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E7" w:rsidRPr="00CC22C8" w:rsidRDefault="00D713E7" w:rsidP="001B2E8A">
      <w:pPr>
        <w:ind w:left="702" w:rightChars="47" w:right="110" w:hangingChars="300" w:hanging="702"/>
        <w:jc w:val="right"/>
        <w:rPr>
          <w:rFonts w:asciiTheme="minorEastAsia" w:eastAsiaTheme="minorEastAsia" w:hAnsiTheme="minorEastAsia"/>
          <w:color w:val="000000" w:themeColor="text1"/>
        </w:rPr>
      </w:pPr>
      <w:r w:rsidRPr="00CC22C8">
        <w:rPr>
          <w:rFonts w:asciiTheme="minorEastAsia" w:eastAsiaTheme="minorEastAsia" w:hAnsiTheme="minorEastAsia" w:hint="eastAsia"/>
          <w:color w:val="000000" w:themeColor="text1"/>
        </w:rPr>
        <w:t>様式</w:t>
      </w:r>
      <w:r w:rsidR="00332582" w:rsidRPr="00CC22C8">
        <w:rPr>
          <w:rFonts w:asciiTheme="minorEastAsia" w:eastAsiaTheme="minorEastAsia" w:hAnsiTheme="minorEastAsia" w:hint="eastAsia"/>
          <w:color w:val="000000" w:themeColor="text1"/>
        </w:rPr>
        <w:t>3</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7522"/>
      </w:tblGrid>
      <w:tr w:rsidR="00EE32C9" w:rsidRPr="00EE32C9" w:rsidTr="005F69C5">
        <w:trPr>
          <w:trHeight w:val="315"/>
        </w:trPr>
        <w:tc>
          <w:tcPr>
            <w:tcW w:w="2306" w:type="dxa"/>
          </w:tcPr>
          <w:p w:rsidR="00D713E7" w:rsidRPr="00EE32C9" w:rsidRDefault="00D713E7"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審議会等名称</w:t>
            </w:r>
          </w:p>
        </w:tc>
        <w:tc>
          <w:tcPr>
            <w:tcW w:w="7522" w:type="dxa"/>
          </w:tcPr>
          <w:p w:rsidR="00D713E7" w:rsidRPr="00EE32C9" w:rsidRDefault="00BA153D" w:rsidP="00442BC4">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第</w:t>
            </w:r>
            <w:r w:rsidR="009C0FA6">
              <w:rPr>
                <w:rFonts w:asciiTheme="minorEastAsia" w:eastAsiaTheme="minorEastAsia" w:hAnsiTheme="minorEastAsia" w:hint="eastAsia"/>
                <w:szCs w:val="21"/>
              </w:rPr>
              <w:t>５</w:t>
            </w:r>
            <w:r w:rsidR="00FC4CAB" w:rsidRPr="00EE32C9">
              <w:rPr>
                <w:rFonts w:asciiTheme="minorEastAsia" w:eastAsiaTheme="minorEastAsia" w:hAnsiTheme="minorEastAsia" w:hint="eastAsia"/>
                <w:szCs w:val="21"/>
              </w:rPr>
              <w:t>回神奈川県</w:t>
            </w:r>
            <w:r w:rsidR="00442BC4" w:rsidRPr="00EE32C9">
              <w:rPr>
                <w:rFonts w:asciiTheme="minorEastAsia" w:eastAsiaTheme="minorEastAsia" w:hAnsiTheme="minorEastAsia" w:hint="eastAsia"/>
                <w:szCs w:val="21"/>
              </w:rPr>
              <w:t>ライトセンターの事業に関するあり方検討会</w:t>
            </w:r>
          </w:p>
        </w:tc>
      </w:tr>
      <w:tr w:rsidR="00EE32C9" w:rsidRPr="00EE32C9" w:rsidTr="005F69C5">
        <w:trPr>
          <w:trHeight w:val="300"/>
        </w:trPr>
        <w:tc>
          <w:tcPr>
            <w:tcW w:w="2306" w:type="dxa"/>
          </w:tcPr>
          <w:p w:rsidR="00FC4CAB" w:rsidRPr="00EE32C9" w:rsidRDefault="00FC4CAB"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開催日時</w:t>
            </w:r>
          </w:p>
        </w:tc>
        <w:tc>
          <w:tcPr>
            <w:tcW w:w="7522" w:type="dxa"/>
          </w:tcPr>
          <w:p w:rsidR="00FC4CAB" w:rsidRPr="00EE32C9" w:rsidRDefault="00887C35"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令和４年</w:t>
            </w:r>
            <w:r w:rsidR="009C0FA6">
              <w:rPr>
                <w:rFonts w:asciiTheme="minorEastAsia" w:eastAsiaTheme="minorEastAsia" w:hAnsiTheme="minorEastAsia" w:hint="eastAsia"/>
                <w:szCs w:val="21"/>
              </w:rPr>
              <w:t>12</w:t>
            </w:r>
            <w:r w:rsidR="00FC4CAB" w:rsidRPr="00EE32C9">
              <w:rPr>
                <w:rFonts w:asciiTheme="minorEastAsia" w:eastAsiaTheme="minorEastAsia" w:hAnsiTheme="minorEastAsia" w:hint="eastAsia"/>
                <w:szCs w:val="21"/>
              </w:rPr>
              <w:t>月</w:t>
            </w:r>
            <w:r w:rsidR="009C0FA6">
              <w:rPr>
                <w:rFonts w:asciiTheme="minorEastAsia" w:eastAsiaTheme="minorEastAsia" w:hAnsiTheme="minorEastAsia" w:hint="eastAsia"/>
                <w:szCs w:val="21"/>
              </w:rPr>
              <w:t>23</w:t>
            </w:r>
            <w:r w:rsidR="00BA153D" w:rsidRPr="00EE32C9">
              <w:rPr>
                <w:rFonts w:asciiTheme="minorEastAsia" w:eastAsiaTheme="minorEastAsia" w:hAnsiTheme="minorEastAsia" w:hint="eastAsia"/>
                <w:szCs w:val="21"/>
              </w:rPr>
              <w:t>日（</w:t>
            </w:r>
            <w:r w:rsidRPr="00EE32C9">
              <w:rPr>
                <w:rFonts w:asciiTheme="minorEastAsia" w:eastAsiaTheme="minorEastAsia" w:hAnsiTheme="minorEastAsia" w:hint="eastAsia"/>
                <w:szCs w:val="21"/>
              </w:rPr>
              <w:t>金</w:t>
            </w:r>
            <w:r w:rsidR="00FC4CAB" w:rsidRPr="00EE32C9">
              <w:rPr>
                <w:rFonts w:asciiTheme="minorEastAsia" w:eastAsiaTheme="minorEastAsia" w:hAnsiTheme="minorEastAsia" w:hint="eastAsia"/>
                <w:szCs w:val="21"/>
              </w:rPr>
              <w:t>曜）</w:t>
            </w:r>
            <w:r w:rsidR="009C0FA6">
              <w:rPr>
                <w:rFonts w:asciiTheme="minorEastAsia" w:eastAsiaTheme="minorEastAsia" w:hAnsiTheme="minorEastAsia" w:hint="eastAsia"/>
                <w:szCs w:val="21"/>
              </w:rPr>
              <w:t>10</w:t>
            </w:r>
            <w:r w:rsidR="00BA153D" w:rsidRPr="00EE32C9">
              <w:rPr>
                <w:rFonts w:asciiTheme="minorEastAsia" w:eastAsiaTheme="minorEastAsia" w:hAnsiTheme="minorEastAsia" w:hint="eastAsia"/>
                <w:szCs w:val="21"/>
              </w:rPr>
              <w:t>時</w:t>
            </w:r>
            <w:r w:rsidR="009C0FA6">
              <w:rPr>
                <w:rFonts w:asciiTheme="minorEastAsia" w:eastAsiaTheme="minorEastAsia" w:hAnsiTheme="minorEastAsia" w:hint="eastAsia"/>
                <w:szCs w:val="21"/>
              </w:rPr>
              <w:t>00</w:t>
            </w:r>
            <w:r w:rsidR="00F4585B" w:rsidRPr="00EE32C9">
              <w:rPr>
                <w:rFonts w:asciiTheme="minorEastAsia" w:eastAsiaTheme="minorEastAsia" w:hAnsiTheme="minorEastAsia" w:hint="eastAsia"/>
                <w:szCs w:val="21"/>
              </w:rPr>
              <w:t>分</w:t>
            </w:r>
            <w:r w:rsidR="00FF192C" w:rsidRPr="00EE32C9">
              <w:rPr>
                <w:rFonts w:asciiTheme="minorEastAsia" w:eastAsiaTheme="minorEastAsia" w:hAnsiTheme="minorEastAsia" w:hint="eastAsia"/>
                <w:szCs w:val="21"/>
              </w:rPr>
              <w:t>から</w:t>
            </w:r>
            <w:r w:rsidR="002D4DBB" w:rsidRPr="00EE32C9">
              <w:rPr>
                <w:rFonts w:asciiTheme="minorEastAsia" w:eastAsiaTheme="minorEastAsia" w:hAnsiTheme="minorEastAsia" w:hint="eastAsia"/>
                <w:szCs w:val="21"/>
              </w:rPr>
              <w:t>12</w:t>
            </w:r>
            <w:r w:rsidR="00AB0EC8" w:rsidRPr="00EE32C9">
              <w:rPr>
                <w:rFonts w:asciiTheme="minorEastAsia" w:eastAsiaTheme="minorEastAsia" w:hAnsiTheme="minorEastAsia" w:hint="eastAsia"/>
                <w:szCs w:val="21"/>
              </w:rPr>
              <w:t>時</w:t>
            </w:r>
            <w:r w:rsidR="00D028DB" w:rsidRPr="00EE32C9">
              <w:rPr>
                <w:rFonts w:asciiTheme="minorEastAsia" w:eastAsiaTheme="minorEastAsia" w:hAnsiTheme="minorEastAsia" w:hint="eastAsia"/>
                <w:szCs w:val="21"/>
              </w:rPr>
              <w:t>0</w:t>
            </w:r>
            <w:r w:rsidR="00174938" w:rsidRPr="00EE32C9">
              <w:rPr>
                <w:rFonts w:asciiTheme="minorEastAsia" w:eastAsiaTheme="minorEastAsia" w:hAnsiTheme="minorEastAsia" w:hint="eastAsia"/>
                <w:szCs w:val="21"/>
              </w:rPr>
              <w:t>0</w:t>
            </w:r>
            <w:r w:rsidR="001E43C6" w:rsidRPr="00EE32C9">
              <w:rPr>
                <w:rFonts w:asciiTheme="minorEastAsia" w:eastAsiaTheme="minorEastAsia" w:hAnsiTheme="minorEastAsia" w:hint="eastAsia"/>
                <w:szCs w:val="21"/>
              </w:rPr>
              <w:t>分</w:t>
            </w:r>
            <w:r w:rsidR="002D4DBB" w:rsidRPr="00EE32C9">
              <w:rPr>
                <w:rFonts w:asciiTheme="minorEastAsia" w:eastAsiaTheme="minorEastAsia" w:hAnsiTheme="minorEastAsia" w:hint="eastAsia"/>
                <w:szCs w:val="21"/>
              </w:rPr>
              <w:t>まで</w:t>
            </w:r>
          </w:p>
        </w:tc>
      </w:tr>
      <w:tr w:rsidR="00EE32C9" w:rsidRPr="00EE32C9" w:rsidTr="005F69C5">
        <w:trPr>
          <w:trHeight w:val="285"/>
        </w:trPr>
        <w:tc>
          <w:tcPr>
            <w:tcW w:w="2306" w:type="dxa"/>
          </w:tcPr>
          <w:p w:rsidR="00FC4CAB" w:rsidRPr="00EE32C9" w:rsidRDefault="00FC4CAB"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開催場所</w:t>
            </w:r>
          </w:p>
        </w:tc>
        <w:tc>
          <w:tcPr>
            <w:tcW w:w="7522" w:type="dxa"/>
          </w:tcPr>
          <w:p w:rsidR="00FC4CAB" w:rsidRPr="00EE32C9" w:rsidRDefault="00887C35" w:rsidP="00887C35">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神奈川県ライトセンター第一講習室AB</w:t>
            </w:r>
          </w:p>
        </w:tc>
      </w:tr>
      <w:tr w:rsidR="00EE32C9" w:rsidRPr="00EE32C9" w:rsidTr="005F69C5">
        <w:trPr>
          <w:trHeight w:val="258"/>
        </w:trPr>
        <w:tc>
          <w:tcPr>
            <w:tcW w:w="2306" w:type="dxa"/>
          </w:tcPr>
          <w:p w:rsidR="009B6FE0" w:rsidRPr="00EE32C9" w:rsidRDefault="00D713E7"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出席者</w:t>
            </w:r>
          </w:p>
        </w:tc>
        <w:tc>
          <w:tcPr>
            <w:tcW w:w="7522" w:type="dxa"/>
          </w:tcPr>
          <w:p w:rsidR="009B6FE0" w:rsidRPr="00EE32C9" w:rsidRDefault="00014F78" w:rsidP="009C0FA6">
            <w:pPr>
              <w:autoSpaceDE w:val="0"/>
              <w:autoSpaceDN w:val="0"/>
              <w:rPr>
                <w:rFonts w:asciiTheme="minorEastAsia" w:eastAsiaTheme="minorEastAsia" w:hAnsiTheme="minorEastAsia"/>
                <w:szCs w:val="21"/>
              </w:rPr>
            </w:pPr>
            <w:r w:rsidRPr="00EE32C9">
              <w:rPr>
                <w:rFonts w:asciiTheme="minorEastAsia" w:hAnsiTheme="minorEastAsia" w:hint="eastAsia"/>
              </w:rPr>
              <w:t>【</w:t>
            </w:r>
            <w:r w:rsidR="002D4DBB" w:rsidRPr="00EE32C9">
              <w:rPr>
                <w:rFonts w:asciiTheme="minorEastAsia" w:hAnsiTheme="minorEastAsia" w:hint="eastAsia"/>
              </w:rPr>
              <w:t>中野泰志座長</w:t>
            </w:r>
            <w:r w:rsidRPr="00EE32C9">
              <w:rPr>
                <w:rFonts w:asciiTheme="minorEastAsia" w:hAnsiTheme="minorEastAsia" w:hint="eastAsia"/>
              </w:rPr>
              <w:t>】、【</w:t>
            </w:r>
            <w:r w:rsidR="002D4DBB" w:rsidRPr="00EE32C9">
              <w:rPr>
                <w:rFonts w:asciiTheme="minorEastAsia" w:hAnsiTheme="minorEastAsia" w:hint="eastAsia"/>
              </w:rPr>
              <w:t>鈴木孝幸構成員</w:t>
            </w:r>
            <w:r w:rsidRPr="00EE32C9">
              <w:rPr>
                <w:rFonts w:asciiTheme="minorEastAsia" w:hAnsiTheme="minorEastAsia" w:hint="eastAsia"/>
              </w:rPr>
              <w:t>】、</w:t>
            </w:r>
            <w:r w:rsidR="002D4DBB" w:rsidRPr="00EE32C9">
              <w:rPr>
                <w:rFonts w:asciiTheme="minorEastAsia" w:hAnsiTheme="minorEastAsia" w:hint="eastAsia"/>
              </w:rPr>
              <w:t>【和泉厚治構成員】</w:t>
            </w:r>
            <w:r w:rsidR="00A2278B">
              <w:rPr>
                <w:rFonts w:asciiTheme="minorEastAsia" w:hAnsiTheme="minorEastAsia" w:hint="eastAsia"/>
              </w:rPr>
              <w:t>、</w:t>
            </w:r>
            <w:r w:rsidRPr="00EE32C9">
              <w:rPr>
                <w:rFonts w:asciiTheme="minorEastAsia" w:hAnsiTheme="minorEastAsia" w:hint="eastAsia"/>
              </w:rPr>
              <w:t>【</w:t>
            </w:r>
            <w:r w:rsidR="002D4DBB" w:rsidRPr="00EE32C9">
              <w:rPr>
                <w:rFonts w:asciiTheme="minorEastAsia" w:hAnsiTheme="minorEastAsia" w:hint="eastAsia"/>
              </w:rPr>
              <w:t>村井政夫構成員</w:t>
            </w:r>
            <w:r w:rsidRPr="00EE32C9">
              <w:rPr>
                <w:rFonts w:asciiTheme="minorEastAsia" w:hAnsiTheme="minorEastAsia" w:hint="eastAsia"/>
              </w:rPr>
              <w:t>】、【</w:t>
            </w:r>
            <w:r w:rsidR="002D4DBB" w:rsidRPr="00EE32C9">
              <w:rPr>
                <w:rFonts w:asciiTheme="minorEastAsia" w:hAnsiTheme="minorEastAsia" w:hint="eastAsia"/>
              </w:rPr>
              <w:t>村井延子構成員</w:t>
            </w:r>
            <w:r w:rsidR="009C0FA6">
              <w:rPr>
                <w:rFonts w:asciiTheme="minorEastAsia" w:hAnsiTheme="minorEastAsia" w:hint="eastAsia"/>
              </w:rPr>
              <w:t>】</w:t>
            </w:r>
          </w:p>
        </w:tc>
      </w:tr>
      <w:tr w:rsidR="00EE32C9" w:rsidRPr="00EE32C9" w:rsidTr="005F69C5">
        <w:trPr>
          <w:trHeight w:val="315"/>
        </w:trPr>
        <w:tc>
          <w:tcPr>
            <w:tcW w:w="2306" w:type="dxa"/>
          </w:tcPr>
          <w:p w:rsidR="00D713E7" w:rsidRPr="00EE32C9" w:rsidRDefault="00D713E7" w:rsidP="00342323">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次回開催予定</w:t>
            </w:r>
          </w:p>
        </w:tc>
        <w:tc>
          <w:tcPr>
            <w:tcW w:w="7522" w:type="dxa"/>
          </w:tcPr>
          <w:p w:rsidR="00F0250C" w:rsidRPr="00EE32C9" w:rsidRDefault="009C0FA6" w:rsidP="00342323">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令和５</w:t>
            </w:r>
            <w:r w:rsidR="003D7F7A" w:rsidRPr="00EE32C9">
              <w:rPr>
                <w:rFonts w:asciiTheme="minorEastAsia" w:eastAsiaTheme="minorEastAsia" w:hAnsiTheme="minorEastAsia" w:hint="eastAsia"/>
                <w:szCs w:val="21"/>
              </w:rPr>
              <w:t>年</w:t>
            </w:r>
            <w:r>
              <w:rPr>
                <w:rFonts w:asciiTheme="minorEastAsia" w:eastAsiaTheme="minorEastAsia" w:hAnsiTheme="minorEastAsia" w:hint="eastAsia"/>
                <w:szCs w:val="21"/>
              </w:rPr>
              <w:t>２</w:t>
            </w:r>
            <w:r w:rsidR="00D028DB" w:rsidRPr="00EE32C9">
              <w:rPr>
                <w:rFonts w:asciiTheme="minorEastAsia" w:eastAsiaTheme="minorEastAsia" w:hAnsiTheme="minorEastAsia" w:hint="eastAsia"/>
                <w:szCs w:val="21"/>
              </w:rPr>
              <w:t>月頃</w:t>
            </w:r>
          </w:p>
        </w:tc>
      </w:tr>
      <w:tr w:rsidR="00EE32C9" w:rsidRPr="00EE32C9" w:rsidTr="005F69C5">
        <w:trPr>
          <w:trHeight w:val="300"/>
        </w:trPr>
        <w:tc>
          <w:tcPr>
            <w:tcW w:w="2306" w:type="dxa"/>
          </w:tcPr>
          <w:p w:rsidR="009028E6" w:rsidRPr="00EE32C9" w:rsidRDefault="009028E6" w:rsidP="009028E6">
            <w:pPr>
              <w:autoSpaceDE w:val="0"/>
              <w:autoSpaceDN w:val="0"/>
              <w:adjustRightInd w:val="0"/>
              <w:jc w:val="left"/>
              <w:rPr>
                <w:rFonts w:asciiTheme="minorEastAsia" w:hAnsiTheme="minorEastAsia" w:cs="・ｭ・ｳ 譏取悃"/>
                <w:kern w:val="0"/>
                <w:szCs w:val="21"/>
              </w:rPr>
            </w:pPr>
            <w:r w:rsidRPr="00EE32C9">
              <w:rPr>
                <w:rFonts w:asciiTheme="minorEastAsia" w:hAnsiTheme="minorEastAsia" w:cs="・ｭ・ｳ 譏取悃" w:hint="eastAsia"/>
                <w:kern w:val="0"/>
                <w:szCs w:val="21"/>
              </w:rPr>
              <w:t>所属名、担当者名</w:t>
            </w:r>
          </w:p>
          <w:p w:rsidR="009028E6" w:rsidRPr="00EE32C9" w:rsidRDefault="009028E6" w:rsidP="009028E6">
            <w:pPr>
              <w:autoSpaceDE w:val="0"/>
              <w:autoSpaceDN w:val="0"/>
              <w:adjustRightInd w:val="0"/>
              <w:jc w:val="left"/>
              <w:rPr>
                <w:rFonts w:asciiTheme="minorEastAsia" w:hAnsiTheme="minorEastAsia" w:cs="・ｭ・ｳ 繧ｴ繧ｷ繝・け"/>
                <w:kern w:val="0"/>
                <w:szCs w:val="21"/>
              </w:rPr>
            </w:pPr>
          </w:p>
        </w:tc>
        <w:tc>
          <w:tcPr>
            <w:tcW w:w="7522" w:type="dxa"/>
          </w:tcPr>
          <w:p w:rsidR="009028E6" w:rsidRPr="00EE32C9" w:rsidRDefault="009028E6" w:rsidP="009028E6">
            <w:pPr>
              <w:autoSpaceDE w:val="0"/>
              <w:autoSpaceDN w:val="0"/>
              <w:adjustRightInd w:val="0"/>
              <w:jc w:val="left"/>
              <w:rPr>
                <w:rFonts w:asciiTheme="minorEastAsia" w:hAnsiTheme="minorEastAsia" w:cs="・ｭ・ｳ 繧ｴ繧ｷ繝・け"/>
                <w:kern w:val="0"/>
                <w:szCs w:val="21"/>
              </w:rPr>
            </w:pPr>
            <w:r w:rsidRPr="00EE32C9">
              <w:rPr>
                <w:rFonts w:asciiTheme="minorEastAsia" w:hAnsiTheme="minorEastAsia" w:cs="・ｭ・ｳ 繧ｴ繧ｷ繝・け" w:hint="eastAsia"/>
                <w:kern w:val="0"/>
                <w:szCs w:val="21"/>
              </w:rPr>
              <w:t>障害福祉課</w:t>
            </w:r>
            <w:r w:rsidR="002D4DBB" w:rsidRPr="00EE32C9">
              <w:rPr>
                <w:rFonts w:asciiTheme="minorEastAsia" w:hAnsiTheme="minorEastAsia" w:cs="・ｭ・ｳ 繧ｴ繧ｷ繝・け" w:hint="eastAsia"/>
                <w:kern w:val="0"/>
                <w:szCs w:val="21"/>
              </w:rPr>
              <w:t>社会参加推進</w:t>
            </w:r>
            <w:r w:rsidRPr="00EE32C9">
              <w:rPr>
                <w:rFonts w:asciiTheme="minorEastAsia" w:hAnsiTheme="minorEastAsia" w:cs="・ｭ・ｳ 繧ｴ繧ｷ繝・け" w:hint="eastAsia"/>
                <w:kern w:val="0"/>
                <w:szCs w:val="21"/>
              </w:rPr>
              <w:t xml:space="preserve">グループ </w:t>
            </w:r>
            <w:r w:rsidR="002D4DBB" w:rsidRPr="00EE32C9">
              <w:rPr>
                <w:rFonts w:asciiTheme="minorEastAsia" w:hAnsiTheme="minorEastAsia" w:cs="・ｭ・ｳ 繧ｴ繧ｷ繝・け" w:hint="eastAsia"/>
                <w:kern w:val="0"/>
                <w:szCs w:val="21"/>
              </w:rPr>
              <w:t>菅原・川俣・鉄井</w:t>
            </w:r>
          </w:p>
          <w:p w:rsidR="009028E6" w:rsidRPr="00EE32C9" w:rsidRDefault="009028E6" w:rsidP="009028E6">
            <w:pPr>
              <w:autoSpaceDE w:val="0"/>
              <w:autoSpaceDN w:val="0"/>
              <w:adjustRightInd w:val="0"/>
              <w:jc w:val="left"/>
              <w:rPr>
                <w:rFonts w:asciiTheme="minorEastAsia" w:hAnsiTheme="minorEastAsia" w:cs="・ｭ・ｳ 繧ｴ繧ｷ繝・け"/>
                <w:kern w:val="0"/>
                <w:szCs w:val="21"/>
              </w:rPr>
            </w:pPr>
            <w:r w:rsidRPr="00EE32C9">
              <w:rPr>
                <w:rFonts w:asciiTheme="minorEastAsia" w:hAnsiTheme="minorEastAsia" w:cs="・ｭ・ｳ 繧ｴ繧ｷ繝・け" w:hint="eastAsia"/>
                <w:kern w:val="0"/>
                <w:szCs w:val="21"/>
              </w:rPr>
              <w:t>電話 045（210）</w:t>
            </w:r>
            <w:r w:rsidR="002D4DBB" w:rsidRPr="00EE32C9">
              <w:rPr>
                <w:rFonts w:asciiTheme="minorEastAsia" w:hAnsiTheme="minorEastAsia" w:cs="・ｭ・ｳ 繧ｴ繧ｷ繝・け" w:hint="eastAsia"/>
                <w:kern w:val="0"/>
                <w:szCs w:val="21"/>
              </w:rPr>
              <w:t>470</w:t>
            </w:r>
            <w:r w:rsidR="002D4DBB" w:rsidRPr="00EE32C9">
              <w:rPr>
                <w:rFonts w:asciiTheme="minorEastAsia" w:hAnsiTheme="minorEastAsia" w:cs="・ｭ・ｳ 繧ｴ繧ｷ繝・け"/>
                <w:kern w:val="0"/>
                <w:szCs w:val="21"/>
              </w:rPr>
              <w:t>9</w:t>
            </w:r>
            <w:r w:rsidRPr="00EE32C9">
              <w:rPr>
                <w:rFonts w:asciiTheme="minorEastAsia" w:hAnsiTheme="minorEastAsia" w:cs="・ｭ・ｳ 繧ｴ繧ｷ繝・け" w:hint="eastAsia"/>
                <w:kern w:val="0"/>
                <w:szCs w:val="21"/>
              </w:rPr>
              <w:t xml:space="preserve">  ファクシミリ 0</w:t>
            </w:r>
            <w:r w:rsidRPr="00EE32C9">
              <w:rPr>
                <w:rFonts w:asciiTheme="minorEastAsia" w:hAnsiTheme="minorEastAsia" w:cs="・ｭ・ｳ 繧ｴ繧ｷ繝・け"/>
                <w:kern w:val="0"/>
                <w:szCs w:val="21"/>
              </w:rPr>
              <w:t>45</w:t>
            </w:r>
            <w:r w:rsidRPr="00EE32C9">
              <w:rPr>
                <w:rFonts w:asciiTheme="minorEastAsia" w:hAnsiTheme="minorEastAsia" w:cs="・ｭ・ｳ 繧ｴ繧ｷ繝・け" w:hint="eastAsia"/>
                <w:kern w:val="0"/>
                <w:szCs w:val="21"/>
              </w:rPr>
              <w:t>（201）2051</w:t>
            </w:r>
          </w:p>
        </w:tc>
      </w:tr>
      <w:tr w:rsidR="00EE32C9" w:rsidRPr="00EE32C9" w:rsidTr="005F69C5">
        <w:trPr>
          <w:trHeight w:val="242"/>
        </w:trPr>
        <w:tc>
          <w:tcPr>
            <w:tcW w:w="2306" w:type="dxa"/>
          </w:tcPr>
          <w:p w:rsidR="009028E6" w:rsidRPr="00EE32C9" w:rsidRDefault="009028E6" w:rsidP="009028E6">
            <w:pPr>
              <w:autoSpaceDE w:val="0"/>
              <w:autoSpaceDN w:val="0"/>
              <w:adjustRightInd w:val="0"/>
              <w:jc w:val="left"/>
              <w:rPr>
                <w:rFonts w:asciiTheme="minorEastAsia" w:hAnsiTheme="minorEastAsia" w:cs="・ｭ・ｳ 譏取悃"/>
                <w:kern w:val="0"/>
                <w:szCs w:val="21"/>
              </w:rPr>
            </w:pPr>
            <w:r w:rsidRPr="00EE32C9">
              <w:rPr>
                <w:rFonts w:asciiTheme="minorEastAsia" w:hAnsiTheme="minorEastAsia" w:cs="・ｭ・ｳ 譏取悃" w:hint="eastAsia"/>
                <w:kern w:val="0"/>
                <w:szCs w:val="21"/>
              </w:rPr>
              <w:t>掲載形式</w:t>
            </w:r>
          </w:p>
        </w:tc>
        <w:tc>
          <w:tcPr>
            <w:tcW w:w="7522" w:type="dxa"/>
          </w:tcPr>
          <w:p w:rsidR="009028E6" w:rsidRPr="00EE32C9" w:rsidRDefault="009028E6" w:rsidP="009028E6">
            <w:pPr>
              <w:autoSpaceDE w:val="0"/>
              <w:autoSpaceDN w:val="0"/>
              <w:adjustRightInd w:val="0"/>
              <w:jc w:val="left"/>
              <w:rPr>
                <w:rFonts w:asciiTheme="minorEastAsia" w:hAnsiTheme="minorEastAsia" w:cs="・ｭ・ｳ 譏取悃"/>
                <w:kern w:val="0"/>
                <w:szCs w:val="21"/>
              </w:rPr>
            </w:pPr>
            <w:r w:rsidRPr="00EE32C9">
              <w:rPr>
                <w:rFonts w:asciiTheme="minorEastAsia" w:hAnsiTheme="minorEastAsia" w:cs="・ｭ・ｳ 譏取悃" w:hint="eastAsia"/>
                <w:kern w:val="0"/>
                <w:szCs w:val="21"/>
              </w:rPr>
              <w:t>議事録</w:t>
            </w:r>
          </w:p>
        </w:tc>
      </w:tr>
      <w:tr w:rsidR="00EE32C9" w:rsidRPr="00EE32C9" w:rsidTr="005F69C5">
        <w:trPr>
          <w:trHeight w:val="237"/>
        </w:trPr>
        <w:tc>
          <w:tcPr>
            <w:tcW w:w="2306" w:type="dxa"/>
          </w:tcPr>
          <w:p w:rsidR="009028E6" w:rsidRPr="00EE32C9" w:rsidRDefault="009028E6" w:rsidP="009028E6">
            <w:pPr>
              <w:autoSpaceDE w:val="0"/>
              <w:autoSpaceDN w:val="0"/>
              <w:adjustRightInd w:val="0"/>
              <w:jc w:val="left"/>
              <w:rPr>
                <w:rFonts w:asciiTheme="minorEastAsia" w:hAnsiTheme="minorEastAsia" w:cs="・ｭ・ｳ 譏取悃"/>
                <w:kern w:val="0"/>
                <w:szCs w:val="21"/>
              </w:rPr>
            </w:pPr>
            <w:r w:rsidRPr="00EE32C9">
              <w:rPr>
                <w:rFonts w:asciiTheme="minorEastAsia" w:hAnsiTheme="minorEastAsia" w:cs="・ｭ・ｳ 譏取悃" w:hint="eastAsia"/>
                <w:kern w:val="0"/>
                <w:szCs w:val="21"/>
              </w:rPr>
              <w:t>審議（会議）経過</w:t>
            </w:r>
          </w:p>
        </w:tc>
        <w:tc>
          <w:tcPr>
            <w:tcW w:w="7522" w:type="dxa"/>
          </w:tcPr>
          <w:p w:rsidR="009028E6" w:rsidRPr="00EE32C9" w:rsidRDefault="009028E6" w:rsidP="009028E6">
            <w:pPr>
              <w:autoSpaceDE w:val="0"/>
              <w:autoSpaceDN w:val="0"/>
              <w:adjustRightInd w:val="0"/>
              <w:jc w:val="left"/>
              <w:rPr>
                <w:rFonts w:asciiTheme="minorEastAsia" w:hAnsiTheme="minorEastAsia" w:cs="・ｭ・ｳ 繧ｴ繧ｷ繝・け"/>
                <w:kern w:val="0"/>
                <w:szCs w:val="21"/>
              </w:rPr>
            </w:pPr>
            <w:r w:rsidRPr="00EE32C9">
              <w:rPr>
                <w:rFonts w:asciiTheme="minorEastAsia" w:hAnsiTheme="minorEastAsia" w:cs="・ｭ・ｳ 繧ｴ繧ｷ繝・け" w:hint="eastAsia"/>
                <w:kern w:val="0"/>
                <w:szCs w:val="21"/>
              </w:rPr>
              <w:t>以下のとおり</w:t>
            </w:r>
          </w:p>
        </w:tc>
      </w:tr>
      <w:tr w:rsidR="006520F4" w:rsidRPr="00EE32C9" w:rsidTr="005F69C5">
        <w:trPr>
          <w:trHeight w:val="5802"/>
        </w:trPr>
        <w:tc>
          <w:tcPr>
            <w:tcW w:w="9828" w:type="dxa"/>
            <w:gridSpan w:val="2"/>
          </w:tcPr>
          <w:p w:rsidR="00E019AC" w:rsidRPr="00EE32C9" w:rsidRDefault="00E019AC" w:rsidP="00E019AC">
            <w:pPr>
              <w:rPr>
                <w:rFonts w:asciiTheme="majorEastAsia" w:eastAsiaTheme="majorEastAsia" w:hAnsiTheme="majorEastAsia"/>
                <w:b/>
              </w:rPr>
            </w:pPr>
            <w:r w:rsidRPr="00EE32C9">
              <w:rPr>
                <w:rFonts w:asciiTheme="majorEastAsia" w:eastAsiaTheme="majorEastAsia" w:hAnsiTheme="majorEastAsia" w:hint="eastAsia"/>
                <w:b/>
              </w:rPr>
              <w:t>１　あいさつ</w:t>
            </w:r>
          </w:p>
          <w:p w:rsidR="00887C35" w:rsidRPr="00EE32C9" w:rsidRDefault="00887C35" w:rsidP="00887C35">
            <w:pPr>
              <w:autoSpaceDE w:val="0"/>
              <w:autoSpaceDN w:val="0"/>
              <w:rPr>
                <w:rFonts w:asciiTheme="minorEastAsia" w:eastAsiaTheme="minorEastAsia" w:hAnsiTheme="minorEastAsia" w:cs="・ｭ・ｳ 繧ｴ繧ｷ繝・け"/>
                <w:kern w:val="0"/>
                <w:szCs w:val="21"/>
              </w:rPr>
            </w:pPr>
            <w:r w:rsidRPr="00EE32C9">
              <w:rPr>
                <w:rFonts w:asciiTheme="minorEastAsia" w:eastAsiaTheme="minorEastAsia" w:hAnsiTheme="minorEastAsia" w:cs="・ｭ・ｳ 繧ｴ繧ｷ繝・け" w:hint="eastAsia"/>
                <w:kern w:val="0"/>
                <w:szCs w:val="21"/>
              </w:rPr>
              <w:t>（１）県障害福祉課長よりあいさつ</w:t>
            </w:r>
          </w:p>
          <w:p w:rsidR="00887C35" w:rsidRPr="00EE32C9" w:rsidRDefault="00887C35" w:rsidP="00887C35">
            <w:pPr>
              <w:autoSpaceDE w:val="0"/>
              <w:autoSpaceDN w:val="0"/>
              <w:rPr>
                <w:rFonts w:asciiTheme="minorEastAsia" w:eastAsiaTheme="minorEastAsia" w:hAnsiTheme="minorEastAsia"/>
                <w:szCs w:val="21"/>
              </w:rPr>
            </w:pPr>
            <w:r w:rsidRPr="00EE32C9">
              <w:rPr>
                <w:rFonts w:asciiTheme="minorEastAsia" w:eastAsiaTheme="minorEastAsia" w:hAnsiTheme="minorEastAsia" w:hint="eastAsia"/>
                <w:szCs w:val="21"/>
              </w:rPr>
              <w:t>（２）各構成員及び事務局の紹介</w:t>
            </w:r>
          </w:p>
          <w:p w:rsidR="00990912" w:rsidRPr="00EE32C9" w:rsidRDefault="00990912" w:rsidP="00342323">
            <w:pPr>
              <w:autoSpaceDE w:val="0"/>
              <w:autoSpaceDN w:val="0"/>
              <w:rPr>
                <w:rFonts w:asciiTheme="minorEastAsia" w:eastAsiaTheme="minorEastAsia" w:hAnsiTheme="minorEastAsia"/>
                <w:b/>
                <w:szCs w:val="21"/>
              </w:rPr>
            </w:pPr>
          </w:p>
          <w:p w:rsidR="00E019AC" w:rsidRPr="00EE32C9" w:rsidRDefault="00652175" w:rsidP="00E019AC">
            <w:pPr>
              <w:rPr>
                <w:rFonts w:asciiTheme="majorEastAsia" w:eastAsiaTheme="majorEastAsia" w:hAnsiTheme="majorEastAsia"/>
                <w:b/>
              </w:rPr>
            </w:pPr>
            <w:r w:rsidRPr="00EE32C9">
              <w:rPr>
                <w:rFonts w:asciiTheme="majorEastAsia" w:eastAsiaTheme="majorEastAsia" w:hAnsiTheme="majorEastAsia" w:hint="eastAsia"/>
                <w:b/>
              </w:rPr>
              <w:t>２</w:t>
            </w:r>
            <w:r w:rsidR="00E019AC" w:rsidRPr="00EE32C9">
              <w:rPr>
                <w:rFonts w:asciiTheme="majorEastAsia" w:eastAsiaTheme="majorEastAsia" w:hAnsiTheme="majorEastAsia" w:hint="eastAsia"/>
                <w:b/>
              </w:rPr>
              <w:t xml:space="preserve">　検討事項</w:t>
            </w:r>
          </w:p>
          <w:p w:rsidR="0037590E" w:rsidRPr="00EE32C9" w:rsidRDefault="0037590E" w:rsidP="00E019AC">
            <w:pPr>
              <w:rPr>
                <w:rFonts w:asciiTheme="minorEastAsia" w:eastAsiaTheme="minorEastAsia" w:hAnsiTheme="minorEastAsia"/>
              </w:rPr>
            </w:pPr>
            <w:r w:rsidRPr="00EE32C9">
              <w:rPr>
                <w:rFonts w:asciiTheme="minorEastAsia" w:eastAsiaTheme="minorEastAsia" w:hAnsiTheme="minorEastAsia" w:hint="eastAsia"/>
              </w:rPr>
              <w:t>（中野座長）</w:t>
            </w:r>
          </w:p>
          <w:p w:rsidR="00F11AA2" w:rsidRPr="00F11AA2" w:rsidRDefault="00F11AA2" w:rsidP="00F11AA2">
            <w:pPr>
              <w:ind w:firstLineChars="100" w:firstLine="234"/>
              <w:rPr>
                <w:rFonts w:asciiTheme="minorEastAsia" w:eastAsiaTheme="minorEastAsia" w:hAnsiTheme="minorEastAsia"/>
              </w:rPr>
            </w:pPr>
            <w:r w:rsidRPr="00F11AA2">
              <w:rPr>
                <w:rFonts w:asciiTheme="minorEastAsia" w:eastAsiaTheme="minorEastAsia" w:hAnsiTheme="minorEastAsia" w:hint="eastAsia"/>
              </w:rPr>
              <w:t>慶応大学の中野でございます。今日もよろしくお願いします。</w:t>
            </w:r>
            <w:r>
              <w:rPr>
                <w:rFonts w:asciiTheme="minorEastAsia" w:eastAsiaTheme="minorEastAsia" w:hAnsiTheme="minorEastAsia" w:hint="eastAsia"/>
              </w:rPr>
              <w:t>御</w:t>
            </w:r>
            <w:r w:rsidRPr="00F11AA2">
              <w:rPr>
                <w:rFonts w:asciiTheme="minorEastAsia" w:eastAsiaTheme="minorEastAsia" w:hAnsiTheme="minorEastAsia" w:hint="eastAsia"/>
              </w:rPr>
              <w:t>存知のように9月に国連から障害者権利条約に関する</w:t>
            </w:r>
            <w:r w:rsidR="00500FE6">
              <w:rPr>
                <w:rFonts w:asciiTheme="minorEastAsia" w:eastAsiaTheme="minorEastAsia" w:hAnsiTheme="minorEastAsia" w:hint="eastAsia"/>
              </w:rPr>
              <w:t>対日</w:t>
            </w:r>
            <w:r w:rsidRPr="00F11AA2">
              <w:rPr>
                <w:rFonts w:asciiTheme="minorEastAsia" w:eastAsiaTheme="minorEastAsia" w:hAnsiTheme="minorEastAsia" w:hint="eastAsia"/>
              </w:rPr>
              <w:t>審査が発表されて、</w:t>
            </w:r>
            <w:r w:rsidR="00500FE6">
              <w:rPr>
                <w:rFonts w:asciiTheme="minorEastAsia" w:eastAsiaTheme="minorEastAsia" w:hAnsiTheme="minorEastAsia" w:hint="eastAsia"/>
              </w:rPr>
              <w:t>視覚障がいを含め、障がいのある人たちの社会的障壁をなくすための取</w:t>
            </w:r>
            <w:r w:rsidRPr="00F11AA2">
              <w:rPr>
                <w:rFonts w:asciiTheme="minorEastAsia" w:eastAsiaTheme="minorEastAsia" w:hAnsiTheme="minorEastAsia" w:hint="eastAsia"/>
              </w:rPr>
              <w:t>組み</w:t>
            </w:r>
            <w:bookmarkStart w:id="0" w:name="_GoBack"/>
            <w:bookmarkEnd w:id="0"/>
            <w:r w:rsidRPr="00F11AA2">
              <w:rPr>
                <w:rFonts w:asciiTheme="minorEastAsia" w:eastAsiaTheme="minorEastAsia" w:hAnsiTheme="minorEastAsia" w:hint="eastAsia"/>
              </w:rPr>
              <w:t>が、ますます加速されようとしているところです。</w:t>
            </w:r>
          </w:p>
          <w:p w:rsidR="00500FE6" w:rsidRDefault="00F11AA2" w:rsidP="00F11AA2">
            <w:pPr>
              <w:ind w:firstLineChars="100" w:firstLine="234"/>
              <w:rPr>
                <w:rFonts w:asciiTheme="minorEastAsia" w:eastAsiaTheme="minorEastAsia" w:hAnsiTheme="minorEastAsia"/>
              </w:rPr>
            </w:pPr>
            <w:r w:rsidRPr="00F11AA2">
              <w:rPr>
                <w:rFonts w:asciiTheme="minorEastAsia" w:eastAsiaTheme="minorEastAsia" w:hAnsiTheme="minorEastAsia" w:hint="eastAsia"/>
              </w:rPr>
              <w:t>先日内閣府が</w:t>
            </w:r>
            <w:r w:rsidR="00500FE6">
              <w:rPr>
                <w:rFonts w:asciiTheme="minorEastAsia" w:eastAsiaTheme="minorEastAsia" w:hAnsiTheme="minorEastAsia" w:hint="eastAsia"/>
              </w:rPr>
              <w:t>、障害を理由とする差別</w:t>
            </w:r>
            <w:r w:rsidRPr="00F11AA2">
              <w:rPr>
                <w:rFonts w:asciiTheme="minorEastAsia" w:eastAsiaTheme="minorEastAsia" w:hAnsiTheme="minorEastAsia" w:hint="eastAsia"/>
              </w:rPr>
              <w:t>の解消の推進に関する基本</w:t>
            </w:r>
            <w:r w:rsidR="00120EA4">
              <w:rPr>
                <w:rFonts w:asciiTheme="minorEastAsia" w:eastAsiaTheme="minorEastAsia" w:hAnsiTheme="minorEastAsia" w:hint="eastAsia"/>
              </w:rPr>
              <w:t>方針</w:t>
            </w:r>
            <w:r w:rsidRPr="00F11AA2">
              <w:rPr>
                <w:rFonts w:asciiTheme="minorEastAsia" w:eastAsiaTheme="minorEastAsia" w:hAnsiTheme="minorEastAsia" w:hint="eastAsia"/>
              </w:rPr>
              <w:t>の改定案を公開いたしました。現在、意見募集が行われて</w:t>
            </w:r>
            <w:r w:rsidR="00120EA4">
              <w:rPr>
                <w:rFonts w:asciiTheme="minorEastAsia" w:eastAsiaTheme="minorEastAsia" w:hAnsiTheme="minorEastAsia" w:hint="eastAsia"/>
              </w:rPr>
              <w:t>い</w:t>
            </w:r>
            <w:r w:rsidRPr="00F11AA2">
              <w:rPr>
                <w:rFonts w:asciiTheme="minorEastAsia" w:eastAsiaTheme="minorEastAsia" w:hAnsiTheme="minorEastAsia" w:hint="eastAsia"/>
              </w:rPr>
              <w:t>る最中ですが、</w:t>
            </w:r>
            <w:r w:rsidR="00500FE6">
              <w:rPr>
                <w:rFonts w:asciiTheme="minorEastAsia" w:eastAsiaTheme="minorEastAsia" w:hAnsiTheme="minorEastAsia" w:hint="eastAsia"/>
              </w:rPr>
              <w:t>国際的及び国内の様々な取組みが行われている中で、具体的な取</w:t>
            </w:r>
            <w:r w:rsidRPr="00F11AA2">
              <w:rPr>
                <w:rFonts w:asciiTheme="minorEastAsia" w:eastAsiaTheme="minorEastAsia" w:hAnsiTheme="minorEastAsia" w:hint="eastAsia"/>
              </w:rPr>
              <w:t>組みとして、神奈川県ライトセンターの事業のあり方を検討することは、とても意義の深いことだと思います。</w:t>
            </w:r>
          </w:p>
          <w:p w:rsidR="00AD0767" w:rsidRDefault="00F11AA2" w:rsidP="00500FE6">
            <w:pPr>
              <w:ind w:firstLineChars="100" w:firstLine="234"/>
              <w:rPr>
                <w:rFonts w:asciiTheme="minorEastAsia" w:eastAsiaTheme="minorEastAsia" w:hAnsiTheme="minorEastAsia"/>
              </w:rPr>
            </w:pPr>
            <w:r w:rsidRPr="00F11AA2">
              <w:rPr>
                <w:rFonts w:asciiTheme="minorEastAsia" w:eastAsiaTheme="minorEastAsia" w:hAnsiTheme="minorEastAsia" w:hint="eastAsia"/>
              </w:rPr>
              <w:t>今日は</w:t>
            </w:r>
            <w:r w:rsidR="00500FE6">
              <w:rPr>
                <w:rFonts w:asciiTheme="minorEastAsia" w:eastAsiaTheme="minorEastAsia" w:hAnsiTheme="minorEastAsia" w:hint="eastAsia"/>
              </w:rPr>
              <w:t>、</w:t>
            </w:r>
            <w:r w:rsidRPr="00F11AA2">
              <w:rPr>
                <w:rFonts w:asciiTheme="minorEastAsia" w:eastAsiaTheme="minorEastAsia" w:hAnsiTheme="minorEastAsia" w:hint="eastAsia"/>
              </w:rPr>
              <w:t>これまでの</w:t>
            </w:r>
            <w:r w:rsidR="00500FE6">
              <w:rPr>
                <w:rFonts w:asciiTheme="minorEastAsia" w:eastAsiaTheme="minorEastAsia" w:hAnsiTheme="minorEastAsia" w:hint="eastAsia"/>
              </w:rPr>
              <w:t>様々な議論に基づいて、検討会からの報告書案について、議論をさせ</w:t>
            </w:r>
            <w:r w:rsidRPr="00F11AA2">
              <w:rPr>
                <w:rFonts w:asciiTheme="minorEastAsia" w:eastAsiaTheme="minorEastAsia" w:hAnsiTheme="minorEastAsia" w:hint="eastAsia"/>
              </w:rPr>
              <w:t>ていただきます。この報告書案に基づいて、</w:t>
            </w:r>
            <w:r w:rsidR="00500FE6">
              <w:rPr>
                <w:rFonts w:asciiTheme="minorEastAsia" w:eastAsiaTheme="minorEastAsia" w:hAnsiTheme="minorEastAsia" w:hint="eastAsia"/>
              </w:rPr>
              <w:t>県で</w:t>
            </w:r>
            <w:r w:rsidRPr="00F11AA2">
              <w:rPr>
                <w:rFonts w:asciiTheme="minorEastAsia" w:eastAsiaTheme="minorEastAsia" w:hAnsiTheme="minorEastAsia" w:hint="eastAsia"/>
              </w:rPr>
              <w:t>報告書を精査していただきながら、今後ど</w:t>
            </w:r>
            <w:r w:rsidR="00120EA4">
              <w:rPr>
                <w:rFonts w:asciiTheme="minorEastAsia" w:eastAsiaTheme="minorEastAsia" w:hAnsiTheme="minorEastAsia" w:hint="eastAsia"/>
              </w:rPr>
              <w:t>のような</w:t>
            </w:r>
            <w:r w:rsidRPr="00F11AA2">
              <w:rPr>
                <w:rFonts w:asciiTheme="minorEastAsia" w:eastAsiaTheme="minorEastAsia" w:hAnsiTheme="minorEastAsia" w:hint="eastAsia"/>
              </w:rPr>
              <w:t>あり方に</w:t>
            </w:r>
            <w:r w:rsidR="00120EA4">
              <w:rPr>
                <w:rFonts w:asciiTheme="minorEastAsia" w:eastAsiaTheme="minorEastAsia" w:hAnsiTheme="minorEastAsia" w:hint="eastAsia"/>
              </w:rPr>
              <w:t>していく</w:t>
            </w:r>
            <w:r w:rsidRPr="00F11AA2">
              <w:rPr>
                <w:rFonts w:asciiTheme="minorEastAsia" w:eastAsiaTheme="minorEastAsia" w:hAnsiTheme="minorEastAsia" w:hint="eastAsia"/>
              </w:rPr>
              <w:t>かという</w:t>
            </w:r>
            <w:r w:rsidR="00120EA4">
              <w:rPr>
                <w:rFonts w:asciiTheme="minorEastAsia" w:eastAsiaTheme="minorEastAsia" w:hAnsiTheme="minorEastAsia" w:hint="eastAsia"/>
              </w:rPr>
              <w:t>こと</w:t>
            </w:r>
            <w:r w:rsidRPr="00F11AA2">
              <w:rPr>
                <w:rFonts w:asciiTheme="minorEastAsia" w:eastAsiaTheme="minorEastAsia" w:hAnsiTheme="minorEastAsia" w:hint="eastAsia"/>
              </w:rPr>
              <w:t>を考えていただく非常に重要な資料になりますので、ぜひ</w:t>
            </w:r>
            <w:r w:rsidR="00500FE6">
              <w:rPr>
                <w:rFonts w:asciiTheme="minorEastAsia" w:eastAsiaTheme="minorEastAsia" w:hAnsiTheme="minorEastAsia" w:hint="eastAsia"/>
              </w:rPr>
              <w:t>忌憚のない</w:t>
            </w:r>
            <w:r w:rsidR="00120EA4">
              <w:rPr>
                <w:rFonts w:asciiTheme="minorEastAsia" w:eastAsiaTheme="minorEastAsia" w:hAnsiTheme="minorEastAsia" w:hint="eastAsia"/>
              </w:rPr>
              <w:t>御</w:t>
            </w:r>
            <w:r w:rsidRPr="00F11AA2">
              <w:rPr>
                <w:rFonts w:asciiTheme="minorEastAsia" w:eastAsiaTheme="minorEastAsia" w:hAnsiTheme="minorEastAsia" w:hint="eastAsia"/>
              </w:rPr>
              <w:t>意見をいただきたいと思います。</w:t>
            </w:r>
          </w:p>
          <w:p w:rsidR="00500FE6" w:rsidRPr="00500FE6" w:rsidRDefault="00500FE6" w:rsidP="00500FE6">
            <w:pPr>
              <w:ind w:firstLineChars="100" w:firstLine="234"/>
              <w:rPr>
                <w:rFonts w:asciiTheme="minorEastAsia" w:eastAsiaTheme="minorEastAsia" w:hAnsiTheme="minorEastAsia"/>
              </w:rPr>
            </w:pPr>
            <w:r>
              <w:rPr>
                <w:rFonts w:asciiTheme="minorEastAsia" w:eastAsiaTheme="minorEastAsia" w:hAnsiTheme="minorEastAsia" w:hint="eastAsia"/>
              </w:rPr>
              <w:t>では、</w:t>
            </w:r>
            <w:r w:rsidRPr="00500FE6">
              <w:rPr>
                <w:rFonts w:asciiTheme="minorEastAsia" w:eastAsiaTheme="minorEastAsia" w:hAnsiTheme="minorEastAsia" w:hint="eastAsia"/>
              </w:rPr>
              <w:t>検討に入らせていただき</w:t>
            </w:r>
            <w:r>
              <w:rPr>
                <w:rFonts w:asciiTheme="minorEastAsia" w:eastAsiaTheme="minorEastAsia" w:hAnsiTheme="minorEastAsia" w:hint="eastAsia"/>
              </w:rPr>
              <w:t>ます。今日の議事は</w:t>
            </w:r>
            <w:r w:rsidR="00120EA4">
              <w:rPr>
                <w:rFonts w:asciiTheme="minorEastAsia" w:eastAsiaTheme="minorEastAsia" w:hAnsiTheme="minorEastAsia" w:hint="eastAsia"/>
              </w:rPr>
              <w:t>２</w:t>
            </w:r>
            <w:r w:rsidRPr="00500FE6">
              <w:rPr>
                <w:rFonts w:asciiTheme="minorEastAsia" w:eastAsiaTheme="minorEastAsia" w:hAnsiTheme="minorEastAsia" w:hint="eastAsia"/>
              </w:rPr>
              <w:t>つですけれども、最初に第</w:t>
            </w:r>
            <w:r w:rsidR="00120EA4">
              <w:rPr>
                <w:rFonts w:asciiTheme="minorEastAsia" w:eastAsiaTheme="minorEastAsia" w:hAnsiTheme="minorEastAsia" w:hint="eastAsia"/>
              </w:rPr>
              <w:t>４</w:t>
            </w:r>
            <w:r w:rsidRPr="00500FE6">
              <w:rPr>
                <w:rFonts w:asciiTheme="minorEastAsia" w:eastAsiaTheme="minorEastAsia" w:hAnsiTheme="minorEastAsia" w:hint="eastAsia"/>
              </w:rPr>
              <w:t>回検討会の振り返りを事務局より行っていただいた後で、報告書たたき台の内容について議論をさせていただきます。</w:t>
            </w:r>
          </w:p>
          <w:p w:rsidR="00500FE6" w:rsidRPr="00120EA4" w:rsidRDefault="00500FE6" w:rsidP="00500FE6">
            <w:pPr>
              <w:rPr>
                <w:rFonts w:asciiTheme="minorEastAsia" w:eastAsiaTheme="minorEastAsia" w:hAnsiTheme="minorEastAsia"/>
              </w:rPr>
            </w:pPr>
          </w:p>
          <w:p w:rsidR="00E019AC" w:rsidRPr="00EE32C9" w:rsidRDefault="00E019AC" w:rsidP="00E019AC">
            <w:pPr>
              <w:rPr>
                <w:rFonts w:asciiTheme="majorEastAsia" w:eastAsiaTheme="majorEastAsia" w:hAnsiTheme="majorEastAsia"/>
                <w:b/>
              </w:rPr>
            </w:pPr>
            <w:r w:rsidRPr="00EE32C9">
              <w:rPr>
                <w:rFonts w:asciiTheme="majorEastAsia" w:eastAsiaTheme="majorEastAsia" w:hAnsiTheme="majorEastAsia" w:hint="eastAsia"/>
                <w:b/>
              </w:rPr>
              <w:t>（１）</w:t>
            </w:r>
            <w:r w:rsidR="009C0FA6">
              <w:rPr>
                <w:rFonts w:asciiTheme="majorEastAsia" w:eastAsiaTheme="majorEastAsia" w:hAnsiTheme="majorEastAsia" w:hint="eastAsia"/>
                <w:b/>
              </w:rPr>
              <w:t>第４</w:t>
            </w:r>
            <w:r w:rsidR="00155DD2" w:rsidRPr="00EE32C9">
              <w:rPr>
                <w:rFonts w:asciiTheme="majorEastAsia" w:eastAsiaTheme="majorEastAsia" w:hAnsiTheme="majorEastAsia" w:hint="eastAsia"/>
                <w:b/>
              </w:rPr>
              <w:t>回検討会の振り返りについて</w:t>
            </w:r>
          </w:p>
          <w:p w:rsidR="006E455A" w:rsidRPr="00EE32C9" w:rsidRDefault="006E455A" w:rsidP="002E5490">
            <w:pPr>
              <w:rPr>
                <w:rFonts w:asciiTheme="minorEastAsia" w:eastAsiaTheme="minorEastAsia" w:hAnsiTheme="minorEastAsia"/>
              </w:rPr>
            </w:pPr>
            <w:r w:rsidRPr="00EE32C9">
              <w:rPr>
                <w:rFonts w:asciiTheme="minorEastAsia" w:eastAsiaTheme="minorEastAsia" w:hAnsiTheme="minorEastAsia" w:hint="eastAsia"/>
              </w:rPr>
              <w:t>（中野座長）</w:t>
            </w:r>
          </w:p>
          <w:p w:rsidR="006C6357" w:rsidRPr="00EE32C9" w:rsidRDefault="00906442" w:rsidP="00500FE6">
            <w:pPr>
              <w:ind w:firstLineChars="100" w:firstLine="234"/>
              <w:rPr>
                <w:rFonts w:asciiTheme="minorEastAsia" w:eastAsiaTheme="minorEastAsia" w:hAnsiTheme="minorEastAsia"/>
              </w:rPr>
            </w:pPr>
            <w:r>
              <w:rPr>
                <w:rFonts w:asciiTheme="minorEastAsia" w:eastAsiaTheme="minorEastAsia" w:hAnsiTheme="minorEastAsia" w:hint="eastAsia"/>
              </w:rPr>
              <w:t>では</w:t>
            </w:r>
            <w:r w:rsidR="00500FE6" w:rsidRPr="00500FE6">
              <w:rPr>
                <w:rFonts w:asciiTheme="minorEastAsia" w:eastAsiaTheme="minorEastAsia" w:hAnsiTheme="minorEastAsia" w:hint="eastAsia"/>
              </w:rPr>
              <w:t>、第</w:t>
            </w:r>
            <w:r w:rsidR="002C3639">
              <w:rPr>
                <w:rFonts w:asciiTheme="minorEastAsia" w:eastAsiaTheme="minorEastAsia" w:hAnsiTheme="minorEastAsia" w:hint="eastAsia"/>
              </w:rPr>
              <w:t>４</w:t>
            </w:r>
            <w:r>
              <w:rPr>
                <w:rFonts w:asciiTheme="minorEastAsia" w:eastAsiaTheme="minorEastAsia" w:hAnsiTheme="minorEastAsia" w:hint="eastAsia"/>
              </w:rPr>
              <w:t>回検討会の振り返り</w:t>
            </w:r>
            <w:r w:rsidR="00500FE6" w:rsidRPr="00500FE6">
              <w:rPr>
                <w:rFonts w:asciiTheme="minorEastAsia" w:eastAsiaTheme="minorEastAsia" w:hAnsiTheme="minorEastAsia" w:hint="eastAsia"/>
              </w:rPr>
              <w:t>について、事務局から説明をお願いします。</w:t>
            </w:r>
          </w:p>
          <w:p w:rsidR="006E455A" w:rsidRPr="00EE32C9" w:rsidRDefault="006E455A" w:rsidP="00E019AC">
            <w:pPr>
              <w:rPr>
                <w:rFonts w:asciiTheme="minorEastAsia" w:eastAsiaTheme="minorEastAsia" w:hAnsiTheme="minorEastAsia"/>
                <w:szCs w:val="21"/>
              </w:rPr>
            </w:pPr>
          </w:p>
          <w:p w:rsidR="00155DD2" w:rsidRPr="00EE32C9" w:rsidRDefault="00155DD2" w:rsidP="00E019AC">
            <w:pPr>
              <w:rPr>
                <w:rFonts w:asciiTheme="minorEastAsia" w:eastAsiaTheme="minorEastAsia" w:hAnsiTheme="minorEastAsia"/>
                <w:szCs w:val="21"/>
              </w:rPr>
            </w:pPr>
            <w:r w:rsidRPr="00EE32C9">
              <w:rPr>
                <w:rFonts w:asciiTheme="minorEastAsia" w:eastAsiaTheme="minorEastAsia" w:hAnsiTheme="minorEastAsia" w:hint="eastAsia"/>
                <w:szCs w:val="21"/>
              </w:rPr>
              <w:t>（事務局）</w:t>
            </w:r>
          </w:p>
          <w:p w:rsidR="004A5148" w:rsidRPr="00EE32C9" w:rsidRDefault="00BA3E92" w:rsidP="001A6EEA">
            <w:pPr>
              <w:ind w:firstLineChars="100" w:firstLine="234"/>
              <w:rPr>
                <w:rFonts w:asciiTheme="minorEastAsia" w:eastAsiaTheme="minorEastAsia" w:hAnsiTheme="minorEastAsia"/>
                <w:szCs w:val="21"/>
              </w:rPr>
            </w:pPr>
            <w:r w:rsidRPr="00EE32C9">
              <w:rPr>
                <w:rFonts w:asciiTheme="minorEastAsia" w:eastAsiaTheme="minorEastAsia" w:hAnsiTheme="minorEastAsia" w:hint="eastAsia"/>
                <w:szCs w:val="21"/>
              </w:rPr>
              <w:t>資料１「議論の整理案～第</w:t>
            </w:r>
            <w:r w:rsidR="00120EA4">
              <w:rPr>
                <w:rFonts w:asciiTheme="minorEastAsia" w:eastAsiaTheme="minorEastAsia" w:hAnsiTheme="minorEastAsia" w:hint="eastAsia"/>
                <w:szCs w:val="21"/>
              </w:rPr>
              <w:t>４</w:t>
            </w:r>
            <w:r w:rsidR="00155DD2" w:rsidRPr="00EE32C9">
              <w:rPr>
                <w:rFonts w:asciiTheme="minorEastAsia" w:eastAsiaTheme="minorEastAsia" w:hAnsiTheme="minorEastAsia" w:hint="eastAsia"/>
                <w:szCs w:val="21"/>
              </w:rPr>
              <w:t>回検討会意見反映版～」について説明</w:t>
            </w:r>
            <w:r w:rsidR="00BB523A" w:rsidRPr="00EE32C9">
              <w:rPr>
                <w:rFonts w:asciiTheme="minorEastAsia" w:eastAsiaTheme="minorEastAsia" w:hAnsiTheme="minorEastAsia" w:hint="eastAsia"/>
                <w:szCs w:val="21"/>
              </w:rPr>
              <w:t>を実施</w:t>
            </w:r>
          </w:p>
          <w:p w:rsidR="00BB523A" w:rsidRPr="00EE32C9" w:rsidRDefault="00BB523A" w:rsidP="00BB523A">
            <w:pPr>
              <w:rPr>
                <w:rFonts w:asciiTheme="minorEastAsia" w:eastAsiaTheme="minorEastAsia" w:hAnsiTheme="minorEastAsia"/>
                <w:szCs w:val="21"/>
              </w:rPr>
            </w:pPr>
          </w:p>
          <w:p w:rsidR="006C6357" w:rsidRPr="00EE32C9" w:rsidRDefault="006C6357" w:rsidP="00BB523A">
            <w:pPr>
              <w:rPr>
                <w:rFonts w:asciiTheme="minorEastAsia" w:eastAsiaTheme="minorEastAsia" w:hAnsiTheme="minorEastAsia"/>
                <w:szCs w:val="21"/>
              </w:rPr>
            </w:pPr>
            <w:r w:rsidRPr="00EE32C9">
              <w:rPr>
                <w:rFonts w:asciiTheme="minorEastAsia" w:eastAsiaTheme="minorEastAsia" w:hAnsiTheme="minorEastAsia" w:hint="eastAsia"/>
                <w:szCs w:val="21"/>
              </w:rPr>
              <w:t>（中野座長）</w:t>
            </w:r>
          </w:p>
          <w:p w:rsidR="00906442" w:rsidRPr="00906442" w:rsidRDefault="006C6357" w:rsidP="00906442">
            <w:pPr>
              <w:rPr>
                <w:rFonts w:asciiTheme="minorEastAsia" w:eastAsiaTheme="minorEastAsia" w:hAnsiTheme="minorEastAsia"/>
                <w:szCs w:val="21"/>
              </w:rPr>
            </w:pPr>
            <w:r w:rsidRPr="00EE32C9">
              <w:rPr>
                <w:rFonts w:asciiTheme="minorEastAsia" w:eastAsiaTheme="minorEastAsia" w:hAnsiTheme="minorEastAsia" w:hint="eastAsia"/>
                <w:szCs w:val="21"/>
              </w:rPr>
              <w:t xml:space="preserve">　</w:t>
            </w:r>
            <w:r w:rsidR="005117DE" w:rsidRPr="00EE32C9">
              <w:rPr>
                <w:rFonts w:asciiTheme="minorEastAsia" w:eastAsiaTheme="minorEastAsia" w:hAnsiTheme="minorEastAsia" w:hint="eastAsia"/>
                <w:szCs w:val="21"/>
              </w:rPr>
              <w:t>どうもありがとうございました。</w:t>
            </w:r>
            <w:r w:rsidR="00906442">
              <w:rPr>
                <w:rFonts w:asciiTheme="minorEastAsia" w:eastAsiaTheme="minorEastAsia" w:hAnsiTheme="minorEastAsia" w:hint="eastAsia"/>
                <w:szCs w:val="21"/>
              </w:rPr>
              <w:t>今、</w:t>
            </w:r>
            <w:r w:rsidR="00906442" w:rsidRPr="00906442">
              <w:rPr>
                <w:rFonts w:asciiTheme="minorEastAsia" w:eastAsiaTheme="minorEastAsia" w:hAnsiTheme="minorEastAsia" w:hint="eastAsia"/>
                <w:szCs w:val="21"/>
              </w:rPr>
              <w:t>説明いただいた意見に関しましては</w:t>
            </w:r>
            <w:r w:rsidR="00906442">
              <w:rPr>
                <w:rFonts w:asciiTheme="minorEastAsia" w:eastAsiaTheme="minorEastAsia" w:hAnsiTheme="minorEastAsia" w:hint="eastAsia"/>
                <w:szCs w:val="21"/>
              </w:rPr>
              <w:t>、</w:t>
            </w:r>
            <w:r w:rsidR="00906442" w:rsidRPr="00906442">
              <w:rPr>
                <w:rFonts w:asciiTheme="minorEastAsia" w:eastAsiaTheme="minorEastAsia" w:hAnsiTheme="minorEastAsia" w:hint="eastAsia"/>
                <w:szCs w:val="21"/>
              </w:rPr>
              <w:t>最後の</w:t>
            </w:r>
            <w:r w:rsidR="00906442">
              <w:rPr>
                <w:rFonts w:asciiTheme="minorEastAsia" w:eastAsiaTheme="minorEastAsia" w:hAnsiTheme="minorEastAsia" w:hint="eastAsia"/>
                <w:szCs w:val="21"/>
              </w:rPr>
              <w:t>検討会までに</w:t>
            </w:r>
            <w:r w:rsidR="00906442" w:rsidRPr="00906442">
              <w:rPr>
                <w:rFonts w:asciiTheme="minorEastAsia" w:eastAsiaTheme="minorEastAsia" w:hAnsiTheme="minorEastAsia" w:hint="eastAsia"/>
                <w:szCs w:val="21"/>
              </w:rPr>
              <w:t>修正等は可能ですので</w:t>
            </w:r>
            <w:r w:rsidR="00906442">
              <w:rPr>
                <w:rFonts w:asciiTheme="minorEastAsia" w:eastAsiaTheme="minorEastAsia" w:hAnsiTheme="minorEastAsia" w:hint="eastAsia"/>
                <w:szCs w:val="21"/>
              </w:rPr>
              <w:t>、</w:t>
            </w:r>
            <w:r w:rsidR="00906442" w:rsidRPr="00906442">
              <w:rPr>
                <w:rFonts w:asciiTheme="minorEastAsia" w:eastAsiaTheme="minorEastAsia" w:hAnsiTheme="minorEastAsia" w:hint="eastAsia"/>
                <w:szCs w:val="21"/>
              </w:rPr>
              <w:t>もし</w:t>
            </w:r>
            <w:r w:rsidR="00906442">
              <w:rPr>
                <w:rFonts w:asciiTheme="minorEastAsia" w:eastAsiaTheme="minorEastAsia" w:hAnsiTheme="minorEastAsia" w:hint="eastAsia"/>
                <w:szCs w:val="21"/>
              </w:rPr>
              <w:t>ここは</w:t>
            </w:r>
            <w:r w:rsidR="00906442" w:rsidRPr="00906442">
              <w:rPr>
                <w:rFonts w:asciiTheme="minorEastAsia" w:eastAsiaTheme="minorEastAsia" w:hAnsiTheme="minorEastAsia" w:hint="eastAsia"/>
                <w:szCs w:val="21"/>
              </w:rPr>
              <w:t>少し意味が違</w:t>
            </w:r>
            <w:r w:rsidR="00906442">
              <w:rPr>
                <w:rFonts w:asciiTheme="minorEastAsia" w:eastAsiaTheme="minorEastAsia" w:hAnsiTheme="minorEastAsia" w:hint="eastAsia"/>
                <w:szCs w:val="21"/>
              </w:rPr>
              <w:t>って</w:t>
            </w:r>
            <w:r w:rsidR="00906442" w:rsidRPr="00906442">
              <w:rPr>
                <w:rFonts w:asciiTheme="minorEastAsia" w:eastAsiaTheme="minorEastAsia" w:hAnsiTheme="minorEastAsia" w:hint="eastAsia"/>
                <w:szCs w:val="21"/>
              </w:rPr>
              <w:t>表現されて</w:t>
            </w:r>
            <w:r w:rsidR="00906442">
              <w:rPr>
                <w:rFonts w:asciiTheme="minorEastAsia" w:eastAsiaTheme="minorEastAsia" w:hAnsiTheme="minorEastAsia" w:hint="eastAsia"/>
                <w:szCs w:val="21"/>
              </w:rPr>
              <w:t>い</w:t>
            </w:r>
            <w:r w:rsidR="00906442" w:rsidRPr="00906442">
              <w:rPr>
                <w:rFonts w:asciiTheme="minorEastAsia" w:eastAsiaTheme="minorEastAsia" w:hAnsiTheme="minorEastAsia" w:hint="eastAsia"/>
                <w:szCs w:val="21"/>
              </w:rPr>
              <w:t>るという</w:t>
            </w:r>
            <w:r w:rsidR="00906442">
              <w:rPr>
                <w:rFonts w:asciiTheme="minorEastAsia" w:eastAsiaTheme="minorEastAsia" w:hAnsiTheme="minorEastAsia" w:hint="eastAsia"/>
                <w:szCs w:val="21"/>
              </w:rPr>
              <w:t>ような</w:t>
            </w:r>
            <w:r w:rsidR="00906442" w:rsidRPr="00906442">
              <w:rPr>
                <w:rFonts w:asciiTheme="minorEastAsia" w:eastAsiaTheme="minorEastAsia" w:hAnsiTheme="minorEastAsia" w:hint="eastAsia"/>
                <w:szCs w:val="21"/>
              </w:rPr>
              <w:t>点が</w:t>
            </w:r>
            <w:r w:rsidR="00906442">
              <w:rPr>
                <w:rFonts w:asciiTheme="minorEastAsia" w:eastAsiaTheme="minorEastAsia" w:hAnsiTheme="minorEastAsia" w:hint="eastAsia"/>
                <w:szCs w:val="21"/>
              </w:rPr>
              <w:t>ありましたら、この</w:t>
            </w:r>
            <w:r w:rsidR="00120EA4">
              <w:rPr>
                <w:rFonts w:asciiTheme="minorEastAsia" w:eastAsiaTheme="minorEastAsia" w:hAnsiTheme="minorEastAsia" w:hint="eastAsia"/>
                <w:szCs w:val="21"/>
              </w:rPr>
              <w:t>検討会</w:t>
            </w:r>
            <w:r w:rsidR="00906442">
              <w:rPr>
                <w:rFonts w:asciiTheme="minorEastAsia" w:eastAsiaTheme="minorEastAsia" w:hAnsiTheme="minorEastAsia" w:hint="eastAsia"/>
                <w:szCs w:val="21"/>
              </w:rPr>
              <w:t>だけではなく後日で</w:t>
            </w:r>
            <w:r w:rsidR="00120EA4">
              <w:rPr>
                <w:rFonts w:asciiTheme="minorEastAsia" w:eastAsiaTheme="minorEastAsia" w:hAnsiTheme="minorEastAsia" w:hint="eastAsia"/>
                <w:szCs w:val="21"/>
              </w:rPr>
              <w:t>も</w:t>
            </w:r>
            <w:r w:rsidR="00906442">
              <w:rPr>
                <w:rFonts w:asciiTheme="minorEastAsia" w:eastAsiaTheme="minorEastAsia" w:hAnsiTheme="minorEastAsia" w:hint="eastAsia"/>
                <w:szCs w:val="21"/>
              </w:rPr>
              <w:t>構いませんので</w:t>
            </w:r>
            <w:r w:rsidR="00F32097">
              <w:rPr>
                <w:rFonts w:asciiTheme="minorEastAsia" w:eastAsiaTheme="minorEastAsia" w:hAnsiTheme="minorEastAsia" w:hint="eastAsia"/>
                <w:szCs w:val="21"/>
              </w:rPr>
              <w:t>、</w:t>
            </w:r>
            <w:r w:rsidR="00906442">
              <w:rPr>
                <w:rFonts w:asciiTheme="minorEastAsia" w:eastAsiaTheme="minorEastAsia" w:hAnsiTheme="minorEastAsia" w:hint="eastAsia"/>
                <w:szCs w:val="21"/>
              </w:rPr>
              <w:t>事務局に御</w:t>
            </w:r>
            <w:r w:rsidR="00906442" w:rsidRPr="00906442">
              <w:rPr>
                <w:rFonts w:asciiTheme="minorEastAsia" w:eastAsiaTheme="minorEastAsia" w:hAnsiTheme="minorEastAsia" w:hint="eastAsia"/>
                <w:szCs w:val="21"/>
              </w:rPr>
              <w:t>連絡いただければと思います。</w:t>
            </w:r>
          </w:p>
          <w:p w:rsidR="005117DE" w:rsidRPr="00EE32C9" w:rsidRDefault="00906442" w:rsidP="00906442">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何か今の</w:t>
            </w:r>
            <w:r w:rsidR="002C3639">
              <w:rPr>
                <w:rFonts w:asciiTheme="minorEastAsia" w:eastAsiaTheme="minorEastAsia" w:hAnsiTheme="minorEastAsia" w:hint="eastAsia"/>
                <w:szCs w:val="21"/>
              </w:rPr>
              <w:t>説明に対して、御質問や御</w:t>
            </w:r>
            <w:r w:rsidRPr="00906442">
              <w:rPr>
                <w:rFonts w:asciiTheme="minorEastAsia" w:eastAsiaTheme="minorEastAsia" w:hAnsiTheme="minorEastAsia" w:hint="eastAsia"/>
                <w:szCs w:val="21"/>
              </w:rPr>
              <w:t>意見</w:t>
            </w:r>
            <w:r w:rsidR="002C3639">
              <w:rPr>
                <w:rFonts w:asciiTheme="minorEastAsia" w:eastAsiaTheme="minorEastAsia" w:hAnsiTheme="minorEastAsia" w:hint="eastAsia"/>
                <w:szCs w:val="21"/>
              </w:rPr>
              <w:t>が</w:t>
            </w:r>
            <w:r w:rsidRPr="00906442">
              <w:rPr>
                <w:rFonts w:asciiTheme="minorEastAsia" w:eastAsiaTheme="minorEastAsia" w:hAnsiTheme="minorEastAsia" w:hint="eastAsia"/>
                <w:szCs w:val="21"/>
              </w:rPr>
              <w:t>ありましたらお願いしたいと思いますが</w:t>
            </w:r>
            <w:r w:rsidR="002C3639">
              <w:rPr>
                <w:rFonts w:asciiTheme="minorEastAsia" w:eastAsiaTheme="minorEastAsia" w:hAnsiTheme="minorEastAsia" w:hint="eastAsia"/>
                <w:szCs w:val="21"/>
              </w:rPr>
              <w:t>、</w:t>
            </w:r>
            <w:r w:rsidRPr="00906442">
              <w:rPr>
                <w:rFonts w:asciiTheme="minorEastAsia" w:eastAsiaTheme="minorEastAsia" w:hAnsiTheme="minorEastAsia" w:hint="eastAsia"/>
                <w:szCs w:val="21"/>
              </w:rPr>
              <w:t>いかがでしょうか。よろしいでしょうか。</w:t>
            </w:r>
          </w:p>
          <w:p w:rsidR="006C6357" w:rsidRPr="00EE32C9" w:rsidRDefault="006C6357" w:rsidP="00BB523A">
            <w:pPr>
              <w:rPr>
                <w:rFonts w:asciiTheme="minorEastAsia" w:eastAsiaTheme="minorEastAsia" w:hAnsiTheme="minorEastAsia"/>
                <w:szCs w:val="21"/>
              </w:rPr>
            </w:pPr>
          </w:p>
          <w:p w:rsidR="00E019AC" w:rsidRPr="00EE32C9" w:rsidRDefault="00E019AC" w:rsidP="00E019AC">
            <w:pPr>
              <w:rPr>
                <w:rFonts w:asciiTheme="majorEastAsia" w:eastAsiaTheme="majorEastAsia" w:hAnsiTheme="majorEastAsia"/>
                <w:b/>
              </w:rPr>
            </w:pPr>
            <w:r w:rsidRPr="00EE32C9">
              <w:rPr>
                <w:rFonts w:asciiTheme="majorEastAsia" w:eastAsiaTheme="majorEastAsia" w:hAnsiTheme="majorEastAsia" w:hint="eastAsia"/>
                <w:b/>
              </w:rPr>
              <w:t>（２）</w:t>
            </w:r>
            <w:r w:rsidR="00EA3ED9" w:rsidRPr="00EA3ED9">
              <w:rPr>
                <w:rFonts w:asciiTheme="majorEastAsia" w:eastAsiaTheme="majorEastAsia" w:hAnsiTheme="majorEastAsia" w:hint="eastAsia"/>
                <w:b/>
              </w:rPr>
              <w:t>報告書たたき台の内容について</w:t>
            </w:r>
          </w:p>
          <w:p w:rsidR="00A1122B" w:rsidRPr="00EE32C9" w:rsidRDefault="00886CAE" w:rsidP="00A1122B">
            <w:pPr>
              <w:rPr>
                <w:rFonts w:asciiTheme="minorEastAsia" w:eastAsiaTheme="minorEastAsia" w:hAnsiTheme="minorEastAsia"/>
                <w:szCs w:val="21"/>
              </w:rPr>
            </w:pPr>
            <w:r w:rsidRPr="00EE32C9">
              <w:rPr>
                <w:rFonts w:asciiTheme="minorEastAsia" w:eastAsiaTheme="minorEastAsia" w:hAnsiTheme="minorEastAsia" w:hint="eastAsia"/>
                <w:szCs w:val="21"/>
              </w:rPr>
              <w:t>（</w:t>
            </w:r>
            <w:r w:rsidR="00155DD2" w:rsidRPr="00EE32C9">
              <w:rPr>
                <w:rFonts w:asciiTheme="minorEastAsia" w:eastAsiaTheme="minorEastAsia" w:hAnsiTheme="minorEastAsia" w:hint="eastAsia"/>
                <w:szCs w:val="21"/>
              </w:rPr>
              <w:t>中野座長</w:t>
            </w:r>
            <w:r w:rsidRPr="00EE32C9">
              <w:rPr>
                <w:rFonts w:asciiTheme="minorEastAsia" w:eastAsiaTheme="minorEastAsia" w:hAnsiTheme="minorEastAsia" w:hint="eastAsia"/>
                <w:szCs w:val="21"/>
              </w:rPr>
              <w:t>）</w:t>
            </w:r>
          </w:p>
          <w:p w:rsidR="001C7EFA" w:rsidRPr="001C7EFA" w:rsidRDefault="001C7EFA" w:rsidP="001C7EFA">
            <w:pPr>
              <w:ind w:firstLineChars="100" w:firstLine="234"/>
              <w:rPr>
                <w:rFonts w:asciiTheme="minorEastAsia" w:eastAsiaTheme="minorEastAsia" w:hAnsiTheme="minorEastAsia"/>
                <w:szCs w:val="21"/>
              </w:rPr>
            </w:pPr>
            <w:r>
              <w:rPr>
                <w:rFonts w:asciiTheme="minorEastAsia" w:eastAsiaTheme="minorEastAsia" w:hAnsiTheme="minorEastAsia" w:hint="eastAsia"/>
                <w:szCs w:val="21"/>
              </w:rPr>
              <w:t>今</w:t>
            </w:r>
            <w:r w:rsidR="002C3639" w:rsidRPr="00906442">
              <w:rPr>
                <w:rFonts w:asciiTheme="minorEastAsia" w:eastAsiaTheme="minorEastAsia" w:hAnsiTheme="minorEastAsia" w:hint="eastAsia"/>
                <w:szCs w:val="21"/>
              </w:rPr>
              <w:t>取りまとめていただいた意見に基づいて作成するのが、あり方検討会の報告書ということになります。</w:t>
            </w:r>
            <w:r w:rsidR="002C3639" w:rsidRPr="002C3639">
              <w:rPr>
                <w:rFonts w:asciiTheme="minorEastAsia" w:eastAsiaTheme="minorEastAsia" w:hAnsiTheme="minorEastAsia" w:hint="eastAsia"/>
                <w:szCs w:val="21"/>
              </w:rPr>
              <w:t>議題の</w:t>
            </w:r>
            <w:r w:rsidR="00F32097">
              <w:rPr>
                <w:rFonts w:asciiTheme="minorEastAsia" w:eastAsiaTheme="minorEastAsia" w:hAnsiTheme="minorEastAsia" w:hint="eastAsia"/>
                <w:szCs w:val="21"/>
              </w:rPr>
              <w:t>２番目は、</w:t>
            </w:r>
            <w:r w:rsidR="002C3639" w:rsidRPr="002C3639">
              <w:rPr>
                <w:rFonts w:asciiTheme="minorEastAsia" w:eastAsiaTheme="minorEastAsia" w:hAnsiTheme="minorEastAsia" w:hint="eastAsia"/>
                <w:szCs w:val="21"/>
              </w:rPr>
              <w:t>事務局</w:t>
            </w:r>
            <w:r w:rsidR="00FF271E">
              <w:rPr>
                <w:rFonts w:asciiTheme="minorEastAsia" w:eastAsiaTheme="minorEastAsia" w:hAnsiTheme="minorEastAsia" w:hint="eastAsia"/>
                <w:szCs w:val="21"/>
              </w:rPr>
              <w:t>に作成していただいた</w:t>
            </w:r>
            <w:r w:rsidRPr="001C7EFA">
              <w:rPr>
                <w:rFonts w:asciiTheme="minorEastAsia" w:eastAsiaTheme="minorEastAsia" w:hAnsiTheme="minorEastAsia" w:hint="eastAsia"/>
                <w:szCs w:val="21"/>
              </w:rPr>
              <w:t>報告書</w:t>
            </w:r>
            <w:r>
              <w:rPr>
                <w:rFonts w:asciiTheme="minorEastAsia" w:eastAsiaTheme="minorEastAsia" w:hAnsiTheme="minorEastAsia" w:hint="eastAsia"/>
                <w:szCs w:val="21"/>
              </w:rPr>
              <w:t>の</w:t>
            </w:r>
            <w:r w:rsidRPr="001C7EFA">
              <w:rPr>
                <w:rFonts w:asciiTheme="minorEastAsia" w:eastAsiaTheme="minorEastAsia" w:hAnsiTheme="minorEastAsia" w:hint="eastAsia"/>
                <w:szCs w:val="21"/>
              </w:rPr>
              <w:t>原案</w:t>
            </w:r>
            <w:r w:rsidR="00FF271E">
              <w:rPr>
                <w:rFonts w:asciiTheme="minorEastAsia" w:eastAsiaTheme="minorEastAsia" w:hAnsiTheme="minorEastAsia" w:hint="eastAsia"/>
                <w:szCs w:val="21"/>
              </w:rPr>
              <w:t>についてです</w:t>
            </w:r>
            <w:r w:rsidRPr="001C7EFA">
              <w:rPr>
                <w:rFonts w:asciiTheme="minorEastAsia" w:eastAsiaTheme="minorEastAsia" w:hAnsiTheme="minorEastAsia" w:hint="eastAsia"/>
                <w:szCs w:val="21"/>
              </w:rPr>
              <w:t>。これまでの議論の結果に基づいて、報告書案を作成していただいたわけですが、これをたたき台としてそれぞれ議論をして、内容を精査させていただき、我々の</w:t>
            </w:r>
            <w:r w:rsidR="00E25CCA">
              <w:rPr>
                <w:rFonts w:asciiTheme="minorEastAsia" w:eastAsiaTheme="minorEastAsia" w:hAnsiTheme="minorEastAsia" w:hint="eastAsia"/>
                <w:szCs w:val="21"/>
              </w:rPr>
              <w:t>検討会からの報告ということで</w:t>
            </w:r>
            <w:r w:rsidRPr="001C7EFA">
              <w:rPr>
                <w:rFonts w:asciiTheme="minorEastAsia" w:eastAsiaTheme="minorEastAsia" w:hAnsiTheme="minorEastAsia" w:hint="eastAsia"/>
                <w:szCs w:val="21"/>
              </w:rPr>
              <w:t>県に提出</w:t>
            </w:r>
            <w:r w:rsidR="00645F4A">
              <w:rPr>
                <w:rFonts w:asciiTheme="minorEastAsia" w:eastAsiaTheme="minorEastAsia" w:hAnsiTheme="minorEastAsia" w:hint="eastAsia"/>
                <w:szCs w:val="21"/>
              </w:rPr>
              <w:t>すると</w:t>
            </w:r>
            <w:r w:rsidRPr="001C7EFA">
              <w:rPr>
                <w:rFonts w:asciiTheme="minorEastAsia" w:eastAsiaTheme="minorEastAsia" w:hAnsiTheme="minorEastAsia" w:hint="eastAsia"/>
                <w:szCs w:val="21"/>
              </w:rPr>
              <w:t>いうことになります。これまでの議論がしっかりとこの中に反映されて</w:t>
            </w:r>
            <w:r w:rsidR="00E25CCA">
              <w:rPr>
                <w:rFonts w:asciiTheme="minorEastAsia" w:eastAsiaTheme="minorEastAsia" w:hAnsiTheme="minorEastAsia" w:hint="eastAsia"/>
                <w:szCs w:val="21"/>
              </w:rPr>
              <w:t>い</w:t>
            </w:r>
            <w:r w:rsidRPr="001C7EFA">
              <w:rPr>
                <w:rFonts w:asciiTheme="minorEastAsia" w:eastAsiaTheme="minorEastAsia" w:hAnsiTheme="minorEastAsia" w:hint="eastAsia"/>
                <w:szCs w:val="21"/>
              </w:rPr>
              <w:t>るか、それからポイントがしっかりと示されて</w:t>
            </w:r>
            <w:r w:rsidR="009E4A3B">
              <w:rPr>
                <w:rFonts w:asciiTheme="minorEastAsia" w:eastAsiaTheme="minorEastAsia" w:hAnsiTheme="minorEastAsia" w:hint="eastAsia"/>
                <w:szCs w:val="21"/>
              </w:rPr>
              <w:t>い</w:t>
            </w:r>
            <w:r w:rsidRPr="001C7EFA">
              <w:rPr>
                <w:rFonts w:asciiTheme="minorEastAsia" w:eastAsiaTheme="minorEastAsia" w:hAnsiTheme="minorEastAsia" w:hint="eastAsia"/>
                <w:szCs w:val="21"/>
              </w:rPr>
              <w:t>るか</w:t>
            </w:r>
            <w:r w:rsidR="00E25CCA">
              <w:rPr>
                <w:rFonts w:asciiTheme="minorEastAsia" w:eastAsiaTheme="minorEastAsia" w:hAnsiTheme="minorEastAsia" w:hint="eastAsia"/>
                <w:szCs w:val="21"/>
              </w:rPr>
              <w:t>とい</w:t>
            </w:r>
            <w:r w:rsidRPr="001C7EFA">
              <w:rPr>
                <w:rFonts w:asciiTheme="minorEastAsia" w:eastAsiaTheme="minorEastAsia" w:hAnsiTheme="minorEastAsia" w:hint="eastAsia"/>
                <w:szCs w:val="21"/>
              </w:rPr>
              <w:t>うところを精査していただくことが極めて重要になりますので、よろしくお願いいたします。</w:t>
            </w:r>
          </w:p>
          <w:p w:rsidR="00E25CCA" w:rsidRDefault="001C7EFA" w:rsidP="001C7EFA">
            <w:pPr>
              <w:ind w:firstLineChars="100" w:firstLine="234"/>
              <w:rPr>
                <w:rFonts w:asciiTheme="minorEastAsia" w:eastAsiaTheme="minorEastAsia" w:hAnsiTheme="minorEastAsia"/>
                <w:szCs w:val="21"/>
              </w:rPr>
            </w:pPr>
            <w:r w:rsidRPr="001C7EFA">
              <w:rPr>
                <w:rFonts w:asciiTheme="minorEastAsia" w:eastAsiaTheme="minorEastAsia" w:hAnsiTheme="minorEastAsia" w:hint="eastAsia"/>
                <w:szCs w:val="21"/>
              </w:rPr>
              <w:t>分量</w:t>
            </w:r>
            <w:r w:rsidR="00196E88">
              <w:rPr>
                <w:rFonts w:asciiTheme="minorEastAsia" w:eastAsiaTheme="minorEastAsia" w:hAnsiTheme="minorEastAsia" w:hint="eastAsia"/>
                <w:szCs w:val="21"/>
              </w:rPr>
              <w:t>が多く</w:t>
            </w:r>
            <w:r w:rsidR="007237E7">
              <w:rPr>
                <w:rFonts w:asciiTheme="minorEastAsia" w:eastAsiaTheme="minorEastAsia" w:hAnsiTheme="minorEastAsia" w:hint="eastAsia"/>
                <w:szCs w:val="21"/>
              </w:rPr>
              <w:t>、</w:t>
            </w:r>
            <w:r w:rsidR="00E25CCA">
              <w:rPr>
                <w:rFonts w:asciiTheme="minorEastAsia" w:eastAsiaTheme="minorEastAsia" w:hAnsiTheme="minorEastAsia" w:hint="eastAsia"/>
                <w:szCs w:val="21"/>
              </w:rPr>
              <w:t>点字</w:t>
            </w:r>
            <w:r w:rsidRPr="001C7EFA">
              <w:rPr>
                <w:rFonts w:asciiTheme="minorEastAsia" w:eastAsiaTheme="minorEastAsia" w:hAnsiTheme="minorEastAsia" w:hint="eastAsia"/>
                <w:szCs w:val="21"/>
              </w:rPr>
              <w:t>だと特にすごい分量になりますので、区切りながら説明をいただき、</w:t>
            </w:r>
            <w:r w:rsidR="00E25CCA">
              <w:rPr>
                <w:rFonts w:asciiTheme="minorEastAsia" w:eastAsiaTheme="minorEastAsia" w:hAnsiTheme="minorEastAsia" w:hint="eastAsia"/>
                <w:szCs w:val="21"/>
              </w:rPr>
              <w:t>御</w:t>
            </w:r>
            <w:r w:rsidRPr="001C7EFA">
              <w:rPr>
                <w:rFonts w:asciiTheme="minorEastAsia" w:eastAsiaTheme="minorEastAsia" w:hAnsiTheme="minorEastAsia" w:hint="eastAsia"/>
                <w:szCs w:val="21"/>
              </w:rPr>
              <w:t>意見をいただきたいと思います。それでは</w:t>
            </w:r>
            <w:r w:rsidR="00E25CCA">
              <w:rPr>
                <w:rFonts w:asciiTheme="minorEastAsia" w:eastAsiaTheme="minorEastAsia" w:hAnsiTheme="minorEastAsia" w:hint="eastAsia"/>
                <w:szCs w:val="21"/>
              </w:rPr>
              <w:t>、</w:t>
            </w:r>
            <w:r w:rsidRPr="001C7EFA">
              <w:rPr>
                <w:rFonts w:asciiTheme="minorEastAsia" w:eastAsiaTheme="minorEastAsia" w:hAnsiTheme="minorEastAsia" w:hint="eastAsia"/>
                <w:szCs w:val="21"/>
              </w:rPr>
              <w:t>区切りについては事務局の切りやすいところで区切っていただきながら、質疑をしていきたいと思いますので</w:t>
            </w:r>
            <w:r w:rsidR="00E25CCA">
              <w:rPr>
                <w:rFonts w:asciiTheme="minorEastAsia" w:eastAsiaTheme="minorEastAsia" w:hAnsiTheme="minorEastAsia" w:hint="eastAsia"/>
                <w:szCs w:val="21"/>
              </w:rPr>
              <w:t>、</w:t>
            </w:r>
            <w:r w:rsidRPr="001C7EFA">
              <w:rPr>
                <w:rFonts w:asciiTheme="minorEastAsia" w:eastAsiaTheme="minorEastAsia" w:hAnsiTheme="minorEastAsia" w:hint="eastAsia"/>
                <w:szCs w:val="21"/>
              </w:rPr>
              <w:t>よろしくお願いします。では事務局</w:t>
            </w:r>
            <w:r w:rsidR="00E25CCA">
              <w:rPr>
                <w:rFonts w:asciiTheme="minorEastAsia" w:eastAsiaTheme="minorEastAsia" w:hAnsiTheme="minorEastAsia" w:hint="eastAsia"/>
                <w:szCs w:val="21"/>
              </w:rPr>
              <w:t>より、</w:t>
            </w:r>
            <w:r w:rsidRPr="001C7EFA">
              <w:rPr>
                <w:rFonts w:asciiTheme="minorEastAsia" w:eastAsiaTheme="minorEastAsia" w:hAnsiTheme="minorEastAsia" w:hint="eastAsia"/>
                <w:szCs w:val="21"/>
              </w:rPr>
              <w:t>説明をお願いします。</w:t>
            </w:r>
          </w:p>
          <w:p w:rsidR="005117DE" w:rsidRPr="00EE32C9" w:rsidRDefault="005117DE" w:rsidP="005117DE">
            <w:pPr>
              <w:rPr>
                <w:rFonts w:asciiTheme="minorEastAsia" w:eastAsiaTheme="minorEastAsia" w:hAnsiTheme="minorEastAsia"/>
                <w:szCs w:val="21"/>
              </w:rPr>
            </w:pPr>
          </w:p>
          <w:p w:rsidR="005117DE" w:rsidRPr="00EE32C9" w:rsidRDefault="005117DE" w:rsidP="005117DE">
            <w:pPr>
              <w:rPr>
                <w:rFonts w:asciiTheme="minorEastAsia" w:eastAsiaTheme="minorEastAsia" w:hAnsiTheme="minorEastAsia"/>
                <w:szCs w:val="21"/>
              </w:rPr>
            </w:pPr>
            <w:r w:rsidRPr="00EE32C9">
              <w:rPr>
                <w:rFonts w:asciiTheme="minorEastAsia" w:eastAsiaTheme="minorEastAsia" w:hAnsiTheme="minorEastAsia" w:hint="eastAsia"/>
                <w:szCs w:val="21"/>
              </w:rPr>
              <w:t>（事務局）</w:t>
            </w:r>
          </w:p>
          <w:p w:rsidR="00E153BB" w:rsidRPr="00E153BB" w:rsidRDefault="00E25CCA" w:rsidP="00E153BB">
            <w:pPr>
              <w:rPr>
                <w:rFonts w:asciiTheme="minorEastAsia" w:eastAsiaTheme="minorEastAsia" w:hAnsiTheme="minorEastAsia"/>
              </w:rPr>
            </w:pPr>
            <w:r>
              <w:rPr>
                <w:rFonts w:asciiTheme="minorEastAsia" w:eastAsiaTheme="minorEastAsia" w:hAnsiTheme="minorEastAsia" w:hint="eastAsia"/>
              </w:rPr>
              <w:t xml:space="preserve">　</w:t>
            </w:r>
            <w:r w:rsidR="007237E7">
              <w:rPr>
                <w:rFonts w:asciiTheme="minorEastAsia" w:eastAsiaTheme="minorEastAsia" w:hAnsiTheme="minorEastAsia" w:hint="eastAsia"/>
              </w:rPr>
              <w:t>これまで</w:t>
            </w:r>
            <w:r w:rsidR="009E4A3B">
              <w:rPr>
                <w:rFonts w:asciiTheme="minorEastAsia" w:eastAsiaTheme="minorEastAsia" w:hAnsiTheme="minorEastAsia" w:hint="eastAsia"/>
              </w:rPr>
              <w:t>の</w:t>
            </w:r>
            <w:r w:rsidR="007237E7">
              <w:rPr>
                <w:rFonts w:asciiTheme="minorEastAsia" w:eastAsiaTheme="minorEastAsia" w:hAnsiTheme="minorEastAsia" w:hint="eastAsia"/>
              </w:rPr>
              <w:t>議論</w:t>
            </w:r>
            <w:r w:rsidR="009E4A3B">
              <w:rPr>
                <w:rFonts w:asciiTheme="minorEastAsia" w:eastAsiaTheme="minorEastAsia" w:hAnsiTheme="minorEastAsia" w:hint="eastAsia"/>
              </w:rPr>
              <w:t>や御</w:t>
            </w:r>
            <w:r w:rsidR="007237E7">
              <w:rPr>
                <w:rFonts w:asciiTheme="minorEastAsia" w:eastAsiaTheme="minorEastAsia" w:hAnsiTheme="minorEastAsia" w:hint="eastAsia"/>
              </w:rPr>
              <w:t>意見等を取りまとめた</w:t>
            </w:r>
            <w:r w:rsidR="00E153BB" w:rsidRPr="00E153BB">
              <w:rPr>
                <w:rFonts w:asciiTheme="minorEastAsia" w:eastAsiaTheme="minorEastAsia" w:hAnsiTheme="minorEastAsia" w:hint="eastAsia"/>
              </w:rPr>
              <w:t>「報告書たたき台案」について、資料２と参考資料に基づき、説明させていただきます。</w:t>
            </w:r>
          </w:p>
          <w:p w:rsidR="00E153BB" w:rsidRPr="00E153BB" w:rsidRDefault="00E153BB" w:rsidP="00E153BB">
            <w:pPr>
              <w:rPr>
                <w:rFonts w:asciiTheme="minorEastAsia" w:eastAsiaTheme="minorEastAsia" w:hAnsiTheme="minorEastAsia"/>
              </w:rPr>
            </w:pPr>
            <w:r>
              <w:rPr>
                <w:rFonts w:asciiTheme="minorEastAsia" w:eastAsiaTheme="minorEastAsia" w:hAnsiTheme="minorEastAsia" w:hint="eastAsia"/>
              </w:rPr>
              <w:t xml:space="preserve">　</w:t>
            </w:r>
            <w:r w:rsidRPr="00E153BB">
              <w:rPr>
                <w:rFonts w:asciiTheme="minorEastAsia" w:eastAsiaTheme="minorEastAsia" w:hAnsiTheme="minorEastAsia" w:hint="eastAsia"/>
              </w:rPr>
              <w:t>資料２の報告書の内容説明に入る前に、報告書に関する基本的な考え方について説明</w:t>
            </w:r>
            <w:r>
              <w:rPr>
                <w:rFonts w:asciiTheme="minorEastAsia" w:eastAsiaTheme="minorEastAsia" w:hAnsiTheme="minorEastAsia" w:hint="eastAsia"/>
              </w:rPr>
              <w:t>します</w:t>
            </w:r>
            <w:r w:rsidRPr="00E153BB">
              <w:rPr>
                <w:rFonts w:asciiTheme="minorEastAsia" w:eastAsiaTheme="minorEastAsia" w:hAnsiTheme="minorEastAsia" w:hint="eastAsia"/>
              </w:rPr>
              <w:t>。この報告書は、事務局</w:t>
            </w:r>
            <w:r w:rsidR="009E4A3B">
              <w:rPr>
                <w:rFonts w:asciiTheme="minorEastAsia" w:eastAsiaTheme="minorEastAsia" w:hAnsiTheme="minorEastAsia" w:hint="eastAsia"/>
              </w:rPr>
              <w:t>が</w:t>
            </w:r>
            <w:r w:rsidRPr="00E153BB">
              <w:rPr>
                <w:rFonts w:asciiTheme="minorEastAsia" w:eastAsiaTheme="minorEastAsia" w:hAnsiTheme="minorEastAsia" w:hint="eastAsia"/>
              </w:rPr>
              <w:t>たたき台の作成を行ってはおりますが、構成員の皆様の御意見等をとりまとめて完成させ、最終的に「検討会からの提言」ということで、検討会から県へ提出していただくものになります。</w:t>
            </w:r>
          </w:p>
          <w:p w:rsidR="00E153BB" w:rsidRPr="00E153BB" w:rsidRDefault="00E153BB" w:rsidP="00E153BB">
            <w:pPr>
              <w:ind w:firstLineChars="100" w:firstLine="234"/>
              <w:rPr>
                <w:rFonts w:asciiTheme="minorEastAsia" w:eastAsiaTheme="minorEastAsia" w:hAnsiTheme="minorEastAsia"/>
              </w:rPr>
            </w:pPr>
            <w:r w:rsidRPr="00E153BB">
              <w:rPr>
                <w:rFonts w:asciiTheme="minorEastAsia" w:eastAsiaTheme="minorEastAsia" w:hAnsiTheme="minorEastAsia" w:hint="eastAsia"/>
              </w:rPr>
              <w:t>また、今回の検討を受けて次回検討会までに内容を反映し、最終報告書として完成させる流れですので、今回の報告書はあくまでもたたき台として、構成員の皆様の意見をしっかり反映していきたいと思っています</w:t>
            </w:r>
            <w:r>
              <w:rPr>
                <w:rFonts w:asciiTheme="minorEastAsia" w:eastAsiaTheme="minorEastAsia" w:hAnsiTheme="minorEastAsia" w:hint="eastAsia"/>
              </w:rPr>
              <w:t>。</w:t>
            </w:r>
            <w:r w:rsidRPr="00E153BB">
              <w:rPr>
                <w:rFonts w:asciiTheme="minorEastAsia" w:eastAsiaTheme="minorEastAsia" w:hAnsiTheme="minorEastAsia" w:hint="eastAsia"/>
              </w:rPr>
              <w:t>検討会の想いや考えがしっかり</w:t>
            </w:r>
            <w:r>
              <w:rPr>
                <w:rFonts w:asciiTheme="minorEastAsia" w:eastAsiaTheme="minorEastAsia" w:hAnsiTheme="minorEastAsia" w:hint="eastAsia"/>
              </w:rPr>
              <w:t>と詰まった</w:t>
            </w:r>
            <w:r w:rsidRPr="00E153BB">
              <w:rPr>
                <w:rFonts w:asciiTheme="minorEastAsia" w:eastAsiaTheme="minorEastAsia" w:hAnsiTheme="minorEastAsia" w:hint="eastAsia"/>
              </w:rPr>
              <w:t>報告書になるよう、様々な視点から御意見をいただければと思います。</w:t>
            </w:r>
          </w:p>
          <w:p w:rsidR="007405BF" w:rsidRDefault="00E153BB" w:rsidP="00E153BB">
            <w:pPr>
              <w:rPr>
                <w:rFonts w:asciiTheme="minorEastAsia" w:eastAsiaTheme="minorEastAsia" w:hAnsiTheme="minorEastAsia"/>
              </w:rPr>
            </w:pPr>
            <w:r>
              <w:rPr>
                <w:rFonts w:asciiTheme="minorEastAsia" w:eastAsiaTheme="minorEastAsia" w:hAnsiTheme="minorEastAsia" w:hint="eastAsia"/>
              </w:rPr>
              <w:t xml:space="preserve">　</w:t>
            </w:r>
            <w:r w:rsidRPr="00E153BB">
              <w:rPr>
                <w:rFonts w:asciiTheme="minorEastAsia" w:eastAsiaTheme="minorEastAsia" w:hAnsiTheme="minorEastAsia" w:hint="eastAsia"/>
              </w:rPr>
              <w:t>併せて、参考資</w:t>
            </w:r>
            <w:r w:rsidR="00196E88">
              <w:rPr>
                <w:rFonts w:asciiTheme="minorEastAsia" w:eastAsiaTheme="minorEastAsia" w:hAnsiTheme="minorEastAsia" w:hint="eastAsia"/>
              </w:rPr>
              <w:t>料としてお配りしております「施設の有効利用の方向性について」を御</w:t>
            </w:r>
            <w:r w:rsidRPr="00E153BB">
              <w:rPr>
                <w:rFonts w:asciiTheme="minorEastAsia" w:eastAsiaTheme="minorEastAsia" w:hAnsiTheme="minorEastAsia" w:hint="eastAsia"/>
              </w:rPr>
              <w:t>覧ください。これまでの検討会の中で</w:t>
            </w:r>
            <w:r w:rsidR="009E4A3B">
              <w:rPr>
                <w:rFonts w:asciiTheme="minorEastAsia" w:eastAsiaTheme="minorEastAsia" w:hAnsiTheme="minorEastAsia" w:hint="eastAsia"/>
              </w:rPr>
              <w:t>皆様</w:t>
            </w:r>
            <w:r w:rsidRPr="00E153BB">
              <w:rPr>
                <w:rFonts w:asciiTheme="minorEastAsia" w:eastAsiaTheme="minorEastAsia" w:hAnsiTheme="minorEastAsia" w:hint="eastAsia"/>
              </w:rPr>
              <w:t>に御意見をいただいた施設（ハード面）の有効活用に関する部分を抜粋したものです。意見のあった項目は大きく分けてスポーツ施設（主にプール）、キッズルーム、会議室等の３つでした。中でも、プールの有効活用については、これまでにいろいろな意見が出ておりますので、継続すべきか、縮小すべきか等についても、説明後の報告書の内容検討の際に、併せて構成員の</w:t>
            </w:r>
            <w:r>
              <w:rPr>
                <w:rFonts w:asciiTheme="minorEastAsia" w:eastAsiaTheme="minorEastAsia" w:hAnsiTheme="minorEastAsia" w:hint="eastAsia"/>
              </w:rPr>
              <w:t>皆様</w:t>
            </w:r>
            <w:r w:rsidRPr="00E153BB">
              <w:rPr>
                <w:rFonts w:asciiTheme="minorEastAsia" w:eastAsiaTheme="minorEastAsia" w:hAnsiTheme="minorEastAsia" w:hint="eastAsia"/>
              </w:rPr>
              <w:t>の御意見をいただければ幸いです。</w:t>
            </w:r>
          </w:p>
          <w:p w:rsidR="00D44FDD" w:rsidRDefault="00D44FDD" w:rsidP="00887C35">
            <w:pPr>
              <w:rPr>
                <w:rFonts w:asciiTheme="minorEastAsia" w:eastAsiaTheme="minorEastAsia" w:hAnsiTheme="minorEastAsia"/>
              </w:rPr>
            </w:pPr>
          </w:p>
          <w:p w:rsidR="00E153BB" w:rsidRPr="00E153BB" w:rsidRDefault="00E153BB" w:rsidP="00E153BB">
            <w:pPr>
              <w:rPr>
                <w:rFonts w:asciiTheme="minorEastAsia" w:eastAsiaTheme="minorEastAsia" w:hAnsiTheme="minorEastAsia"/>
              </w:rPr>
            </w:pPr>
            <w:r>
              <w:rPr>
                <w:rFonts w:asciiTheme="minorEastAsia" w:eastAsiaTheme="minorEastAsia" w:hAnsiTheme="minorEastAsia" w:hint="eastAsia"/>
              </w:rPr>
              <w:t xml:space="preserve">　</w:t>
            </w:r>
            <w:r w:rsidRPr="00E153BB">
              <w:rPr>
                <w:rFonts w:asciiTheme="minorEastAsia" w:eastAsiaTheme="minorEastAsia" w:hAnsiTheme="minorEastAsia" w:hint="eastAsia"/>
              </w:rPr>
              <w:t>では、資料２の説明に</w:t>
            </w:r>
            <w:r>
              <w:rPr>
                <w:rFonts w:asciiTheme="minorEastAsia" w:eastAsiaTheme="minorEastAsia" w:hAnsiTheme="minorEastAsia" w:hint="eastAsia"/>
              </w:rPr>
              <w:t>移り</w:t>
            </w:r>
            <w:r w:rsidRPr="00E153BB">
              <w:rPr>
                <w:rFonts w:asciiTheme="minorEastAsia" w:eastAsiaTheme="minorEastAsia" w:hAnsiTheme="minorEastAsia" w:hint="eastAsia"/>
              </w:rPr>
              <w:t>ます。事前に目を通していただいているということで、検討にしっかりと時間をとれるよう、全体の構成と提言部分の説明のみとさせていただきます。</w:t>
            </w:r>
          </w:p>
          <w:p w:rsidR="00E153BB" w:rsidRPr="00E153BB" w:rsidRDefault="00E153BB" w:rsidP="00E153BB">
            <w:pPr>
              <w:rPr>
                <w:rFonts w:asciiTheme="minorEastAsia" w:eastAsiaTheme="minorEastAsia" w:hAnsiTheme="minorEastAsia"/>
              </w:rPr>
            </w:pPr>
            <w:r>
              <w:rPr>
                <w:rFonts w:asciiTheme="minorEastAsia" w:eastAsiaTheme="minorEastAsia" w:hAnsiTheme="minorEastAsia" w:hint="eastAsia"/>
              </w:rPr>
              <w:t xml:space="preserve">　全体の構成ですが、表紙、目次、はじめに、ライトセンターの現状と課題、</w:t>
            </w:r>
            <w:r w:rsidRPr="00E153BB">
              <w:rPr>
                <w:rFonts w:asciiTheme="minorEastAsia" w:eastAsiaTheme="minorEastAsia" w:hAnsiTheme="minorEastAsia" w:hint="eastAsia"/>
              </w:rPr>
              <w:t>今後のライトセンターのあり方について、終わりにという構成になっています。はじめに</w:t>
            </w:r>
            <w:r>
              <w:rPr>
                <w:rFonts w:asciiTheme="minorEastAsia" w:eastAsiaTheme="minorEastAsia" w:hAnsiTheme="minorEastAsia" w:hint="eastAsia"/>
              </w:rPr>
              <w:t>では、</w:t>
            </w:r>
            <w:r w:rsidRPr="00E153BB">
              <w:rPr>
                <w:rFonts w:asciiTheme="minorEastAsia" w:eastAsiaTheme="minorEastAsia" w:hAnsiTheme="minorEastAsia" w:hint="eastAsia"/>
              </w:rPr>
              <w:t>ライトセンターの概略、法律の動向、そして検討会の発足の経過、ヒアリングに関しての説明が入っています。</w:t>
            </w:r>
          </w:p>
          <w:p w:rsidR="00E153BB" w:rsidRDefault="00E153BB" w:rsidP="00E153BB">
            <w:pPr>
              <w:rPr>
                <w:rFonts w:asciiTheme="minorEastAsia" w:eastAsiaTheme="minorEastAsia" w:hAnsiTheme="minorEastAsia"/>
              </w:rPr>
            </w:pPr>
            <w:r>
              <w:rPr>
                <w:rFonts w:asciiTheme="minorEastAsia" w:eastAsiaTheme="minorEastAsia" w:hAnsiTheme="minorEastAsia" w:hint="eastAsia"/>
              </w:rPr>
              <w:t xml:space="preserve">　</w:t>
            </w:r>
            <w:r w:rsidRPr="00E153BB">
              <w:rPr>
                <w:rFonts w:asciiTheme="minorEastAsia" w:eastAsiaTheme="minorEastAsia" w:hAnsiTheme="minorEastAsia" w:hint="eastAsia"/>
              </w:rPr>
              <w:t>目次の次、３ページから、ライトセンターの現状と課題として、ライトセンターの沿革及び５つの事業に関する内容が記載されています。こちらは、先程御説明させていただいた「資料１_議論の整理案第４回意見反映版」に</w:t>
            </w:r>
            <w:r w:rsidR="009E4A3B">
              <w:rPr>
                <w:rFonts w:asciiTheme="minorEastAsia" w:eastAsiaTheme="minorEastAsia" w:hAnsiTheme="minorEastAsia" w:hint="eastAsia"/>
              </w:rPr>
              <w:t>記載</w:t>
            </w:r>
            <w:r w:rsidRPr="00E153BB">
              <w:rPr>
                <w:rFonts w:asciiTheme="minorEastAsia" w:eastAsiaTheme="minorEastAsia" w:hAnsiTheme="minorEastAsia" w:hint="eastAsia"/>
              </w:rPr>
              <w:t>していた内容について、言い</w:t>
            </w:r>
            <w:r>
              <w:rPr>
                <w:rFonts w:asciiTheme="minorEastAsia" w:eastAsiaTheme="minorEastAsia" w:hAnsiTheme="minorEastAsia" w:hint="eastAsia"/>
              </w:rPr>
              <w:t>回し等の微修正を行い、</w:t>
            </w:r>
            <w:r w:rsidR="009E4A3B">
              <w:rPr>
                <w:rFonts w:asciiTheme="minorEastAsia" w:eastAsiaTheme="minorEastAsia" w:hAnsiTheme="minorEastAsia" w:hint="eastAsia"/>
              </w:rPr>
              <w:t>記載</w:t>
            </w:r>
            <w:r>
              <w:rPr>
                <w:rFonts w:asciiTheme="minorEastAsia" w:eastAsiaTheme="minorEastAsia" w:hAnsiTheme="minorEastAsia" w:hint="eastAsia"/>
              </w:rPr>
              <w:t>したものになります。現運営者である日本赤十字社</w:t>
            </w:r>
            <w:r w:rsidRPr="00E153BB">
              <w:rPr>
                <w:rFonts w:asciiTheme="minorEastAsia" w:eastAsiaTheme="minorEastAsia" w:hAnsiTheme="minorEastAsia" w:hint="eastAsia"/>
              </w:rPr>
              <w:t>からお話しいただいた運営の実際についても、こちらの部分に記載しています。</w:t>
            </w:r>
          </w:p>
          <w:p w:rsidR="00E153BB" w:rsidRPr="00E153BB" w:rsidRDefault="00E153BB" w:rsidP="00E153BB">
            <w:pPr>
              <w:ind w:firstLineChars="100" w:firstLine="234"/>
              <w:rPr>
                <w:rFonts w:asciiTheme="minorEastAsia" w:eastAsiaTheme="minorEastAsia" w:hAnsiTheme="minorEastAsia"/>
              </w:rPr>
            </w:pPr>
            <w:r w:rsidRPr="00E153BB">
              <w:rPr>
                <w:rFonts w:asciiTheme="minorEastAsia" w:eastAsiaTheme="minorEastAsia" w:hAnsiTheme="minorEastAsia" w:hint="eastAsia"/>
              </w:rPr>
              <w:t>14ページ</w:t>
            </w:r>
            <w:r>
              <w:rPr>
                <w:rFonts w:asciiTheme="minorEastAsia" w:eastAsiaTheme="minorEastAsia" w:hAnsiTheme="minorEastAsia" w:hint="eastAsia"/>
              </w:rPr>
              <w:t>より</w:t>
            </w:r>
            <w:r w:rsidRPr="00E153BB">
              <w:rPr>
                <w:rFonts w:asciiTheme="minorEastAsia" w:eastAsiaTheme="minorEastAsia" w:hAnsiTheme="minorEastAsia" w:hint="eastAsia"/>
              </w:rPr>
              <w:t>「今後のライトセンターのあり方について」に入ります。５つの事業及びその他の提言として６つの項目があります。14ページには、提言を考えるに</w:t>
            </w:r>
            <w:r>
              <w:rPr>
                <w:rFonts w:asciiTheme="minorEastAsia" w:eastAsiaTheme="minorEastAsia" w:hAnsiTheme="minorEastAsia" w:hint="eastAsia"/>
              </w:rPr>
              <w:t>当たって</w:t>
            </w:r>
            <w:r w:rsidRPr="00E153BB">
              <w:rPr>
                <w:rFonts w:asciiTheme="minorEastAsia" w:eastAsiaTheme="minorEastAsia" w:hAnsiTheme="minorEastAsia" w:hint="eastAsia"/>
              </w:rPr>
              <w:t>、現在県</w:t>
            </w:r>
            <w:r w:rsidRPr="00E153BB">
              <w:rPr>
                <w:rFonts w:asciiTheme="minorEastAsia" w:eastAsiaTheme="minorEastAsia" w:hAnsiTheme="minorEastAsia" w:hint="eastAsia"/>
              </w:rPr>
              <w:lastRenderedPageBreak/>
              <w:t>が進めている「当事者目線の障がい福祉」について説明をしています。「神奈川県当事者目線の障害福祉推進条例～ともに生きる社会を目指して～」の基本理念を紹介し、今回の報告書による提言では、視覚障がい当事者の「当事者目線」を大切にして、目指す未来や方向性について整理を行いたい旨を</w:t>
            </w:r>
            <w:r w:rsidR="009E4A3B">
              <w:rPr>
                <w:rFonts w:asciiTheme="minorEastAsia" w:eastAsiaTheme="minorEastAsia" w:hAnsiTheme="minorEastAsia" w:hint="eastAsia"/>
              </w:rPr>
              <w:t>記載</w:t>
            </w:r>
            <w:r w:rsidRPr="00E153BB">
              <w:rPr>
                <w:rFonts w:asciiTheme="minorEastAsia" w:eastAsiaTheme="minorEastAsia" w:hAnsiTheme="minorEastAsia" w:hint="eastAsia"/>
              </w:rPr>
              <w:t>せていただきました。</w:t>
            </w:r>
          </w:p>
          <w:p w:rsidR="00E153BB" w:rsidRDefault="00E153BB" w:rsidP="00E153BB">
            <w:pPr>
              <w:rPr>
                <w:rFonts w:asciiTheme="minorEastAsia" w:eastAsiaTheme="minorEastAsia" w:hAnsiTheme="minorEastAsia"/>
              </w:rPr>
            </w:pPr>
            <w:r>
              <w:rPr>
                <w:rFonts w:asciiTheme="minorEastAsia" w:eastAsiaTheme="minorEastAsia" w:hAnsiTheme="minorEastAsia" w:hint="eastAsia"/>
              </w:rPr>
              <w:t xml:space="preserve">　</w:t>
            </w:r>
            <w:r w:rsidRPr="00E153BB">
              <w:rPr>
                <w:rFonts w:asciiTheme="minorEastAsia" w:eastAsiaTheme="minorEastAsia" w:hAnsiTheme="minorEastAsia" w:hint="eastAsia"/>
              </w:rPr>
              <w:t>１つ</w:t>
            </w:r>
            <w:r>
              <w:rPr>
                <w:rFonts w:asciiTheme="minorEastAsia" w:eastAsiaTheme="minorEastAsia" w:hAnsiTheme="minorEastAsia" w:hint="eastAsia"/>
              </w:rPr>
              <w:t>ずつ</w:t>
            </w:r>
            <w:r w:rsidRPr="00E153BB">
              <w:rPr>
                <w:rFonts w:asciiTheme="minorEastAsia" w:eastAsiaTheme="minorEastAsia" w:hAnsiTheme="minorEastAsia" w:hint="eastAsia"/>
              </w:rPr>
              <w:t>の事業の中の構成ですが、まずは検討会で皆</w:t>
            </w:r>
            <w:r w:rsidR="009E4A3B">
              <w:rPr>
                <w:rFonts w:asciiTheme="minorEastAsia" w:eastAsiaTheme="minorEastAsia" w:hAnsiTheme="minorEastAsia" w:hint="eastAsia"/>
              </w:rPr>
              <w:t>様</w:t>
            </w:r>
            <w:r w:rsidRPr="00E153BB">
              <w:rPr>
                <w:rFonts w:asciiTheme="minorEastAsia" w:eastAsiaTheme="minorEastAsia" w:hAnsiTheme="minorEastAsia" w:hint="eastAsia"/>
              </w:rPr>
              <w:t>からいただいた</w:t>
            </w:r>
            <w:r w:rsidR="009E4A3B">
              <w:rPr>
                <w:rFonts w:asciiTheme="minorEastAsia" w:eastAsiaTheme="minorEastAsia" w:hAnsiTheme="minorEastAsia" w:hint="eastAsia"/>
              </w:rPr>
              <w:t>御</w:t>
            </w:r>
            <w:r w:rsidRPr="00E153BB">
              <w:rPr>
                <w:rFonts w:asciiTheme="minorEastAsia" w:eastAsiaTheme="minorEastAsia" w:hAnsiTheme="minorEastAsia" w:hint="eastAsia"/>
              </w:rPr>
              <w:t>意見について</w:t>
            </w:r>
            <w:r w:rsidR="009E4A3B">
              <w:rPr>
                <w:rFonts w:asciiTheme="minorEastAsia" w:eastAsiaTheme="minorEastAsia" w:hAnsiTheme="minorEastAsia" w:hint="eastAsia"/>
              </w:rPr>
              <w:t>記載</w:t>
            </w:r>
            <w:r w:rsidRPr="00E153BB">
              <w:rPr>
                <w:rFonts w:asciiTheme="minorEastAsia" w:eastAsiaTheme="minorEastAsia" w:hAnsiTheme="minorEastAsia" w:hint="eastAsia"/>
              </w:rPr>
              <w:t>しています。こちらに関しては、類似の意見の要約や言い回し等の微修正は行っていますが、出た意見の</w:t>
            </w:r>
            <w:r w:rsidR="009E4A3B">
              <w:rPr>
                <w:rFonts w:asciiTheme="minorEastAsia" w:eastAsiaTheme="minorEastAsia" w:hAnsiTheme="minorEastAsia" w:hint="eastAsia"/>
              </w:rPr>
              <w:t>大方</w:t>
            </w:r>
            <w:r w:rsidRPr="00E153BB">
              <w:rPr>
                <w:rFonts w:asciiTheme="minorEastAsia" w:eastAsiaTheme="minorEastAsia" w:hAnsiTheme="minorEastAsia" w:hint="eastAsia"/>
              </w:rPr>
              <w:t>を載せています。そして、それらの意見を受けて、次に検討会としての「提言」と「考えられる効果」をアイウの項目ごとに記載しています。</w:t>
            </w:r>
          </w:p>
          <w:p w:rsidR="00E153BB" w:rsidRDefault="00E153BB" w:rsidP="00E153BB">
            <w:pPr>
              <w:rPr>
                <w:rFonts w:asciiTheme="minorEastAsia" w:eastAsiaTheme="minorEastAsia" w:hAnsiTheme="minorEastAsia"/>
              </w:rPr>
            </w:pPr>
          </w:p>
          <w:p w:rsidR="00E153BB" w:rsidRDefault="005B4C72" w:rsidP="005B4C72">
            <w:pPr>
              <w:ind w:firstLineChars="100" w:firstLine="234"/>
              <w:rPr>
                <w:rFonts w:asciiTheme="minorEastAsia" w:eastAsiaTheme="minorEastAsia" w:hAnsiTheme="minorEastAsia"/>
              </w:rPr>
            </w:pPr>
            <w:r w:rsidRPr="005B4C72">
              <w:rPr>
                <w:rFonts w:asciiTheme="minorEastAsia" w:eastAsiaTheme="minorEastAsia" w:hAnsiTheme="minorEastAsia" w:hint="eastAsia"/>
              </w:rPr>
              <w:t>【</w:t>
            </w:r>
            <w:r w:rsidR="009E4A3B">
              <w:rPr>
                <w:rFonts w:asciiTheme="minorEastAsia" w:eastAsiaTheme="minorEastAsia" w:hAnsiTheme="minorEastAsia" w:hint="eastAsia"/>
              </w:rPr>
              <w:t>（１）</w:t>
            </w:r>
            <w:r w:rsidRPr="005B4C72">
              <w:rPr>
                <w:rFonts w:asciiTheme="minorEastAsia" w:eastAsiaTheme="minorEastAsia" w:hAnsiTheme="minorEastAsia" w:hint="eastAsia"/>
              </w:rPr>
              <w:t>情報提供事業】</w:t>
            </w:r>
            <w:r>
              <w:rPr>
                <w:rFonts w:asciiTheme="minorEastAsia" w:eastAsiaTheme="minorEastAsia" w:hAnsiTheme="minorEastAsia" w:hint="eastAsia"/>
              </w:rPr>
              <w:t>の提言について、記載のとおり説明</w:t>
            </w:r>
          </w:p>
          <w:p w:rsidR="00E153BB" w:rsidRPr="009E4A3B" w:rsidRDefault="00E153BB" w:rsidP="00E153BB">
            <w:pPr>
              <w:rPr>
                <w:rFonts w:asciiTheme="minorEastAsia" w:eastAsiaTheme="minorEastAsia" w:hAnsiTheme="minorEastAsia"/>
              </w:rPr>
            </w:pPr>
          </w:p>
          <w:p w:rsidR="005B4C72" w:rsidRDefault="005B4C72" w:rsidP="00E153BB">
            <w:pPr>
              <w:rPr>
                <w:rFonts w:asciiTheme="minorEastAsia" w:eastAsiaTheme="minorEastAsia" w:hAnsiTheme="minorEastAsia"/>
              </w:rPr>
            </w:pPr>
            <w:r>
              <w:rPr>
                <w:rFonts w:asciiTheme="minorEastAsia" w:eastAsiaTheme="minorEastAsia" w:hAnsiTheme="minorEastAsia" w:hint="eastAsia"/>
              </w:rPr>
              <w:t>（中野座長）</w:t>
            </w:r>
          </w:p>
          <w:p w:rsidR="00CB7A9D" w:rsidRPr="00CB7A9D" w:rsidRDefault="00CB7A9D" w:rsidP="00C01D6D">
            <w:pPr>
              <w:ind w:firstLineChars="100" w:firstLine="234"/>
              <w:rPr>
                <w:rFonts w:asciiTheme="minorEastAsia" w:eastAsiaTheme="minorEastAsia" w:hAnsiTheme="minorEastAsia"/>
              </w:rPr>
            </w:pPr>
            <w:r w:rsidRPr="00CB7A9D">
              <w:rPr>
                <w:rFonts w:asciiTheme="minorEastAsia" w:eastAsiaTheme="minorEastAsia" w:hAnsiTheme="minorEastAsia" w:hint="eastAsia"/>
              </w:rPr>
              <w:t>ありがとうございました。1個ずつにして</w:t>
            </w:r>
            <w:r>
              <w:rPr>
                <w:rFonts w:asciiTheme="minorEastAsia" w:eastAsiaTheme="minorEastAsia" w:hAnsiTheme="minorEastAsia" w:hint="eastAsia"/>
              </w:rPr>
              <w:t>も</w:t>
            </w:r>
            <w:r w:rsidRPr="00CB7A9D">
              <w:rPr>
                <w:rFonts w:asciiTheme="minorEastAsia" w:eastAsiaTheme="minorEastAsia" w:hAnsiTheme="minorEastAsia" w:hint="eastAsia"/>
              </w:rPr>
              <w:t>結構な</w:t>
            </w:r>
            <w:r>
              <w:rPr>
                <w:rFonts w:asciiTheme="minorEastAsia" w:eastAsiaTheme="minorEastAsia" w:hAnsiTheme="minorEastAsia" w:hint="eastAsia"/>
              </w:rPr>
              <w:t>量がございますが、御</w:t>
            </w:r>
            <w:r w:rsidRPr="00CB7A9D">
              <w:rPr>
                <w:rFonts w:asciiTheme="minorEastAsia" w:eastAsiaTheme="minorEastAsia" w:hAnsiTheme="minorEastAsia" w:hint="eastAsia"/>
              </w:rPr>
              <w:t>意見をいただきながら進めていきたいと思います。次回の</w:t>
            </w:r>
            <w:r w:rsidR="009E4A3B">
              <w:rPr>
                <w:rFonts w:asciiTheme="minorEastAsia" w:eastAsiaTheme="minorEastAsia" w:hAnsiTheme="minorEastAsia" w:hint="eastAsia"/>
              </w:rPr>
              <w:t>検討会</w:t>
            </w:r>
            <w:r w:rsidRPr="00CB7A9D">
              <w:rPr>
                <w:rFonts w:asciiTheme="minorEastAsia" w:eastAsiaTheme="minorEastAsia" w:hAnsiTheme="minorEastAsia" w:hint="eastAsia"/>
              </w:rPr>
              <w:t>で最終的に決定をしていくことになりますので、例えば文言の細かいところに関しては、次回までに上げていただくということで構わないかと思</w:t>
            </w:r>
            <w:r w:rsidR="00C01D6D">
              <w:rPr>
                <w:rFonts w:asciiTheme="minorEastAsia" w:eastAsiaTheme="minorEastAsia" w:hAnsiTheme="minorEastAsia" w:hint="eastAsia"/>
              </w:rPr>
              <w:t>います。</w:t>
            </w:r>
            <w:r w:rsidRPr="00CB7A9D">
              <w:rPr>
                <w:rFonts w:asciiTheme="minorEastAsia" w:eastAsiaTheme="minorEastAsia" w:hAnsiTheme="minorEastAsia" w:hint="eastAsia"/>
              </w:rPr>
              <w:t>ここでは</w:t>
            </w:r>
            <w:r w:rsidR="00C01D6D">
              <w:rPr>
                <w:rFonts w:asciiTheme="minorEastAsia" w:eastAsiaTheme="minorEastAsia" w:hAnsiTheme="minorEastAsia" w:hint="eastAsia"/>
              </w:rPr>
              <w:t>、</w:t>
            </w:r>
            <w:r w:rsidRPr="00CB7A9D">
              <w:rPr>
                <w:rFonts w:asciiTheme="minorEastAsia" w:eastAsiaTheme="minorEastAsia" w:hAnsiTheme="minorEastAsia" w:hint="eastAsia"/>
              </w:rPr>
              <w:t>こういう重要な視点</w:t>
            </w:r>
            <w:r w:rsidR="00C01D6D">
              <w:rPr>
                <w:rFonts w:asciiTheme="minorEastAsia" w:eastAsiaTheme="minorEastAsia" w:hAnsiTheme="minorEastAsia" w:hint="eastAsia"/>
              </w:rPr>
              <w:t>が抜けている</w:t>
            </w:r>
            <w:r w:rsidRPr="00CB7A9D">
              <w:rPr>
                <w:rFonts w:asciiTheme="minorEastAsia" w:eastAsiaTheme="minorEastAsia" w:hAnsiTheme="minorEastAsia" w:hint="eastAsia"/>
              </w:rPr>
              <w:t>とか、表現の仕方として変えた方がいい</w:t>
            </w:r>
            <w:r w:rsidR="00C01D6D">
              <w:rPr>
                <w:rFonts w:asciiTheme="minorEastAsia" w:eastAsiaTheme="minorEastAsia" w:hAnsiTheme="minorEastAsia" w:hint="eastAsia"/>
              </w:rPr>
              <w:t>と</w:t>
            </w:r>
            <w:r w:rsidRPr="00CB7A9D">
              <w:rPr>
                <w:rFonts w:asciiTheme="minorEastAsia" w:eastAsiaTheme="minorEastAsia" w:hAnsiTheme="minorEastAsia" w:hint="eastAsia"/>
              </w:rPr>
              <w:t>いう</w:t>
            </w:r>
            <w:r w:rsidR="00C01D6D">
              <w:rPr>
                <w:rFonts w:asciiTheme="minorEastAsia" w:eastAsiaTheme="minorEastAsia" w:hAnsiTheme="minorEastAsia" w:hint="eastAsia"/>
              </w:rPr>
              <w:t>ような、細かい点ではないところで、ぜひ多くの御</w:t>
            </w:r>
            <w:r w:rsidRPr="00CB7A9D">
              <w:rPr>
                <w:rFonts w:asciiTheme="minorEastAsia" w:eastAsiaTheme="minorEastAsia" w:hAnsiTheme="minorEastAsia" w:hint="eastAsia"/>
              </w:rPr>
              <w:t>意見をいただければと思いますが、いかがでしょうか。</w:t>
            </w:r>
          </w:p>
          <w:p w:rsidR="00C01D6D" w:rsidRDefault="00CB7A9D" w:rsidP="00C01D6D">
            <w:pPr>
              <w:ind w:firstLineChars="100" w:firstLine="234"/>
              <w:rPr>
                <w:rFonts w:asciiTheme="minorEastAsia" w:eastAsiaTheme="minorEastAsia" w:hAnsiTheme="minorEastAsia"/>
              </w:rPr>
            </w:pPr>
            <w:r w:rsidRPr="00CB7A9D">
              <w:rPr>
                <w:rFonts w:asciiTheme="minorEastAsia" w:eastAsiaTheme="minorEastAsia" w:hAnsiTheme="minorEastAsia" w:hint="eastAsia"/>
              </w:rPr>
              <w:t>ぜひライトセンターの方々も、現状の</w:t>
            </w:r>
            <w:r w:rsidR="00C01D6D">
              <w:rPr>
                <w:rFonts w:asciiTheme="minorEastAsia" w:eastAsiaTheme="minorEastAsia" w:hAnsiTheme="minorEastAsia" w:hint="eastAsia"/>
              </w:rPr>
              <w:t>提供しているサービス等のことを一番よく御存知だと思いますので、ぜひ御</w:t>
            </w:r>
            <w:r w:rsidRPr="00CB7A9D">
              <w:rPr>
                <w:rFonts w:asciiTheme="minorEastAsia" w:eastAsiaTheme="minorEastAsia" w:hAnsiTheme="minorEastAsia" w:hint="eastAsia"/>
              </w:rPr>
              <w:t>意見を一緒にいただければと思いますので</w:t>
            </w:r>
            <w:r w:rsidR="00C01D6D">
              <w:rPr>
                <w:rFonts w:asciiTheme="minorEastAsia" w:eastAsiaTheme="minorEastAsia" w:hAnsiTheme="minorEastAsia" w:hint="eastAsia"/>
              </w:rPr>
              <w:t>、</w:t>
            </w:r>
            <w:r w:rsidRPr="00CB7A9D">
              <w:rPr>
                <w:rFonts w:asciiTheme="minorEastAsia" w:eastAsiaTheme="minorEastAsia" w:hAnsiTheme="minorEastAsia" w:hint="eastAsia"/>
              </w:rPr>
              <w:t>よろしくお願いします。</w:t>
            </w:r>
            <w:r w:rsidR="00C01D6D">
              <w:rPr>
                <w:rFonts w:asciiTheme="minorEastAsia" w:eastAsiaTheme="minorEastAsia" w:hAnsiTheme="minorEastAsia" w:hint="eastAsia"/>
              </w:rPr>
              <w:t xml:space="preserve">　　</w:t>
            </w:r>
          </w:p>
          <w:p w:rsidR="005B4C72" w:rsidRDefault="00CB7A9D" w:rsidP="00C01D6D">
            <w:pPr>
              <w:ind w:firstLineChars="100" w:firstLine="234"/>
              <w:rPr>
                <w:rFonts w:asciiTheme="minorEastAsia" w:eastAsiaTheme="minorEastAsia" w:hAnsiTheme="minorEastAsia"/>
              </w:rPr>
            </w:pPr>
            <w:r w:rsidRPr="00CB7A9D">
              <w:rPr>
                <w:rFonts w:asciiTheme="minorEastAsia" w:eastAsiaTheme="minorEastAsia" w:hAnsiTheme="minorEastAsia" w:hint="eastAsia"/>
              </w:rPr>
              <w:t>では</w:t>
            </w:r>
            <w:r w:rsidR="00C01D6D">
              <w:rPr>
                <w:rFonts w:asciiTheme="minorEastAsia" w:eastAsiaTheme="minorEastAsia" w:hAnsiTheme="minorEastAsia" w:hint="eastAsia"/>
              </w:rPr>
              <w:t>、鈴木委員</w:t>
            </w:r>
            <w:r w:rsidRPr="00CB7A9D">
              <w:rPr>
                <w:rFonts w:asciiTheme="minorEastAsia" w:eastAsiaTheme="minorEastAsia" w:hAnsiTheme="minorEastAsia" w:hint="eastAsia"/>
              </w:rPr>
              <w:t>、お願いします。</w:t>
            </w:r>
          </w:p>
          <w:p w:rsidR="005B4C72" w:rsidRPr="00C01D6D" w:rsidRDefault="005B4C72" w:rsidP="00E153BB">
            <w:pPr>
              <w:rPr>
                <w:rFonts w:asciiTheme="minorEastAsia" w:eastAsiaTheme="minorEastAsia" w:hAnsiTheme="minorEastAsia"/>
              </w:rPr>
            </w:pPr>
          </w:p>
          <w:p w:rsidR="00C01D6D" w:rsidRDefault="00C01D6D" w:rsidP="00E153BB">
            <w:pPr>
              <w:rPr>
                <w:rFonts w:asciiTheme="minorEastAsia" w:eastAsiaTheme="minorEastAsia" w:hAnsiTheme="minorEastAsia"/>
              </w:rPr>
            </w:pPr>
            <w:r>
              <w:rPr>
                <w:rFonts w:asciiTheme="minorEastAsia" w:eastAsiaTheme="minorEastAsia" w:hAnsiTheme="minorEastAsia" w:hint="eastAsia"/>
              </w:rPr>
              <w:t>（鈴木構成員）</w:t>
            </w:r>
          </w:p>
          <w:p w:rsidR="00C01D6D" w:rsidRDefault="00C01D6D" w:rsidP="00591D4B">
            <w:pPr>
              <w:rPr>
                <w:rFonts w:asciiTheme="minorEastAsia" w:eastAsiaTheme="minorEastAsia" w:hAnsiTheme="minorEastAsia"/>
              </w:rPr>
            </w:pPr>
            <w:r>
              <w:rPr>
                <w:rFonts w:asciiTheme="minorEastAsia" w:eastAsiaTheme="minorEastAsia" w:hAnsiTheme="minorEastAsia" w:hint="eastAsia"/>
              </w:rPr>
              <w:t xml:space="preserve">　</w:t>
            </w:r>
            <w:r w:rsidR="00591D4B" w:rsidRPr="00591D4B">
              <w:rPr>
                <w:rFonts w:asciiTheme="minorEastAsia" w:eastAsiaTheme="minorEastAsia" w:hAnsiTheme="minorEastAsia" w:hint="eastAsia"/>
              </w:rPr>
              <w:t>鈴木でございます。ボランティアの</w:t>
            </w:r>
            <w:r w:rsidR="00591D4B">
              <w:rPr>
                <w:rFonts w:asciiTheme="minorEastAsia" w:eastAsiaTheme="minorEastAsia" w:hAnsiTheme="minorEastAsia" w:hint="eastAsia"/>
              </w:rPr>
              <w:t>育成のところ</w:t>
            </w:r>
            <w:r w:rsidR="00BD28B5">
              <w:rPr>
                <w:rFonts w:asciiTheme="minorEastAsia" w:eastAsiaTheme="minorEastAsia" w:hAnsiTheme="minorEastAsia" w:hint="eastAsia"/>
              </w:rPr>
              <w:t>ですが</w:t>
            </w:r>
            <w:r w:rsidR="00591D4B">
              <w:rPr>
                <w:rFonts w:asciiTheme="minorEastAsia" w:eastAsiaTheme="minorEastAsia" w:hAnsiTheme="minorEastAsia" w:hint="eastAsia"/>
              </w:rPr>
              <w:t>、</w:t>
            </w:r>
            <w:r w:rsidR="00591D4B" w:rsidRPr="00591D4B">
              <w:rPr>
                <w:rFonts w:asciiTheme="minorEastAsia" w:eastAsiaTheme="minorEastAsia" w:hAnsiTheme="minorEastAsia" w:hint="eastAsia"/>
              </w:rPr>
              <w:t>具体的に、例えば、高校</w:t>
            </w:r>
            <w:r w:rsidR="00BD28B5">
              <w:rPr>
                <w:rFonts w:asciiTheme="minorEastAsia" w:eastAsiaTheme="minorEastAsia" w:hAnsiTheme="minorEastAsia" w:hint="eastAsia"/>
              </w:rPr>
              <w:t>や</w:t>
            </w:r>
            <w:r w:rsidR="00591D4B" w:rsidRPr="00591D4B">
              <w:rPr>
                <w:rFonts w:asciiTheme="minorEastAsia" w:eastAsiaTheme="minorEastAsia" w:hAnsiTheme="minorEastAsia" w:hint="eastAsia"/>
              </w:rPr>
              <w:t>短大</w:t>
            </w:r>
            <w:r w:rsidR="00BD28B5">
              <w:rPr>
                <w:rFonts w:asciiTheme="minorEastAsia" w:eastAsiaTheme="minorEastAsia" w:hAnsiTheme="minorEastAsia" w:hint="eastAsia"/>
              </w:rPr>
              <w:t>、</w:t>
            </w:r>
            <w:r w:rsidR="00591D4B" w:rsidRPr="00591D4B">
              <w:rPr>
                <w:rFonts w:asciiTheme="minorEastAsia" w:eastAsiaTheme="minorEastAsia" w:hAnsiTheme="minorEastAsia" w:hint="eastAsia"/>
              </w:rPr>
              <w:t>大学</w:t>
            </w:r>
            <w:r w:rsidR="00BD28B5">
              <w:rPr>
                <w:rFonts w:asciiTheme="minorEastAsia" w:eastAsiaTheme="minorEastAsia" w:hAnsiTheme="minorEastAsia" w:hint="eastAsia"/>
              </w:rPr>
              <w:t>のサークル等</w:t>
            </w:r>
            <w:r w:rsidR="00591D4B" w:rsidRPr="00591D4B">
              <w:rPr>
                <w:rFonts w:asciiTheme="minorEastAsia" w:eastAsiaTheme="minorEastAsia" w:hAnsiTheme="minorEastAsia" w:hint="eastAsia"/>
              </w:rPr>
              <w:t>も含めて、</w:t>
            </w:r>
            <w:r w:rsidR="00BD28B5">
              <w:rPr>
                <w:rFonts w:asciiTheme="minorEastAsia" w:eastAsiaTheme="minorEastAsia" w:hAnsiTheme="minorEastAsia" w:hint="eastAsia"/>
              </w:rPr>
              <w:t>報告書の中にはボランティアの高齢化というようなことも</w:t>
            </w:r>
            <w:r w:rsidR="00591D4B" w:rsidRPr="00591D4B">
              <w:rPr>
                <w:rFonts w:asciiTheme="minorEastAsia" w:eastAsiaTheme="minorEastAsia" w:hAnsiTheme="minorEastAsia" w:hint="eastAsia"/>
              </w:rPr>
              <w:t>書いて</w:t>
            </w:r>
            <w:r w:rsidR="00BD28B5">
              <w:rPr>
                <w:rFonts w:asciiTheme="minorEastAsia" w:eastAsiaTheme="minorEastAsia" w:hAnsiTheme="minorEastAsia" w:hint="eastAsia"/>
              </w:rPr>
              <w:t>あった</w:t>
            </w:r>
            <w:r w:rsidR="00591D4B" w:rsidRPr="00591D4B">
              <w:rPr>
                <w:rFonts w:asciiTheme="minorEastAsia" w:eastAsiaTheme="minorEastAsia" w:hAnsiTheme="minorEastAsia" w:hint="eastAsia"/>
              </w:rPr>
              <w:t>ので、その辺で若返りを図る</w:t>
            </w:r>
            <w:r w:rsidR="00BD28B5">
              <w:rPr>
                <w:rFonts w:asciiTheme="minorEastAsia" w:eastAsiaTheme="minorEastAsia" w:hAnsiTheme="minorEastAsia" w:hint="eastAsia"/>
              </w:rPr>
              <w:t>、</w:t>
            </w:r>
            <w:r w:rsidR="00591D4B" w:rsidRPr="00591D4B">
              <w:rPr>
                <w:rFonts w:asciiTheme="minorEastAsia" w:eastAsiaTheme="minorEastAsia" w:hAnsiTheme="minorEastAsia" w:hint="eastAsia"/>
              </w:rPr>
              <w:t>今後の</w:t>
            </w:r>
            <w:r w:rsidR="00BD28B5">
              <w:rPr>
                <w:rFonts w:asciiTheme="minorEastAsia" w:eastAsiaTheme="minorEastAsia" w:hAnsiTheme="minorEastAsia" w:hint="eastAsia"/>
              </w:rPr>
              <w:t>ＩＣＴの活用等</w:t>
            </w:r>
            <w:r w:rsidR="00591D4B" w:rsidRPr="00591D4B">
              <w:rPr>
                <w:rFonts w:asciiTheme="minorEastAsia" w:eastAsiaTheme="minorEastAsia" w:hAnsiTheme="minorEastAsia" w:hint="eastAsia"/>
              </w:rPr>
              <w:t>も含めて、学生さんたちにもアプローチするというのを入れていく方がいいのかなと思います。</w:t>
            </w:r>
          </w:p>
          <w:p w:rsidR="00C01D6D" w:rsidRPr="004B73EE" w:rsidRDefault="00C01D6D" w:rsidP="00E153BB">
            <w:pPr>
              <w:rPr>
                <w:rFonts w:asciiTheme="minorEastAsia" w:eastAsiaTheme="minorEastAsia" w:hAnsiTheme="minorEastAsia"/>
              </w:rPr>
            </w:pPr>
          </w:p>
          <w:p w:rsidR="00591D4B" w:rsidRDefault="00591D4B" w:rsidP="00E153BB">
            <w:pPr>
              <w:rPr>
                <w:rFonts w:asciiTheme="minorEastAsia" w:eastAsiaTheme="minorEastAsia" w:hAnsiTheme="minorEastAsia"/>
              </w:rPr>
            </w:pPr>
            <w:r>
              <w:rPr>
                <w:rFonts w:asciiTheme="minorEastAsia" w:eastAsiaTheme="minorEastAsia" w:hAnsiTheme="minorEastAsia" w:hint="eastAsia"/>
              </w:rPr>
              <w:t>（中野座長）</w:t>
            </w:r>
          </w:p>
          <w:p w:rsidR="00591D4B" w:rsidRDefault="00591D4B" w:rsidP="00E153BB">
            <w:pPr>
              <w:rPr>
                <w:rFonts w:asciiTheme="minorEastAsia" w:eastAsiaTheme="minorEastAsia" w:hAnsiTheme="minorEastAsia"/>
              </w:rPr>
            </w:pPr>
            <w:r>
              <w:rPr>
                <w:rFonts w:asciiTheme="minorEastAsia" w:eastAsiaTheme="minorEastAsia" w:hAnsiTheme="minorEastAsia" w:hint="eastAsia"/>
              </w:rPr>
              <w:t xml:space="preserve">　</w:t>
            </w:r>
            <w:r w:rsidR="00BD28B5">
              <w:rPr>
                <w:rFonts w:asciiTheme="minorEastAsia" w:eastAsiaTheme="minorEastAsia" w:hAnsiTheme="minorEastAsia" w:hint="eastAsia"/>
              </w:rPr>
              <w:t>他にはいかがでしょうか。村井延子委員、お願いします。</w:t>
            </w:r>
          </w:p>
          <w:p w:rsidR="00BD28B5" w:rsidRDefault="00BD28B5" w:rsidP="00E153BB">
            <w:pPr>
              <w:rPr>
                <w:rFonts w:asciiTheme="minorEastAsia" w:eastAsiaTheme="minorEastAsia" w:hAnsiTheme="minorEastAsia"/>
              </w:rPr>
            </w:pPr>
          </w:p>
          <w:p w:rsidR="00591D4B" w:rsidRDefault="00BD28B5" w:rsidP="00E153BB">
            <w:pPr>
              <w:rPr>
                <w:rFonts w:asciiTheme="minorEastAsia" w:eastAsiaTheme="minorEastAsia" w:hAnsiTheme="minorEastAsia"/>
              </w:rPr>
            </w:pPr>
            <w:r w:rsidRPr="00BC5E2F">
              <w:rPr>
                <w:rFonts w:asciiTheme="minorEastAsia" w:eastAsiaTheme="minorEastAsia" w:hAnsiTheme="minorEastAsia" w:hint="eastAsia"/>
              </w:rPr>
              <w:t>（村井延子構成員）</w:t>
            </w:r>
          </w:p>
          <w:p w:rsidR="00BD28B5" w:rsidRDefault="00BD28B5" w:rsidP="00182268">
            <w:pPr>
              <w:rPr>
                <w:rFonts w:asciiTheme="minorEastAsia" w:eastAsiaTheme="minorEastAsia" w:hAnsiTheme="minorEastAsia"/>
              </w:rPr>
            </w:pPr>
            <w:r>
              <w:rPr>
                <w:rFonts w:asciiTheme="minorEastAsia" w:eastAsiaTheme="minorEastAsia" w:hAnsiTheme="minorEastAsia" w:hint="eastAsia"/>
              </w:rPr>
              <w:t xml:space="preserve">　</w:t>
            </w:r>
            <w:r w:rsidR="00182268">
              <w:rPr>
                <w:rFonts w:asciiTheme="minorEastAsia" w:eastAsiaTheme="minorEastAsia" w:hAnsiTheme="minorEastAsia" w:hint="eastAsia"/>
              </w:rPr>
              <w:t>視</w:t>
            </w:r>
            <w:r w:rsidR="00182268" w:rsidRPr="00182268">
              <w:rPr>
                <w:rFonts w:asciiTheme="minorEastAsia" w:eastAsiaTheme="minorEastAsia" w:hAnsiTheme="minorEastAsia" w:hint="eastAsia"/>
              </w:rPr>
              <w:t>援</w:t>
            </w:r>
            <w:r w:rsidR="00182268">
              <w:rPr>
                <w:rFonts w:asciiTheme="minorEastAsia" w:eastAsiaTheme="minorEastAsia" w:hAnsiTheme="minorEastAsia" w:hint="eastAsia"/>
              </w:rPr>
              <w:t>奉</w:t>
            </w:r>
            <w:r w:rsidR="00182268" w:rsidRPr="00182268">
              <w:rPr>
                <w:rFonts w:asciiTheme="minorEastAsia" w:eastAsiaTheme="minorEastAsia" w:hAnsiTheme="minorEastAsia" w:hint="eastAsia"/>
              </w:rPr>
              <w:t>の</w:t>
            </w:r>
            <w:r w:rsidR="00182268">
              <w:rPr>
                <w:rFonts w:asciiTheme="minorEastAsia" w:eastAsiaTheme="minorEastAsia" w:hAnsiTheme="minorEastAsia" w:hint="eastAsia"/>
              </w:rPr>
              <w:t>村井です</w:t>
            </w:r>
            <w:r w:rsidR="00182268" w:rsidRPr="00182268">
              <w:rPr>
                <w:rFonts w:asciiTheme="minorEastAsia" w:eastAsiaTheme="minorEastAsia" w:hAnsiTheme="minorEastAsia" w:hint="eastAsia"/>
              </w:rPr>
              <w:t>。19ページの</w:t>
            </w:r>
            <w:r w:rsidR="000151A7">
              <w:rPr>
                <w:rFonts w:asciiTheme="minorEastAsia" w:eastAsiaTheme="minorEastAsia" w:hAnsiTheme="minorEastAsia" w:hint="eastAsia"/>
              </w:rPr>
              <w:t>レ点の２</w:t>
            </w:r>
            <w:r w:rsidR="00182268" w:rsidRPr="00182268">
              <w:rPr>
                <w:rFonts w:asciiTheme="minorEastAsia" w:eastAsiaTheme="minorEastAsia" w:hAnsiTheme="minorEastAsia" w:hint="eastAsia"/>
              </w:rPr>
              <w:t>番目</w:t>
            </w:r>
            <w:r w:rsidR="000151A7">
              <w:rPr>
                <w:rFonts w:asciiTheme="minorEastAsia" w:eastAsiaTheme="minorEastAsia" w:hAnsiTheme="minorEastAsia" w:hint="eastAsia"/>
              </w:rPr>
              <w:t>について、</w:t>
            </w:r>
            <w:r w:rsidR="004B73EE">
              <w:rPr>
                <w:rFonts w:asciiTheme="minorEastAsia" w:eastAsiaTheme="minorEastAsia" w:hAnsiTheme="minorEastAsia" w:hint="eastAsia"/>
              </w:rPr>
              <w:t>「</w:t>
            </w:r>
            <w:r w:rsidR="00182268" w:rsidRPr="00182268">
              <w:rPr>
                <w:rFonts w:asciiTheme="minorEastAsia" w:eastAsiaTheme="minorEastAsia" w:hAnsiTheme="minorEastAsia" w:hint="eastAsia"/>
              </w:rPr>
              <w:t>ライトセンターにて、</w:t>
            </w:r>
            <w:r w:rsidR="000151A7">
              <w:rPr>
                <w:rFonts w:asciiTheme="minorEastAsia" w:eastAsiaTheme="minorEastAsia" w:hAnsiTheme="minorEastAsia" w:hint="eastAsia"/>
              </w:rPr>
              <w:t>点訳・音訳奉仕員の養成研修を実施し、奉仕員</w:t>
            </w:r>
            <w:r w:rsidR="00182268" w:rsidRPr="00182268">
              <w:rPr>
                <w:rFonts w:asciiTheme="minorEastAsia" w:eastAsiaTheme="minorEastAsia" w:hAnsiTheme="minorEastAsia" w:hint="eastAsia"/>
              </w:rPr>
              <w:t>の認定や登録を行う制度を確立</w:t>
            </w:r>
            <w:r w:rsidR="004B73EE">
              <w:rPr>
                <w:rFonts w:asciiTheme="minorEastAsia" w:eastAsiaTheme="minorEastAsia" w:hAnsiTheme="minorEastAsia" w:hint="eastAsia"/>
              </w:rPr>
              <w:t>することを検討するべきである」</w:t>
            </w:r>
            <w:r w:rsidR="000151A7">
              <w:rPr>
                <w:rFonts w:asciiTheme="minorEastAsia" w:eastAsiaTheme="minorEastAsia" w:hAnsiTheme="minorEastAsia" w:hint="eastAsia"/>
              </w:rPr>
              <w:t>と書いてありますが、これは</w:t>
            </w:r>
            <w:r w:rsidR="00182268" w:rsidRPr="00182268">
              <w:rPr>
                <w:rFonts w:asciiTheme="minorEastAsia" w:eastAsiaTheme="minorEastAsia" w:hAnsiTheme="minorEastAsia" w:hint="eastAsia"/>
              </w:rPr>
              <w:t>具体的に何を</w:t>
            </w:r>
            <w:r w:rsidR="000151A7">
              <w:rPr>
                <w:rFonts w:asciiTheme="minorEastAsia" w:eastAsiaTheme="minorEastAsia" w:hAnsiTheme="minorEastAsia" w:hint="eastAsia"/>
              </w:rPr>
              <w:t>指していますか。今</w:t>
            </w:r>
            <w:r w:rsidR="00BC5E2F">
              <w:rPr>
                <w:rFonts w:asciiTheme="minorEastAsia" w:eastAsiaTheme="minorEastAsia" w:hAnsiTheme="minorEastAsia" w:hint="eastAsia"/>
              </w:rPr>
              <w:t>、視援奉で行っている点訳や録音は、</w:t>
            </w:r>
            <w:r w:rsidR="004B73EE">
              <w:rPr>
                <w:rFonts w:asciiTheme="minorEastAsia" w:eastAsiaTheme="minorEastAsia" w:hAnsiTheme="minorEastAsia" w:hint="eastAsia"/>
              </w:rPr>
              <w:t>ライト</w:t>
            </w:r>
            <w:r w:rsidR="00182268" w:rsidRPr="00182268">
              <w:rPr>
                <w:rFonts w:asciiTheme="minorEastAsia" w:eastAsiaTheme="minorEastAsia" w:hAnsiTheme="minorEastAsia" w:hint="eastAsia"/>
              </w:rPr>
              <w:t>センターで認定書</w:t>
            </w:r>
            <w:r w:rsidR="000151A7">
              <w:rPr>
                <w:rFonts w:asciiTheme="minorEastAsia" w:eastAsiaTheme="minorEastAsia" w:hAnsiTheme="minorEastAsia" w:hint="eastAsia"/>
              </w:rPr>
              <w:t>を</w:t>
            </w:r>
            <w:r w:rsidR="00BC5E2F">
              <w:rPr>
                <w:rFonts w:asciiTheme="minorEastAsia" w:eastAsiaTheme="minorEastAsia" w:hAnsiTheme="minorEastAsia" w:hint="eastAsia"/>
              </w:rPr>
              <w:t>いただいているのですが、</w:t>
            </w:r>
            <w:r w:rsidR="00182268" w:rsidRPr="00182268">
              <w:rPr>
                <w:rFonts w:asciiTheme="minorEastAsia" w:eastAsiaTheme="minorEastAsia" w:hAnsiTheme="minorEastAsia" w:hint="eastAsia"/>
              </w:rPr>
              <w:t>別の</w:t>
            </w:r>
            <w:r w:rsidR="000151A7">
              <w:rPr>
                <w:rFonts w:asciiTheme="minorEastAsia" w:eastAsiaTheme="minorEastAsia" w:hAnsiTheme="minorEastAsia" w:hint="eastAsia"/>
              </w:rPr>
              <w:t>資格</w:t>
            </w:r>
            <w:r w:rsidR="00B56312">
              <w:rPr>
                <w:rFonts w:asciiTheme="minorEastAsia" w:eastAsiaTheme="minorEastAsia" w:hAnsiTheme="minorEastAsia" w:hint="eastAsia"/>
              </w:rPr>
              <w:t>的なものを意味しているの</w:t>
            </w:r>
            <w:r w:rsidR="00BC5E2F">
              <w:rPr>
                <w:rFonts w:asciiTheme="minorEastAsia" w:eastAsiaTheme="minorEastAsia" w:hAnsiTheme="minorEastAsia" w:hint="eastAsia"/>
              </w:rPr>
              <w:t>でしょうか</w:t>
            </w:r>
            <w:r w:rsidR="00182268" w:rsidRPr="00182268">
              <w:rPr>
                <w:rFonts w:asciiTheme="minorEastAsia" w:eastAsiaTheme="minorEastAsia" w:hAnsiTheme="minorEastAsia" w:hint="eastAsia"/>
              </w:rPr>
              <w:t>。</w:t>
            </w:r>
          </w:p>
          <w:p w:rsidR="00BD28B5" w:rsidRDefault="00BD28B5" w:rsidP="00E153BB">
            <w:pPr>
              <w:rPr>
                <w:rFonts w:asciiTheme="minorEastAsia" w:eastAsiaTheme="minorEastAsia" w:hAnsiTheme="minorEastAsia"/>
              </w:rPr>
            </w:pPr>
          </w:p>
          <w:p w:rsidR="00182268" w:rsidRDefault="00182268" w:rsidP="00E153BB">
            <w:pPr>
              <w:rPr>
                <w:rFonts w:asciiTheme="minorEastAsia" w:eastAsiaTheme="minorEastAsia" w:hAnsiTheme="minorEastAsia"/>
              </w:rPr>
            </w:pPr>
            <w:r>
              <w:rPr>
                <w:rFonts w:asciiTheme="minorEastAsia" w:eastAsiaTheme="minorEastAsia" w:hAnsiTheme="minorEastAsia" w:hint="eastAsia"/>
              </w:rPr>
              <w:t>（中野座長）</w:t>
            </w:r>
          </w:p>
          <w:p w:rsidR="00182268" w:rsidRDefault="00182268" w:rsidP="00E153BB">
            <w:pPr>
              <w:rPr>
                <w:rFonts w:asciiTheme="minorEastAsia" w:eastAsiaTheme="minorEastAsia" w:hAnsiTheme="minorEastAsia"/>
              </w:rPr>
            </w:pPr>
            <w:r>
              <w:rPr>
                <w:rFonts w:asciiTheme="minorEastAsia" w:eastAsiaTheme="minorEastAsia" w:hAnsiTheme="minorEastAsia" w:hint="eastAsia"/>
              </w:rPr>
              <w:t xml:space="preserve">　</w:t>
            </w:r>
            <w:r w:rsidRPr="00182268">
              <w:rPr>
                <w:rFonts w:asciiTheme="minorEastAsia" w:eastAsiaTheme="minorEastAsia" w:hAnsiTheme="minorEastAsia" w:hint="eastAsia"/>
              </w:rPr>
              <w:t>では</w:t>
            </w:r>
            <w:r>
              <w:rPr>
                <w:rFonts w:asciiTheme="minorEastAsia" w:eastAsiaTheme="minorEastAsia" w:hAnsiTheme="minorEastAsia" w:hint="eastAsia"/>
              </w:rPr>
              <w:t>、</w:t>
            </w:r>
            <w:r w:rsidRPr="00182268">
              <w:rPr>
                <w:rFonts w:asciiTheme="minorEastAsia" w:eastAsiaTheme="minorEastAsia" w:hAnsiTheme="minorEastAsia" w:hint="eastAsia"/>
              </w:rPr>
              <w:t>事務局からまず回答をお願いしたいと思います。</w:t>
            </w:r>
          </w:p>
          <w:p w:rsidR="00182268" w:rsidRDefault="00182268" w:rsidP="00E153BB">
            <w:pPr>
              <w:rPr>
                <w:rFonts w:asciiTheme="minorEastAsia" w:eastAsiaTheme="minorEastAsia" w:hAnsiTheme="minorEastAsia"/>
              </w:rPr>
            </w:pPr>
          </w:p>
          <w:p w:rsidR="00182268" w:rsidRDefault="00182268" w:rsidP="00E153BB">
            <w:pPr>
              <w:rPr>
                <w:rFonts w:asciiTheme="minorEastAsia" w:eastAsiaTheme="minorEastAsia" w:hAnsiTheme="minorEastAsia"/>
              </w:rPr>
            </w:pPr>
            <w:r>
              <w:rPr>
                <w:rFonts w:asciiTheme="minorEastAsia" w:eastAsiaTheme="minorEastAsia" w:hAnsiTheme="minorEastAsia" w:hint="eastAsia"/>
              </w:rPr>
              <w:t>（事務局）</w:t>
            </w:r>
          </w:p>
          <w:p w:rsidR="00182268" w:rsidRDefault="00182268" w:rsidP="00182268">
            <w:pPr>
              <w:rPr>
                <w:rFonts w:asciiTheme="minorEastAsia" w:eastAsiaTheme="minorEastAsia" w:hAnsiTheme="minorEastAsia"/>
              </w:rPr>
            </w:pPr>
            <w:r>
              <w:rPr>
                <w:rFonts w:asciiTheme="minorEastAsia" w:eastAsiaTheme="minorEastAsia" w:hAnsiTheme="minorEastAsia" w:hint="eastAsia"/>
              </w:rPr>
              <w:t xml:space="preserve">　</w:t>
            </w:r>
            <w:r w:rsidRPr="00182268">
              <w:rPr>
                <w:rFonts w:asciiTheme="minorEastAsia" w:eastAsiaTheme="minorEastAsia" w:hAnsiTheme="minorEastAsia" w:hint="eastAsia"/>
              </w:rPr>
              <w:t>事務局</w:t>
            </w:r>
            <w:r>
              <w:rPr>
                <w:rFonts w:asciiTheme="minorEastAsia" w:eastAsiaTheme="minorEastAsia" w:hAnsiTheme="minorEastAsia" w:hint="eastAsia"/>
              </w:rPr>
              <w:t>の川俣</w:t>
            </w:r>
            <w:r w:rsidRPr="00182268">
              <w:rPr>
                <w:rFonts w:asciiTheme="minorEastAsia" w:eastAsiaTheme="minorEastAsia" w:hAnsiTheme="minorEastAsia" w:hint="eastAsia"/>
              </w:rPr>
              <w:t>です。ここで</w:t>
            </w:r>
            <w:r>
              <w:rPr>
                <w:rFonts w:asciiTheme="minorEastAsia" w:eastAsiaTheme="minorEastAsia" w:hAnsiTheme="minorEastAsia" w:hint="eastAsia"/>
              </w:rPr>
              <w:t>は、</w:t>
            </w:r>
            <w:r w:rsidRPr="00182268">
              <w:rPr>
                <w:rFonts w:asciiTheme="minorEastAsia" w:eastAsiaTheme="minorEastAsia" w:hAnsiTheme="minorEastAsia" w:hint="eastAsia"/>
              </w:rPr>
              <w:t>点訳</w:t>
            </w:r>
            <w:r>
              <w:rPr>
                <w:rFonts w:asciiTheme="minorEastAsia" w:eastAsiaTheme="minorEastAsia" w:hAnsiTheme="minorEastAsia" w:hint="eastAsia"/>
              </w:rPr>
              <w:t>奉仕員、音訳奉仕員という</w:t>
            </w:r>
            <w:r w:rsidRPr="00182268">
              <w:rPr>
                <w:rFonts w:asciiTheme="minorEastAsia" w:eastAsiaTheme="minorEastAsia" w:hAnsiTheme="minorEastAsia" w:hint="eastAsia"/>
              </w:rPr>
              <w:t>言葉</w:t>
            </w:r>
            <w:r w:rsidR="0013567B">
              <w:rPr>
                <w:rFonts w:asciiTheme="minorEastAsia" w:eastAsiaTheme="minorEastAsia" w:hAnsiTheme="minorEastAsia" w:hint="eastAsia"/>
              </w:rPr>
              <w:t>を</w:t>
            </w:r>
            <w:r w:rsidRPr="00182268">
              <w:rPr>
                <w:rFonts w:asciiTheme="minorEastAsia" w:eastAsiaTheme="minorEastAsia" w:hAnsiTheme="minorEastAsia" w:hint="eastAsia"/>
              </w:rPr>
              <w:t>使わせていただいて</w:t>
            </w:r>
            <w:r>
              <w:rPr>
                <w:rFonts w:asciiTheme="minorEastAsia" w:eastAsiaTheme="minorEastAsia" w:hAnsiTheme="minorEastAsia" w:hint="eastAsia"/>
              </w:rPr>
              <w:t>いますが</w:t>
            </w:r>
            <w:r w:rsidRPr="00182268">
              <w:rPr>
                <w:rFonts w:asciiTheme="minorEastAsia" w:eastAsiaTheme="minorEastAsia" w:hAnsiTheme="minorEastAsia" w:hint="eastAsia"/>
              </w:rPr>
              <w:t>、</w:t>
            </w:r>
            <w:r>
              <w:rPr>
                <w:rFonts w:asciiTheme="minorEastAsia" w:eastAsiaTheme="minorEastAsia" w:hAnsiTheme="minorEastAsia" w:hint="eastAsia"/>
              </w:rPr>
              <w:t>地</w:t>
            </w:r>
            <w:r w:rsidRPr="00182268">
              <w:rPr>
                <w:rFonts w:asciiTheme="minorEastAsia" w:eastAsiaTheme="minorEastAsia" w:hAnsiTheme="minorEastAsia" w:hint="eastAsia"/>
              </w:rPr>
              <w:t>域生活支援事業</w:t>
            </w:r>
            <w:r>
              <w:rPr>
                <w:rFonts w:asciiTheme="minorEastAsia" w:eastAsiaTheme="minorEastAsia" w:hAnsiTheme="minorEastAsia" w:hint="eastAsia"/>
              </w:rPr>
              <w:t>における意思疎通支援の取組みを指しています。</w:t>
            </w:r>
            <w:r w:rsidRPr="00182268">
              <w:rPr>
                <w:rFonts w:asciiTheme="minorEastAsia" w:eastAsiaTheme="minorEastAsia" w:hAnsiTheme="minorEastAsia" w:hint="eastAsia"/>
              </w:rPr>
              <w:t>聴覚</w:t>
            </w:r>
            <w:r w:rsidR="007237E7">
              <w:rPr>
                <w:rFonts w:asciiTheme="minorEastAsia" w:eastAsiaTheme="minorEastAsia" w:hAnsiTheme="minorEastAsia" w:hint="eastAsia"/>
              </w:rPr>
              <w:t>障がいについては</w:t>
            </w:r>
            <w:r>
              <w:rPr>
                <w:rFonts w:asciiTheme="minorEastAsia" w:eastAsiaTheme="minorEastAsia" w:hAnsiTheme="minorEastAsia" w:hint="eastAsia"/>
              </w:rPr>
              <w:t>、手話通訳者等に関してはきちんと県の方でも仕組みを作り</w:t>
            </w:r>
            <w:r w:rsidRPr="00182268">
              <w:rPr>
                <w:rFonts w:asciiTheme="minorEastAsia" w:eastAsiaTheme="minorEastAsia" w:hAnsiTheme="minorEastAsia" w:hint="eastAsia"/>
              </w:rPr>
              <w:t>、講習</w:t>
            </w:r>
            <w:r>
              <w:rPr>
                <w:rFonts w:asciiTheme="minorEastAsia" w:eastAsiaTheme="minorEastAsia" w:hAnsiTheme="minorEastAsia" w:hint="eastAsia"/>
              </w:rPr>
              <w:t>会</w:t>
            </w:r>
            <w:r w:rsidRPr="00182268">
              <w:rPr>
                <w:rFonts w:asciiTheme="minorEastAsia" w:eastAsiaTheme="minorEastAsia" w:hAnsiTheme="minorEastAsia" w:hint="eastAsia"/>
              </w:rPr>
              <w:t>を</w:t>
            </w:r>
            <w:r>
              <w:rPr>
                <w:rFonts w:asciiTheme="minorEastAsia" w:eastAsiaTheme="minorEastAsia" w:hAnsiTheme="minorEastAsia" w:hint="eastAsia"/>
              </w:rPr>
              <w:t>行い</w:t>
            </w:r>
            <w:r w:rsidRPr="00182268">
              <w:rPr>
                <w:rFonts w:asciiTheme="minorEastAsia" w:eastAsiaTheme="minorEastAsia" w:hAnsiTheme="minorEastAsia" w:hint="eastAsia"/>
              </w:rPr>
              <w:t>、それで認定</w:t>
            </w:r>
            <w:r>
              <w:rPr>
                <w:rFonts w:asciiTheme="minorEastAsia" w:eastAsiaTheme="minorEastAsia" w:hAnsiTheme="minorEastAsia" w:hint="eastAsia"/>
              </w:rPr>
              <w:t>した方について登録管理をするとい</w:t>
            </w:r>
            <w:r w:rsidRPr="00182268">
              <w:rPr>
                <w:rFonts w:asciiTheme="minorEastAsia" w:eastAsiaTheme="minorEastAsia" w:hAnsiTheme="minorEastAsia" w:hint="eastAsia"/>
              </w:rPr>
              <w:t>うことを</w:t>
            </w:r>
            <w:r w:rsidR="000151A7">
              <w:rPr>
                <w:rFonts w:asciiTheme="minorEastAsia" w:eastAsiaTheme="minorEastAsia" w:hAnsiTheme="minorEastAsia" w:hint="eastAsia"/>
              </w:rPr>
              <w:t>行って</w:t>
            </w:r>
            <w:r>
              <w:rPr>
                <w:rFonts w:asciiTheme="minorEastAsia" w:eastAsiaTheme="minorEastAsia" w:hAnsiTheme="minorEastAsia" w:hint="eastAsia"/>
              </w:rPr>
              <w:t>います。今までの検討会でも、</w:t>
            </w:r>
            <w:r w:rsidRPr="00182268">
              <w:rPr>
                <w:rFonts w:asciiTheme="minorEastAsia" w:eastAsiaTheme="minorEastAsia" w:hAnsiTheme="minorEastAsia" w:hint="eastAsia"/>
              </w:rPr>
              <w:t>例</w:t>
            </w:r>
            <w:r w:rsidRPr="00182268">
              <w:rPr>
                <w:rFonts w:asciiTheme="minorEastAsia" w:eastAsiaTheme="minorEastAsia" w:hAnsiTheme="minorEastAsia" w:hint="eastAsia"/>
              </w:rPr>
              <w:lastRenderedPageBreak/>
              <w:t>えば鈴木委員</w:t>
            </w:r>
            <w:r>
              <w:rPr>
                <w:rFonts w:asciiTheme="minorEastAsia" w:eastAsiaTheme="minorEastAsia" w:hAnsiTheme="minorEastAsia" w:hint="eastAsia"/>
              </w:rPr>
              <w:t>から点訳や</w:t>
            </w:r>
            <w:r w:rsidRPr="00182268">
              <w:rPr>
                <w:rFonts w:asciiTheme="minorEastAsia" w:eastAsiaTheme="minorEastAsia" w:hAnsiTheme="minorEastAsia" w:hint="eastAsia"/>
              </w:rPr>
              <w:t>音訳についても</w:t>
            </w:r>
            <w:r>
              <w:rPr>
                <w:rFonts w:asciiTheme="minorEastAsia" w:eastAsiaTheme="minorEastAsia" w:hAnsiTheme="minorEastAsia" w:hint="eastAsia"/>
              </w:rPr>
              <w:t>同様に、奉仕員を養成していく必要があるのではないかというお話をいただいていた</w:t>
            </w:r>
            <w:r w:rsidRPr="00182268">
              <w:rPr>
                <w:rFonts w:asciiTheme="minorEastAsia" w:eastAsiaTheme="minorEastAsia" w:hAnsiTheme="minorEastAsia" w:hint="eastAsia"/>
              </w:rPr>
              <w:t>ので、そこの部分に取り組んでいけるような仕組みづくりをするべき</w:t>
            </w:r>
            <w:r>
              <w:rPr>
                <w:rFonts w:asciiTheme="minorEastAsia" w:eastAsiaTheme="minorEastAsia" w:hAnsiTheme="minorEastAsia" w:hint="eastAsia"/>
              </w:rPr>
              <w:t>ではないかと</w:t>
            </w:r>
            <w:r w:rsidRPr="00182268">
              <w:rPr>
                <w:rFonts w:asciiTheme="minorEastAsia" w:eastAsiaTheme="minorEastAsia" w:hAnsiTheme="minorEastAsia" w:hint="eastAsia"/>
              </w:rPr>
              <w:t>いう意味で書かせていただ</w:t>
            </w:r>
            <w:r>
              <w:rPr>
                <w:rFonts w:asciiTheme="minorEastAsia" w:eastAsiaTheme="minorEastAsia" w:hAnsiTheme="minorEastAsia" w:hint="eastAsia"/>
              </w:rPr>
              <w:t>きました。</w:t>
            </w:r>
          </w:p>
          <w:p w:rsidR="00591D4B" w:rsidRDefault="00591D4B" w:rsidP="00E153BB">
            <w:pPr>
              <w:rPr>
                <w:rFonts w:asciiTheme="minorEastAsia" w:eastAsiaTheme="minorEastAsia" w:hAnsiTheme="minorEastAsia"/>
              </w:rPr>
            </w:pPr>
          </w:p>
          <w:p w:rsidR="004078DE" w:rsidRDefault="004078DE" w:rsidP="004078DE">
            <w:pPr>
              <w:rPr>
                <w:rFonts w:asciiTheme="minorEastAsia" w:eastAsiaTheme="minorEastAsia" w:hAnsiTheme="minorEastAsia"/>
              </w:rPr>
            </w:pPr>
            <w:r>
              <w:rPr>
                <w:rFonts w:asciiTheme="minorEastAsia" w:eastAsiaTheme="minorEastAsia" w:hAnsiTheme="minorEastAsia" w:hint="eastAsia"/>
              </w:rPr>
              <w:t>（中野座長）</w:t>
            </w:r>
          </w:p>
          <w:p w:rsidR="004078DE" w:rsidRDefault="000151A7" w:rsidP="00E153BB">
            <w:pPr>
              <w:rPr>
                <w:rFonts w:asciiTheme="minorEastAsia" w:eastAsiaTheme="minorEastAsia" w:hAnsiTheme="minorEastAsia"/>
              </w:rPr>
            </w:pPr>
            <w:r>
              <w:rPr>
                <w:rFonts w:asciiTheme="minorEastAsia" w:eastAsiaTheme="minorEastAsia" w:hAnsiTheme="minorEastAsia" w:hint="eastAsia"/>
              </w:rPr>
              <w:t xml:space="preserve">　</w:t>
            </w:r>
            <w:r w:rsidR="00BC5E2F">
              <w:rPr>
                <w:rFonts w:asciiTheme="minorEastAsia" w:eastAsiaTheme="minorEastAsia" w:hAnsiTheme="minorEastAsia" w:hint="eastAsia"/>
              </w:rPr>
              <w:t>村井委員、よろしいですか。</w:t>
            </w:r>
          </w:p>
          <w:p w:rsidR="00BC5E2F" w:rsidRDefault="00BC5E2F" w:rsidP="00E153BB">
            <w:pPr>
              <w:rPr>
                <w:rFonts w:asciiTheme="minorEastAsia" w:eastAsiaTheme="minorEastAsia" w:hAnsiTheme="minorEastAsia"/>
              </w:rPr>
            </w:pPr>
          </w:p>
          <w:p w:rsidR="00BC5E2F" w:rsidRDefault="00BC5E2F" w:rsidP="00E153BB">
            <w:pPr>
              <w:rPr>
                <w:rFonts w:asciiTheme="minorEastAsia" w:eastAsiaTheme="minorEastAsia" w:hAnsiTheme="minorEastAsia"/>
              </w:rPr>
            </w:pPr>
            <w:r>
              <w:rPr>
                <w:rFonts w:asciiTheme="minorEastAsia" w:eastAsiaTheme="minorEastAsia" w:hAnsiTheme="minorEastAsia" w:hint="eastAsia"/>
              </w:rPr>
              <w:t>（村井延子構成員）</w:t>
            </w:r>
          </w:p>
          <w:p w:rsidR="004078DE" w:rsidRDefault="00BC5E2F" w:rsidP="00E153BB">
            <w:pPr>
              <w:rPr>
                <w:rFonts w:asciiTheme="minorEastAsia" w:eastAsiaTheme="minorEastAsia" w:hAnsiTheme="minorEastAsia"/>
              </w:rPr>
            </w:pPr>
            <w:r>
              <w:rPr>
                <w:rFonts w:asciiTheme="minorEastAsia" w:eastAsiaTheme="minorEastAsia" w:hAnsiTheme="minorEastAsia" w:hint="eastAsia"/>
              </w:rPr>
              <w:t xml:space="preserve">　わかりました。</w:t>
            </w:r>
          </w:p>
          <w:p w:rsidR="00BC5E2F" w:rsidRDefault="00BC5E2F" w:rsidP="00E153BB">
            <w:pPr>
              <w:rPr>
                <w:rFonts w:asciiTheme="minorEastAsia" w:eastAsiaTheme="minorEastAsia" w:hAnsiTheme="minorEastAsia"/>
              </w:rPr>
            </w:pPr>
          </w:p>
          <w:p w:rsidR="00BC5E2F" w:rsidRDefault="00BC5E2F" w:rsidP="00E153BB">
            <w:pPr>
              <w:rPr>
                <w:rFonts w:asciiTheme="minorEastAsia" w:eastAsiaTheme="minorEastAsia" w:hAnsiTheme="minorEastAsia"/>
              </w:rPr>
            </w:pPr>
            <w:r>
              <w:rPr>
                <w:rFonts w:asciiTheme="minorEastAsia" w:eastAsiaTheme="minorEastAsia" w:hAnsiTheme="minorEastAsia" w:hint="eastAsia"/>
              </w:rPr>
              <w:t>（中野座長）</w:t>
            </w:r>
          </w:p>
          <w:p w:rsidR="00BC5E2F" w:rsidRPr="00BC5E2F" w:rsidRDefault="00BC5E2F" w:rsidP="00BC5E2F">
            <w:pPr>
              <w:rPr>
                <w:rFonts w:asciiTheme="minorEastAsia" w:eastAsiaTheme="minorEastAsia" w:hAnsiTheme="minorEastAsia"/>
              </w:rPr>
            </w:pPr>
            <w:r>
              <w:rPr>
                <w:rFonts w:asciiTheme="minorEastAsia" w:eastAsiaTheme="minorEastAsia" w:hAnsiTheme="minorEastAsia" w:hint="eastAsia"/>
              </w:rPr>
              <w:t xml:space="preserve">　</w:t>
            </w:r>
            <w:r w:rsidRPr="00BC5E2F">
              <w:rPr>
                <w:rFonts w:asciiTheme="minorEastAsia" w:eastAsiaTheme="minorEastAsia" w:hAnsiTheme="minorEastAsia" w:hint="eastAsia"/>
              </w:rPr>
              <w:t>ぜひ書いていただく際に</w:t>
            </w:r>
            <w:r>
              <w:rPr>
                <w:rFonts w:asciiTheme="minorEastAsia" w:eastAsiaTheme="minorEastAsia" w:hAnsiTheme="minorEastAsia" w:hint="eastAsia"/>
              </w:rPr>
              <w:t>、今の地域生活支援事業の意思疎通支援事業を想定されていると思うの</w:t>
            </w:r>
            <w:r w:rsidRPr="00BC5E2F">
              <w:rPr>
                <w:rFonts w:asciiTheme="minorEastAsia" w:eastAsiaTheme="minorEastAsia" w:hAnsiTheme="minorEastAsia" w:hint="eastAsia"/>
              </w:rPr>
              <w:t>ですが、</w:t>
            </w:r>
            <w:r>
              <w:rPr>
                <w:rFonts w:asciiTheme="minorEastAsia" w:eastAsiaTheme="minorEastAsia" w:hAnsiTheme="minorEastAsia" w:hint="eastAsia"/>
              </w:rPr>
              <w:t>そう</w:t>
            </w:r>
            <w:r w:rsidR="0013567B">
              <w:rPr>
                <w:rFonts w:asciiTheme="minorEastAsia" w:eastAsiaTheme="minorEastAsia" w:hAnsiTheme="minorEastAsia" w:hint="eastAsia"/>
              </w:rPr>
              <w:t>し</w:t>
            </w:r>
            <w:r>
              <w:rPr>
                <w:rFonts w:asciiTheme="minorEastAsia" w:eastAsiaTheme="minorEastAsia" w:hAnsiTheme="minorEastAsia" w:hint="eastAsia"/>
              </w:rPr>
              <w:t>た事業でも</w:t>
            </w:r>
            <w:r w:rsidRPr="00BC5E2F">
              <w:rPr>
                <w:rFonts w:asciiTheme="minorEastAsia" w:eastAsiaTheme="minorEastAsia" w:hAnsiTheme="minorEastAsia" w:hint="eastAsia"/>
              </w:rPr>
              <w:t>質の高い意思疎通支援ができるようにするためにという</w:t>
            </w:r>
            <w:r w:rsidR="0013567B">
              <w:rPr>
                <w:rFonts w:asciiTheme="minorEastAsia" w:eastAsiaTheme="minorEastAsia" w:hAnsiTheme="minorEastAsia" w:hint="eastAsia"/>
              </w:rPr>
              <w:t>こと</w:t>
            </w:r>
            <w:r w:rsidRPr="00BC5E2F">
              <w:rPr>
                <w:rFonts w:asciiTheme="minorEastAsia" w:eastAsiaTheme="minorEastAsia" w:hAnsiTheme="minorEastAsia" w:hint="eastAsia"/>
              </w:rPr>
              <w:t>を少し入れていただくと、よりわかりやすいかと</w:t>
            </w:r>
            <w:r>
              <w:rPr>
                <w:rFonts w:asciiTheme="minorEastAsia" w:eastAsiaTheme="minorEastAsia" w:hAnsiTheme="minorEastAsia" w:hint="eastAsia"/>
              </w:rPr>
              <w:t>思います。</w:t>
            </w:r>
            <w:r w:rsidRPr="00BC5E2F">
              <w:rPr>
                <w:rFonts w:asciiTheme="minorEastAsia" w:eastAsiaTheme="minorEastAsia" w:hAnsiTheme="minorEastAsia" w:hint="eastAsia"/>
              </w:rPr>
              <w:t>もうすでに実施しておられるボランティアからすると、何か別なものが出てく</w:t>
            </w:r>
            <w:r>
              <w:rPr>
                <w:rFonts w:asciiTheme="minorEastAsia" w:eastAsiaTheme="minorEastAsia" w:hAnsiTheme="minorEastAsia" w:hint="eastAsia"/>
              </w:rPr>
              <w:t>るのかというような印象を持たれるのは当然だと思いますので、今のボランティア</w:t>
            </w:r>
            <w:r w:rsidR="0013567B">
              <w:rPr>
                <w:rFonts w:asciiTheme="minorEastAsia" w:eastAsiaTheme="minorEastAsia" w:hAnsiTheme="minorEastAsia" w:hint="eastAsia"/>
              </w:rPr>
              <w:t>の</w:t>
            </w:r>
            <w:r>
              <w:rPr>
                <w:rFonts w:asciiTheme="minorEastAsia" w:eastAsiaTheme="minorEastAsia" w:hAnsiTheme="minorEastAsia" w:hint="eastAsia"/>
              </w:rPr>
              <w:t>皆</w:t>
            </w:r>
            <w:r w:rsidR="0013567B">
              <w:rPr>
                <w:rFonts w:asciiTheme="minorEastAsia" w:eastAsiaTheme="minorEastAsia" w:hAnsiTheme="minorEastAsia" w:hint="eastAsia"/>
              </w:rPr>
              <w:t>様</w:t>
            </w:r>
            <w:r>
              <w:rPr>
                <w:rFonts w:asciiTheme="minorEastAsia" w:eastAsiaTheme="minorEastAsia" w:hAnsiTheme="minorEastAsia" w:hint="eastAsia"/>
              </w:rPr>
              <w:t>が</w:t>
            </w:r>
            <w:r w:rsidR="0013567B">
              <w:rPr>
                <w:rFonts w:asciiTheme="minorEastAsia" w:eastAsiaTheme="minorEastAsia" w:hAnsiTheme="minorEastAsia" w:hint="eastAsia"/>
              </w:rPr>
              <w:t>行って</w:t>
            </w:r>
            <w:r>
              <w:rPr>
                <w:rFonts w:asciiTheme="minorEastAsia" w:eastAsiaTheme="minorEastAsia" w:hAnsiTheme="minorEastAsia" w:hint="eastAsia"/>
              </w:rPr>
              <w:t>おられるようなことを、さらに</w:t>
            </w:r>
            <w:r w:rsidRPr="00BC5E2F">
              <w:rPr>
                <w:rFonts w:asciiTheme="minorEastAsia" w:eastAsiaTheme="minorEastAsia" w:hAnsiTheme="minorEastAsia" w:hint="eastAsia"/>
              </w:rPr>
              <w:t>発展させてボランティアだけではなく、今の意思疎</w:t>
            </w:r>
            <w:r>
              <w:rPr>
                <w:rFonts w:asciiTheme="minorEastAsia" w:eastAsiaTheme="minorEastAsia" w:hAnsiTheme="minorEastAsia" w:hint="eastAsia"/>
              </w:rPr>
              <w:t>通支援事業に資することができる人材がここから養成できると良いということで、</w:t>
            </w:r>
            <w:r w:rsidRPr="00BC5E2F">
              <w:rPr>
                <w:rFonts w:asciiTheme="minorEastAsia" w:eastAsiaTheme="minorEastAsia" w:hAnsiTheme="minorEastAsia" w:hint="eastAsia"/>
              </w:rPr>
              <w:t>国としてもすごく大きな課題として認識している問題ですので、是非ともそうしていただければと思います。</w:t>
            </w:r>
          </w:p>
          <w:p w:rsidR="00BC5E2F" w:rsidRPr="00BC5E2F" w:rsidRDefault="00BC5E2F" w:rsidP="00BC5E2F">
            <w:pPr>
              <w:ind w:firstLineChars="100" w:firstLine="234"/>
              <w:rPr>
                <w:rFonts w:asciiTheme="minorEastAsia" w:eastAsiaTheme="minorEastAsia" w:hAnsiTheme="minorEastAsia"/>
              </w:rPr>
            </w:pPr>
            <w:r w:rsidRPr="00BC5E2F">
              <w:rPr>
                <w:rFonts w:asciiTheme="minorEastAsia" w:eastAsiaTheme="minorEastAsia" w:hAnsiTheme="minorEastAsia" w:hint="eastAsia"/>
              </w:rPr>
              <w:t>それと関連して</w:t>
            </w:r>
            <w:r>
              <w:rPr>
                <w:rFonts w:asciiTheme="minorEastAsia" w:eastAsiaTheme="minorEastAsia" w:hAnsiTheme="minorEastAsia" w:hint="eastAsia"/>
              </w:rPr>
              <w:t>、点訳と音訳と書いてありますが、「</w:t>
            </w:r>
            <w:r w:rsidRPr="00BC5E2F">
              <w:rPr>
                <w:rFonts w:asciiTheme="minorEastAsia" w:eastAsiaTheme="minorEastAsia" w:hAnsiTheme="minorEastAsia" w:hint="eastAsia"/>
              </w:rPr>
              <w:t>等</w:t>
            </w:r>
            <w:r>
              <w:rPr>
                <w:rFonts w:asciiTheme="minorEastAsia" w:eastAsiaTheme="minorEastAsia" w:hAnsiTheme="minorEastAsia" w:hint="eastAsia"/>
              </w:rPr>
              <w:t>」</w:t>
            </w:r>
            <w:r w:rsidRPr="00BC5E2F">
              <w:rPr>
                <w:rFonts w:asciiTheme="minorEastAsia" w:eastAsiaTheme="minorEastAsia" w:hAnsiTheme="minorEastAsia" w:hint="eastAsia"/>
              </w:rPr>
              <w:t>としておいていただいた方が</w:t>
            </w:r>
            <w:r>
              <w:rPr>
                <w:rFonts w:asciiTheme="minorEastAsia" w:eastAsiaTheme="minorEastAsia" w:hAnsiTheme="minorEastAsia" w:hint="eastAsia"/>
              </w:rPr>
              <w:t>よいかなと思います。</w:t>
            </w:r>
            <w:r w:rsidRPr="00BC5E2F">
              <w:rPr>
                <w:rFonts w:asciiTheme="minorEastAsia" w:eastAsiaTheme="minorEastAsia" w:hAnsiTheme="minorEastAsia" w:hint="eastAsia"/>
              </w:rPr>
              <w:t>それ以外にももちろんありますし、今後さらに広がる可能性もあるかと思いますので、その方が良いかなと思いました。</w:t>
            </w:r>
            <w:r>
              <w:rPr>
                <w:rFonts w:asciiTheme="minorEastAsia" w:eastAsiaTheme="minorEastAsia" w:hAnsiTheme="minorEastAsia" w:hint="eastAsia"/>
              </w:rPr>
              <w:t>特に意思疎通支援事業で、今後考えていくことを考えると、今の現有だけではなく</w:t>
            </w:r>
            <w:r w:rsidRPr="00BC5E2F">
              <w:rPr>
                <w:rFonts w:asciiTheme="minorEastAsia" w:eastAsiaTheme="minorEastAsia" w:hAnsiTheme="minorEastAsia" w:hint="eastAsia"/>
              </w:rPr>
              <w:t>考えていく必要があるの</w:t>
            </w:r>
            <w:r>
              <w:rPr>
                <w:rFonts w:asciiTheme="minorEastAsia" w:eastAsiaTheme="minorEastAsia" w:hAnsiTheme="minorEastAsia" w:hint="eastAsia"/>
              </w:rPr>
              <w:t>で、「</w:t>
            </w:r>
            <w:r w:rsidRPr="00BC5E2F">
              <w:rPr>
                <w:rFonts w:asciiTheme="minorEastAsia" w:eastAsiaTheme="minorEastAsia" w:hAnsiTheme="minorEastAsia" w:hint="eastAsia"/>
              </w:rPr>
              <w:t>等</w:t>
            </w:r>
            <w:r>
              <w:rPr>
                <w:rFonts w:asciiTheme="minorEastAsia" w:eastAsiaTheme="minorEastAsia" w:hAnsiTheme="minorEastAsia" w:hint="eastAsia"/>
              </w:rPr>
              <w:t>」</w:t>
            </w:r>
            <w:r w:rsidRPr="00BC5E2F">
              <w:rPr>
                <w:rFonts w:asciiTheme="minorEastAsia" w:eastAsiaTheme="minorEastAsia" w:hAnsiTheme="minorEastAsia" w:hint="eastAsia"/>
              </w:rPr>
              <w:t>があった方がいいかなと思いました。</w:t>
            </w:r>
          </w:p>
          <w:p w:rsidR="004078DE" w:rsidRDefault="00BC5E2F" w:rsidP="00BC5E2F">
            <w:pPr>
              <w:ind w:firstLineChars="100" w:firstLine="234"/>
              <w:rPr>
                <w:rFonts w:asciiTheme="minorEastAsia" w:eastAsiaTheme="minorEastAsia" w:hAnsiTheme="minorEastAsia"/>
              </w:rPr>
            </w:pPr>
            <w:r>
              <w:rPr>
                <w:rFonts w:asciiTheme="minorEastAsia" w:eastAsiaTheme="minorEastAsia" w:hAnsiTheme="minorEastAsia" w:hint="eastAsia"/>
              </w:rPr>
              <w:t>では、鈴木委員、</w:t>
            </w:r>
            <w:r w:rsidRPr="00BC5E2F">
              <w:rPr>
                <w:rFonts w:asciiTheme="minorEastAsia" w:eastAsiaTheme="minorEastAsia" w:hAnsiTheme="minorEastAsia" w:hint="eastAsia"/>
              </w:rPr>
              <w:t>続き</w:t>
            </w:r>
            <w:r>
              <w:rPr>
                <w:rFonts w:asciiTheme="minorEastAsia" w:eastAsiaTheme="minorEastAsia" w:hAnsiTheme="minorEastAsia" w:hint="eastAsia"/>
              </w:rPr>
              <w:t>を</w:t>
            </w:r>
            <w:r w:rsidRPr="00BC5E2F">
              <w:rPr>
                <w:rFonts w:asciiTheme="minorEastAsia" w:eastAsiaTheme="minorEastAsia" w:hAnsiTheme="minorEastAsia" w:hint="eastAsia"/>
              </w:rPr>
              <w:t>お願いします。</w:t>
            </w:r>
          </w:p>
          <w:p w:rsidR="004078DE" w:rsidRDefault="004078DE" w:rsidP="00E153BB">
            <w:pPr>
              <w:rPr>
                <w:rFonts w:asciiTheme="minorEastAsia" w:eastAsiaTheme="minorEastAsia" w:hAnsiTheme="minorEastAsia"/>
              </w:rPr>
            </w:pPr>
          </w:p>
          <w:p w:rsidR="00BC5E2F" w:rsidRDefault="00BC5E2F" w:rsidP="00E153BB">
            <w:pPr>
              <w:rPr>
                <w:rFonts w:asciiTheme="minorEastAsia" w:eastAsiaTheme="minorEastAsia" w:hAnsiTheme="minorEastAsia"/>
              </w:rPr>
            </w:pPr>
            <w:r>
              <w:rPr>
                <w:rFonts w:asciiTheme="minorEastAsia" w:eastAsiaTheme="minorEastAsia" w:hAnsiTheme="minorEastAsia" w:hint="eastAsia"/>
              </w:rPr>
              <w:t>（鈴木構成員）</w:t>
            </w:r>
          </w:p>
          <w:p w:rsidR="00BC5E2F" w:rsidRPr="00BC5E2F" w:rsidRDefault="00BC5E2F" w:rsidP="004F162E">
            <w:pPr>
              <w:rPr>
                <w:rFonts w:asciiTheme="minorEastAsia" w:eastAsiaTheme="minorEastAsia" w:hAnsiTheme="minorEastAsia"/>
              </w:rPr>
            </w:pPr>
            <w:r>
              <w:rPr>
                <w:rFonts w:asciiTheme="minorEastAsia" w:eastAsiaTheme="minorEastAsia" w:hAnsiTheme="minorEastAsia" w:hint="eastAsia"/>
              </w:rPr>
              <w:t xml:space="preserve">　</w:t>
            </w:r>
            <w:r w:rsidR="004F162E" w:rsidRPr="004F162E">
              <w:rPr>
                <w:rFonts w:asciiTheme="minorEastAsia" w:eastAsiaTheme="minorEastAsia" w:hAnsiTheme="minorEastAsia" w:hint="eastAsia"/>
              </w:rPr>
              <w:t>中野</w:t>
            </w:r>
            <w:r w:rsidR="00D4416A">
              <w:rPr>
                <w:rFonts w:asciiTheme="minorEastAsia" w:eastAsiaTheme="minorEastAsia" w:hAnsiTheme="minorEastAsia" w:hint="eastAsia"/>
              </w:rPr>
              <w:t>座</w:t>
            </w:r>
            <w:r w:rsidR="004F162E" w:rsidRPr="004F162E">
              <w:rPr>
                <w:rFonts w:asciiTheme="minorEastAsia" w:eastAsiaTheme="minorEastAsia" w:hAnsiTheme="minorEastAsia" w:hint="eastAsia"/>
              </w:rPr>
              <w:t>長がおっしゃったところに含まれるのかと思</w:t>
            </w:r>
            <w:r w:rsidR="00BF0827">
              <w:rPr>
                <w:rFonts w:asciiTheme="minorEastAsia" w:eastAsiaTheme="minorEastAsia" w:hAnsiTheme="minorEastAsia" w:hint="eastAsia"/>
              </w:rPr>
              <w:t>いますが</w:t>
            </w:r>
            <w:r w:rsidR="004F162E" w:rsidRPr="004F162E">
              <w:rPr>
                <w:rFonts w:asciiTheme="minorEastAsia" w:eastAsiaTheme="minorEastAsia" w:hAnsiTheme="minorEastAsia" w:hint="eastAsia"/>
              </w:rPr>
              <w:t>、現在、日本視覚障害者団体連合の方で、この</w:t>
            </w:r>
            <w:r w:rsidR="00D4416A">
              <w:rPr>
                <w:rFonts w:asciiTheme="minorEastAsia" w:eastAsiaTheme="minorEastAsia" w:hAnsiTheme="minorEastAsia" w:hint="eastAsia"/>
              </w:rPr>
              <w:t>代筆</w:t>
            </w:r>
            <w:r w:rsidR="00BF0827">
              <w:rPr>
                <w:rFonts w:asciiTheme="minorEastAsia" w:eastAsiaTheme="minorEastAsia" w:hAnsiTheme="minorEastAsia" w:hint="eastAsia"/>
              </w:rPr>
              <w:t>・</w:t>
            </w:r>
            <w:r w:rsidR="00D4416A">
              <w:rPr>
                <w:rFonts w:asciiTheme="minorEastAsia" w:eastAsiaTheme="minorEastAsia" w:hAnsiTheme="minorEastAsia" w:hint="eastAsia"/>
              </w:rPr>
              <w:t>代読</w:t>
            </w:r>
            <w:r w:rsidR="004F162E" w:rsidRPr="004F162E">
              <w:rPr>
                <w:rFonts w:asciiTheme="minorEastAsia" w:eastAsiaTheme="minorEastAsia" w:hAnsiTheme="minorEastAsia" w:hint="eastAsia"/>
              </w:rPr>
              <w:t>の支援に関して、行政でどのように取り組んでいるかという調査研究</w:t>
            </w:r>
            <w:r w:rsidR="00D4416A">
              <w:rPr>
                <w:rFonts w:asciiTheme="minorEastAsia" w:eastAsiaTheme="minorEastAsia" w:hAnsiTheme="minorEastAsia" w:hint="eastAsia"/>
              </w:rPr>
              <w:t>を</w:t>
            </w:r>
            <w:r w:rsidR="004F162E" w:rsidRPr="004F162E">
              <w:rPr>
                <w:rFonts w:asciiTheme="minorEastAsia" w:eastAsiaTheme="minorEastAsia" w:hAnsiTheme="minorEastAsia" w:hint="eastAsia"/>
              </w:rPr>
              <w:t>やって</w:t>
            </w:r>
            <w:r w:rsidR="00D4416A">
              <w:rPr>
                <w:rFonts w:asciiTheme="minorEastAsia" w:eastAsiaTheme="minorEastAsia" w:hAnsiTheme="minorEastAsia" w:hint="eastAsia"/>
              </w:rPr>
              <w:t>います</w:t>
            </w:r>
            <w:r w:rsidR="004F162E" w:rsidRPr="004F162E">
              <w:rPr>
                <w:rFonts w:asciiTheme="minorEastAsia" w:eastAsiaTheme="minorEastAsia" w:hAnsiTheme="minorEastAsia" w:hint="eastAsia"/>
              </w:rPr>
              <w:t>。ここの部分での</w:t>
            </w:r>
            <w:r w:rsidR="00BF0827">
              <w:rPr>
                <w:rFonts w:asciiTheme="minorEastAsia" w:eastAsiaTheme="minorEastAsia" w:hAnsiTheme="minorEastAsia" w:hint="eastAsia"/>
              </w:rPr>
              <w:t>代筆</w:t>
            </w:r>
            <w:r w:rsidR="00A820C3">
              <w:rPr>
                <w:rFonts w:asciiTheme="minorEastAsia" w:eastAsiaTheme="minorEastAsia" w:hAnsiTheme="minorEastAsia" w:hint="eastAsia"/>
              </w:rPr>
              <w:t>・</w:t>
            </w:r>
            <w:r w:rsidR="00BF0827">
              <w:rPr>
                <w:rFonts w:asciiTheme="minorEastAsia" w:eastAsiaTheme="minorEastAsia" w:hAnsiTheme="minorEastAsia" w:hint="eastAsia"/>
              </w:rPr>
              <w:t>代読について今後出る</w:t>
            </w:r>
            <w:r w:rsidR="004F162E" w:rsidRPr="004F162E">
              <w:rPr>
                <w:rFonts w:asciiTheme="minorEastAsia" w:eastAsiaTheme="minorEastAsia" w:hAnsiTheme="minorEastAsia" w:hint="eastAsia"/>
              </w:rPr>
              <w:t>報告書</w:t>
            </w:r>
            <w:r w:rsidR="00BF0827">
              <w:rPr>
                <w:rFonts w:asciiTheme="minorEastAsia" w:eastAsiaTheme="minorEastAsia" w:hAnsiTheme="minorEastAsia" w:hint="eastAsia"/>
              </w:rPr>
              <w:t>との兼ね合いも</w:t>
            </w:r>
            <w:r w:rsidR="004F162E" w:rsidRPr="004F162E">
              <w:rPr>
                <w:rFonts w:asciiTheme="minorEastAsia" w:eastAsiaTheme="minorEastAsia" w:hAnsiTheme="minorEastAsia" w:hint="eastAsia"/>
              </w:rPr>
              <w:t>見て、ボランティアとしてやるべきところと、</w:t>
            </w:r>
            <w:r w:rsidR="00BF0827">
              <w:rPr>
                <w:rFonts w:asciiTheme="minorEastAsia" w:eastAsiaTheme="minorEastAsia" w:hAnsiTheme="minorEastAsia" w:hint="eastAsia"/>
              </w:rPr>
              <w:t>この報告書にもプライベートなところの難しさと</w:t>
            </w:r>
            <w:r w:rsidR="004F162E" w:rsidRPr="004F162E">
              <w:rPr>
                <w:rFonts w:asciiTheme="minorEastAsia" w:eastAsiaTheme="minorEastAsia" w:hAnsiTheme="minorEastAsia" w:hint="eastAsia"/>
              </w:rPr>
              <w:t>いうことも書いてあったので、</w:t>
            </w:r>
            <w:r w:rsidR="00BF0827">
              <w:rPr>
                <w:rFonts w:asciiTheme="minorEastAsia" w:eastAsiaTheme="minorEastAsia" w:hAnsiTheme="minorEastAsia" w:hint="eastAsia"/>
              </w:rPr>
              <w:t>代筆・代読の養成とい</w:t>
            </w:r>
            <w:r w:rsidR="004F162E" w:rsidRPr="004F162E">
              <w:rPr>
                <w:rFonts w:asciiTheme="minorEastAsia" w:eastAsiaTheme="minorEastAsia" w:hAnsiTheme="minorEastAsia" w:hint="eastAsia"/>
              </w:rPr>
              <w:t>うことと、それから地域生活支援事業との兼ね合いを少し書き込んだ方がいいかなと思いました。以上です。</w:t>
            </w:r>
          </w:p>
          <w:p w:rsidR="004078DE" w:rsidRDefault="004078DE" w:rsidP="00E153BB">
            <w:pPr>
              <w:rPr>
                <w:rFonts w:asciiTheme="minorEastAsia" w:eastAsiaTheme="minorEastAsia" w:hAnsiTheme="minorEastAsia"/>
              </w:rPr>
            </w:pPr>
          </w:p>
          <w:p w:rsidR="004078DE" w:rsidRDefault="00BF0827" w:rsidP="00E153BB">
            <w:pPr>
              <w:rPr>
                <w:rFonts w:asciiTheme="minorEastAsia" w:eastAsiaTheme="minorEastAsia" w:hAnsiTheme="minorEastAsia"/>
              </w:rPr>
            </w:pPr>
            <w:r>
              <w:rPr>
                <w:rFonts w:asciiTheme="minorEastAsia" w:eastAsiaTheme="minorEastAsia" w:hAnsiTheme="minorEastAsia" w:hint="eastAsia"/>
              </w:rPr>
              <w:t>（中野座長）</w:t>
            </w:r>
          </w:p>
          <w:p w:rsidR="00A820C3" w:rsidRDefault="00BF0827" w:rsidP="00244F45">
            <w:pPr>
              <w:rPr>
                <w:rFonts w:asciiTheme="minorEastAsia" w:eastAsiaTheme="minorEastAsia" w:hAnsiTheme="minorEastAsia"/>
              </w:rPr>
            </w:pPr>
            <w:r>
              <w:rPr>
                <w:rFonts w:asciiTheme="minorEastAsia" w:eastAsiaTheme="minorEastAsia" w:hAnsiTheme="minorEastAsia" w:hint="eastAsia"/>
              </w:rPr>
              <w:t xml:space="preserve">　</w:t>
            </w:r>
            <w:r w:rsidR="00BD6EDE">
              <w:rPr>
                <w:rFonts w:asciiTheme="minorEastAsia" w:eastAsiaTheme="minorEastAsia" w:hAnsiTheme="minorEastAsia" w:hint="eastAsia"/>
              </w:rPr>
              <w:t>どうもありがとうございました。あの日視</w:t>
            </w:r>
            <w:r w:rsidR="00244F45">
              <w:rPr>
                <w:rFonts w:asciiTheme="minorEastAsia" w:eastAsiaTheme="minorEastAsia" w:hAnsiTheme="minorEastAsia" w:hint="eastAsia"/>
              </w:rPr>
              <w:t>連</w:t>
            </w:r>
            <w:r w:rsidR="00244F45" w:rsidRPr="00244F45">
              <w:rPr>
                <w:rFonts w:asciiTheme="minorEastAsia" w:eastAsiaTheme="minorEastAsia" w:hAnsiTheme="minorEastAsia" w:hint="eastAsia"/>
              </w:rPr>
              <w:t>の調査の方は、私が進行役をさせていただいているので、報告書</w:t>
            </w:r>
            <w:r w:rsidR="00244F45">
              <w:rPr>
                <w:rFonts w:asciiTheme="minorEastAsia" w:eastAsiaTheme="minorEastAsia" w:hAnsiTheme="minorEastAsia" w:hint="eastAsia"/>
              </w:rPr>
              <w:t>が</w:t>
            </w:r>
            <w:r w:rsidR="00244F45" w:rsidRPr="00244F45">
              <w:rPr>
                <w:rFonts w:asciiTheme="minorEastAsia" w:eastAsiaTheme="minorEastAsia" w:hAnsiTheme="minorEastAsia" w:hint="eastAsia"/>
              </w:rPr>
              <w:t>でき上がりましたら速やかにこちらにもお伝えしたいと思います。今</w:t>
            </w:r>
            <w:r w:rsidR="00244F45">
              <w:rPr>
                <w:rFonts w:asciiTheme="minorEastAsia" w:eastAsiaTheme="minorEastAsia" w:hAnsiTheme="minorEastAsia" w:hint="eastAsia"/>
              </w:rPr>
              <w:t>、先進的に取り組んでおられる自治体</w:t>
            </w:r>
            <w:r w:rsidR="00244F45" w:rsidRPr="00244F45">
              <w:rPr>
                <w:rFonts w:asciiTheme="minorEastAsia" w:eastAsiaTheme="minorEastAsia" w:hAnsiTheme="minorEastAsia" w:hint="eastAsia"/>
              </w:rPr>
              <w:t>の事例というのも収集させていただいております</w:t>
            </w:r>
            <w:r w:rsidR="00F741D0">
              <w:rPr>
                <w:rFonts w:asciiTheme="minorEastAsia" w:eastAsiaTheme="minorEastAsia" w:hAnsiTheme="minorEastAsia" w:hint="eastAsia"/>
              </w:rPr>
              <w:t>。</w:t>
            </w:r>
            <w:r w:rsidR="00244F45" w:rsidRPr="00244F45">
              <w:rPr>
                <w:rFonts w:asciiTheme="minorEastAsia" w:eastAsiaTheme="minorEastAsia" w:hAnsiTheme="minorEastAsia" w:hint="eastAsia"/>
              </w:rPr>
              <w:t>やはり</w:t>
            </w:r>
            <w:r w:rsidR="00244F45">
              <w:rPr>
                <w:rFonts w:asciiTheme="minorEastAsia" w:eastAsiaTheme="minorEastAsia" w:hAnsiTheme="minorEastAsia" w:hint="eastAsia"/>
              </w:rPr>
              <w:t>視援奉</w:t>
            </w:r>
            <w:r w:rsidR="00244F45" w:rsidRPr="00244F45">
              <w:rPr>
                <w:rFonts w:asciiTheme="minorEastAsia" w:eastAsiaTheme="minorEastAsia" w:hAnsiTheme="minorEastAsia" w:hint="eastAsia"/>
              </w:rPr>
              <w:t>のサービスというのは非常に質が高いサービスで、</w:t>
            </w:r>
            <w:r w:rsidR="00F741D0">
              <w:rPr>
                <w:rFonts w:asciiTheme="minorEastAsia" w:eastAsiaTheme="minorEastAsia" w:hAnsiTheme="minorEastAsia" w:hint="eastAsia"/>
              </w:rPr>
              <w:t>国としては</w:t>
            </w:r>
            <w:r w:rsidR="00244F45" w:rsidRPr="00244F45">
              <w:rPr>
                <w:rFonts w:asciiTheme="minorEastAsia" w:eastAsiaTheme="minorEastAsia" w:hAnsiTheme="minorEastAsia" w:hint="eastAsia"/>
              </w:rPr>
              <w:t>そういったサービスをより広くいろ</w:t>
            </w:r>
            <w:r w:rsidR="00A820C3">
              <w:rPr>
                <w:rFonts w:asciiTheme="minorEastAsia" w:eastAsiaTheme="minorEastAsia" w:hAnsiTheme="minorEastAsia" w:hint="eastAsia"/>
              </w:rPr>
              <w:t>いろ</w:t>
            </w:r>
            <w:r w:rsidR="00244F45" w:rsidRPr="00244F45">
              <w:rPr>
                <w:rFonts w:asciiTheme="minorEastAsia" w:eastAsiaTheme="minorEastAsia" w:hAnsiTheme="minorEastAsia" w:hint="eastAsia"/>
              </w:rPr>
              <w:t>なところで受けられるようにしていこうということで、意思疎通支援事業というような事業も立ち上げているわけです</w:t>
            </w:r>
            <w:r w:rsidR="00244F45">
              <w:rPr>
                <w:rFonts w:asciiTheme="minorEastAsia" w:eastAsiaTheme="minorEastAsia" w:hAnsiTheme="minorEastAsia" w:hint="eastAsia"/>
              </w:rPr>
              <w:t>が、</w:t>
            </w:r>
            <w:r w:rsidR="00244F45" w:rsidRPr="00244F45">
              <w:rPr>
                <w:rFonts w:asciiTheme="minorEastAsia" w:eastAsiaTheme="minorEastAsia" w:hAnsiTheme="minorEastAsia" w:hint="eastAsia"/>
              </w:rPr>
              <w:t>なかなか利用者が増えないという問題があ</w:t>
            </w:r>
            <w:r w:rsidR="00A820C3">
              <w:rPr>
                <w:rFonts w:asciiTheme="minorEastAsia" w:eastAsiaTheme="minorEastAsia" w:hAnsiTheme="minorEastAsia" w:hint="eastAsia"/>
              </w:rPr>
              <w:t>る。</w:t>
            </w:r>
            <w:r w:rsidR="00244F45" w:rsidRPr="00244F45">
              <w:rPr>
                <w:rFonts w:asciiTheme="minorEastAsia" w:eastAsiaTheme="minorEastAsia" w:hAnsiTheme="minorEastAsia" w:hint="eastAsia"/>
              </w:rPr>
              <w:t>その問題の原因の</w:t>
            </w:r>
            <w:r w:rsidR="0013567B">
              <w:rPr>
                <w:rFonts w:asciiTheme="minorEastAsia" w:eastAsiaTheme="minorEastAsia" w:hAnsiTheme="minorEastAsia" w:hint="eastAsia"/>
              </w:rPr>
              <w:t>１</w:t>
            </w:r>
            <w:r w:rsidR="00244F45" w:rsidRPr="00244F45">
              <w:rPr>
                <w:rFonts w:asciiTheme="minorEastAsia" w:eastAsiaTheme="minorEastAsia" w:hAnsiTheme="minorEastAsia" w:hint="eastAsia"/>
              </w:rPr>
              <w:t>つに、質の高い支援ができて</w:t>
            </w:r>
            <w:r w:rsidR="00244F45">
              <w:rPr>
                <w:rFonts w:asciiTheme="minorEastAsia" w:eastAsiaTheme="minorEastAsia" w:hAnsiTheme="minorEastAsia" w:hint="eastAsia"/>
              </w:rPr>
              <w:t>い</w:t>
            </w:r>
            <w:r w:rsidR="00244F45" w:rsidRPr="00244F45">
              <w:rPr>
                <w:rFonts w:asciiTheme="minorEastAsia" w:eastAsiaTheme="minorEastAsia" w:hAnsiTheme="minorEastAsia" w:hint="eastAsia"/>
              </w:rPr>
              <w:t>ない</w:t>
            </w:r>
            <w:r w:rsidR="00F741D0">
              <w:rPr>
                <w:rFonts w:asciiTheme="minorEastAsia" w:eastAsiaTheme="minorEastAsia" w:hAnsiTheme="minorEastAsia" w:hint="eastAsia"/>
              </w:rPr>
              <w:t>ことがあります</w:t>
            </w:r>
            <w:r w:rsidR="00244F45" w:rsidRPr="00244F45">
              <w:rPr>
                <w:rFonts w:asciiTheme="minorEastAsia" w:eastAsiaTheme="minorEastAsia" w:hAnsiTheme="minorEastAsia" w:hint="eastAsia"/>
              </w:rPr>
              <w:t>。例えば</w:t>
            </w:r>
            <w:r w:rsidR="00244F45">
              <w:rPr>
                <w:rFonts w:asciiTheme="minorEastAsia" w:eastAsiaTheme="minorEastAsia" w:hAnsiTheme="minorEastAsia" w:hint="eastAsia"/>
              </w:rPr>
              <w:t>、代読をしてもらうけれども、視援奉は読み</w:t>
            </w:r>
            <w:r w:rsidR="00F741D0">
              <w:rPr>
                <w:rFonts w:asciiTheme="minorEastAsia" w:eastAsiaTheme="minorEastAsia" w:hAnsiTheme="minorEastAsia" w:hint="eastAsia"/>
              </w:rPr>
              <w:t>方に関してしっかりと検証しておられるので、</w:t>
            </w:r>
            <w:r w:rsidR="00244F45" w:rsidRPr="00244F45">
              <w:rPr>
                <w:rFonts w:asciiTheme="minorEastAsia" w:eastAsiaTheme="minorEastAsia" w:hAnsiTheme="minorEastAsia" w:hint="eastAsia"/>
              </w:rPr>
              <w:t>より間違いのないように読み上げることが可能ですが、意思疎通支援事業では、必須事業ではない</w:t>
            </w:r>
            <w:r w:rsidR="00F741D0">
              <w:rPr>
                <w:rFonts w:asciiTheme="minorEastAsia" w:eastAsiaTheme="minorEastAsia" w:hAnsiTheme="minorEastAsia" w:hint="eastAsia"/>
              </w:rPr>
              <w:t>ので、研修を受けないままに</w:t>
            </w:r>
            <w:r w:rsidR="00244F45" w:rsidRPr="00244F45">
              <w:rPr>
                <w:rFonts w:asciiTheme="minorEastAsia" w:eastAsiaTheme="minorEastAsia" w:hAnsiTheme="minorEastAsia" w:hint="eastAsia"/>
              </w:rPr>
              <w:t>意思疎通の事業を担当して</w:t>
            </w:r>
            <w:r w:rsidR="00F741D0">
              <w:rPr>
                <w:rFonts w:asciiTheme="minorEastAsia" w:eastAsiaTheme="minorEastAsia" w:hAnsiTheme="minorEastAsia" w:hint="eastAsia"/>
              </w:rPr>
              <w:t>い</w:t>
            </w:r>
            <w:r w:rsidR="00244F45" w:rsidRPr="00244F45">
              <w:rPr>
                <w:rFonts w:asciiTheme="minorEastAsia" w:eastAsiaTheme="minorEastAsia" w:hAnsiTheme="minorEastAsia" w:hint="eastAsia"/>
              </w:rPr>
              <w:t>るケースがあって、その中には、読み方がしっかりとできて</w:t>
            </w:r>
            <w:r w:rsidR="00A820C3">
              <w:rPr>
                <w:rFonts w:asciiTheme="minorEastAsia" w:eastAsiaTheme="minorEastAsia" w:hAnsiTheme="minorEastAsia" w:hint="eastAsia"/>
              </w:rPr>
              <w:t>い</w:t>
            </w:r>
            <w:r w:rsidR="00244F45" w:rsidRPr="00244F45">
              <w:rPr>
                <w:rFonts w:asciiTheme="minorEastAsia" w:eastAsiaTheme="minorEastAsia" w:hAnsiTheme="minorEastAsia" w:hint="eastAsia"/>
              </w:rPr>
              <w:t>ないというようなことや、</w:t>
            </w:r>
            <w:r w:rsidR="00A820C3">
              <w:rPr>
                <w:rFonts w:asciiTheme="minorEastAsia" w:eastAsiaTheme="minorEastAsia" w:hAnsiTheme="minorEastAsia" w:hint="eastAsia"/>
              </w:rPr>
              <w:t>個人の財産等に関わるようなものに</w:t>
            </w:r>
            <w:r w:rsidR="00A820C3">
              <w:rPr>
                <w:rFonts w:asciiTheme="minorEastAsia" w:eastAsiaTheme="minorEastAsia" w:hAnsiTheme="minorEastAsia" w:hint="eastAsia"/>
              </w:rPr>
              <w:lastRenderedPageBreak/>
              <w:t>関しては</w:t>
            </w:r>
            <w:r w:rsidR="00244F45" w:rsidRPr="00244F45">
              <w:rPr>
                <w:rFonts w:asciiTheme="minorEastAsia" w:eastAsiaTheme="minorEastAsia" w:hAnsiTheme="minorEastAsia" w:hint="eastAsia"/>
              </w:rPr>
              <w:t>非常に微妙な問題を抱えますので、それでどういうものに関して代筆</w:t>
            </w:r>
            <w:r w:rsidR="00F741D0">
              <w:rPr>
                <w:rFonts w:asciiTheme="minorEastAsia" w:eastAsiaTheme="minorEastAsia" w:hAnsiTheme="minorEastAsia" w:hint="eastAsia"/>
              </w:rPr>
              <w:t>・</w:t>
            </w:r>
            <w:r w:rsidR="00244F45" w:rsidRPr="00244F45">
              <w:rPr>
                <w:rFonts w:asciiTheme="minorEastAsia" w:eastAsiaTheme="minorEastAsia" w:hAnsiTheme="minorEastAsia" w:hint="eastAsia"/>
              </w:rPr>
              <w:t>代読</w:t>
            </w:r>
            <w:r w:rsidR="00F741D0">
              <w:rPr>
                <w:rFonts w:asciiTheme="minorEastAsia" w:eastAsiaTheme="minorEastAsia" w:hAnsiTheme="minorEastAsia" w:hint="eastAsia"/>
              </w:rPr>
              <w:t>をして良く</w:t>
            </w:r>
            <w:r w:rsidR="00244F45" w:rsidRPr="00244F45">
              <w:rPr>
                <w:rFonts w:asciiTheme="minorEastAsia" w:eastAsiaTheme="minorEastAsia" w:hAnsiTheme="minorEastAsia" w:hint="eastAsia"/>
              </w:rPr>
              <w:t>て</w:t>
            </w:r>
            <w:r w:rsidR="00F741D0">
              <w:rPr>
                <w:rFonts w:asciiTheme="minorEastAsia" w:eastAsiaTheme="minorEastAsia" w:hAnsiTheme="minorEastAsia" w:hint="eastAsia"/>
              </w:rPr>
              <w:t>、</w:t>
            </w:r>
            <w:r w:rsidR="00244F45" w:rsidRPr="00244F45">
              <w:rPr>
                <w:rFonts w:asciiTheme="minorEastAsia" w:eastAsiaTheme="minorEastAsia" w:hAnsiTheme="minorEastAsia" w:hint="eastAsia"/>
              </w:rPr>
              <w:t>どういうものは留意しないといけないか</w:t>
            </w:r>
            <w:r w:rsidR="00A820C3">
              <w:rPr>
                <w:rFonts w:asciiTheme="minorEastAsia" w:eastAsiaTheme="minorEastAsia" w:hAnsiTheme="minorEastAsia" w:hint="eastAsia"/>
              </w:rPr>
              <w:t>と</w:t>
            </w:r>
            <w:r w:rsidR="00244F45" w:rsidRPr="00244F45">
              <w:rPr>
                <w:rFonts w:asciiTheme="minorEastAsia" w:eastAsiaTheme="minorEastAsia" w:hAnsiTheme="minorEastAsia" w:hint="eastAsia"/>
              </w:rPr>
              <w:t>いうことについても</w:t>
            </w:r>
            <w:r w:rsidR="00A820C3">
              <w:rPr>
                <w:rFonts w:asciiTheme="minorEastAsia" w:eastAsiaTheme="minorEastAsia" w:hAnsiTheme="minorEastAsia" w:hint="eastAsia"/>
              </w:rPr>
              <w:t>、視援奉で</w:t>
            </w:r>
            <w:r w:rsidR="00244F45" w:rsidRPr="00244F45">
              <w:rPr>
                <w:rFonts w:asciiTheme="minorEastAsia" w:eastAsiaTheme="minorEastAsia" w:hAnsiTheme="minorEastAsia" w:hint="eastAsia"/>
              </w:rPr>
              <w:t>研修をして</w:t>
            </w:r>
            <w:r w:rsidR="00A820C3">
              <w:rPr>
                <w:rFonts w:asciiTheme="minorEastAsia" w:eastAsiaTheme="minorEastAsia" w:hAnsiTheme="minorEastAsia" w:hint="eastAsia"/>
              </w:rPr>
              <w:t>いるように</w:t>
            </w:r>
            <w:r w:rsidR="00244F45" w:rsidRPr="00244F45">
              <w:rPr>
                <w:rFonts w:asciiTheme="minorEastAsia" w:eastAsiaTheme="minorEastAsia" w:hAnsiTheme="minorEastAsia" w:hint="eastAsia"/>
              </w:rPr>
              <w:t>、研修体制</w:t>
            </w:r>
            <w:r w:rsidR="00A820C3">
              <w:rPr>
                <w:rFonts w:asciiTheme="minorEastAsia" w:eastAsiaTheme="minorEastAsia" w:hAnsiTheme="minorEastAsia" w:hint="eastAsia"/>
              </w:rPr>
              <w:t>を</w:t>
            </w:r>
            <w:r w:rsidR="00244F45" w:rsidRPr="00244F45">
              <w:rPr>
                <w:rFonts w:asciiTheme="minorEastAsia" w:eastAsiaTheme="minorEastAsia" w:hAnsiTheme="minorEastAsia" w:hint="eastAsia"/>
              </w:rPr>
              <w:t>作らないといけないわけです</w:t>
            </w:r>
            <w:r w:rsidR="00A820C3">
              <w:rPr>
                <w:rFonts w:asciiTheme="minorEastAsia" w:eastAsiaTheme="minorEastAsia" w:hAnsiTheme="minorEastAsia" w:hint="eastAsia"/>
              </w:rPr>
              <w:t>。</w:t>
            </w:r>
          </w:p>
          <w:p w:rsidR="00BF0827" w:rsidRDefault="00244F45" w:rsidP="00A820C3">
            <w:pPr>
              <w:ind w:firstLineChars="100" w:firstLine="234"/>
              <w:rPr>
                <w:rFonts w:asciiTheme="minorEastAsia" w:eastAsiaTheme="minorEastAsia" w:hAnsiTheme="minorEastAsia"/>
              </w:rPr>
            </w:pPr>
            <w:r w:rsidRPr="00244F45">
              <w:rPr>
                <w:rFonts w:asciiTheme="minorEastAsia" w:eastAsiaTheme="minorEastAsia" w:hAnsiTheme="minorEastAsia" w:hint="eastAsia"/>
              </w:rPr>
              <w:t>先ほど申し上げたように、これ</w:t>
            </w:r>
            <w:r w:rsidR="00A820C3">
              <w:rPr>
                <w:rFonts w:asciiTheme="minorEastAsia" w:eastAsiaTheme="minorEastAsia" w:hAnsiTheme="minorEastAsia" w:hint="eastAsia"/>
              </w:rPr>
              <w:t>は</w:t>
            </w:r>
            <w:r w:rsidRPr="00244F45">
              <w:rPr>
                <w:rFonts w:asciiTheme="minorEastAsia" w:eastAsiaTheme="minorEastAsia" w:hAnsiTheme="minorEastAsia" w:hint="eastAsia"/>
              </w:rPr>
              <w:t>必須事業になって</w:t>
            </w:r>
            <w:r w:rsidR="003000E7">
              <w:rPr>
                <w:rFonts w:asciiTheme="minorEastAsia" w:eastAsiaTheme="minorEastAsia" w:hAnsiTheme="minorEastAsia" w:hint="eastAsia"/>
              </w:rPr>
              <w:t>い</w:t>
            </w:r>
            <w:r w:rsidRPr="00244F45">
              <w:rPr>
                <w:rFonts w:asciiTheme="minorEastAsia" w:eastAsiaTheme="minorEastAsia" w:hAnsiTheme="minorEastAsia" w:hint="eastAsia"/>
              </w:rPr>
              <w:t>ないので、神奈川県もまだプログラムは作られて</w:t>
            </w:r>
            <w:r w:rsidR="00A820C3">
              <w:rPr>
                <w:rFonts w:asciiTheme="minorEastAsia" w:eastAsiaTheme="minorEastAsia" w:hAnsiTheme="minorEastAsia" w:hint="eastAsia"/>
              </w:rPr>
              <w:t>い</w:t>
            </w:r>
            <w:r w:rsidR="008D03D6">
              <w:rPr>
                <w:rFonts w:asciiTheme="minorEastAsia" w:eastAsiaTheme="minorEastAsia" w:hAnsiTheme="minorEastAsia" w:hint="eastAsia"/>
              </w:rPr>
              <w:t>ないの</w:t>
            </w:r>
            <w:r w:rsidRPr="00244F45">
              <w:rPr>
                <w:rFonts w:asciiTheme="minorEastAsia" w:eastAsiaTheme="minorEastAsia" w:hAnsiTheme="minorEastAsia" w:hint="eastAsia"/>
              </w:rPr>
              <w:t>ですかね。</w:t>
            </w:r>
          </w:p>
          <w:p w:rsidR="00BF0827" w:rsidRDefault="00BF0827" w:rsidP="00E153BB">
            <w:pPr>
              <w:rPr>
                <w:rFonts w:asciiTheme="minorEastAsia" w:eastAsiaTheme="minorEastAsia" w:hAnsiTheme="minorEastAsia"/>
              </w:rPr>
            </w:pPr>
          </w:p>
          <w:p w:rsidR="00A820C3" w:rsidRDefault="00A820C3" w:rsidP="00E153BB">
            <w:pPr>
              <w:rPr>
                <w:rFonts w:asciiTheme="minorEastAsia" w:eastAsiaTheme="minorEastAsia" w:hAnsiTheme="minorEastAsia"/>
              </w:rPr>
            </w:pPr>
            <w:r>
              <w:rPr>
                <w:rFonts w:asciiTheme="minorEastAsia" w:eastAsiaTheme="minorEastAsia" w:hAnsiTheme="minorEastAsia" w:hint="eastAsia"/>
              </w:rPr>
              <w:t>（事務局）</w:t>
            </w:r>
          </w:p>
          <w:p w:rsidR="00A820C3" w:rsidRDefault="00A820C3" w:rsidP="008D03D6">
            <w:pPr>
              <w:ind w:firstLineChars="100" w:firstLine="234"/>
              <w:rPr>
                <w:rFonts w:asciiTheme="minorEastAsia" w:eastAsiaTheme="minorEastAsia" w:hAnsiTheme="minorEastAsia"/>
              </w:rPr>
            </w:pPr>
            <w:r w:rsidRPr="00A820C3">
              <w:rPr>
                <w:rFonts w:asciiTheme="minorEastAsia" w:eastAsiaTheme="minorEastAsia" w:hAnsiTheme="minorEastAsia" w:hint="eastAsia"/>
              </w:rPr>
              <w:t>事務局</w:t>
            </w:r>
            <w:r w:rsidR="003000E7">
              <w:rPr>
                <w:rFonts w:asciiTheme="minorEastAsia" w:eastAsiaTheme="minorEastAsia" w:hAnsiTheme="minorEastAsia" w:hint="eastAsia"/>
              </w:rPr>
              <w:t>の鳥井です。はい、</w:t>
            </w:r>
            <w:r w:rsidRPr="00A820C3">
              <w:rPr>
                <w:rFonts w:asciiTheme="minorEastAsia" w:eastAsiaTheme="minorEastAsia" w:hAnsiTheme="minorEastAsia" w:hint="eastAsia"/>
              </w:rPr>
              <w:t>作っていない状況です。</w:t>
            </w:r>
            <w:r w:rsidR="003000E7">
              <w:rPr>
                <w:rFonts w:asciiTheme="minorEastAsia" w:eastAsiaTheme="minorEastAsia" w:hAnsiTheme="minorEastAsia" w:hint="eastAsia"/>
              </w:rPr>
              <w:t>障がい</w:t>
            </w:r>
            <w:r w:rsidR="003000E7" w:rsidRPr="00A820C3">
              <w:rPr>
                <w:rFonts w:asciiTheme="minorEastAsia" w:eastAsiaTheme="minorEastAsia" w:hAnsiTheme="minorEastAsia" w:hint="eastAsia"/>
              </w:rPr>
              <w:t>福祉計画</w:t>
            </w:r>
            <w:r w:rsidRPr="00A820C3">
              <w:rPr>
                <w:rFonts w:asciiTheme="minorEastAsia" w:eastAsiaTheme="minorEastAsia" w:hAnsiTheme="minorEastAsia" w:hint="eastAsia"/>
              </w:rPr>
              <w:t>の方にも、それを入れて</w:t>
            </w:r>
            <w:r w:rsidR="003000E7">
              <w:rPr>
                <w:rFonts w:asciiTheme="minorEastAsia" w:eastAsiaTheme="minorEastAsia" w:hAnsiTheme="minorEastAsia" w:hint="eastAsia"/>
              </w:rPr>
              <w:t>い</w:t>
            </w:r>
            <w:r w:rsidRPr="00A820C3">
              <w:rPr>
                <w:rFonts w:asciiTheme="minorEastAsia" w:eastAsiaTheme="minorEastAsia" w:hAnsiTheme="minorEastAsia" w:hint="eastAsia"/>
              </w:rPr>
              <w:t>ない状況になっております。以上です。</w:t>
            </w:r>
          </w:p>
          <w:p w:rsidR="008D03D6" w:rsidRDefault="008D03D6" w:rsidP="008D03D6">
            <w:pPr>
              <w:rPr>
                <w:rFonts w:asciiTheme="minorEastAsia" w:eastAsiaTheme="minorEastAsia" w:hAnsiTheme="minorEastAsia"/>
              </w:rPr>
            </w:pPr>
          </w:p>
          <w:p w:rsidR="008D03D6" w:rsidRDefault="008D03D6" w:rsidP="008D03D6">
            <w:pPr>
              <w:rPr>
                <w:rFonts w:asciiTheme="minorEastAsia" w:eastAsiaTheme="minorEastAsia" w:hAnsiTheme="minorEastAsia"/>
              </w:rPr>
            </w:pPr>
            <w:r>
              <w:rPr>
                <w:rFonts w:asciiTheme="minorEastAsia" w:eastAsiaTheme="minorEastAsia" w:hAnsiTheme="minorEastAsia" w:hint="eastAsia"/>
              </w:rPr>
              <w:t>（中野座長）</w:t>
            </w:r>
          </w:p>
          <w:p w:rsidR="008D03D6" w:rsidRPr="008D03D6" w:rsidRDefault="008D03D6" w:rsidP="008D03D6">
            <w:pPr>
              <w:rPr>
                <w:rFonts w:asciiTheme="minorEastAsia" w:eastAsiaTheme="minorEastAsia" w:hAnsiTheme="minorEastAsia"/>
              </w:rPr>
            </w:pPr>
            <w:r>
              <w:rPr>
                <w:rFonts w:asciiTheme="minorEastAsia" w:eastAsiaTheme="minorEastAsia" w:hAnsiTheme="minorEastAsia" w:hint="eastAsia"/>
              </w:rPr>
              <w:t xml:space="preserve">　ありがとうございます。</w:t>
            </w:r>
            <w:r w:rsidRPr="008D03D6">
              <w:rPr>
                <w:rFonts w:asciiTheme="minorEastAsia" w:eastAsiaTheme="minorEastAsia" w:hAnsiTheme="minorEastAsia" w:hint="eastAsia"/>
              </w:rPr>
              <w:t>今回の福祉計画の中に入れるのはもしかしたらもうこのタイミングでは難しいかもしれませんが、将来のためには、この検討会の中ではそういう意見が出たということで、</w:t>
            </w:r>
            <w:r>
              <w:rPr>
                <w:rFonts w:asciiTheme="minorEastAsia" w:eastAsiaTheme="minorEastAsia" w:hAnsiTheme="minorEastAsia" w:hint="eastAsia"/>
              </w:rPr>
              <w:t>視援奉</w:t>
            </w:r>
            <w:r w:rsidRPr="008D03D6">
              <w:rPr>
                <w:rFonts w:asciiTheme="minorEastAsia" w:eastAsiaTheme="minorEastAsia" w:hAnsiTheme="minorEastAsia" w:hint="eastAsia"/>
              </w:rPr>
              <w:t>がやってこられたような質の高い代筆</w:t>
            </w:r>
            <w:r>
              <w:rPr>
                <w:rFonts w:asciiTheme="minorEastAsia" w:eastAsiaTheme="minorEastAsia" w:hAnsiTheme="minorEastAsia" w:hint="eastAsia"/>
              </w:rPr>
              <w:t>・代読、もしくは意思疎通支援での</w:t>
            </w:r>
            <w:r w:rsidRPr="008D03D6">
              <w:rPr>
                <w:rFonts w:asciiTheme="minorEastAsia" w:eastAsiaTheme="minorEastAsia" w:hAnsiTheme="minorEastAsia" w:hint="eastAsia"/>
              </w:rPr>
              <w:t>点訳等</w:t>
            </w:r>
            <w:r>
              <w:rPr>
                <w:rFonts w:asciiTheme="minorEastAsia" w:eastAsiaTheme="minorEastAsia" w:hAnsiTheme="minorEastAsia" w:hint="eastAsia"/>
              </w:rPr>
              <w:t>と</w:t>
            </w:r>
            <w:r w:rsidRPr="008D03D6">
              <w:rPr>
                <w:rFonts w:asciiTheme="minorEastAsia" w:eastAsiaTheme="minorEastAsia" w:hAnsiTheme="minorEastAsia" w:hint="eastAsia"/>
              </w:rPr>
              <w:t>いうのがすごく重要な</w:t>
            </w:r>
            <w:r>
              <w:rPr>
                <w:rFonts w:asciiTheme="minorEastAsia" w:eastAsiaTheme="minorEastAsia" w:hAnsiTheme="minorEastAsia" w:hint="eastAsia"/>
              </w:rPr>
              <w:t>ので</w:t>
            </w:r>
            <w:r w:rsidRPr="008D03D6">
              <w:rPr>
                <w:rFonts w:asciiTheme="minorEastAsia" w:eastAsiaTheme="minorEastAsia" w:hAnsiTheme="minorEastAsia" w:hint="eastAsia"/>
              </w:rPr>
              <w:t>すが</w:t>
            </w:r>
            <w:r>
              <w:rPr>
                <w:rFonts w:asciiTheme="minorEastAsia" w:eastAsiaTheme="minorEastAsia" w:hAnsiTheme="minorEastAsia" w:hint="eastAsia"/>
              </w:rPr>
              <w:t>、質があまり高くないと利用者は当然ながら利用してくれないという話にな</w:t>
            </w:r>
            <w:r w:rsidR="0013567B">
              <w:rPr>
                <w:rFonts w:asciiTheme="minorEastAsia" w:eastAsiaTheme="minorEastAsia" w:hAnsiTheme="minorEastAsia" w:hint="eastAsia"/>
              </w:rPr>
              <w:t>ります</w:t>
            </w:r>
            <w:r>
              <w:rPr>
                <w:rFonts w:asciiTheme="minorEastAsia" w:eastAsiaTheme="minorEastAsia" w:hAnsiTheme="minorEastAsia" w:hint="eastAsia"/>
              </w:rPr>
              <w:t>。そういう意味では、神奈川県では視</w:t>
            </w:r>
            <w:r w:rsidRPr="008D03D6">
              <w:rPr>
                <w:rFonts w:asciiTheme="minorEastAsia" w:eastAsiaTheme="minorEastAsia" w:hAnsiTheme="minorEastAsia" w:hint="eastAsia"/>
              </w:rPr>
              <w:t>援</w:t>
            </w:r>
            <w:r w:rsidR="0093163E">
              <w:rPr>
                <w:rFonts w:asciiTheme="minorEastAsia" w:eastAsiaTheme="minorEastAsia" w:hAnsiTheme="minorEastAsia" w:hint="eastAsia"/>
              </w:rPr>
              <w:t>奉</w:t>
            </w:r>
            <w:r>
              <w:rPr>
                <w:rFonts w:asciiTheme="minorEastAsia" w:eastAsiaTheme="minorEastAsia" w:hAnsiTheme="minorEastAsia" w:hint="eastAsia"/>
              </w:rPr>
              <w:t>がこういった研修をしっかりとやっていただいているので、それを県の事業にも発展できるような形</w:t>
            </w:r>
            <w:r w:rsidR="00C022CC">
              <w:rPr>
                <w:rFonts w:asciiTheme="minorEastAsia" w:eastAsiaTheme="minorEastAsia" w:hAnsiTheme="minorEastAsia" w:hint="eastAsia"/>
              </w:rPr>
              <w:t>で</w:t>
            </w:r>
            <w:r>
              <w:rPr>
                <w:rFonts w:asciiTheme="minorEastAsia" w:eastAsiaTheme="minorEastAsia" w:hAnsiTheme="minorEastAsia" w:hint="eastAsia"/>
              </w:rPr>
              <w:t>今後展開できるとよ</w:t>
            </w:r>
            <w:r w:rsidRPr="008D03D6">
              <w:rPr>
                <w:rFonts w:asciiTheme="minorEastAsia" w:eastAsiaTheme="minorEastAsia" w:hAnsiTheme="minorEastAsia" w:hint="eastAsia"/>
              </w:rPr>
              <w:t>いという思いを込めての文章ということで、理解させていただきました。</w:t>
            </w:r>
            <w:r>
              <w:rPr>
                <w:rFonts w:asciiTheme="minorEastAsia" w:eastAsiaTheme="minorEastAsia" w:hAnsiTheme="minorEastAsia" w:hint="eastAsia"/>
              </w:rPr>
              <w:t>ボランティアが質の高い形で担っていただく部分と、</w:t>
            </w:r>
            <w:r w:rsidRPr="008D03D6">
              <w:rPr>
                <w:rFonts w:asciiTheme="minorEastAsia" w:eastAsiaTheme="minorEastAsia" w:hAnsiTheme="minorEastAsia" w:hint="eastAsia"/>
              </w:rPr>
              <w:t>県の事業として実施</w:t>
            </w:r>
            <w:r w:rsidR="0013567B">
              <w:rPr>
                <w:rFonts w:asciiTheme="minorEastAsia" w:eastAsiaTheme="minorEastAsia" w:hAnsiTheme="minorEastAsia" w:hint="eastAsia"/>
              </w:rPr>
              <w:t>する</w:t>
            </w:r>
            <w:r w:rsidRPr="008D03D6">
              <w:rPr>
                <w:rFonts w:asciiTheme="minorEastAsia" w:eastAsiaTheme="minorEastAsia" w:hAnsiTheme="minorEastAsia" w:hint="eastAsia"/>
              </w:rPr>
              <w:t>部分をしっかりと役割がわかるように書き分けていただければと思います。</w:t>
            </w:r>
          </w:p>
          <w:p w:rsidR="008D03D6" w:rsidRDefault="008D03D6" w:rsidP="008D03D6">
            <w:pPr>
              <w:ind w:firstLineChars="100" w:firstLine="234"/>
              <w:rPr>
                <w:rFonts w:asciiTheme="minorEastAsia" w:eastAsiaTheme="minorEastAsia" w:hAnsiTheme="minorEastAsia"/>
              </w:rPr>
            </w:pPr>
            <w:r w:rsidRPr="008D03D6">
              <w:rPr>
                <w:rFonts w:asciiTheme="minorEastAsia" w:eastAsiaTheme="minorEastAsia" w:hAnsiTheme="minorEastAsia" w:hint="eastAsia"/>
              </w:rPr>
              <w:t>他にいかがでしょうか。</w:t>
            </w:r>
            <w:r w:rsidR="00E46925" w:rsidRPr="00E46925">
              <w:rPr>
                <w:rFonts w:asciiTheme="minorEastAsia" w:eastAsiaTheme="minorEastAsia" w:hAnsiTheme="minorEastAsia" w:hint="eastAsia"/>
              </w:rPr>
              <w:t>鈴木委員</w:t>
            </w:r>
            <w:r w:rsidR="00E46925">
              <w:rPr>
                <w:rFonts w:asciiTheme="minorEastAsia" w:eastAsiaTheme="minorEastAsia" w:hAnsiTheme="minorEastAsia" w:hint="eastAsia"/>
              </w:rPr>
              <w:t>、</w:t>
            </w:r>
            <w:r w:rsidR="00E46925" w:rsidRPr="00E46925">
              <w:rPr>
                <w:rFonts w:asciiTheme="minorEastAsia" w:eastAsiaTheme="minorEastAsia" w:hAnsiTheme="minorEastAsia" w:hint="eastAsia"/>
              </w:rPr>
              <w:t>お願いします。</w:t>
            </w:r>
          </w:p>
          <w:p w:rsidR="008D03D6" w:rsidRDefault="008D03D6" w:rsidP="008D03D6">
            <w:pPr>
              <w:rPr>
                <w:rFonts w:asciiTheme="minorEastAsia" w:eastAsiaTheme="minorEastAsia" w:hAnsiTheme="minorEastAsia"/>
              </w:rPr>
            </w:pPr>
          </w:p>
          <w:p w:rsidR="008D03D6" w:rsidRDefault="00E46925" w:rsidP="008D03D6">
            <w:pPr>
              <w:rPr>
                <w:rFonts w:asciiTheme="minorEastAsia" w:eastAsiaTheme="minorEastAsia" w:hAnsiTheme="minorEastAsia"/>
              </w:rPr>
            </w:pPr>
            <w:r>
              <w:rPr>
                <w:rFonts w:asciiTheme="minorEastAsia" w:eastAsiaTheme="minorEastAsia" w:hAnsiTheme="minorEastAsia" w:hint="eastAsia"/>
              </w:rPr>
              <w:t>（鈴木構成員）</w:t>
            </w:r>
          </w:p>
          <w:p w:rsidR="00AB524D" w:rsidRDefault="00E46925" w:rsidP="00AB524D">
            <w:pPr>
              <w:rPr>
                <w:rFonts w:asciiTheme="minorEastAsia" w:eastAsiaTheme="minorEastAsia" w:hAnsiTheme="minorEastAsia"/>
              </w:rPr>
            </w:pPr>
            <w:r>
              <w:rPr>
                <w:rFonts w:asciiTheme="minorEastAsia" w:eastAsiaTheme="minorEastAsia" w:hAnsiTheme="minorEastAsia" w:hint="eastAsia"/>
              </w:rPr>
              <w:t xml:space="preserve">　</w:t>
            </w:r>
            <w:r w:rsidR="00AB524D">
              <w:rPr>
                <w:rFonts w:asciiTheme="minorEastAsia" w:eastAsiaTheme="minorEastAsia" w:hAnsiTheme="minorEastAsia" w:hint="eastAsia"/>
              </w:rPr>
              <w:t>今の代筆・代読</w:t>
            </w:r>
            <w:r w:rsidR="00AB524D" w:rsidRPr="00AB524D">
              <w:rPr>
                <w:rFonts w:asciiTheme="minorEastAsia" w:eastAsiaTheme="minorEastAsia" w:hAnsiTheme="minorEastAsia" w:hint="eastAsia"/>
              </w:rPr>
              <w:t>のところですけれども、私どもの方で、</w:t>
            </w:r>
            <w:r w:rsidR="00AB524D">
              <w:rPr>
                <w:rFonts w:asciiTheme="minorEastAsia" w:eastAsiaTheme="minorEastAsia" w:hAnsiTheme="minorEastAsia" w:hint="eastAsia"/>
              </w:rPr>
              <w:t>代筆・代読</w:t>
            </w:r>
            <w:r w:rsidR="00AB524D" w:rsidRPr="00AB524D">
              <w:rPr>
                <w:rFonts w:asciiTheme="minorEastAsia" w:eastAsiaTheme="minorEastAsia" w:hAnsiTheme="minorEastAsia" w:hint="eastAsia"/>
              </w:rPr>
              <w:t>の従事者の養成研修用</w:t>
            </w:r>
            <w:r w:rsidR="00AB524D">
              <w:rPr>
                <w:rFonts w:asciiTheme="minorEastAsia" w:eastAsiaTheme="minorEastAsia" w:hAnsiTheme="minorEastAsia" w:hint="eastAsia"/>
              </w:rPr>
              <w:t>テキスト</w:t>
            </w:r>
            <w:r w:rsidR="00AB524D" w:rsidRPr="00AB524D">
              <w:rPr>
                <w:rFonts w:asciiTheme="minorEastAsia" w:eastAsiaTheme="minorEastAsia" w:hAnsiTheme="minorEastAsia" w:hint="eastAsia"/>
              </w:rPr>
              <w:t>を作っています。その</w:t>
            </w:r>
            <w:r w:rsidR="00AB524D">
              <w:rPr>
                <w:rFonts w:asciiTheme="minorEastAsia" w:eastAsiaTheme="minorEastAsia" w:hAnsiTheme="minorEastAsia" w:hint="eastAsia"/>
              </w:rPr>
              <w:t>テキスト</w:t>
            </w:r>
            <w:r w:rsidR="00AB524D" w:rsidRPr="00AB524D">
              <w:rPr>
                <w:rFonts w:asciiTheme="minorEastAsia" w:eastAsiaTheme="minorEastAsia" w:hAnsiTheme="minorEastAsia" w:hint="eastAsia"/>
              </w:rPr>
              <w:t>に基づいて研修を</w:t>
            </w:r>
            <w:r w:rsidR="0013567B">
              <w:rPr>
                <w:rFonts w:asciiTheme="minorEastAsia" w:eastAsiaTheme="minorEastAsia" w:hAnsiTheme="minorEastAsia" w:hint="eastAsia"/>
              </w:rPr>
              <w:t>行って</w:t>
            </w:r>
            <w:r w:rsidR="00AB524D" w:rsidRPr="00AB524D">
              <w:rPr>
                <w:rFonts w:asciiTheme="minorEastAsia" w:eastAsiaTheme="minorEastAsia" w:hAnsiTheme="minorEastAsia" w:hint="eastAsia"/>
              </w:rPr>
              <w:t>おりまして、</w:t>
            </w:r>
            <w:r w:rsidR="0055314B">
              <w:rPr>
                <w:rFonts w:asciiTheme="minorEastAsia" w:eastAsiaTheme="minorEastAsia" w:hAnsiTheme="minorEastAsia" w:hint="eastAsia"/>
              </w:rPr>
              <w:t>今</w:t>
            </w:r>
            <w:r w:rsidR="00AB524D" w:rsidRPr="00AB524D">
              <w:rPr>
                <w:rFonts w:asciiTheme="minorEastAsia" w:eastAsiaTheme="minorEastAsia" w:hAnsiTheme="minorEastAsia" w:hint="eastAsia"/>
              </w:rPr>
              <w:t>現状</w:t>
            </w:r>
            <w:r w:rsidR="0013567B">
              <w:rPr>
                <w:rFonts w:asciiTheme="minorEastAsia" w:eastAsiaTheme="minorEastAsia" w:hAnsiTheme="minorEastAsia" w:hint="eastAsia"/>
              </w:rPr>
              <w:t>行って</w:t>
            </w:r>
            <w:r w:rsidR="00AB524D" w:rsidRPr="00AB524D">
              <w:rPr>
                <w:rFonts w:asciiTheme="minorEastAsia" w:eastAsiaTheme="minorEastAsia" w:hAnsiTheme="minorEastAsia" w:hint="eastAsia"/>
              </w:rPr>
              <w:t>いる</w:t>
            </w:r>
            <w:r w:rsidR="0055314B">
              <w:rPr>
                <w:rFonts w:asciiTheme="minorEastAsia" w:eastAsiaTheme="minorEastAsia" w:hAnsiTheme="minorEastAsia" w:hint="eastAsia"/>
              </w:rPr>
              <w:t>こと</w:t>
            </w:r>
            <w:r w:rsidR="00AB524D" w:rsidRPr="00AB524D">
              <w:rPr>
                <w:rFonts w:asciiTheme="minorEastAsia" w:eastAsiaTheme="minorEastAsia" w:hAnsiTheme="minorEastAsia" w:hint="eastAsia"/>
              </w:rPr>
              <w:t>をまとめた形になっているかと思いますので、参考までに発言しました。以上です。</w:t>
            </w:r>
          </w:p>
          <w:p w:rsidR="00010BCB" w:rsidRDefault="00010BCB" w:rsidP="008D03D6">
            <w:pPr>
              <w:rPr>
                <w:rFonts w:asciiTheme="minorEastAsia" w:eastAsiaTheme="minorEastAsia" w:hAnsiTheme="minorEastAsia"/>
              </w:rPr>
            </w:pPr>
          </w:p>
          <w:p w:rsidR="00010BCB" w:rsidRDefault="0055314B" w:rsidP="008D03D6">
            <w:pPr>
              <w:rPr>
                <w:rFonts w:asciiTheme="minorEastAsia" w:eastAsiaTheme="minorEastAsia" w:hAnsiTheme="minorEastAsia"/>
              </w:rPr>
            </w:pPr>
            <w:r>
              <w:rPr>
                <w:rFonts w:asciiTheme="minorEastAsia" w:eastAsiaTheme="minorEastAsia" w:hAnsiTheme="minorEastAsia" w:hint="eastAsia"/>
              </w:rPr>
              <w:t>（中野座長）</w:t>
            </w:r>
          </w:p>
          <w:p w:rsidR="0055314B" w:rsidRDefault="0055314B" w:rsidP="00AF3AB6">
            <w:pPr>
              <w:ind w:firstLineChars="100" w:firstLine="234"/>
              <w:rPr>
                <w:rFonts w:asciiTheme="minorEastAsia" w:eastAsiaTheme="minorEastAsia" w:hAnsiTheme="minorEastAsia"/>
              </w:rPr>
            </w:pPr>
            <w:r>
              <w:rPr>
                <w:rFonts w:asciiTheme="minorEastAsia" w:eastAsiaTheme="minorEastAsia" w:hAnsiTheme="minorEastAsia" w:hint="eastAsia"/>
              </w:rPr>
              <w:t>どうもありがとうございました。日視連</w:t>
            </w:r>
            <w:r w:rsidRPr="0055314B">
              <w:rPr>
                <w:rFonts w:asciiTheme="minorEastAsia" w:eastAsiaTheme="minorEastAsia" w:hAnsiTheme="minorEastAsia" w:hint="eastAsia"/>
              </w:rPr>
              <w:t>の調査でも</w:t>
            </w:r>
            <w:r>
              <w:rPr>
                <w:rFonts w:asciiTheme="minorEastAsia" w:eastAsiaTheme="minorEastAsia" w:hAnsiTheme="minorEastAsia" w:hint="eastAsia"/>
              </w:rPr>
              <w:t>、先進的な取り組みをしておられるところとして、</w:t>
            </w:r>
            <w:r w:rsidR="00AF3AB6">
              <w:rPr>
                <w:rFonts w:asciiTheme="minorEastAsia" w:eastAsiaTheme="minorEastAsia" w:hAnsiTheme="minorEastAsia" w:hint="eastAsia"/>
              </w:rPr>
              <w:t>神奈川県視覚障害者福祉協会</w:t>
            </w:r>
            <w:r w:rsidRPr="0055314B">
              <w:rPr>
                <w:rFonts w:asciiTheme="minorEastAsia" w:eastAsiaTheme="minorEastAsia" w:hAnsiTheme="minorEastAsia" w:hint="eastAsia"/>
              </w:rPr>
              <w:t>のヒアリングをさせていただいております。これは一連の報告にもまとめさせ</w:t>
            </w:r>
            <w:r w:rsidR="00AF3AB6">
              <w:rPr>
                <w:rFonts w:asciiTheme="minorEastAsia" w:eastAsiaTheme="minorEastAsia" w:hAnsiTheme="minorEastAsia" w:hint="eastAsia"/>
              </w:rPr>
              <w:t>ていただきますが、せっかく鈴木さんのところでやっておられる</w:t>
            </w:r>
            <w:r w:rsidRPr="0055314B">
              <w:rPr>
                <w:rFonts w:asciiTheme="minorEastAsia" w:eastAsiaTheme="minorEastAsia" w:hAnsiTheme="minorEastAsia" w:hint="eastAsia"/>
              </w:rPr>
              <w:t>非常に重要なリソースがありますので、</w:t>
            </w:r>
            <w:r w:rsidR="00AF3AB6" w:rsidRPr="0055314B">
              <w:rPr>
                <w:rFonts w:asciiTheme="minorEastAsia" w:eastAsiaTheme="minorEastAsia" w:hAnsiTheme="minorEastAsia" w:hint="eastAsia"/>
              </w:rPr>
              <w:t>直接</w:t>
            </w:r>
            <w:r w:rsidR="0013567B">
              <w:rPr>
                <w:rFonts w:asciiTheme="minorEastAsia" w:eastAsiaTheme="minorEastAsia" w:hAnsiTheme="minorEastAsia" w:hint="eastAsia"/>
              </w:rPr>
              <w:t>報告書</w:t>
            </w:r>
            <w:r w:rsidR="00AF3AB6" w:rsidRPr="0055314B">
              <w:rPr>
                <w:rFonts w:asciiTheme="minorEastAsia" w:eastAsiaTheme="minorEastAsia" w:hAnsiTheme="minorEastAsia" w:hint="eastAsia"/>
              </w:rPr>
              <w:t>に書き込む話ではないかもしれませんが、</w:t>
            </w:r>
            <w:r w:rsidR="00AF3AB6">
              <w:rPr>
                <w:rFonts w:asciiTheme="minorEastAsia" w:eastAsiaTheme="minorEastAsia" w:hAnsiTheme="minorEastAsia" w:hint="eastAsia"/>
              </w:rPr>
              <w:t>その辺りも今後</w:t>
            </w:r>
            <w:r w:rsidRPr="0055314B">
              <w:rPr>
                <w:rFonts w:asciiTheme="minorEastAsia" w:eastAsiaTheme="minorEastAsia" w:hAnsiTheme="minorEastAsia" w:hint="eastAsia"/>
              </w:rPr>
              <w:t>参考にしていただければと思います。</w:t>
            </w:r>
          </w:p>
          <w:p w:rsidR="00AF3AB6" w:rsidRDefault="00AF3AB6" w:rsidP="00AF3AB6">
            <w:pPr>
              <w:rPr>
                <w:rFonts w:asciiTheme="minorEastAsia" w:eastAsiaTheme="minorEastAsia" w:hAnsiTheme="minorEastAsia"/>
              </w:rPr>
            </w:pPr>
            <w:r>
              <w:rPr>
                <w:rFonts w:asciiTheme="minorEastAsia" w:eastAsiaTheme="minorEastAsia" w:hAnsiTheme="minorEastAsia" w:hint="eastAsia"/>
              </w:rPr>
              <w:t xml:space="preserve">　</w:t>
            </w:r>
            <w:r w:rsidRPr="00AF3AB6">
              <w:rPr>
                <w:rFonts w:asciiTheme="minorEastAsia" w:eastAsiaTheme="minorEastAsia" w:hAnsiTheme="minorEastAsia" w:hint="eastAsia"/>
              </w:rPr>
              <w:t>本日教育関係の</w:t>
            </w:r>
            <w:r>
              <w:rPr>
                <w:rFonts w:asciiTheme="minorEastAsia" w:eastAsiaTheme="minorEastAsia" w:hAnsiTheme="minorEastAsia" w:hint="eastAsia"/>
              </w:rPr>
              <w:t>御</w:t>
            </w:r>
            <w:r w:rsidRPr="00AF3AB6">
              <w:rPr>
                <w:rFonts w:asciiTheme="minorEastAsia" w:eastAsiaTheme="minorEastAsia" w:hAnsiTheme="minorEastAsia" w:hint="eastAsia"/>
              </w:rPr>
              <w:t>発言がここではいただくことができませんので、また</w:t>
            </w:r>
            <w:r>
              <w:rPr>
                <w:rFonts w:asciiTheme="minorEastAsia" w:eastAsiaTheme="minorEastAsia" w:hAnsiTheme="minorEastAsia" w:hint="eastAsia"/>
              </w:rPr>
              <w:t>萩庭</w:t>
            </w:r>
            <w:r w:rsidRPr="00AF3AB6">
              <w:rPr>
                <w:rFonts w:asciiTheme="minorEastAsia" w:eastAsiaTheme="minorEastAsia" w:hAnsiTheme="minorEastAsia" w:hint="eastAsia"/>
              </w:rPr>
              <w:t>委員には</w:t>
            </w:r>
            <w:r>
              <w:rPr>
                <w:rFonts w:asciiTheme="minorEastAsia" w:eastAsiaTheme="minorEastAsia" w:hAnsiTheme="minorEastAsia" w:hint="eastAsia"/>
              </w:rPr>
              <w:t>御</w:t>
            </w:r>
            <w:r w:rsidRPr="00AF3AB6">
              <w:rPr>
                <w:rFonts w:asciiTheme="minorEastAsia" w:eastAsiaTheme="minorEastAsia" w:hAnsiTheme="minorEastAsia" w:hint="eastAsia"/>
              </w:rPr>
              <w:t>意見をいただきたいと思いますが、例えば読書バリアフリー</w:t>
            </w:r>
            <w:r>
              <w:rPr>
                <w:rFonts w:asciiTheme="minorEastAsia" w:eastAsiaTheme="minorEastAsia" w:hAnsiTheme="minorEastAsia" w:hint="eastAsia"/>
              </w:rPr>
              <w:t>法</w:t>
            </w:r>
            <w:r w:rsidRPr="00AF3AB6">
              <w:rPr>
                <w:rFonts w:asciiTheme="minorEastAsia" w:eastAsiaTheme="minorEastAsia" w:hAnsiTheme="minorEastAsia" w:hint="eastAsia"/>
              </w:rPr>
              <w:t>を推進していく際に、点字図書館としては、ライトセンター</w:t>
            </w:r>
            <w:r>
              <w:rPr>
                <w:rFonts w:asciiTheme="minorEastAsia" w:eastAsiaTheme="minorEastAsia" w:hAnsiTheme="minorEastAsia" w:hint="eastAsia"/>
              </w:rPr>
              <w:t>は全国</w:t>
            </w:r>
            <w:r w:rsidRPr="00AF3AB6">
              <w:rPr>
                <w:rFonts w:asciiTheme="minorEastAsia" w:eastAsiaTheme="minorEastAsia" w:hAnsiTheme="minorEastAsia" w:hint="eastAsia"/>
              </w:rPr>
              <w:t>で</w:t>
            </w:r>
            <w:r>
              <w:rPr>
                <w:rFonts w:asciiTheme="minorEastAsia" w:eastAsiaTheme="minorEastAsia" w:hAnsiTheme="minorEastAsia" w:hint="eastAsia"/>
              </w:rPr>
              <w:t>も非常に先進的な、量も質も</w:t>
            </w:r>
            <w:r w:rsidRPr="00AF3AB6">
              <w:rPr>
                <w:rFonts w:asciiTheme="minorEastAsia" w:eastAsiaTheme="minorEastAsia" w:hAnsiTheme="minorEastAsia" w:hint="eastAsia"/>
              </w:rPr>
              <w:t>高いものをずっと生み出していただいて</w:t>
            </w:r>
            <w:r>
              <w:rPr>
                <w:rFonts w:asciiTheme="minorEastAsia" w:eastAsiaTheme="minorEastAsia" w:hAnsiTheme="minorEastAsia" w:hint="eastAsia"/>
              </w:rPr>
              <w:t>い</w:t>
            </w:r>
            <w:r w:rsidRPr="00AF3AB6">
              <w:rPr>
                <w:rFonts w:asciiTheme="minorEastAsia" w:eastAsiaTheme="minorEastAsia" w:hAnsiTheme="minorEastAsia" w:hint="eastAsia"/>
              </w:rPr>
              <w:t>るわけですが、</w:t>
            </w:r>
            <w:r>
              <w:rPr>
                <w:rFonts w:asciiTheme="minorEastAsia" w:eastAsiaTheme="minorEastAsia" w:hAnsiTheme="minorEastAsia" w:hint="eastAsia"/>
              </w:rPr>
              <w:t>これを</w:t>
            </w:r>
            <w:r w:rsidRPr="00AF3AB6">
              <w:rPr>
                <w:rFonts w:asciiTheme="minorEastAsia" w:eastAsiaTheme="minorEastAsia" w:hAnsiTheme="minorEastAsia" w:hint="eastAsia"/>
              </w:rPr>
              <w:t>学校関係</w:t>
            </w:r>
            <w:r>
              <w:rPr>
                <w:rFonts w:asciiTheme="minorEastAsia" w:eastAsiaTheme="minorEastAsia" w:hAnsiTheme="minorEastAsia" w:hint="eastAsia"/>
              </w:rPr>
              <w:t>等とどう</w:t>
            </w:r>
            <w:r w:rsidRPr="00AF3AB6">
              <w:rPr>
                <w:rFonts w:asciiTheme="minorEastAsia" w:eastAsiaTheme="minorEastAsia" w:hAnsiTheme="minorEastAsia" w:hint="eastAsia"/>
              </w:rPr>
              <w:t>つなげていく</w:t>
            </w:r>
            <w:r>
              <w:rPr>
                <w:rFonts w:asciiTheme="minorEastAsia" w:eastAsiaTheme="minorEastAsia" w:hAnsiTheme="minorEastAsia" w:hint="eastAsia"/>
              </w:rPr>
              <w:t>かという</w:t>
            </w:r>
            <w:r w:rsidRPr="00AF3AB6">
              <w:rPr>
                <w:rFonts w:asciiTheme="minorEastAsia" w:eastAsiaTheme="minorEastAsia" w:hAnsiTheme="minorEastAsia" w:hint="eastAsia"/>
              </w:rPr>
              <w:t>話は、今後議論</w:t>
            </w:r>
            <w:r w:rsidR="003C455D">
              <w:rPr>
                <w:rFonts w:asciiTheme="minorEastAsia" w:eastAsiaTheme="minorEastAsia" w:hAnsiTheme="minorEastAsia" w:hint="eastAsia"/>
              </w:rPr>
              <w:t>を</w:t>
            </w:r>
            <w:r w:rsidRPr="00AF3AB6">
              <w:rPr>
                <w:rFonts w:asciiTheme="minorEastAsia" w:eastAsiaTheme="minorEastAsia" w:hAnsiTheme="minorEastAsia" w:hint="eastAsia"/>
              </w:rPr>
              <w:t>していく必要性があるのではないだろうかと思います。</w:t>
            </w:r>
          </w:p>
          <w:p w:rsidR="00AF3AB6" w:rsidRPr="00AF3AB6" w:rsidRDefault="00AF3AB6" w:rsidP="00AF3AB6">
            <w:pPr>
              <w:ind w:firstLineChars="100" w:firstLine="234"/>
              <w:rPr>
                <w:rFonts w:asciiTheme="minorEastAsia" w:eastAsiaTheme="minorEastAsia" w:hAnsiTheme="minorEastAsia"/>
              </w:rPr>
            </w:pPr>
            <w:r w:rsidRPr="00AF3AB6">
              <w:rPr>
                <w:rFonts w:asciiTheme="minorEastAsia" w:eastAsiaTheme="minorEastAsia" w:hAnsiTheme="minorEastAsia" w:hint="eastAsia"/>
              </w:rPr>
              <w:t>具体的には、</w:t>
            </w:r>
            <w:r>
              <w:rPr>
                <w:rFonts w:asciiTheme="minorEastAsia" w:eastAsiaTheme="minorEastAsia" w:hAnsiTheme="minorEastAsia" w:hint="eastAsia"/>
              </w:rPr>
              <w:t>例えば平塚盲学校の図書館とライトセンター</w:t>
            </w:r>
            <w:r w:rsidRPr="00AF3AB6">
              <w:rPr>
                <w:rFonts w:asciiTheme="minorEastAsia" w:eastAsiaTheme="minorEastAsia" w:hAnsiTheme="minorEastAsia" w:hint="eastAsia"/>
              </w:rPr>
              <w:t>の連携</w:t>
            </w:r>
            <w:r w:rsidR="003C455D">
              <w:rPr>
                <w:rFonts w:asciiTheme="minorEastAsia" w:eastAsiaTheme="minorEastAsia" w:hAnsiTheme="minorEastAsia" w:hint="eastAsia"/>
              </w:rPr>
              <w:t>、</w:t>
            </w:r>
            <w:r w:rsidRPr="00AF3AB6">
              <w:rPr>
                <w:rFonts w:asciiTheme="minorEastAsia" w:eastAsiaTheme="minorEastAsia" w:hAnsiTheme="minorEastAsia" w:hint="eastAsia"/>
              </w:rPr>
              <w:t>それから</w:t>
            </w:r>
            <w:r>
              <w:rPr>
                <w:rFonts w:asciiTheme="minorEastAsia" w:eastAsiaTheme="minorEastAsia" w:hAnsiTheme="minorEastAsia" w:hint="eastAsia"/>
              </w:rPr>
              <w:t>、これからインクルーシブ教育が進んでいくと、通常の学校で学ぶ子ども</w:t>
            </w:r>
            <w:r w:rsidRPr="00AF3AB6">
              <w:rPr>
                <w:rFonts w:asciiTheme="minorEastAsia" w:eastAsiaTheme="minorEastAsia" w:hAnsiTheme="minorEastAsia" w:hint="eastAsia"/>
              </w:rPr>
              <w:t>たちが</w:t>
            </w:r>
            <w:r>
              <w:rPr>
                <w:rFonts w:asciiTheme="minorEastAsia" w:eastAsiaTheme="minorEastAsia" w:hAnsiTheme="minorEastAsia" w:hint="eastAsia"/>
              </w:rPr>
              <w:t>いますので、その子</w:t>
            </w:r>
            <w:r w:rsidR="003C455D">
              <w:rPr>
                <w:rFonts w:asciiTheme="minorEastAsia" w:eastAsiaTheme="minorEastAsia" w:hAnsiTheme="minorEastAsia" w:hint="eastAsia"/>
              </w:rPr>
              <w:t>ども</w:t>
            </w:r>
            <w:r>
              <w:rPr>
                <w:rFonts w:asciiTheme="minorEastAsia" w:eastAsiaTheme="minorEastAsia" w:hAnsiTheme="minorEastAsia" w:hint="eastAsia"/>
              </w:rPr>
              <w:t>たちのところに、今もちゃんと仕組みはあるの</w:t>
            </w:r>
            <w:r w:rsidRPr="00AF3AB6">
              <w:rPr>
                <w:rFonts w:asciiTheme="minorEastAsia" w:eastAsiaTheme="minorEastAsia" w:hAnsiTheme="minorEastAsia" w:hint="eastAsia"/>
              </w:rPr>
              <w:t>ですがなかなか知られていませんので、しっかりと</w:t>
            </w:r>
            <w:r>
              <w:rPr>
                <w:rFonts w:asciiTheme="minorEastAsia" w:eastAsiaTheme="minorEastAsia" w:hAnsiTheme="minorEastAsia" w:hint="eastAsia"/>
              </w:rPr>
              <w:t>アクセシブルな図書</w:t>
            </w:r>
            <w:r w:rsidRPr="00AF3AB6">
              <w:rPr>
                <w:rFonts w:asciiTheme="minorEastAsia" w:eastAsiaTheme="minorEastAsia" w:hAnsiTheme="minorEastAsia" w:hint="eastAsia"/>
              </w:rPr>
              <w:t>の提供ができる体制を作っていくというようなことも、ここに書き込んでいく必要性がもしかしたらあるかもしれないなと思っております。その</w:t>
            </w:r>
            <w:r>
              <w:rPr>
                <w:rFonts w:asciiTheme="minorEastAsia" w:eastAsiaTheme="minorEastAsia" w:hAnsiTheme="minorEastAsia" w:hint="eastAsia"/>
              </w:rPr>
              <w:t>辺り</w:t>
            </w:r>
            <w:r w:rsidRPr="00AF3AB6">
              <w:rPr>
                <w:rFonts w:asciiTheme="minorEastAsia" w:eastAsiaTheme="minorEastAsia" w:hAnsiTheme="minorEastAsia" w:hint="eastAsia"/>
              </w:rPr>
              <w:t>はまた今後</w:t>
            </w:r>
            <w:r>
              <w:rPr>
                <w:rFonts w:asciiTheme="minorEastAsia" w:eastAsiaTheme="minorEastAsia" w:hAnsiTheme="minorEastAsia" w:hint="eastAsia"/>
              </w:rPr>
              <w:t>、御</w:t>
            </w:r>
            <w:r w:rsidRPr="00AF3AB6">
              <w:rPr>
                <w:rFonts w:asciiTheme="minorEastAsia" w:eastAsiaTheme="minorEastAsia" w:hAnsiTheme="minorEastAsia" w:hint="eastAsia"/>
              </w:rPr>
              <w:t>意見をいただければと思います。</w:t>
            </w:r>
          </w:p>
          <w:p w:rsidR="0055314B" w:rsidRDefault="00AF3AB6" w:rsidP="00AF3AB6">
            <w:pPr>
              <w:ind w:firstLineChars="100" w:firstLine="234"/>
              <w:rPr>
                <w:rFonts w:asciiTheme="minorEastAsia" w:eastAsiaTheme="minorEastAsia" w:hAnsiTheme="minorEastAsia"/>
              </w:rPr>
            </w:pPr>
            <w:r w:rsidRPr="00AF3AB6">
              <w:rPr>
                <w:rFonts w:asciiTheme="minorEastAsia" w:eastAsiaTheme="minorEastAsia" w:hAnsiTheme="minorEastAsia" w:hint="eastAsia"/>
              </w:rPr>
              <w:t>では、最初の</w:t>
            </w:r>
            <w:r>
              <w:rPr>
                <w:rFonts w:asciiTheme="minorEastAsia" w:eastAsiaTheme="minorEastAsia" w:hAnsiTheme="minorEastAsia" w:hint="eastAsia"/>
              </w:rPr>
              <w:t>情報提供事業については以上とさせ</w:t>
            </w:r>
            <w:r w:rsidRPr="00AF3AB6">
              <w:rPr>
                <w:rFonts w:asciiTheme="minorEastAsia" w:eastAsiaTheme="minorEastAsia" w:hAnsiTheme="minorEastAsia" w:hint="eastAsia"/>
              </w:rPr>
              <w:t>ていただいて、次に進んでいきたい</w:t>
            </w:r>
            <w:r>
              <w:rPr>
                <w:rFonts w:asciiTheme="minorEastAsia" w:eastAsiaTheme="minorEastAsia" w:hAnsiTheme="minorEastAsia" w:hint="eastAsia"/>
              </w:rPr>
              <w:t>の</w:t>
            </w:r>
            <w:r w:rsidRPr="00AF3AB6">
              <w:rPr>
                <w:rFonts w:asciiTheme="minorEastAsia" w:eastAsiaTheme="minorEastAsia" w:hAnsiTheme="minorEastAsia" w:hint="eastAsia"/>
              </w:rPr>
              <w:t>ですが、</w:t>
            </w:r>
            <w:r>
              <w:rPr>
                <w:rFonts w:asciiTheme="minorEastAsia" w:eastAsiaTheme="minorEastAsia" w:hAnsiTheme="minorEastAsia" w:hint="eastAsia"/>
              </w:rPr>
              <w:t>ライトセンターの方からは何か御</w:t>
            </w:r>
            <w:r w:rsidRPr="00AF3AB6">
              <w:rPr>
                <w:rFonts w:asciiTheme="minorEastAsia" w:eastAsiaTheme="minorEastAsia" w:hAnsiTheme="minorEastAsia" w:hint="eastAsia"/>
              </w:rPr>
              <w:t>意見ございますか。はい、お願いします。</w:t>
            </w:r>
          </w:p>
          <w:p w:rsidR="00AF3AB6" w:rsidRPr="00AF3AB6" w:rsidRDefault="00AF3AB6" w:rsidP="008D03D6">
            <w:pPr>
              <w:rPr>
                <w:rFonts w:asciiTheme="minorEastAsia" w:eastAsiaTheme="minorEastAsia" w:hAnsiTheme="minorEastAsia"/>
              </w:rPr>
            </w:pPr>
          </w:p>
          <w:p w:rsidR="00A820C3" w:rsidRDefault="00AF3AB6" w:rsidP="00E153BB">
            <w:pPr>
              <w:rPr>
                <w:rFonts w:asciiTheme="minorEastAsia" w:eastAsiaTheme="minorEastAsia" w:hAnsiTheme="minorEastAsia"/>
              </w:rPr>
            </w:pPr>
            <w:r>
              <w:rPr>
                <w:rFonts w:asciiTheme="minorEastAsia" w:eastAsiaTheme="minorEastAsia" w:hAnsiTheme="minorEastAsia" w:hint="eastAsia"/>
              </w:rPr>
              <w:t>（事務局）</w:t>
            </w:r>
          </w:p>
          <w:p w:rsidR="00AF3AB6" w:rsidRDefault="00AF3AB6" w:rsidP="00AF3AB6">
            <w:pPr>
              <w:rPr>
                <w:rFonts w:asciiTheme="minorEastAsia" w:eastAsiaTheme="minorEastAsia" w:hAnsiTheme="minorEastAsia"/>
              </w:rPr>
            </w:pPr>
            <w:r>
              <w:rPr>
                <w:rFonts w:asciiTheme="minorEastAsia" w:eastAsiaTheme="minorEastAsia" w:hAnsiTheme="minorEastAsia" w:hint="eastAsia"/>
              </w:rPr>
              <w:t xml:space="preserve">　ライトセンター丸山です。</w:t>
            </w:r>
            <w:r w:rsidRPr="00AF3AB6">
              <w:rPr>
                <w:rFonts w:asciiTheme="minorEastAsia" w:eastAsiaTheme="minorEastAsia" w:hAnsiTheme="minorEastAsia" w:hint="eastAsia"/>
              </w:rPr>
              <w:t>20</w:t>
            </w:r>
            <w:r>
              <w:rPr>
                <w:rFonts w:asciiTheme="minorEastAsia" w:eastAsiaTheme="minorEastAsia" w:hAnsiTheme="minorEastAsia" w:hint="eastAsia"/>
              </w:rPr>
              <w:t>ページ</w:t>
            </w:r>
            <w:r w:rsidR="00EE0E85">
              <w:rPr>
                <w:rFonts w:asciiTheme="minorEastAsia" w:eastAsiaTheme="minorEastAsia" w:hAnsiTheme="minorEastAsia" w:hint="eastAsia"/>
              </w:rPr>
              <w:t>最後の読書バリアフリー法のところ</w:t>
            </w:r>
            <w:r w:rsidRPr="00AF3AB6">
              <w:rPr>
                <w:rFonts w:asciiTheme="minorEastAsia" w:eastAsiaTheme="minorEastAsia" w:hAnsiTheme="minorEastAsia" w:hint="eastAsia"/>
              </w:rPr>
              <w:t>ですけれども、</w:t>
            </w:r>
            <w:r w:rsidR="003C455D">
              <w:rPr>
                <w:rFonts w:asciiTheme="minorEastAsia" w:eastAsiaTheme="minorEastAsia" w:hAnsiTheme="minorEastAsia" w:hint="eastAsia"/>
              </w:rPr>
              <w:t>「</w:t>
            </w:r>
            <w:r>
              <w:rPr>
                <w:rFonts w:asciiTheme="minorEastAsia" w:eastAsiaTheme="minorEastAsia" w:hAnsiTheme="minorEastAsia" w:hint="eastAsia"/>
              </w:rPr>
              <w:t>視覚障がい以外の</w:t>
            </w:r>
            <w:r w:rsidR="000E0202">
              <w:rPr>
                <w:rFonts w:asciiTheme="minorEastAsia" w:eastAsiaTheme="minorEastAsia" w:hAnsiTheme="minorEastAsia" w:hint="eastAsia"/>
              </w:rPr>
              <w:t>利用希望者へも、図書の</w:t>
            </w:r>
            <w:r>
              <w:rPr>
                <w:rFonts w:asciiTheme="minorEastAsia" w:eastAsiaTheme="minorEastAsia" w:hAnsiTheme="minorEastAsia" w:hint="eastAsia"/>
              </w:rPr>
              <w:t>郵送</w:t>
            </w:r>
            <w:r w:rsidR="000E0202">
              <w:rPr>
                <w:rFonts w:asciiTheme="minorEastAsia" w:eastAsiaTheme="minorEastAsia" w:hAnsiTheme="minorEastAsia" w:hint="eastAsia"/>
              </w:rPr>
              <w:t>等が</w:t>
            </w:r>
            <w:r>
              <w:rPr>
                <w:rFonts w:asciiTheme="minorEastAsia" w:eastAsiaTheme="minorEastAsia" w:hAnsiTheme="minorEastAsia" w:hint="eastAsia"/>
              </w:rPr>
              <w:t>無償</w:t>
            </w:r>
            <w:r w:rsidRPr="00AF3AB6">
              <w:rPr>
                <w:rFonts w:asciiTheme="minorEastAsia" w:eastAsiaTheme="minorEastAsia" w:hAnsiTheme="minorEastAsia" w:hint="eastAsia"/>
              </w:rPr>
              <w:t>で対応できないか検討</w:t>
            </w:r>
            <w:r w:rsidR="000E0202">
              <w:rPr>
                <w:rFonts w:asciiTheme="minorEastAsia" w:eastAsiaTheme="minorEastAsia" w:hAnsiTheme="minorEastAsia" w:hint="eastAsia"/>
              </w:rPr>
              <w:t>していくべきである」</w:t>
            </w:r>
            <w:r w:rsidR="00EE0E85">
              <w:rPr>
                <w:rFonts w:asciiTheme="minorEastAsia" w:eastAsiaTheme="minorEastAsia" w:hAnsiTheme="minorEastAsia" w:hint="eastAsia"/>
              </w:rPr>
              <w:t>という</w:t>
            </w:r>
            <w:r w:rsidR="000E0202">
              <w:rPr>
                <w:rFonts w:asciiTheme="minorEastAsia" w:eastAsiaTheme="minorEastAsia" w:hAnsiTheme="minorEastAsia" w:hint="eastAsia"/>
              </w:rPr>
              <w:t>記載</w:t>
            </w:r>
            <w:r w:rsidR="00EE0E85">
              <w:rPr>
                <w:rFonts w:asciiTheme="minorEastAsia" w:eastAsiaTheme="minorEastAsia" w:hAnsiTheme="minorEastAsia" w:hint="eastAsia"/>
              </w:rPr>
              <w:t>があるの</w:t>
            </w:r>
            <w:r w:rsidRPr="00AF3AB6">
              <w:rPr>
                <w:rFonts w:asciiTheme="minorEastAsia" w:eastAsiaTheme="minorEastAsia" w:hAnsiTheme="minorEastAsia" w:hint="eastAsia"/>
              </w:rPr>
              <w:t>ですが、</w:t>
            </w:r>
            <w:r>
              <w:rPr>
                <w:rFonts w:asciiTheme="minorEastAsia" w:eastAsiaTheme="minorEastAsia" w:hAnsiTheme="minorEastAsia" w:hint="eastAsia"/>
              </w:rPr>
              <w:t>無償と</w:t>
            </w:r>
            <w:r w:rsidRPr="00AF3AB6">
              <w:rPr>
                <w:rFonts w:asciiTheme="minorEastAsia" w:eastAsiaTheme="minorEastAsia" w:hAnsiTheme="minorEastAsia" w:hint="eastAsia"/>
              </w:rPr>
              <w:t>いうのは</w:t>
            </w:r>
            <w:r w:rsidR="00EE0E85">
              <w:rPr>
                <w:rFonts w:asciiTheme="minorEastAsia" w:eastAsiaTheme="minorEastAsia" w:hAnsiTheme="minorEastAsia" w:hint="eastAsia"/>
              </w:rPr>
              <w:t>郵便法と</w:t>
            </w:r>
            <w:r>
              <w:rPr>
                <w:rFonts w:asciiTheme="minorEastAsia" w:eastAsiaTheme="minorEastAsia" w:hAnsiTheme="minorEastAsia" w:hint="eastAsia"/>
              </w:rPr>
              <w:t>郵便約款で</w:t>
            </w:r>
            <w:r w:rsidRPr="00AF3AB6">
              <w:rPr>
                <w:rFonts w:asciiTheme="minorEastAsia" w:eastAsiaTheme="minorEastAsia" w:hAnsiTheme="minorEastAsia" w:hint="eastAsia"/>
              </w:rPr>
              <w:t>対象者が限定されているので、書き方として、</w:t>
            </w:r>
            <w:r w:rsidR="00EE0E85">
              <w:rPr>
                <w:rFonts w:asciiTheme="minorEastAsia" w:eastAsiaTheme="minorEastAsia" w:hAnsiTheme="minorEastAsia" w:hint="eastAsia"/>
              </w:rPr>
              <w:t>図書</w:t>
            </w:r>
            <w:r w:rsidRPr="00AF3AB6">
              <w:rPr>
                <w:rFonts w:asciiTheme="minorEastAsia" w:eastAsiaTheme="minorEastAsia" w:hAnsiTheme="minorEastAsia" w:hint="eastAsia"/>
              </w:rPr>
              <w:t>の</w:t>
            </w:r>
            <w:r w:rsidR="00EE0E85">
              <w:rPr>
                <w:rFonts w:asciiTheme="minorEastAsia" w:eastAsiaTheme="minorEastAsia" w:hAnsiTheme="minorEastAsia" w:hint="eastAsia"/>
              </w:rPr>
              <w:t>提供方法について検討すると</w:t>
            </w:r>
            <w:r w:rsidRPr="00AF3AB6">
              <w:rPr>
                <w:rFonts w:asciiTheme="minorEastAsia" w:eastAsiaTheme="minorEastAsia" w:hAnsiTheme="minorEastAsia" w:hint="eastAsia"/>
              </w:rPr>
              <w:t>いう方かよろし</w:t>
            </w:r>
            <w:r w:rsidR="00EE0E85">
              <w:rPr>
                <w:rFonts w:asciiTheme="minorEastAsia" w:eastAsiaTheme="minorEastAsia" w:hAnsiTheme="minorEastAsia" w:hint="eastAsia"/>
              </w:rPr>
              <w:t>いのではないかと思います</w:t>
            </w:r>
            <w:r w:rsidRPr="00AF3AB6">
              <w:rPr>
                <w:rFonts w:asciiTheme="minorEastAsia" w:eastAsiaTheme="minorEastAsia" w:hAnsiTheme="minorEastAsia" w:hint="eastAsia"/>
              </w:rPr>
              <w:t>。</w:t>
            </w:r>
          </w:p>
          <w:p w:rsidR="00EE0E85" w:rsidRDefault="00EE0E85" w:rsidP="00AF3AB6">
            <w:pPr>
              <w:rPr>
                <w:rFonts w:asciiTheme="minorEastAsia" w:eastAsiaTheme="minorEastAsia" w:hAnsiTheme="minorEastAsia"/>
              </w:rPr>
            </w:pPr>
          </w:p>
          <w:p w:rsidR="00EE0E85" w:rsidRDefault="00EE0E85" w:rsidP="00AF3AB6">
            <w:pPr>
              <w:rPr>
                <w:rFonts w:asciiTheme="minorEastAsia" w:eastAsiaTheme="minorEastAsia" w:hAnsiTheme="minorEastAsia"/>
              </w:rPr>
            </w:pPr>
            <w:r>
              <w:rPr>
                <w:rFonts w:asciiTheme="minorEastAsia" w:eastAsiaTheme="minorEastAsia" w:hAnsiTheme="minorEastAsia" w:hint="eastAsia"/>
              </w:rPr>
              <w:t>（中野座長）</w:t>
            </w:r>
          </w:p>
          <w:p w:rsidR="00EE0E85" w:rsidRDefault="00EE0E85" w:rsidP="00EE0E85">
            <w:pPr>
              <w:rPr>
                <w:rFonts w:asciiTheme="minorEastAsia" w:eastAsiaTheme="minorEastAsia" w:hAnsiTheme="minorEastAsia"/>
              </w:rPr>
            </w:pPr>
            <w:r>
              <w:rPr>
                <w:rFonts w:asciiTheme="minorEastAsia" w:eastAsiaTheme="minorEastAsia" w:hAnsiTheme="minorEastAsia" w:hint="eastAsia"/>
              </w:rPr>
              <w:t xml:space="preserve">　おっしゃるとお</w:t>
            </w:r>
            <w:r w:rsidRPr="00EE0E85">
              <w:rPr>
                <w:rFonts w:asciiTheme="minorEastAsia" w:eastAsiaTheme="minorEastAsia" w:hAnsiTheme="minorEastAsia" w:hint="eastAsia"/>
              </w:rPr>
              <w:t>り</w:t>
            </w:r>
            <w:r>
              <w:rPr>
                <w:rFonts w:asciiTheme="minorEastAsia" w:eastAsiaTheme="minorEastAsia" w:hAnsiTheme="minorEastAsia" w:hint="eastAsia"/>
              </w:rPr>
              <w:t>、</w:t>
            </w:r>
            <w:r w:rsidRPr="00EE0E85">
              <w:rPr>
                <w:rFonts w:asciiTheme="minorEastAsia" w:eastAsiaTheme="minorEastAsia" w:hAnsiTheme="minorEastAsia" w:hint="eastAsia"/>
              </w:rPr>
              <w:t>これ</w:t>
            </w:r>
            <w:r>
              <w:rPr>
                <w:rFonts w:asciiTheme="minorEastAsia" w:eastAsiaTheme="minorEastAsia" w:hAnsiTheme="minorEastAsia" w:hint="eastAsia"/>
              </w:rPr>
              <w:t>は</w:t>
            </w:r>
            <w:r w:rsidRPr="00EE0E85">
              <w:rPr>
                <w:rFonts w:asciiTheme="minorEastAsia" w:eastAsiaTheme="minorEastAsia" w:hAnsiTheme="minorEastAsia" w:hint="eastAsia"/>
              </w:rPr>
              <w:t>法律で決まって</w:t>
            </w:r>
            <w:r>
              <w:rPr>
                <w:rFonts w:asciiTheme="minorEastAsia" w:eastAsiaTheme="minorEastAsia" w:hAnsiTheme="minorEastAsia" w:hint="eastAsia"/>
              </w:rPr>
              <w:t>い</w:t>
            </w:r>
            <w:r w:rsidRPr="00EE0E85">
              <w:rPr>
                <w:rFonts w:asciiTheme="minorEastAsia" w:eastAsiaTheme="minorEastAsia" w:hAnsiTheme="minorEastAsia" w:hint="eastAsia"/>
              </w:rPr>
              <w:t>る話なので、</w:t>
            </w:r>
            <w:r w:rsidR="000E0202">
              <w:rPr>
                <w:rFonts w:asciiTheme="minorEastAsia" w:eastAsiaTheme="minorEastAsia" w:hAnsiTheme="minorEastAsia" w:hint="eastAsia"/>
              </w:rPr>
              <w:t>一</w:t>
            </w:r>
            <w:r w:rsidRPr="00EE0E85">
              <w:rPr>
                <w:rFonts w:asciiTheme="minorEastAsia" w:eastAsiaTheme="minorEastAsia" w:hAnsiTheme="minorEastAsia" w:hint="eastAsia"/>
              </w:rPr>
              <w:t>自治体がこうしたいと言っても実現できませんので、</w:t>
            </w:r>
            <w:r w:rsidR="000E0202">
              <w:rPr>
                <w:rFonts w:asciiTheme="minorEastAsia" w:eastAsiaTheme="minorEastAsia" w:hAnsiTheme="minorEastAsia" w:hint="eastAsia"/>
              </w:rPr>
              <w:t>少し</w:t>
            </w:r>
            <w:r>
              <w:rPr>
                <w:rFonts w:asciiTheme="minorEastAsia" w:eastAsiaTheme="minorEastAsia" w:hAnsiTheme="minorEastAsia" w:hint="eastAsia"/>
              </w:rPr>
              <w:t>表現を変えていただ</w:t>
            </w:r>
            <w:r w:rsidR="000E0202">
              <w:rPr>
                <w:rFonts w:asciiTheme="minorEastAsia" w:eastAsiaTheme="minorEastAsia" w:hAnsiTheme="minorEastAsia" w:hint="eastAsia"/>
              </w:rPr>
              <w:t>けたらと思います。</w:t>
            </w:r>
            <w:r>
              <w:rPr>
                <w:rFonts w:asciiTheme="minorEastAsia" w:eastAsiaTheme="minorEastAsia" w:hAnsiTheme="minorEastAsia" w:hint="eastAsia"/>
              </w:rPr>
              <w:t>内容的には、郵政への</w:t>
            </w:r>
            <w:r w:rsidRPr="00EE0E85">
              <w:rPr>
                <w:rFonts w:asciiTheme="minorEastAsia" w:eastAsiaTheme="minorEastAsia" w:hAnsiTheme="minorEastAsia" w:hint="eastAsia"/>
              </w:rPr>
              <w:t>働きかけは難しいですが、</w:t>
            </w:r>
            <w:r>
              <w:rPr>
                <w:rFonts w:asciiTheme="minorEastAsia" w:eastAsiaTheme="minorEastAsia" w:hAnsiTheme="minorEastAsia" w:hint="eastAsia"/>
              </w:rPr>
              <w:t>自己負担をしなくても受け取ることができるように</w:t>
            </w:r>
            <w:r w:rsidRPr="00EE0E85">
              <w:rPr>
                <w:rFonts w:asciiTheme="minorEastAsia" w:eastAsiaTheme="minorEastAsia" w:hAnsiTheme="minorEastAsia" w:hint="eastAsia"/>
              </w:rPr>
              <w:t>何らかの予算措置をしていくという意味合いでしか書き込めないと思いますので</w:t>
            </w:r>
            <w:r>
              <w:rPr>
                <w:rFonts w:asciiTheme="minorEastAsia" w:eastAsiaTheme="minorEastAsia" w:hAnsiTheme="minorEastAsia" w:hint="eastAsia"/>
              </w:rPr>
              <w:t>、</w:t>
            </w:r>
            <w:r w:rsidRPr="00EE0E85">
              <w:rPr>
                <w:rFonts w:asciiTheme="minorEastAsia" w:eastAsiaTheme="minorEastAsia" w:hAnsiTheme="minorEastAsia" w:hint="eastAsia"/>
              </w:rPr>
              <w:t>よろしくお願いします。</w:t>
            </w:r>
            <w:r>
              <w:rPr>
                <w:rFonts w:asciiTheme="minorEastAsia" w:eastAsiaTheme="minorEastAsia" w:hAnsiTheme="minorEastAsia" w:hint="eastAsia"/>
              </w:rPr>
              <w:t>国の検討会でもこういった御</w:t>
            </w:r>
            <w:r w:rsidRPr="00EE0E85">
              <w:rPr>
                <w:rFonts w:asciiTheme="minorEastAsia" w:eastAsiaTheme="minorEastAsia" w:hAnsiTheme="minorEastAsia" w:hint="eastAsia"/>
              </w:rPr>
              <w:t>意見は出て</w:t>
            </w:r>
            <w:r>
              <w:rPr>
                <w:rFonts w:asciiTheme="minorEastAsia" w:eastAsiaTheme="minorEastAsia" w:hAnsiTheme="minorEastAsia" w:hint="eastAsia"/>
              </w:rPr>
              <w:t>いますが、なかなかこの部分に関しては、総務省が</w:t>
            </w:r>
            <w:r w:rsidRPr="00EE0E85">
              <w:rPr>
                <w:rFonts w:asciiTheme="minorEastAsia" w:eastAsiaTheme="minorEastAsia" w:hAnsiTheme="minorEastAsia" w:hint="eastAsia"/>
              </w:rPr>
              <w:t>すぐに</w:t>
            </w:r>
            <w:r w:rsidR="000E0202">
              <w:rPr>
                <w:rFonts w:asciiTheme="minorEastAsia" w:eastAsiaTheme="minorEastAsia" w:hAnsiTheme="minorEastAsia" w:hint="eastAsia"/>
              </w:rPr>
              <w:t>変えられない</w:t>
            </w:r>
            <w:r w:rsidR="001A043E">
              <w:rPr>
                <w:rFonts w:asciiTheme="minorEastAsia" w:eastAsiaTheme="minorEastAsia" w:hAnsiTheme="minorEastAsia" w:hint="eastAsia"/>
              </w:rPr>
              <w:t>という</w:t>
            </w:r>
            <w:r w:rsidRPr="00EE0E85">
              <w:rPr>
                <w:rFonts w:asciiTheme="minorEastAsia" w:eastAsiaTheme="minorEastAsia" w:hAnsiTheme="minorEastAsia" w:hint="eastAsia"/>
              </w:rPr>
              <w:t>状況が続いておりますので、法律に</w:t>
            </w:r>
            <w:r>
              <w:rPr>
                <w:rFonts w:asciiTheme="minorEastAsia" w:eastAsiaTheme="minorEastAsia" w:hAnsiTheme="minorEastAsia" w:hint="eastAsia"/>
              </w:rPr>
              <w:t>併せて</w:t>
            </w:r>
            <w:r w:rsidRPr="00EE0E85">
              <w:rPr>
                <w:rFonts w:asciiTheme="minorEastAsia" w:eastAsiaTheme="minorEastAsia" w:hAnsiTheme="minorEastAsia" w:hint="eastAsia"/>
              </w:rPr>
              <w:t>表現を変えていただければと思います。重要な指摘ありがとうございました。</w:t>
            </w:r>
          </w:p>
          <w:p w:rsidR="009E53A1" w:rsidRDefault="009E53A1" w:rsidP="009E53A1">
            <w:pPr>
              <w:rPr>
                <w:rFonts w:asciiTheme="minorEastAsia" w:eastAsiaTheme="minorEastAsia" w:hAnsiTheme="minorEastAsia"/>
              </w:rPr>
            </w:pPr>
            <w:r>
              <w:rPr>
                <w:rFonts w:asciiTheme="minorEastAsia" w:eastAsiaTheme="minorEastAsia" w:hAnsiTheme="minorEastAsia" w:hint="eastAsia"/>
              </w:rPr>
              <w:t xml:space="preserve">　</w:t>
            </w:r>
            <w:r w:rsidRPr="009E53A1">
              <w:rPr>
                <w:rFonts w:asciiTheme="minorEastAsia" w:eastAsiaTheme="minorEastAsia" w:hAnsiTheme="minorEastAsia" w:hint="eastAsia"/>
              </w:rPr>
              <w:t>それでは、</w:t>
            </w:r>
            <w:r>
              <w:rPr>
                <w:rFonts w:asciiTheme="minorEastAsia" w:eastAsiaTheme="minorEastAsia" w:hAnsiTheme="minorEastAsia" w:hint="eastAsia"/>
              </w:rPr>
              <w:t>２番目の相談訓練事業に話を進めさせていただきます。後でまた御</w:t>
            </w:r>
            <w:r w:rsidRPr="009E53A1">
              <w:rPr>
                <w:rFonts w:asciiTheme="minorEastAsia" w:eastAsiaTheme="minorEastAsia" w:hAnsiTheme="minorEastAsia" w:hint="eastAsia"/>
              </w:rPr>
              <w:t>意見</w:t>
            </w:r>
            <w:r>
              <w:rPr>
                <w:rFonts w:asciiTheme="minorEastAsia" w:eastAsiaTheme="minorEastAsia" w:hAnsiTheme="minorEastAsia" w:hint="eastAsia"/>
              </w:rPr>
              <w:t>が</w:t>
            </w:r>
            <w:r w:rsidRPr="009E53A1">
              <w:rPr>
                <w:rFonts w:asciiTheme="minorEastAsia" w:eastAsiaTheme="minorEastAsia" w:hAnsiTheme="minorEastAsia" w:hint="eastAsia"/>
              </w:rPr>
              <w:t>あれば受けたいと思いますので</w:t>
            </w:r>
            <w:r>
              <w:rPr>
                <w:rFonts w:asciiTheme="minorEastAsia" w:eastAsiaTheme="minorEastAsia" w:hAnsiTheme="minorEastAsia" w:hint="eastAsia"/>
              </w:rPr>
              <w:t>、</w:t>
            </w:r>
            <w:r w:rsidRPr="009E53A1">
              <w:rPr>
                <w:rFonts w:asciiTheme="minorEastAsia" w:eastAsiaTheme="minorEastAsia" w:hAnsiTheme="minorEastAsia" w:hint="eastAsia"/>
              </w:rPr>
              <w:t>よろしくお願いします。ではまず、</w:t>
            </w:r>
            <w:r>
              <w:rPr>
                <w:rFonts w:asciiTheme="minorEastAsia" w:eastAsiaTheme="minorEastAsia" w:hAnsiTheme="minorEastAsia" w:hint="eastAsia"/>
              </w:rPr>
              <w:t>提言の</w:t>
            </w:r>
            <w:r w:rsidRPr="009E53A1">
              <w:rPr>
                <w:rFonts w:asciiTheme="minorEastAsia" w:eastAsiaTheme="minorEastAsia" w:hAnsiTheme="minorEastAsia" w:hint="eastAsia"/>
              </w:rPr>
              <w:t>説明からお願いします。</w:t>
            </w:r>
          </w:p>
          <w:p w:rsidR="009E53A1" w:rsidRDefault="009E53A1" w:rsidP="00EE0E85">
            <w:pPr>
              <w:rPr>
                <w:rFonts w:asciiTheme="minorEastAsia" w:eastAsiaTheme="minorEastAsia" w:hAnsiTheme="minorEastAsia"/>
              </w:rPr>
            </w:pPr>
          </w:p>
          <w:p w:rsidR="009E53A1" w:rsidRDefault="009E53A1" w:rsidP="00EE0E85">
            <w:pPr>
              <w:rPr>
                <w:rFonts w:asciiTheme="minorEastAsia" w:eastAsiaTheme="minorEastAsia" w:hAnsiTheme="minorEastAsia"/>
              </w:rPr>
            </w:pPr>
            <w:r>
              <w:rPr>
                <w:rFonts w:asciiTheme="minorEastAsia" w:eastAsiaTheme="minorEastAsia" w:hAnsiTheme="minorEastAsia" w:hint="eastAsia"/>
              </w:rPr>
              <w:t>（事務局）</w:t>
            </w:r>
          </w:p>
          <w:p w:rsidR="00707B1F" w:rsidRDefault="009E53A1" w:rsidP="00707B1F">
            <w:pPr>
              <w:rPr>
                <w:rFonts w:asciiTheme="minorEastAsia" w:eastAsiaTheme="minorEastAsia" w:hAnsiTheme="minorEastAsia"/>
              </w:rPr>
            </w:pPr>
            <w:r>
              <w:rPr>
                <w:rFonts w:asciiTheme="minorEastAsia" w:eastAsiaTheme="minorEastAsia" w:hAnsiTheme="minorEastAsia" w:hint="eastAsia"/>
              </w:rPr>
              <w:t xml:space="preserve">　</w:t>
            </w:r>
            <w:r w:rsidR="00707B1F" w:rsidRPr="005B4C72">
              <w:rPr>
                <w:rFonts w:asciiTheme="minorEastAsia" w:eastAsiaTheme="minorEastAsia" w:hAnsiTheme="minorEastAsia" w:hint="eastAsia"/>
              </w:rPr>
              <w:t>【</w:t>
            </w:r>
            <w:r w:rsidR="000E0202">
              <w:rPr>
                <w:rFonts w:asciiTheme="minorEastAsia" w:eastAsiaTheme="minorEastAsia" w:hAnsiTheme="minorEastAsia" w:hint="eastAsia"/>
              </w:rPr>
              <w:t>（２）</w:t>
            </w:r>
            <w:r w:rsidR="00707B1F">
              <w:rPr>
                <w:rFonts w:asciiTheme="minorEastAsia" w:eastAsiaTheme="minorEastAsia" w:hAnsiTheme="minorEastAsia" w:hint="eastAsia"/>
              </w:rPr>
              <w:t>相談訓練</w:t>
            </w:r>
            <w:r w:rsidR="00707B1F" w:rsidRPr="005B4C72">
              <w:rPr>
                <w:rFonts w:asciiTheme="minorEastAsia" w:eastAsiaTheme="minorEastAsia" w:hAnsiTheme="minorEastAsia" w:hint="eastAsia"/>
              </w:rPr>
              <w:t>事業】</w:t>
            </w:r>
            <w:r w:rsidR="00707B1F">
              <w:rPr>
                <w:rFonts w:asciiTheme="minorEastAsia" w:eastAsiaTheme="minorEastAsia" w:hAnsiTheme="minorEastAsia" w:hint="eastAsia"/>
              </w:rPr>
              <w:t>の提言について、記載のとおり説明</w:t>
            </w:r>
          </w:p>
          <w:p w:rsidR="00707B1F" w:rsidRPr="00707B1F" w:rsidRDefault="00707B1F" w:rsidP="00707B1F">
            <w:pPr>
              <w:rPr>
                <w:rFonts w:asciiTheme="minorEastAsia" w:eastAsiaTheme="minorEastAsia" w:hAnsiTheme="minorEastAsia"/>
              </w:rPr>
            </w:pPr>
          </w:p>
          <w:p w:rsidR="00707B1F" w:rsidRDefault="00707B1F" w:rsidP="00707B1F">
            <w:pPr>
              <w:rPr>
                <w:rFonts w:asciiTheme="minorEastAsia" w:eastAsiaTheme="minorEastAsia" w:hAnsiTheme="minorEastAsia"/>
              </w:rPr>
            </w:pPr>
            <w:r>
              <w:rPr>
                <w:rFonts w:asciiTheme="minorEastAsia" w:eastAsiaTheme="minorEastAsia" w:hAnsiTheme="minorEastAsia" w:hint="eastAsia"/>
              </w:rPr>
              <w:t>（中野座長）</w:t>
            </w:r>
          </w:p>
          <w:p w:rsidR="009E53A1" w:rsidRDefault="00707B1F" w:rsidP="00707B1F">
            <w:pPr>
              <w:ind w:firstLineChars="100" w:firstLine="234"/>
              <w:rPr>
                <w:rFonts w:asciiTheme="minorEastAsia" w:eastAsiaTheme="minorEastAsia" w:hAnsiTheme="minorEastAsia"/>
              </w:rPr>
            </w:pPr>
            <w:r>
              <w:rPr>
                <w:rFonts w:asciiTheme="minorEastAsia" w:eastAsiaTheme="minorEastAsia" w:hAnsiTheme="minorEastAsia" w:hint="eastAsia"/>
              </w:rPr>
              <w:t>説明</w:t>
            </w:r>
            <w:r w:rsidRPr="00CB7A9D">
              <w:rPr>
                <w:rFonts w:asciiTheme="minorEastAsia" w:eastAsiaTheme="minorEastAsia" w:hAnsiTheme="minorEastAsia" w:hint="eastAsia"/>
              </w:rPr>
              <w:t>ありがとうございました。</w:t>
            </w:r>
            <w:r>
              <w:rPr>
                <w:rFonts w:asciiTheme="minorEastAsia" w:eastAsiaTheme="minorEastAsia" w:hAnsiTheme="minorEastAsia" w:hint="eastAsia"/>
              </w:rPr>
              <w:t>それでは、御</w:t>
            </w:r>
            <w:r w:rsidRPr="00707B1F">
              <w:rPr>
                <w:rFonts w:asciiTheme="minorEastAsia" w:eastAsiaTheme="minorEastAsia" w:hAnsiTheme="minorEastAsia" w:hint="eastAsia"/>
              </w:rPr>
              <w:t>意見をいただきたいと思います。いかがでしょうか。</w:t>
            </w:r>
            <w:r>
              <w:rPr>
                <w:rFonts w:asciiTheme="minorEastAsia" w:eastAsiaTheme="minorEastAsia" w:hAnsiTheme="minorEastAsia" w:hint="eastAsia"/>
              </w:rPr>
              <w:t>鈴木委員、お願いします。</w:t>
            </w:r>
          </w:p>
          <w:p w:rsidR="009E53A1" w:rsidRDefault="009E53A1" w:rsidP="00EE0E85">
            <w:pPr>
              <w:rPr>
                <w:rFonts w:asciiTheme="minorEastAsia" w:eastAsiaTheme="minorEastAsia" w:hAnsiTheme="minorEastAsia"/>
              </w:rPr>
            </w:pPr>
          </w:p>
          <w:p w:rsidR="00707B1F" w:rsidRDefault="00707B1F" w:rsidP="00EE0E85">
            <w:pPr>
              <w:rPr>
                <w:rFonts w:asciiTheme="minorEastAsia" w:eastAsiaTheme="minorEastAsia" w:hAnsiTheme="minorEastAsia"/>
              </w:rPr>
            </w:pPr>
            <w:r>
              <w:rPr>
                <w:rFonts w:asciiTheme="minorEastAsia" w:eastAsiaTheme="minorEastAsia" w:hAnsiTheme="minorEastAsia" w:hint="eastAsia"/>
              </w:rPr>
              <w:t>（鈴木構成員）</w:t>
            </w:r>
          </w:p>
          <w:p w:rsidR="00707B1F" w:rsidRDefault="00707B1F" w:rsidP="00707B1F">
            <w:pPr>
              <w:rPr>
                <w:rFonts w:asciiTheme="minorEastAsia" w:eastAsiaTheme="minorEastAsia" w:hAnsiTheme="minorEastAsia"/>
              </w:rPr>
            </w:pPr>
            <w:r>
              <w:rPr>
                <w:rFonts w:asciiTheme="minorEastAsia" w:eastAsiaTheme="minorEastAsia" w:hAnsiTheme="minorEastAsia" w:hint="eastAsia"/>
              </w:rPr>
              <w:t xml:space="preserve">　キッズルームのところのお話ですけれど</w:t>
            </w:r>
            <w:r w:rsidR="003D4839">
              <w:rPr>
                <w:rFonts w:asciiTheme="minorEastAsia" w:eastAsiaTheme="minorEastAsia" w:hAnsiTheme="minorEastAsia" w:hint="eastAsia"/>
              </w:rPr>
              <w:t>も</w:t>
            </w:r>
            <w:r>
              <w:rPr>
                <w:rFonts w:asciiTheme="minorEastAsia" w:eastAsiaTheme="minorEastAsia" w:hAnsiTheme="minorEastAsia" w:hint="eastAsia"/>
              </w:rPr>
              <w:t>、就学前のお子さんたちに来てもらって、</w:t>
            </w:r>
            <w:r w:rsidRPr="00707B1F">
              <w:rPr>
                <w:rFonts w:asciiTheme="minorEastAsia" w:eastAsiaTheme="minorEastAsia" w:hAnsiTheme="minorEastAsia" w:hint="eastAsia"/>
              </w:rPr>
              <w:t>支援</w:t>
            </w:r>
            <w:r>
              <w:rPr>
                <w:rFonts w:asciiTheme="minorEastAsia" w:eastAsiaTheme="minorEastAsia" w:hAnsiTheme="minorEastAsia" w:hint="eastAsia"/>
              </w:rPr>
              <w:t>や保護者への</w:t>
            </w:r>
            <w:r w:rsidRPr="00707B1F">
              <w:rPr>
                <w:rFonts w:asciiTheme="minorEastAsia" w:eastAsiaTheme="minorEastAsia" w:hAnsiTheme="minorEastAsia" w:hint="eastAsia"/>
              </w:rPr>
              <w:t>働きかけをしたりする</w:t>
            </w:r>
            <w:r>
              <w:rPr>
                <w:rFonts w:asciiTheme="minorEastAsia" w:eastAsiaTheme="minorEastAsia" w:hAnsiTheme="minorEastAsia" w:hint="eastAsia"/>
              </w:rPr>
              <w:t>の</w:t>
            </w:r>
            <w:r w:rsidR="00E3540C">
              <w:rPr>
                <w:rFonts w:asciiTheme="minorEastAsia" w:eastAsiaTheme="minorEastAsia" w:hAnsiTheme="minorEastAsia" w:hint="eastAsia"/>
              </w:rPr>
              <w:t>でしょうけれども、これはこれで</w:t>
            </w:r>
            <w:r w:rsidR="00CA3E7C">
              <w:rPr>
                <w:rFonts w:asciiTheme="minorEastAsia" w:eastAsiaTheme="minorEastAsia" w:hAnsiTheme="minorEastAsia" w:hint="eastAsia"/>
              </w:rPr>
              <w:t>ライトセンターで</w:t>
            </w:r>
            <w:r w:rsidR="003D4839">
              <w:rPr>
                <w:rFonts w:asciiTheme="minorEastAsia" w:eastAsiaTheme="minorEastAsia" w:hAnsiTheme="minorEastAsia" w:hint="eastAsia"/>
              </w:rPr>
              <w:t>行って</w:t>
            </w:r>
            <w:r w:rsidRPr="00707B1F">
              <w:rPr>
                <w:rFonts w:asciiTheme="minorEastAsia" w:eastAsiaTheme="minorEastAsia" w:hAnsiTheme="minorEastAsia" w:hint="eastAsia"/>
              </w:rPr>
              <w:t>もらいたい</w:t>
            </w:r>
            <w:r w:rsidR="003D4839">
              <w:rPr>
                <w:rFonts w:asciiTheme="minorEastAsia" w:eastAsiaTheme="minorEastAsia" w:hAnsiTheme="minorEastAsia" w:hint="eastAsia"/>
              </w:rPr>
              <w:t>のです</w:t>
            </w:r>
            <w:r w:rsidR="00E3540C">
              <w:rPr>
                <w:rFonts w:asciiTheme="minorEastAsia" w:eastAsiaTheme="minorEastAsia" w:hAnsiTheme="minorEastAsia" w:hint="eastAsia"/>
              </w:rPr>
              <w:t>が</w:t>
            </w:r>
            <w:r w:rsidRPr="00707B1F">
              <w:rPr>
                <w:rFonts w:asciiTheme="minorEastAsia" w:eastAsiaTheme="minorEastAsia" w:hAnsiTheme="minorEastAsia" w:hint="eastAsia"/>
              </w:rPr>
              <w:t>、やはり</w:t>
            </w:r>
            <w:r w:rsidR="003D4839">
              <w:rPr>
                <w:rFonts w:asciiTheme="minorEastAsia" w:eastAsiaTheme="minorEastAsia" w:hAnsiTheme="minorEastAsia" w:hint="eastAsia"/>
              </w:rPr>
              <w:t>ライトセンターまでの距離が</w:t>
            </w:r>
            <w:r w:rsidRPr="00707B1F">
              <w:rPr>
                <w:rFonts w:asciiTheme="minorEastAsia" w:eastAsiaTheme="minorEastAsia" w:hAnsiTheme="minorEastAsia" w:hint="eastAsia"/>
              </w:rPr>
              <w:t>遠い</w:t>
            </w:r>
            <w:r w:rsidR="00CA3E7C">
              <w:rPr>
                <w:rFonts w:asciiTheme="minorEastAsia" w:eastAsiaTheme="minorEastAsia" w:hAnsiTheme="minorEastAsia" w:hint="eastAsia"/>
              </w:rPr>
              <w:t>という問題があ</w:t>
            </w:r>
            <w:r w:rsidR="003D4839">
              <w:rPr>
                <w:rFonts w:asciiTheme="minorEastAsia" w:eastAsiaTheme="minorEastAsia" w:hAnsiTheme="minorEastAsia" w:hint="eastAsia"/>
              </w:rPr>
              <w:t>ります</w:t>
            </w:r>
            <w:r w:rsidR="00CA3E7C">
              <w:rPr>
                <w:rFonts w:asciiTheme="minorEastAsia" w:eastAsiaTheme="minorEastAsia" w:hAnsiTheme="minorEastAsia" w:hint="eastAsia"/>
              </w:rPr>
              <w:t>。県</w:t>
            </w:r>
            <w:r w:rsidRPr="00707B1F">
              <w:rPr>
                <w:rFonts w:asciiTheme="minorEastAsia" w:eastAsiaTheme="minorEastAsia" w:hAnsiTheme="minorEastAsia" w:hint="eastAsia"/>
              </w:rPr>
              <w:t>域で考えると、</w:t>
            </w:r>
            <w:r w:rsidR="00CA3E7C" w:rsidRPr="00707B1F">
              <w:rPr>
                <w:rFonts w:asciiTheme="minorEastAsia" w:eastAsiaTheme="minorEastAsia" w:hAnsiTheme="minorEastAsia" w:hint="eastAsia"/>
              </w:rPr>
              <w:t>湘南</w:t>
            </w:r>
            <w:r w:rsidR="00CA3E7C">
              <w:rPr>
                <w:rFonts w:asciiTheme="minorEastAsia" w:eastAsiaTheme="minorEastAsia" w:hAnsiTheme="minorEastAsia" w:hint="eastAsia"/>
              </w:rPr>
              <w:t>・県央・</w:t>
            </w:r>
            <w:r w:rsidR="00CA3E7C" w:rsidRPr="00707B1F">
              <w:rPr>
                <w:rFonts w:asciiTheme="minorEastAsia" w:eastAsiaTheme="minorEastAsia" w:hAnsiTheme="minorEastAsia" w:hint="eastAsia"/>
              </w:rPr>
              <w:t>相模原</w:t>
            </w:r>
            <w:r w:rsidR="00CA3E7C">
              <w:rPr>
                <w:rFonts w:asciiTheme="minorEastAsia" w:eastAsiaTheme="minorEastAsia" w:hAnsiTheme="minorEastAsia" w:hint="eastAsia"/>
              </w:rPr>
              <w:t>等の</w:t>
            </w:r>
            <w:r w:rsidRPr="00707B1F">
              <w:rPr>
                <w:rFonts w:asciiTheme="minorEastAsia" w:eastAsiaTheme="minorEastAsia" w:hAnsiTheme="minorEastAsia" w:hint="eastAsia"/>
              </w:rPr>
              <w:t>方</w:t>
            </w:r>
            <w:r w:rsidR="00CA3E7C">
              <w:rPr>
                <w:rFonts w:asciiTheme="minorEastAsia" w:eastAsiaTheme="minorEastAsia" w:hAnsiTheme="minorEastAsia" w:hint="eastAsia"/>
              </w:rPr>
              <w:t>は</w:t>
            </w:r>
            <w:r w:rsidRPr="00707B1F">
              <w:rPr>
                <w:rFonts w:asciiTheme="minorEastAsia" w:eastAsiaTheme="minorEastAsia" w:hAnsiTheme="minorEastAsia" w:hint="eastAsia"/>
              </w:rPr>
              <w:t>なかなか</w:t>
            </w:r>
            <w:r w:rsidR="00CA3E7C">
              <w:rPr>
                <w:rFonts w:asciiTheme="minorEastAsia" w:eastAsiaTheme="minorEastAsia" w:hAnsiTheme="minorEastAsia" w:hint="eastAsia"/>
              </w:rPr>
              <w:t>来られない</w:t>
            </w:r>
            <w:r w:rsidRPr="00707B1F">
              <w:rPr>
                <w:rFonts w:asciiTheme="minorEastAsia" w:eastAsiaTheme="minorEastAsia" w:hAnsiTheme="minorEastAsia" w:hint="eastAsia"/>
              </w:rPr>
              <w:t>。そういったところで、この後に出てくるアウトリーチ</w:t>
            </w:r>
            <w:r w:rsidR="00CA3E7C">
              <w:rPr>
                <w:rFonts w:asciiTheme="minorEastAsia" w:eastAsiaTheme="minorEastAsia" w:hAnsiTheme="minorEastAsia" w:hint="eastAsia"/>
              </w:rPr>
              <w:t>等の</w:t>
            </w:r>
            <w:r w:rsidRPr="00707B1F">
              <w:rPr>
                <w:rFonts w:asciiTheme="minorEastAsia" w:eastAsiaTheme="minorEastAsia" w:hAnsiTheme="minorEastAsia" w:hint="eastAsia"/>
              </w:rPr>
              <w:t>拠点を設ける</w:t>
            </w:r>
            <w:r w:rsidR="00CA3E7C">
              <w:rPr>
                <w:rFonts w:asciiTheme="minorEastAsia" w:eastAsiaTheme="minorEastAsia" w:hAnsiTheme="minorEastAsia" w:hint="eastAsia"/>
              </w:rPr>
              <w:t>と</w:t>
            </w:r>
            <w:r w:rsidRPr="00707B1F">
              <w:rPr>
                <w:rFonts w:asciiTheme="minorEastAsia" w:eastAsiaTheme="minorEastAsia" w:hAnsiTheme="minorEastAsia" w:hint="eastAsia"/>
              </w:rPr>
              <w:t>いう話は</w:t>
            </w:r>
            <w:r w:rsidR="00CA3E7C">
              <w:rPr>
                <w:rFonts w:asciiTheme="minorEastAsia" w:eastAsiaTheme="minorEastAsia" w:hAnsiTheme="minorEastAsia" w:hint="eastAsia"/>
              </w:rPr>
              <w:t>必要で、そういう</w:t>
            </w:r>
            <w:r w:rsidRPr="00707B1F">
              <w:rPr>
                <w:rFonts w:asciiTheme="minorEastAsia" w:eastAsiaTheme="minorEastAsia" w:hAnsiTheme="minorEastAsia" w:hint="eastAsia"/>
              </w:rPr>
              <w:t>機能を持たせていくというのも今後必要ではないかなと思っております。以上です。</w:t>
            </w:r>
          </w:p>
          <w:p w:rsidR="009E53A1" w:rsidRDefault="009E53A1" w:rsidP="00EE0E85">
            <w:pPr>
              <w:rPr>
                <w:rFonts w:asciiTheme="minorEastAsia" w:eastAsiaTheme="minorEastAsia" w:hAnsiTheme="minorEastAsia"/>
              </w:rPr>
            </w:pPr>
          </w:p>
          <w:p w:rsidR="00E3540C" w:rsidRDefault="00E3540C" w:rsidP="00EE0E85">
            <w:pPr>
              <w:rPr>
                <w:rFonts w:asciiTheme="minorEastAsia" w:eastAsiaTheme="minorEastAsia" w:hAnsiTheme="minorEastAsia"/>
              </w:rPr>
            </w:pPr>
            <w:r>
              <w:rPr>
                <w:rFonts w:asciiTheme="minorEastAsia" w:eastAsiaTheme="minorEastAsia" w:hAnsiTheme="minorEastAsia" w:hint="eastAsia"/>
              </w:rPr>
              <w:t>（中野座長）</w:t>
            </w:r>
          </w:p>
          <w:p w:rsidR="00E3540C" w:rsidRPr="00E3540C" w:rsidRDefault="00E3540C" w:rsidP="00E3540C">
            <w:pPr>
              <w:rPr>
                <w:rFonts w:asciiTheme="minorEastAsia" w:eastAsiaTheme="minorEastAsia" w:hAnsiTheme="minorEastAsia"/>
              </w:rPr>
            </w:pPr>
            <w:r>
              <w:rPr>
                <w:rFonts w:asciiTheme="minorEastAsia" w:eastAsiaTheme="minorEastAsia" w:hAnsiTheme="minorEastAsia" w:hint="eastAsia"/>
              </w:rPr>
              <w:t xml:space="preserve">　</w:t>
            </w:r>
            <w:r w:rsidRPr="00E3540C">
              <w:rPr>
                <w:rFonts w:asciiTheme="minorEastAsia" w:eastAsiaTheme="minorEastAsia" w:hAnsiTheme="minorEastAsia" w:hint="eastAsia"/>
              </w:rPr>
              <w:t>ありがとうございます。とても重要なことだと思います。そういう意味では</w:t>
            </w:r>
            <w:r w:rsidR="001B17FC">
              <w:rPr>
                <w:rFonts w:asciiTheme="minorEastAsia" w:eastAsiaTheme="minorEastAsia" w:hAnsiTheme="minorEastAsia" w:hint="eastAsia"/>
              </w:rPr>
              <w:t>、もしかしたら内容的に</w:t>
            </w:r>
            <w:r w:rsidR="00180366">
              <w:rPr>
                <w:rFonts w:asciiTheme="minorEastAsia" w:eastAsiaTheme="minorEastAsia" w:hAnsiTheme="minorEastAsia" w:hint="eastAsia"/>
              </w:rPr>
              <w:t>は</w:t>
            </w:r>
            <w:r w:rsidR="00B0227A">
              <w:rPr>
                <w:rFonts w:asciiTheme="minorEastAsia" w:eastAsiaTheme="minorEastAsia" w:hAnsiTheme="minorEastAsia" w:hint="eastAsia"/>
              </w:rPr>
              <w:t>、</w:t>
            </w:r>
            <w:r w:rsidR="0030194E">
              <w:rPr>
                <w:rFonts w:asciiTheme="minorEastAsia" w:eastAsiaTheme="minorEastAsia" w:hAnsiTheme="minorEastAsia" w:hint="eastAsia"/>
              </w:rPr>
              <w:t>イ</w:t>
            </w:r>
            <w:r w:rsidR="00034C37">
              <w:rPr>
                <w:rFonts w:asciiTheme="minorEastAsia" w:eastAsiaTheme="minorEastAsia" w:hAnsiTheme="minorEastAsia" w:hint="eastAsia"/>
              </w:rPr>
              <w:t>「</w:t>
            </w:r>
            <w:r w:rsidR="001B17FC">
              <w:rPr>
                <w:rFonts w:asciiTheme="minorEastAsia" w:eastAsiaTheme="minorEastAsia" w:hAnsiTheme="minorEastAsia" w:hint="eastAsia"/>
              </w:rPr>
              <w:t>各地域に対応可能な相談訓練体制</w:t>
            </w:r>
            <w:r w:rsidR="00034C37">
              <w:rPr>
                <w:rFonts w:asciiTheme="minorEastAsia" w:eastAsiaTheme="minorEastAsia" w:hAnsiTheme="minorEastAsia" w:hint="eastAsia"/>
              </w:rPr>
              <w:t>」</w:t>
            </w:r>
            <w:r w:rsidR="001B17FC">
              <w:rPr>
                <w:rFonts w:asciiTheme="minorEastAsia" w:eastAsiaTheme="minorEastAsia" w:hAnsiTheme="minorEastAsia" w:hint="eastAsia"/>
              </w:rPr>
              <w:t>を</w:t>
            </w:r>
            <w:r w:rsidRPr="00E3540C">
              <w:rPr>
                <w:rFonts w:asciiTheme="minorEastAsia" w:eastAsiaTheme="minorEastAsia" w:hAnsiTheme="minorEastAsia" w:hint="eastAsia"/>
              </w:rPr>
              <w:t>先に位置付けて</w:t>
            </w:r>
            <w:r w:rsidR="0030194E">
              <w:rPr>
                <w:rFonts w:asciiTheme="minorEastAsia" w:eastAsiaTheme="minorEastAsia" w:hAnsiTheme="minorEastAsia" w:hint="eastAsia"/>
              </w:rPr>
              <w:t>アに</w:t>
            </w:r>
            <w:r w:rsidR="003D4839">
              <w:rPr>
                <w:rFonts w:asciiTheme="minorEastAsia" w:eastAsiaTheme="minorEastAsia" w:hAnsiTheme="minorEastAsia" w:hint="eastAsia"/>
              </w:rPr>
              <w:t>変更</w:t>
            </w:r>
            <w:r w:rsidR="0030194E">
              <w:rPr>
                <w:rFonts w:asciiTheme="minorEastAsia" w:eastAsiaTheme="minorEastAsia" w:hAnsiTheme="minorEastAsia" w:hint="eastAsia"/>
              </w:rPr>
              <w:t>し</w:t>
            </w:r>
            <w:r w:rsidR="001B17FC">
              <w:rPr>
                <w:rFonts w:asciiTheme="minorEastAsia" w:eastAsiaTheme="minorEastAsia" w:hAnsiTheme="minorEastAsia" w:hint="eastAsia"/>
              </w:rPr>
              <w:t>、</w:t>
            </w:r>
            <w:r w:rsidR="003D4839">
              <w:rPr>
                <w:rFonts w:asciiTheme="minorEastAsia" w:eastAsiaTheme="minorEastAsia" w:hAnsiTheme="minorEastAsia" w:hint="eastAsia"/>
              </w:rPr>
              <w:t>ア</w:t>
            </w:r>
            <w:r w:rsidR="00034C37">
              <w:rPr>
                <w:rFonts w:asciiTheme="minorEastAsia" w:eastAsiaTheme="minorEastAsia" w:hAnsiTheme="minorEastAsia" w:hint="eastAsia"/>
              </w:rPr>
              <w:t>「</w:t>
            </w:r>
            <w:r w:rsidR="003D4839">
              <w:rPr>
                <w:rFonts w:asciiTheme="minorEastAsia" w:eastAsiaTheme="minorEastAsia" w:hAnsiTheme="minorEastAsia" w:hint="eastAsia"/>
              </w:rPr>
              <w:t>視覚</w:t>
            </w:r>
            <w:r w:rsidR="00034C37">
              <w:rPr>
                <w:rFonts w:asciiTheme="minorEastAsia" w:eastAsiaTheme="minorEastAsia" w:hAnsiTheme="minorEastAsia" w:hint="eastAsia"/>
              </w:rPr>
              <w:t>障がい児支援」</w:t>
            </w:r>
            <w:r w:rsidR="003D4839">
              <w:rPr>
                <w:rFonts w:asciiTheme="minorEastAsia" w:eastAsiaTheme="minorEastAsia" w:hAnsiTheme="minorEastAsia" w:hint="eastAsia"/>
              </w:rPr>
              <w:t>をイ</w:t>
            </w:r>
            <w:r w:rsidR="001B17FC">
              <w:rPr>
                <w:rFonts w:asciiTheme="minorEastAsia" w:eastAsiaTheme="minorEastAsia" w:hAnsiTheme="minorEastAsia" w:hint="eastAsia"/>
              </w:rPr>
              <w:t>に</w:t>
            </w:r>
            <w:r w:rsidR="003D4839">
              <w:rPr>
                <w:rFonts w:asciiTheme="minorEastAsia" w:eastAsiaTheme="minorEastAsia" w:hAnsiTheme="minorEastAsia" w:hint="eastAsia"/>
              </w:rPr>
              <w:t>変更</w:t>
            </w:r>
            <w:r w:rsidR="001B17FC">
              <w:rPr>
                <w:rFonts w:asciiTheme="minorEastAsia" w:eastAsiaTheme="minorEastAsia" w:hAnsiTheme="minorEastAsia" w:hint="eastAsia"/>
              </w:rPr>
              <w:t>していただくと、まずは</w:t>
            </w:r>
            <w:r w:rsidRPr="00E3540C">
              <w:rPr>
                <w:rFonts w:asciiTheme="minorEastAsia" w:eastAsiaTheme="minorEastAsia" w:hAnsiTheme="minorEastAsia" w:hint="eastAsia"/>
              </w:rPr>
              <w:t>全県域で</w:t>
            </w:r>
            <w:r w:rsidR="001B17FC">
              <w:rPr>
                <w:rFonts w:asciiTheme="minorEastAsia" w:eastAsiaTheme="minorEastAsia" w:hAnsiTheme="minorEastAsia" w:hint="eastAsia"/>
              </w:rPr>
              <w:t>と</w:t>
            </w:r>
            <w:r w:rsidRPr="00E3540C">
              <w:rPr>
                <w:rFonts w:asciiTheme="minorEastAsia" w:eastAsiaTheme="minorEastAsia" w:hAnsiTheme="minorEastAsia" w:hint="eastAsia"/>
              </w:rPr>
              <w:t>いう話があって、その中で</w:t>
            </w:r>
            <w:r w:rsidR="001B17FC">
              <w:rPr>
                <w:rFonts w:asciiTheme="minorEastAsia" w:eastAsiaTheme="minorEastAsia" w:hAnsiTheme="minorEastAsia" w:hint="eastAsia"/>
              </w:rPr>
              <w:t>障がい児の支援に関しては</w:t>
            </w:r>
            <w:r w:rsidRPr="00E3540C">
              <w:rPr>
                <w:rFonts w:asciiTheme="minorEastAsia" w:eastAsiaTheme="minorEastAsia" w:hAnsiTheme="minorEastAsia" w:hint="eastAsia"/>
              </w:rPr>
              <w:t>特段という</w:t>
            </w:r>
            <w:r w:rsidR="001B17FC">
              <w:rPr>
                <w:rFonts w:asciiTheme="minorEastAsia" w:eastAsiaTheme="minorEastAsia" w:hAnsiTheme="minorEastAsia" w:hint="eastAsia"/>
              </w:rPr>
              <w:t>捉え</w:t>
            </w:r>
            <w:r w:rsidRPr="00E3540C">
              <w:rPr>
                <w:rFonts w:asciiTheme="minorEastAsia" w:eastAsiaTheme="minorEastAsia" w:hAnsiTheme="minorEastAsia" w:hint="eastAsia"/>
              </w:rPr>
              <w:t>方ができるので、今の鈴木委員からの</w:t>
            </w:r>
            <w:r w:rsidR="001B17FC">
              <w:rPr>
                <w:rFonts w:asciiTheme="minorEastAsia" w:eastAsiaTheme="minorEastAsia" w:hAnsiTheme="minorEastAsia" w:hint="eastAsia"/>
              </w:rPr>
              <w:t>御</w:t>
            </w:r>
            <w:r w:rsidRPr="00E3540C">
              <w:rPr>
                <w:rFonts w:asciiTheme="minorEastAsia" w:eastAsiaTheme="minorEastAsia" w:hAnsiTheme="minorEastAsia" w:hint="eastAsia"/>
              </w:rPr>
              <w:t>意見</w:t>
            </w:r>
            <w:r w:rsidR="001B17FC">
              <w:rPr>
                <w:rFonts w:asciiTheme="minorEastAsia" w:eastAsiaTheme="minorEastAsia" w:hAnsiTheme="minorEastAsia" w:hint="eastAsia"/>
              </w:rPr>
              <w:t>を</w:t>
            </w:r>
            <w:r w:rsidRPr="00E3540C">
              <w:rPr>
                <w:rFonts w:asciiTheme="minorEastAsia" w:eastAsiaTheme="minorEastAsia" w:hAnsiTheme="minorEastAsia" w:hint="eastAsia"/>
              </w:rPr>
              <w:t>反映しやすくなると思いました。</w:t>
            </w:r>
            <w:r w:rsidR="0030194E">
              <w:rPr>
                <w:rFonts w:asciiTheme="minorEastAsia" w:eastAsiaTheme="minorEastAsia" w:hAnsiTheme="minorEastAsia" w:hint="eastAsia"/>
              </w:rPr>
              <w:t>この辺り</w:t>
            </w:r>
            <w:r w:rsidR="003D4839">
              <w:rPr>
                <w:rFonts w:asciiTheme="minorEastAsia" w:eastAsiaTheme="minorEastAsia" w:hAnsiTheme="minorEastAsia" w:hint="eastAsia"/>
              </w:rPr>
              <w:t>は</w:t>
            </w:r>
            <w:r w:rsidR="0030194E">
              <w:rPr>
                <w:rFonts w:asciiTheme="minorEastAsia" w:eastAsiaTheme="minorEastAsia" w:hAnsiTheme="minorEastAsia" w:hint="eastAsia"/>
              </w:rPr>
              <w:t>、今後うまく文案できるかどうか御</w:t>
            </w:r>
            <w:r w:rsidRPr="00E3540C">
              <w:rPr>
                <w:rFonts w:asciiTheme="minorEastAsia" w:eastAsiaTheme="minorEastAsia" w:hAnsiTheme="minorEastAsia" w:hint="eastAsia"/>
              </w:rPr>
              <w:t>検討いただければと思います。</w:t>
            </w:r>
          </w:p>
          <w:p w:rsidR="00BA5604" w:rsidRDefault="00E3540C" w:rsidP="00BA5604">
            <w:pPr>
              <w:ind w:firstLineChars="100" w:firstLine="234"/>
              <w:rPr>
                <w:rFonts w:asciiTheme="minorEastAsia" w:eastAsiaTheme="minorEastAsia" w:hAnsiTheme="minorEastAsia"/>
              </w:rPr>
            </w:pPr>
            <w:r w:rsidRPr="00E3540C">
              <w:rPr>
                <w:rFonts w:asciiTheme="minorEastAsia" w:eastAsiaTheme="minorEastAsia" w:hAnsiTheme="minorEastAsia" w:hint="eastAsia"/>
              </w:rPr>
              <w:t>他にいかがでしょうか。なければ</w:t>
            </w:r>
            <w:r w:rsidR="001B17FC">
              <w:rPr>
                <w:rFonts w:asciiTheme="minorEastAsia" w:eastAsiaTheme="minorEastAsia" w:hAnsiTheme="minorEastAsia" w:hint="eastAsia"/>
              </w:rPr>
              <w:t>中野から</w:t>
            </w:r>
            <w:r w:rsidRPr="00E3540C">
              <w:rPr>
                <w:rFonts w:asciiTheme="minorEastAsia" w:eastAsiaTheme="minorEastAsia" w:hAnsiTheme="minorEastAsia" w:hint="eastAsia"/>
              </w:rPr>
              <w:t>、</w:t>
            </w:r>
            <w:r w:rsidR="001B17FC">
              <w:rPr>
                <w:rFonts w:asciiTheme="minorEastAsia" w:eastAsiaTheme="minorEastAsia" w:hAnsiTheme="minorEastAsia" w:hint="eastAsia"/>
              </w:rPr>
              <w:t>視覚障がい児支援のところですが、子ども</w:t>
            </w:r>
            <w:r w:rsidR="00640561">
              <w:rPr>
                <w:rFonts w:asciiTheme="minorEastAsia" w:eastAsiaTheme="minorEastAsia" w:hAnsiTheme="minorEastAsia" w:hint="eastAsia"/>
              </w:rPr>
              <w:t>（</w:t>
            </w:r>
            <w:r w:rsidRPr="00E3540C">
              <w:rPr>
                <w:rFonts w:asciiTheme="minorEastAsia" w:eastAsiaTheme="minorEastAsia" w:hAnsiTheme="minorEastAsia" w:hint="eastAsia"/>
              </w:rPr>
              <w:t>特に乳幼児</w:t>
            </w:r>
            <w:r w:rsidR="00640561">
              <w:rPr>
                <w:rFonts w:asciiTheme="minorEastAsia" w:eastAsiaTheme="minorEastAsia" w:hAnsiTheme="minorEastAsia" w:hint="eastAsia"/>
              </w:rPr>
              <w:t>）の場合は</w:t>
            </w:r>
            <w:r w:rsidRPr="00E3540C">
              <w:rPr>
                <w:rFonts w:asciiTheme="minorEastAsia" w:eastAsiaTheme="minorEastAsia" w:hAnsiTheme="minorEastAsia" w:hint="eastAsia"/>
              </w:rPr>
              <w:t>家族支援が必要になるので、</w:t>
            </w:r>
            <w:r w:rsidR="00640561">
              <w:rPr>
                <w:rFonts w:asciiTheme="minorEastAsia" w:eastAsiaTheme="minorEastAsia" w:hAnsiTheme="minorEastAsia" w:hint="eastAsia"/>
              </w:rPr>
              <w:t>「</w:t>
            </w:r>
            <w:r w:rsidRPr="00E3540C">
              <w:rPr>
                <w:rFonts w:asciiTheme="minorEastAsia" w:eastAsiaTheme="minorEastAsia" w:hAnsiTheme="minorEastAsia" w:hint="eastAsia"/>
              </w:rPr>
              <w:t>視覚障がい児</w:t>
            </w:r>
            <w:r w:rsidR="00640561">
              <w:rPr>
                <w:rFonts w:asciiTheme="minorEastAsia" w:eastAsiaTheme="minorEastAsia" w:hAnsiTheme="minorEastAsia" w:hint="eastAsia"/>
              </w:rPr>
              <w:t>・</w:t>
            </w:r>
            <w:r w:rsidRPr="00E3540C">
              <w:rPr>
                <w:rFonts w:asciiTheme="minorEastAsia" w:eastAsiaTheme="minorEastAsia" w:hAnsiTheme="minorEastAsia" w:hint="eastAsia"/>
              </w:rPr>
              <w:t>家族支援</w:t>
            </w:r>
            <w:r w:rsidR="00640561">
              <w:rPr>
                <w:rFonts w:asciiTheme="minorEastAsia" w:eastAsiaTheme="minorEastAsia" w:hAnsiTheme="minorEastAsia" w:hint="eastAsia"/>
              </w:rPr>
              <w:t>」というように、</w:t>
            </w:r>
            <w:r w:rsidRPr="00E3540C">
              <w:rPr>
                <w:rFonts w:asciiTheme="minorEastAsia" w:eastAsiaTheme="minorEastAsia" w:hAnsiTheme="minorEastAsia" w:hint="eastAsia"/>
              </w:rPr>
              <w:t>家族の支援も入って</w:t>
            </w:r>
            <w:r w:rsidR="00640561">
              <w:rPr>
                <w:rFonts w:asciiTheme="minorEastAsia" w:eastAsiaTheme="minorEastAsia" w:hAnsiTheme="minorEastAsia" w:hint="eastAsia"/>
              </w:rPr>
              <w:t>い</w:t>
            </w:r>
            <w:r w:rsidRPr="00E3540C">
              <w:rPr>
                <w:rFonts w:asciiTheme="minorEastAsia" w:eastAsiaTheme="minorEastAsia" w:hAnsiTheme="minorEastAsia" w:hint="eastAsia"/>
              </w:rPr>
              <w:t>る</w:t>
            </w:r>
            <w:r w:rsidR="00034C37">
              <w:rPr>
                <w:rFonts w:asciiTheme="minorEastAsia" w:eastAsiaTheme="minorEastAsia" w:hAnsiTheme="minorEastAsia" w:hint="eastAsia"/>
              </w:rPr>
              <w:t>ことが</w:t>
            </w:r>
            <w:r w:rsidRPr="00E3540C">
              <w:rPr>
                <w:rFonts w:asciiTheme="minorEastAsia" w:eastAsiaTheme="minorEastAsia" w:hAnsiTheme="minorEastAsia" w:hint="eastAsia"/>
              </w:rPr>
              <w:t>わかるといいかなと</w:t>
            </w:r>
            <w:r w:rsidR="00034C37">
              <w:rPr>
                <w:rFonts w:asciiTheme="minorEastAsia" w:eastAsiaTheme="minorEastAsia" w:hAnsiTheme="minorEastAsia" w:hint="eastAsia"/>
              </w:rPr>
              <w:t>思いました。</w:t>
            </w:r>
          </w:p>
          <w:p w:rsidR="00E3540C" w:rsidRPr="00E3540C" w:rsidRDefault="00034C37" w:rsidP="00857851">
            <w:pPr>
              <w:ind w:firstLineChars="100" w:firstLine="234"/>
              <w:rPr>
                <w:rFonts w:asciiTheme="minorEastAsia" w:eastAsiaTheme="minorEastAsia" w:hAnsiTheme="minorEastAsia"/>
              </w:rPr>
            </w:pPr>
            <w:r>
              <w:rPr>
                <w:rFonts w:asciiTheme="minorEastAsia" w:eastAsiaTheme="minorEastAsia" w:hAnsiTheme="minorEastAsia" w:hint="eastAsia"/>
              </w:rPr>
              <w:t>それから盲学校もありま</w:t>
            </w:r>
            <w:r w:rsidR="00E3540C" w:rsidRPr="00E3540C">
              <w:rPr>
                <w:rFonts w:asciiTheme="minorEastAsia" w:eastAsiaTheme="minorEastAsia" w:hAnsiTheme="minorEastAsia" w:hint="eastAsia"/>
              </w:rPr>
              <w:t>すので、県内の施設が役割分担をしながら担っていく</w:t>
            </w:r>
            <w:r>
              <w:rPr>
                <w:rFonts w:asciiTheme="minorEastAsia" w:eastAsiaTheme="minorEastAsia" w:hAnsiTheme="minorEastAsia" w:hint="eastAsia"/>
              </w:rPr>
              <w:t>ということ</w:t>
            </w:r>
            <w:r>
              <w:rPr>
                <w:rFonts w:asciiTheme="minorEastAsia" w:eastAsiaTheme="minorEastAsia" w:hAnsiTheme="minorEastAsia" w:hint="eastAsia"/>
              </w:rPr>
              <w:lastRenderedPageBreak/>
              <w:t>を</w:t>
            </w:r>
            <w:r w:rsidR="00E3540C" w:rsidRPr="00E3540C">
              <w:rPr>
                <w:rFonts w:asciiTheme="minorEastAsia" w:eastAsiaTheme="minorEastAsia" w:hAnsiTheme="minorEastAsia" w:hint="eastAsia"/>
              </w:rPr>
              <w:t>明確にしていただいた方が</w:t>
            </w:r>
            <w:r w:rsidR="00180366">
              <w:rPr>
                <w:rFonts w:asciiTheme="minorEastAsia" w:eastAsiaTheme="minorEastAsia" w:hAnsiTheme="minorEastAsia" w:hint="eastAsia"/>
              </w:rPr>
              <w:t>よいかと思います。</w:t>
            </w:r>
            <w:r>
              <w:rPr>
                <w:rFonts w:asciiTheme="minorEastAsia" w:eastAsiaTheme="minorEastAsia" w:hAnsiTheme="minorEastAsia" w:hint="eastAsia"/>
              </w:rPr>
              <w:t>盲学校の立場からすると</w:t>
            </w:r>
            <w:r w:rsidR="00180366">
              <w:rPr>
                <w:rFonts w:asciiTheme="minorEastAsia" w:eastAsiaTheme="minorEastAsia" w:hAnsiTheme="minorEastAsia" w:hint="eastAsia"/>
              </w:rPr>
              <w:t>、</w:t>
            </w:r>
            <w:r w:rsidR="00E3540C" w:rsidRPr="00E3540C">
              <w:rPr>
                <w:rFonts w:asciiTheme="minorEastAsia" w:eastAsiaTheme="minorEastAsia" w:hAnsiTheme="minorEastAsia" w:hint="eastAsia"/>
              </w:rPr>
              <w:t>学校</w:t>
            </w:r>
            <w:r>
              <w:rPr>
                <w:rFonts w:asciiTheme="minorEastAsia" w:eastAsiaTheme="minorEastAsia" w:hAnsiTheme="minorEastAsia" w:hint="eastAsia"/>
              </w:rPr>
              <w:t>では</w:t>
            </w:r>
            <w:r w:rsidR="00E3540C" w:rsidRPr="00E3540C">
              <w:rPr>
                <w:rFonts w:asciiTheme="minorEastAsia" w:eastAsiaTheme="minorEastAsia" w:hAnsiTheme="minorEastAsia" w:hint="eastAsia"/>
              </w:rPr>
              <w:t>乳幼児の相談</w:t>
            </w:r>
            <w:r>
              <w:rPr>
                <w:rFonts w:asciiTheme="minorEastAsia" w:eastAsiaTheme="minorEastAsia" w:hAnsiTheme="minorEastAsia" w:hint="eastAsia"/>
              </w:rPr>
              <w:t>を</w:t>
            </w:r>
            <w:r w:rsidR="003D4839">
              <w:rPr>
                <w:rFonts w:asciiTheme="minorEastAsia" w:eastAsiaTheme="minorEastAsia" w:hAnsiTheme="minorEastAsia" w:hint="eastAsia"/>
              </w:rPr>
              <w:t>行って</w:t>
            </w:r>
            <w:r w:rsidR="00E3540C" w:rsidRPr="00E3540C">
              <w:rPr>
                <w:rFonts w:asciiTheme="minorEastAsia" w:eastAsiaTheme="minorEastAsia" w:hAnsiTheme="minorEastAsia" w:hint="eastAsia"/>
              </w:rPr>
              <w:t>いるので</w:t>
            </w:r>
            <w:r>
              <w:rPr>
                <w:rFonts w:asciiTheme="minorEastAsia" w:eastAsiaTheme="minorEastAsia" w:hAnsiTheme="minorEastAsia" w:hint="eastAsia"/>
              </w:rPr>
              <w:t>というような御</w:t>
            </w:r>
            <w:r w:rsidR="00E3540C" w:rsidRPr="00E3540C">
              <w:rPr>
                <w:rFonts w:asciiTheme="minorEastAsia" w:eastAsiaTheme="minorEastAsia" w:hAnsiTheme="minorEastAsia" w:hint="eastAsia"/>
              </w:rPr>
              <w:t>意見もあるかと思いますので</w:t>
            </w:r>
            <w:r>
              <w:rPr>
                <w:rFonts w:asciiTheme="minorEastAsia" w:eastAsiaTheme="minorEastAsia" w:hAnsiTheme="minorEastAsia" w:hint="eastAsia"/>
              </w:rPr>
              <w:t>、</w:t>
            </w:r>
            <w:r w:rsidR="009832F0">
              <w:rPr>
                <w:rFonts w:asciiTheme="minorEastAsia" w:eastAsiaTheme="minorEastAsia" w:hAnsiTheme="minorEastAsia" w:hint="eastAsia"/>
              </w:rPr>
              <w:t>分担する</w:t>
            </w:r>
            <w:r w:rsidR="00E3540C" w:rsidRPr="00E3540C">
              <w:rPr>
                <w:rFonts w:asciiTheme="minorEastAsia" w:eastAsiaTheme="minorEastAsia" w:hAnsiTheme="minorEastAsia" w:hint="eastAsia"/>
              </w:rPr>
              <w:t>と</w:t>
            </w:r>
            <w:r w:rsidR="00C4747A">
              <w:rPr>
                <w:rFonts w:asciiTheme="minorEastAsia" w:eastAsiaTheme="minorEastAsia" w:hAnsiTheme="minorEastAsia" w:hint="eastAsia"/>
              </w:rPr>
              <w:t>していただきたい</w:t>
            </w:r>
            <w:r w:rsidR="00180366">
              <w:rPr>
                <w:rFonts w:asciiTheme="minorEastAsia" w:eastAsiaTheme="minorEastAsia" w:hAnsiTheme="minorEastAsia" w:hint="eastAsia"/>
              </w:rPr>
              <w:t>。</w:t>
            </w:r>
            <w:r w:rsidR="00E3540C" w:rsidRPr="00E3540C">
              <w:rPr>
                <w:rFonts w:asciiTheme="minorEastAsia" w:eastAsiaTheme="minorEastAsia" w:hAnsiTheme="minorEastAsia" w:hint="eastAsia"/>
              </w:rPr>
              <w:t>特に</w:t>
            </w:r>
            <w:r w:rsidR="00180366">
              <w:rPr>
                <w:rFonts w:asciiTheme="minorEastAsia" w:eastAsiaTheme="minorEastAsia" w:hAnsiTheme="minorEastAsia" w:hint="eastAsia"/>
              </w:rPr>
              <w:t>、</w:t>
            </w:r>
            <w:r w:rsidR="00E3540C" w:rsidRPr="00E3540C">
              <w:rPr>
                <w:rFonts w:asciiTheme="minorEastAsia" w:eastAsiaTheme="minorEastAsia" w:hAnsiTheme="minorEastAsia" w:hint="eastAsia"/>
              </w:rPr>
              <w:t>私が相談を受けていて思うのは、盲学校は平日の昼間しか対応</w:t>
            </w:r>
            <w:r w:rsidR="00655063">
              <w:rPr>
                <w:rFonts w:asciiTheme="minorEastAsia" w:eastAsiaTheme="minorEastAsia" w:hAnsiTheme="minorEastAsia" w:hint="eastAsia"/>
              </w:rPr>
              <w:t>が</w:t>
            </w:r>
            <w:r w:rsidR="00E3540C" w:rsidRPr="00E3540C">
              <w:rPr>
                <w:rFonts w:asciiTheme="minorEastAsia" w:eastAsiaTheme="minorEastAsia" w:hAnsiTheme="minorEastAsia" w:hint="eastAsia"/>
              </w:rPr>
              <w:t>できない</w:t>
            </w:r>
            <w:r w:rsidR="009832F0">
              <w:rPr>
                <w:rFonts w:asciiTheme="minorEastAsia" w:eastAsiaTheme="minorEastAsia" w:hAnsiTheme="minorEastAsia" w:hint="eastAsia"/>
              </w:rPr>
              <w:t>のです</w:t>
            </w:r>
            <w:r w:rsidR="00E3540C" w:rsidRPr="00E3540C">
              <w:rPr>
                <w:rFonts w:asciiTheme="minorEastAsia" w:eastAsiaTheme="minorEastAsia" w:hAnsiTheme="minorEastAsia" w:hint="eastAsia"/>
              </w:rPr>
              <w:t>が</w:t>
            </w:r>
            <w:r w:rsidR="00180366">
              <w:rPr>
                <w:rFonts w:asciiTheme="minorEastAsia" w:eastAsiaTheme="minorEastAsia" w:hAnsiTheme="minorEastAsia" w:hint="eastAsia"/>
              </w:rPr>
              <w:t>、</w:t>
            </w:r>
            <w:r w:rsidR="00655063">
              <w:rPr>
                <w:rFonts w:asciiTheme="minorEastAsia" w:eastAsiaTheme="minorEastAsia" w:hAnsiTheme="minorEastAsia" w:hint="eastAsia"/>
              </w:rPr>
              <w:t>今は</w:t>
            </w:r>
            <w:r w:rsidR="00180366">
              <w:rPr>
                <w:rFonts w:asciiTheme="minorEastAsia" w:eastAsiaTheme="minorEastAsia" w:hAnsiTheme="minorEastAsia" w:hint="eastAsia"/>
              </w:rPr>
              <w:t>御</w:t>
            </w:r>
            <w:r w:rsidR="00E3540C" w:rsidRPr="00E3540C">
              <w:rPr>
                <w:rFonts w:asciiTheme="minorEastAsia" w:eastAsiaTheme="minorEastAsia" w:hAnsiTheme="minorEastAsia" w:hint="eastAsia"/>
              </w:rPr>
              <w:t>夫婦とも</w:t>
            </w:r>
            <w:r w:rsidR="00180366">
              <w:rPr>
                <w:rFonts w:asciiTheme="minorEastAsia" w:eastAsiaTheme="minorEastAsia" w:hAnsiTheme="minorEastAsia" w:hint="eastAsia"/>
              </w:rPr>
              <w:t>に</w:t>
            </w:r>
            <w:r w:rsidR="00E3540C" w:rsidRPr="00E3540C">
              <w:rPr>
                <w:rFonts w:asciiTheme="minorEastAsia" w:eastAsiaTheme="minorEastAsia" w:hAnsiTheme="minorEastAsia" w:hint="eastAsia"/>
              </w:rPr>
              <w:t>仕事をされて</w:t>
            </w:r>
            <w:r w:rsidR="00180366">
              <w:rPr>
                <w:rFonts w:asciiTheme="minorEastAsia" w:eastAsiaTheme="minorEastAsia" w:hAnsiTheme="minorEastAsia" w:hint="eastAsia"/>
              </w:rPr>
              <w:t>い</w:t>
            </w:r>
            <w:r w:rsidR="00E3540C" w:rsidRPr="00E3540C">
              <w:rPr>
                <w:rFonts w:asciiTheme="minorEastAsia" w:eastAsiaTheme="minorEastAsia" w:hAnsiTheme="minorEastAsia" w:hint="eastAsia"/>
              </w:rPr>
              <w:t>る方が多く、</w:t>
            </w:r>
            <w:r w:rsidR="00180366">
              <w:rPr>
                <w:rFonts w:asciiTheme="minorEastAsia" w:eastAsiaTheme="minorEastAsia" w:hAnsiTheme="minorEastAsia" w:hint="eastAsia"/>
              </w:rPr>
              <w:t>盲</w:t>
            </w:r>
            <w:r w:rsidR="00E3540C" w:rsidRPr="00E3540C">
              <w:rPr>
                <w:rFonts w:asciiTheme="minorEastAsia" w:eastAsiaTheme="minorEastAsia" w:hAnsiTheme="minorEastAsia" w:hint="eastAsia"/>
              </w:rPr>
              <w:t>学校の相談に行けない</w:t>
            </w:r>
            <w:r w:rsidR="009832F0">
              <w:rPr>
                <w:rFonts w:asciiTheme="minorEastAsia" w:eastAsiaTheme="minorEastAsia" w:hAnsiTheme="minorEastAsia" w:hint="eastAsia"/>
              </w:rPr>
              <w:t>ことが多い。</w:t>
            </w:r>
            <w:r w:rsidR="00655063">
              <w:rPr>
                <w:rFonts w:asciiTheme="minorEastAsia" w:eastAsiaTheme="minorEastAsia" w:hAnsiTheme="minorEastAsia" w:hint="eastAsia"/>
              </w:rPr>
              <w:t>盲</w:t>
            </w:r>
            <w:r w:rsidR="00E3540C" w:rsidRPr="00E3540C">
              <w:rPr>
                <w:rFonts w:asciiTheme="minorEastAsia" w:eastAsiaTheme="minorEastAsia" w:hAnsiTheme="minorEastAsia" w:hint="eastAsia"/>
              </w:rPr>
              <w:t>学校</w:t>
            </w:r>
            <w:r w:rsidR="005212AD">
              <w:rPr>
                <w:rFonts w:asciiTheme="minorEastAsia" w:eastAsiaTheme="minorEastAsia" w:hAnsiTheme="minorEastAsia" w:hint="eastAsia"/>
              </w:rPr>
              <w:t>では</w:t>
            </w:r>
            <w:r w:rsidR="00E3540C" w:rsidRPr="00E3540C">
              <w:rPr>
                <w:rFonts w:asciiTheme="minorEastAsia" w:eastAsiaTheme="minorEastAsia" w:hAnsiTheme="minorEastAsia" w:hint="eastAsia"/>
              </w:rPr>
              <w:t>、</w:t>
            </w:r>
            <w:r w:rsidR="005212AD">
              <w:rPr>
                <w:rFonts w:asciiTheme="minorEastAsia" w:eastAsiaTheme="minorEastAsia" w:hAnsiTheme="minorEastAsia" w:hint="eastAsia"/>
              </w:rPr>
              <w:t>乳幼児相談</w:t>
            </w:r>
            <w:r w:rsidR="00BA5604">
              <w:rPr>
                <w:rFonts w:asciiTheme="minorEastAsia" w:eastAsiaTheme="minorEastAsia" w:hAnsiTheme="minorEastAsia" w:hint="eastAsia"/>
              </w:rPr>
              <w:t>は</w:t>
            </w:r>
            <w:r w:rsidR="00E3540C" w:rsidRPr="00E3540C">
              <w:rPr>
                <w:rFonts w:asciiTheme="minorEastAsia" w:eastAsiaTheme="minorEastAsia" w:hAnsiTheme="minorEastAsia" w:hint="eastAsia"/>
              </w:rPr>
              <w:t>非常勤の先生が担当して</w:t>
            </w:r>
            <w:r w:rsidR="00BA5604">
              <w:rPr>
                <w:rFonts w:asciiTheme="minorEastAsia" w:eastAsiaTheme="minorEastAsia" w:hAnsiTheme="minorEastAsia" w:hint="eastAsia"/>
              </w:rPr>
              <w:t>い</w:t>
            </w:r>
            <w:r w:rsidR="00E3540C" w:rsidRPr="00E3540C">
              <w:rPr>
                <w:rFonts w:asciiTheme="minorEastAsia" w:eastAsiaTheme="minorEastAsia" w:hAnsiTheme="minorEastAsia" w:hint="eastAsia"/>
              </w:rPr>
              <w:t>る</w:t>
            </w:r>
            <w:r w:rsidR="00BA5604">
              <w:rPr>
                <w:rFonts w:asciiTheme="minorEastAsia" w:eastAsiaTheme="minorEastAsia" w:hAnsiTheme="minorEastAsia" w:hint="eastAsia"/>
              </w:rPr>
              <w:t>ことが多く、勤</w:t>
            </w:r>
            <w:r w:rsidR="00E3540C" w:rsidRPr="00E3540C">
              <w:rPr>
                <w:rFonts w:asciiTheme="minorEastAsia" w:eastAsiaTheme="minorEastAsia" w:hAnsiTheme="minorEastAsia" w:hint="eastAsia"/>
              </w:rPr>
              <w:t>務時間の関係</w:t>
            </w:r>
            <w:r w:rsidR="00BA5604">
              <w:rPr>
                <w:rFonts w:asciiTheme="minorEastAsia" w:eastAsiaTheme="minorEastAsia" w:hAnsiTheme="minorEastAsia" w:hint="eastAsia"/>
              </w:rPr>
              <w:t>で</w:t>
            </w:r>
            <w:r w:rsidR="00E3540C" w:rsidRPr="00E3540C">
              <w:rPr>
                <w:rFonts w:asciiTheme="minorEastAsia" w:eastAsiaTheme="minorEastAsia" w:hAnsiTheme="minorEastAsia" w:hint="eastAsia"/>
              </w:rPr>
              <w:t>大体</w:t>
            </w:r>
            <w:r w:rsidR="003D4839">
              <w:rPr>
                <w:rFonts w:asciiTheme="minorEastAsia" w:eastAsiaTheme="minorEastAsia" w:hAnsiTheme="minorEastAsia" w:hint="eastAsia"/>
              </w:rPr>
              <w:t>16</w:t>
            </w:r>
            <w:r w:rsidR="00E3540C" w:rsidRPr="00E3540C">
              <w:rPr>
                <w:rFonts w:asciiTheme="minorEastAsia" w:eastAsiaTheme="minorEastAsia" w:hAnsiTheme="minorEastAsia" w:hint="eastAsia"/>
              </w:rPr>
              <w:t>時</w:t>
            </w:r>
            <w:r w:rsidR="003D4839">
              <w:rPr>
                <w:rFonts w:asciiTheme="minorEastAsia" w:eastAsiaTheme="minorEastAsia" w:hAnsiTheme="minorEastAsia" w:hint="eastAsia"/>
              </w:rPr>
              <w:t>頃までの対応になる</w:t>
            </w:r>
            <w:r w:rsidR="00BA5604">
              <w:rPr>
                <w:rFonts w:asciiTheme="minorEastAsia" w:eastAsiaTheme="minorEastAsia" w:hAnsiTheme="minorEastAsia" w:hint="eastAsia"/>
              </w:rPr>
              <w:t>ので、そうすると保護者の勤務が終わってから相談に行こうと思うと行け</w:t>
            </w:r>
            <w:r w:rsidR="00E3540C" w:rsidRPr="00E3540C">
              <w:rPr>
                <w:rFonts w:asciiTheme="minorEastAsia" w:eastAsiaTheme="minorEastAsia" w:hAnsiTheme="minorEastAsia" w:hint="eastAsia"/>
              </w:rPr>
              <w:t>ない状況</w:t>
            </w:r>
            <w:r w:rsidR="00BA5604">
              <w:rPr>
                <w:rFonts w:asciiTheme="minorEastAsia" w:eastAsiaTheme="minorEastAsia" w:hAnsiTheme="minorEastAsia" w:hint="eastAsia"/>
              </w:rPr>
              <w:t>があります。さらに、土曜日や</w:t>
            </w:r>
            <w:r w:rsidR="00E3540C" w:rsidRPr="00E3540C">
              <w:rPr>
                <w:rFonts w:asciiTheme="minorEastAsia" w:eastAsiaTheme="minorEastAsia" w:hAnsiTheme="minorEastAsia" w:hint="eastAsia"/>
              </w:rPr>
              <w:t>日曜日は盲学校では相談を受け付けて</w:t>
            </w:r>
            <w:r w:rsidR="00BA5604">
              <w:rPr>
                <w:rFonts w:asciiTheme="minorEastAsia" w:eastAsiaTheme="minorEastAsia" w:hAnsiTheme="minorEastAsia" w:hint="eastAsia"/>
              </w:rPr>
              <w:t>いませんが</w:t>
            </w:r>
            <w:r w:rsidR="00E3540C" w:rsidRPr="00E3540C">
              <w:rPr>
                <w:rFonts w:asciiTheme="minorEastAsia" w:eastAsiaTheme="minorEastAsia" w:hAnsiTheme="minorEastAsia" w:hint="eastAsia"/>
              </w:rPr>
              <w:t>、ライトセンターが乳幼児</w:t>
            </w:r>
            <w:r w:rsidR="00BA5604">
              <w:rPr>
                <w:rFonts w:asciiTheme="minorEastAsia" w:eastAsiaTheme="minorEastAsia" w:hAnsiTheme="minorEastAsia" w:hint="eastAsia"/>
              </w:rPr>
              <w:t>相談をやっていただいていた時には土日も相談を受けていただいていたので、</w:t>
            </w:r>
            <w:r w:rsidR="00E3540C" w:rsidRPr="00E3540C">
              <w:rPr>
                <w:rFonts w:asciiTheme="minorEastAsia" w:eastAsiaTheme="minorEastAsia" w:hAnsiTheme="minorEastAsia" w:hint="eastAsia"/>
              </w:rPr>
              <w:t>そういう意味ではうまく役割分担をしていただいていたのかなと認識しています</w:t>
            </w:r>
            <w:r w:rsidR="00BA5604">
              <w:rPr>
                <w:rFonts w:asciiTheme="minorEastAsia" w:eastAsiaTheme="minorEastAsia" w:hAnsiTheme="minorEastAsia" w:hint="eastAsia"/>
              </w:rPr>
              <w:t>。</w:t>
            </w:r>
            <w:r w:rsidR="00E3540C" w:rsidRPr="00E3540C">
              <w:rPr>
                <w:rFonts w:asciiTheme="minorEastAsia" w:eastAsiaTheme="minorEastAsia" w:hAnsiTheme="minorEastAsia" w:hint="eastAsia"/>
              </w:rPr>
              <w:t>そこまでここに書き込む必要はないかもしれませんが、役割分担をしていく</w:t>
            </w:r>
            <w:r w:rsidR="00BA5604">
              <w:rPr>
                <w:rFonts w:asciiTheme="minorEastAsia" w:eastAsiaTheme="minorEastAsia" w:hAnsiTheme="minorEastAsia" w:hint="eastAsia"/>
              </w:rPr>
              <w:t>とい</w:t>
            </w:r>
            <w:r w:rsidR="00E3540C" w:rsidRPr="00E3540C">
              <w:rPr>
                <w:rFonts w:asciiTheme="minorEastAsia" w:eastAsiaTheme="minorEastAsia" w:hAnsiTheme="minorEastAsia" w:hint="eastAsia"/>
              </w:rPr>
              <w:t>うところに</w:t>
            </w:r>
            <w:r w:rsidR="00F76206">
              <w:rPr>
                <w:rFonts w:asciiTheme="minorEastAsia" w:eastAsiaTheme="minorEastAsia" w:hAnsiTheme="minorEastAsia" w:hint="eastAsia"/>
              </w:rPr>
              <w:t>、</w:t>
            </w:r>
            <w:r w:rsidR="00E3540C" w:rsidRPr="00E3540C">
              <w:rPr>
                <w:rFonts w:asciiTheme="minorEastAsia" w:eastAsiaTheme="minorEastAsia" w:hAnsiTheme="minorEastAsia" w:hint="eastAsia"/>
              </w:rPr>
              <w:t>そういう意味合いが含まれるのかなと思います。</w:t>
            </w:r>
            <w:r w:rsidR="00F76206">
              <w:rPr>
                <w:rFonts w:asciiTheme="minorEastAsia" w:eastAsiaTheme="minorEastAsia" w:hAnsiTheme="minorEastAsia" w:hint="eastAsia"/>
              </w:rPr>
              <w:t>特に盲学校へ</w:t>
            </w:r>
            <w:r w:rsidR="00E3540C" w:rsidRPr="00E3540C">
              <w:rPr>
                <w:rFonts w:asciiTheme="minorEastAsia" w:eastAsiaTheme="minorEastAsia" w:hAnsiTheme="minorEastAsia" w:hint="eastAsia"/>
              </w:rPr>
              <w:t>いきなり相談</w:t>
            </w:r>
            <w:r w:rsidR="00BA5604">
              <w:rPr>
                <w:rFonts w:asciiTheme="minorEastAsia" w:eastAsiaTheme="minorEastAsia" w:hAnsiTheme="minorEastAsia" w:hint="eastAsia"/>
              </w:rPr>
              <w:t>に行くという</w:t>
            </w:r>
            <w:r w:rsidR="00F76206">
              <w:rPr>
                <w:rFonts w:asciiTheme="minorEastAsia" w:eastAsiaTheme="minorEastAsia" w:hAnsiTheme="minorEastAsia" w:hint="eastAsia"/>
              </w:rPr>
              <w:t>のは</w:t>
            </w:r>
            <w:r w:rsidR="00E3540C" w:rsidRPr="00E3540C">
              <w:rPr>
                <w:rFonts w:asciiTheme="minorEastAsia" w:eastAsiaTheme="minorEastAsia" w:hAnsiTheme="minorEastAsia" w:hint="eastAsia"/>
              </w:rPr>
              <w:t>ハードルが高くて、まだ</w:t>
            </w:r>
            <w:r w:rsidR="00BA5604">
              <w:rPr>
                <w:rFonts w:asciiTheme="minorEastAsia" w:eastAsiaTheme="minorEastAsia" w:hAnsiTheme="minorEastAsia" w:hint="eastAsia"/>
              </w:rPr>
              <w:t>うちの子ども</w:t>
            </w:r>
            <w:r w:rsidR="00E3540C" w:rsidRPr="00E3540C">
              <w:rPr>
                <w:rFonts w:asciiTheme="minorEastAsia" w:eastAsiaTheme="minorEastAsia" w:hAnsiTheme="minorEastAsia" w:hint="eastAsia"/>
              </w:rPr>
              <w:t>は見えるようになるかもしれないという思いを持って</w:t>
            </w:r>
            <w:r w:rsidR="00BA5604">
              <w:rPr>
                <w:rFonts w:asciiTheme="minorEastAsia" w:eastAsiaTheme="minorEastAsia" w:hAnsiTheme="minorEastAsia" w:hint="eastAsia"/>
              </w:rPr>
              <w:t>い</w:t>
            </w:r>
            <w:r w:rsidR="00E3540C" w:rsidRPr="00E3540C">
              <w:rPr>
                <w:rFonts w:asciiTheme="minorEastAsia" w:eastAsiaTheme="minorEastAsia" w:hAnsiTheme="minorEastAsia" w:hint="eastAsia"/>
              </w:rPr>
              <w:t>る</w:t>
            </w:r>
            <w:r w:rsidR="00BA5604">
              <w:rPr>
                <w:rFonts w:asciiTheme="minorEastAsia" w:eastAsiaTheme="minorEastAsia" w:hAnsiTheme="minorEastAsia" w:hint="eastAsia"/>
              </w:rPr>
              <w:t>御</w:t>
            </w:r>
            <w:r w:rsidR="00E3540C" w:rsidRPr="00E3540C">
              <w:rPr>
                <w:rFonts w:asciiTheme="minorEastAsia" w:eastAsiaTheme="minorEastAsia" w:hAnsiTheme="minorEastAsia" w:hint="eastAsia"/>
              </w:rPr>
              <w:t>家族からすると、いきなり</w:t>
            </w:r>
            <w:r w:rsidR="00BA5604">
              <w:rPr>
                <w:rFonts w:asciiTheme="minorEastAsia" w:eastAsiaTheme="minorEastAsia" w:hAnsiTheme="minorEastAsia" w:hint="eastAsia"/>
              </w:rPr>
              <w:t>盲</w:t>
            </w:r>
            <w:r w:rsidR="00E3540C" w:rsidRPr="00E3540C">
              <w:rPr>
                <w:rFonts w:asciiTheme="minorEastAsia" w:eastAsiaTheme="minorEastAsia" w:hAnsiTheme="minorEastAsia" w:hint="eastAsia"/>
              </w:rPr>
              <w:t>学校ではなく、ライトセンターの方が相談しやすいということもあります</w:t>
            </w:r>
            <w:r w:rsidR="00BA5604">
              <w:rPr>
                <w:rFonts w:asciiTheme="minorEastAsia" w:eastAsiaTheme="minorEastAsia" w:hAnsiTheme="minorEastAsia" w:hint="eastAsia"/>
              </w:rPr>
              <w:t>。</w:t>
            </w:r>
            <w:r w:rsidR="00BA5604" w:rsidRPr="00E3540C">
              <w:rPr>
                <w:rFonts w:asciiTheme="minorEastAsia" w:eastAsiaTheme="minorEastAsia" w:hAnsiTheme="minorEastAsia" w:hint="eastAsia"/>
              </w:rPr>
              <w:t>例えば</w:t>
            </w:r>
            <w:r w:rsidR="00BA5604">
              <w:rPr>
                <w:rFonts w:asciiTheme="minorEastAsia" w:eastAsiaTheme="minorEastAsia" w:hAnsiTheme="minorEastAsia" w:hint="eastAsia"/>
              </w:rPr>
              <w:t>、ライトセンターが</w:t>
            </w:r>
            <w:r w:rsidR="00E3540C" w:rsidRPr="00E3540C">
              <w:rPr>
                <w:rFonts w:asciiTheme="minorEastAsia" w:eastAsiaTheme="minorEastAsia" w:hAnsiTheme="minorEastAsia" w:hint="eastAsia"/>
              </w:rPr>
              <w:t>ハブ</w:t>
            </w:r>
            <w:r w:rsidR="00BA5604">
              <w:rPr>
                <w:rFonts w:asciiTheme="minorEastAsia" w:eastAsiaTheme="minorEastAsia" w:hAnsiTheme="minorEastAsia" w:hint="eastAsia"/>
              </w:rPr>
              <w:t>となって</w:t>
            </w:r>
            <w:r w:rsidR="00E3540C" w:rsidRPr="00E3540C">
              <w:rPr>
                <w:rFonts w:asciiTheme="minorEastAsia" w:eastAsiaTheme="minorEastAsia" w:hAnsiTheme="minorEastAsia" w:hint="eastAsia"/>
              </w:rPr>
              <w:t>いただいて、全部</w:t>
            </w:r>
            <w:r w:rsidR="00857851">
              <w:rPr>
                <w:rFonts w:asciiTheme="minorEastAsia" w:eastAsiaTheme="minorEastAsia" w:hAnsiTheme="minorEastAsia" w:hint="eastAsia"/>
              </w:rPr>
              <w:t>ライト</w:t>
            </w:r>
            <w:r w:rsidR="00E3540C" w:rsidRPr="00E3540C">
              <w:rPr>
                <w:rFonts w:asciiTheme="minorEastAsia" w:eastAsiaTheme="minorEastAsia" w:hAnsiTheme="minorEastAsia" w:hint="eastAsia"/>
              </w:rPr>
              <w:t>センターが</w:t>
            </w:r>
            <w:r w:rsidR="00F76206">
              <w:rPr>
                <w:rFonts w:asciiTheme="minorEastAsia" w:eastAsiaTheme="minorEastAsia" w:hAnsiTheme="minorEastAsia" w:hint="eastAsia"/>
              </w:rPr>
              <w:t>抱える</w:t>
            </w:r>
            <w:r w:rsidR="00E3540C" w:rsidRPr="00E3540C">
              <w:rPr>
                <w:rFonts w:asciiTheme="minorEastAsia" w:eastAsiaTheme="minorEastAsia" w:hAnsiTheme="minorEastAsia" w:hint="eastAsia"/>
              </w:rPr>
              <w:t>わけではなく、</w:t>
            </w:r>
            <w:r w:rsidR="00F76206">
              <w:rPr>
                <w:rFonts w:asciiTheme="minorEastAsia" w:eastAsiaTheme="minorEastAsia" w:hAnsiTheme="minorEastAsia" w:hint="eastAsia"/>
              </w:rPr>
              <w:t>ライト</w:t>
            </w:r>
            <w:r w:rsidR="00E3540C" w:rsidRPr="00E3540C">
              <w:rPr>
                <w:rFonts w:asciiTheme="minorEastAsia" w:eastAsiaTheme="minorEastAsia" w:hAnsiTheme="minorEastAsia" w:hint="eastAsia"/>
              </w:rPr>
              <w:t>センターが盲学校</w:t>
            </w:r>
            <w:r w:rsidR="00F76206">
              <w:rPr>
                <w:rFonts w:asciiTheme="minorEastAsia" w:eastAsiaTheme="minorEastAsia" w:hAnsiTheme="minorEastAsia" w:hint="eastAsia"/>
              </w:rPr>
              <w:t>や</w:t>
            </w:r>
            <w:r w:rsidR="00857851">
              <w:rPr>
                <w:rFonts w:asciiTheme="minorEastAsia" w:eastAsiaTheme="minorEastAsia" w:hAnsiTheme="minorEastAsia" w:hint="eastAsia"/>
              </w:rPr>
              <w:t>必要な機関につないでいくという役割も含めて</w:t>
            </w:r>
            <w:r w:rsidR="00C4747A">
              <w:rPr>
                <w:rFonts w:asciiTheme="minorEastAsia" w:eastAsiaTheme="minorEastAsia" w:hAnsiTheme="minorEastAsia" w:hint="eastAsia"/>
              </w:rPr>
              <w:t>考えて</w:t>
            </w:r>
            <w:r w:rsidR="00E3540C" w:rsidRPr="00E3540C">
              <w:rPr>
                <w:rFonts w:asciiTheme="minorEastAsia" w:eastAsiaTheme="minorEastAsia" w:hAnsiTheme="minorEastAsia" w:hint="eastAsia"/>
              </w:rPr>
              <w:t>いただけると</w:t>
            </w:r>
            <w:r w:rsidR="00857851">
              <w:rPr>
                <w:rFonts w:asciiTheme="minorEastAsia" w:eastAsiaTheme="minorEastAsia" w:hAnsiTheme="minorEastAsia" w:hint="eastAsia"/>
              </w:rPr>
              <w:t>よいかと思います</w:t>
            </w:r>
            <w:r w:rsidR="00E3540C" w:rsidRPr="00E3540C">
              <w:rPr>
                <w:rFonts w:asciiTheme="minorEastAsia" w:eastAsiaTheme="minorEastAsia" w:hAnsiTheme="minorEastAsia" w:hint="eastAsia"/>
              </w:rPr>
              <w:t>。盲学校等との役割分担</w:t>
            </w:r>
            <w:r w:rsidR="00857851">
              <w:rPr>
                <w:rFonts w:asciiTheme="minorEastAsia" w:eastAsiaTheme="minorEastAsia" w:hAnsiTheme="minorEastAsia" w:hint="eastAsia"/>
              </w:rPr>
              <w:t>というのは、比較的スムーズに考えていけるの</w:t>
            </w:r>
            <w:r w:rsidR="00E3540C" w:rsidRPr="00E3540C">
              <w:rPr>
                <w:rFonts w:asciiTheme="minorEastAsia" w:eastAsiaTheme="minorEastAsia" w:hAnsiTheme="minorEastAsia" w:hint="eastAsia"/>
              </w:rPr>
              <w:t>ではない</w:t>
            </w:r>
            <w:r w:rsidR="00857851">
              <w:rPr>
                <w:rFonts w:asciiTheme="minorEastAsia" w:eastAsiaTheme="minorEastAsia" w:hAnsiTheme="minorEastAsia" w:hint="eastAsia"/>
              </w:rPr>
              <w:t>かと</w:t>
            </w:r>
            <w:r w:rsidR="00E3540C" w:rsidRPr="00E3540C">
              <w:rPr>
                <w:rFonts w:asciiTheme="minorEastAsia" w:eastAsiaTheme="minorEastAsia" w:hAnsiTheme="minorEastAsia" w:hint="eastAsia"/>
              </w:rPr>
              <w:t>思いました。</w:t>
            </w:r>
          </w:p>
          <w:p w:rsidR="00E3540C" w:rsidRDefault="00857851" w:rsidP="00C4747A">
            <w:pPr>
              <w:ind w:firstLineChars="100" w:firstLine="234"/>
              <w:rPr>
                <w:rFonts w:asciiTheme="minorEastAsia" w:eastAsiaTheme="minorEastAsia" w:hAnsiTheme="minorEastAsia"/>
              </w:rPr>
            </w:pPr>
            <w:r>
              <w:rPr>
                <w:rFonts w:asciiTheme="minorEastAsia" w:eastAsiaTheme="minorEastAsia" w:hAnsiTheme="minorEastAsia" w:hint="eastAsia"/>
              </w:rPr>
              <w:t>他、いかがでしょうか。和泉</w:t>
            </w:r>
            <w:r w:rsidR="00E3540C" w:rsidRPr="00E3540C">
              <w:rPr>
                <w:rFonts w:asciiTheme="minorEastAsia" w:eastAsiaTheme="minorEastAsia" w:hAnsiTheme="minorEastAsia" w:hint="eastAsia"/>
              </w:rPr>
              <w:t>さん、</w:t>
            </w:r>
            <w:r>
              <w:rPr>
                <w:rFonts w:asciiTheme="minorEastAsia" w:eastAsiaTheme="minorEastAsia" w:hAnsiTheme="minorEastAsia" w:hint="eastAsia"/>
              </w:rPr>
              <w:t>お願いします。</w:t>
            </w:r>
          </w:p>
          <w:p w:rsidR="00E3540C" w:rsidRDefault="00E3540C" w:rsidP="00EE0E85">
            <w:pPr>
              <w:rPr>
                <w:rFonts w:asciiTheme="minorEastAsia" w:eastAsiaTheme="minorEastAsia" w:hAnsiTheme="minorEastAsia"/>
              </w:rPr>
            </w:pPr>
          </w:p>
          <w:p w:rsidR="00857851" w:rsidRDefault="00857851" w:rsidP="00EE0E85">
            <w:pPr>
              <w:rPr>
                <w:rFonts w:asciiTheme="minorEastAsia" w:eastAsiaTheme="minorEastAsia" w:hAnsiTheme="minorEastAsia"/>
              </w:rPr>
            </w:pPr>
            <w:r>
              <w:rPr>
                <w:rFonts w:asciiTheme="minorEastAsia" w:eastAsiaTheme="minorEastAsia" w:hAnsiTheme="minorEastAsia" w:hint="eastAsia"/>
              </w:rPr>
              <w:t>（和泉構成員）</w:t>
            </w:r>
          </w:p>
          <w:p w:rsidR="00857851" w:rsidRDefault="00857851" w:rsidP="00C4747A">
            <w:pPr>
              <w:rPr>
                <w:rFonts w:asciiTheme="minorEastAsia" w:eastAsiaTheme="minorEastAsia" w:hAnsiTheme="minorEastAsia"/>
              </w:rPr>
            </w:pPr>
            <w:r>
              <w:rPr>
                <w:rFonts w:asciiTheme="minorEastAsia" w:eastAsiaTheme="minorEastAsia" w:hAnsiTheme="minorEastAsia" w:hint="eastAsia"/>
              </w:rPr>
              <w:t xml:space="preserve">　</w:t>
            </w:r>
            <w:r w:rsidR="00C4747A" w:rsidRPr="00C4747A">
              <w:rPr>
                <w:rFonts w:asciiTheme="minorEastAsia" w:eastAsiaTheme="minorEastAsia" w:hAnsiTheme="minorEastAsia" w:hint="eastAsia"/>
              </w:rPr>
              <w:t>神奈川視覚障害者の生活</w:t>
            </w:r>
            <w:r w:rsidR="00C4747A">
              <w:rPr>
                <w:rFonts w:asciiTheme="minorEastAsia" w:eastAsiaTheme="minorEastAsia" w:hAnsiTheme="minorEastAsia" w:hint="eastAsia"/>
              </w:rPr>
              <w:t>と権利を守る会の和泉</w:t>
            </w:r>
            <w:r w:rsidR="00C4747A" w:rsidRPr="00C4747A">
              <w:rPr>
                <w:rFonts w:asciiTheme="minorEastAsia" w:eastAsiaTheme="minorEastAsia" w:hAnsiTheme="minorEastAsia" w:hint="eastAsia"/>
              </w:rPr>
              <w:t>です。イギリスには</w:t>
            </w:r>
            <w:r w:rsidR="00C4747A">
              <w:rPr>
                <w:rFonts w:asciiTheme="minorEastAsia" w:eastAsiaTheme="minorEastAsia" w:hAnsiTheme="minorEastAsia" w:hint="eastAsia"/>
              </w:rPr>
              <w:t>ECLO</w:t>
            </w:r>
            <w:r w:rsidR="00A360A1" w:rsidRPr="00EE32C9">
              <w:rPr>
                <w:rFonts w:asciiTheme="minorEastAsia" w:eastAsiaTheme="minorEastAsia" w:hAnsiTheme="minorEastAsia" w:hint="eastAsia"/>
              </w:rPr>
              <w:t>(Eye</w:t>
            </w:r>
            <w:r w:rsidR="00A360A1" w:rsidRPr="00EE32C9">
              <w:rPr>
                <w:rFonts w:asciiTheme="minorEastAsia" w:eastAsiaTheme="minorEastAsia" w:hAnsiTheme="minorEastAsia"/>
              </w:rPr>
              <w:t xml:space="preserve"> </w:t>
            </w:r>
            <w:r w:rsidR="00A360A1" w:rsidRPr="00EE32C9">
              <w:rPr>
                <w:rFonts w:asciiTheme="minorEastAsia" w:eastAsiaTheme="minorEastAsia" w:hAnsiTheme="minorEastAsia" w:hint="eastAsia"/>
              </w:rPr>
              <w:t>Clinic</w:t>
            </w:r>
            <w:r w:rsidR="00A360A1" w:rsidRPr="00EE32C9">
              <w:rPr>
                <w:rFonts w:asciiTheme="minorEastAsia" w:eastAsiaTheme="minorEastAsia" w:hAnsiTheme="minorEastAsia"/>
              </w:rPr>
              <w:t xml:space="preserve"> </w:t>
            </w:r>
            <w:r w:rsidR="00A360A1" w:rsidRPr="00EE32C9">
              <w:rPr>
                <w:rFonts w:asciiTheme="minorEastAsia" w:eastAsiaTheme="minorEastAsia" w:hAnsiTheme="minorEastAsia" w:hint="eastAsia"/>
              </w:rPr>
              <w:t>Liaison Officer)</w:t>
            </w:r>
            <w:r w:rsidR="00A360A1">
              <w:rPr>
                <w:rFonts w:asciiTheme="minorEastAsia" w:eastAsiaTheme="minorEastAsia" w:hAnsiTheme="minorEastAsia" w:hint="eastAsia"/>
              </w:rPr>
              <w:t>という制度があって、視覚障がい者の職域としても有望な</w:t>
            </w:r>
            <w:r w:rsidR="00C4747A" w:rsidRPr="00C4747A">
              <w:rPr>
                <w:rFonts w:asciiTheme="minorEastAsia" w:eastAsiaTheme="minorEastAsia" w:hAnsiTheme="minorEastAsia" w:hint="eastAsia"/>
              </w:rPr>
              <w:t>仕事</w:t>
            </w:r>
            <w:r w:rsidR="00A360A1">
              <w:rPr>
                <w:rFonts w:asciiTheme="minorEastAsia" w:eastAsiaTheme="minorEastAsia" w:hAnsiTheme="minorEastAsia" w:hint="eastAsia"/>
              </w:rPr>
              <w:t>となっているようです。失明者に</w:t>
            </w:r>
            <w:r w:rsidR="00C4747A" w:rsidRPr="00C4747A">
              <w:rPr>
                <w:rFonts w:asciiTheme="minorEastAsia" w:eastAsiaTheme="minorEastAsia" w:hAnsiTheme="minorEastAsia" w:hint="eastAsia"/>
              </w:rPr>
              <w:t>宣告をするときに</w:t>
            </w:r>
            <w:r w:rsidR="00A360A1">
              <w:rPr>
                <w:rFonts w:asciiTheme="minorEastAsia" w:eastAsiaTheme="minorEastAsia" w:hAnsiTheme="minorEastAsia" w:hint="eastAsia"/>
              </w:rPr>
              <w:t>立ち会う</w:t>
            </w:r>
            <w:r w:rsidR="00C4747A" w:rsidRPr="00C4747A">
              <w:rPr>
                <w:rFonts w:asciiTheme="minorEastAsia" w:eastAsiaTheme="minorEastAsia" w:hAnsiTheme="minorEastAsia" w:hint="eastAsia"/>
              </w:rPr>
              <w:t>という形で、医療と福祉を結びつける重要な役割を果たして</w:t>
            </w:r>
            <w:r w:rsidR="00A360A1">
              <w:rPr>
                <w:rFonts w:asciiTheme="minorEastAsia" w:eastAsiaTheme="minorEastAsia" w:hAnsiTheme="minorEastAsia" w:hint="eastAsia"/>
              </w:rPr>
              <w:t>います。そのことも、報告書に加えてもらうと幼児</w:t>
            </w:r>
            <w:r w:rsidR="00C4747A" w:rsidRPr="00C4747A">
              <w:rPr>
                <w:rFonts w:asciiTheme="minorEastAsia" w:eastAsiaTheme="minorEastAsia" w:hAnsiTheme="minorEastAsia" w:hint="eastAsia"/>
              </w:rPr>
              <w:t>相談</w:t>
            </w:r>
            <w:r w:rsidR="00A360A1">
              <w:rPr>
                <w:rFonts w:asciiTheme="minorEastAsia" w:eastAsiaTheme="minorEastAsia" w:hAnsiTheme="minorEastAsia" w:hint="eastAsia"/>
              </w:rPr>
              <w:t>とも結び</w:t>
            </w:r>
            <w:r w:rsidR="00FD2FDE">
              <w:rPr>
                <w:rFonts w:asciiTheme="minorEastAsia" w:eastAsiaTheme="minorEastAsia" w:hAnsiTheme="minorEastAsia" w:hint="eastAsia"/>
              </w:rPr>
              <w:t>つく</w:t>
            </w:r>
            <w:r w:rsidR="00A360A1">
              <w:rPr>
                <w:rFonts w:asciiTheme="minorEastAsia" w:eastAsiaTheme="minorEastAsia" w:hAnsiTheme="minorEastAsia" w:hint="eastAsia"/>
              </w:rPr>
              <w:t>のではないかと</w:t>
            </w:r>
            <w:r w:rsidR="00C4747A" w:rsidRPr="00C4747A">
              <w:rPr>
                <w:rFonts w:asciiTheme="minorEastAsia" w:eastAsiaTheme="minorEastAsia" w:hAnsiTheme="minorEastAsia" w:hint="eastAsia"/>
              </w:rPr>
              <w:t>思います。</w:t>
            </w:r>
          </w:p>
          <w:p w:rsidR="00A360A1" w:rsidRDefault="00A360A1" w:rsidP="00C4747A">
            <w:pPr>
              <w:rPr>
                <w:rFonts w:asciiTheme="minorEastAsia" w:eastAsiaTheme="minorEastAsia" w:hAnsiTheme="minorEastAsia"/>
              </w:rPr>
            </w:pPr>
          </w:p>
          <w:p w:rsidR="00A360A1" w:rsidRDefault="00A360A1" w:rsidP="00C4747A">
            <w:pPr>
              <w:rPr>
                <w:rFonts w:asciiTheme="minorEastAsia" w:eastAsiaTheme="minorEastAsia" w:hAnsiTheme="minorEastAsia"/>
              </w:rPr>
            </w:pPr>
            <w:r>
              <w:rPr>
                <w:rFonts w:asciiTheme="minorEastAsia" w:eastAsiaTheme="minorEastAsia" w:hAnsiTheme="minorEastAsia" w:hint="eastAsia"/>
              </w:rPr>
              <w:t>（中野座長）</w:t>
            </w:r>
          </w:p>
          <w:p w:rsidR="009171C6" w:rsidRDefault="00A360A1" w:rsidP="00A360A1">
            <w:pPr>
              <w:rPr>
                <w:rFonts w:asciiTheme="minorEastAsia" w:eastAsiaTheme="minorEastAsia" w:hAnsiTheme="minorEastAsia"/>
              </w:rPr>
            </w:pPr>
            <w:r>
              <w:rPr>
                <w:rFonts w:asciiTheme="minorEastAsia" w:eastAsiaTheme="minorEastAsia" w:hAnsiTheme="minorEastAsia" w:hint="eastAsia"/>
              </w:rPr>
              <w:t xml:space="preserve">　</w:t>
            </w:r>
            <w:r w:rsidRPr="00A360A1">
              <w:rPr>
                <w:rFonts w:asciiTheme="minorEastAsia" w:eastAsiaTheme="minorEastAsia" w:hAnsiTheme="minorEastAsia" w:hint="eastAsia"/>
              </w:rPr>
              <w:t>ありがとうございました。</w:t>
            </w:r>
          </w:p>
          <w:p w:rsidR="009171C6" w:rsidRDefault="00A360A1" w:rsidP="009171C6">
            <w:pPr>
              <w:ind w:firstLineChars="100" w:firstLine="234"/>
              <w:rPr>
                <w:rFonts w:asciiTheme="minorEastAsia" w:eastAsiaTheme="minorEastAsia" w:hAnsiTheme="minorEastAsia"/>
              </w:rPr>
            </w:pPr>
            <w:r w:rsidRPr="00A360A1">
              <w:rPr>
                <w:rFonts w:asciiTheme="minorEastAsia" w:eastAsiaTheme="minorEastAsia" w:hAnsiTheme="minorEastAsia" w:hint="eastAsia"/>
              </w:rPr>
              <w:t>この</w:t>
            </w:r>
            <w:r w:rsidR="00FD2FDE">
              <w:rPr>
                <w:rFonts w:asciiTheme="minorEastAsia" w:eastAsiaTheme="minorEastAsia" w:hAnsiTheme="minorEastAsia" w:hint="eastAsia"/>
              </w:rPr>
              <w:t>ECLO</w:t>
            </w:r>
            <w:r w:rsidRPr="00A360A1">
              <w:rPr>
                <w:rFonts w:asciiTheme="minorEastAsia" w:eastAsiaTheme="minorEastAsia" w:hAnsiTheme="minorEastAsia" w:hint="eastAsia"/>
              </w:rPr>
              <w:t>というのは、</w:t>
            </w:r>
            <w:r w:rsidR="00FD2FDE" w:rsidRPr="00EE32C9">
              <w:rPr>
                <w:rFonts w:asciiTheme="minorEastAsia" w:eastAsiaTheme="minorEastAsia" w:hAnsiTheme="minorEastAsia" w:hint="eastAsia"/>
              </w:rPr>
              <w:t>Eye</w:t>
            </w:r>
            <w:r w:rsidR="00FD2FDE" w:rsidRPr="00EE32C9">
              <w:rPr>
                <w:rFonts w:asciiTheme="minorEastAsia" w:eastAsiaTheme="minorEastAsia" w:hAnsiTheme="minorEastAsia"/>
              </w:rPr>
              <w:t xml:space="preserve"> </w:t>
            </w:r>
            <w:r w:rsidR="00FD2FDE" w:rsidRPr="00EE32C9">
              <w:rPr>
                <w:rFonts w:asciiTheme="minorEastAsia" w:eastAsiaTheme="minorEastAsia" w:hAnsiTheme="minorEastAsia" w:hint="eastAsia"/>
              </w:rPr>
              <w:t>Clinic</w:t>
            </w:r>
            <w:r w:rsidR="00FD2FDE" w:rsidRPr="00EE32C9">
              <w:rPr>
                <w:rFonts w:asciiTheme="minorEastAsia" w:eastAsiaTheme="minorEastAsia" w:hAnsiTheme="minorEastAsia"/>
              </w:rPr>
              <w:t xml:space="preserve"> </w:t>
            </w:r>
            <w:r w:rsidR="00FD2FDE" w:rsidRPr="00EE32C9">
              <w:rPr>
                <w:rFonts w:asciiTheme="minorEastAsia" w:eastAsiaTheme="minorEastAsia" w:hAnsiTheme="minorEastAsia" w:hint="eastAsia"/>
              </w:rPr>
              <w:t>Liaison Officer</w:t>
            </w:r>
            <w:r w:rsidR="00FD2FDE">
              <w:rPr>
                <w:rFonts w:asciiTheme="minorEastAsia" w:eastAsiaTheme="minorEastAsia" w:hAnsiTheme="minorEastAsia" w:hint="eastAsia"/>
              </w:rPr>
              <w:t>の</w:t>
            </w:r>
            <w:r w:rsidRPr="00A360A1">
              <w:rPr>
                <w:rFonts w:asciiTheme="minorEastAsia" w:eastAsiaTheme="minorEastAsia" w:hAnsiTheme="minorEastAsia" w:hint="eastAsia"/>
              </w:rPr>
              <w:t>略で、</w:t>
            </w:r>
            <w:r w:rsidR="00FD2FDE">
              <w:rPr>
                <w:rFonts w:asciiTheme="minorEastAsia" w:eastAsiaTheme="minorEastAsia" w:hAnsiTheme="minorEastAsia" w:hint="eastAsia"/>
              </w:rPr>
              <w:t>ECLO</w:t>
            </w:r>
            <w:r w:rsidRPr="00A360A1">
              <w:rPr>
                <w:rFonts w:asciiTheme="minorEastAsia" w:eastAsiaTheme="minorEastAsia" w:hAnsiTheme="minorEastAsia" w:hint="eastAsia"/>
              </w:rPr>
              <w:t>と書いて</w:t>
            </w:r>
            <w:r w:rsidR="00FD2FDE">
              <w:rPr>
                <w:rFonts w:asciiTheme="minorEastAsia" w:eastAsiaTheme="minorEastAsia" w:hAnsiTheme="minorEastAsia" w:hint="eastAsia"/>
              </w:rPr>
              <w:t>エクロ</w:t>
            </w:r>
            <w:r w:rsidRPr="00A360A1">
              <w:rPr>
                <w:rFonts w:asciiTheme="minorEastAsia" w:eastAsiaTheme="minorEastAsia" w:hAnsiTheme="minorEastAsia" w:hint="eastAsia"/>
              </w:rPr>
              <w:t>と読</w:t>
            </w:r>
            <w:r w:rsidR="00FD2FDE">
              <w:rPr>
                <w:rFonts w:asciiTheme="minorEastAsia" w:eastAsiaTheme="minorEastAsia" w:hAnsiTheme="minorEastAsia" w:hint="eastAsia"/>
              </w:rPr>
              <w:t>みます。イギリス</w:t>
            </w:r>
            <w:r w:rsidRPr="00A360A1">
              <w:rPr>
                <w:rFonts w:asciiTheme="minorEastAsia" w:eastAsiaTheme="minorEastAsia" w:hAnsiTheme="minorEastAsia" w:hint="eastAsia"/>
              </w:rPr>
              <w:t>では、</w:t>
            </w:r>
            <w:r w:rsidR="009171C6">
              <w:rPr>
                <w:rFonts w:asciiTheme="minorEastAsia" w:eastAsiaTheme="minorEastAsia" w:hAnsiTheme="minorEastAsia" w:hint="eastAsia"/>
              </w:rPr>
              <w:t>視覚障がい者</w:t>
            </w:r>
            <w:r w:rsidR="00FD2FDE">
              <w:rPr>
                <w:rFonts w:asciiTheme="minorEastAsia" w:eastAsiaTheme="minorEastAsia" w:hAnsiTheme="minorEastAsia" w:hint="eastAsia"/>
              </w:rPr>
              <w:t>に関して言えば、眼科での</w:t>
            </w:r>
            <w:r w:rsidRPr="00A360A1">
              <w:rPr>
                <w:rFonts w:asciiTheme="minorEastAsia" w:eastAsiaTheme="minorEastAsia" w:hAnsiTheme="minorEastAsia" w:hint="eastAsia"/>
              </w:rPr>
              <w:t>治療が難しい</w:t>
            </w:r>
            <w:r w:rsidR="00FD2FDE">
              <w:rPr>
                <w:rFonts w:asciiTheme="minorEastAsia" w:eastAsiaTheme="minorEastAsia" w:hAnsiTheme="minorEastAsia" w:hint="eastAsia"/>
              </w:rPr>
              <w:t>と</w:t>
            </w:r>
            <w:r w:rsidRPr="00A360A1">
              <w:rPr>
                <w:rFonts w:asciiTheme="minorEastAsia" w:eastAsiaTheme="minorEastAsia" w:hAnsiTheme="minorEastAsia" w:hint="eastAsia"/>
              </w:rPr>
              <w:t>告知するときに、その</w:t>
            </w:r>
            <w:r w:rsidR="00FD2FDE" w:rsidRPr="00EE32C9">
              <w:rPr>
                <w:rFonts w:asciiTheme="minorEastAsia" w:eastAsiaTheme="minorEastAsia" w:hAnsiTheme="minorEastAsia" w:hint="eastAsia"/>
              </w:rPr>
              <w:t>Liaison Officer</w:t>
            </w:r>
            <w:r w:rsidRPr="00A360A1">
              <w:rPr>
                <w:rFonts w:asciiTheme="minorEastAsia" w:eastAsiaTheme="minorEastAsia" w:hAnsiTheme="minorEastAsia" w:hint="eastAsia"/>
              </w:rPr>
              <w:t>といういろ</w:t>
            </w:r>
            <w:r w:rsidR="00FD2FDE">
              <w:rPr>
                <w:rFonts w:asciiTheme="minorEastAsia" w:eastAsiaTheme="minorEastAsia" w:hAnsiTheme="minorEastAsia" w:hint="eastAsia"/>
              </w:rPr>
              <w:t>いろな支援施設等とつなげる役割をする専門家が配置されてい</w:t>
            </w:r>
            <w:r w:rsidR="009171C6">
              <w:rPr>
                <w:rFonts w:asciiTheme="minorEastAsia" w:eastAsiaTheme="minorEastAsia" w:hAnsiTheme="minorEastAsia" w:hint="eastAsia"/>
              </w:rPr>
              <w:t>ます。</w:t>
            </w:r>
            <w:r w:rsidRPr="00A360A1">
              <w:rPr>
                <w:rFonts w:asciiTheme="minorEastAsia" w:eastAsiaTheme="minorEastAsia" w:hAnsiTheme="minorEastAsia" w:hint="eastAsia"/>
              </w:rPr>
              <w:t>例えば</w:t>
            </w:r>
            <w:r w:rsidR="009171C6">
              <w:rPr>
                <w:rFonts w:asciiTheme="minorEastAsia" w:eastAsiaTheme="minorEastAsia" w:hAnsiTheme="minorEastAsia" w:hint="eastAsia"/>
              </w:rPr>
              <w:t>、</w:t>
            </w:r>
            <w:r w:rsidRPr="00A360A1">
              <w:rPr>
                <w:rFonts w:asciiTheme="minorEastAsia" w:eastAsiaTheme="minorEastAsia" w:hAnsiTheme="minorEastAsia" w:hint="eastAsia"/>
              </w:rPr>
              <w:t>このライトセンターの話で言うならば、神奈川県内</w:t>
            </w:r>
            <w:r w:rsidR="009171C6">
              <w:rPr>
                <w:rFonts w:asciiTheme="minorEastAsia" w:eastAsiaTheme="minorEastAsia" w:hAnsiTheme="minorEastAsia" w:hint="eastAsia"/>
              </w:rPr>
              <w:t>に</w:t>
            </w:r>
            <w:r w:rsidR="00FD2FDE">
              <w:rPr>
                <w:rFonts w:asciiTheme="minorEastAsia" w:eastAsiaTheme="minorEastAsia" w:hAnsiTheme="minorEastAsia" w:hint="eastAsia"/>
              </w:rPr>
              <w:t>はライト</w:t>
            </w:r>
            <w:r w:rsidRPr="00A360A1">
              <w:rPr>
                <w:rFonts w:asciiTheme="minorEastAsia" w:eastAsiaTheme="minorEastAsia" w:hAnsiTheme="minorEastAsia" w:hint="eastAsia"/>
              </w:rPr>
              <w:t>センターというところがあるので、そこに行くといろ</w:t>
            </w:r>
            <w:r w:rsidR="009171C6">
              <w:rPr>
                <w:rFonts w:asciiTheme="minorEastAsia" w:eastAsiaTheme="minorEastAsia" w:hAnsiTheme="minorEastAsia" w:hint="eastAsia"/>
              </w:rPr>
              <w:t>いろ</w:t>
            </w:r>
            <w:r w:rsidRPr="00A360A1">
              <w:rPr>
                <w:rFonts w:asciiTheme="minorEastAsia" w:eastAsiaTheme="minorEastAsia" w:hAnsiTheme="minorEastAsia" w:hint="eastAsia"/>
              </w:rPr>
              <w:t>な相談を受けてくれるよと</w:t>
            </w:r>
            <w:r w:rsidR="009171C6">
              <w:rPr>
                <w:rFonts w:asciiTheme="minorEastAsia" w:eastAsiaTheme="minorEastAsia" w:hAnsiTheme="minorEastAsia" w:hint="eastAsia"/>
              </w:rPr>
              <w:t>つなげ</w:t>
            </w:r>
            <w:r w:rsidRPr="00A360A1">
              <w:rPr>
                <w:rFonts w:asciiTheme="minorEastAsia" w:eastAsiaTheme="minorEastAsia" w:hAnsiTheme="minorEastAsia" w:hint="eastAsia"/>
              </w:rPr>
              <w:t>る役割を</w:t>
            </w:r>
            <w:r w:rsidR="00492846">
              <w:rPr>
                <w:rFonts w:asciiTheme="minorEastAsia" w:eastAsiaTheme="minorEastAsia" w:hAnsiTheme="minorEastAsia" w:hint="eastAsia"/>
              </w:rPr>
              <w:t>担う</w:t>
            </w:r>
            <w:r w:rsidRPr="00A360A1">
              <w:rPr>
                <w:rFonts w:asciiTheme="minorEastAsia" w:eastAsiaTheme="minorEastAsia" w:hAnsiTheme="minorEastAsia" w:hint="eastAsia"/>
              </w:rPr>
              <w:t>ところです。</w:t>
            </w:r>
            <w:r w:rsidR="009171C6">
              <w:rPr>
                <w:rFonts w:asciiTheme="minorEastAsia" w:eastAsiaTheme="minorEastAsia" w:hAnsiTheme="minorEastAsia" w:hint="eastAsia"/>
              </w:rPr>
              <w:t>ライト</w:t>
            </w:r>
            <w:r w:rsidRPr="00A360A1">
              <w:rPr>
                <w:rFonts w:asciiTheme="minorEastAsia" w:eastAsiaTheme="minorEastAsia" w:hAnsiTheme="minorEastAsia" w:hint="eastAsia"/>
              </w:rPr>
              <w:t>センターも非常に頑張っていただいているわけですが、</w:t>
            </w:r>
            <w:r w:rsidR="009171C6">
              <w:rPr>
                <w:rFonts w:asciiTheme="minorEastAsia" w:eastAsiaTheme="minorEastAsia" w:hAnsiTheme="minorEastAsia" w:hint="eastAsia"/>
              </w:rPr>
              <w:t>ライトセンターに繋がるまでに</w:t>
            </w:r>
            <w:r w:rsidRPr="00A360A1">
              <w:rPr>
                <w:rFonts w:asciiTheme="minorEastAsia" w:eastAsiaTheme="minorEastAsia" w:hAnsiTheme="minorEastAsia" w:hint="eastAsia"/>
              </w:rPr>
              <w:t>時間がかかるという問題が</w:t>
            </w:r>
            <w:r w:rsidR="009171C6">
              <w:rPr>
                <w:rFonts w:asciiTheme="minorEastAsia" w:eastAsiaTheme="minorEastAsia" w:hAnsiTheme="minorEastAsia" w:hint="eastAsia"/>
              </w:rPr>
              <w:t>ありまして、そこで眼科の</w:t>
            </w:r>
            <w:r w:rsidRPr="00A360A1">
              <w:rPr>
                <w:rFonts w:asciiTheme="minorEastAsia" w:eastAsiaTheme="minorEastAsia" w:hAnsiTheme="minorEastAsia" w:hint="eastAsia"/>
              </w:rPr>
              <w:t>中にそういう役割の方が位置づいておいてくれると、いろ</w:t>
            </w:r>
            <w:r w:rsidR="009171C6">
              <w:rPr>
                <w:rFonts w:asciiTheme="minorEastAsia" w:eastAsiaTheme="minorEastAsia" w:hAnsiTheme="minorEastAsia" w:hint="eastAsia"/>
              </w:rPr>
              <w:t>いろな県内のリソースをつなぐことができ</w:t>
            </w:r>
            <w:r w:rsidR="00492846">
              <w:rPr>
                <w:rFonts w:asciiTheme="minorEastAsia" w:eastAsiaTheme="minorEastAsia" w:hAnsiTheme="minorEastAsia" w:hint="eastAsia"/>
              </w:rPr>
              <w:t>て</w:t>
            </w:r>
            <w:r w:rsidR="009171C6">
              <w:rPr>
                <w:rFonts w:asciiTheme="minorEastAsia" w:eastAsiaTheme="minorEastAsia" w:hAnsiTheme="minorEastAsia" w:hint="eastAsia"/>
              </w:rPr>
              <w:t>よ</w:t>
            </w:r>
            <w:r w:rsidRPr="00A360A1">
              <w:rPr>
                <w:rFonts w:asciiTheme="minorEastAsia" w:eastAsiaTheme="minorEastAsia" w:hAnsiTheme="minorEastAsia" w:hint="eastAsia"/>
              </w:rPr>
              <w:t>い</w:t>
            </w:r>
            <w:r w:rsidR="009171C6">
              <w:rPr>
                <w:rFonts w:asciiTheme="minorEastAsia" w:eastAsiaTheme="minorEastAsia" w:hAnsiTheme="minorEastAsia" w:hint="eastAsia"/>
              </w:rPr>
              <w:t>の</w:t>
            </w:r>
            <w:r w:rsidRPr="00A360A1">
              <w:rPr>
                <w:rFonts w:asciiTheme="minorEastAsia" w:eastAsiaTheme="minorEastAsia" w:hAnsiTheme="minorEastAsia" w:hint="eastAsia"/>
              </w:rPr>
              <w:t>ではないかということで</w:t>
            </w:r>
            <w:r w:rsidR="009171C6">
              <w:rPr>
                <w:rFonts w:asciiTheme="minorEastAsia" w:eastAsiaTheme="minorEastAsia" w:hAnsiTheme="minorEastAsia" w:hint="eastAsia"/>
              </w:rPr>
              <w:t>す。</w:t>
            </w:r>
          </w:p>
          <w:p w:rsidR="00A360A1" w:rsidRPr="00A360A1" w:rsidRDefault="00A360A1" w:rsidP="00492846">
            <w:pPr>
              <w:ind w:firstLineChars="100" w:firstLine="234"/>
              <w:rPr>
                <w:rFonts w:asciiTheme="minorEastAsia" w:eastAsiaTheme="minorEastAsia" w:hAnsiTheme="minorEastAsia"/>
              </w:rPr>
            </w:pPr>
            <w:r w:rsidRPr="00A360A1">
              <w:rPr>
                <w:rFonts w:asciiTheme="minorEastAsia" w:eastAsiaTheme="minorEastAsia" w:hAnsiTheme="minorEastAsia" w:hint="eastAsia"/>
              </w:rPr>
              <w:t>今</w:t>
            </w:r>
            <w:r w:rsidR="009171C6">
              <w:rPr>
                <w:rFonts w:asciiTheme="minorEastAsia" w:eastAsiaTheme="minorEastAsia" w:hAnsiTheme="minorEastAsia" w:hint="eastAsia"/>
              </w:rPr>
              <w:t>、</w:t>
            </w:r>
            <w:r w:rsidRPr="00A360A1">
              <w:rPr>
                <w:rFonts w:asciiTheme="minorEastAsia" w:eastAsiaTheme="minorEastAsia" w:hAnsiTheme="minorEastAsia" w:hint="eastAsia"/>
              </w:rPr>
              <w:t>これ</w:t>
            </w:r>
            <w:r w:rsidR="009171C6">
              <w:rPr>
                <w:rFonts w:asciiTheme="minorEastAsia" w:eastAsiaTheme="minorEastAsia" w:hAnsiTheme="minorEastAsia" w:hint="eastAsia"/>
              </w:rPr>
              <w:t>も</w:t>
            </w:r>
            <w:r w:rsidRPr="00A360A1">
              <w:rPr>
                <w:rFonts w:asciiTheme="minorEastAsia" w:eastAsiaTheme="minorEastAsia" w:hAnsiTheme="minorEastAsia" w:hint="eastAsia"/>
              </w:rPr>
              <w:t>やはり</w:t>
            </w:r>
            <w:r w:rsidR="009171C6">
              <w:rPr>
                <w:rFonts w:asciiTheme="minorEastAsia" w:eastAsiaTheme="minorEastAsia" w:hAnsiTheme="minorEastAsia" w:hint="eastAsia"/>
              </w:rPr>
              <w:t>日視連で</w:t>
            </w:r>
            <w:r w:rsidR="00492846">
              <w:rPr>
                <w:rFonts w:asciiTheme="minorEastAsia" w:eastAsiaTheme="minorEastAsia" w:hAnsiTheme="minorEastAsia" w:hint="eastAsia"/>
              </w:rPr>
              <w:t>調査研究を進めていて、どのような役割を果たすのがよ</w:t>
            </w:r>
            <w:r w:rsidRPr="00A360A1">
              <w:rPr>
                <w:rFonts w:asciiTheme="minorEastAsia" w:eastAsiaTheme="minorEastAsia" w:hAnsiTheme="minorEastAsia" w:hint="eastAsia"/>
              </w:rPr>
              <w:t>いか</w:t>
            </w:r>
            <w:r w:rsidR="00492846">
              <w:rPr>
                <w:rFonts w:asciiTheme="minorEastAsia" w:eastAsiaTheme="minorEastAsia" w:hAnsiTheme="minorEastAsia" w:hint="eastAsia"/>
              </w:rPr>
              <w:t>、イギリス</w:t>
            </w:r>
            <w:r w:rsidRPr="00A360A1">
              <w:rPr>
                <w:rFonts w:asciiTheme="minorEastAsia" w:eastAsiaTheme="minorEastAsia" w:hAnsiTheme="minorEastAsia" w:hint="eastAsia"/>
              </w:rPr>
              <w:t>の制度</w:t>
            </w:r>
            <w:r w:rsidR="00492846">
              <w:rPr>
                <w:rFonts w:asciiTheme="minorEastAsia" w:eastAsiaTheme="minorEastAsia" w:hAnsiTheme="minorEastAsia" w:hint="eastAsia"/>
              </w:rPr>
              <w:t>を</w:t>
            </w:r>
            <w:r w:rsidRPr="00A360A1">
              <w:rPr>
                <w:rFonts w:asciiTheme="minorEastAsia" w:eastAsiaTheme="minorEastAsia" w:hAnsiTheme="minorEastAsia" w:hint="eastAsia"/>
              </w:rPr>
              <w:t>そのまま</w:t>
            </w:r>
            <w:r w:rsidR="00492846">
              <w:rPr>
                <w:rFonts w:asciiTheme="minorEastAsia" w:eastAsiaTheme="minorEastAsia" w:hAnsiTheme="minorEastAsia" w:hint="eastAsia"/>
              </w:rPr>
              <w:t>日本</w:t>
            </w:r>
            <w:r w:rsidRPr="00A360A1">
              <w:rPr>
                <w:rFonts w:asciiTheme="minorEastAsia" w:eastAsiaTheme="minorEastAsia" w:hAnsiTheme="minorEastAsia" w:hint="eastAsia"/>
              </w:rPr>
              <w:t>には持ってこ</w:t>
            </w:r>
            <w:r w:rsidR="00492846">
              <w:rPr>
                <w:rFonts w:asciiTheme="minorEastAsia" w:eastAsiaTheme="minorEastAsia" w:hAnsiTheme="minorEastAsia" w:hint="eastAsia"/>
              </w:rPr>
              <w:t>ら</w:t>
            </w:r>
            <w:r w:rsidRPr="00A360A1">
              <w:rPr>
                <w:rFonts w:asciiTheme="minorEastAsia" w:eastAsiaTheme="minorEastAsia" w:hAnsiTheme="minorEastAsia" w:hint="eastAsia"/>
              </w:rPr>
              <w:t>れませんので、日本ではどう展開すれば</w:t>
            </w:r>
            <w:r w:rsidR="00492846">
              <w:rPr>
                <w:rFonts w:asciiTheme="minorEastAsia" w:eastAsiaTheme="minorEastAsia" w:hAnsiTheme="minorEastAsia" w:hint="eastAsia"/>
              </w:rPr>
              <w:t>よ</w:t>
            </w:r>
            <w:r w:rsidRPr="00A360A1">
              <w:rPr>
                <w:rFonts w:asciiTheme="minorEastAsia" w:eastAsiaTheme="minorEastAsia" w:hAnsiTheme="minorEastAsia" w:hint="eastAsia"/>
              </w:rPr>
              <w:t>いのか</w:t>
            </w:r>
            <w:r w:rsidR="00492846">
              <w:rPr>
                <w:rFonts w:asciiTheme="minorEastAsia" w:eastAsiaTheme="minorEastAsia" w:hAnsiTheme="minorEastAsia" w:hint="eastAsia"/>
              </w:rPr>
              <w:t>と</w:t>
            </w:r>
            <w:r w:rsidRPr="00A360A1">
              <w:rPr>
                <w:rFonts w:asciiTheme="minorEastAsia" w:eastAsiaTheme="minorEastAsia" w:hAnsiTheme="minorEastAsia" w:hint="eastAsia"/>
              </w:rPr>
              <w:t>いうこと</w:t>
            </w:r>
            <w:r w:rsidR="00492846">
              <w:rPr>
                <w:rFonts w:asciiTheme="minorEastAsia" w:eastAsiaTheme="minorEastAsia" w:hAnsiTheme="minorEastAsia" w:hint="eastAsia"/>
              </w:rPr>
              <w:t>について</w:t>
            </w:r>
            <w:r w:rsidRPr="00A360A1">
              <w:rPr>
                <w:rFonts w:asciiTheme="minorEastAsia" w:eastAsiaTheme="minorEastAsia" w:hAnsiTheme="minorEastAsia" w:hint="eastAsia"/>
              </w:rPr>
              <w:t>調査研究して</w:t>
            </w:r>
            <w:r w:rsidR="00492846">
              <w:rPr>
                <w:rFonts w:asciiTheme="minorEastAsia" w:eastAsiaTheme="minorEastAsia" w:hAnsiTheme="minorEastAsia" w:hint="eastAsia"/>
              </w:rPr>
              <w:t>い</w:t>
            </w:r>
            <w:r w:rsidRPr="00A360A1">
              <w:rPr>
                <w:rFonts w:asciiTheme="minorEastAsia" w:eastAsiaTheme="minorEastAsia" w:hAnsiTheme="minorEastAsia" w:hint="eastAsia"/>
              </w:rPr>
              <w:t>るところ</w:t>
            </w:r>
            <w:r w:rsidR="00492846">
              <w:rPr>
                <w:rFonts w:asciiTheme="minorEastAsia" w:eastAsiaTheme="minorEastAsia" w:hAnsiTheme="minorEastAsia" w:hint="eastAsia"/>
              </w:rPr>
              <w:t>です。医療機関というのが今報告書</w:t>
            </w:r>
            <w:r w:rsidRPr="00A360A1">
              <w:rPr>
                <w:rFonts w:asciiTheme="minorEastAsia" w:eastAsiaTheme="minorEastAsia" w:hAnsiTheme="minorEastAsia" w:hint="eastAsia"/>
              </w:rPr>
              <w:t>に</w:t>
            </w:r>
            <w:r w:rsidR="00492846">
              <w:rPr>
                <w:rFonts w:asciiTheme="minorEastAsia" w:eastAsiaTheme="minorEastAsia" w:hAnsiTheme="minorEastAsia" w:hint="eastAsia"/>
              </w:rPr>
              <w:t>は</w:t>
            </w:r>
            <w:r w:rsidRPr="00A360A1">
              <w:rPr>
                <w:rFonts w:asciiTheme="minorEastAsia" w:eastAsiaTheme="minorEastAsia" w:hAnsiTheme="minorEastAsia" w:hint="eastAsia"/>
              </w:rPr>
              <w:t>入って</w:t>
            </w:r>
            <w:r w:rsidR="00492846">
              <w:rPr>
                <w:rFonts w:asciiTheme="minorEastAsia" w:eastAsiaTheme="minorEastAsia" w:hAnsiTheme="minorEastAsia" w:hint="eastAsia"/>
              </w:rPr>
              <w:t>いません</w:t>
            </w:r>
            <w:r w:rsidRPr="00A360A1">
              <w:rPr>
                <w:rFonts w:asciiTheme="minorEastAsia" w:eastAsiaTheme="minorEastAsia" w:hAnsiTheme="minorEastAsia" w:hint="eastAsia"/>
              </w:rPr>
              <w:t>が、医療と福祉</w:t>
            </w:r>
            <w:r w:rsidR="00492846">
              <w:rPr>
                <w:rFonts w:asciiTheme="minorEastAsia" w:eastAsiaTheme="minorEastAsia" w:hAnsiTheme="minorEastAsia" w:hint="eastAsia"/>
              </w:rPr>
              <w:t>・</w:t>
            </w:r>
            <w:r w:rsidRPr="00A360A1">
              <w:rPr>
                <w:rFonts w:asciiTheme="minorEastAsia" w:eastAsiaTheme="minorEastAsia" w:hAnsiTheme="minorEastAsia" w:hint="eastAsia"/>
              </w:rPr>
              <w:t>教育を繋いでいくというような役割が果たせるといい</w:t>
            </w:r>
            <w:r w:rsidR="00492846">
              <w:rPr>
                <w:rFonts w:asciiTheme="minorEastAsia" w:eastAsiaTheme="minorEastAsia" w:hAnsiTheme="minorEastAsia" w:hint="eastAsia"/>
              </w:rPr>
              <w:t>のではないかということかと思います。子どもに限らずECLOは中途視覚障がい</w:t>
            </w:r>
            <w:r w:rsidRPr="00A360A1">
              <w:rPr>
                <w:rFonts w:asciiTheme="minorEastAsia" w:eastAsiaTheme="minorEastAsia" w:hAnsiTheme="minorEastAsia" w:hint="eastAsia"/>
              </w:rPr>
              <w:t>の人の支援という</w:t>
            </w:r>
            <w:r w:rsidR="00492846">
              <w:rPr>
                <w:rFonts w:asciiTheme="minorEastAsia" w:eastAsiaTheme="minorEastAsia" w:hAnsiTheme="minorEastAsia" w:hint="eastAsia"/>
              </w:rPr>
              <w:t>の</w:t>
            </w:r>
            <w:r w:rsidRPr="00A360A1">
              <w:rPr>
                <w:rFonts w:asciiTheme="minorEastAsia" w:eastAsiaTheme="minorEastAsia" w:hAnsiTheme="minorEastAsia" w:hint="eastAsia"/>
              </w:rPr>
              <w:t>が非常に強い</w:t>
            </w:r>
            <w:r w:rsidR="00492846">
              <w:rPr>
                <w:rFonts w:asciiTheme="minorEastAsia" w:eastAsiaTheme="minorEastAsia" w:hAnsiTheme="minorEastAsia" w:hint="eastAsia"/>
              </w:rPr>
              <w:t>ところで、もちろん子ども</w:t>
            </w:r>
            <w:r w:rsidR="00017B93">
              <w:rPr>
                <w:rFonts w:asciiTheme="minorEastAsia" w:eastAsiaTheme="minorEastAsia" w:hAnsiTheme="minorEastAsia" w:hint="eastAsia"/>
              </w:rPr>
              <w:t>に</w:t>
            </w:r>
            <w:r w:rsidRPr="00A360A1">
              <w:rPr>
                <w:rFonts w:asciiTheme="minorEastAsia" w:eastAsiaTheme="minorEastAsia" w:hAnsiTheme="minorEastAsia" w:hint="eastAsia"/>
              </w:rPr>
              <w:t>も</w:t>
            </w:r>
            <w:r w:rsidR="00017B93">
              <w:rPr>
                <w:rFonts w:asciiTheme="minorEastAsia" w:eastAsiaTheme="minorEastAsia" w:hAnsiTheme="minorEastAsia" w:hint="eastAsia"/>
              </w:rPr>
              <w:t>支援する</w:t>
            </w:r>
            <w:r w:rsidRPr="00A360A1">
              <w:rPr>
                <w:rFonts w:asciiTheme="minorEastAsia" w:eastAsiaTheme="minorEastAsia" w:hAnsiTheme="minorEastAsia" w:hint="eastAsia"/>
              </w:rPr>
              <w:t>ということになって</w:t>
            </w:r>
            <w:r w:rsidR="00492846">
              <w:rPr>
                <w:rFonts w:asciiTheme="minorEastAsia" w:eastAsiaTheme="minorEastAsia" w:hAnsiTheme="minorEastAsia" w:hint="eastAsia"/>
              </w:rPr>
              <w:t>いるの</w:t>
            </w:r>
            <w:r w:rsidRPr="00A360A1">
              <w:rPr>
                <w:rFonts w:asciiTheme="minorEastAsia" w:eastAsiaTheme="minorEastAsia" w:hAnsiTheme="minorEastAsia" w:hint="eastAsia"/>
              </w:rPr>
              <w:t>ですけれども、医療からスムーズに福祉教育につなげていくというような役割</w:t>
            </w:r>
            <w:r w:rsidR="00492846">
              <w:rPr>
                <w:rFonts w:asciiTheme="minorEastAsia" w:eastAsiaTheme="minorEastAsia" w:hAnsiTheme="minorEastAsia" w:hint="eastAsia"/>
              </w:rPr>
              <w:t>が相談支援のところでは必要ではないかということを</w:t>
            </w:r>
            <w:r w:rsidRPr="00A360A1">
              <w:rPr>
                <w:rFonts w:asciiTheme="minorEastAsia" w:eastAsiaTheme="minorEastAsia" w:hAnsiTheme="minorEastAsia" w:hint="eastAsia"/>
              </w:rPr>
              <w:t>、どこかに書き込んでいただけると</w:t>
            </w:r>
            <w:r w:rsidR="00492846">
              <w:rPr>
                <w:rFonts w:asciiTheme="minorEastAsia" w:eastAsiaTheme="minorEastAsia" w:hAnsiTheme="minorEastAsia" w:hint="eastAsia"/>
              </w:rPr>
              <w:t>よいか</w:t>
            </w:r>
            <w:r w:rsidRPr="00A360A1">
              <w:rPr>
                <w:rFonts w:asciiTheme="minorEastAsia" w:eastAsiaTheme="minorEastAsia" w:hAnsiTheme="minorEastAsia" w:hint="eastAsia"/>
              </w:rPr>
              <w:t>と思い</w:t>
            </w:r>
            <w:r w:rsidR="00492846">
              <w:rPr>
                <w:rFonts w:asciiTheme="minorEastAsia" w:eastAsiaTheme="minorEastAsia" w:hAnsiTheme="minorEastAsia" w:hint="eastAsia"/>
              </w:rPr>
              <w:t>ます。</w:t>
            </w:r>
          </w:p>
          <w:p w:rsidR="00A360A1" w:rsidRDefault="00492846" w:rsidP="00492846">
            <w:pPr>
              <w:ind w:firstLineChars="100" w:firstLine="234"/>
              <w:rPr>
                <w:rFonts w:asciiTheme="minorEastAsia" w:eastAsiaTheme="minorEastAsia" w:hAnsiTheme="minorEastAsia"/>
              </w:rPr>
            </w:pPr>
            <w:r>
              <w:rPr>
                <w:rFonts w:asciiTheme="minorEastAsia" w:eastAsiaTheme="minorEastAsia" w:hAnsiTheme="minorEastAsia" w:hint="eastAsia"/>
              </w:rPr>
              <w:t>村井政夫委員からもぜひお話をいただきたいと</w:t>
            </w:r>
            <w:r w:rsidR="00A360A1" w:rsidRPr="00A360A1">
              <w:rPr>
                <w:rFonts w:asciiTheme="minorEastAsia" w:eastAsiaTheme="minorEastAsia" w:hAnsiTheme="minorEastAsia" w:hint="eastAsia"/>
              </w:rPr>
              <w:t>思いますが、病院からつないでいく</w:t>
            </w:r>
            <w:r>
              <w:rPr>
                <w:rFonts w:asciiTheme="minorEastAsia" w:eastAsiaTheme="minorEastAsia" w:hAnsiTheme="minorEastAsia" w:hint="eastAsia"/>
              </w:rPr>
              <w:t>という</w:t>
            </w:r>
            <w:r>
              <w:rPr>
                <w:rFonts w:asciiTheme="minorEastAsia" w:eastAsiaTheme="minorEastAsia" w:hAnsiTheme="minorEastAsia" w:hint="eastAsia"/>
              </w:rPr>
              <w:lastRenderedPageBreak/>
              <w:t>ところで、七沢は</w:t>
            </w:r>
            <w:r w:rsidR="00A360A1" w:rsidRPr="00A360A1">
              <w:rPr>
                <w:rFonts w:asciiTheme="minorEastAsia" w:eastAsiaTheme="minorEastAsia" w:hAnsiTheme="minorEastAsia" w:hint="eastAsia"/>
              </w:rPr>
              <w:t>まさに病院と繋がっているところなので、そういったことについての効果等についてお話しいただければと</w:t>
            </w:r>
            <w:r>
              <w:rPr>
                <w:rFonts w:asciiTheme="minorEastAsia" w:eastAsiaTheme="minorEastAsia" w:hAnsiTheme="minorEastAsia" w:hint="eastAsia"/>
              </w:rPr>
              <w:t>思います</w:t>
            </w:r>
            <w:r w:rsidR="00A360A1" w:rsidRPr="00A360A1">
              <w:rPr>
                <w:rFonts w:asciiTheme="minorEastAsia" w:eastAsiaTheme="minorEastAsia" w:hAnsiTheme="minorEastAsia" w:hint="eastAsia"/>
              </w:rPr>
              <w:t>。</w:t>
            </w:r>
          </w:p>
          <w:p w:rsidR="00492846" w:rsidRDefault="00492846" w:rsidP="00492846">
            <w:pPr>
              <w:rPr>
                <w:rFonts w:asciiTheme="minorEastAsia" w:eastAsiaTheme="minorEastAsia" w:hAnsiTheme="minorEastAsia"/>
              </w:rPr>
            </w:pPr>
          </w:p>
          <w:p w:rsidR="00492846" w:rsidRDefault="00492846" w:rsidP="00492846">
            <w:pPr>
              <w:rPr>
                <w:rFonts w:asciiTheme="minorEastAsia" w:eastAsiaTheme="minorEastAsia" w:hAnsiTheme="minorEastAsia"/>
              </w:rPr>
            </w:pPr>
            <w:r>
              <w:rPr>
                <w:rFonts w:asciiTheme="minorEastAsia" w:eastAsiaTheme="minorEastAsia" w:hAnsiTheme="minorEastAsia" w:hint="eastAsia"/>
              </w:rPr>
              <w:t>（村井政夫構成員）</w:t>
            </w:r>
          </w:p>
          <w:p w:rsidR="00492846" w:rsidRDefault="00492846" w:rsidP="00492846">
            <w:pPr>
              <w:rPr>
                <w:rFonts w:asciiTheme="minorEastAsia" w:eastAsiaTheme="minorEastAsia" w:hAnsiTheme="minorEastAsia"/>
              </w:rPr>
            </w:pPr>
            <w:r>
              <w:rPr>
                <w:rFonts w:asciiTheme="minorEastAsia" w:eastAsiaTheme="minorEastAsia" w:hAnsiTheme="minorEastAsia" w:hint="eastAsia"/>
              </w:rPr>
              <w:t xml:space="preserve">　</w:t>
            </w:r>
            <w:r w:rsidRPr="00492846">
              <w:rPr>
                <w:rFonts w:asciiTheme="minorEastAsia" w:eastAsiaTheme="minorEastAsia" w:hAnsiTheme="minorEastAsia" w:hint="eastAsia"/>
              </w:rPr>
              <w:t>リハビリテーション事業団</w:t>
            </w:r>
            <w:r>
              <w:rPr>
                <w:rFonts w:asciiTheme="minorEastAsia" w:eastAsiaTheme="minorEastAsia" w:hAnsiTheme="minorEastAsia" w:hint="eastAsia"/>
              </w:rPr>
              <w:t>の村井</w:t>
            </w:r>
            <w:r w:rsidRPr="00492846">
              <w:rPr>
                <w:rFonts w:asciiTheme="minorEastAsia" w:eastAsiaTheme="minorEastAsia" w:hAnsiTheme="minorEastAsia" w:hint="eastAsia"/>
              </w:rPr>
              <w:t>です。</w:t>
            </w:r>
          </w:p>
          <w:p w:rsidR="00492846" w:rsidRPr="00492846" w:rsidRDefault="00492846" w:rsidP="00945AC7">
            <w:pPr>
              <w:ind w:firstLineChars="100" w:firstLine="234"/>
              <w:rPr>
                <w:rFonts w:asciiTheme="minorEastAsia" w:eastAsiaTheme="minorEastAsia" w:hAnsiTheme="minorEastAsia"/>
              </w:rPr>
            </w:pPr>
            <w:r w:rsidRPr="00492846">
              <w:rPr>
                <w:rFonts w:asciiTheme="minorEastAsia" w:eastAsiaTheme="minorEastAsia" w:hAnsiTheme="minorEastAsia" w:hint="eastAsia"/>
              </w:rPr>
              <w:t>今</w:t>
            </w:r>
            <w:r w:rsidR="00351470">
              <w:rPr>
                <w:rFonts w:asciiTheme="minorEastAsia" w:eastAsiaTheme="minorEastAsia" w:hAnsiTheme="minorEastAsia" w:hint="eastAsia"/>
              </w:rPr>
              <w:t>、お話にあった</w:t>
            </w:r>
            <w:r w:rsidR="00B05E7A">
              <w:rPr>
                <w:rFonts w:asciiTheme="minorEastAsia" w:eastAsiaTheme="minorEastAsia" w:hAnsiTheme="minorEastAsia" w:hint="eastAsia"/>
              </w:rPr>
              <w:t>眼科ク</w:t>
            </w:r>
            <w:r w:rsidR="00351470">
              <w:rPr>
                <w:rFonts w:asciiTheme="minorEastAsia" w:eastAsiaTheme="minorEastAsia" w:hAnsiTheme="minorEastAsia" w:hint="eastAsia"/>
              </w:rPr>
              <w:t>リニックから</w:t>
            </w:r>
            <w:r w:rsidRPr="00492846">
              <w:rPr>
                <w:rFonts w:asciiTheme="minorEastAsia" w:eastAsiaTheme="minorEastAsia" w:hAnsiTheme="minorEastAsia" w:hint="eastAsia"/>
              </w:rPr>
              <w:t>の</w:t>
            </w:r>
            <w:r w:rsidR="00B05E7A">
              <w:rPr>
                <w:rFonts w:asciiTheme="minorEastAsia" w:eastAsiaTheme="minorEastAsia" w:hAnsiTheme="minorEastAsia" w:hint="eastAsia"/>
              </w:rPr>
              <w:t>つながりについて</w:t>
            </w:r>
            <w:r w:rsidRPr="00492846">
              <w:rPr>
                <w:rFonts w:asciiTheme="minorEastAsia" w:eastAsiaTheme="minorEastAsia" w:hAnsiTheme="minorEastAsia" w:hint="eastAsia"/>
              </w:rPr>
              <w:t>は</w:t>
            </w:r>
            <w:r w:rsidR="00351470">
              <w:rPr>
                <w:rFonts w:asciiTheme="minorEastAsia" w:eastAsiaTheme="minorEastAsia" w:hAnsiTheme="minorEastAsia" w:hint="eastAsia"/>
              </w:rPr>
              <w:t>、</w:t>
            </w:r>
            <w:r w:rsidRPr="00492846">
              <w:rPr>
                <w:rFonts w:asciiTheme="minorEastAsia" w:eastAsiaTheme="minorEastAsia" w:hAnsiTheme="minorEastAsia" w:hint="eastAsia"/>
              </w:rPr>
              <w:t>開業されて</w:t>
            </w:r>
            <w:r w:rsidR="007B62E7">
              <w:rPr>
                <w:rFonts w:asciiTheme="minorEastAsia" w:eastAsiaTheme="minorEastAsia" w:hAnsiTheme="minorEastAsia" w:hint="eastAsia"/>
              </w:rPr>
              <w:t>い</w:t>
            </w:r>
            <w:r w:rsidR="00B05E7A">
              <w:rPr>
                <w:rFonts w:asciiTheme="minorEastAsia" w:eastAsiaTheme="minorEastAsia" w:hAnsiTheme="minorEastAsia" w:hint="eastAsia"/>
              </w:rPr>
              <w:t>たり</w:t>
            </w:r>
            <w:r w:rsidR="00017B93">
              <w:rPr>
                <w:rFonts w:asciiTheme="minorEastAsia" w:eastAsiaTheme="minorEastAsia" w:hAnsiTheme="minorEastAsia" w:hint="eastAsia"/>
              </w:rPr>
              <w:t>、</w:t>
            </w:r>
            <w:r w:rsidRPr="00492846">
              <w:rPr>
                <w:rFonts w:asciiTheme="minorEastAsia" w:eastAsiaTheme="minorEastAsia" w:hAnsiTheme="minorEastAsia" w:hint="eastAsia"/>
              </w:rPr>
              <w:t>小さなクリニックで運営されて</w:t>
            </w:r>
            <w:r w:rsidR="00B05E7A">
              <w:rPr>
                <w:rFonts w:asciiTheme="minorEastAsia" w:eastAsiaTheme="minorEastAsia" w:hAnsiTheme="minorEastAsia" w:hint="eastAsia"/>
              </w:rPr>
              <w:t>い</w:t>
            </w:r>
            <w:r w:rsidR="00017B93">
              <w:rPr>
                <w:rFonts w:asciiTheme="minorEastAsia" w:eastAsiaTheme="minorEastAsia" w:hAnsiTheme="minorEastAsia" w:hint="eastAsia"/>
              </w:rPr>
              <w:t>たりという</w:t>
            </w:r>
            <w:r w:rsidR="00B05E7A">
              <w:rPr>
                <w:rFonts w:asciiTheme="minorEastAsia" w:eastAsiaTheme="minorEastAsia" w:hAnsiTheme="minorEastAsia" w:hint="eastAsia"/>
              </w:rPr>
              <w:t>眼科医の</w:t>
            </w:r>
            <w:r w:rsidRPr="00492846">
              <w:rPr>
                <w:rFonts w:asciiTheme="minorEastAsia" w:eastAsiaTheme="minorEastAsia" w:hAnsiTheme="minorEastAsia" w:hint="eastAsia"/>
              </w:rPr>
              <w:t>方が多いと思う</w:t>
            </w:r>
            <w:r w:rsidR="00351470">
              <w:rPr>
                <w:rFonts w:asciiTheme="minorEastAsia" w:eastAsiaTheme="minorEastAsia" w:hAnsiTheme="minorEastAsia" w:hint="eastAsia"/>
              </w:rPr>
              <w:t>の</w:t>
            </w:r>
            <w:r w:rsidR="00756DF7">
              <w:rPr>
                <w:rFonts w:asciiTheme="minorEastAsia" w:eastAsiaTheme="minorEastAsia" w:hAnsiTheme="minorEastAsia" w:hint="eastAsia"/>
              </w:rPr>
              <w:t>で、</w:t>
            </w:r>
            <w:r w:rsidRPr="00492846">
              <w:rPr>
                <w:rFonts w:asciiTheme="minorEastAsia" w:eastAsiaTheme="minorEastAsia" w:hAnsiTheme="minorEastAsia" w:hint="eastAsia"/>
              </w:rPr>
              <w:t>スマートサイト</w:t>
            </w:r>
            <w:r w:rsidR="007B62E7">
              <w:rPr>
                <w:rFonts w:asciiTheme="minorEastAsia" w:eastAsiaTheme="minorEastAsia" w:hAnsiTheme="minorEastAsia" w:hint="eastAsia"/>
              </w:rPr>
              <w:t>と</w:t>
            </w:r>
            <w:r w:rsidR="00756DF7">
              <w:rPr>
                <w:rFonts w:asciiTheme="minorEastAsia" w:eastAsiaTheme="minorEastAsia" w:hAnsiTheme="minorEastAsia" w:hint="eastAsia"/>
              </w:rPr>
              <w:t>の</w:t>
            </w:r>
            <w:r w:rsidRPr="00492846">
              <w:rPr>
                <w:rFonts w:asciiTheme="minorEastAsia" w:eastAsiaTheme="minorEastAsia" w:hAnsiTheme="minorEastAsia" w:hint="eastAsia"/>
              </w:rPr>
              <w:t>連携を強化していく</w:t>
            </w:r>
            <w:r w:rsidR="00945AC7">
              <w:rPr>
                <w:rFonts w:asciiTheme="minorEastAsia" w:eastAsiaTheme="minorEastAsia" w:hAnsiTheme="minorEastAsia" w:hint="eastAsia"/>
              </w:rPr>
              <w:t>と</w:t>
            </w:r>
            <w:r w:rsidRPr="00492846">
              <w:rPr>
                <w:rFonts w:asciiTheme="minorEastAsia" w:eastAsiaTheme="minorEastAsia" w:hAnsiTheme="minorEastAsia" w:hint="eastAsia"/>
              </w:rPr>
              <w:t>いう</w:t>
            </w:r>
            <w:r w:rsidR="00017B93">
              <w:rPr>
                <w:rFonts w:asciiTheme="minorEastAsia" w:eastAsiaTheme="minorEastAsia" w:hAnsiTheme="minorEastAsia" w:hint="eastAsia"/>
              </w:rPr>
              <w:t>こと</w:t>
            </w:r>
            <w:r w:rsidRPr="00492846">
              <w:rPr>
                <w:rFonts w:asciiTheme="minorEastAsia" w:eastAsiaTheme="minorEastAsia" w:hAnsiTheme="minorEastAsia" w:hint="eastAsia"/>
              </w:rPr>
              <w:t>はすごく大切なことだと思います。</w:t>
            </w:r>
          </w:p>
          <w:p w:rsidR="00756DF7" w:rsidRDefault="00945AC7" w:rsidP="00756DF7">
            <w:pPr>
              <w:ind w:firstLineChars="100" w:firstLine="234"/>
              <w:rPr>
                <w:rFonts w:asciiTheme="minorEastAsia" w:eastAsiaTheme="minorEastAsia" w:hAnsiTheme="minorEastAsia"/>
              </w:rPr>
            </w:pPr>
            <w:r>
              <w:rPr>
                <w:rFonts w:asciiTheme="minorEastAsia" w:eastAsiaTheme="minorEastAsia" w:hAnsiTheme="minorEastAsia" w:hint="eastAsia"/>
              </w:rPr>
              <w:t>そこから</w:t>
            </w:r>
            <w:r w:rsidR="00756DF7">
              <w:rPr>
                <w:rFonts w:asciiTheme="minorEastAsia" w:eastAsiaTheme="minorEastAsia" w:hAnsiTheme="minorEastAsia" w:hint="eastAsia"/>
              </w:rPr>
              <w:t>、</w:t>
            </w:r>
            <w:r>
              <w:rPr>
                <w:rFonts w:asciiTheme="minorEastAsia" w:eastAsiaTheme="minorEastAsia" w:hAnsiTheme="minorEastAsia" w:hint="eastAsia"/>
              </w:rPr>
              <w:t>県</w:t>
            </w:r>
            <w:r w:rsidR="00492846" w:rsidRPr="00492846">
              <w:rPr>
                <w:rFonts w:asciiTheme="minorEastAsia" w:eastAsiaTheme="minorEastAsia" w:hAnsiTheme="minorEastAsia" w:hint="eastAsia"/>
              </w:rPr>
              <w:t>のリハビリテー</w:t>
            </w:r>
            <w:r w:rsidR="00756DF7">
              <w:rPr>
                <w:rFonts w:asciiTheme="minorEastAsia" w:eastAsiaTheme="minorEastAsia" w:hAnsiTheme="minorEastAsia" w:hint="eastAsia"/>
              </w:rPr>
              <w:t>ション支援センターと眼科と視覚障がい</w:t>
            </w:r>
            <w:r>
              <w:rPr>
                <w:rFonts w:asciiTheme="minorEastAsia" w:eastAsiaTheme="minorEastAsia" w:hAnsiTheme="minorEastAsia" w:hint="eastAsia"/>
              </w:rPr>
              <w:t>の施設の支援者</w:t>
            </w:r>
            <w:r w:rsidR="00492846" w:rsidRPr="00492846">
              <w:rPr>
                <w:rFonts w:asciiTheme="minorEastAsia" w:eastAsiaTheme="minorEastAsia" w:hAnsiTheme="minorEastAsia" w:hint="eastAsia"/>
              </w:rPr>
              <w:t>たちが</w:t>
            </w:r>
            <w:r>
              <w:rPr>
                <w:rFonts w:asciiTheme="minorEastAsia" w:eastAsiaTheme="minorEastAsia" w:hAnsiTheme="minorEastAsia" w:hint="eastAsia"/>
              </w:rPr>
              <w:t>、相談があれば</w:t>
            </w:r>
            <w:r w:rsidR="00756DF7">
              <w:rPr>
                <w:rFonts w:asciiTheme="minorEastAsia" w:eastAsiaTheme="minorEastAsia" w:hAnsiTheme="minorEastAsia" w:hint="eastAsia"/>
              </w:rPr>
              <w:t>リアルタイムで</w:t>
            </w:r>
            <w:r>
              <w:rPr>
                <w:rFonts w:asciiTheme="minorEastAsia" w:eastAsiaTheme="minorEastAsia" w:hAnsiTheme="minorEastAsia" w:hint="eastAsia"/>
              </w:rPr>
              <w:t>対応できるように</w:t>
            </w:r>
            <w:r w:rsidR="00492846" w:rsidRPr="00492846">
              <w:rPr>
                <w:rFonts w:asciiTheme="minorEastAsia" w:eastAsiaTheme="minorEastAsia" w:hAnsiTheme="minorEastAsia" w:hint="eastAsia"/>
              </w:rPr>
              <w:t>してい</w:t>
            </w:r>
            <w:r>
              <w:rPr>
                <w:rFonts w:asciiTheme="minorEastAsia" w:eastAsiaTheme="minorEastAsia" w:hAnsiTheme="minorEastAsia" w:hint="eastAsia"/>
              </w:rPr>
              <w:t>ます。一番の</w:t>
            </w:r>
            <w:r w:rsidR="00492846" w:rsidRPr="00492846">
              <w:rPr>
                <w:rFonts w:asciiTheme="minorEastAsia" w:eastAsiaTheme="minorEastAsia" w:hAnsiTheme="minorEastAsia" w:hint="eastAsia"/>
              </w:rPr>
              <w:t>問題というのは、</w:t>
            </w:r>
            <w:r w:rsidR="00756DF7">
              <w:rPr>
                <w:rFonts w:asciiTheme="minorEastAsia" w:eastAsiaTheme="minorEastAsia" w:hAnsiTheme="minorEastAsia" w:hint="eastAsia"/>
              </w:rPr>
              <w:t>意外と</w:t>
            </w:r>
            <w:r w:rsidR="00492846" w:rsidRPr="00492846">
              <w:rPr>
                <w:rFonts w:asciiTheme="minorEastAsia" w:eastAsiaTheme="minorEastAsia" w:hAnsiTheme="minorEastAsia" w:hint="eastAsia"/>
              </w:rPr>
              <w:t>情報を知らない</w:t>
            </w:r>
            <w:r>
              <w:rPr>
                <w:rFonts w:asciiTheme="minorEastAsia" w:eastAsiaTheme="minorEastAsia" w:hAnsiTheme="minorEastAsia" w:hint="eastAsia"/>
              </w:rPr>
              <w:t>ので</w:t>
            </w:r>
            <w:r w:rsidR="00756DF7">
              <w:rPr>
                <w:rFonts w:asciiTheme="minorEastAsia" w:eastAsiaTheme="minorEastAsia" w:hAnsiTheme="minorEastAsia" w:hint="eastAsia"/>
              </w:rPr>
              <w:t>、</w:t>
            </w:r>
            <w:r>
              <w:rPr>
                <w:rFonts w:asciiTheme="minorEastAsia" w:eastAsiaTheme="minorEastAsia" w:hAnsiTheme="minorEastAsia" w:hint="eastAsia"/>
              </w:rPr>
              <w:t>クリニックや</w:t>
            </w:r>
            <w:r w:rsidR="00756DF7">
              <w:rPr>
                <w:rFonts w:asciiTheme="minorEastAsia" w:eastAsiaTheme="minorEastAsia" w:hAnsiTheme="minorEastAsia" w:hint="eastAsia"/>
              </w:rPr>
              <w:t>ドクターのところに気軽に相談に行くと</w:t>
            </w:r>
            <w:r w:rsidR="00492846" w:rsidRPr="00492846">
              <w:rPr>
                <w:rFonts w:asciiTheme="minorEastAsia" w:eastAsiaTheme="minorEastAsia" w:hAnsiTheme="minorEastAsia" w:hint="eastAsia"/>
              </w:rPr>
              <w:t>いう</w:t>
            </w:r>
            <w:r w:rsidR="00017B93">
              <w:rPr>
                <w:rFonts w:asciiTheme="minorEastAsia" w:eastAsiaTheme="minorEastAsia" w:hAnsiTheme="minorEastAsia" w:hint="eastAsia"/>
              </w:rPr>
              <w:t>こと</w:t>
            </w:r>
            <w:r w:rsidR="00492846" w:rsidRPr="00492846">
              <w:rPr>
                <w:rFonts w:asciiTheme="minorEastAsia" w:eastAsiaTheme="minorEastAsia" w:hAnsiTheme="minorEastAsia" w:hint="eastAsia"/>
              </w:rPr>
              <w:t>がない</w:t>
            </w:r>
            <w:r w:rsidR="00756DF7">
              <w:rPr>
                <w:rFonts w:asciiTheme="minorEastAsia" w:eastAsiaTheme="minorEastAsia" w:hAnsiTheme="minorEastAsia" w:hint="eastAsia"/>
              </w:rPr>
              <w:t>。どこか他の科</w:t>
            </w:r>
            <w:r w:rsidR="00492846" w:rsidRPr="00492846">
              <w:rPr>
                <w:rFonts w:asciiTheme="minorEastAsia" w:eastAsiaTheme="minorEastAsia" w:hAnsiTheme="minorEastAsia" w:hint="eastAsia"/>
              </w:rPr>
              <w:t>の先生</w:t>
            </w:r>
            <w:r w:rsidR="00756DF7">
              <w:rPr>
                <w:rFonts w:asciiTheme="minorEastAsia" w:eastAsiaTheme="minorEastAsia" w:hAnsiTheme="minorEastAsia" w:hint="eastAsia"/>
              </w:rPr>
              <w:t>から眼科へ紹介状</w:t>
            </w:r>
            <w:r w:rsidR="00492846" w:rsidRPr="00492846">
              <w:rPr>
                <w:rFonts w:asciiTheme="minorEastAsia" w:eastAsiaTheme="minorEastAsia" w:hAnsiTheme="minorEastAsia" w:hint="eastAsia"/>
              </w:rPr>
              <w:t>がないと</w:t>
            </w:r>
            <w:r w:rsidR="00756DF7">
              <w:rPr>
                <w:rFonts w:asciiTheme="minorEastAsia" w:eastAsiaTheme="minorEastAsia" w:hAnsiTheme="minorEastAsia" w:hint="eastAsia"/>
              </w:rPr>
              <w:t>いけないとか、敷居</w:t>
            </w:r>
            <w:r w:rsidR="00492846" w:rsidRPr="00492846">
              <w:rPr>
                <w:rFonts w:asciiTheme="minorEastAsia" w:eastAsiaTheme="minorEastAsia" w:hAnsiTheme="minorEastAsia" w:hint="eastAsia"/>
              </w:rPr>
              <w:t>がすごく高くなって</w:t>
            </w:r>
            <w:r w:rsidR="00756DF7">
              <w:rPr>
                <w:rFonts w:asciiTheme="minorEastAsia" w:eastAsiaTheme="minorEastAsia" w:hAnsiTheme="minorEastAsia" w:hint="eastAsia"/>
              </w:rPr>
              <w:t>い</w:t>
            </w:r>
            <w:r w:rsidR="00017B93">
              <w:rPr>
                <w:rFonts w:asciiTheme="minorEastAsia" w:eastAsiaTheme="minorEastAsia" w:hAnsiTheme="minorEastAsia" w:hint="eastAsia"/>
              </w:rPr>
              <w:t>ます</w:t>
            </w:r>
            <w:r w:rsidR="00756DF7">
              <w:rPr>
                <w:rFonts w:asciiTheme="minorEastAsia" w:eastAsiaTheme="minorEastAsia" w:hAnsiTheme="minorEastAsia" w:hint="eastAsia"/>
              </w:rPr>
              <w:t>。イギリスの制度は、視覚障がい</w:t>
            </w:r>
            <w:r w:rsidR="00492846" w:rsidRPr="00492846">
              <w:rPr>
                <w:rFonts w:asciiTheme="minorEastAsia" w:eastAsiaTheme="minorEastAsia" w:hAnsiTheme="minorEastAsia" w:hint="eastAsia"/>
              </w:rPr>
              <w:t>に限らず、高次脳</w:t>
            </w:r>
            <w:r w:rsidR="00756DF7">
              <w:rPr>
                <w:rFonts w:asciiTheme="minorEastAsia" w:eastAsiaTheme="minorEastAsia" w:hAnsiTheme="minorEastAsia" w:hint="eastAsia"/>
              </w:rPr>
              <w:t>等</w:t>
            </w:r>
            <w:r w:rsidR="00492846" w:rsidRPr="00492846">
              <w:rPr>
                <w:rFonts w:asciiTheme="minorEastAsia" w:eastAsiaTheme="minorEastAsia" w:hAnsiTheme="minorEastAsia" w:hint="eastAsia"/>
              </w:rPr>
              <w:t>いろ</w:t>
            </w:r>
            <w:r w:rsidR="00756DF7">
              <w:rPr>
                <w:rFonts w:asciiTheme="minorEastAsia" w:eastAsiaTheme="minorEastAsia" w:hAnsiTheme="minorEastAsia" w:hint="eastAsia"/>
              </w:rPr>
              <w:t>いろな部分でもやはり</w:t>
            </w:r>
            <w:r w:rsidR="00492846" w:rsidRPr="00492846">
              <w:rPr>
                <w:rFonts w:asciiTheme="minorEastAsia" w:eastAsiaTheme="minorEastAsia" w:hAnsiTheme="minorEastAsia" w:hint="eastAsia"/>
              </w:rPr>
              <w:t>直接医療</w:t>
            </w:r>
            <w:r w:rsidR="00756DF7">
              <w:rPr>
                <w:rFonts w:asciiTheme="minorEastAsia" w:eastAsiaTheme="minorEastAsia" w:hAnsiTheme="minorEastAsia" w:hint="eastAsia"/>
              </w:rPr>
              <w:t>を経なくても</w:t>
            </w:r>
            <w:r w:rsidR="00492846" w:rsidRPr="00492846">
              <w:rPr>
                <w:rFonts w:asciiTheme="minorEastAsia" w:eastAsiaTheme="minorEastAsia" w:hAnsiTheme="minorEastAsia" w:hint="eastAsia"/>
              </w:rPr>
              <w:t>、むしろ状況を把握して必要なものは医療に</w:t>
            </w:r>
            <w:r w:rsidR="00017B93">
              <w:rPr>
                <w:rFonts w:asciiTheme="minorEastAsia" w:eastAsiaTheme="minorEastAsia" w:hAnsiTheme="minorEastAsia" w:hint="eastAsia"/>
              </w:rPr>
              <w:t>繋ぐ</w:t>
            </w:r>
            <w:r w:rsidR="00492846" w:rsidRPr="00492846">
              <w:rPr>
                <w:rFonts w:asciiTheme="minorEastAsia" w:eastAsiaTheme="minorEastAsia" w:hAnsiTheme="minorEastAsia" w:hint="eastAsia"/>
              </w:rPr>
              <w:t>というような体制が非常によく整理されて</w:t>
            </w:r>
            <w:r w:rsidR="00756DF7">
              <w:rPr>
                <w:rFonts w:asciiTheme="minorEastAsia" w:eastAsiaTheme="minorEastAsia" w:hAnsiTheme="minorEastAsia" w:hint="eastAsia"/>
              </w:rPr>
              <w:t>いる</w:t>
            </w:r>
            <w:r w:rsidR="00017B93">
              <w:rPr>
                <w:rFonts w:asciiTheme="minorEastAsia" w:eastAsiaTheme="minorEastAsia" w:hAnsiTheme="minorEastAsia" w:hint="eastAsia"/>
              </w:rPr>
              <w:t>ので、</w:t>
            </w:r>
            <w:r w:rsidR="00492846" w:rsidRPr="00492846">
              <w:rPr>
                <w:rFonts w:asciiTheme="minorEastAsia" w:eastAsiaTheme="minorEastAsia" w:hAnsiTheme="minorEastAsia" w:hint="eastAsia"/>
              </w:rPr>
              <w:t>ぜひ日本もそ</w:t>
            </w:r>
            <w:r w:rsidR="00017B93">
              <w:rPr>
                <w:rFonts w:asciiTheme="minorEastAsia" w:eastAsiaTheme="minorEastAsia" w:hAnsiTheme="minorEastAsia" w:hint="eastAsia"/>
              </w:rPr>
              <w:t>のよう</w:t>
            </w:r>
            <w:r w:rsidR="00756DF7">
              <w:rPr>
                <w:rFonts w:asciiTheme="minorEastAsia" w:eastAsiaTheme="minorEastAsia" w:hAnsiTheme="minorEastAsia" w:hint="eastAsia"/>
              </w:rPr>
              <w:t>になって</w:t>
            </w:r>
            <w:r w:rsidR="00492846" w:rsidRPr="00492846">
              <w:rPr>
                <w:rFonts w:asciiTheme="minorEastAsia" w:eastAsiaTheme="minorEastAsia" w:hAnsiTheme="minorEastAsia" w:hint="eastAsia"/>
              </w:rPr>
              <w:t>欲しいと思います。</w:t>
            </w:r>
          </w:p>
          <w:p w:rsidR="00492846" w:rsidRPr="00492846" w:rsidRDefault="00492846" w:rsidP="00756DF7">
            <w:pPr>
              <w:ind w:firstLineChars="100" w:firstLine="234"/>
              <w:rPr>
                <w:rFonts w:asciiTheme="minorEastAsia" w:eastAsiaTheme="minorEastAsia" w:hAnsiTheme="minorEastAsia"/>
              </w:rPr>
            </w:pPr>
            <w:r w:rsidRPr="00492846">
              <w:rPr>
                <w:rFonts w:asciiTheme="minorEastAsia" w:eastAsiaTheme="minorEastAsia" w:hAnsiTheme="minorEastAsia" w:hint="eastAsia"/>
              </w:rPr>
              <w:t>それから、この議論</w:t>
            </w:r>
            <w:r w:rsidR="00756DF7">
              <w:rPr>
                <w:rFonts w:asciiTheme="minorEastAsia" w:eastAsiaTheme="minorEastAsia" w:hAnsiTheme="minorEastAsia" w:hint="eastAsia"/>
              </w:rPr>
              <w:t>が終わってからお</w:t>
            </w:r>
            <w:r w:rsidRPr="00492846">
              <w:rPr>
                <w:rFonts w:asciiTheme="minorEastAsia" w:eastAsiaTheme="minorEastAsia" w:hAnsiTheme="minorEastAsia" w:hint="eastAsia"/>
              </w:rPr>
              <w:t>話ししようかと思って</w:t>
            </w:r>
            <w:r w:rsidR="00756DF7">
              <w:rPr>
                <w:rFonts w:asciiTheme="minorEastAsia" w:eastAsiaTheme="minorEastAsia" w:hAnsiTheme="minorEastAsia" w:hint="eastAsia"/>
              </w:rPr>
              <w:t>い</w:t>
            </w:r>
            <w:r w:rsidRPr="00492846">
              <w:rPr>
                <w:rFonts w:asciiTheme="minorEastAsia" w:eastAsiaTheme="minorEastAsia" w:hAnsiTheme="minorEastAsia" w:hint="eastAsia"/>
              </w:rPr>
              <w:t>る</w:t>
            </w:r>
            <w:r w:rsidR="00756DF7">
              <w:rPr>
                <w:rFonts w:asciiTheme="minorEastAsia" w:eastAsiaTheme="minorEastAsia" w:hAnsiTheme="minorEastAsia" w:hint="eastAsia"/>
              </w:rPr>
              <w:t>ことがあるの</w:t>
            </w:r>
            <w:r w:rsidRPr="00492846">
              <w:rPr>
                <w:rFonts w:asciiTheme="minorEastAsia" w:eastAsiaTheme="minorEastAsia" w:hAnsiTheme="minorEastAsia" w:hint="eastAsia"/>
              </w:rPr>
              <w:t>で</w:t>
            </w:r>
            <w:r w:rsidR="00756DF7">
              <w:rPr>
                <w:rFonts w:asciiTheme="minorEastAsia" w:eastAsiaTheme="minorEastAsia" w:hAnsiTheme="minorEastAsia" w:hint="eastAsia"/>
              </w:rPr>
              <w:t>、</w:t>
            </w:r>
            <w:r w:rsidRPr="00492846">
              <w:rPr>
                <w:rFonts w:asciiTheme="minorEastAsia" w:eastAsiaTheme="minorEastAsia" w:hAnsiTheme="minorEastAsia" w:hint="eastAsia"/>
              </w:rPr>
              <w:t>それはまた別のところで発言させていただきます。</w:t>
            </w:r>
          </w:p>
          <w:p w:rsidR="009E53A1" w:rsidRPr="00756DF7" w:rsidRDefault="009E53A1" w:rsidP="00EE0E85">
            <w:pPr>
              <w:rPr>
                <w:rFonts w:asciiTheme="minorEastAsia" w:eastAsiaTheme="minorEastAsia" w:hAnsiTheme="minorEastAsia"/>
              </w:rPr>
            </w:pPr>
          </w:p>
          <w:p w:rsidR="003815AE" w:rsidRDefault="003815AE" w:rsidP="00EE0E85">
            <w:pPr>
              <w:rPr>
                <w:rFonts w:asciiTheme="minorEastAsia" w:eastAsiaTheme="minorEastAsia" w:hAnsiTheme="minorEastAsia"/>
              </w:rPr>
            </w:pPr>
            <w:r>
              <w:rPr>
                <w:rFonts w:asciiTheme="minorEastAsia" w:eastAsiaTheme="minorEastAsia" w:hAnsiTheme="minorEastAsia" w:hint="eastAsia"/>
              </w:rPr>
              <w:t>（中野座長）</w:t>
            </w:r>
          </w:p>
          <w:p w:rsidR="003815AE" w:rsidRPr="003815AE" w:rsidRDefault="00014990" w:rsidP="00014990">
            <w:pPr>
              <w:ind w:firstLineChars="100" w:firstLine="234"/>
              <w:rPr>
                <w:rFonts w:asciiTheme="minorEastAsia" w:eastAsiaTheme="minorEastAsia" w:hAnsiTheme="minorEastAsia"/>
              </w:rPr>
            </w:pPr>
            <w:r>
              <w:rPr>
                <w:rFonts w:asciiTheme="minorEastAsia" w:eastAsiaTheme="minorEastAsia" w:hAnsiTheme="minorEastAsia" w:hint="eastAsia"/>
              </w:rPr>
              <w:t>ありがとうございました。医療機関との連携、早期に専門家や必要な施設等と</w:t>
            </w:r>
            <w:r w:rsidR="003815AE" w:rsidRPr="003815AE">
              <w:rPr>
                <w:rFonts w:asciiTheme="minorEastAsia" w:eastAsiaTheme="minorEastAsia" w:hAnsiTheme="minorEastAsia" w:hint="eastAsia"/>
              </w:rPr>
              <w:t>繋がることができるような役割が必要なのではないか</w:t>
            </w:r>
            <w:r>
              <w:rPr>
                <w:rFonts w:asciiTheme="minorEastAsia" w:eastAsiaTheme="minorEastAsia" w:hAnsiTheme="minorEastAsia" w:hint="eastAsia"/>
              </w:rPr>
              <w:t>と</w:t>
            </w:r>
            <w:r w:rsidR="003815AE" w:rsidRPr="003815AE">
              <w:rPr>
                <w:rFonts w:asciiTheme="minorEastAsia" w:eastAsiaTheme="minorEastAsia" w:hAnsiTheme="minorEastAsia" w:hint="eastAsia"/>
              </w:rPr>
              <w:t>いうことを、どこかに書き込んでいただければと思います。イ</w:t>
            </w:r>
            <w:r w:rsidR="00EA2695">
              <w:rPr>
                <w:rFonts w:asciiTheme="minorEastAsia" w:eastAsiaTheme="minorEastAsia" w:hAnsiTheme="minorEastAsia" w:hint="eastAsia"/>
              </w:rPr>
              <w:t>「各地域に対応可能な相談訓練体制」</w:t>
            </w:r>
            <w:r w:rsidR="003815AE" w:rsidRPr="003815AE">
              <w:rPr>
                <w:rFonts w:asciiTheme="minorEastAsia" w:eastAsiaTheme="minorEastAsia" w:hAnsiTheme="minorEastAsia" w:hint="eastAsia"/>
              </w:rPr>
              <w:t>の</w:t>
            </w:r>
            <w:r>
              <w:rPr>
                <w:rFonts w:asciiTheme="minorEastAsia" w:eastAsiaTheme="minorEastAsia" w:hAnsiTheme="minorEastAsia" w:hint="eastAsia"/>
              </w:rPr>
              <w:t>どこか</w:t>
            </w:r>
            <w:r w:rsidR="003815AE" w:rsidRPr="003815AE">
              <w:rPr>
                <w:rFonts w:asciiTheme="minorEastAsia" w:eastAsiaTheme="minorEastAsia" w:hAnsiTheme="minorEastAsia" w:hint="eastAsia"/>
              </w:rPr>
              <w:t>ということになるかと思う</w:t>
            </w:r>
            <w:r w:rsidR="00EA2695">
              <w:rPr>
                <w:rFonts w:asciiTheme="minorEastAsia" w:eastAsiaTheme="minorEastAsia" w:hAnsiTheme="minorEastAsia" w:hint="eastAsia"/>
              </w:rPr>
              <w:t>の</w:t>
            </w:r>
            <w:r w:rsidR="003815AE" w:rsidRPr="003815AE">
              <w:rPr>
                <w:rFonts w:asciiTheme="minorEastAsia" w:eastAsiaTheme="minorEastAsia" w:hAnsiTheme="minorEastAsia" w:hint="eastAsia"/>
              </w:rPr>
              <w:t>ですが、先ほどお話があったように、</w:t>
            </w:r>
            <w:r>
              <w:rPr>
                <w:rFonts w:asciiTheme="minorEastAsia" w:eastAsiaTheme="minorEastAsia" w:hAnsiTheme="minorEastAsia" w:hint="eastAsia"/>
              </w:rPr>
              <w:t>個々</w:t>
            </w:r>
            <w:r w:rsidR="003815AE" w:rsidRPr="003815AE">
              <w:rPr>
                <w:rFonts w:asciiTheme="minorEastAsia" w:eastAsiaTheme="minorEastAsia" w:hAnsiTheme="minorEastAsia" w:hint="eastAsia"/>
              </w:rPr>
              <w:t>の眼科クリニックでも</w:t>
            </w:r>
            <w:r>
              <w:rPr>
                <w:rFonts w:asciiTheme="minorEastAsia" w:eastAsiaTheme="minorEastAsia" w:hAnsiTheme="minorEastAsia" w:hint="eastAsia"/>
              </w:rPr>
              <w:t>きちんと支援機関につなげてくれるような状況が将来的にはできると</w:t>
            </w:r>
            <w:r w:rsidR="003815AE" w:rsidRPr="003815AE">
              <w:rPr>
                <w:rFonts w:asciiTheme="minorEastAsia" w:eastAsiaTheme="minorEastAsia" w:hAnsiTheme="minorEastAsia" w:hint="eastAsia"/>
              </w:rPr>
              <w:t>非常に理想的だと思いますので、</w:t>
            </w:r>
            <w:r w:rsidR="00306099">
              <w:rPr>
                <w:rFonts w:asciiTheme="minorEastAsia" w:eastAsiaTheme="minorEastAsia" w:hAnsiTheme="minorEastAsia" w:hint="eastAsia"/>
              </w:rPr>
              <w:t>そういうところが実現できるようなことを</w:t>
            </w:r>
            <w:r w:rsidR="003815AE" w:rsidRPr="003815AE">
              <w:rPr>
                <w:rFonts w:asciiTheme="minorEastAsia" w:eastAsiaTheme="minorEastAsia" w:hAnsiTheme="minorEastAsia" w:hint="eastAsia"/>
              </w:rPr>
              <w:t>書いておいていただければと思います。</w:t>
            </w:r>
          </w:p>
          <w:p w:rsidR="003815AE" w:rsidRPr="003815AE" w:rsidRDefault="00306099" w:rsidP="00306099">
            <w:pPr>
              <w:ind w:firstLineChars="100" w:firstLine="234"/>
              <w:rPr>
                <w:rFonts w:asciiTheme="minorEastAsia" w:eastAsiaTheme="minorEastAsia" w:hAnsiTheme="minorEastAsia"/>
              </w:rPr>
            </w:pPr>
            <w:r>
              <w:rPr>
                <w:rFonts w:asciiTheme="minorEastAsia" w:eastAsiaTheme="minorEastAsia" w:hAnsiTheme="minorEastAsia" w:hint="eastAsia"/>
              </w:rPr>
              <w:t>それでは、相談</w:t>
            </w:r>
            <w:r w:rsidR="003815AE" w:rsidRPr="003815AE">
              <w:rPr>
                <w:rFonts w:asciiTheme="minorEastAsia" w:eastAsiaTheme="minorEastAsia" w:hAnsiTheme="minorEastAsia" w:hint="eastAsia"/>
              </w:rPr>
              <w:t>支援について</w:t>
            </w:r>
            <w:r>
              <w:rPr>
                <w:rFonts w:asciiTheme="minorEastAsia" w:eastAsiaTheme="minorEastAsia" w:hAnsiTheme="minorEastAsia" w:hint="eastAsia"/>
              </w:rPr>
              <w:t>は</w:t>
            </w:r>
            <w:r w:rsidR="003815AE" w:rsidRPr="003815AE">
              <w:rPr>
                <w:rFonts w:asciiTheme="minorEastAsia" w:eastAsiaTheme="minorEastAsia" w:hAnsiTheme="minorEastAsia" w:hint="eastAsia"/>
              </w:rPr>
              <w:t>よろしいでしょうか。こちらも最後に</w:t>
            </w:r>
            <w:r>
              <w:rPr>
                <w:rFonts w:asciiTheme="minorEastAsia" w:eastAsiaTheme="minorEastAsia" w:hAnsiTheme="minorEastAsia" w:hint="eastAsia"/>
              </w:rPr>
              <w:t>ライト</w:t>
            </w:r>
            <w:r w:rsidR="003815AE" w:rsidRPr="003815AE">
              <w:rPr>
                <w:rFonts w:asciiTheme="minorEastAsia" w:eastAsiaTheme="minorEastAsia" w:hAnsiTheme="minorEastAsia" w:hint="eastAsia"/>
              </w:rPr>
              <w:t>センターの方から、もし抜けている</w:t>
            </w:r>
            <w:r>
              <w:rPr>
                <w:rFonts w:asciiTheme="minorEastAsia" w:eastAsiaTheme="minorEastAsia" w:hAnsiTheme="minorEastAsia" w:hint="eastAsia"/>
              </w:rPr>
              <w:t>視点等がありましたら御</w:t>
            </w:r>
            <w:r w:rsidR="003815AE" w:rsidRPr="003815AE">
              <w:rPr>
                <w:rFonts w:asciiTheme="minorEastAsia" w:eastAsiaTheme="minorEastAsia" w:hAnsiTheme="minorEastAsia" w:hint="eastAsia"/>
              </w:rPr>
              <w:t>意見</w:t>
            </w:r>
            <w:r>
              <w:rPr>
                <w:rFonts w:asciiTheme="minorEastAsia" w:eastAsiaTheme="minorEastAsia" w:hAnsiTheme="minorEastAsia" w:hint="eastAsia"/>
              </w:rPr>
              <w:t>を</w:t>
            </w:r>
            <w:r w:rsidR="003815AE" w:rsidRPr="003815AE">
              <w:rPr>
                <w:rFonts w:asciiTheme="minorEastAsia" w:eastAsiaTheme="minorEastAsia" w:hAnsiTheme="minorEastAsia" w:hint="eastAsia"/>
              </w:rPr>
              <w:t>いただきたいと思いますが、いかがでしょうか。</w:t>
            </w:r>
          </w:p>
          <w:p w:rsidR="003815AE" w:rsidRDefault="003815AE" w:rsidP="00306099">
            <w:pPr>
              <w:ind w:firstLineChars="100" w:firstLine="234"/>
              <w:rPr>
                <w:rFonts w:asciiTheme="minorEastAsia" w:eastAsiaTheme="minorEastAsia" w:hAnsiTheme="minorEastAsia"/>
              </w:rPr>
            </w:pPr>
            <w:r w:rsidRPr="003815AE">
              <w:rPr>
                <w:rFonts w:asciiTheme="minorEastAsia" w:eastAsiaTheme="minorEastAsia" w:hAnsiTheme="minorEastAsia" w:hint="eastAsia"/>
              </w:rPr>
              <w:t>それでは、次に行きたいと思います。</w:t>
            </w:r>
            <w:r w:rsidR="00306099">
              <w:rPr>
                <w:rFonts w:asciiTheme="minorEastAsia" w:eastAsiaTheme="minorEastAsia" w:hAnsiTheme="minorEastAsia" w:hint="eastAsia"/>
              </w:rPr>
              <w:t>３</w:t>
            </w:r>
            <w:r w:rsidRPr="003815AE">
              <w:rPr>
                <w:rFonts w:asciiTheme="minorEastAsia" w:eastAsiaTheme="minorEastAsia" w:hAnsiTheme="minorEastAsia" w:hint="eastAsia"/>
              </w:rPr>
              <w:t>番目のボランティア育成事業についてです。よろしくお願いします。</w:t>
            </w:r>
          </w:p>
          <w:p w:rsidR="003815AE" w:rsidRDefault="003815AE" w:rsidP="00EE0E85">
            <w:pPr>
              <w:rPr>
                <w:rFonts w:asciiTheme="minorEastAsia" w:eastAsiaTheme="minorEastAsia" w:hAnsiTheme="minorEastAsia"/>
              </w:rPr>
            </w:pPr>
          </w:p>
          <w:p w:rsidR="003815AE" w:rsidRDefault="003815AE" w:rsidP="003815AE">
            <w:pPr>
              <w:rPr>
                <w:rFonts w:asciiTheme="minorEastAsia" w:eastAsiaTheme="minorEastAsia" w:hAnsiTheme="minorEastAsia"/>
              </w:rPr>
            </w:pPr>
            <w:r>
              <w:rPr>
                <w:rFonts w:asciiTheme="minorEastAsia" w:eastAsiaTheme="minorEastAsia" w:hAnsiTheme="minorEastAsia" w:hint="eastAsia"/>
              </w:rPr>
              <w:t>（事務局）</w:t>
            </w:r>
          </w:p>
          <w:p w:rsidR="003815AE" w:rsidRDefault="003815AE" w:rsidP="003815AE">
            <w:pPr>
              <w:rPr>
                <w:rFonts w:asciiTheme="minorEastAsia" w:eastAsiaTheme="minorEastAsia" w:hAnsiTheme="minorEastAsia"/>
              </w:rPr>
            </w:pPr>
            <w:r>
              <w:rPr>
                <w:rFonts w:asciiTheme="minorEastAsia" w:eastAsiaTheme="minorEastAsia" w:hAnsiTheme="minorEastAsia" w:hint="eastAsia"/>
              </w:rPr>
              <w:t xml:space="preserve">　</w:t>
            </w:r>
            <w:r w:rsidRPr="005B4C72">
              <w:rPr>
                <w:rFonts w:asciiTheme="minorEastAsia" w:eastAsiaTheme="minorEastAsia" w:hAnsiTheme="minorEastAsia" w:hint="eastAsia"/>
              </w:rPr>
              <w:t>【</w:t>
            </w:r>
            <w:r w:rsidR="00EA2695">
              <w:rPr>
                <w:rFonts w:asciiTheme="minorEastAsia" w:eastAsiaTheme="minorEastAsia" w:hAnsiTheme="minorEastAsia" w:hint="eastAsia"/>
              </w:rPr>
              <w:t>（３）</w:t>
            </w:r>
            <w:r>
              <w:rPr>
                <w:rFonts w:asciiTheme="minorEastAsia" w:eastAsiaTheme="minorEastAsia" w:hAnsiTheme="minorEastAsia" w:hint="eastAsia"/>
              </w:rPr>
              <w:t>ボランティア育成</w:t>
            </w:r>
            <w:r w:rsidRPr="005B4C72">
              <w:rPr>
                <w:rFonts w:asciiTheme="minorEastAsia" w:eastAsiaTheme="minorEastAsia" w:hAnsiTheme="minorEastAsia" w:hint="eastAsia"/>
              </w:rPr>
              <w:t>事業】</w:t>
            </w:r>
            <w:r>
              <w:rPr>
                <w:rFonts w:asciiTheme="minorEastAsia" w:eastAsiaTheme="minorEastAsia" w:hAnsiTheme="minorEastAsia" w:hint="eastAsia"/>
              </w:rPr>
              <w:t>の提言について、記載のとおり説明</w:t>
            </w:r>
          </w:p>
          <w:p w:rsidR="003815AE" w:rsidRPr="00707B1F" w:rsidRDefault="003815AE" w:rsidP="003815AE">
            <w:pPr>
              <w:rPr>
                <w:rFonts w:asciiTheme="minorEastAsia" w:eastAsiaTheme="minorEastAsia" w:hAnsiTheme="minorEastAsia"/>
              </w:rPr>
            </w:pPr>
          </w:p>
          <w:p w:rsidR="003815AE" w:rsidRDefault="003815AE" w:rsidP="003815AE">
            <w:pPr>
              <w:rPr>
                <w:rFonts w:asciiTheme="minorEastAsia" w:eastAsiaTheme="minorEastAsia" w:hAnsiTheme="minorEastAsia"/>
              </w:rPr>
            </w:pPr>
            <w:r>
              <w:rPr>
                <w:rFonts w:asciiTheme="minorEastAsia" w:eastAsiaTheme="minorEastAsia" w:hAnsiTheme="minorEastAsia" w:hint="eastAsia"/>
              </w:rPr>
              <w:t>（中野座長）</w:t>
            </w:r>
          </w:p>
          <w:p w:rsidR="0032469A" w:rsidRPr="0032469A" w:rsidRDefault="003815AE" w:rsidP="0032469A">
            <w:pPr>
              <w:ind w:firstLineChars="100" w:firstLine="234"/>
              <w:rPr>
                <w:rFonts w:asciiTheme="minorEastAsia" w:eastAsiaTheme="minorEastAsia" w:hAnsiTheme="minorEastAsia"/>
              </w:rPr>
            </w:pPr>
            <w:r>
              <w:rPr>
                <w:rFonts w:asciiTheme="minorEastAsia" w:eastAsiaTheme="minorEastAsia" w:hAnsiTheme="minorEastAsia" w:hint="eastAsia"/>
              </w:rPr>
              <w:t>説明</w:t>
            </w:r>
            <w:r w:rsidRPr="00CB7A9D">
              <w:rPr>
                <w:rFonts w:asciiTheme="minorEastAsia" w:eastAsiaTheme="minorEastAsia" w:hAnsiTheme="minorEastAsia" w:hint="eastAsia"/>
              </w:rPr>
              <w:t>ありがとうございました。</w:t>
            </w:r>
            <w:r w:rsidR="00306099">
              <w:rPr>
                <w:rFonts w:asciiTheme="minorEastAsia" w:eastAsiaTheme="minorEastAsia" w:hAnsiTheme="minorEastAsia" w:hint="eastAsia"/>
              </w:rPr>
              <w:t>それでは、御</w:t>
            </w:r>
            <w:r w:rsidR="0032469A" w:rsidRPr="0032469A">
              <w:rPr>
                <w:rFonts w:asciiTheme="minorEastAsia" w:eastAsiaTheme="minorEastAsia" w:hAnsiTheme="minorEastAsia" w:hint="eastAsia"/>
              </w:rPr>
              <w:t>意見をいただきたいと思いますが、いかがでしょうか。</w:t>
            </w:r>
          </w:p>
          <w:p w:rsidR="00201761" w:rsidRDefault="00306099" w:rsidP="0032469A">
            <w:pPr>
              <w:ind w:firstLineChars="100" w:firstLine="234"/>
              <w:rPr>
                <w:rFonts w:asciiTheme="minorEastAsia" w:eastAsiaTheme="minorEastAsia" w:hAnsiTheme="minorEastAsia"/>
              </w:rPr>
            </w:pPr>
            <w:r>
              <w:rPr>
                <w:rFonts w:asciiTheme="minorEastAsia" w:eastAsiaTheme="minorEastAsia" w:hAnsiTheme="minorEastAsia" w:hint="eastAsia"/>
              </w:rPr>
              <w:t>御</w:t>
            </w:r>
            <w:r w:rsidR="0032469A" w:rsidRPr="0032469A">
              <w:rPr>
                <w:rFonts w:asciiTheme="minorEastAsia" w:eastAsiaTheme="minorEastAsia" w:hAnsiTheme="minorEastAsia" w:hint="eastAsia"/>
              </w:rPr>
              <w:t>意見</w:t>
            </w:r>
            <w:r>
              <w:rPr>
                <w:rFonts w:asciiTheme="minorEastAsia" w:eastAsiaTheme="minorEastAsia" w:hAnsiTheme="minorEastAsia" w:hint="eastAsia"/>
              </w:rPr>
              <w:t>を</w:t>
            </w:r>
            <w:r w:rsidR="0032469A" w:rsidRPr="0032469A">
              <w:rPr>
                <w:rFonts w:asciiTheme="minorEastAsia" w:eastAsiaTheme="minorEastAsia" w:hAnsiTheme="minorEastAsia" w:hint="eastAsia"/>
              </w:rPr>
              <w:t>いただく前</w:t>
            </w:r>
            <w:r>
              <w:rPr>
                <w:rFonts w:asciiTheme="minorEastAsia" w:eastAsiaTheme="minorEastAsia" w:hAnsiTheme="minorEastAsia" w:hint="eastAsia"/>
              </w:rPr>
              <w:t>に誤植だと思うのですが、提言の一番最初のア</w:t>
            </w:r>
            <w:r w:rsidR="00EA2695">
              <w:rPr>
                <w:rFonts w:asciiTheme="minorEastAsia" w:eastAsiaTheme="minorEastAsia" w:hAnsiTheme="minorEastAsia" w:hint="eastAsia"/>
              </w:rPr>
              <w:t>「地域ボランティアの養成及び活動の支援」</w:t>
            </w:r>
            <w:r>
              <w:rPr>
                <w:rFonts w:asciiTheme="minorEastAsia" w:eastAsiaTheme="minorEastAsia" w:hAnsiTheme="minorEastAsia" w:hint="eastAsia"/>
              </w:rPr>
              <w:t>のところで、音訳・点訳・拡大図書・歩行訓練とありますが、これは歩行訓練ではなくて誘導です</w:t>
            </w:r>
            <w:r w:rsidR="0032469A" w:rsidRPr="0032469A">
              <w:rPr>
                <w:rFonts w:asciiTheme="minorEastAsia" w:eastAsiaTheme="minorEastAsia" w:hAnsiTheme="minorEastAsia" w:hint="eastAsia"/>
              </w:rPr>
              <w:t>ね。</w:t>
            </w:r>
          </w:p>
          <w:p w:rsidR="00306099" w:rsidRDefault="00CA6B43" w:rsidP="0032469A">
            <w:pPr>
              <w:ind w:firstLineChars="100" w:firstLine="234"/>
              <w:rPr>
                <w:rFonts w:asciiTheme="minorEastAsia" w:eastAsiaTheme="minorEastAsia" w:hAnsiTheme="minorEastAsia"/>
              </w:rPr>
            </w:pPr>
            <w:r>
              <w:rPr>
                <w:rFonts w:asciiTheme="minorEastAsia" w:eastAsiaTheme="minorEastAsia" w:hAnsiTheme="minorEastAsia" w:hint="eastAsia"/>
              </w:rPr>
              <w:t>では、</w:t>
            </w:r>
            <w:r w:rsidR="00306099">
              <w:rPr>
                <w:rFonts w:asciiTheme="minorEastAsia" w:eastAsiaTheme="minorEastAsia" w:hAnsiTheme="minorEastAsia" w:hint="eastAsia"/>
              </w:rPr>
              <w:t>ライトセンター大竹所長お願いします。</w:t>
            </w:r>
          </w:p>
          <w:p w:rsidR="0032469A" w:rsidRDefault="0032469A" w:rsidP="0032469A">
            <w:pPr>
              <w:rPr>
                <w:rFonts w:asciiTheme="minorEastAsia" w:eastAsiaTheme="minorEastAsia" w:hAnsiTheme="minorEastAsia"/>
              </w:rPr>
            </w:pPr>
          </w:p>
          <w:p w:rsidR="0032469A" w:rsidRDefault="0032469A" w:rsidP="0032469A">
            <w:pPr>
              <w:rPr>
                <w:rFonts w:asciiTheme="minorEastAsia" w:eastAsiaTheme="minorEastAsia" w:hAnsiTheme="minorEastAsia"/>
              </w:rPr>
            </w:pPr>
            <w:r>
              <w:rPr>
                <w:rFonts w:asciiTheme="minorEastAsia" w:eastAsiaTheme="minorEastAsia" w:hAnsiTheme="minorEastAsia" w:hint="eastAsia"/>
              </w:rPr>
              <w:t>（事務局）</w:t>
            </w:r>
          </w:p>
          <w:p w:rsidR="00CC1B37" w:rsidRDefault="0032469A" w:rsidP="00CC1B37">
            <w:pPr>
              <w:rPr>
                <w:rFonts w:asciiTheme="minorEastAsia" w:eastAsiaTheme="minorEastAsia" w:hAnsiTheme="minorEastAsia"/>
              </w:rPr>
            </w:pPr>
            <w:r>
              <w:rPr>
                <w:rFonts w:asciiTheme="minorEastAsia" w:eastAsiaTheme="minorEastAsia" w:hAnsiTheme="minorEastAsia" w:hint="eastAsia"/>
              </w:rPr>
              <w:t xml:space="preserve">　ライトセンター</w:t>
            </w:r>
            <w:r w:rsidR="00CC1B37">
              <w:rPr>
                <w:rFonts w:asciiTheme="minorEastAsia" w:eastAsiaTheme="minorEastAsia" w:hAnsiTheme="minorEastAsia" w:hint="eastAsia"/>
              </w:rPr>
              <w:t>大竹です。先</w:t>
            </w:r>
            <w:r w:rsidR="00CC1B37" w:rsidRPr="00CC1B37">
              <w:rPr>
                <w:rFonts w:asciiTheme="minorEastAsia" w:eastAsiaTheme="minorEastAsia" w:hAnsiTheme="minorEastAsia" w:hint="eastAsia"/>
              </w:rPr>
              <w:t>ほどの19</w:t>
            </w:r>
            <w:r w:rsidR="00CA6B43">
              <w:rPr>
                <w:rFonts w:asciiTheme="minorEastAsia" w:eastAsiaTheme="minorEastAsia" w:hAnsiTheme="minorEastAsia" w:hint="eastAsia"/>
              </w:rPr>
              <w:t>ページにも</w:t>
            </w:r>
            <w:r w:rsidR="00EA2695">
              <w:rPr>
                <w:rFonts w:asciiTheme="minorEastAsia" w:eastAsiaTheme="minorEastAsia" w:hAnsiTheme="minorEastAsia" w:hint="eastAsia"/>
              </w:rPr>
              <w:t>記</w:t>
            </w:r>
            <w:r w:rsidR="00CA6B43">
              <w:rPr>
                <w:rFonts w:asciiTheme="minorEastAsia" w:eastAsiaTheme="minorEastAsia" w:hAnsiTheme="minorEastAsia" w:hint="eastAsia"/>
              </w:rPr>
              <w:t>載</w:t>
            </w:r>
            <w:r w:rsidR="00EA2695">
              <w:rPr>
                <w:rFonts w:asciiTheme="minorEastAsia" w:eastAsiaTheme="minorEastAsia" w:hAnsiTheme="minorEastAsia" w:hint="eastAsia"/>
              </w:rPr>
              <w:t>され</w:t>
            </w:r>
            <w:r w:rsidR="00CA6B43">
              <w:rPr>
                <w:rFonts w:asciiTheme="minorEastAsia" w:eastAsiaTheme="minorEastAsia" w:hAnsiTheme="minorEastAsia" w:hint="eastAsia"/>
              </w:rPr>
              <w:t>ていて、視援奉</w:t>
            </w:r>
            <w:r w:rsidR="00CC1B37" w:rsidRPr="00CC1B37">
              <w:rPr>
                <w:rFonts w:asciiTheme="minorEastAsia" w:eastAsiaTheme="minorEastAsia" w:hAnsiTheme="minorEastAsia" w:hint="eastAsia"/>
              </w:rPr>
              <w:t>の</w:t>
            </w:r>
            <w:r w:rsidR="00CA6B43">
              <w:rPr>
                <w:rFonts w:asciiTheme="minorEastAsia" w:eastAsiaTheme="minorEastAsia" w:hAnsiTheme="minorEastAsia" w:hint="eastAsia"/>
              </w:rPr>
              <w:t>村井委員長も言われていたレ点の二つ目</w:t>
            </w:r>
            <w:r w:rsidR="00EA2695">
              <w:rPr>
                <w:rFonts w:asciiTheme="minorEastAsia" w:eastAsiaTheme="minorEastAsia" w:hAnsiTheme="minorEastAsia" w:hint="eastAsia"/>
              </w:rPr>
              <w:t>「ライトセンターにて点訳・音訳奉仕員の養成研修を実施し、奉仕員の認定や登録を行う制度を確立することを検討するべき」について</w:t>
            </w:r>
            <w:r w:rsidR="00CA6B43">
              <w:rPr>
                <w:rFonts w:asciiTheme="minorEastAsia" w:eastAsiaTheme="minorEastAsia" w:hAnsiTheme="minorEastAsia" w:hint="eastAsia"/>
              </w:rPr>
              <w:t>、ライトセンターが</w:t>
            </w:r>
            <w:r w:rsidR="00CA6B43">
              <w:rPr>
                <w:rFonts w:asciiTheme="minorEastAsia" w:eastAsiaTheme="minorEastAsia" w:hAnsiTheme="minorEastAsia" w:hint="eastAsia"/>
              </w:rPr>
              <w:lastRenderedPageBreak/>
              <w:t>点訳</w:t>
            </w:r>
            <w:r w:rsidR="00D10956">
              <w:rPr>
                <w:rFonts w:asciiTheme="minorEastAsia" w:eastAsiaTheme="minorEastAsia" w:hAnsiTheme="minorEastAsia" w:hint="eastAsia"/>
              </w:rPr>
              <w:t>・音訳</w:t>
            </w:r>
            <w:r w:rsidR="00CA6B43">
              <w:rPr>
                <w:rFonts w:asciiTheme="minorEastAsia" w:eastAsiaTheme="minorEastAsia" w:hAnsiTheme="minorEastAsia" w:hint="eastAsia"/>
              </w:rPr>
              <w:t>の奉仕員（</w:t>
            </w:r>
            <w:r w:rsidR="00CC1B37" w:rsidRPr="00CC1B37">
              <w:rPr>
                <w:rFonts w:asciiTheme="minorEastAsia" w:eastAsiaTheme="minorEastAsia" w:hAnsiTheme="minorEastAsia" w:hint="eastAsia"/>
              </w:rPr>
              <w:t>ボランティア</w:t>
            </w:r>
            <w:r w:rsidR="00CA6B43">
              <w:rPr>
                <w:rFonts w:asciiTheme="minorEastAsia" w:eastAsiaTheme="minorEastAsia" w:hAnsiTheme="minorEastAsia" w:hint="eastAsia"/>
              </w:rPr>
              <w:t>）を養成するということと、その方たちを認定、登録制度を確立すると</w:t>
            </w:r>
            <w:r w:rsidR="00CC1B37" w:rsidRPr="00CC1B37">
              <w:rPr>
                <w:rFonts w:asciiTheme="minorEastAsia" w:eastAsiaTheme="minorEastAsia" w:hAnsiTheme="minorEastAsia" w:hint="eastAsia"/>
              </w:rPr>
              <w:t>いうことは全く別な話</w:t>
            </w:r>
            <w:r w:rsidR="00CA6B43">
              <w:rPr>
                <w:rFonts w:asciiTheme="minorEastAsia" w:eastAsiaTheme="minorEastAsia" w:hAnsiTheme="minorEastAsia" w:hint="eastAsia"/>
              </w:rPr>
              <w:t>ではないか</w:t>
            </w:r>
            <w:r w:rsidR="00CC1B37" w:rsidRPr="00CC1B37">
              <w:rPr>
                <w:rFonts w:asciiTheme="minorEastAsia" w:eastAsiaTheme="minorEastAsia" w:hAnsiTheme="minorEastAsia" w:hint="eastAsia"/>
              </w:rPr>
              <w:t>と思</w:t>
            </w:r>
            <w:r w:rsidR="00CA6B43">
              <w:rPr>
                <w:rFonts w:asciiTheme="minorEastAsia" w:eastAsiaTheme="minorEastAsia" w:hAnsiTheme="minorEastAsia" w:hint="eastAsia"/>
              </w:rPr>
              <w:t>いま</w:t>
            </w:r>
            <w:r w:rsidR="00CC1B37" w:rsidRPr="00CC1B37">
              <w:rPr>
                <w:rFonts w:asciiTheme="minorEastAsia" w:eastAsiaTheme="minorEastAsia" w:hAnsiTheme="minorEastAsia" w:hint="eastAsia"/>
              </w:rPr>
              <w:t>す。</w:t>
            </w:r>
            <w:r w:rsidR="00CA6B43">
              <w:rPr>
                <w:rFonts w:asciiTheme="minorEastAsia" w:eastAsiaTheme="minorEastAsia" w:hAnsiTheme="minorEastAsia" w:hint="eastAsia"/>
              </w:rPr>
              <w:t>ボランティアが</w:t>
            </w:r>
            <w:r w:rsidR="00D10956">
              <w:rPr>
                <w:rFonts w:asciiTheme="minorEastAsia" w:eastAsiaTheme="minorEastAsia" w:hAnsiTheme="minorEastAsia" w:hint="eastAsia"/>
              </w:rPr>
              <w:t>行う</w:t>
            </w:r>
            <w:r w:rsidR="00CA6B43">
              <w:rPr>
                <w:rFonts w:asciiTheme="minorEastAsia" w:eastAsiaTheme="minorEastAsia" w:hAnsiTheme="minorEastAsia" w:hint="eastAsia"/>
              </w:rPr>
              <w:t>べき役割と、制度に基づいて活動する人と</w:t>
            </w:r>
            <w:r w:rsidR="00CC1B37" w:rsidRPr="00CC1B37">
              <w:rPr>
                <w:rFonts w:asciiTheme="minorEastAsia" w:eastAsiaTheme="minorEastAsia" w:hAnsiTheme="minorEastAsia" w:hint="eastAsia"/>
              </w:rPr>
              <w:t>いうのは、明確に分けないといけない</w:t>
            </w:r>
            <w:r w:rsidR="00CA6B43">
              <w:rPr>
                <w:rFonts w:asciiTheme="minorEastAsia" w:eastAsiaTheme="minorEastAsia" w:hAnsiTheme="minorEastAsia" w:hint="eastAsia"/>
              </w:rPr>
              <w:t>のでは</w:t>
            </w:r>
            <w:r w:rsidR="00CC1B37" w:rsidRPr="00CC1B37">
              <w:rPr>
                <w:rFonts w:asciiTheme="minorEastAsia" w:eastAsiaTheme="minorEastAsia" w:hAnsiTheme="minorEastAsia" w:hint="eastAsia"/>
              </w:rPr>
              <w:t>ないかな</w:t>
            </w:r>
            <w:r w:rsidR="00CA6B43">
              <w:rPr>
                <w:rFonts w:asciiTheme="minorEastAsia" w:eastAsiaTheme="minorEastAsia" w:hAnsiTheme="minorEastAsia" w:hint="eastAsia"/>
              </w:rPr>
              <w:t>と思います。言葉の使い方の</w:t>
            </w:r>
            <w:r w:rsidR="00CC1B37" w:rsidRPr="00CC1B37">
              <w:rPr>
                <w:rFonts w:asciiTheme="minorEastAsia" w:eastAsiaTheme="minorEastAsia" w:hAnsiTheme="minorEastAsia" w:hint="eastAsia"/>
              </w:rPr>
              <w:t>問題</w:t>
            </w:r>
            <w:r w:rsidR="00CA6B43">
              <w:rPr>
                <w:rFonts w:asciiTheme="minorEastAsia" w:eastAsiaTheme="minorEastAsia" w:hAnsiTheme="minorEastAsia" w:hint="eastAsia"/>
              </w:rPr>
              <w:t>ということだけでも</w:t>
            </w:r>
            <w:r w:rsidR="00D10956">
              <w:rPr>
                <w:rFonts w:asciiTheme="minorEastAsia" w:eastAsiaTheme="minorEastAsia" w:hAnsiTheme="minorEastAsia" w:hint="eastAsia"/>
              </w:rPr>
              <w:t>よい</w:t>
            </w:r>
            <w:r w:rsidR="00CC1B37" w:rsidRPr="00CC1B37">
              <w:rPr>
                <w:rFonts w:asciiTheme="minorEastAsia" w:eastAsiaTheme="minorEastAsia" w:hAnsiTheme="minorEastAsia" w:hint="eastAsia"/>
              </w:rPr>
              <w:t>かもしれ</w:t>
            </w:r>
            <w:r w:rsidR="00D10956">
              <w:rPr>
                <w:rFonts w:asciiTheme="minorEastAsia" w:eastAsiaTheme="minorEastAsia" w:hAnsiTheme="minorEastAsia" w:hint="eastAsia"/>
              </w:rPr>
              <w:t>ません</w:t>
            </w:r>
            <w:r w:rsidR="00CA6B43">
              <w:rPr>
                <w:rFonts w:asciiTheme="minorEastAsia" w:eastAsiaTheme="minorEastAsia" w:hAnsiTheme="minorEastAsia" w:hint="eastAsia"/>
              </w:rPr>
              <w:t>が</w:t>
            </w:r>
            <w:r w:rsidR="00CC1B37" w:rsidRPr="00CC1B37">
              <w:rPr>
                <w:rFonts w:asciiTheme="minorEastAsia" w:eastAsiaTheme="minorEastAsia" w:hAnsiTheme="minorEastAsia" w:hint="eastAsia"/>
              </w:rPr>
              <w:t>、奉仕員</w:t>
            </w:r>
            <w:r w:rsidR="00CA6B43">
              <w:rPr>
                <w:rFonts w:asciiTheme="minorEastAsia" w:eastAsiaTheme="minorEastAsia" w:hAnsiTheme="minorEastAsia" w:hint="eastAsia"/>
              </w:rPr>
              <w:t>という使い方を</w:t>
            </w:r>
            <w:r w:rsidR="00CC1B37" w:rsidRPr="00CC1B37">
              <w:rPr>
                <w:rFonts w:asciiTheme="minorEastAsia" w:eastAsiaTheme="minorEastAsia" w:hAnsiTheme="minorEastAsia" w:hint="eastAsia"/>
              </w:rPr>
              <w:t>あくまでもボランティアにして、制度に基づいて活動する人は</w:t>
            </w:r>
            <w:r w:rsidR="00CA6B43">
              <w:rPr>
                <w:rFonts w:asciiTheme="minorEastAsia" w:eastAsiaTheme="minorEastAsia" w:hAnsiTheme="minorEastAsia" w:hint="eastAsia"/>
              </w:rPr>
              <w:t>そうでは</w:t>
            </w:r>
            <w:r w:rsidR="00CC1B37" w:rsidRPr="00CC1B37">
              <w:rPr>
                <w:rFonts w:asciiTheme="minorEastAsia" w:eastAsiaTheme="minorEastAsia" w:hAnsiTheme="minorEastAsia" w:hint="eastAsia"/>
              </w:rPr>
              <w:t>ない表現をした方が</w:t>
            </w:r>
            <w:r w:rsidR="00CA6B43">
              <w:rPr>
                <w:rFonts w:asciiTheme="minorEastAsia" w:eastAsiaTheme="minorEastAsia" w:hAnsiTheme="minorEastAsia" w:hint="eastAsia"/>
              </w:rPr>
              <w:t>、</w:t>
            </w:r>
            <w:r w:rsidR="00CC1B37" w:rsidRPr="00CC1B37">
              <w:rPr>
                <w:rFonts w:asciiTheme="minorEastAsia" w:eastAsiaTheme="minorEastAsia" w:hAnsiTheme="minorEastAsia" w:hint="eastAsia"/>
              </w:rPr>
              <w:t>後々わかりやすいのではないかなと</w:t>
            </w:r>
            <w:r w:rsidR="00CA6B43">
              <w:rPr>
                <w:rFonts w:asciiTheme="minorEastAsia" w:eastAsiaTheme="minorEastAsia" w:hAnsiTheme="minorEastAsia" w:hint="eastAsia"/>
              </w:rPr>
              <w:t>思います。</w:t>
            </w:r>
            <w:r w:rsidR="00D10956">
              <w:rPr>
                <w:rFonts w:asciiTheme="minorEastAsia" w:eastAsiaTheme="minorEastAsia" w:hAnsiTheme="minorEastAsia" w:hint="eastAsia"/>
              </w:rPr>
              <w:t>やはり</w:t>
            </w:r>
            <w:r w:rsidR="00CA6B43">
              <w:rPr>
                <w:rFonts w:asciiTheme="minorEastAsia" w:eastAsiaTheme="minorEastAsia" w:hAnsiTheme="minorEastAsia" w:hint="eastAsia"/>
              </w:rPr>
              <w:t>負う</w:t>
            </w:r>
            <w:r w:rsidR="00CC1B37" w:rsidRPr="00CC1B37">
              <w:rPr>
                <w:rFonts w:asciiTheme="minorEastAsia" w:eastAsiaTheme="minorEastAsia" w:hAnsiTheme="minorEastAsia" w:hint="eastAsia"/>
              </w:rPr>
              <w:t>べき責任が違うと思います</w:t>
            </w:r>
            <w:r w:rsidR="00CA6B43">
              <w:rPr>
                <w:rFonts w:asciiTheme="minorEastAsia" w:eastAsiaTheme="minorEastAsia" w:hAnsiTheme="minorEastAsia" w:hint="eastAsia"/>
              </w:rPr>
              <w:t>ので、その区分けを</w:t>
            </w:r>
            <w:r w:rsidR="00CC1B37" w:rsidRPr="00CC1B37">
              <w:rPr>
                <w:rFonts w:asciiTheme="minorEastAsia" w:eastAsiaTheme="minorEastAsia" w:hAnsiTheme="minorEastAsia" w:hint="eastAsia"/>
              </w:rPr>
              <w:t>はっきりした方が</w:t>
            </w:r>
            <w:r w:rsidR="00D10956">
              <w:rPr>
                <w:rFonts w:asciiTheme="minorEastAsia" w:eastAsiaTheme="minorEastAsia" w:hAnsiTheme="minorEastAsia" w:hint="eastAsia"/>
              </w:rPr>
              <w:t>よ</w:t>
            </w:r>
            <w:r w:rsidR="00CC1B37" w:rsidRPr="00CC1B37">
              <w:rPr>
                <w:rFonts w:asciiTheme="minorEastAsia" w:eastAsiaTheme="minorEastAsia" w:hAnsiTheme="minorEastAsia" w:hint="eastAsia"/>
              </w:rPr>
              <w:t>いのかなと感じました。</w:t>
            </w:r>
          </w:p>
          <w:p w:rsidR="0032469A" w:rsidRPr="00D10956" w:rsidRDefault="0032469A" w:rsidP="00CC1B37">
            <w:pPr>
              <w:rPr>
                <w:rFonts w:asciiTheme="minorEastAsia" w:eastAsiaTheme="minorEastAsia" w:hAnsiTheme="minorEastAsia"/>
              </w:rPr>
            </w:pPr>
          </w:p>
          <w:p w:rsidR="00CC1B37" w:rsidRDefault="00CC1B37" w:rsidP="00CC1B37">
            <w:pPr>
              <w:rPr>
                <w:rFonts w:asciiTheme="minorEastAsia" w:eastAsiaTheme="minorEastAsia" w:hAnsiTheme="minorEastAsia"/>
              </w:rPr>
            </w:pPr>
            <w:r>
              <w:rPr>
                <w:rFonts w:asciiTheme="minorEastAsia" w:eastAsiaTheme="minorEastAsia" w:hAnsiTheme="minorEastAsia" w:hint="eastAsia"/>
              </w:rPr>
              <w:t>（中野座長）</w:t>
            </w:r>
          </w:p>
          <w:p w:rsidR="00CC1B37" w:rsidRPr="00CC1B37" w:rsidRDefault="00CC1B37" w:rsidP="00CC1B37">
            <w:pPr>
              <w:ind w:firstLineChars="100" w:firstLine="234"/>
              <w:rPr>
                <w:rFonts w:asciiTheme="minorEastAsia" w:eastAsiaTheme="minorEastAsia" w:hAnsiTheme="minorEastAsia"/>
              </w:rPr>
            </w:pPr>
            <w:r w:rsidRPr="00CC1B37">
              <w:rPr>
                <w:rFonts w:asciiTheme="minorEastAsia" w:eastAsiaTheme="minorEastAsia" w:hAnsiTheme="minorEastAsia" w:hint="eastAsia"/>
              </w:rPr>
              <w:t>どうもありがとうございます</w:t>
            </w:r>
            <w:r>
              <w:rPr>
                <w:rFonts w:asciiTheme="minorEastAsia" w:eastAsiaTheme="minorEastAsia" w:hAnsiTheme="minorEastAsia" w:hint="eastAsia"/>
              </w:rPr>
              <w:t>。今の御</w:t>
            </w:r>
            <w:r w:rsidRPr="00CC1B37">
              <w:rPr>
                <w:rFonts w:asciiTheme="minorEastAsia" w:eastAsiaTheme="minorEastAsia" w:hAnsiTheme="minorEastAsia" w:hint="eastAsia"/>
              </w:rPr>
              <w:t>意見</w:t>
            </w:r>
            <w:r>
              <w:rPr>
                <w:rFonts w:asciiTheme="minorEastAsia" w:eastAsiaTheme="minorEastAsia" w:hAnsiTheme="minorEastAsia" w:hint="eastAsia"/>
              </w:rPr>
              <w:t>は</w:t>
            </w:r>
            <w:r w:rsidRPr="00CC1B37">
              <w:rPr>
                <w:rFonts w:asciiTheme="minorEastAsia" w:eastAsiaTheme="minorEastAsia" w:hAnsiTheme="minorEastAsia" w:hint="eastAsia"/>
              </w:rPr>
              <w:t>非常に重要かと思いますので、書き分けていただくようにお願いいたします。</w:t>
            </w:r>
          </w:p>
          <w:p w:rsidR="00CC1B37" w:rsidRDefault="00CC1B37" w:rsidP="00CC1B37">
            <w:pPr>
              <w:ind w:firstLineChars="100" w:firstLine="234"/>
              <w:rPr>
                <w:rFonts w:asciiTheme="minorEastAsia" w:eastAsiaTheme="minorEastAsia" w:hAnsiTheme="minorEastAsia"/>
              </w:rPr>
            </w:pPr>
            <w:r w:rsidRPr="00CC1B37">
              <w:rPr>
                <w:rFonts w:asciiTheme="minorEastAsia" w:eastAsiaTheme="minorEastAsia" w:hAnsiTheme="minorEastAsia" w:hint="eastAsia"/>
              </w:rPr>
              <w:t>その他、いかがでしょう。</w:t>
            </w:r>
            <w:r>
              <w:rPr>
                <w:rFonts w:asciiTheme="minorEastAsia" w:eastAsiaTheme="minorEastAsia" w:hAnsiTheme="minorEastAsia" w:hint="eastAsia"/>
              </w:rPr>
              <w:t>村井延子委員、</w:t>
            </w:r>
            <w:r w:rsidRPr="00CC1B37">
              <w:rPr>
                <w:rFonts w:asciiTheme="minorEastAsia" w:eastAsiaTheme="minorEastAsia" w:hAnsiTheme="minorEastAsia" w:hint="eastAsia"/>
              </w:rPr>
              <w:t>いかがでしょうか。ここはもうぜひ発言をしていただいた方がいいかなと思います。お願いします。</w:t>
            </w:r>
          </w:p>
          <w:p w:rsidR="003815AE" w:rsidRDefault="003815AE" w:rsidP="00EE0E85">
            <w:pPr>
              <w:rPr>
                <w:rFonts w:asciiTheme="minorEastAsia" w:eastAsiaTheme="minorEastAsia" w:hAnsiTheme="minorEastAsia"/>
              </w:rPr>
            </w:pPr>
          </w:p>
          <w:p w:rsidR="00CC1B37" w:rsidRDefault="00CC1B37" w:rsidP="00EE0E85">
            <w:pPr>
              <w:rPr>
                <w:rFonts w:asciiTheme="minorEastAsia" w:eastAsiaTheme="minorEastAsia" w:hAnsiTheme="minorEastAsia"/>
              </w:rPr>
            </w:pPr>
            <w:r>
              <w:rPr>
                <w:rFonts w:asciiTheme="minorEastAsia" w:eastAsiaTheme="minorEastAsia" w:hAnsiTheme="minorEastAsia" w:hint="eastAsia"/>
              </w:rPr>
              <w:t>（村井延子構成員）</w:t>
            </w:r>
          </w:p>
          <w:p w:rsidR="00CC1B37" w:rsidRDefault="00CC1B37" w:rsidP="00CA6B43">
            <w:pPr>
              <w:rPr>
                <w:rFonts w:asciiTheme="minorEastAsia" w:eastAsiaTheme="minorEastAsia" w:hAnsiTheme="minorEastAsia"/>
              </w:rPr>
            </w:pPr>
            <w:r>
              <w:rPr>
                <w:rFonts w:asciiTheme="minorEastAsia" w:eastAsiaTheme="minorEastAsia" w:hAnsiTheme="minorEastAsia" w:hint="eastAsia"/>
              </w:rPr>
              <w:t xml:space="preserve">　</w:t>
            </w:r>
            <w:r w:rsidR="00CA6B43">
              <w:rPr>
                <w:rFonts w:asciiTheme="minorEastAsia" w:eastAsiaTheme="minorEastAsia" w:hAnsiTheme="minorEastAsia" w:hint="eastAsia"/>
              </w:rPr>
              <w:t>視援奉</w:t>
            </w:r>
            <w:r w:rsidR="00CA6B43" w:rsidRPr="00CA6B43">
              <w:rPr>
                <w:rFonts w:asciiTheme="minorEastAsia" w:eastAsiaTheme="minorEastAsia" w:hAnsiTheme="minorEastAsia" w:hint="eastAsia"/>
              </w:rPr>
              <w:t>の村井です。最初の提言</w:t>
            </w:r>
            <w:r w:rsidR="00D10956">
              <w:rPr>
                <w:rFonts w:asciiTheme="minorEastAsia" w:eastAsiaTheme="minorEastAsia" w:hAnsiTheme="minorEastAsia" w:hint="eastAsia"/>
              </w:rPr>
              <w:t>の「歩行訓練」が「誘導」に変更になるということはよいのですけれども</w:t>
            </w:r>
            <w:r w:rsidR="00CA6B43">
              <w:rPr>
                <w:rFonts w:asciiTheme="minorEastAsia" w:eastAsiaTheme="minorEastAsia" w:hAnsiTheme="minorEastAsia" w:hint="eastAsia"/>
              </w:rPr>
              <w:t>私たちが</w:t>
            </w:r>
            <w:r w:rsidR="00D10956">
              <w:rPr>
                <w:rFonts w:asciiTheme="minorEastAsia" w:eastAsiaTheme="minorEastAsia" w:hAnsiTheme="minorEastAsia" w:hint="eastAsia"/>
              </w:rPr>
              <w:t>行って</w:t>
            </w:r>
            <w:r w:rsidR="00CA6B43">
              <w:rPr>
                <w:rFonts w:asciiTheme="minorEastAsia" w:eastAsiaTheme="minorEastAsia" w:hAnsiTheme="minorEastAsia" w:hint="eastAsia"/>
              </w:rPr>
              <w:t>いる在宅援助</w:t>
            </w:r>
            <w:r w:rsidR="00CA6B43" w:rsidRPr="00CA6B43">
              <w:rPr>
                <w:rFonts w:asciiTheme="minorEastAsia" w:eastAsiaTheme="minorEastAsia" w:hAnsiTheme="minorEastAsia" w:hint="eastAsia"/>
              </w:rPr>
              <w:t>活動で引っかかってくる</w:t>
            </w:r>
            <w:r w:rsidR="00CA6B43">
              <w:rPr>
                <w:rFonts w:asciiTheme="minorEastAsia" w:eastAsiaTheme="minorEastAsia" w:hAnsiTheme="minorEastAsia" w:hint="eastAsia"/>
              </w:rPr>
              <w:t>利用者への代筆・代読</w:t>
            </w:r>
            <w:r w:rsidR="00174637">
              <w:rPr>
                <w:rFonts w:asciiTheme="minorEastAsia" w:eastAsiaTheme="minorEastAsia" w:hAnsiTheme="minorEastAsia" w:hint="eastAsia"/>
              </w:rPr>
              <w:t>支援</w:t>
            </w:r>
            <w:r w:rsidR="00CA6B43">
              <w:rPr>
                <w:rFonts w:asciiTheme="minorEastAsia" w:eastAsiaTheme="minorEastAsia" w:hAnsiTheme="minorEastAsia" w:hint="eastAsia"/>
              </w:rPr>
              <w:t>等が入ってくるということでしたので、</w:t>
            </w:r>
            <w:r w:rsidR="00174637">
              <w:rPr>
                <w:rFonts w:asciiTheme="minorEastAsia" w:eastAsiaTheme="minorEastAsia" w:hAnsiTheme="minorEastAsia" w:hint="eastAsia"/>
              </w:rPr>
              <w:t>代筆・代読についても</w:t>
            </w:r>
            <w:r w:rsidR="00CA6B43" w:rsidRPr="00CA6B43">
              <w:rPr>
                <w:rFonts w:asciiTheme="minorEastAsia" w:eastAsiaTheme="minorEastAsia" w:hAnsiTheme="minorEastAsia" w:hint="eastAsia"/>
              </w:rPr>
              <w:t>入れた方がいいのかな</w:t>
            </w:r>
            <w:r w:rsidR="00174637">
              <w:rPr>
                <w:rFonts w:asciiTheme="minorEastAsia" w:eastAsiaTheme="minorEastAsia" w:hAnsiTheme="minorEastAsia" w:hint="eastAsia"/>
              </w:rPr>
              <w:t>と</w:t>
            </w:r>
            <w:r w:rsidR="00CA6B43" w:rsidRPr="00CA6B43">
              <w:rPr>
                <w:rFonts w:asciiTheme="minorEastAsia" w:eastAsiaTheme="minorEastAsia" w:hAnsiTheme="minorEastAsia" w:hint="eastAsia"/>
              </w:rPr>
              <w:t>思って</w:t>
            </w:r>
            <w:r w:rsidR="00174637">
              <w:rPr>
                <w:rFonts w:asciiTheme="minorEastAsia" w:eastAsiaTheme="minorEastAsia" w:hAnsiTheme="minorEastAsia" w:hint="eastAsia"/>
              </w:rPr>
              <w:t>います。</w:t>
            </w:r>
          </w:p>
          <w:p w:rsidR="00174637" w:rsidRDefault="00174637" w:rsidP="00CA6B43">
            <w:pPr>
              <w:rPr>
                <w:rFonts w:asciiTheme="minorEastAsia" w:eastAsiaTheme="minorEastAsia" w:hAnsiTheme="minorEastAsia"/>
              </w:rPr>
            </w:pPr>
          </w:p>
          <w:p w:rsidR="00174637" w:rsidRDefault="00174637" w:rsidP="00CA6B43">
            <w:pPr>
              <w:rPr>
                <w:rFonts w:asciiTheme="minorEastAsia" w:eastAsiaTheme="minorEastAsia" w:hAnsiTheme="minorEastAsia"/>
              </w:rPr>
            </w:pPr>
            <w:r>
              <w:rPr>
                <w:rFonts w:asciiTheme="minorEastAsia" w:eastAsiaTheme="minorEastAsia" w:hAnsiTheme="minorEastAsia" w:hint="eastAsia"/>
              </w:rPr>
              <w:t>（事務局）</w:t>
            </w:r>
          </w:p>
          <w:p w:rsidR="00EC5870" w:rsidRPr="00EC5870" w:rsidRDefault="00EC5870" w:rsidP="00EC5870">
            <w:pPr>
              <w:rPr>
                <w:rFonts w:asciiTheme="minorEastAsia" w:eastAsiaTheme="minorEastAsia" w:hAnsiTheme="minorEastAsia"/>
              </w:rPr>
            </w:pPr>
            <w:r>
              <w:rPr>
                <w:rFonts w:asciiTheme="minorEastAsia" w:eastAsiaTheme="minorEastAsia" w:hAnsiTheme="minorEastAsia" w:hint="eastAsia"/>
              </w:rPr>
              <w:t xml:space="preserve">　それは、</w:t>
            </w:r>
            <w:r w:rsidR="00D10956">
              <w:rPr>
                <w:rFonts w:asciiTheme="minorEastAsia" w:eastAsiaTheme="minorEastAsia" w:hAnsiTheme="minorEastAsia" w:hint="eastAsia"/>
              </w:rPr>
              <w:t>ア「地域ボランティアの養成及び活動の支援」の</w:t>
            </w:r>
            <w:r>
              <w:rPr>
                <w:rFonts w:asciiTheme="minorEastAsia" w:eastAsiaTheme="minorEastAsia" w:hAnsiTheme="minorEastAsia" w:hint="eastAsia"/>
              </w:rPr>
              <w:t>１つ目のレ点のところに、その言葉が入るとよいということでしょうか。</w:t>
            </w:r>
          </w:p>
          <w:p w:rsidR="00CC1B37" w:rsidRPr="00D10956" w:rsidRDefault="00CC1B37" w:rsidP="00EE0E85">
            <w:pPr>
              <w:rPr>
                <w:rFonts w:asciiTheme="minorEastAsia" w:eastAsiaTheme="minorEastAsia" w:hAnsiTheme="minorEastAsia"/>
              </w:rPr>
            </w:pPr>
          </w:p>
          <w:p w:rsidR="00EC5870" w:rsidRDefault="00EC5870" w:rsidP="00EE0E85">
            <w:pPr>
              <w:rPr>
                <w:rFonts w:asciiTheme="minorEastAsia" w:eastAsiaTheme="minorEastAsia" w:hAnsiTheme="minorEastAsia"/>
              </w:rPr>
            </w:pPr>
            <w:r>
              <w:rPr>
                <w:rFonts w:asciiTheme="minorEastAsia" w:eastAsiaTheme="minorEastAsia" w:hAnsiTheme="minorEastAsia" w:hint="eastAsia"/>
              </w:rPr>
              <w:t>（村井延子構成員）</w:t>
            </w:r>
          </w:p>
          <w:p w:rsidR="00EC5870" w:rsidRDefault="00EC5870" w:rsidP="00EC5870">
            <w:pPr>
              <w:rPr>
                <w:rFonts w:asciiTheme="minorEastAsia" w:eastAsiaTheme="minorEastAsia" w:hAnsiTheme="minorEastAsia"/>
              </w:rPr>
            </w:pPr>
            <w:r>
              <w:rPr>
                <w:rFonts w:asciiTheme="minorEastAsia" w:eastAsiaTheme="minorEastAsia" w:hAnsiTheme="minorEastAsia" w:hint="eastAsia"/>
              </w:rPr>
              <w:t xml:space="preserve">　これはうちの奉仕団のことなの</w:t>
            </w:r>
            <w:r w:rsidRPr="00EC5870">
              <w:rPr>
                <w:rFonts w:asciiTheme="minorEastAsia" w:eastAsiaTheme="minorEastAsia" w:hAnsiTheme="minorEastAsia" w:hint="eastAsia"/>
              </w:rPr>
              <w:t>ですけれども、</w:t>
            </w:r>
            <w:r>
              <w:rPr>
                <w:rFonts w:asciiTheme="minorEastAsia" w:eastAsiaTheme="minorEastAsia" w:hAnsiTheme="minorEastAsia" w:hint="eastAsia"/>
              </w:rPr>
              <w:t>同じような話が出たので、入れていただけたらいいかなと思います。</w:t>
            </w:r>
          </w:p>
          <w:p w:rsidR="00EC5870" w:rsidRDefault="00EC5870" w:rsidP="00EC5870">
            <w:pPr>
              <w:rPr>
                <w:rFonts w:asciiTheme="minorEastAsia" w:eastAsiaTheme="minorEastAsia" w:hAnsiTheme="minorEastAsia"/>
              </w:rPr>
            </w:pPr>
          </w:p>
          <w:p w:rsidR="00EC5870" w:rsidRDefault="00EC5870" w:rsidP="00EC5870">
            <w:pPr>
              <w:rPr>
                <w:rFonts w:asciiTheme="minorEastAsia" w:eastAsiaTheme="minorEastAsia" w:hAnsiTheme="minorEastAsia"/>
              </w:rPr>
            </w:pPr>
            <w:r>
              <w:rPr>
                <w:rFonts w:asciiTheme="minorEastAsia" w:eastAsiaTheme="minorEastAsia" w:hAnsiTheme="minorEastAsia" w:hint="eastAsia"/>
              </w:rPr>
              <w:t>（事務局）</w:t>
            </w:r>
          </w:p>
          <w:p w:rsidR="00EC5870" w:rsidRDefault="00EC5870" w:rsidP="00EC5870">
            <w:pPr>
              <w:rPr>
                <w:rFonts w:asciiTheme="minorEastAsia" w:eastAsiaTheme="minorEastAsia" w:hAnsiTheme="minorEastAsia"/>
              </w:rPr>
            </w:pPr>
            <w:r>
              <w:rPr>
                <w:rFonts w:asciiTheme="minorEastAsia" w:eastAsiaTheme="minorEastAsia" w:hAnsiTheme="minorEastAsia" w:hint="eastAsia"/>
              </w:rPr>
              <w:t xml:space="preserve">　わかりました。</w:t>
            </w:r>
          </w:p>
          <w:p w:rsidR="00EC5870" w:rsidRDefault="00EC5870" w:rsidP="00EC5870">
            <w:pPr>
              <w:rPr>
                <w:rFonts w:asciiTheme="minorEastAsia" w:eastAsiaTheme="minorEastAsia" w:hAnsiTheme="minorEastAsia"/>
              </w:rPr>
            </w:pPr>
          </w:p>
          <w:p w:rsidR="00EC5870" w:rsidRDefault="00EC5870" w:rsidP="00EC5870">
            <w:pPr>
              <w:rPr>
                <w:rFonts w:asciiTheme="minorEastAsia" w:eastAsiaTheme="minorEastAsia" w:hAnsiTheme="minorEastAsia"/>
              </w:rPr>
            </w:pPr>
            <w:r>
              <w:rPr>
                <w:rFonts w:asciiTheme="minorEastAsia" w:eastAsiaTheme="minorEastAsia" w:hAnsiTheme="minorEastAsia" w:hint="eastAsia"/>
              </w:rPr>
              <w:t>（中野座長）</w:t>
            </w:r>
          </w:p>
          <w:p w:rsidR="00EC5870" w:rsidRPr="00EC5870" w:rsidRDefault="00EC5870" w:rsidP="00EC5870">
            <w:pPr>
              <w:rPr>
                <w:rFonts w:asciiTheme="minorEastAsia" w:eastAsiaTheme="minorEastAsia" w:hAnsiTheme="minorEastAsia"/>
              </w:rPr>
            </w:pPr>
            <w:r>
              <w:rPr>
                <w:rFonts w:asciiTheme="minorEastAsia" w:eastAsiaTheme="minorEastAsia" w:hAnsiTheme="minorEastAsia" w:hint="eastAsia"/>
              </w:rPr>
              <w:t xml:space="preserve">　</w:t>
            </w:r>
            <w:r w:rsidRPr="00EC5870">
              <w:rPr>
                <w:rFonts w:asciiTheme="minorEastAsia" w:eastAsiaTheme="minorEastAsia" w:hAnsiTheme="minorEastAsia" w:hint="eastAsia"/>
              </w:rPr>
              <w:t>先ほど</w:t>
            </w:r>
            <w:r>
              <w:rPr>
                <w:rFonts w:asciiTheme="minorEastAsia" w:eastAsiaTheme="minorEastAsia" w:hAnsiTheme="minorEastAsia" w:hint="eastAsia"/>
              </w:rPr>
              <w:t>の御</w:t>
            </w:r>
            <w:r w:rsidRPr="00EC5870">
              <w:rPr>
                <w:rFonts w:asciiTheme="minorEastAsia" w:eastAsiaTheme="minorEastAsia" w:hAnsiTheme="minorEastAsia" w:hint="eastAsia"/>
              </w:rPr>
              <w:t>意見</w:t>
            </w:r>
            <w:r>
              <w:rPr>
                <w:rFonts w:asciiTheme="minorEastAsia" w:eastAsiaTheme="minorEastAsia" w:hAnsiTheme="minorEastAsia" w:hint="eastAsia"/>
              </w:rPr>
              <w:t>に</w:t>
            </w:r>
            <w:r w:rsidRPr="00EC5870">
              <w:rPr>
                <w:rFonts w:asciiTheme="minorEastAsia" w:eastAsiaTheme="minorEastAsia" w:hAnsiTheme="minorEastAsia" w:hint="eastAsia"/>
              </w:rPr>
              <w:t>ありましたように</w:t>
            </w:r>
            <w:r>
              <w:rPr>
                <w:rFonts w:asciiTheme="minorEastAsia" w:eastAsiaTheme="minorEastAsia" w:hAnsiTheme="minorEastAsia" w:hint="eastAsia"/>
              </w:rPr>
              <w:t>、例えば</w:t>
            </w:r>
            <w:r w:rsidRPr="00EC5870">
              <w:rPr>
                <w:rFonts w:asciiTheme="minorEastAsia" w:eastAsiaTheme="minorEastAsia" w:hAnsiTheme="minorEastAsia" w:hint="eastAsia"/>
              </w:rPr>
              <w:t>ホームヘル</w:t>
            </w:r>
            <w:r>
              <w:rPr>
                <w:rFonts w:asciiTheme="minorEastAsia" w:eastAsiaTheme="minorEastAsia" w:hAnsiTheme="minorEastAsia" w:hint="eastAsia"/>
              </w:rPr>
              <w:t>パーが制度としてあって、ボランティア活動としては在宅</w:t>
            </w:r>
            <w:r w:rsidRPr="00EC5870">
              <w:rPr>
                <w:rFonts w:asciiTheme="minorEastAsia" w:eastAsiaTheme="minorEastAsia" w:hAnsiTheme="minorEastAsia" w:hint="eastAsia"/>
              </w:rPr>
              <w:t>援助があ</w:t>
            </w:r>
            <w:r>
              <w:rPr>
                <w:rFonts w:asciiTheme="minorEastAsia" w:eastAsiaTheme="minorEastAsia" w:hAnsiTheme="minorEastAsia" w:hint="eastAsia"/>
              </w:rPr>
              <w:t>ります。</w:t>
            </w:r>
            <w:r w:rsidRPr="00EC5870">
              <w:rPr>
                <w:rFonts w:asciiTheme="minorEastAsia" w:eastAsiaTheme="minorEastAsia" w:hAnsiTheme="minorEastAsia" w:hint="eastAsia"/>
              </w:rPr>
              <w:t>その</w:t>
            </w:r>
            <w:r>
              <w:rPr>
                <w:rFonts w:asciiTheme="minorEastAsia" w:eastAsiaTheme="minorEastAsia" w:hAnsiTheme="minorEastAsia" w:hint="eastAsia"/>
              </w:rPr>
              <w:t>辺り</w:t>
            </w:r>
            <w:r w:rsidRPr="00EC5870">
              <w:rPr>
                <w:rFonts w:asciiTheme="minorEastAsia" w:eastAsiaTheme="minorEastAsia" w:hAnsiTheme="minorEastAsia" w:hint="eastAsia"/>
              </w:rPr>
              <w:t>をきちんと書き分けてお</w:t>
            </w:r>
            <w:r>
              <w:rPr>
                <w:rFonts w:asciiTheme="minorEastAsia" w:eastAsiaTheme="minorEastAsia" w:hAnsiTheme="minorEastAsia" w:hint="eastAsia"/>
              </w:rPr>
              <w:t>かないと混乱する可能性がありますので、そこは少し文案を考えていただくように</w:t>
            </w:r>
            <w:r w:rsidRPr="00EC5870">
              <w:rPr>
                <w:rFonts w:asciiTheme="minorEastAsia" w:eastAsiaTheme="minorEastAsia" w:hAnsiTheme="minorEastAsia" w:hint="eastAsia"/>
              </w:rPr>
              <w:t>お願いします。</w:t>
            </w:r>
          </w:p>
          <w:p w:rsidR="00EC5870" w:rsidRDefault="00EC5870" w:rsidP="00EC5870">
            <w:pPr>
              <w:ind w:firstLineChars="100" w:firstLine="234"/>
              <w:rPr>
                <w:rFonts w:asciiTheme="minorEastAsia" w:eastAsiaTheme="minorEastAsia" w:hAnsiTheme="minorEastAsia"/>
              </w:rPr>
            </w:pPr>
            <w:r w:rsidRPr="00EC5870">
              <w:rPr>
                <w:rFonts w:asciiTheme="minorEastAsia" w:eastAsiaTheme="minorEastAsia" w:hAnsiTheme="minorEastAsia" w:hint="eastAsia"/>
              </w:rPr>
              <w:t>村井委員</w:t>
            </w:r>
            <w:r>
              <w:rPr>
                <w:rFonts w:asciiTheme="minorEastAsia" w:eastAsiaTheme="minorEastAsia" w:hAnsiTheme="minorEastAsia" w:hint="eastAsia"/>
              </w:rPr>
              <w:t>の立場から見て特に意見はないということなのでこの部分はよ</w:t>
            </w:r>
            <w:r w:rsidRPr="00EC5870">
              <w:rPr>
                <w:rFonts w:asciiTheme="minorEastAsia" w:eastAsiaTheme="minorEastAsia" w:hAnsiTheme="minorEastAsia" w:hint="eastAsia"/>
              </w:rPr>
              <w:t>いかなと思</w:t>
            </w:r>
            <w:r>
              <w:rPr>
                <w:rFonts w:asciiTheme="minorEastAsia" w:eastAsiaTheme="minorEastAsia" w:hAnsiTheme="minorEastAsia" w:hint="eastAsia"/>
              </w:rPr>
              <w:t>いますが、センターの方から何か御</w:t>
            </w:r>
            <w:r w:rsidRPr="00EC5870">
              <w:rPr>
                <w:rFonts w:asciiTheme="minorEastAsia" w:eastAsiaTheme="minorEastAsia" w:hAnsiTheme="minorEastAsia" w:hint="eastAsia"/>
              </w:rPr>
              <w:t>意見</w:t>
            </w:r>
            <w:r>
              <w:rPr>
                <w:rFonts w:asciiTheme="minorEastAsia" w:eastAsiaTheme="minorEastAsia" w:hAnsiTheme="minorEastAsia" w:hint="eastAsia"/>
              </w:rPr>
              <w:t>が</w:t>
            </w:r>
            <w:r w:rsidRPr="00EC5870">
              <w:rPr>
                <w:rFonts w:asciiTheme="minorEastAsia" w:eastAsiaTheme="minorEastAsia" w:hAnsiTheme="minorEastAsia" w:hint="eastAsia"/>
              </w:rPr>
              <w:t>ありましたらお願いしたいと思いますが</w:t>
            </w:r>
            <w:r>
              <w:rPr>
                <w:rFonts w:asciiTheme="minorEastAsia" w:eastAsiaTheme="minorEastAsia" w:hAnsiTheme="minorEastAsia" w:hint="eastAsia"/>
              </w:rPr>
              <w:t>、</w:t>
            </w:r>
            <w:r w:rsidRPr="00EC5870">
              <w:rPr>
                <w:rFonts w:asciiTheme="minorEastAsia" w:eastAsiaTheme="minorEastAsia" w:hAnsiTheme="minorEastAsia" w:hint="eastAsia"/>
              </w:rPr>
              <w:t>いかがでしょうか。</w:t>
            </w:r>
          </w:p>
          <w:p w:rsidR="00EC5870" w:rsidRDefault="00EC5870" w:rsidP="00EC5870">
            <w:pPr>
              <w:ind w:firstLineChars="100" w:firstLine="234"/>
              <w:rPr>
                <w:rFonts w:asciiTheme="minorEastAsia" w:eastAsiaTheme="minorEastAsia" w:hAnsiTheme="minorEastAsia"/>
              </w:rPr>
            </w:pPr>
            <w:r>
              <w:rPr>
                <w:rFonts w:asciiTheme="minorEastAsia" w:eastAsiaTheme="minorEastAsia" w:hAnsiTheme="minorEastAsia" w:hint="eastAsia"/>
              </w:rPr>
              <w:t>それでは、続きましてスポーツ振興事業について、</w:t>
            </w:r>
            <w:r w:rsidRPr="00EC5870">
              <w:rPr>
                <w:rFonts w:asciiTheme="minorEastAsia" w:eastAsiaTheme="minorEastAsia" w:hAnsiTheme="minorEastAsia" w:hint="eastAsia"/>
              </w:rPr>
              <w:t>説明をお願いします。</w:t>
            </w:r>
          </w:p>
          <w:p w:rsidR="00EC5870" w:rsidRDefault="00EC5870" w:rsidP="00EE0E85">
            <w:pPr>
              <w:rPr>
                <w:rFonts w:asciiTheme="minorEastAsia" w:eastAsiaTheme="minorEastAsia" w:hAnsiTheme="minorEastAsia"/>
              </w:rPr>
            </w:pPr>
          </w:p>
          <w:p w:rsidR="003E2C7B" w:rsidRDefault="003E2C7B" w:rsidP="003E2C7B">
            <w:pPr>
              <w:rPr>
                <w:rFonts w:asciiTheme="minorEastAsia" w:eastAsiaTheme="minorEastAsia" w:hAnsiTheme="minorEastAsia"/>
              </w:rPr>
            </w:pPr>
            <w:r>
              <w:rPr>
                <w:rFonts w:asciiTheme="minorEastAsia" w:eastAsiaTheme="minorEastAsia" w:hAnsiTheme="minorEastAsia" w:hint="eastAsia"/>
              </w:rPr>
              <w:t>（事務局）</w:t>
            </w:r>
          </w:p>
          <w:p w:rsidR="003E2C7B" w:rsidRDefault="003E2C7B" w:rsidP="003E2C7B">
            <w:pPr>
              <w:rPr>
                <w:rFonts w:asciiTheme="minorEastAsia" w:eastAsiaTheme="minorEastAsia" w:hAnsiTheme="minorEastAsia"/>
              </w:rPr>
            </w:pPr>
            <w:r>
              <w:rPr>
                <w:rFonts w:asciiTheme="minorEastAsia" w:eastAsiaTheme="minorEastAsia" w:hAnsiTheme="minorEastAsia" w:hint="eastAsia"/>
              </w:rPr>
              <w:t xml:space="preserve">　</w:t>
            </w:r>
            <w:r w:rsidRPr="005B4C72">
              <w:rPr>
                <w:rFonts w:asciiTheme="minorEastAsia" w:eastAsiaTheme="minorEastAsia" w:hAnsiTheme="minorEastAsia" w:hint="eastAsia"/>
              </w:rPr>
              <w:t>【</w:t>
            </w:r>
            <w:r w:rsidR="00D10956">
              <w:rPr>
                <w:rFonts w:asciiTheme="minorEastAsia" w:eastAsiaTheme="minorEastAsia" w:hAnsiTheme="minorEastAsia" w:hint="eastAsia"/>
              </w:rPr>
              <w:t>（４）</w:t>
            </w:r>
            <w:r>
              <w:rPr>
                <w:rFonts w:asciiTheme="minorEastAsia" w:eastAsiaTheme="minorEastAsia" w:hAnsiTheme="minorEastAsia" w:hint="eastAsia"/>
              </w:rPr>
              <w:t>スポーツ振興事業</w:t>
            </w:r>
            <w:r w:rsidRPr="005B4C72">
              <w:rPr>
                <w:rFonts w:asciiTheme="minorEastAsia" w:eastAsiaTheme="minorEastAsia" w:hAnsiTheme="minorEastAsia" w:hint="eastAsia"/>
              </w:rPr>
              <w:t>】</w:t>
            </w:r>
            <w:r>
              <w:rPr>
                <w:rFonts w:asciiTheme="minorEastAsia" w:eastAsiaTheme="minorEastAsia" w:hAnsiTheme="minorEastAsia" w:hint="eastAsia"/>
              </w:rPr>
              <w:t>の提言について、記載のとおり説明</w:t>
            </w:r>
          </w:p>
          <w:p w:rsidR="003E2C7B" w:rsidRDefault="003E2C7B" w:rsidP="003E2C7B">
            <w:pPr>
              <w:rPr>
                <w:rFonts w:asciiTheme="minorEastAsia" w:eastAsiaTheme="minorEastAsia" w:hAnsiTheme="minorEastAsia"/>
              </w:rPr>
            </w:pPr>
          </w:p>
          <w:p w:rsidR="003E2C7B" w:rsidRDefault="003E2C7B" w:rsidP="003E2C7B">
            <w:pPr>
              <w:rPr>
                <w:rFonts w:asciiTheme="minorEastAsia" w:eastAsiaTheme="minorEastAsia" w:hAnsiTheme="minorEastAsia"/>
              </w:rPr>
            </w:pPr>
            <w:r>
              <w:rPr>
                <w:rFonts w:asciiTheme="minorEastAsia" w:eastAsiaTheme="minorEastAsia" w:hAnsiTheme="minorEastAsia" w:hint="eastAsia"/>
              </w:rPr>
              <w:t>（事務局）</w:t>
            </w:r>
          </w:p>
          <w:p w:rsidR="003E2C7B" w:rsidRDefault="003E2C7B" w:rsidP="003E2C7B">
            <w:pPr>
              <w:rPr>
                <w:rFonts w:asciiTheme="minorEastAsia" w:eastAsiaTheme="minorEastAsia" w:hAnsiTheme="minorEastAsia"/>
              </w:rPr>
            </w:pPr>
            <w:r>
              <w:rPr>
                <w:rFonts w:asciiTheme="minorEastAsia" w:eastAsiaTheme="minorEastAsia" w:hAnsiTheme="minorEastAsia" w:hint="eastAsia"/>
              </w:rPr>
              <w:t xml:space="preserve">　１点補足です。</w:t>
            </w:r>
            <w:r w:rsidRPr="003E2C7B">
              <w:rPr>
                <w:rFonts w:asciiTheme="minorEastAsia" w:eastAsiaTheme="minorEastAsia" w:hAnsiTheme="minorEastAsia" w:hint="eastAsia"/>
              </w:rPr>
              <w:t>37ページの上から三つ目の丸のところです</w:t>
            </w:r>
            <w:r w:rsidR="00484951">
              <w:rPr>
                <w:rFonts w:asciiTheme="minorEastAsia" w:eastAsiaTheme="minorEastAsia" w:hAnsiTheme="minorEastAsia" w:hint="eastAsia"/>
              </w:rPr>
              <w:t>が、「</w:t>
            </w:r>
            <w:r w:rsidRPr="003E2C7B">
              <w:rPr>
                <w:rFonts w:asciiTheme="minorEastAsia" w:eastAsiaTheme="minorEastAsia" w:hAnsiTheme="minorEastAsia" w:hint="eastAsia"/>
              </w:rPr>
              <w:t>利用を拒否するスポーツ施設があったとするとこれは県からの指導の対象になる</w:t>
            </w:r>
            <w:r w:rsidR="00484951">
              <w:rPr>
                <w:rFonts w:asciiTheme="minorEastAsia" w:eastAsiaTheme="minorEastAsia" w:hAnsiTheme="minorEastAsia" w:hint="eastAsia"/>
              </w:rPr>
              <w:t>」という差別解消法を根拠とした御</w:t>
            </w:r>
            <w:r w:rsidRPr="003E2C7B">
              <w:rPr>
                <w:rFonts w:asciiTheme="minorEastAsia" w:eastAsiaTheme="minorEastAsia" w:hAnsiTheme="minorEastAsia" w:hint="eastAsia"/>
              </w:rPr>
              <w:lastRenderedPageBreak/>
              <w:t>意見</w:t>
            </w:r>
            <w:r w:rsidR="00484951">
              <w:rPr>
                <w:rFonts w:asciiTheme="minorEastAsia" w:eastAsiaTheme="minorEastAsia" w:hAnsiTheme="minorEastAsia" w:hint="eastAsia"/>
              </w:rPr>
              <w:t>を</w:t>
            </w:r>
            <w:r w:rsidRPr="003E2C7B">
              <w:rPr>
                <w:rFonts w:asciiTheme="minorEastAsia" w:eastAsiaTheme="minorEastAsia" w:hAnsiTheme="minorEastAsia" w:hint="eastAsia"/>
              </w:rPr>
              <w:t>いただいて、この</w:t>
            </w:r>
            <w:r w:rsidR="00484951">
              <w:rPr>
                <w:rFonts w:asciiTheme="minorEastAsia" w:eastAsiaTheme="minorEastAsia" w:hAnsiTheme="minorEastAsia" w:hint="eastAsia"/>
              </w:rPr>
              <w:t>文章を</w:t>
            </w:r>
            <w:r w:rsidRPr="003E2C7B">
              <w:rPr>
                <w:rFonts w:asciiTheme="minorEastAsia" w:eastAsiaTheme="minorEastAsia" w:hAnsiTheme="minorEastAsia" w:hint="eastAsia"/>
              </w:rPr>
              <w:t>まとめています</w:t>
            </w:r>
            <w:r w:rsidR="00484951">
              <w:rPr>
                <w:rFonts w:asciiTheme="minorEastAsia" w:eastAsiaTheme="minorEastAsia" w:hAnsiTheme="minorEastAsia" w:hint="eastAsia"/>
              </w:rPr>
              <w:t>。ただ、</w:t>
            </w:r>
            <w:r w:rsidRPr="003E2C7B">
              <w:rPr>
                <w:rFonts w:asciiTheme="minorEastAsia" w:eastAsiaTheme="minorEastAsia" w:hAnsiTheme="minorEastAsia" w:hint="eastAsia"/>
              </w:rPr>
              <w:t>県の方の差別解消の相談窓口</w:t>
            </w:r>
            <w:r w:rsidR="00484951">
              <w:rPr>
                <w:rFonts w:asciiTheme="minorEastAsia" w:eastAsiaTheme="minorEastAsia" w:hAnsiTheme="minorEastAsia" w:hint="eastAsia"/>
              </w:rPr>
              <w:t>は指導権限がある機関</w:t>
            </w:r>
            <w:r w:rsidRPr="003E2C7B">
              <w:rPr>
                <w:rFonts w:asciiTheme="minorEastAsia" w:eastAsiaTheme="minorEastAsia" w:hAnsiTheme="minorEastAsia" w:hint="eastAsia"/>
              </w:rPr>
              <w:t>に繋いでいる</w:t>
            </w:r>
            <w:r w:rsidR="00484951">
              <w:rPr>
                <w:rFonts w:asciiTheme="minorEastAsia" w:eastAsiaTheme="minorEastAsia" w:hAnsiTheme="minorEastAsia" w:hint="eastAsia"/>
              </w:rPr>
              <w:t>という</w:t>
            </w:r>
            <w:r w:rsidRPr="003E2C7B">
              <w:rPr>
                <w:rFonts w:asciiTheme="minorEastAsia" w:eastAsiaTheme="minorEastAsia" w:hAnsiTheme="minorEastAsia" w:hint="eastAsia"/>
              </w:rPr>
              <w:t>形もあったりするので、もし法律上の話</w:t>
            </w:r>
            <w:r w:rsidR="00484951">
              <w:rPr>
                <w:rFonts w:asciiTheme="minorEastAsia" w:eastAsiaTheme="minorEastAsia" w:hAnsiTheme="minorEastAsia" w:hint="eastAsia"/>
              </w:rPr>
              <w:t>で</w:t>
            </w:r>
            <w:r w:rsidRPr="003E2C7B">
              <w:rPr>
                <w:rFonts w:asciiTheme="minorEastAsia" w:eastAsiaTheme="minorEastAsia" w:hAnsiTheme="minorEastAsia" w:hint="eastAsia"/>
              </w:rPr>
              <w:t>合わない部分があったとしたら、</w:t>
            </w:r>
            <w:r w:rsidR="00484951">
              <w:rPr>
                <w:rFonts w:asciiTheme="minorEastAsia" w:eastAsiaTheme="minorEastAsia" w:hAnsiTheme="minorEastAsia" w:hint="eastAsia"/>
              </w:rPr>
              <w:t>御意見の趣旨を変えない範囲で、次回に向けて少し</w:t>
            </w:r>
            <w:r w:rsidRPr="003E2C7B">
              <w:rPr>
                <w:rFonts w:asciiTheme="minorEastAsia" w:eastAsiaTheme="minorEastAsia" w:hAnsiTheme="minorEastAsia" w:hint="eastAsia"/>
              </w:rPr>
              <w:t>修正をさせていただきたいと思っております。以上でございます。</w:t>
            </w:r>
          </w:p>
          <w:p w:rsidR="003E2C7B" w:rsidRPr="00707B1F" w:rsidRDefault="003E2C7B" w:rsidP="003E2C7B">
            <w:pPr>
              <w:rPr>
                <w:rFonts w:asciiTheme="minorEastAsia" w:eastAsiaTheme="minorEastAsia" w:hAnsiTheme="minorEastAsia"/>
              </w:rPr>
            </w:pPr>
          </w:p>
          <w:p w:rsidR="003E2C7B" w:rsidRDefault="003E2C7B" w:rsidP="003E2C7B">
            <w:pPr>
              <w:rPr>
                <w:rFonts w:asciiTheme="minorEastAsia" w:eastAsiaTheme="minorEastAsia" w:hAnsiTheme="minorEastAsia"/>
              </w:rPr>
            </w:pPr>
            <w:r>
              <w:rPr>
                <w:rFonts w:asciiTheme="minorEastAsia" w:eastAsiaTheme="minorEastAsia" w:hAnsiTheme="minorEastAsia" w:hint="eastAsia"/>
              </w:rPr>
              <w:t>（中野座長）</w:t>
            </w:r>
          </w:p>
          <w:p w:rsidR="009061A7" w:rsidRPr="009061A7" w:rsidRDefault="003E2C7B" w:rsidP="009061A7">
            <w:pPr>
              <w:rPr>
                <w:rFonts w:asciiTheme="minorEastAsia" w:eastAsiaTheme="minorEastAsia" w:hAnsiTheme="minorEastAsia"/>
              </w:rPr>
            </w:pPr>
            <w:r>
              <w:rPr>
                <w:rFonts w:asciiTheme="minorEastAsia" w:eastAsiaTheme="minorEastAsia" w:hAnsiTheme="minorEastAsia" w:hint="eastAsia"/>
              </w:rPr>
              <w:t xml:space="preserve">　</w:t>
            </w:r>
            <w:r w:rsidR="009061A7" w:rsidRPr="009061A7">
              <w:rPr>
                <w:rFonts w:asciiTheme="minorEastAsia" w:eastAsiaTheme="minorEastAsia" w:hAnsiTheme="minorEastAsia" w:hint="eastAsia"/>
              </w:rPr>
              <w:t>ありがとうございます。</w:t>
            </w:r>
            <w:r w:rsidR="009061A7">
              <w:rPr>
                <w:rFonts w:asciiTheme="minorEastAsia" w:eastAsiaTheme="minorEastAsia" w:hAnsiTheme="minorEastAsia" w:hint="eastAsia"/>
              </w:rPr>
              <w:t>これは神奈川県の対応指針等と</w:t>
            </w:r>
            <w:r w:rsidR="009061A7" w:rsidRPr="009061A7">
              <w:rPr>
                <w:rFonts w:asciiTheme="minorEastAsia" w:eastAsiaTheme="minorEastAsia" w:hAnsiTheme="minorEastAsia" w:hint="eastAsia"/>
              </w:rPr>
              <w:t>すり合わせをしないと、果たしてこれを県の権限でできるかどうか</w:t>
            </w:r>
            <w:r w:rsidR="009061A7">
              <w:rPr>
                <w:rFonts w:asciiTheme="minorEastAsia" w:eastAsiaTheme="minorEastAsia" w:hAnsiTheme="minorEastAsia" w:hint="eastAsia"/>
              </w:rPr>
              <w:t>と</w:t>
            </w:r>
            <w:r w:rsidR="009061A7" w:rsidRPr="009061A7">
              <w:rPr>
                <w:rFonts w:asciiTheme="minorEastAsia" w:eastAsiaTheme="minorEastAsia" w:hAnsiTheme="minorEastAsia" w:hint="eastAsia"/>
              </w:rPr>
              <w:t>いうところがあるかと思いますので、その辺りは確認をしていただいた上で、文言は修正するということでございます。</w:t>
            </w:r>
          </w:p>
          <w:p w:rsidR="009061A7" w:rsidRPr="009061A7" w:rsidRDefault="009061A7" w:rsidP="009061A7">
            <w:pPr>
              <w:ind w:firstLineChars="100" w:firstLine="234"/>
              <w:rPr>
                <w:rFonts w:asciiTheme="minorEastAsia" w:eastAsiaTheme="minorEastAsia" w:hAnsiTheme="minorEastAsia"/>
              </w:rPr>
            </w:pPr>
            <w:r>
              <w:rPr>
                <w:rFonts w:asciiTheme="minorEastAsia" w:eastAsiaTheme="minorEastAsia" w:hAnsiTheme="minorEastAsia" w:hint="eastAsia"/>
              </w:rPr>
              <w:t>御意見いかがでしょうか。説明は全部終わりましたので、この御</w:t>
            </w:r>
            <w:r w:rsidRPr="009061A7">
              <w:rPr>
                <w:rFonts w:asciiTheme="minorEastAsia" w:eastAsiaTheme="minorEastAsia" w:hAnsiTheme="minorEastAsia" w:hint="eastAsia"/>
              </w:rPr>
              <w:t>意見の中では、参考資料としていただいたスポーツ施設に関する論点もございますので、こちらも踏まえた上で</w:t>
            </w:r>
            <w:r>
              <w:rPr>
                <w:rFonts w:asciiTheme="minorEastAsia" w:eastAsiaTheme="minorEastAsia" w:hAnsiTheme="minorEastAsia" w:hint="eastAsia"/>
              </w:rPr>
              <w:t>いろいろと御</w:t>
            </w:r>
            <w:r w:rsidRPr="009061A7">
              <w:rPr>
                <w:rFonts w:asciiTheme="minorEastAsia" w:eastAsiaTheme="minorEastAsia" w:hAnsiTheme="minorEastAsia" w:hint="eastAsia"/>
              </w:rPr>
              <w:t>意見</w:t>
            </w:r>
            <w:r>
              <w:rPr>
                <w:rFonts w:asciiTheme="minorEastAsia" w:eastAsiaTheme="minorEastAsia" w:hAnsiTheme="minorEastAsia" w:hint="eastAsia"/>
              </w:rPr>
              <w:t>を</w:t>
            </w:r>
            <w:r w:rsidRPr="009061A7">
              <w:rPr>
                <w:rFonts w:asciiTheme="minorEastAsia" w:eastAsiaTheme="minorEastAsia" w:hAnsiTheme="minorEastAsia" w:hint="eastAsia"/>
              </w:rPr>
              <w:t>いただければと思います。</w:t>
            </w:r>
          </w:p>
          <w:p w:rsidR="00EC5870" w:rsidRDefault="002D2517" w:rsidP="009061A7">
            <w:pPr>
              <w:ind w:firstLineChars="100" w:firstLine="234"/>
              <w:rPr>
                <w:rFonts w:asciiTheme="minorEastAsia" w:eastAsiaTheme="minorEastAsia" w:hAnsiTheme="minorEastAsia"/>
              </w:rPr>
            </w:pPr>
            <w:r>
              <w:rPr>
                <w:rFonts w:asciiTheme="minorEastAsia" w:eastAsiaTheme="minorEastAsia" w:hAnsiTheme="minorEastAsia" w:hint="eastAsia"/>
              </w:rPr>
              <w:t>はい</w:t>
            </w:r>
            <w:r w:rsidR="009061A7">
              <w:rPr>
                <w:rFonts w:asciiTheme="minorEastAsia" w:eastAsiaTheme="minorEastAsia" w:hAnsiTheme="minorEastAsia" w:hint="eastAsia"/>
              </w:rPr>
              <w:t>、鈴木委員</w:t>
            </w:r>
            <w:r w:rsidR="009061A7" w:rsidRPr="009061A7">
              <w:rPr>
                <w:rFonts w:asciiTheme="minorEastAsia" w:eastAsiaTheme="minorEastAsia" w:hAnsiTheme="minorEastAsia" w:hint="eastAsia"/>
              </w:rPr>
              <w:t>よろしくお願いします。</w:t>
            </w:r>
          </w:p>
          <w:p w:rsidR="00EC5870" w:rsidRDefault="00EC5870" w:rsidP="00EE0E85">
            <w:pPr>
              <w:rPr>
                <w:rFonts w:asciiTheme="minorEastAsia" w:eastAsiaTheme="minorEastAsia" w:hAnsiTheme="minorEastAsia"/>
              </w:rPr>
            </w:pPr>
          </w:p>
          <w:p w:rsidR="009061A7" w:rsidRDefault="009061A7" w:rsidP="00EE0E85">
            <w:pPr>
              <w:rPr>
                <w:rFonts w:asciiTheme="minorEastAsia" w:eastAsiaTheme="minorEastAsia" w:hAnsiTheme="minorEastAsia"/>
              </w:rPr>
            </w:pPr>
            <w:r>
              <w:rPr>
                <w:rFonts w:asciiTheme="minorEastAsia" w:eastAsiaTheme="minorEastAsia" w:hAnsiTheme="minorEastAsia" w:hint="eastAsia"/>
              </w:rPr>
              <w:t>（鈴木構成員）</w:t>
            </w:r>
          </w:p>
          <w:p w:rsidR="00D10956" w:rsidRDefault="009061A7" w:rsidP="004B7422">
            <w:pPr>
              <w:rPr>
                <w:rFonts w:asciiTheme="minorEastAsia" w:eastAsiaTheme="minorEastAsia" w:hAnsiTheme="minorEastAsia"/>
              </w:rPr>
            </w:pPr>
            <w:r>
              <w:rPr>
                <w:rFonts w:asciiTheme="minorEastAsia" w:eastAsiaTheme="minorEastAsia" w:hAnsiTheme="minorEastAsia" w:hint="eastAsia"/>
              </w:rPr>
              <w:t xml:space="preserve">　</w:t>
            </w:r>
            <w:r w:rsidR="002D2517">
              <w:rPr>
                <w:rFonts w:asciiTheme="minorEastAsia" w:eastAsiaTheme="minorEastAsia" w:hAnsiTheme="minorEastAsia" w:hint="eastAsia"/>
              </w:rPr>
              <w:t>スポーツ施設ということで全部一緒に考えると難しいので、</w:t>
            </w:r>
            <w:r w:rsidR="004D33F2">
              <w:rPr>
                <w:rFonts w:asciiTheme="minorEastAsia" w:eastAsiaTheme="minorEastAsia" w:hAnsiTheme="minorEastAsia" w:hint="eastAsia"/>
              </w:rPr>
              <w:t>１</w:t>
            </w:r>
            <w:r w:rsidR="004B7422" w:rsidRPr="004B7422">
              <w:rPr>
                <w:rFonts w:asciiTheme="minorEastAsia" w:eastAsiaTheme="minorEastAsia" w:hAnsiTheme="minorEastAsia" w:hint="eastAsia"/>
              </w:rPr>
              <w:t>個ずつ分けてお話をしたいと思います</w:t>
            </w:r>
            <w:r w:rsidR="002D2517">
              <w:rPr>
                <w:rFonts w:asciiTheme="minorEastAsia" w:eastAsiaTheme="minorEastAsia" w:hAnsiTheme="minorEastAsia" w:hint="eastAsia"/>
              </w:rPr>
              <w:t>。</w:t>
            </w:r>
            <w:r w:rsidR="004B7422" w:rsidRPr="004B7422">
              <w:rPr>
                <w:rFonts w:asciiTheme="minorEastAsia" w:eastAsiaTheme="minorEastAsia" w:hAnsiTheme="minorEastAsia" w:hint="eastAsia"/>
              </w:rPr>
              <w:t>まず体育館の</w:t>
            </w:r>
            <w:r w:rsidR="00CD6D28">
              <w:rPr>
                <w:rFonts w:asciiTheme="minorEastAsia" w:eastAsiaTheme="minorEastAsia" w:hAnsiTheme="minorEastAsia" w:hint="eastAsia"/>
              </w:rPr>
              <w:t>貸</w:t>
            </w:r>
            <w:r w:rsidR="002D2517">
              <w:rPr>
                <w:rFonts w:asciiTheme="minorEastAsia" w:eastAsiaTheme="minorEastAsia" w:hAnsiTheme="minorEastAsia" w:hint="eastAsia"/>
              </w:rPr>
              <w:t>出しとか使用については人の手はいらないというのが１</w:t>
            </w:r>
            <w:r w:rsidR="004B7422" w:rsidRPr="004B7422">
              <w:rPr>
                <w:rFonts w:asciiTheme="minorEastAsia" w:eastAsiaTheme="minorEastAsia" w:hAnsiTheme="minorEastAsia" w:hint="eastAsia"/>
              </w:rPr>
              <w:t>つ</w:t>
            </w:r>
            <w:r w:rsidR="00D10956">
              <w:rPr>
                <w:rFonts w:asciiTheme="minorEastAsia" w:eastAsiaTheme="minorEastAsia" w:hAnsiTheme="minorEastAsia" w:hint="eastAsia"/>
              </w:rPr>
              <w:t>目です</w:t>
            </w:r>
            <w:r w:rsidR="004B7422" w:rsidRPr="004B7422">
              <w:rPr>
                <w:rFonts w:asciiTheme="minorEastAsia" w:eastAsiaTheme="minorEastAsia" w:hAnsiTheme="minorEastAsia" w:hint="eastAsia"/>
              </w:rPr>
              <w:t>。それから、トレーニングルーム</w:t>
            </w:r>
            <w:r w:rsidR="00FE7DB5">
              <w:rPr>
                <w:rFonts w:asciiTheme="minorEastAsia" w:eastAsiaTheme="minorEastAsia" w:hAnsiTheme="minorEastAsia" w:hint="eastAsia"/>
              </w:rPr>
              <w:t>について</w:t>
            </w:r>
            <w:r w:rsidR="002D2517">
              <w:rPr>
                <w:rFonts w:asciiTheme="minorEastAsia" w:eastAsiaTheme="minorEastAsia" w:hAnsiTheme="minorEastAsia" w:hint="eastAsia"/>
              </w:rPr>
              <w:t>は、２名しか使えなくて</w:t>
            </w:r>
            <w:r w:rsidR="004B7422" w:rsidRPr="004B7422">
              <w:rPr>
                <w:rFonts w:asciiTheme="minorEastAsia" w:eastAsiaTheme="minorEastAsia" w:hAnsiTheme="minorEastAsia" w:hint="eastAsia"/>
              </w:rPr>
              <w:t>狭い</w:t>
            </w:r>
            <w:r w:rsidR="002D2517">
              <w:rPr>
                <w:rFonts w:asciiTheme="minorEastAsia" w:eastAsiaTheme="minorEastAsia" w:hAnsiTheme="minorEastAsia" w:hint="eastAsia"/>
              </w:rPr>
              <w:t>という</w:t>
            </w:r>
            <w:r w:rsidR="00CD6D28" w:rsidRPr="004B7422">
              <w:rPr>
                <w:rFonts w:asciiTheme="minorEastAsia" w:eastAsiaTheme="minorEastAsia" w:hAnsiTheme="minorEastAsia" w:hint="eastAsia"/>
              </w:rPr>
              <w:t>記載が他に</w:t>
            </w:r>
            <w:r w:rsidR="00CD6D28">
              <w:rPr>
                <w:rFonts w:asciiTheme="minorEastAsia" w:eastAsiaTheme="minorEastAsia" w:hAnsiTheme="minorEastAsia" w:hint="eastAsia"/>
              </w:rPr>
              <w:t>ありましたが、</w:t>
            </w:r>
            <w:r w:rsidR="004B7422" w:rsidRPr="004B7422">
              <w:rPr>
                <w:rFonts w:asciiTheme="minorEastAsia" w:eastAsiaTheme="minorEastAsia" w:hAnsiTheme="minorEastAsia" w:hint="eastAsia"/>
              </w:rPr>
              <w:t>ここには人が1人ぐらい配置されて</w:t>
            </w:r>
            <w:r w:rsidR="002D2517">
              <w:rPr>
                <w:rFonts w:asciiTheme="minorEastAsia" w:eastAsiaTheme="minorEastAsia" w:hAnsiTheme="minorEastAsia" w:hint="eastAsia"/>
              </w:rPr>
              <w:t>いるの</w:t>
            </w:r>
            <w:r w:rsidR="004B7422" w:rsidRPr="004B7422">
              <w:rPr>
                <w:rFonts w:asciiTheme="minorEastAsia" w:eastAsiaTheme="minorEastAsia" w:hAnsiTheme="minorEastAsia" w:hint="eastAsia"/>
              </w:rPr>
              <w:t>だろうな</w:t>
            </w:r>
            <w:r w:rsidR="002D2517">
              <w:rPr>
                <w:rFonts w:asciiTheme="minorEastAsia" w:eastAsiaTheme="minorEastAsia" w:hAnsiTheme="minorEastAsia" w:hint="eastAsia"/>
              </w:rPr>
              <w:t>と</w:t>
            </w:r>
            <w:r w:rsidR="004B7422" w:rsidRPr="004B7422">
              <w:rPr>
                <w:rFonts w:asciiTheme="minorEastAsia" w:eastAsiaTheme="minorEastAsia" w:hAnsiTheme="minorEastAsia" w:hint="eastAsia"/>
              </w:rPr>
              <w:t>思って</w:t>
            </w:r>
            <w:r w:rsidR="002D2517">
              <w:rPr>
                <w:rFonts w:asciiTheme="minorEastAsia" w:eastAsiaTheme="minorEastAsia" w:hAnsiTheme="minorEastAsia" w:hint="eastAsia"/>
              </w:rPr>
              <w:t>い</w:t>
            </w:r>
            <w:r w:rsidR="00ED2CAA">
              <w:rPr>
                <w:rFonts w:asciiTheme="minorEastAsia" w:eastAsiaTheme="minorEastAsia" w:hAnsiTheme="minorEastAsia" w:hint="eastAsia"/>
              </w:rPr>
              <w:t>ます</w:t>
            </w:r>
            <w:r w:rsidR="002D2517">
              <w:rPr>
                <w:rFonts w:asciiTheme="minorEastAsia" w:eastAsiaTheme="minorEastAsia" w:hAnsiTheme="minorEastAsia" w:hint="eastAsia"/>
              </w:rPr>
              <w:t>。</w:t>
            </w:r>
            <w:r w:rsidR="004B7422" w:rsidRPr="004B7422">
              <w:rPr>
                <w:rFonts w:asciiTheme="minorEastAsia" w:eastAsiaTheme="minorEastAsia" w:hAnsiTheme="minorEastAsia" w:hint="eastAsia"/>
              </w:rPr>
              <w:t>プールについては、利用者</w:t>
            </w:r>
            <w:r w:rsidR="008F0DCA">
              <w:rPr>
                <w:rFonts w:asciiTheme="minorEastAsia" w:eastAsiaTheme="minorEastAsia" w:hAnsiTheme="minorEastAsia" w:hint="eastAsia"/>
              </w:rPr>
              <w:t>がいてもいなくてもそれなりの人員配置</w:t>
            </w:r>
            <w:r w:rsidR="004B7422" w:rsidRPr="004B7422">
              <w:rPr>
                <w:rFonts w:asciiTheme="minorEastAsia" w:eastAsiaTheme="minorEastAsia" w:hAnsiTheme="minorEastAsia" w:hint="eastAsia"/>
              </w:rPr>
              <w:t>等が必要</w:t>
            </w:r>
            <w:r w:rsidR="008F0DCA">
              <w:rPr>
                <w:rFonts w:asciiTheme="minorEastAsia" w:eastAsiaTheme="minorEastAsia" w:hAnsiTheme="minorEastAsia" w:hint="eastAsia"/>
              </w:rPr>
              <w:t>だと</w:t>
            </w:r>
            <w:r w:rsidR="004B7422" w:rsidRPr="004B7422">
              <w:rPr>
                <w:rFonts w:asciiTheme="minorEastAsia" w:eastAsiaTheme="minorEastAsia" w:hAnsiTheme="minorEastAsia" w:hint="eastAsia"/>
              </w:rPr>
              <w:t>思って</w:t>
            </w:r>
            <w:r w:rsidR="008F0DCA">
              <w:rPr>
                <w:rFonts w:asciiTheme="minorEastAsia" w:eastAsiaTheme="minorEastAsia" w:hAnsiTheme="minorEastAsia" w:hint="eastAsia"/>
              </w:rPr>
              <w:t>い</w:t>
            </w:r>
            <w:r w:rsidR="00D10956">
              <w:rPr>
                <w:rFonts w:asciiTheme="minorEastAsia" w:eastAsiaTheme="minorEastAsia" w:hAnsiTheme="minorEastAsia" w:hint="eastAsia"/>
              </w:rPr>
              <w:t>ます</w:t>
            </w:r>
            <w:r w:rsidR="008F0DCA">
              <w:rPr>
                <w:rFonts w:asciiTheme="minorEastAsia" w:eastAsiaTheme="minorEastAsia" w:hAnsiTheme="minorEastAsia" w:hint="eastAsia"/>
              </w:rPr>
              <w:t>。</w:t>
            </w:r>
          </w:p>
          <w:p w:rsidR="00D049B8" w:rsidRDefault="004B7422" w:rsidP="00A2278B">
            <w:pPr>
              <w:ind w:firstLineChars="100" w:firstLine="234"/>
              <w:rPr>
                <w:rFonts w:asciiTheme="minorEastAsia" w:eastAsiaTheme="minorEastAsia" w:hAnsiTheme="minorEastAsia"/>
              </w:rPr>
            </w:pPr>
            <w:r w:rsidRPr="004B7422">
              <w:rPr>
                <w:rFonts w:asciiTheme="minorEastAsia" w:eastAsiaTheme="minorEastAsia" w:hAnsiTheme="minorEastAsia" w:hint="eastAsia"/>
              </w:rPr>
              <w:t>プールは</w:t>
            </w:r>
            <w:r w:rsidR="008F0DCA">
              <w:rPr>
                <w:rFonts w:asciiTheme="minorEastAsia" w:eastAsiaTheme="minorEastAsia" w:hAnsiTheme="minorEastAsia" w:hint="eastAsia"/>
              </w:rPr>
              <w:t>以前の検討会の時に、東京都多摩</w:t>
            </w:r>
            <w:r w:rsidRPr="004B7422">
              <w:rPr>
                <w:rFonts w:asciiTheme="minorEastAsia" w:eastAsiaTheme="minorEastAsia" w:hAnsiTheme="minorEastAsia" w:hint="eastAsia"/>
              </w:rPr>
              <w:t>市</w:t>
            </w:r>
            <w:r w:rsidR="008F0DCA">
              <w:rPr>
                <w:rFonts w:asciiTheme="minorEastAsia" w:eastAsiaTheme="minorEastAsia" w:hAnsiTheme="minorEastAsia" w:hint="eastAsia"/>
              </w:rPr>
              <w:t>の</w:t>
            </w:r>
            <w:r w:rsidRPr="004B7422">
              <w:rPr>
                <w:rFonts w:asciiTheme="minorEastAsia" w:eastAsiaTheme="minorEastAsia" w:hAnsiTheme="minorEastAsia" w:hint="eastAsia"/>
              </w:rPr>
              <w:t>障害</w:t>
            </w:r>
            <w:r w:rsidR="008F0DCA">
              <w:rPr>
                <w:rFonts w:asciiTheme="minorEastAsia" w:eastAsiaTheme="minorEastAsia" w:hAnsiTheme="minorEastAsia" w:hint="eastAsia"/>
              </w:rPr>
              <w:t>者</w:t>
            </w:r>
            <w:r w:rsidR="00D049B8">
              <w:rPr>
                <w:rFonts w:asciiTheme="minorEastAsia" w:eastAsiaTheme="minorEastAsia" w:hAnsiTheme="minorEastAsia" w:hint="eastAsia"/>
              </w:rPr>
              <w:t>向けスポーツ</w:t>
            </w:r>
            <w:r w:rsidR="008F0DCA">
              <w:rPr>
                <w:rFonts w:asciiTheme="minorEastAsia" w:eastAsiaTheme="minorEastAsia" w:hAnsiTheme="minorEastAsia" w:hint="eastAsia"/>
              </w:rPr>
              <w:t>施設が改修</w:t>
            </w:r>
            <w:r w:rsidRPr="004B7422">
              <w:rPr>
                <w:rFonts w:asciiTheme="minorEastAsia" w:eastAsiaTheme="minorEastAsia" w:hAnsiTheme="minorEastAsia" w:hint="eastAsia"/>
              </w:rPr>
              <w:t>して</w:t>
            </w:r>
            <w:r w:rsidR="008F0DCA">
              <w:rPr>
                <w:rFonts w:asciiTheme="minorEastAsia" w:eastAsiaTheme="minorEastAsia" w:hAnsiTheme="minorEastAsia" w:hint="eastAsia"/>
              </w:rPr>
              <w:t>対応しているという</w:t>
            </w:r>
            <w:r w:rsidR="0067327E">
              <w:rPr>
                <w:rFonts w:asciiTheme="minorEastAsia" w:eastAsiaTheme="minorEastAsia" w:hAnsiTheme="minorEastAsia" w:hint="eastAsia"/>
              </w:rPr>
              <w:t>話があ</w:t>
            </w:r>
            <w:r w:rsidR="00D10956">
              <w:rPr>
                <w:rFonts w:asciiTheme="minorEastAsia" w:eastAsiaTheme="minorEastAsia" w:hAnsiTheme="minorEastAsia" w:hint="eastAsia"/>
              </w:rPr>
              <w:t>りまし</w:t>
            </w:r>
            <w:r w:rsidR="0067327E">
              <w:rPr>
                <w:rFonts w:asciiTheme="minorEastAsia" w:eastAsiaTheme="minorEastAsia" w:hAnsiTheme="minorEastAsia" w:hint="eastAsia"/>
              </w:rPr>
              <w:t>た</w:t>
            </w:r>
            <w:r w:rsidR="008F0DCA">
              <w:rPr>
                <w:rFonts w:asciiTheme="minorEastAsia" w:eastAsiaTheme="minorEastAsia" w:hAnsiTheme="minorEastAsia" w:hint="eastAsia"/>
              </w:rPr>
              <w:t>が、できるものならその改修をする時に</w:t>
            </w:r>
            <w:r w:rsidRPr="004B7422">
              <w:rPr>
                <w:rFonts w:asciiTheme="minorEastAsia" w:eastAsiaTheme="minorEastAsia" w:hAnsiTheme="minorEastAsia" w:hint="eastAsia"/>
              </w:rPr>
              <w:t>プールとしての改修</w:t>
            </w:r>
            <w:r w:rsidR="008F0DCA">
              <w:rPr>
                <w:rFonts w:asciiTheme="minorEastAsia" w:eastAsiaTheme="minorEastAsia" w:hAnsiTheme="minorEastAsia" w:hint="eastAsia"/>
              </w:rPr>
              <w:t>ではな</w:t>
            </w:r>
            <w:r w:rsidRPr="004B7422">
              <w:rPr>
                <w:rFonts w:asciiTheme="minorEastAsia" w:eastAsiaTheme="minorEastAsia" w:hAnsiTheme="minorEastAsia" w:hint="eastAsia"/>
              </w:rPr>
              <w:t>くて、例えばトレーニングルームに</w:t>
            </w:r>
            <w:r w:rsidR="00D10956">
              <w:rPr>
                <w:rFonts w:asciiTheme="minorEastAsia" w:eastAsiaTheme="minorEastAsia" w:hAnsiTheme="minorEastAsia" w:hint="eastAsia"/>
              </w:rPr>
              <w:t>したり</w:t>
            </w:r>
            <w:r w:rsidRPr="004B7422">
              <w:rPr>
                <w:rFonts w:asciiTheme="minorEastAsia" w:eastAsiaTheme="minorEastAsia" w:hAnsiTheme="minorEastAsia" w:hint="eastAsia"/>
              </w:rPr>
              <w:t>、水を使わない</w:t>
            </w:r>
            <w:r w:rsidR="0067327E">
              <w:rPr>
                <w:rFonts w:asciiTheme="minorEastAsia" w:eastAsiaTheme="minorEastAsia" w:hAnsiTheme="minorEastAsia" w:hint="eastAsia"/>
              </w:rPr>
              <w:t>サウンドテーブルテニスの部屋にする</w:t>
            </w:r>
            <w:r w:rsidR="00D10956">
              <w:rPr>
                <w:rFonts w:asciiTheme="minorEastAsia" w:eastAsiaTheme="minorEastAsia" w:hAnsiTheme="minorEastAsia" w:hint="eastAsia"/>
              </w:rPr>
              <w:t>等</w:t>
            </w:r>
            <w:r w:rsidR="0067327E">
              <w:rPr>
                <w:rFonts w:asciiTheme="minorEastAsia" w:eastAsiaTheme="minorEastAsia" w:hAnsiTheme="minorEastAsia" w:hint="eastAsia"/>
              </w:rPr>
              <w:t>して、プールはやめた方がいいのではないかと思います。</w:t>
            </w:r>
          </w:p>
          <w:p w:rsidR="008324BC" w:rsidRDefault="0067327E" w:rsidP="00D049B8">
            <w:pPr>
              <w:ind w:firstLineChars="100" w:firstLine="234"/>
              <w:rPr>
                <w:rFonts w:asciiTheme="minorEastAsia" w:eastAsiaTheme="minorEastAsia" w:hAnsiTheme="minorEastAsia"/>
              </w:rPr>
            </w:pPr>
            <w:r>
              <w:rPr>
                <w:rFonts w:asciiTheme="minorEastAsia" w:eastAsiaTheme="minorEastAsia" w:hAnsiTheme="minorEastAsia" w:hint="eastAsia"/>
              </w:rPr>
              <w:t>もう１</w:t>
            </w:r>
            <w:r w:rsidR="004B7422" w:rsidRPr="004B7422">
              <w:rPr>
                <w:rFonts w:asciiTheme="minorEastAsia" w:eastAsiaTheme="minorEastAsia" w:hAnsiTheme="minorEastAsia" w:hint="eastAsia"/>
              </w:rPr>
              <w:t>つ</w:t>
            </w:r>
            <w:r>
              <w:rPr>
                <w:rFonts w:asciiTheme="minorEastAsia" w:eastAsiaTheme="minorEastAsia" w:hAnsiTheme="minorEastAsia" w:hint="eastAsia"/>
              </w:rPr>
              <w:t>の理由としては、一般のス</w:t>
            </w:r>
            <w:r w:rsidR="004B7422" w:rsidRPr="004B7422">
              <w:rPr>
                <w:rFonts w:asciiTheme="minorEastAsia" w:eastAsiaTheme="minorEastAsia" w:hAnsiTheme="minorEastAsia" w:hint="eastAsia"/>
              </w:rPr>
              <w:t>イミングスクール</w:t>
            </w:r>
            <w:r w:rsidR="00D10956">
              <w:rPr>
                <w:rFonts w:asciiTheme="minorEastAsia" w:eastAsiaTheme="minorEastAsia" w:hAnsiTheme="minorEastAsia" w:hint="eastAsia"/>
              </w:rPr>
              <w:t>や</w:t>
            </w:r>
            <w:r>
              <w:rPr>
                <w:rFonts w:asciiTheme="minorEastAsia" w:eastAsiaTheme="minorEastAsia" w:hAnsiTheme="minorEastAsia" w:hint="eastAsia"/>
              </w:rPr>
              <w:t>スイミングクラブも</w:t>
            </w:r>
            <w:r w:rsidR="00CD6D28">
              <w:rPr>
                <w:rFonts w:asciiTheme="minorEastAsia" w:eastAsiaTheme="minorEastAsia" w:hAnsiTheme="minorEastAsia" w:hint="eastAsia"/>
              </w:rPr>
              <w:t>最近は</w:t>
            </w:r>
            <w:r w:rsidR="004B7422" w:rsidRPr="004B7422">
              <w:rPr>
                <w:rFonts w:asciiTheme="minorEastAsia" w:eastAsiaTheme="minorEastAsia" w:hAnsiTheme="minorEastAsia" w:hint="eastAsia"/>
              </w:rPr>
              <w:t>結構閉鎖して</w:t>
            </w:r>
            <w:r>
              <w:rPr>
                <w:rFonts w:asciiTheme="minorEastAsia" w:eastAsiaTheme="minorEastAsia" w:hAnsiTheme="minorEastAsia" w:hint="eastAsia"/>
              </w:rPr>
              <w:t>い</w:t>
            </w:r>
            <w:r w:rsidR="00D54074">
              <w:rPr>
                <w:rFonts w:asciiTheme="minorEastAsia" w:eastAsiaTheme="minorEastAsia" w:hAnsiTheme="minorEastAsia" w:hint="eastAsia"/>
              </w:rPr>
              <w:t>ます</w:t>
            </w:r>
            <w:r>
              <w:rPr>
                <w:rFonts w:asciiTheme="minorEastAsia" w:eastAsiaTheme="minorEastAsia" w:hAnsiTheme="minorEastAsia" w:hint="eastAsia"/>
              </w:rPr>
              <w:t>。</w:t>
            </w:r>
            <w:r w:rsidR="00CD6D28">
              <w:rPr>
                <w:rFonts w:asciiTheme="minorEastAsia" w:eastAsiaTheme="minorEastAsia" w:hAnsiTheme="minorEastAsia" w:hint="eastAsia"/>
              </w:rPr>
              <w:t>やはり</w:t>
            </w:r>
            <w:r>
              <w:rPr>
                <w:rFonts w:asciiTheme="minorEastAsia" w:eastAsiaTheme="minorEastAsia" w:hAnsiTheme="minorEastAsia" w:hint="eastAsia"/>
              </w:rPr>
              <w:t>ランニングコストがかかりすぎて</w:t>
            </w:r>
            <w:r w:rsidR="004B7422" w:rsidRPr="004B7422">
              <w:rPr>
                <w:rFonts w:asciiTheme="minorEastAsia" w:eastAsiaTheme="minorEastAsia" w:hAnsiTheme="minorEastAsia" w:hint="eastAsia"/>
              </w:rPr>
              <w:t>採算が合わない</w:t>
            </w:r>
            <w:r>
              <w:rPr>
                <w:rFonts w:asciiTheme="minorEastAsia" w:eastAsiaTheme="minorEastAsia" w:hAnsiTheme="minorEastAsia" w:hint="eastAsia"/>
              </w:rPr>
              <w:t>の</w:t>
            </w:r>
            <w:r w:rsidR="00CD6D28">
              <w:rPr>
                <w:rFonts w:asciiTheme="minorEastAsia" w:eastAsiaTheme="minorEastAsia" w:hAnsiTheme="minorEastAsia" w:hint="eastAsia"/>
              </w:rPr>
              <w:t>ではないかと</w:t>
            </w:r>
            <w:r w:rsidR="00D54074">
              <w:rPr>
                <w:rFonts w:asciiTheme="minorEastAsia" w:eastAsiaTheme="minorEastAsia" w:hAnsiTheme="minorEastAsia" w:hint="eastAsia"/>
              </w:rPr>
              <w:t>思います</w:t>
            </w:r>
            <w:r w:rsidR="00CD6D28">
              <w:rPr>
                <w:rFonts w:asciiTheme="minorEastAsia" w:eastAsiaTheme="minorEastAsia" w:hAnsiTheme="minorEastAsia" w:hint="eastAsia"/>
              </w:rPr>
              <w:t>。</w:t>
            </w:r>
            <w:r w:rsidR="004B7422" w:rsidRPr="004B7422">
              <w:rPr>
                <w:rFonts w:asciiTheme="minorEastAsia" w:eastAsiaTheme="minorEastAsia" w:hAnsiTheme="minorEastAsia" w:hint="eastAsia"/>
              </w:rPr>
              <w:t>例えば</w:t>
            </w:r>
            <w:r w:rsidR="00D54074">
              <w:rPr>
                <w:rFonts w:asciiTheme="minorEastAsia" w:eastAsiaTheme="minorEastAsia" w:hAnsiTheme="minorEastAsia" w:hint="eastAsia"/>
              </w:rPr>
              <w:t>、</w:t>
            </w:r>
            <w:r w:rsidR="004B7422" w:rsidRPr="004B7422">
              <w:rPr>
                <w:rFonts w:asciiTheme="minorEastAsia" w:eastAsiaTheme="minorEastAsia" w:hAnsiTheme="minorEastAsia" w:hint="eastAsia"/>
              </w:rPr>
              <w:t>平塚の総合公園のプール</w:t>
            </w:r>
            <w:r w:rsidR="00CD6D28">
              <w:rPr>
                <w:rFonts w:asciiTheme="minorEastAsia" w:eastAsiaTheme="minorEastAsia" w:hAnsiTheme="minorEastAsia" w:hint="eastAsia"/>
              </w:rPr>
              <w:t>や相模原の</w:t>
            </w:r>
            <w:r w:rsidR="004B7422" w:rsidRPr="004B7422">
              <w:rPr>
                <w:rFonts w:asciiTheme="minorEastAsia" w:eastAsiaTheme="minorEastAsia" w:hAnsiTheme="minorEastAsia" w:hint="eastAsia"/>
              </w:rPr>
              <w:t>プール</w:t>
            </w:r>
            <w:r w:rsidR="008324BC">
              <w:rPr>
                <w:rFonts w:asciiTheme="minorEastAsia" w:eastAsiaTheme="minorEastAsia" w:hAnsiTheme="minorEastAsia" w:hint="eastAsia"/>
              </w:rPr>
              <w:t>といった公共の施設に、最近は</w:t>
            </w:r>
            <w:r w:rsidR="00D54074">
              <w:rPr>
                <w:rFonts w:asciiTheme="minorEastAsia" w:eastAsiaTheme="minorEastAsia" w:hAnsiTheme="minorEastAsia" w:hint="eastAsia"/>
              </w:rPr>
              <w:t>かなり</w:t>
            </w:r>
            <w:r w:rsidR="00CD6D28">
              <w:rPr>
                <w:rFonts w:asciiTheme="minorEastAsia" w:eastAsiaTheme="minorEastAsia" w:hAnsiTheme="minorEastAsia" w:hint="eastAsia"/>
              </w:rPr>
              <w:t>行けてい</w:t>
            </w:r>
            <w:r w:rsidR="00D54074">
              <w:rPr>
                <w:rFonts w:asciiTheme="minorEastAsia" w:eastAsiaTheme="minorEastAsia" w:hAnsiTheme="minorEastAsia" w:hint="eastAsia"/>
              </w:rPr>
              <w:t>ます</w:t>
            </w:r>
            <w:r w:rsidR="004B7422" w:rsidRPr="004B7422">
              <w:rPr>
                <w:rFonts w:asciiTheme="minorEastAsia" w:eastAsiaTheme="minorEastAsia" w:hAnsiTheme="minorEastAsia" w:hint="eastAsia"/>
              </w:rPr>
              <w:t>。</w:t>
            </w:r>
            <w:r w:rsidR="00CD6D28">
              <w:rPr>
                <w:rFonts w:asciiTheme="minorEastAsia" w:eastAsiaTheme="minorEastAsia" w:hAnsiTheme="minorEastAsia" w:hint="eastAsia"/>
              </w:rPr>
              <w:t>地域</w:t>
            </w:r>
            <w:r w:rsidR="004B7422" w:rsidRPr="004B7422">
              <w:rPr>
                <w:rFonts w:asciiTheme="minorEastAsia" w:eastAsiaTheme="minorEastAsia" w:hAnsiTheme="minorEastAsia" w:hint="eastAsia"/>
              </w:rPr>
              <w:t>で</w:t>
            </w:r>
            <w:r w:rsidR="00D049B8">
              <w:rPr>
                <w:rFonts w:asciiTheme="minorEastAsia" w:eastAsiaTheme="minorEastAsia" w:hAnsiTheme="minorEastAsia" w:hint="eastAsia"/>
              </w:rPr>
              <w:t>の利用を</w:t>
            </w:r>
            <w:r w:rsidR="004B7422" w:rsidRPr="004B7422">
              <w:rPr>
                <w:rFonts w:asciiTheme="minorEastAsia" w:eastAsiaTheme="minorEastAsia" w:hAnsiTheme="minorEastAsia" w:hint="eastAsia"/>
              </w:rPr>
              <w:t>断られ</w:t>
            </w:r>
            <w:r w:rsidR="004817F5">
              <w:rPr>
                <w:rFonts w:asciiTheme="minorEastAsia" w:eastAsiaTheme="minorEastAsia" w:hAnsiTheme="minorEastAsia" w:hint="eastAsia"/>
              </w:rPr>
              <w:t>た</w:t>
            </w:r>
            <w:r w:rsidR="00CD6D28">
              <w:rPr>
                <w:rFonts w:asciiTheme="minorEastAsia" w:eastAsiaTheme="minorEastAsia" w:hAnsiTheme="minorEastAsia" w:hint="eastAsia"/>
              </w:rPr>
              <w:t>という</w:t>
            </w:r>
            <w:r w:rsidR="00D54074">
              <w:rPr>
                <w:rFonts w:asciiTheme="minorEastAsia" w:eastAsiaTheme="minorEastAsia" w:hAnsiTheme="minorEastAsia" w:hint="eastAsia"/>
              </w:rPr>
              <w:t>こと</w:t>
            </w:r>
            <w:r w:rsidR="008324BC">
              <w:rPr>
                <w:rFonts w:asciiTheme="minorEastAsia" w:eastAsiaTheme="minorEastAsia" w:hAnsiTheme="minorEastAsia" w:hint="eastAsia"/>
              </w:rPr>
              <w:t>は</w:t>
            </w:r>
            <w:r w:rsidR="004817F5">
              <w:rPr>
                <w:rFonts w:asciiTheme="minorEastAsia" w:eastAsiaTheme="minorEastAsia" w:hAnsiTheme="minorEastAsia" w:hint="eastAsia"/>
              </w:rPr>
              <w:t>、</w:t>
            </w:r>
            <w:r w:rsidR="004B7422" w:rsidRPr="004B7422">
              <w:rPr>
                <w:rFonts w:asciiTheme="minorEastAsia" w:eastAsiaTheme="minorEastAsia" w:hAnsiTheme="minorEastAsia" w:hint="eastAsia"/>
              </w:rPr>
              <w:t>最近は増えて</w:t>
            </w:r>
            <w:r w:rsidR="00CD6D28">
              <w:rPr>
                <w:rFonts w:asciiTheme="minorEastAsia" w:eastAsiaTheme="minorEastAsia" w:hAnsiTheme="minorEastAsia" w:hint="eastAsia"/>
              </w:rPr>
              <w:t>い</w:t>
            </w:r>
            <w:r w:rsidR="004B7422" w:rsidRPr="004B7422">
              <w:rPr>
                <w:rFonts w:asciiTheme="minorEastAsia" w:eastAsiaTheme="minorEastAsia" w:hAnsiTheme="minorEastAsia" w:hint="eastAsia"/>
              </w:rPr>
              <w:t>ない気が</w:t>
            </w:r>
            <w:r w:rsidR="00D54074">
              <w:rPr>
                <w:rFonts w:asciiTheme="minorEastAsia" w:eastAsiaTheme="minorEastAsia" w:hAnsiTheme="minorEastAsia" w:hint="eastAsia"/>
              </w:rPr>
              <w:t>します</w:t>
            </w:r>
            <w:r w:rsidR="004B7422" w:rsidRPr="004B7422">
              <w:rPr>
                <w:rFonts w:asciiTheme="minorEastAsia" w:eastAsiaTheme="minorEastAsia" w:hAnsiTheme="minorEastAsia" w:hint="eastAsia"/>
              </w:rPr>
              <w:t>。もし</w:t>
            </w:r>
            <w:r w:rsidR="00CD6D28">
              <w:rPr>
                <w:rFonts w:asciiTheme="minorEastAsia" w:eastAsiaTheme="minorEastAsia" w:hAnsiTheme="minorEastAsia" w:hint="eastAsia"/>
              </w:rPr>
              <w:t>断られた</w:t>
            </w:r>
            <w:r w:rsidR="004B7422" w:rsidRPr="004B7422">
              <w:rPr>
                <w:rFonts w:asciiTheme="minorEastAsia" w:eastAsiaTheme="minorEastAsia" w:hAnsiTheme="minorEastAsia" w:hint="eastAsia"/>
              </w:rPr>
              <w:t>ら、もう1回</w:t>
            </w:r>
            <w:r w:rsidR="00CD6D28">
              <w:rPr>
                <w:rFonts w:asciiTheme="minorEastAsia" w:eastAsiaTheme="minorEastAsia" w:hAnsiTheme="minorEastAsia" w:hint="eastAsia"/>
              </w:rPr>
              <w:t>ライト</w:t>
            </w:r>
            <w:r w:rsidR="004B7422" w:rsidRPr="004B7422">
              <w:rPr>
                <w:rFonts w:asciiTheme="minorEastAsia" w:eastAsiaTheme="minorEastAsia" w:hAnsiTheme="minorEastAsia" w:hint="eastAsia"/>
              </w:rPr>
              <w:t>センター</w:t>
            </w:r>
            <w:r w:rsidR="00CD6D28">
              <w:rPr>
                <w:rFonts w:asciiTheme="minorEastAsia" w:eastAsiaTheme="minorEastAsia" w:hAnsiTheme="minorEastAsia" w:hint="eastAsia"/>
              </w:rPr>
              <w:t>が行って</w:t>
            </w:r>
            <w:r w:rsidR="004B7422" w:rsidRPr="004B7422">
              <w:rPr>
                <w:rFonts w:asciiTheme="minorEastAsia" w:eastAsiaTheme="minorEastAsia" w:hAnsiTheme="minorEastAsia" w:hint="eastAsia"/>
              </w:rPr>
              <w:t>大丈夫ですよ</w:t>
            </w:r>
            <w:r w:rsidR="00CD6D28">
              <w:rPr>
                <w:rFonts w:asciiTheme="minorEastAsia" w:eastAsiaTheme="minorEastAsia" w:hAnsiTheme="minorEastAsia" w:hint="eastAsia"/>
              </w:rPr>
              <w:t>という</w:t>
            </w:r>
            <w:r w:rsidR="004B7422" w:rsidRPr="004B7422">
              <w:rPr>
                <w:rFonts w:asciiTheme="minorEastAsia" w:eastAsiaTheme="minorEastAsia" w:hAnsiTheme="minorEastAsia" w:hint="eastAsia"/>
              </w:rPr>
              <w:t>話をすれば</w:t>
            </w:r>
            <w:r w:rsidR="00D54074">
              <w:rPr>
                <w:rFonts w:asciiTheme="minorEastAsia" w:eastAsiaTheme="minorEastAsia" w:hAnsiTheme="minorEastAsia" w:hint="eastAsia"/>
              </w:rPr>
              <w:t>よ</w:t>
            </w:r>
            <w:r w:rsidR="004B7422" w:rsidRPr="004B7422">
              <w:rPr>
                <w:rFonts w:asciiTheme="minorEastAsia" w:eastAsiaTheme="minorEastAsia" w:hAnsiTheme="minorEastAsia" w:hint="eastAsia"/>
              </w:rPr>
              <w:t>いし、</w:t>
            </w:r>
            <w:r w:rsidR="008324BC" w:rsidRPr="004B7422">
              <w:rPr>
                <w:rFonts w:asciiTheme="minorEastAsia" w:eastAsiaTheme="minorEastAsia" w:hAnsiTheme="minorEastAsia" w:hint="eastAsia"/>
              </w:rPr>
              <w:t>一般の体育館のスポーツジム</w:t>
            </w:r>
            <w:r w:rsidR="008324BC">
              <w:rPr>
                <w:rFonts w:asciiTheme="minorEastAsia" w:eastAsiaTheme="minorEastAsia" w:hAnsiTheme="minorEastAsia" w:hint="eastAsia"/>
              </w:rPr>
              <w:t>等にガイドさんと一緒に</w:t>
            </w:r>
            <w:r w:rsidR="004817F5">
              <w:rPr>
                <w:rFonts w:asciiTheme="minorEastAsia" w:eastAsiaTheme="minorEastAsia" w:hAnsiTheme="minorEastAsia" w:hint="eastAsia"/>
              </w:rPr>
              <w:t>行って</w:t>
            </w:r>
            <w:r w:rsidR="008324BC">
              <w:rPr>
                <w:rFonts w:asciiTheme="minorEastAsia" w:eastAsiaTheme="minorEastAsia" w:hAnsiTheme="minorEastAsia" w:hint="eastAsia"/>
              </w:rPr>
              <w:t>利用する</w:t>
            </w:r>
            <w:r w:rsidR="004B7422" w:rsidRPr="004B7422">
              <w:rPr>
                <w:rFonts w:asciiTheme="minorEastAsia" w:eastAsiaTheme="minorEastAsia" w:hAnsiTheme="minorEastAsia" w:hint="eastAsia"/>
              </w:rPr>
              <w:t>人</w:t>
            </w:r>
            <w:r w:rsidR="008324BC">
              <w:rPr>
                <w:rFonts w:asciiTheme="minorEastAsia" w:eastAsiaTheme="minorEastAsia" w:hAnsiTheme="minorEastAsia" w:hint="eastAsia"/>
              </w:rPr>
              <w:t>も増えてい</w:t>
            </w:r>
            <w:r w:rsidR="00D54074">
              <w:rPr>
                <w:rFonts w:asciiTheme="minorEastAsia" w:eastAsiaTheme="minorEastAsia" w:hAnsiTheme="minorEastAsia" w:hint="eastAsia"/>
              </w:rPr>
              <w:t>ます</w:t>
            </w:r>
            <w:r w:rsidR="008324BC">
              <w:rPr>
                <w:rFonts w:asciiTheme="minorEastAsia" w:eastAsiaTheme="minorEastAsia" w:hAnsiTheme="minorEastAsia" w:hint="eastAsia"/>
              </w:rPr>
              <w:t>。そういう意味からするとライト</w:t>
            </w:r>
            <w:r w:rsidR="004B7422" w:rsidRPr="004B7422">
              <w:rPr>
                <w:rFonts w:asciiTheme="minorEastAsia" w:eastAsiaTheme="minorEastAsia" w:hAnsiTheme="minorEastAsia" w:hint="eastAsia"/>
              </w:rPr>
              <w:t>センターの役割としては、</w:t>
            </w:r>
            <w:r w:rsidR="008324BC">
              <w:rPr>
                <w:rFonts w:asciiTheme="minorEastAsia" w:eastAsiaTheme="minorEastAsia" w:hAnsiTheme="minorEastAsia" w:hint="eastAsia"/>
              </w:rPr>
              <w:t>視覚障がい</w:t>
            </w:r>
            <w:r w:rsidR="004B7422" w:rsidRPr="004B7422">
              <w:rPr>
                <w:rFonts w:asciiTheme="minorEastAsia" w:eastAsiaTheme="minorEastAsia" w:hAnsiTheme="minorEastAsia" w:hint="eastAsia"/>
              </w:rPr>
              <w:t>の人たちが</w:t>
            </w:r>
            <w:r w:rsidR="008324BC" w:rsidRPr="004B7422">
              <w:rPr>
                <w:rFonts w:asciiTheme="minorEastAsia" w:eastAsiaTheme="minorEastAsia" w:hAnsiTheme="minorEastAsia" w:hint="eastAsia"/>
              </w:rPr>
              <w:t>地域</w:t>
            </w:r>
            <w:r w:rsidR="008324BC">
              <w:rPr>
                <w:rFonts w:asciiTheme="minorEastAsia" w:eastAsiaTheme="minorEastAsia" w:hAnsiTheme="minorEastAsia" w:hint="eastAsia"/>
              </w:rPr>
              <w:t>のスポーツ施設を利用</w:t>
            </w:r>
            <w:r w:rsidR="004B7422" w:rsidRPr="004B7422">
              <w:rPr>
                <w:rFonts w:asciiTheme="minorEastAsia" w:eastAsiaTheme="minorEastAsia" w:hAnsiTheme="minorEastAsia" w:hint="eastAsia"/>
              </w:rPr>
              <w:t>できるような体制を作っていく</w:t>
            </w:r>
            <w:r w:rsidR="008324BC">
              <w:rPr>
                <w:rFonts w:asciiTheme="minorEastAsia" w:eastAsiaTheme="minorEastAsia" w:hAnsiTheme="minorEastAsia" w:hint="eastAsia"/>
              </w:rPr>
              <w:t>という</w:t>
            </w:r>
            <w:r w:rsidR="00D54074">
              <w:rPr>
                <w:rFonts w:asciiTheme="minorEastAsia" w:eastAsiaTheme="minorEastAsia" w:hAnsiTheme="minorEastAsia" w:hint="eastAsia"/>
              </w:rPr>
              <w:t>こと</w:t>
            </w:r>
            <w:r w:rsidR="008324BC">
              <w:rPr>
                <w:rFonts w:asciiTheme="minorEastAsia" w:eastAsiaTheme="minorEastAsia" w:hAnsiTheme="minorEastAsia" w:hint="eastAsia"/>
              </w:rPr>
              <w:t>が非常に重要なのではないかと思いま</w:t>
            </w:r>
            <w:r w:rsidR="004B7422" w:rsidRPr="004B7422">
              <w:rPr>
                <w:rFonts w:asciiTheme="minorEastAsia" w:eastAsiaTheme="minorEastAsia" w:hAnsiTheme="minorEastAsia" w:hint="eastAsia"/>
              </w:rPr>
              <w:t>す。</w:t>
            </w:r>
          </w:p>
          <w:p w:rsidR="00E367C8" w:rsidRDefault="008324BC" w:rsidP="00E367C8">
            <w:pPr>
              <w:ind w:firstLineChars="100" w:firstLine="234"/>
              <w:rPr>
                <w:rFonts w:asciiTheme="minorEastAsia" w:eastAsiaTheme="minorEastAsia" w:hAnsiTheme="minorEastAsia"/>
              </w:rPr>
            </w:pPr>
            <w:r>
              <w:rPr>
                <w:rFonts w:asciiTheme="minorEastAsia" w:eastAsiaTheme="minorEastAsia" w:hAnsiTheme="minorEastAsia" w:hint="eastAsia"/>
              </w:rPr>
              <w:t>先程</w:t>
            </w:r>
            <w:r w:rsidR="00D049B8">
              <w:rPr>
                <w:rFonts w:asciiTheme="minorEastAsia" w:eastAsiaTheme="minorEastAsia" w:hAnsiTheme="minorEastAsia" w:hint="eastAsia"/>
              </w:rPr>
              <w:t>少し</w:t>
            </w:r>
            <w:r w:rsidR="004B7422" w:rsidRPr="004B7422">
              <w:rPr>
                <w:rFonts w:asciiTheme="minorEastAsia" w:eastAsiaTheme="minorEastAsia" w:hAnsiTheme="minorEastAsia" w:hint="eastAsia"/>
              </w:rPr>
              <w:t>お話</w:t>
            </w:r>
            <w:r>
              <w:rPr>
                <w:rFonts w:asciiTheme="minorEastAsia" w:eastAsiaTheme="minorEastAsia" w:hAnsiTheme="minorEastAsia" w:hint="eastAsia"/>
              </w:rPr>
              <w:t>し</w:t>
            </w:r>
            <w:r w:rsidR="004B7422" w:rsidRPr="004B7422">
              <w:rPr>
                <w:rFonts w:asciiTheme="minorEastAsia" w:eastAsiaTheme="minorEastAsia" w:hAnsiTheme="minorEastAsia" w:hint="eastAsia"/>
              </w:rPr>
              <w:t>しましたが、</w:t>
            </w:r>
            <w:r w:rsidR="00ED2CAA">
              <w:rPr>
                <w:rFonts w:asciiTheme="minorEastAsia" w:eastAsiaTheme="minorEastAsia" w:hAnsiTheme="minorEastAsia" w:hint="eastAsia"/>
              </w:rPr>
              <w:t>湘南・西部地区の</w:t>
            </w:r>
            <w:r w:rsidR="004B7422" w:rsidRPr="004B7422">
              <w:rPr>
                <w:rFonts w:asciiTheme="minorEastAsia" w:eastAsiaTheme="minorEastAsia" w:hAnsiTheme="minorEastAsia" w:hint="eastAsia"/>
              </w:rPr>
              <w:t>人数だと</w:t>
            </w:r>
            <w:r w:rsidR="00D049B8">
              <w:rPr>
                <w:rFonts w:asciiTheme="minorEastAsia" w:eastAsiaTheme="minorEastAsia" w:hAnsiTheme="minorEastAsia" w:hint="eastAsia"/>
              </w:rPr>
              <w:t>3,400</w:t>
            </w:r>
            <w:r w:rsidR="004B7422" w:rsidRPr="004B7422">
              <w:rPr>
                <w:rFonts w:asciiTheme="minorEastAsia" w:eastAsiaTheme="minorEastAsia" w:hAnsiTheme="minorEastAsia" w:hint="eastAsia"/>
              </w:rPr>
              <w:t>人</w:t>
            </w:r>
            <w:r w:rsidR="00D54074">
              <w:rPr>
                <w:rFonts w:asciiTheme="minorEastAsia" w:eastAsiaTheme="minorEastAsia" w:hAnsiTheme="minorEastAsia" w:hint="eastAsia"/>
              </w:rPr>
              <w:t>程</w:t>
            </w:r>
            <w:r w:rsidR="00ED2CAA">
              <w:rPr>
                <w:rFonts w:asciiTheme="minorEastAsia" w:eastAsiaTheme="minorEastAsia" w:hAnsiTheme="minorEastAsia" w:hint="eastAsia"/>
              </w:rPr>
              <w:t>視覚障がい</w:t>
            </w:r>
            <w:r w:rsidR="00D049B8">
              <w:rPr>
                <w:rFonts w:asciiTheme="minorEastAsia" w:eastAsiaTheme="minorEastAsia" w:hAnsiTheme="minorEastAsia" w:hint="eastAsia"/>
              </w:rPr>
              <w:t>の手帳所持</w:t>
            </w:r>
            <w:r w:rsidR="00ED2CAA">
              <w:rPr>
                <w:rFonts w:asciiTheme="minorEastAsia" w:eastAsiaTheme="minorEastAsia" w:hAnsiTheme="minorEastAsia" w:hint="eastAsia"/>
              </w:rPr>
              <w:t>者がい</w:t>
            </w:r>
            <w:r w:rsidR="00D049B8">
              <w:rPr>
                <w:rFonts w:asciiTheme="minorEastAsia" w:eastAsiaTheme="minorEastAsia" w:hAnsiTheme="minorEastAsia" w:hint="eastAsia"/>
              </w:rPr>
              <w:t>ます。</w:t>
            </w:r>
            <w:r w:rsidR="00ED2CAA">
              <w:rPr>
                <w:rFonts w:asciiTheme="minorEastAsia" w:eastAsiaTheme="minorEastAsia" w:hAnsiTheme="minorEastAsia" w:hint="eastAsia"/>
              </w:rPr>
              <w:t>県央と</w:t>
            </w:r>
            <w:r w:rsidR="004B7422" w:rsidRPr="004B7422">
              <w:rPr>
                <w:rFonts w:asciiTheme="minorEastAsia" w:eastAsiaTheme="minorEastAsia" w:hAnsiTheme="minorEastAsia" w:hint="eastAsia"/>
              </w:rPr>
              <w:t>相模原</w:t>
            </w:r>
            <w:r w:rsidR="00ED2CAA">
              <w:rPr>
                <w:rFonts w:asciiTheme="minorEastAsia" w:eastAsiaTheme="minorEastAsia" w:hAnsiTheme="minorEastAsia" w:hint="eastAsia"/>
              </w:rPr>
              <w:t>を</w:t>
            </w:r>
            <w:r w:rsidR="004B7422" w:rsidRPr="004B7422">
              <w:rPr>
                <w:rFonts w:asciiTheme="minorEastAsia" w:eastAsiaTheme="minorEastAsia" w:hAnsiTheme="minorEastAsia" w:hint="eastAsia"/>
              </w:rPr>
              <w:t>合わせて</w:t>
            </w:r>
            <w:r w:rsidR="00ED2CAA">
              <w:rPr>
                <w:rFonts w:asciiTheme="minorEastAsia" w:eastAsiaTheme="minorEastAsia" w:hAnsiTheme="minorEastAsia" w:hint="eastAsia"/>
              </w:rPr>
              <w:t>もやは</w:t>
            </w:r>
            <w:r w:rsidR="004B7422" w:rsidRPr="004B7422">
              <w:rPr>
                <w:rFonts w:asciiTheme="minorEastAsia" w:eastAsiaTheme="minorEastAsia" w:hAnsiTheme="minorEastAsia" w:hint="eastAsia"/>
              </w:rPr>
              <w:t>り3</w:t>
            </w:r>
            <w:r w:rsidR="004D33F2">
              <w:rPr>
                <w:rFonts w:asciiTheme="minorEastAsia" w:eastAsiaTheme="minorEastAsia" w:hAnsiTheme="minorEastAsia"/>
              </w:rPr>
              <w:t>,</w:t>
            </w:r>
            <w:r w:rsidR="004B7422" w:rsidRPr="004B7422">
              <w:rPr>
                <w:rFonts w:asciiTheme="minorEastAsia" w:eastAsiaTheme="minorEastAsia" w:hAnsiTheme="minorEastAsia" w:hint="eastAsia"/>
              </w:rPr>
              <w:t>600</w:t>
            </w:r>
            <w:r w:rsidR="00ED2CAA">
              <w:rPr>
                <w:rFonts w:asciiTheme="minorEastAsia" w:eastAsiaTheme="minorEastAsia" w:hAnsiTheme="minorEastAsia" w:hint="eastAsia"/>
              </w:rPr>
              <w:t>人</w:t>
            </w:r>
            <w:r w:rsidR="00D54074">
              <w:rPr>
                <w:rFonts w:asciiTheme="minorEastAsia" w:eastAsiaTheme="minorEastAsia" w:hAnsiTheme="minorEastAsia" w:hint="eastAsia"/>
              </w:rPr>
              <w:t>程います</w:t>
            </w:r>
            <w:r w:rsidR="004B7422" w:rsidRPr="004B7422">
              <w:rPr>
                <w:rFonts w:asciiTheme="minorEastAsia" w:eastAsiaTheme="minorEastAsia" w:hAnsiTheme="minorEastAsia" w:hint="eastAsia"/>
              </w:rPr>
              <w:t>。それで、横浜</w:t>
            </w:r>
            <w:r w:rsidR="00ED2CAA">
              <w:rPr>
                <w:rFonts w:asciiTheme="minorEastAsia" w:eastAsiaTheme="minorEastAsia" w:hAnsiTheme="minorEastAsia" w:hint="eastAsia"/>
              </w:rPr>
              <w:t>・</w:t>
            </w:r>
            <w:r w:rsidR="004B7422" w:rsidRPr="004B7422">
              <w:rPr>
                <w:rFonts w:asciiTheme="minorEastAsia" w:eastAsiaTheme="minorEastAsia" w:hAnsiTheme="minorEastAsia" w:hint="eastAsia"/>
              </w:rPr>
              <w:t>川崎</w:t>
            </w:r>
            <w:r w:rsidR="00ED2CAA">
              <w:rPr>
                <w:rFonts w:asciiTheme="minorEastAsia" w:eastAsiaTheme="minorEastAsia" w:hAnsiTheme="minorEastAsia" w:hint="eastAsia"/>
              </w:rPr>
              <w:t>・湘南</w:t>
            </w:r>
            <w:r w:rsidR="004B7422" w:rsidRPr="004B7422">
              <w:rPr>
                <w:rFonts w:asciiTheme="minorEastAsia" w:eastAsiaTheme="minorEastAsia" w:hAnsiTheme="minorEastAsia" w:hint="eastAsia"/>
              </w:rPr>
              <w:t>東部</w:t>
            </w:r>
            <w:r w:rsidR="00ED2CAA">
              <w:rPr>
                <w:rFonts w:asciiTheme="minorEastAsia" w:eastAsiaTheme="minorEastAsia" w:hAnsiTheme="minorEastAsia" w:hint="eastAsia"/>
              </w:rPr>
              <w:t>で</w:t>
            </w:r>
            <w:r w:rsidR="00D54074">
              <w:rPr>
                <w:rFonts w:asciiTheme="minorEastAsia" w:eastAsiaTheme="minorEastAsia" w:hAnsiTheme="minorEastAsia" w:hint="eastAsia"/>
              </w:rPr>
              <w:t>10,000人程</w:t>
            </w:r>
            <w:r w:rsidR="004B7422" w:rsidRPr="004B7422">
              <w:rPr>
                <w:rFonts w:asciiTheme="minorEastAsia" w:eastAsiaTheme="minorEastAsia" w:hAnsiTheme="minorEastAsia" w:hint="eastAsia"/>
              </w:rPr>
              <w:t>です。拠点</w:t>
            </w:r>
            <w:r w:rsidR="00D049B8">
              <w:rPr>
                <w:rFonts w:asciiTheme="minorEastAsia" w:eastAsiaTheme="minorEastAsia" w:hAnsiTheme="minorEastAsia" w:hint="eastAsia"/>
              </w:rPr>
              <w:t>となるライトセンター</w:t>
            </w:r>
            <w:r w:rsidR="00D54074">
              <w:rPr>
                <w:rFonts w:asciiTheme="minorEastAsia" w:eastAsiaTheme="minorEastAsia" w:hAnsiTheme="minorEastAsia" w:hint="eastAsia"/>
              </w:rPr>
              <w:t>は</w:t>
            </w:r>
            <w:r w:rsidR="00D049B8">
              <w:rPr>
                <w:rFonts w:asciiTheme="minorEastAsia" w:eastAsiaTheme="minorEastAsia" w:hAnsiTheme="minorEastAsia" w:hint="eastAsia"/>
              </w:rPr>
              <w:t>二俣川</w:t>
            </w:r>
            <w:r w:rsidR="004B7422" w:rsidRPr="004B7422">
              <w:rPr>
                <w:rFonts w:asciiTheme="minorEastAsia" w:eastAsiaTheme="minorEastAsia" w:hAnsiTheme="minorEastAsia" w:hint="eastAsia"/>
              </w:rPr>
              <w:t>にあるので、横浜</w:t>
            </w:r>
            <w:r w:rsidR="00D049B8">
              <w:rPr>
                <w:rFonts w:asciiTheme="minorEastAsia" w:eastAsiaTheme="minorEastAsia" w:hAnsiTheme="minorEastAsia" w:hint="eastAsia"/>
              </w:rPr>
              <w:t>・</w:t>
            </w:r>
            <w:r w:rsidR="004B7422" w:rsidRPr="004B7422">
              <w:rPr>
                <w:rFonts w:asciiTheme="minorEastAsia" w:eastAsiaTheme="minorEastAsia" w:hAnsiTheme="minorEastAsia" w:hint="eastAsia"/>
              </w:rPr>
              <w:t>川崎</w:t>
            </w:r>
            <w:r w:rsidR="00D049B8">
              <w:rPr>
                <w:rFonts w:asciiTheme="minorEastAsia" w:eastAsiaTheme="minorEastAsia" w:hAnsiTheme="minorEastAsia" w:hint="eastAsia"/>
              </w:rPr>
              <w:t>・県の東部を網羅</w:t>
            </w:r>
            <w:r w:rsidR="00D54074">
              <w:rPr>
                <w:rFonts w:asciiTheme="minorEastAsia" w:eastAsiaTheme="minorEastAsia" w:hAnsiTheme="minorEastAsia" w:hint="eastAsia"/>
              </w:rPr>
              <w:t>できます。</w:t>
            </w:r>
            <w:r w:rsidR="004B7422" w:rsidRPr="004B7422">
              <w:rPr>
                <w:rFonts w:asciiTheme="minorEastAsia" w:eastAsiaTheme="minorEastAsia" w:hAnsiTheme="minorEastAsia" w:hint="eastAsia"/>
              </w:rPr>
              <w:t>湘南</w:t>
            </w:r>
            <w:r w:rsidR="00D049B8">
              <w:rPr>
                <w:rFonts w:asciiTheme="minorEastAsia" w:eastAsiaTheme="minorEastAsia" w:hAnsiTheme="minorEastAsia" w:hint="eastAsia"/>
              </w:rPr>
              <w:t>・</w:t>
            </w:r>
            <w:r w:rsidR="004B7422" w:rsidRPr="004B7422">
              <w:rPr>
                <w:rFonts w:asciiTheme="minorEastAsia" w:eastAsiaTheme="minorEastAsia" w:hAnsiTheme="minorEastAsia" w:hint="eastAsia"/>
              </w:rPr>
              <w:t>西部</w:t>
            </w:r>
            <w:r w:rsidR="00D049B8">
              <w:rPr>
                <w:rFonts w:asciiTheme="minorEastAsia" w:eastAsiaTheme="minorEastAsia" w:hAnsiTheme="minorEastAsia" w:hint="eastAsia"/>
              </w:rPr>
              <w:t>、県央・</w:t>
            </w:r>
            <w:r w:rsidR="004B7422" w:rsidRPr="004B7422">
              <w:rPr>
                <w:rFonts w:asciiTheme="minorEastAsia" w:eastAsiaTheme="minorEastAsia" w:hAnsiTheme="minorEastAsia" w:hint="eastAsia"/>
              </w:rPr>
              <w:t>北部のこの</w:t>
            </w:r>
            <w:r w:rsidR="004D33F2">
              <w:rPr>
                <w:rFonts w:asciiTheme="minorEastAsia" w:eastAsiaTheme="minorEastAsia" w:hAnsiTheme="minorEastAsia" w:hint="eastAsia"/>
              </w:rPr>
              <w:t>３</w:t>
            </w:r>
            <w:r w:rsidR="004B7422" w:rsidRPr="004B7422">
              <w:rPr>
                <w:rFonts w:asciiTheme="minorEastAsia" w:eastAsiaTheme="minorEastAsia" w:hAnsiTheme="minorEastAsia" w:hint="eastAsia"/>
              </w:rPr>
              <w:t>ヶ所で拠点を作って、地域の市町村</w:t>
            </w:r>
            <w:r w:rsidR="00D049B8">
              <w:rPr>
                <w:rFonts w:asciiTheme="minorEastAsia" w:eastAsiaTheme="minorEastAsia" w:hAnsiTheme="minorEastAsia" w:hint="eastAsia"/>
              </w:rPr>
              <w:t>やス</w:t>
            </w:r>
            <w:r w:rsidR="004B7422" w:rsidRPr="004B7422">
              <w:rPr>
                <w:rFonts w:asciiTheme="minorEastAsia" w:eastAsiaTheme="minorEastAsia" w:hAnsiTheme="minorEastAsia" w:hint="eastAsia"/>
              </w:rPr>
              <w:t>ポーツ施設に出向いて</w:t>
            </w:r>
            <w:r w:rsidR="00D049B8">
              <w:rPr>
                <w:rFonts w:asciiTheme="minorEastAsia" w:eastAsiaTheme="minorEastAsia" w:hAnsiTheme="minorEastAsia" w:hint="eastAsia"/>
              </w:rPr>
              <w:t>行く</w:t>
            </w:r>
            <w:r w:rsidR="00D54074">
              <w:rPr>
                <w:rFonts w:asciiTheme="minorEastAsia" w:eastAsiaTheme="minorEastAsia" w:hAnsiTheme="minorEastAsia" w:hint="eastAsia"/>
              </w:rPr>
              <w:t>等</w:t>
            </w:r>
            <w:r w:rsidR="00E367C8">
              <w:rPr>
                <w:rFonts w:asciiTheme="minorEastAsia" w:eastAsiaTheme="minorEastAsia" w:hAnsiTheme="minorEastAsia" w:hint="eastAsia"/>
              </w:rPr>
              <w:t>すると</w:t>
            </w:r>
            <w:r w:rsidR="004B7422" w:rsidRPr="004B7422">
              <w:rPr>
                <w:rFonts w:asciiTheme="minorEastAsia" w:eastAsiaTheme="minorEastAsia" w:hAnsiTheme="minorEastAsia" w:hint="eastAsia"/>
              </w:rPr>
              <w:t>、</w:t>
            </w:r>
            <w:r w:rsidR="00D54074">
              <w:rPr>
                <w:rFonts w:asciiTheme="minorEastAsia" w:eastAsiaTheme="minorEastAsia" w:hAnsiTheme="minorEastAsia" w:hint="eastAsia"/>
              </w:rPr>
              <w:t>先程</w:t>
            </w:r>
            <w:r w:rsidR="004B7422" w:rsidRPr="004B7422">
              <w:rPr>
                <w:rFonts w:asciiTheme="minorEastAsia" w:eastAsiaTheme="minorEastAsia" w:hAnsiTheme="minorEastAsia" w:hint="eastAsia"/>
              </w:rPr>
              <w:t>の</w:t>
            </w:r>
            <w:r w:rsidR="00D049B8">
              <w:rPr>
                <w:rFonts w:asciiTheme="minorEastAsia" w:eastAsiaTheme="minorEastAsia" w:hAnsiTheme="minorEastAsia" w:hint="eastAsia"/>
              </w:rPr>
              <w:t>幼児相談</w:t>
            </w:r>
            <w:r w:rsidR="00E367C8">
              <w:rPr>
                <w:rFonts w:asciiTheme="minorEastAsia" w:eastAsiaTheme="minorEastAsia" w:hAnsiTheme="minorEastAsia" w:hint="eastAsia"/>
              </w:rPr>
              <w:t>のところでも細かな対応ができるの</w:t>
            </w:r>
            <w:r w:rsidR="004B7422" w:rsidRPr="004B7422">
              <w:rPr>
                <w:rFonts w:asciiTheme="minorEastAsia" w:eastAsiaTheme="minorEastAsia" w:hAnsiTheme="minorEastAsia" w:hint="eastAsia"/>
              </w:rPr>
              <w:t>ではないかと</w:t>
            </w:r>
            <w:r w:rsidR="00D54074">
              <w:rPr>
                <w:rFonts w:asciiTheme="minorEastAsia" w:eastAsiaTheme="minorEastAsia" w:hAnsiTheme="minorEastAsia" w:hint="eastAsia"/>
              </w:rPr>
              <w:t>思います</w:t>
            </w:r>
            <w:r w:rsidR="004B7422" w:rsidRPr="004B7422">
              <w:rPr>
                <w:rFonts w:asciiTheme="minorEastAsia" w:eastAsiaTheme="minorEastAsia" w:hAnsiTheme="minorEastAsia" w:hint="eastAsia"/>
              </w:rPr>
              <w:t>。</w:t>
            </w:r>
          </w:p>
          <w:p w:rsidR="004B7422" w:rsidRPr="004B7422" w:rsidRDefault="00D54074" w:rsidP="00E367C8">
            <w:pPr>
              <w:ind w:firstLineChars="100" w:firstLine="234"/>
              <w:rPr>
                <w:rFonts w:asciiTheme="minorEastAsia" w:eastAsiaTheme="minorEastAsia" w:hAnsiTheme="minorEastAsia"/>
              </w:rPr>
            </w:pPr>
            <w:r>
              <w:rPr>
                <w:rFonts w:asciiTheme="minorEastAsia" w:eastAsiaTheme="minorEastAsia" w:hAnsiTheme="minorEastAsia" w:hint="eastAsia"/>
              </w:rPr>
              <w:t>以</w:t>
            </w:r>
            <w:r w:rsidR="00E367C8">
              <w:rPr>
                <w:rFonts w:asciiTheme="minorEastAsia" w:eastAsiaTheme="minorEastAsia" w:hAnsiTheme="minorEastAsia" w:hint="eastAsia"/>
              </w:rPr>
              <w:t>前</w:t>
            </w:r>
            <w:r>
              <w:rPr>
                <w:rFonts w:asciiTheme="minorEastAsia" w:eastAsiaTheme="minorEastAsia" w:hAnsiTheme="minorEastAsia" w:hint="eastAsia"/>
              </w:rPr>
              <w:t>お伺いした</w:t>
            </w:r>
            <w:r w:rsidR="00E367C8">
              <w:rPr>
                <w:rFonts w:asciiTheme="minorEastAsia" w:eastAsiaTheme="minorEastAsia" w:hAnsiTheme="minorEastAsia" w:hint="eastAsia"/>
              </w:rPr>
              <w:t>ときにプールの</w:t>
            </w:r>
            <w:r w:rsidR="004B7422" w:rsidRPr="004B7422">
              <w:rPr>
                <w:rFonts w:asciiTheme="minorEastAsia" w:eastAsiaTheme="minorEastAsia" w:hAnsiTheme="minorEastAsia" w:hint="eastAsia"/>
              </w:rPr>
              <w:t>ランニングコスト</w:t>
            </w:r>
            <w:r w:rsidR="00E367C8">
              <w:rPr>
                <w:rFonts w:asciiTheme="minorEastAsia" w:eastAsiaTheme="minorEastAsia" w:hAnsiTheme="minorEastAsia" w:hint="eastAsia"/>
              </w:rPr>
              <w:t>は2,000</w:t>
            </w:r>
            <w:r w:rsidR="004B7422" w:rsidRPr="004B7422">
              <w:rPr>
                <w:rFonts w:asciiTheme="minorEastAsia" w:eastAsiaTheme="minorEastAsia" w:hAnsiTheme="minorEastAsia" w:hint="eastAsia"/>
              </w:rPr>
              <w:t>万</w:t>
            </w:r>
            <w:r w:rsidR="00E367C8">
              <w:rPr>
                <w:rFonts w:asciiTheme="minorEastAsia" w:eastAsiaTheme="minorEastAsia" w:hAnsiTheme="minorEastAsia" w:hint="eastAsia"/>
              </w:rPr>
              <w:t>円</w:t>
            </w:r>
            <w:r>
              <w:rPr>
                <w:rFonts w:asciiTheme="minorEastAsia" w:eastAsiaTheme="minorEastAsia" w:hAnsiTheme="minorEastAsia" w:hint="eastAsia"/>
              </w:rPr>
              <w:t>程</w:t>
            </w:r>
            <w:r w:rsidR="004B7422" w:rsidRPr="004B7422">
              <w:rPr>
                <w:rFonts w:asciiTheme="minorEastAsia" w:eastAsiaTheme="minorEastAsia" w:hAnsiTheme="minorEastAsia" w:hint="eastAsia"/>
              </w:rPr>
              <w:t>かかって</w:t>
            </w:r>
            <w:r w:rsidR="00E367C8">
              <w:rPr>
                <w:rFonts w:asciiTheme="minorEastAsia" w:eastAsiaTheme="minorEastAsia" w:hAnsiTheme="minorEastAsia" w:hint="eastAsia"/>
              </w:rPr>
              <w:t>いて、それはライトセンターの予算の中からすると結構な比率</w:t>
            </w:r>
            <w:r w:rsidR="004B7422" w:rsidRPr="004B7422">
              <w:rPr>
                <w:rFonts w:asciiTheme="minorEastAsia" w:eastAsiaTheme="minorEastAsia" w:hAnsiTheme="minorEastAsia" w:hint="eastAsia"/>
              </w:rPr>
              <w:t>です。</w:t>
            </w:r>
            <w:r>
              <w:rPr>
                <w:rFonts w:asciiTheme="minorEastAsia" w:eastAsiaTheme="minorEastAsia" w:hAnsiTheme="minorEastAsia" w:hint="eastAsia"/>
              </w:rPr>
              <w:t>しかし</w:t>
            </w:r>
            <w:r w:rsidR="004B7422" w:rsidRPr="004B7422">
              <w:rPr>
                <w:rFonts w:asciiTheme="minorEastAsia" w:eastAsiaTheme="minorEastAsia" w:hAnsiTheme="minorEastAsia" w:hint="eastAsia"/>
              </w:rPr>
              <w:t>、アウトリーチ</w:t>
            </w:r>
            <w:r w:rsidR="00E367C8">
              <w:rPr>
                <w:rFonts w:asciiTheme="minorEastAsia" w:eastAsiaTheme="minorEastAsia" w:hAnsiTheme="minorEastAsia" w:hint="eastAsia"/>
              </w:rPr>
              <w:t>ではなく</w:t>
            </w:r>
            <w:r>
              <w:rPr>
                <w:rFonts w:asciiTheme="minorEastAsia" w:eastAsiaTheme="minorEastAsia" w:hAnsiTheme="minorEastAsia" w:hint="eastAsia"/>
              </w:rPr>
              <w:t>、</w:t>
            </w:r>
            <w:r w:rsidR="00E367C8">
              <w:rPr>
                <w:rFonts w:asciiTheme="minorEastAsia" w:eastAsiaTheme="minorEastAsia" w:hAnsiTheme="minorEastAsia" w:hint="eastAsia"/>
              </w:rPr>
              <w:t>そういう小さな拠点を県央・北部、それから湘南・</w:t>
            </w:r>
            <w:r w:rsidR="004B7422" w:rsidRPr="004B7422">
              <w:rPr>
                <w:rFonts w:asciiTheme="minorEastAsia" w:eastAsiaTheme="minorEastAsia" w:hAnsiTheme="minorEastAsia" w:hint="eastAsia"/>
              </w:rPr>
              <w:t>西部という</w:t>
            </w:r>
            <w:r w:rsidR="00E367C8">
              <w:rPr>
                <w:rFonts w:asciiTheme="minorEastAsia" w:eastAsiaTheme="minorEastAsia" w:hAnsiTheme="minorEastAsia" w:hint="eastAsia"/>
              </w:rPr>
              <w:t>２ヶ所に</w:t>
            </w:r>
            <w:r w:rsidR="004B7422" w:rsidRPr="004B7422">
              <w:rPr>
                <w:rFonts w:asciiTheme="minorEastAsia" w:eastAsiaTheme="minorEastAsia" w:hAnsiTheme="minorEastAsia" w:hint="eastAsia"/>
              </w:rPr>
              <w:t>設置して、そこから地域</w:t>
            </w:r>
            <w:r w:rsidR="00E367C8">
              <w:rPr>
                <w:rFonts w:asciiTheme="minorEastAsia" w:eastAsiaTheme="minorEastAsia" w:hAnsiTheme="minorEastAsia" w:hint="eastAsia"/>
              </w:rPr>
              <w:t>への活動</w:t>
            </w:r>
            <w:r w:rsidR="004B7422" w:rsidRPr="004B7422">
              <w:rPr>
                <w:rFonts w:asciiTheme="minorEastAsia" w:eastAsiaTheme="minorEastAsia" w:hAnsiTheme="minorEastAsia" w:hint="eastAsia"/>
              </w:rPr>
              <w:t>を広めていく</w:t>
            </w:r>
            <w:r w:rsidR="00E367C8">
              <w:rPr>
                <w:rFonts w:asciiTheme="minorEastAsia" w:eastAsiaTheme="minorEastAsia" w:hAnsiTheme="minorEastAsia" w:hint="eastAsia"/>
              </w:rPr>
              <w:t>という</w:t>
            </w:r>
            <w:r w:rsidR="004B7422" w:rsidRPr="004B7422">
              <w:rPr>
                <w:rFonts w:asciiTheme="minorEastAsia" w:eastAsiaTheme="minorEastAsia" w:hAnsiTheme="minorEastAsia" w:hint="eastAsia"/>
              </w:rPr>
              <w:t>ことをしないと</w:t>
            </w:r>
            <w:r w:rsidR="00300049">
              <w:rPr>
                <w:rFonts w:asciiTheme="minorEastAsia" w:eastAsiaTheme="minorEastAsia" w:hAnsiTheme="minorEastAsia" w:hint="eastAsia"/>
              </w:rPr>
              <w:t>、</w:t>
            </w:r>
            <w:r w:rsidR="004B7422" w:rsidRPr="004B7422">
              <w:rPr>
                <w:rFonts w:asciiTheme="minorEastAsia" w:eastAsiaTheme="minorEastAsia" w:hAnsiTheme="minorEastAsia" w:hint="eastAsia"/>
              </w:rPr>
              <w:t>すべてがここの二俣</w:t>
            </w:r>
            <w:r w:rsidR="00E367C8">
              <w:rPr>
                <w:rFonts w:asciiTheme="minorEastAsia" w:eastAsiaTheme="minorEastAsia" w:hAnsiTheme="minorEastAsia" w:hint="eastAsia"/>
              </w:rPr>
              <w:t>川</w:t>
            </w:r>
            <w:r w:rsidR="004B7422" w:rsidRPr="004B7422">
              <w:rPr>
                <w:rFonts w:asciiTheme="minorEastAsia" w:eastAsiaTheme="minorEastAsia" w:hAnsiTheme="minorEastAsia" w:hint="eastAsia"/>
              </w:rPr>
              <w:t>から</w:t>
            </w:r>
            <w:r w:rsidR="00E367C8">
              <w:rPr>
                <w:rFonts w:asciiTheme="minorEastAsia" w:eastAsiaTheme="minorEastAsia" w:hAnsiTheme="minorEastAsia" w:hint="eastAsia"/>
              </w:rPr>
              <w:t>行くとなると</w:t>
            </w:r>
            <w:r w:rsidR="005C2DF3">
              <w:rPr>
                <w:rFonts w:asciiTheme="minorEastAsia" w:eastAsiaTheme="minorEastAsia" w:hAnsiTheme="minorEastAsia" w:hint="eastAsia"/>
              </w:rPr>
              <w:t>やはり</w:t>
            </w:r>
            <w:r w:rsidR="00300049">
              <w:rPr>
                <w:rFonts w:asciiTheme="minorEastAsia" w:eastAsiaTheme="minorEastAsia" w:hAnsiTheme="minorEastAsia" w:hint="eastAsia"/>
              </w:rPr>
              <w:t>難しいので</w:t>
            </w:r>
            <w:r w:rsidR="004B7422" w:rsidRPr="004B7422">
              <w:rPr>
                <w:rFonts w:asciiTheme="minorEastAsia" w:eastAsiaTheme="minorEastAsia" w:hAnsiTheme="minorEastAsia" w:hint="eastAsia"/>
              </w:rPr>
              <w:t>、地域に根差して地域の視覚障</w:t>
            </w:r>
            <w:r w:rsidR="00E367C8">
              <w:rPr>
                <w:rFonts w:asciiTheme="minorEastAsia" w:eastAsiaTheme="minorEastAsia" w:hAnsiTheme="minorEastAsia" w:hint="eastAsia"/>
              </w:rPr>
              <w:t>がい</w:t>
            </w:r>
            <w:r w:rsidR="004B7422" w:rsidRPr="004B7422">
              <w:rPr>
                <w:rFonts w:asciiTheme="minorEastAsia" w:eastAsiaTheme="minorEastAsia" w:hAnsiTheme="minorEastAsia" w:hint="eastAsia"/>
              </w:rPr>
              <w:t>の人たち</w:t>
            </w:r>
            <w:r w:rsidR="005C2DF3">
              <w:rPr>
                <w:rFonts w:asciiTheme="minorEastAsia" w:eastAsiaTheme="minorEastAsia" w:hAnsiTheme="minorEastAsia" w:hint="eastAsia"/>
              </w:rPr>
              <w:t>のニーズ</w:t>
            </w:r>
            <w:r w:rsidR="004B7422" w:rsidRPr="004B7422">
              <w:rPr>
                <w:rFonts w:asciiTheme="minorEastAsia" w:eastAsiaTheme="minorEastAsia" w:hAnsiTheme="minorEastAsia" w:hint="eastAsia"/>
              </w:rPr>
              <w:t>を</w:t>
            </w:r>
            <w:r w:rsidR="00E367C8">
              <w:rPr>
                <w:rFonts w:asciiTheme="minorEastAsia" w:eastAsiaTheme="minorEastAsia" w:hAnsiTheme="minorEastAsia" w:hint="eastAsia"/>
              </w:rPr>
              <w:t>吸い上げていくと</w:t>
            </w:r>
            <w:r w:rsidR="004B7422" w:rsidRPr="004B7422">
              <w:rPr>
                <w:rFonts w:asciiTheme="minorEastAsia" w:eastAsiaTheme="minorEastAsia" w:hAnsiTheme="minorEastAsia" w:hint="eastAsia"/>
              </w:rPr>
              <w:t>いう活動が、もっとできる</w:t>
            </w:r>
            <w:r w:rsidR="005C2DF3">
              <w:rPr>
                <w:rFonts w:asciiTheme="minorEastAsia" w:eastAsiaTheme="minorEastAsia" w:hAnsiTheme="minorEastAsia" w:hint="eastAsia"/>
              </w:rPr>
              <w:t>のでは</w:t>
            </w:r>
            <w:r w:rsidR="004B7422" w:rsidRPr="004B7422">
              <w:rPr>
                <w:rFonts w:asciiTheme="minorEastAsia" w:eastAsiaTheme="minorEastAsia" w:hAnsiTheme="minorEastAsia" w:hint="eastAsia"/>
              </w:rPr>
              <w:t>ないかな</w:t>
            </w:r>
            <w:r w:rsidR="005C2DF3">
              <w:rPr>
                <w:rFonts w:asciiTheme="minorEastAsia" w:eastAsiaTheme="minorEastAsia" w:hAnsiTheme="minorEastAsia" w:hint="eastAsia"/>
              </w:rPr>
              <w:t>と</w:t>
            </w:r>
            <w:r w:rsidR="004B7422" w:rsidRPr="004B7422">
              <w:rPr>
                <w:rFonts w:asciiTheme="minorEastAsia" w:eastAsiaTheme="minorEastAsia" w:hAnsiTheme="minorEastAsia" w:hint="eastAsia"/>
              </w:rPr>
              <w:t>思って</w:t>
            </w:r>
            <w:r w:rsidR="005C2DF3">
              <w:rPr>
                <w:rFonts w:asciiTheme="minorEastAsia" w:eastAsiaTheme="minorEastAsia" w:hAnsiTheme="minorEastAsia" w:hint="eastAsia"/>
              </w:rPr>
              <w:t>います</w:t>
            </w:r>
            <w:r w:rsidR="004B7422" w:rsidRPr="004B7422">
              <w:rPr>
                <w:rFonts w:asciiTheme="minorEastAsia" w:eastAsiaTheme="minorEastAsia" w:hAnsiTheme="minorEastAsia" w:hint="eastAsia"/>
              </w:rPr>
              <w:t>。</w:t>
            </w:r>
          </w:p>
          <w:p w:rsidR="009061A7" w:rsidRPr="009061A7" w:rsidRDefault="004B7422" w:rsidP="005C2DF3">
            <w:pPr>
              <w:ind w:firstLineChars="100" w:firstLine="234"/>
              <w:rPr>
                <w:rFonts w:asciiTheme="minorEastAsia" w:eastAsiaTheme="minorEastAsia" w:hAnsiTheme="minorEastAsia"/>
              </w:rPr>
            </w:pPr>
            <w:r w:rsidRPr="004B7422">
              <w:rPr>
                <w:rFonts w:asciiTheme="minorEastAsia" w:eastAsiaTheme="minorEastAsia" w:hAnsiTheme="minorEastAsia" w:hint="eastAsia"/>
              </w:rPr>
              <w:t>結論的に言うと、</w:t>
            </w:r>
            <w:r w:rsidR="004817F5">
              <w:rPr>
                <w:rFonts w:asciiTheme="minorEastAsia" w:eastAsiaTheme="minorEastAsia" w:hAnsiTheme="minorEastAsia" w:hint="eastAsia"/>
              </w:rPr>
              <w:t>プールだけは</w:t>
            </w:r>
            <w:r w:rsidRPr="004B7422">
              <w:rPr>
                <w:rFonts w:asciiTheme="minorEastAsia" w:eastAsiaTheme="minorEastAsia" w:hAnsiTheme="minorEastAsia" w:hint="eastAsia"/>
              </w:rPr>
              <w:t>スクラップアンドビルド</w:t>
            </w:r>
            <w:r w:rsidR="004817F5">
              <w:rPr>
                <w:rFonts w:asciiTheme="minorEastAsia" w:eastAsiaTheme="minorEastAsia" w:hAnsiTheme="minorEastAsia" w:hint="eastAsia"/>
              </w:rPr>
              <w:t>という</w:t>
            </w:r>
            <w:r w:rsidRPr="004B7422">
              <w:rPr>
                <w:rFonts w:asciiTheme="minorEastAsia" w:eastAsiaTheme="minorEastAsia" w:hAnsiTheme="minorEastAsia" w:hint="eastAsia"/>
              </w:rPr>
              <w:t>考え方からすると、見直し</w:t>
            </w:r>
            <w:r w:rsidRPr="004B7422">
              <w:rPr>
                <w:rFonts w:asciiTheme="minorEastAsia" w:eastAsiaTheme="minorEastAsia" w:hAnsiTheme="minorEastAsia" w:hint="eastAsia"/>
              </w:rPr>
              <w:lastRenderedPageBreak/>
              <w:t>を</w:t>
            </w:r>
            <w:r w:rsidR="004817F5">
              <w:rPr>
                <w:rFonts w:asciiTheme="minorEastAsia" w:eastAsiaTheme="minorEastAsia" w:hAnsiTheme="minorEastAsia" w:hint="eastAsia"/>
              </w:rPr>
              <w:t>す</w:t>
            </w:r>
            <w:r w:rsidRPr="004B7422">
              <w:rPr>
                <w:rFonts w:asciiTheme="minorEastAsia" w:eastAsiaTheme="minorEastAsia" w:hAnsiTheme="minorEastAsia" w:hint="eastAsia"/>
              </w:rPr>
              <w:t>る必要があるかなと思いました。以上です。</w:t>
            </w:r>
          </w:p>
          <w:p w:rsidR="009061A7" w:rsidRDefault="009061A7" w:rsidP="00EE0E85">
            <w:pPr>
              <w:rPr>
                <w:rFonts w:asciiTheme="minorEastAsia" w:eastAsiaTheme="minorEastAsia" w:hAnsiTheme="minorEastAsia"/>
              </w:rPr>
            </w:pPr>
          </w:p>
          <w:p w:rsidR="005C2DF3" w:rsidRPr="00EE32C9" w:rsidRDefault="005C2DF3" w:rsidP="005C2DF3">
            <w:pPr>
              <w:rPr>
                <w:rFonts w:asciiTheme="minorEastAsia" w:eastAsiaTheme="minorEastAsia" w:hAnsiTheme="minorEastAsia"/>
              </w:rPr>
            </w:pPr>
            <w:r w:rsidRPr="00EE32C9">
              <w:rPr>
                <w:rFonts w:asciiTheme="minorEastAsia" w:eastAsiaTheme="minorEastAsia" w:hAnsiTheme="minorEastAsia" w:hint="eastAsia"/>
              </w:rPr>
              <w:t>（中野座長）</w:t>
            </w:r>
          </w:p>
          <w:p w:rsidR="007131B4" w:rsidRDefault="005C2DF3" w:rsidP="007131B4">
            <w:pPr>
              <w:rPr>
                <w:rFonts w:asciiTheme="minorEastAsia" w:eastAsiaTheme="minorEastAsia" w:hAnsiTheme="minorEastAsia"/>
              </w:rPr>
            </w:pPr>
            <w:r w:rsidRPr="00EE32C9">
              <w:rPr>
                <w:rFonts w:asciiTheme="minorEastAsia" w:eastAsiaTheme="minorEastAsia" w:hAnsiTheme="minorEastAsia" w:hint="eastAsia"/>
              </w:rPr>
              <w:t xml:space="preserve">　はい、</w:t>
            </w:r>
            <w:r>
              <w:rPr>
                <w:rFonts w:asciiTheme="minorEastAsia" w:eastAsiaTheme="minorEastAsia" w:hAnsiTheme="minorEastAsia" w:hint="eastAsia"/>
              </w:rPr>
              <w:t>ありがとうございました。</w:t>
            </w:r>
            <w:r w:rsidR="00B5503A">
              <w:rPr>
                <w:rFonts w:asciiTheme="minorEastAsia" w:eastAsiaTheme="minorEastAsia" w:hAnsiTheme="minorEastAsia" w:hint="eastAsia"/>
              </w:rPr>
              <w:t>ここは提言</w:t>
            </w:r>
            <w:r w:rsidRPr="005C2DF3">
              <w:rPr>
                <w:rFonts w:asciiTheme="minorEastAsia" w:eastAsiaTheme="minorEastAsia" w:hAnsiTheme="minorEastAsia" w:hint="eastAsia"/>
              </w:rPr>
              <w:t>で</w:t>
            </w:r>
            <w:r w:rsidR="00B5503A">
              <w:rPr>
                <w:rFonts w:asciiTheme="minorEastAsia" w:eastAsiaTheme="minorEastAsia" w:hAnsiTheme="minorEastAsia" w:hint="eastAsia"/>
              </w:rPr>
              <w:t>すので、ある種の忖度をする必要はないかと思います。ただ、今の鈴木委員からの御意見は、例えばスポーツ施設を継続する場合に</w:t>
            </w:r>
            <w:r w:rsidRPr="005C2DF3">
              <w:rPr>
                <w:rFonts w:asciiTheme="minorEastAsia" w:eastAsiaTheme="minorEastAsia" w:hAnsiTheme="minorEastAsia" w:hint="eastAsia"/>
              </w:rPr>
              <w:t>どういう施設をどう継続するか</w:t>
            </w:r>
            <w:r w:rsidR="00B5503A">
              <w:rPr>
                <w:rFonts w:asciiTheme="minorEastAsia" w:eastAsiaTheme="minorEastAsia" w:hAnsiTheme="minorEastAsia" w:hint="eastAsia"/>
              </w:rPr>
              <w:t>とい</w:t>
            </w:r>
            <w:r w:rsidRPr="005C2DF3">
              <w:rPr>
                <w:rFonts w:asciiTheme="minorEastAsia" w:eastAsiaTheme="minorEastAsia" w:hAnsiTheme="minorEastAsia" w:hint="eastAsia"/>
              </w:rPr>
              <w:t>うことについては、しっかりとニーズや役割を考えた上で検討すべきという</w:t>
            </w:r>
            <w:r w:rsidR="00B5503A">
              <w:rPr>
                <w:rFonts w:asciiTheme="minorEastAsia" w:eastAsiaTheme="minorEastAsia" w:hAnsiTheme="minorEastAsia" w:hint="eastAsia"/>
              </w:rPr>
              <w:t>御</w:t>
            </w:r>
            <w:r w:rsidRPr="005C2DF3">
              <w:rPr>
                <w:rFonts w:asciiTheme="minorEastAsia" w:eastAsiaTheme="minorEastAsia" w:hAnsiTheme="minorEastAsia" w:hint="eastAsia"/>
              </w:rPr>
              <w:t>意見として</w:t>
            </w:r>
            <w:r w:rsidR="00B5503A">
              <w:rPr>
                <w:rFonts w:asciiTheme="minorEastAsia" w:eastAsiaTheme="minorEastAsia" w:hAnsiTheme="minorEastAsia" w:hint="eastAsia"/>
              </w:rPr>
              <w:t>、</w:t>
            </w:r>
            <w:r w:rsidRPr="005C2DF3">
              <w:rPr>
                <w:rFonts w:asciiTheme="minorEastAsia" w:eastAsiaTheme="minorEastAsia" w:hAnsiTheme="minorEastAsia" w:hint="eastAsia"/>
              </w:rPr>
              <w:t>提言にはまとめていけるのかなと思いました。提言ですので</w:t>
            </w:r>
            <w:r w:rsidR="00B5503A">
              <w:rPr>
                <w:rFonts w:asciiTheme="minorEastAsia" w:eastAsiaTheme="minorEastAsia" w:hAnsiTheme="minorEastAsia" w:hint="eastAsia"/>
              </w:rPr>
              <w:t>、例えば</w:t>
            </w:r>
            <w:r w:rsidRPr="005C2DF3">
              <w:rPr>
                <w:rFonts w:asciiTheme="minorEastAsia" w:eastAsiaTheme="minorEastAsia" w:hAnsiTheme="minorEastAsia" w:hint="eastAsia"/>
              </w:rPr>
              <w:t>プールはなくてもいいですというようなことを書くというのは適切ではな</w:t>
            </w:r>
            <w:r w:rsidR="00D54074">
              <w:rPr>
                <w:rFonts w:asciiTheme="minorEastAsia" w:eastAsiaTheme="minorEastAsia" w:hAnsiTheme="minorEastAsia" w:hint="eastAsia"/>
              </w:rPr>
              <w:t>い</w:t>
            </w:r>
            <w:r w:rsidRPr="005C2DF3">
              <w:rPr>
                <w:rFonts w:asciiTheme="minorEastAsia" w:eastAsiaTheme="minorEastAsia" w:hAnsiTheme="minorEastAsia" w:hint="eastAsia"/>
              </w:rPr>
              <w:t>と思いますので、提言としてまとめる時には、ニーズや役割等で検討すべきであると</w:t>
            </w:r>
            <w:r w:rsidR="007131B4">
              <w:rPr>
                <w:rFonts w:asciiTheme="minorEastAsia" w:eastAsiaTheme="minorEastAsia" w:hAnsiTheme="minorEastAsia" w:hint="eastAsia"/>
              </w:rPr>
              <w:t>書くということで、鈴木委員の御</w:t>
            </w:r>
            <w:r w:rsidRPr="005C2DF3">
              <w:rPr>
                <w:rFonts w:asciiTheme="minorEastAsia" w:eastAsiaTheme="minorEastAsia" w:hAnsiTheme="minorEastAsia" w:hint="eastAsia"/>
              </w:rPr>
              <w:t>意見</w:t>
            </w:r>
            <w:r w:rsidR="007131B4">
              <w:rPr>
                <w:rFonts w:asciiTheme="minorEastAsia" w:eastAsiaTheme="minorEastAsia" w:hAnsiTheme="minorEastAsia" w:hint="eastAsia"/>
              </w:rPr>
              <w:t>は</w:t>
            </w:r>
            <w:r w:rsidRPr="005C2DF3">
              <w:rPr>
                <w:rFonts w:asciiTheme="minorEastAsia" w:eastAsiaTheme="minorEastAsia" w:hAnsiTheme="minorEastAsia" w:hint="eastAsia"/>
              </w:rPr>
              <w:t>よろしいで</w:t>
            </w:r>
            <w:r w:rsidR="007131B4">
              <w:rPr>
                <w:rFonts w:asciiTheme="minorEastAsia" w:eastAsiaTheme="minorEastAsia" w:hAnsiTheme="minorEastAsia" w:hint="eastAsia"/>
              </w:rPr>
              <w:t>しょうか</w:t>
            </w:r>
            <w:r w:rsidRPr="005C2DF3">
              <w:rPr>
                <w:rFonts w:asciiTheme="minorEastAsia" w:eastAsiaTheme="minorEastAsia" w:hAnsiTheme="minorEastAsia" w:hint="eastAsia"/>
              </w:rPr>
              <w:t>。</w:t>
            </w:r>
          </w:p>
          <w:p w:rsidR="007131B4" w:rsidRDefault="007131B4" w:rsidP="007131B4">
            <w:pPr>
              <w:rPr>
                <w:rFonts w:asciiTheme="minorEastAsia" w:eastAsiaTheme="minorEastAsia" w:hAnsiTheme="minorEastAsia"/>
              </w:rPr>
            </w:pPr>
          </w:p>
          <w:p w:rsidR="007131B4" w:rsidRDefault="007131B4" w:rsidP="007131B4">
            <w:pPr>
              <w:rPr>
                <w:rFonts w:asciiTheme="minorEastAsia" w:eastAsiaTheme="minorEastAsia" w:hAnsiTheme="minorEastAsia"/>
              </w:rPr>
            </w:pPr>
            <w:r>
              <w:rPr>
                <w:rFonts w:asciiTheme="minorEastAsia" w:eastAsiaTheme="minorEastAsia" w:hAnsiTheme="minorEastAsia" w:hint="eastAsia"/>
              </w:rPr>
              <w:t>（鈴木構成員）</w:t>
            </w:r>
          </w:p>
          <w:p w:rsidR="007131B4" w:rsidRDefault="007131B4" w:rsidP="007131B4">
            <w:pPr>
              <w:ind w:firstLineChars="100" w:firstLine="234"/>
              <w:rPr>
                <w:rFonts w:asciiTheme="minorEastAsia" w:eastAsiaTheme="minorEastAsia" w:hAnsiTheme="minorEastAsia"/>
              </w:rPr>
            </w:pPr>
            <w:r>
              <w:rPr>
                <w:rFonts w:asciiTheme="minorEastAsia" w:eastAsiaTheme="minorEastAsia" w:hAnsiTheme="minorEastAsia" w:hint="eastAsia"/>
              </w:rPr>
              <w:t>はい、何かその辺は</w:t>
            </w:r>
            <w:r w:rsidR="005C2DF3" w:rsidRPr="005C2DF3">
              <w:rPr>
                <w:rFonts w:asciiTheme="minorEastAsia" w:eastAsiaTheme="minorEastAsia" w:hAnsiTheme="minorEastAsia" w:hint="eastAsia"/>
              </w:rPr>
              <w:t>書き込んで</w:t>
            </w:r>
            <w:r>
              <w:rPr>
                <w:rFonts w:asciiTheme="minorEastAsia" w:eastAsiaTheme="minorEastAsia" w:hAnsiTheme="minorEastAsia" w:hint="eastAsia"/>
              </w:rPr>
              <w:t>おいて</w:t>
            </w:r>
            <w:r w:rsidR="005C2DF3" w:rsidRPr="005C2DF3">
              <w:rPr>
                <w:rFonts w:asciiTheme="minorEastAsia" w:eastAsiaTheme="minorEastAsia" w:hAnsiTheme="minorEastAsia" w:hint="eastAsia"/>
              </w:rPr>
              <w:t>いただけると</w:t>
            </w:r>
            <w:r>
              <w:rPr>
                <w:rFonts w:asciiTheme="minorEastAsia" w:eastAsiaTheme="minorEastAsia" w:hAnsiTheme="minorEastAsia" w:hint="eastAsia"/>
              </w:rPr>
              <w:t>よいかと思います</w:t>
            </w:r>
            <w:r w:rsidR="005C2DF3" w:rsidRPr="005C2DF3">
              <w:rPr>
                <w:rFonts w:asciiTheme="minorEastAsia" w:eastAsiaTheme="minorEastAsia" w:hAnsiTheme="minorEastAsia" w:hint="eastAsia"/>
              </w:rPr>
              <w:t>。</w:t>
            </w:r>
          </w:p>
          <w:p w:rsidR="007131B4" w:rsidRDefault="007131B4" w:rsidP="007131B4">
            <w:pPr>
              <w:ind w:firstLineChars="100" w:firstLine="234"/>
              <w:rPr>
                <w:rFonts w:asciiTheme="minorEastAsia" w:eastAsiaTheme="minorEastAsia" w:hAnsiTheme="minorEastAsia"/>
              </w:rPr>
            </w:pPr>
          </w:p>
          <w:p w:rsidR="007131B4" w:rsidRDefault="007131B4" w:rsidP="007131B4">
            <w:pPr>
              <w:rPr>
                <w:rFonts w:asciiTheme="minorEastAsia" w:eastAsiaTheme="minorEastAsia" w:hAnsiTheme="minorEastAsia"/>
              </w:rPr>
            </w:pPr>
            <w:r>
              <w:rPr>
                <w:rFonts w:asciiTheme="minorEastAsia" w:eastAsiaTheme="minorEastAsia" w:hAnsiTheme="minorEastAsia" w:hint="eastAsia"/>
              </w:rPr>
              <w:t>（中野座長）</w:t>
            </w:r>
          </w:p>
          <w:p w:rsidR="007131B4" w:rsidRDefault="005C2DF3" w:rsidP="007131B4">
            <w:pPr>
              <w:ind w:firstLineChars="100" w:firstLine="234"/>
              <w:rPr>
                <w:rFonts w:asciiTheme="minorEastAsia" w:eastAsiaTheme="minorEastAsia" w:hAnsiTheme="minorEastAsia"/>
              </w:rPr>
            </w:pPr>
            <w:r w:rsidRPr="005C2DF3">
              <w:rPr>
                <w:rFonts w:asciiTheme="minorEastAsia" w:eastAsiaTheme="minorEastAsia" w:hAnsiTheme="minorEastAsia" w:hint="eastAsia"/>
              </w:rPr>
              <w:t>確かにその議論を</w:t>
            </w:r>
            <w:r w:rsidR="007131B4">
              <w:rPr>
                <w:rFonts w:asciiTheme="minorEastAsia" w:eastAsiaTheme="minorEastAsia" w:hAnsiTheme="minorEastAsia" w:hint="eastAsia"/>
              </w:rPr>
              <w:t>することとなった場合には、別途検討が</w:t>
            </w:r>
            <w:r w:rsidRPr="005C2DF3">
              <w:rPr>
                <w:rFonts w:asciiTheme="minorEastAsia" w:eastAsiaTheme="minorEastAsia" w:hAnsiTheme="minorEastAsia" w:hint="eastAsia"/>
              </w:rPr>
              <w:t>必要で、どのぐらいのニーズがあり、それに対してどれだけのコストがかかり、それで果たして実現できるかどうか</w:t>
            </w:r>
            <w:r w:rsidR="007131B4">
              <w:rPr>
                <w:rFonts w:asciiTheme="minorEastAsia" w:eastAsiaTheme="minorEastAsia" w:hAnsiTheme="minorEastAsia" w:hint="eastAsia"/>
              </w:rPr>
              <w:t>というところが議論されなければならない話で、</w:t>
            </w:r>
            <w:r w:rsidRPr="005C2DF3">
              <w:rPr>
                <w:rFonts w:asciiTheme="minorEastAsia" w:eastAsiaTheme="minorEastAsia" w:hAnsiTheme="minorEastAsia" w:hint="eastAsia"/>
              </w:rPr>
              <w:t>少なくともスポーツ施設を全部一緒に</w:t>
            </w:r>
            <w:r w:rsidR="00B30310">
              <w:rPr>
                <w:rFonts w:asciiTheme="minorEastAsia" w:eastAsiaTheme="minorEastAsia" w:hAnsiTheme="minorEastAsia" w:hint="eastAsia"/>
              </w:rPr>
              <w:t>考える</w:t>
            </w:r>
            <w:r w:rsidRPr="005C2DF3">
              <w:rPr>
                <w:rFonts w:asciiTheme="minorEastAsia" w:eastAsiaTheme="minorEastAsia" w:hAnsiTheme="minorEastAsia" w:hint="eastAsia"/>
              </w:rPr>
              <w:t>べきではないというの</w:t>
            </w:r>
            <w:r w:rsidR="001B0D5A">
              <w:rPr>
                <w:rFonts w:asciiTheme="minorEastAsia" w:eastAsiaTheme="minorEastAsia" w:hAnsiTheme="minorEastAsia" w:hint="eastAsia"/>
              </w:rPr>
              <w:t>が、今の鈴木委員からの</w:t>
            </w:r>
            <w:r w:rsidR="00D54074">
              <w:rPr>
                <w:rFonts w:asciiTheme="minorEastAsia" w:eastAsiaTheme="minorEastAsia" w:hAnsiTheme="minorEastAsia" w:hint="eastAsia"/>
              </w:rPr>
              <w:t>御意見は非常に</w:t>
            </w:r>
            <w:r w:rsidR="001B0D5A">
              <w:rPr>
                <w:rFonts w:asciiTheme="minorEastAsia" w:eastAsiaTheme="minorEastAsia" w:hAnsiTheme="minorEastAsia" w:hint="eastAsia"/>
              </w:rPr>
              <w:t>重要な視点かと思いますので、もし継続を断念せざるをえないようなこと</w:t>
            </w:r>
            <w:r w:rsidRPr="005C2DF3">
              <w:rPr>
                <w:rFonts w:asciiTheme="minorEastAsia" w:eastAsiaTheme="minorEastAsia" w:hAnsiTheme="minorEastAsia" w:hint="eastAsia"/>
              </w:rPr>
              <w:t>がある場合には、オールオアナッシングではなく、</w:t>
            </w:r>
            <w:r w:rsidR="007131B4">
              <w:rPr>
                <w:rFonts w:asciiTheme="minorEastAsia" w:eastAsiaTheme="minorEastAsia" w:hAnsiTheme="minorEastAsia" w:hint="eastAsia"/>
              </w:rPr>
              <w:t>検討が必要であるということをしっかりと書き込んでいただくという御</w:t>
            </w:r>
            <w:r w:rsidRPr="005C2DF3">
              <w:rPr>
                <w:rFonts w:asciiTheme="minorEastAsia" w:eastAsiaTheme="minorEastAsia" w:hAnsiTheme="minorEastAsia" w:hint="eastAsia"/>
              </w:rPr>
              <w:t>意見かなと思います。ありがとうございます。</w:t>
            </w:r>
          </w:p>
          <w:p w:rsidR="004817F5" w:rsidRDefault="005C2DF3" w:rsidP="007131B4">
            <w:pPr>
              <w:ind w:firstLineChars="100" w:firstLine="234"/>
              <w:rPr>
                <w:rFonts w:asciiTheme="minorEastAsia" w:eastAsiaTheme="minorEastAsia" w:hAnsiTheme="minorEastAsia"/>
              </w:rPr>
            </w:pPr>
            <w:r w:rsidRPr="005C2DF3">
              <w:rPr>
                <w:rFonts w:asciiTheme="minorEastAsia" w:eastAsiaTheme="minorEastAsia" w:hAnsiTheme="minorEastAsia" w:hint="eastAsia"/>
              </w:rPr>
              <w:t>他にいかがでしょうか。</w:t>
            </w:r>
            <w:r w:rsidR="007131B4">
              <w:rPr>
                <w:rFonts w:asciiTheme="minorEastAsia" w:eastAsiaTheme="minorEastAsia" w:hAnsiTheme="minorEastAsia" w:hint="eastAsia"/>
              </w:rPr>
              <w:t>和泉委員お願いします。</w:t>
            </w:r>
          </w:p>
          <w:p w:rsidR="007131B4" w:rsidRPr="007131B4" w:rsidRDefault="007131B4" w:rsidP="00A2278B">
            <w:pPr>
              <w:rPr>
                <w:rFonts w:asciiTheme="minorEastAsia" w:eastAsiaTheme="minorEastAsia" w:hAnsiTheme="minorEastAsia"/>
              </w:rPr>
            </w:pPr>
          </w:p>
          <w:p w:rsidR="007131B4" w:rsidRDefault="007131B4" w:rsidP="007131B4">
            <w:pPr>
              <w:rPr>
                <w:rFonts w:asciiTheme="minorEastAsia" w:eastAsiaTheme="minorEastAsia" w:hAnsiTheme="minorEastAsia"/>
              </w:rPr>
            </w:pPr>
            <w:r w:rsidRPr="00A2278B">
              <w:rPr>
                <w:rFonts w:asciiTheme="minorEastAsia" w:eastAsiaTheme="minorEastAsia" w:hAnsiTheme="minorEastAsia" w:hint="eastAsia"/>
              </w:rPr>
              <w:t>（和泉構成員）</w:t>
            </w:r>
          </w:p>
          <w:p w:rsidR="007131B4" w:rsidRDefault="007131B4" w:rsidP="001B0D5A">
            <w:pPr>
              <w:rPr>
                <w:rFonts w:asciiTheme="minorEastAsia" w:eastAsiaTheme="minorEastAsia" w:hAnsiTheme="minorEastAsia"/>
              </w:rPr>
            </w:pPr>
            <w:r>
              <w:rPr>
                <w:rFonts w:asciiTheme="minorEastAsia" w:eastAsiaTheme="minorEastAsia" w:hAnsiTheme="minorEastAsia" w:hint="eastAsia"/>
              </w:rPr>
              <w:t xml:space="preserve">　</w:t>
            </w:r>
            <w:r w:rsidR="001B0D5A" w:rsidRPr="001B0D5A">
              <w:rPr>
                <w:rFonts w:asciiTheme="minorEastAsia" w:eastAsiaTheme="minorEastAsia" w:hAnsiTheme="minorEastAsia" w:hint="eastAsia"/>
              </w:rPr>
              <w:t>プールに関して、鈴木委員に反対する立場</w:t>
            </w:r>
            <w:r w:rsidR="001B0D5A">
              <w:rPr>
                <w:rFonts w:asciiTheme="minorEastAsia" w:eastAsiaTheme="minorEastAsia" w:hAnsiTheme="minorEastAsia" w:hint="eastAsia"/>
              </w:rPr>
              <w:t>です</w:t>
            </w:r>
            <w:r w:rsidR="001B0D5A" w:rsidRPr="001B0D5A">
              <w:rPr>
                <w:rFonts w:asciiTheme="minorEastAsia" w:eastAsiaTheme="minorEastAsia" w:hAnsiTheme="minorEastAsia" w:hint="eastAsia"/>
              </w:rPr>
              <w:t>。</w:t>
            </w:r>
            <w:r w:rsidR="00ED193F">
              <w:rPr>
                <w:rFonts w:asciiTheme="minorEastAsia" w:eastAsiaTheme="minorEastAsia" w:hAnsiTheme="minorEastAsia" w:hint="eastAsia"/>
              </w:rPr>
              <w:t>プールは</w:t>
            </w:r>
            <w:r w:rsidR="001B0D5A">
              <w:rPr>
                <w:rFonts w:asciiTheme="minorEastAsia" w:eastAsiaTheme="minorEastAsia" w:hAnsiTheme="minorEastAsia" w:hint="eastAsia"/>
              </w:rPr>
              <w:t>公衆浴場と</w:t>
            </w:r>
            <w:r w:rsidR="001B0D5A" w:rsidRPr="001B0D5A">
              <w:rPr>
                <w:rFonts w:asciiTheme="minorEastAsia" w:eastAsiaTheme="minorEastAsia" w:hAnsiTheme="minorEastAsia" w:hint="eastAsia"/>
              </w:rPr>
              <w:t>同じように、</w:t>
            </w:r>
            <w:r w:rsidR="001B0D5A">
              <w:rPr>
                <w:rFonts w:asciiTheme="minorEastAsia" w:eastAsiaTheme="minorEastAsia" w:hAnsiTheme="minorEastAsia" w:hint="eastAsia"/>
              </w:rPr>
              <w:t>裸</w:t>
            </w:r>
            <w:r w:rsidR="001B0D5A" w:rsidRPr="001B0D5A">
              <w:rPr>
                <w:rFonts w:asciiTheme="minorEastAsia" w:eastAsiaTheme="minorEastAsia" w:hAnsiTheme="minorEastAsia" w:hint="eastAsia"/>
              </w:rPr>
              <w:t>です</w:t>
            </w:r>
            <w:r w:rsidR="00ED193F">
              <w:rPr>
                <w:rFonts w:asciiTheme="minorEastAsia" w:eastAsiaTheme="minorEastAsia" w:hAnsiTheme="minorEastAsia" w:hint="eastAsia"/>
              </w:rPr>
              <w:t>よね</w:t>
            </w:r>
            <w:r w:rsidR="001B0D5A" w:rsidRPr="001B0D5A">
              <w:rPr>
                <w:rFonts w:asciiTheme="minorEastAsia" w:eastAsiaTheme="minorEastAsia" w:hAnsiTheme="minorEastAsia" w:hint="eastAsia"/>
              </w:rPr>
              <w:t>。</w:t>
            </w:r>
            <w:r w:rsidR="001B0D5A">
              <w:rPr>
                <w:rFonts w:asciiTheme="minorEastAsia" w:eastAsiaTheme="minorEastAsia" w:hAnsiTheme="minorEastAsia" w:hint="eastAsia"/>
              </w:rPr>
              <w:t>そうすると視覚障がい者だとわからないのです</w:t>
            </w:r>
            <w:r w:rsidR="001B0D5A" w:rsidRPr="001B0D5A">
              <w:rPr>
                <w:rFonts w:asciiTheme="minorEastAsia" w:eastAsiaTheme="minorEastAsia" w:hAnsiTheme="minorEastAsia" w:hint="eastAsia"/>
              </w:rPr>
              <w:t>。</w:t>
            </w:r>
            <w:r w:rsidR="0045635B">
              <w:rPr>
                <w:rFonts w:asciiTheme="minorEastAsia" w:eastAsiaTheme="minorEastAsia" w:hAnsiTheme="minorEastAsia" w:hint="eastAsia"/>
              </w:rPr>
              <w:t>それで、</w:t>
            </w:r>
            <w:r w:rsidR="001B0D5A" w:rsidRPr="001B0D5A">
              <w:rPr>
                <w:rFonts w:asciiTheme="minorEastAsia" w:eastAsiaTheme="minorEastAsia" w:hAnsiTheme="minorEastAsia" w:hint="eastAsia"/>
              </w:rPr>
              <w:t>同行援護</w:t>
            </w:r>
            <w:r w:rsidR="0045635B">
              <w:rPr>
                <w:rFonts w:asciiTheme="minorEastAsia" w:eastAsiaTheme="minorEastAsia" w:hAnsiTheme="minorEastAsia" w:hint="eastAsia"/>
              </w:rPr>
              <w:t>も</w:t>
            </w:r>
            <w:r w:rsidR="001B0D5A">
              <w:rPr>
                <w:rFonts w:asciiTheme="minorEastAsia" w:eastAsiaTheme="minorEastAsia" w:hAnsiTheme="minorEastAsia" w:hint="eastAsia"/>
              </w:rPr>
              <w:t>使えない</w:t>
            </w:r>
            <w:r w:rsidR="001B0D5A" w:rsidRPr="001B0D5A">
              <w:rPr>
                <w:rFonts w:asciiTheme="minorEastAsia" w:eastAsiaTheme="minorEastAsia" w:hAnsiTheme="minorEastAsia" w:hint="eastAsia"/>
              </w:rPr>
              <w:t>ですよね。</w:t>
            </w:r>
            <w:r w:rsidR="001B0D5A">
              <w:rPr>
                <w:rFonts w:asciiTheme="minorEastAsia" w:eastAsiaTheme="minorEastAsia" w:hAnsiTheme="minorEastAsia" w:hint="eastAsia"/>
              </w:rPr>
              <w:t>プールに一緒に入るとかスキーを一緒にやるとか</w:t>
            </w:r>
            <w:r w:rsidR="00893AFC">
              <w:rPr>
                <w:rFonts w:asciiTheme="minorEastAsia" w:eastAsiaTheme="minorEastAsia" w:hAnsiTheme="minorEastAsia" w:hint="eastAsia"/>
              </w:rPr>
              <w:t>は</w:t>
            </w:r>
            <w:r w:rsidR="00ED193F">
              <w:rPr>
                <w:rFonts w:asciiTheme="minorEastAsia" w:eastAsiaTheme="minorEastAsia" w:hAnsiTheme="minorEastAsia" w:hint="eastAsia"/>
              </w:rPr>
              <w:t>同行援護では</w:t>
            </w:r>
            <w:r w:rsidR="001B0D5A">
              <w:rPr>
                <w:rFonts w:asciiTheme="minorEastAsia" w:eastAsiaTheme="minorEastAsia" w:hAnsiTheme="minorEastAsia" w:hint="eastAsia"/>
              </w:rPr>
              <w:t>できないという</w:t>
            </w:r>
            <w:r w:rsidR="001B0D5A" w:rsidRPr="001B0D5A">
              <w:rPr>
                <w:rFonts w:asciiTheme="minorEastAsia" w:eastAsiaTheme="minorEastAsia" w:hAnsiTheme="minorEastAsia" w:hint="eastAsia"/>
              </w:rPr>
              <w:t>制限があるので、その辺</w:t>
            </w:r>
            <w:r w:rsidR="002E0800">
              <w:rPr>
                <w:rFonts w:asciiTheme="minorEastAsia" w:eastAsiaTheme="minorEastAsia" w:hAnsiTheme="minorEastAsia" w:hint="eastAsia"/>
              </w:rPr>
              <w:t>り</w:t>
            </w:r>
            <w:r w:rsidR="001B0D5A" w:rsidRPr="001B0D5A">
              <w:rPr>
                <w:rFonts w:asciiTheme="minorEastAsia" w:eastAsiaTheme="minorEastAsia" w:hAnsiTheme="minorEastAsia" w:hint="eastAsia"/>
              </w:rPr>
              <w:t>を</w:t>
            </w:r>
            <w:r w:rsidR="00ED193F">
              <w:rPr>
                <w:rFonts w:asciiTheme="minorEastAsia" w:eastAsiaTheme="minorEastAsia" w:hAnsiTheme="minorEastAsia" w:hint="eastAsia"/>
              </w:rPr>
              <w:t>取り払う</w:t>
            </w:r>
            <w:r w:rsidR="0045635B">
              <w:rPr>
                <w:rFonts w:asciiTheme="minorEastAsia" w:eastAsiaTheme="minorEastAsia" w:hAnsiTheme="minorEastAsia" w:hint="eastAsia"/>
              </w:rPr>
              <w:t>措置を何か</w:t>
            </w:r>
            <w:r w:rsidR="00ED193F">
              <w:rPr>
                <w:rFonts w:asciiTheme="minorEastAsia" w:eastAsiaTheme="minorEastAsia" w:hAnsiTheme="minorEastAsia" w:hint="eastAsia"/>
              </w:rPr>
              <w:t>しら</w:t>
            </w:r>
            <w:r w:rsidR="001B0D5A" w:rsidRPr="001B0D5A">
              <w:rPr>
                <w:rFonts w:asciiTheme="minorEastAsia" w:eastAsiaTheme="minorEastAsia" w:hAnsiTheme="minorEastAsia" w:hint="eastAsia"/>
              </w:rPr>
              <w:t>考え</w:t>
            </w:r>
            <w:r w:rsidR="0045635B">
              <w:rPr>
                <w:rFonts w:asciiTheme="minorEastAsia" w:eastAsiaTheme="minorEastAsia" w:hAnsiTheme="minorEastAsia" w:hint="eastAsia"/>
              </w:rPr>
              <w:t>ないと難しいと思います</w:t>
            </w:r>
            <w:r w:rsidR="001B0D5A" w:rsidRPr="001B0D5A">
              <w:rPr>
                <w:rFonts w:asciiTheme="minorEastAsia" w:eastAsiaTheme="minorEastAsia" w:hAnsiTheme="minorEastAsia" w:hint="eastAsia"/>
              </w:rPr>
              <w:t>。以上</w:t>
            </w:r>
            <w:r w:rsidR="0045635B">
              <w:rPr>
                <w:rFonts w:asciiTheme="minorEastAsia" w:eastAsiaTheme="minorEastAsia" w:hAnsiTheme="minorEastAsia" w:hint="eastAsia"/>
              </w:rPr>
              <w:t>です</w:t>
            </w:r>
            <w:r w:rsidR="001B0D5A" w:rsidRPr="001B0D5A">
              <w:rPr>
                <w:rFonts w:asciiTheme="minorEastAsia" w:eastAsiaTheme="minorEastAsia" w:hAnsiTheme="minorEastAsia" w:hint="eastAsia"/>
              </w:rPr>
              <w:t>。</w:t>
            </w:r>
          </w:p>
          <w:p w:rsidR="0045635B" w:rsidRDefault="0045635B" w:rsidP="001B0D5A">
            <w:pPr>
              <w:rPr>
                <w:rFonts w:asciiTheme="minorEastAsia" w:eastAsiaTheme="minorEastAsia" w:hAnsiTheme="minorEastAsia"/>
              </w:rPr>
            </w:pPr>
          </w:p>
          <w:p w:rsidR="0045635B" w:rsidRDefault="0045635B" w:rsidP="001B0D5A">
            <w:pPr>
              <w:rPr>
                <w:rFonts w:asciiTheme="minorEastAsia" w:eastAsiaTheme="minorEastAsia" w:hAnsiTheme="minorEastAsia"/>
              </w:rPr>
            </w:pPr>
            <w:r>
              <w:rPr>
                <w:rFonts w:asciiTheme="minorEastAsia" w:eastAsiaTheme="minorEastAsia" w:hAnsiTheme="minorEastAsia" w:hint="eastAsia"/>
              </w:rPr>
              <w:t>（鈴木構成員）</w:t>
            </w:r>
          </w:p>
          <w:p w:rsidR="0045635B" w:rsidRDefault="0045635B" w:rsidP="0030767F">
            <w:pPr>
              <w:rPr>
                <w:rFonts w:asciiTheme="minorEastAsia" w:eastAsiaTheme="minorEastAsia" w:hAnsiTheme="minorEastAsia"/>
              </w:rPr>
            </w:pPr>
            <w:r>
              <w:rPr>
                <w:rFonts w:asciiTheme="minorEastAsia" w:eastAsiaTheme="minorEastAsia" w:hAnsiTheme="minorEastAsia" w:hint="eastAsia"/>
              </w:rPr>
              <w:t xml:space="preserve">　それはそうですね。</w:t>
            </w:r>
            <w:r w:rsidR="0030767F">
              <w:rPr>
                <w:rFonts w:asciiTheme="minorEastAsia" w:eastAsiaTheme="minorEastAsia" w:hAnsiTheme="minorEastAsia" w:hint="eastAsia"/>
              </w:rPr>
              <w:t>私が知的障がい</w:t>
            </w:r>
            <w:r w:rsidR="00FC48B3">
              <w:rPr>
                <w:rFonts w:asciiTheme="minorEastAsia" w:eastAsiaTheme="minorEastAsia" w:hAnsiTheme="minorEastAsia" w:hint="eastAsia"/>
              </w:rPr>
              <w:t>の施設に勤めて</w:t>
            </w:r>
            <w:r w:rsidR="0030767F">
              <w:rPr>
                <w:rFonts w:asciiTheme="minorEastAsia" w:eastAsiaTheme="minorEastAsia" w:hAnsiTheme="minorEastAsia" w:hint="eastAsia"/>
              </w:rPr>
              <w:t>いた頃、一般のプールに知的障がいの人を</w:t>
            </w:r>
            <w:r w:rsidR="0030767F" w:rsidRPr="0030767F">
              <w:rPr>
                <w:rFonts w:asciiTheme="minorEastAsia" w:eastAsiaTheme="minorEastAsia" w:hAnsiTheme="minorEastAsia" w:hint="eastAsia"/>
              </w:rPr>
              <w:t>20</w:t>
            </w:r>
            <w:r w:rsidR="0030767F">
              <w:rPr>
                <w:rFonts w:asciiTheme="minorEastAsia" w:eastAsiaTheme="minorEastAsia" w:hAnsiTheme="minorEastAsia" w:hint="eastAsia"/>
              </w:rPr>
              <w:t>～</w:t>
            </w:r>
            <w:r w:rsidR="0030767F" w:rsidRPr="0030767F">
              <w:rPr>
                <w:rFonts w:asciiTheme="minorEastAsia" w:eastAsiaTheme="minorEastAsia" w:hAnsiTheme="minorEastAsia" w:hint="eastAsia"/>
              </w:rPr>
              <w:t>30</w:t>
            </w:r>
            <w:r w:rsidR="002E0800">
              <w:rPr>
                <w:rFonts w:asciiTheme="minorEastAsia" w:eastAsiaTheme="minorEastAsia" w:hAnsiTheme="minorEastAsia" w:hint="eastAsia"/>
              </w:rPr>
              <w:t>名</w:t>
            </w:r>
            <w:r w:rsidR="0030767F">
              <w:rPr>
                <w:rFonts w:asciiTheme="minorEastAsia" w:eastAsiaTheme="minorEastAsia" w:hAnsiTheme="minorEastAsia" w:hint="eastAsia"/>
              </w:rPr>
              <w:t>連れて行くということがありました</w:t>
            </w:r>
            <w:r w:rsidR="0030767F" w:rsidRPr="0030767F">
              <w:rPr>
                <w:rFonts w:asciiTheme="minorEastAsia" w:eastAsiaTheme="minorEastAsia" w:hAnsiTheme="minorEastAsia" w:hint="eastAsia"/>
              </w:rPr>
              <w:t>。その時に</w:t>
            </w:r>
            <w:r w:rsidR="00FC48B3">
              <w:rPr>
                <w:rFonts w:asciiTheme="minorEastAsia" w:eastAsiaTheme="minorEastAsia" w:hAnsiTheme="minorEastAsia" w:hint="eastAsia"/>
              </w:rPr>
              <w:t>は</w:t>
            </w:r>
            <w:r w:rsidR="0030767F" w:rsidRPr="0030767F">
              <w:rPr>
                <w:rFonts w:asciiTheme="minorEastAsia" w:eastAsiaTheme="minorEastAsia" w:hAnsiTheme="minorEastAsia" w:hint="eastAsia"/>
              </w:rPr>
              <w:t>、監視員が見て</w:t>
            </w:r>
            <w:r w:rsidR="00FC48B3">
              <w:rPr>
                <w:rFonts w:asciiTheme="minorEastAsia" w:eastAsiaTheme="minorEastAsia" w:hAnsiTheme="minorEastAsia" w:hint="eastAsia"/>
              </w:rPr>
              <w:t>一般の方たちと</w:t>
            </w:r>
            <w:r w:rsidR="004568C7">
              <w:rPr>
                <w:rFonts w:asciiTheme="minorEastAsia" w:eastAsiaTheme="minorEastAsia" w:hAnsiTheme="minorEastAsia" w:hint="eastAsia"/>
              </w:rPr>
              <w:t>の違いが</w:t>
            </w:r>
            <w:r w:rsidR="0030767F" w:rsidRPr="0030767F">
              <w:rPr>
                <w:rFonts w:asciiTheme="minorEastAsia" w:eastAsiaTheme="minorEastAsia" w:hAnsiTheme="minorEastAsia" w:hint="eastAsia"/>
              </w:rPr>
              <w:t>すぐ</w:t>
            </w:r>
            <w:r w:rsidR="00FC48B3">
              <w:rPr>
                <w:rFonts w:asciiTheme="minorEastAsia" w:eastAsiaTheme="minorEastAsia" w:hAnsiTheme="minorEastAsia" w:hint="eastAsia"/>
              </w:rPr>
              <w:t>にわかるように、キャップの色を</w:t>
            </w:r>
            <w:r w:rsidR="0030767F" w:rsidRPr="0030767F">
              <w:rPr>
                <w:rFonts w:asciiTheme="minorEastAsia" w:eastAsiaTheme="minorEastAsia" w:hAnsiTheme="minorEastAsia" w:hint="eastAsia"/>
              </w:rPr>
              <w:t>黄色にしてもらっていました。</w:t>
            </w:r>
            <w:r w:rsidR="004568C7">
              <w:rPr>
                <w:rFonts w:asciiTheme="minorEastAsia" w:eastAsiaTheme="minorEastAsia" w:hAnsiTheme="minorEastAsia" w:hint="eastAsia"/>
              </w:rPr>
              <w:t>そうすることで、</w:t>
            </w:r>
            <w:r w:rsidR="00F67C94">
              <w:rPr>
                <w:rFonts w:asciiTheme="minorEastAsia" w:eastAsiaTheme="minorEastAsia" w:hAnsiTheme="minorEastAsia" w:hint="eastAsia"/>
              </w:rPr>
              <w:t>監視員の</w:t>
            </w:r>
            <w:r w:rsidR="004568C7">
              <w:rPr>
                <w:rFonts w:asciiTheme="minorEastAsia" w:eastAsiaTheme="minorEastAsia" w:hAnsiTheme="minorEastAsia" w:hint="eastAsia"/>
              </w:rPr>
              <w:t>方</w:t>
            </w:r>
            <w:r w:rsidR="00F67C94">
              <w:rPr>
                <w:rFonts w:asciiTheme="minorEastAsia" w:eastAsiaTheme="minorEastAsia" w:hAnsiTheme="minorEastAsia" w:hint="eastAsia"/>
              </w:rPr>
              <w:t>の目がそこに行きやすいので、そう</w:t>
            </w:r>
            <w:r w:rsidR="004568C7">
              <w:rPr>
                <w:rFonts w:asciiTheme="minorEastAsia" w:eastAsiaTheme="minorEastAsia" w:hAnsiTheme="minorEastAsia" w:hint="eastAsia"/>
              </w:rPr>
              <w:t>した</w:t>
            </w:r>
            <w:r w:rsidR="00F67C94">
              <w:rPr>
                <w:rFonts w:asciiTheme="minorEastAsia" w:eastAsiaTheme="minorEastAsia" w:hAnsiTheme="minorEastAsia" w:hint="eastAsia"/>
              </w:rPr>
              <w:t>形で</w:t>
            </w:r>
            <w:r w:rsidR="0030767F" w:rsidRPr="0030767F">
              <w:rPr>
                <w:rFonts w:asciiTheme="minorEastAsia" w:eastAsiaTheme="minorEastAsia" w:hAnsiTheme="minorEastAsia" w:hint="eastAsia"/>
              </w:rPr>
              <w:t>工夫をするということ</w:t>
            </w:r>
            <w:r w:rsidR="00F67C94">
              <w:rPr>
                <w:rFonts w:asciiTheme="minorEastAsia" w:eastAsiaTheme="minorEastAsia" w:hAnsiTheme="minorEastAsia" w:hint="eastAsia"/>
              </w:rPr>
              <w:t>等を</w:t>
            </w:r>
            <w:r w:rsidR="004568C7">
              <w:rPr>
                <w:rFonts w:asciiTheme="minorEastAsia" w:eastAsiaTheme="minorEastAsia" w:hAnsiTheme="minorEastAsia" w:hint="eastAsia"/>
              </w:rPr>
              <w:t>行って</w:t>
            </w:r>
            <w:r w:rsidR="00F67C94">
              <w:rPr>
                <w:rFonts w:asciiTheme="minorEastAsia" w:eastAsiaTheme="minorEastAsia" w:hAnsiTheme="minorEastAsia" w:hint="eastAsia"/>
              </w:rPr>
              <w:t>いくとよいと思います。心配はわかりますが、今でも視覚障がいの人で一般のプールに通っている方はこちら</w:t>
            </w:r>
            <w:r w:rsidR="0030767F" w:rsidRPr="0030767F">
              <w:rPr>
                <w:rFonts w:asciiTheme="minorEastAsia" w:eastAsiaTheme="minorEastAsia" w:hAnsiTheme="minorEastAsia" w:hint="eastAsia"/>
              </w:rPr>
              <w:t>の圏域では結構い</w:t>
            </w:r>
            <w:r w:rsidR="004568C7">
              <w:rPr>
                <w:rFonts w:asciiTheme="minorEastAsia" w:eastAsiaTheme="minorEastAsia" w:hAnsiTheme="minorEastAsia" w:hint="eastAsia"/>
              </w:rPr>
              <w:t>らっしゃる</w:t>
            </w:r>
            <w:r w:rsidR="0030767F" w:rsidRPr="0030767F">
              <w:rPr>
                <w:rFonts w:asciiTheme="minorEastAsia" w:eastAsiaTheme="minorEastAsia" w:hAnsiTheme="minorEastAsia" w:hint="eastAsia"/>
              </w:rPr>
              <w:t>ので、</w:t>
            </w:r>
            <w:r w:rsidR="00F67C94">
              <w:rPr>
                <w:rFonts w:asciiTheme="minorEastAsia" w:eastAsiaTheme="minorEastAsia" w:hAnsiTheme="minorEastAsia" w:hint="eastAsia"/>
              </w:rPr>
              <w:t>わかりやすくすることで</w:t>
            </w:r>
            <w:r w:rsidR="0030767F" w:rsidRPr="0030767F">
              <w:rPr>
                <w:rFonts w:asciiTheme="minorEastAsia" w:eastAsiaTheme="minorEastAsia" w:hAnsiTheme="minorEastAsia" w:hint="eastAsia"/>
              </w:rPr>
              <w:t>安全を確保する</w:t>
            </w:r>
            <w:r w:rsidR="00F67C94">
              <w:rPr>
                <w:rFonts w:asciiTheme="minorEastAsia" w:eastAsiaTheme="minorEastAsia" w:hAnsiTheme="minorEastAsia" w:hint="eastAsia"/>
              </w:rPr>
              <w:t>という</w:t>
            </w:r>
            <w:r w:rsidR="004568C7">
              <w:rPr>
                <w:rFonts w:asciiTheme="minorEastAsia" w:eastAsiaTheme="minorEastAsia" w:hAnsiTheme="minorEastAsia" w:hint="eastAsia"/>
              </w:rPr>
              <w:t>こと</w:t>
            </w:r>
            <w:r w:rsidR="00F67C94">
              <w:rPr>
                <w:rFonts w:asciiTheme="minorEastAsia" w:eastAsiaTheme="minorEastAsia" w:hAnsiTheme="minorEastAsia" w:hint="eastAsia"/>
              </w:rPr>
              <w:t>はできる</w:t>
            </w:r>
            <w:r w:rsidR="0030767F" w:rsidRPr="0030767F">
              <w:rPr>
                <w:rFonts w:asciiTheme="minorEastAsia" w:eastAsiaTheme="minorEastAsia" w:hAnsiTheme="minorEastAsia" w:hint="eastAsia"/>
              </w:rPr>
              <w:t>と思っています。以上です。</w:t>
            </w:r>
          </w:p>
          <w:p w:rsidR="0045635B" w:rsidRDefault="0045635B" w:rsidP="001B0D5A">
            <w:pPr>
              <w:rPr>
                <w:rFonts w:asciiTheme="minorEastAsia" w:eastAsiaTheme="minorEastAsia" w:hAnsiTheme="minorEastAsia"/>
              </w:rPr>
            </w:pPr>
          </w:p>
          <w:p w:rsidR="00F67C94" w:rsidRDefault="00FA0A59" w:rsidP="001B0D5A">
            <w:pPr>
              <w:rPr>
                <w:rFonts w:asciiTheme="minorEastAsia" w:eastAsiaTheme="minorEastAsia" w:hAnsiTheme="minorEastAsia"/>
              </w:rPr>
            </w:pPr>
            <w:r>
              <w:rPr>
                <w:rFonts w:asciiTheme="minorEastAsia" w:eastAsiaTheme="minorEastAsia" w:hAnsiTheme="minorEastAsia" w:hint="eastAsia"/>
              </w:rPr>
              <w:t>（中野座長）</w:t>
            </w:r>
          </w:p>
          <w:p w:rsidR="00FA0A59" w:rsidRDefault="00FA0A59" w:rsidP="00D95816">
            <w:pPr>
              <w:ind w:firstLineChars="100" w:firstLine="234"/>
              <w:rPr>
                <w:rFonts w:asciiTheme="minorEastAsia" w:eastAsiaTheme="minorEastAsia" w:hAnsiTheme="minorEastAsia"/>
              </w:rPr>
            </w:pPr>
            <w:r w:rsidRPr="00FA0A59">
              <w:rPr>
                <w:rFonts w:asciiTheme="minorEastAsia" w:eastAsiaTheme="minorEastAsia" w:hAnsiTheme="minorEastAsia" w:hint="eastAsia"/>
              </w:rPr>
              <w:t>ありがとうございます。</w:t>
            </w:r>
            <w:r>
              <w:rPr>
                <w:rFonts w:asciiTheme="minorEastAsia" w:eastAsiaTheme="minorEastAsia" w:hAnsiTheme="minorEastAsia" w:hint="eastAsia"/>
              </w:rPr>
              <w:t>今</w:t>
            </w:r>
            <w:r w:rsidRPr="00FA0A59">
              <w:rPr>
                <w:rFonts w:asciiTheme="minorEastAsia" w:eastAsiaTheme="minorEastAsia" w:hAnsiTheme="minorEastAsia" w:hint="eastAsia"/>
              </w:rPr>
              <w:t>の各論に関する話は、</w:t>
            </w:r>
            <w:r>
              <w:rPr>
                <w:rFonts w:asciiTheme="minorEastAsia" w:eastAsiaTheme="minorEastAsia" w:hAnsiTheme="minorEastAsia" w:hint="eastAsia"/>
              </w:rPr>
              <w:t>実際に県が最終的にどういう判断をされるかによってさらに</w:t>
            </w:r>
            <w:r w:rsidRPr="00FA0A59">
              <w:rPr>
                <w:rFonts w:asciiTheme="minorEastAsia" w:eastAsiaTheme="minorEastAsia" w:hAnsiTheme="minorEastAsia" w:hint="eastAsia"/>
              </w:rPr>
              <w:t>別な場で</w:t>
            </w:r>
            <w:r w:rsidR="004568C7">
              <w:rPr>
                <w:rFonts w:asciiTheme="minorEastAsia" w:eastAsiaTheme="minorEastAsia" w:hAnsiTheme="minorEastAsia" w:hint="eastAsia"/>
              </w:rPr>
              <w:t>の</w:t>
            </w:r>
            <w:r w:rsidRPr="00FA0A59">
              <w:rPr>
                <w:rFonts w:asciiTheme="minorEastAsia" w:eastAsiaTheme="minorEastAsia" w:hAnsiTheme="minorEastAsia" w:hint="eastAsia"/>
              </w:rPr>
              <w:t>議論が必要だと思いますが、ここの提言としては、先ほど</w:t>
            </w:r>
            <w:r>
              <w:rPr>
                <w:rFonts w:asciiTheme="minorEastAsia" w:eastAsiaTheme="minorEastAsia" w:hAnsiTheme="minorEastAsia" w:hint="eastAsia"/>
              </w:rPr>
              <w:t>まとめさせていただいたように、まずは継続を</w:t>
            </w:r>
            <w:r w:rsidRPr="00FA0A59">
              <w:rPr>
                <w:rFonts w:asciiTheme="minorEastAsia" w:eastAsiaTheme="minorEastAsia" w:hAnsiTheme="minorEastAsia" w:hint="eastAsia"/>
              </w:rPr>
              <w:t>我々としては出させていただ</w:t>
            </w:r>
            <w:r w:rsidR="004568C7">
              <w:rPr>
                <w:rFonts w:asciiTheme="minorEastAsia" w:eastAsiaTheme="minorEastAsia" w:hAnsiTheme="minorEastAsia" w:hint="eastAsia"/>
              </w:rPr>
              <w:t>き、</w:t>
            </w:r>
            <w:r>
              <w:rPr>
                <w:rFonts w:asciiTheme="minorEastAsia" w:eastAsiaTheme="minorEastAsia" w:hAnsiTheme="minorEastAsia" w:hint="eastAsia"/>
              </w:rPr>
              <w:t>継続できない場合には、</w:t>
            </w:r>
            <w:r w:rsidR="00B30310">
              <w:rPr>
                <w:rFonts w:asciiTheme="minorEastAsia" w:eastAsiaTheme="minorEastAsia" w:hAnsiTheme="minorEastAsia" w:hint="eastAsia"/>
              </w:rPr>
              <w:t>スポーツ施設を全部一緒</w:t>
            </w:r>
            <w:r w:rsidRPr="00FA0A59">
              <w:rPr>
                <w:rFonts w:asciiTheme="minorEastAsia" w:eastAsiaTheme="minorEastAsia" w:hAnsiTheme="minorEastAsia" w:hint="eastAsia"/>
              </w:rPr>
              <w:t>に</w:t>
            </w:r>
            <w:r w:rsidR="00B30310">
              <w:rPr>
                <w:rFonts w:asciiTheme="minorEastAsia" w:eastAsiaTheme="minorEastAsia" w:hAnsiTheme="minorEastAsia" w:hint="eastAsia"/>
              </w:rPr>
              <w:t>考える</w:t>
            </w:r>
            <w:r>
              <w:rPr>
                <w:rFonts w:asciiTheme="minorEastAsia" w:eastAsiaTheme="minorEastAsia" w:hAnsiTheme="minorEastAsia" w:hint="eastAsia"/>
              </w:rPr>
              <w:t>の</w:t>
            </w:r>
            <w:r w:rsidRPr="00FA0A59">
              <w:rPr>
                <w:rFonts w:asciiTheme="minorEastAsia" w:eastAsiaTheme="minorEastAsia" w:hAnsiTheme="minorEastAsia" w:hint="eastAsia"/>
              </w:rPr>
              <w:t>ではなく、</w:t>
            </w:r>
            <w:r>
              <w:rPr>
                <w:rFonts w:asciiTheme="minorEastAsia" w:eastAsiaTheme="minorEastAsia" w:hAnsiTheme="minorEastAsia" w:hint="eastAsia"/>
              </w:rPr>
              <w:t>議論をすべきであるということを</w:t>
            </w:r>
            <w:r w:rsidR="002E0800">
              <w:rPr>
                <w:rFonts w:asciiTheme="minorEastAsia" w:eastAsiaTheme="minorEastAsia" w:hAnsiTheme="minorEastAsia" w:hint="eastAsia"/>
              </w:rPr>
              <w:t>記載させて</w:t>
            </w:r>
            <w:r w:rsidRPr="00FA0A59">
              <w:rPr>
                <w:rFonts w:asciiTheme="minorEastAsia" w:eastAsiaTheme="minorEastAsia" w:hAnsiTheme="minorEastAsia" w:hint="eastAsia"/>
              </w:rPr>
              <w:t>いただくということで</w:t>
            </w:r>
            <w:r>
              <w:rPr>
                <w:rFonts w:asciiTheme="minorEastAsia" w:eastAsiaTheme="minorEastAsia" w:hAnsiTheme="minorEastAsia" w:hint="eastAsia"/>
              </w:rPr>
              <w:t>す。</w:t>
            </w:r>
            <w:r w:rsidRPr="00FA0A59">
              <w:rPr>
                <w:rFonts w:asciiTheme="minorEastAsia" w:eastAsiaTheme="minorEastAsia" w:hAnsiTheme="minorEastAsia" w:hint="eastAsia"/>
              </w:rPr>
              <w:t>プールの扱いについて、具体的に何を維持す</w:t>
            </w:r>
            <w:r>
              <w:rPr>
                <w:rFonts w:asciiTheme="minorEastAsia" w:eastAsiaTheme="minorEastAsia" w:hAnsiTheme="minorEastAsia" w:hint="eastAsia"/>
              </w:rPr>
              <w:t>る</w:t>
            </w:r>
            <w:r w:rsidRPr="00FA0A59">
              <w:rPr>
                <w:rFonts w:asciiTheme="minorEastAsia" w:eastAsiaTheme="minorEastAsia" w:hAnsiTheme="minorEastAsia" w:hint="eastAsia"/>
              </w:rPr>
              <w:t>べきか</w:t>
            </w:r>
            <w:r>
              <w:rPr>
                <w:rFonts w:asciiTheme="minorEastAsia" w:eastAsiaTheme="minorEastAsia" w:hAnsiTheme="minorEastAsia" w:hint="eastAsia"/>
              </w:rPr>
              <w:t>という</w:t>
            </w:r>
            <w:r w:rsidRPr="00FA0A59">
              <w:rPr>
                <w:rFonts w:asciiTheme="minorEastAsia" w:eastAsiaTheme="minorEastAsia" w:hAnsiTheme="minorEastAsia" w:hint="eastAsia"/>
              </w:rPr>
              <w:t>ところで、どういう論点が出てき得るか</w:t>
            </w:r>
            <w:r>
              <w:rPr>
                <w:rFonts w:asciiTheme="minorEastAsia" w:eastAsiaTheme="minorEastAsia" w:hAnsiTheme="minorEastAsia" w:hint="eastAsia"/>
              </w:rPr>
              <w:t>とい</w:t>
            </w:r>
            <w:r w:rsidRPr="00FA0A59">
              <w:rPr>
                <w:rFonts w:asciiTheme="minorEastAsia" w:eastAsiaTheme="minorEastAsia" w:hAnsiTheme="minorEastAsia" w:hint="eastAsia"/>
              </w:rPr>
              <w:t>うことについて</w:t>
            </w:r>
            <w:r>
              <w:rPr>
                <w:rFonts w:asciiTheme="minorEastAsia" w:eastAsiaTheme="minorEastAsia" w:hAnsiTheme="minorEastAsia" w:hint="eastAsia"/>
              </w:rPr>
              <w:t>、</w:t>
            </w:r>
            <w:r w:rsidRPr="00FA0A59">
              <w:rPr>
                <w:rFonts w:asciiTheme="minorEastAsia" w:eastAsiaTheme="minorEastAsia" w:hAnsiTheme="minorEastAsia" w:hint="eastAsia"/>
              </w:rPr>
              <w:t>今</w:t>
            </w:r>
            <w:r w:rsidR="002E0800">
              <w:rPr>
                <w:rFonts w:asciiTheme="minorEastAsia" w:eastAsiaTheme="minorEastAsia" w:hAnsiTheme="minorEastAsia" w:hint="eastAsia"/>
              </w:rPr>
              <w:t>鈴木</w:t>
            </w:r>
            <w:r>
              <w:rPr>
                <w:rFonts w:asciiTheme="minorEastAsia" w:eastAsiaTheme="minorEastAsia" w:hAnsiTheme="minorEastAsia" w:hint="eastAsia"/>
              </w:rPr>
              <w:t>委員</w:t>
            </w:r>
            <w:r w:rsidR="002E0800">
              <w:rPr>
                <w:rFonts w:asciiTheme="minorEastAsia" w:eastAsiaTheme="minorEastAsia" w:hAnsiTheme="minorEastAsia" w:hint="eastAsia"/>
              </w:rPr>
              <w:t>、和泉委員</w:t>
            </w:r>
            <w:r>
              <w:rPr>
                <w:rFonts w:asciiTheme="minorEastAsia" w:eastAsiaTheme="minorEastAsia" w:hAnsiTheme="minorEastAsia" w:hint="eastAsia"/>
              </w:rPr>
              <w:lastRenderedPageBreak/>
              <w:t>から御</w:t>
            </w:r>
            <w:r w:rsidRPr="00FA0A59">
              <w:rPr>
                <w:rFonts w:asciiTheme="minorEastAsia" w:eastAsiaTheme="minorEastAsia" w:hAnsiTheme="minorEastAsia" w:hint="eastAsia"/>
              </w:rPr>
              <w:t>意見</w:t>
            </w:r>
            <w:r>
              <w:rPr>
                <w:rFonts w:asciiTheme="minorEastAsia" w:eastAsiaTheme="minorEastAsia" w:hAnsiTheme="minorEastAsia" w:hint="eastAsia"/>
              </w:rPr>
              <w:t>を</w:t>
            </w:r>
            <w:r w:rsidRPr="00FA0A59">
              <w:rPr>
                <w:rFonts w:asciiTheme="minorEastAsia" w:eastAsiaTheme="minorEastAsia" w:hAnsiTheme="minorEastAsia" w:hint="eastAsia"/>
              </w:rPr>
              <w:t>いただきました</w:t>
            </w:r>
            <w:r>
              <w:rPr>
                <w:rFonts w:asciiTheme="minorEastAsia" w:eastAsiaTheme="minorEastAsia" w:hAnsiTheme="minorEastAsia" w:hint="eastAsia"/>
              </w:rPr>
              <w:t>。これ</w:t>
            </w:r>
            <w:r w:rsidR="004568C7">
              <w:rPr>
                <w:rFonts w:asciiTheme="minorEastAsia" w:eastAsiaTheme="minorEastAsia" w:hAnsiTheme="minorEastAsia" w:hint="eastAsia"/>
              </w:rPr>
              <w:t>は</w:t>
            </w:r>
            <w:r>
              <w:rPr>
                <w:rFonts w:asciiTheme="minorEastAsia" w:eastAsiaTheme="minorEastAsia" w:hAnsiTheme="minorEastAsia" w:hint="eastAsia"/>
              </w:rPr>
              <w:t>提言に直接</w:t>
            </w:r>
            <w:r w:rsidR="004568C7">
              <w:rPr>
                <w:rFonts w:asciiTheme="minorEastAsia" w:eastAsiaTheme="minorEastAsia" w:hAnsiTheme="minorEastAsia" w:hint="eastAsia"/>
              </w:rPr>
              <w:t>記載して</w:t>
            </w:r>
            <w:r>
              <w:rPr>
                <w:rFonts w:asciiTheme="minorEastAsia" w:eastAsiaTheme="minorEastAsia" w:hAnsiTheme="minorEastAsia" w:hint="eastAsia"/>
              </w:rPr>
              <w:t>いくことではないかと思いますが、プールの</w:t>
            </w:r>
            <w:r w:rsidRPr="00FA0A59">
              <w:rPr>
                <w:rFonts w:asciiTheme="minorEastAsia" w:eastAsiaTheme="minorEastAsia" w:hAnsiTheme="minorEastAsia" w:hint="eastAsia"/>
              </w:rPr>
              <w:t>利用に関しては、</w:t>
            </w:r>
            <w:r>
              <w:rPr>
                <w:rFonts w:asciiTheme="minorEastAsia" w:eastAsiaTheme="minorEastAsia" w:hAnsiTheme="minorEastAsia" w:hint="eastAsia"/>
              </w:rPr>
              <w:t>こ</w:t>
            </w:r>
            <w:r w:rsidRPr="00FA0A59">
              <w:rPr>
                <w:rFonts w:asciiTheme="minorEastAsia" w:eastAsiaTheme="minorEastAsia" w:hAnsiTheme="minorEastAsia" w:hint="eastAsia"/>
              </w:rPr>
              <w:t>れまでの議論にも</w:t>
            </w:r>
            <w:r w:rsidR="004568C7">
              <w:rPr>
                <w:rFonts w:asciiTheme="minorEastAsia" w:eastAsiaTheme="minorEastAsia" w:hAnsiTheme="minorEastAsia" w:hint="eastAsia"/>
              </w:rPr>
              <w:t>記載して</w:t>
            </w:r>
            <w:r w:rsidRPr="00FA0A59">
              <w:rPr>
                <w:rFonts w:asciiTheme="minorEastAsia" w:eastAsiaTheme="minorEastAsia" w:hAnsiTheme="minorEastAsia" w:hint="eastAsia"/>
              </w:rPr>
              <w:t>いただいて</w:t>
            </w:r>
            <w:r w:rsidR="00D95816">
              <w:rPr>
                <w:rFonts w:asciiTheme="minorEastAsia" w:eastAsiaTheme="minorEastAsia" w:hAnsiTheme="minorEastAsia" w:hint="eastAsia"/>
              </w:rPr>
              <w:t>いるように、プールは</w:t>
            </w:r>
            <w:r w:rsidRPr="00FA0A59">
              <w:rPr>
                <w:rFonts w:asciiTheme="minorEastAsia" w:eastAsiaTheme="minorEastAsia" w:hAnsiTheme="minorEastAsia" w:hint="eastAsia"/>
              </w:rPr>
              <w:t>必要であるという</w:t>
            </w:r>
            <w:r w:rsidR="004568C7">
              <w:rPr>
                <w:rFonts w:asciiTheme="minorEastAsia" w:eastAsiaTheme="minorEastAsia" w:hAnsiTheme="minorEastAsia" w:hint="eastAsia"/>
              </w:rPr>
              <w:t>御</w:t>
            </w:r>
            <w:r w:rsidRPr="00FA0A59">
              <w:rPr>
                <w:rFonts w:asciiTheme="minorEastAsia" w:eastAsiaTheme="minorEastAsia" w:hAnsiTheme="minorEastAsia" w:hint="eastAsia"/>
              </w:rPr>
              <w:t>意見</w:t>
            </w:r>
            <w:r w:rsidR="00D95816">
              <w:rPr>
                <w:rFonts w:asciiTheme="minorEastAsia" w:eastAsiaTheme="minorEastAsia" w:hAnsiTheme="minorEastAsia" w:hint="eastAsia"/>
              </w:rPr>
              <w:t>と</w:t>
            </w:r>
            <w:r w:rsidRPr="00FA0A59">
              <w:rPr>
                <w:rFonts w:asciiTheme="minorEastAsia" w:eastAsiaTheme="minorEastAsia" w:hAnsiTheme="minorEastAsia" w:hint="eastAsia"/>
              </w:rPr>
              <w:t>、他の工夫もできる</w:t>
            </w:r>
            <w:r w:rsidR="00D95816">
              <w:rPr>
                <w:rFonts w:asciiTheme="minorEastAsia" w:eastAsiaTheme="minorEastAsia" w:hAnsiTheme="minorEastAsia" w:hint="eastAsia"/>
              </w:rPr>
              <w:t>の</w:t>
            </w:r>
            <w:r w:rsidRPr="00FA0A59">
              <w:rPr>
                <w:rFonts w:asciiTheme="minorEastAsia" w:eastAsiaTheme="minorEastAsia" w:hAnsiTheme="minorEastAsia" w:hint="eastAsia"/>
              </w:rPr>
              <w:t>ではないかという</w:t>
            </w:r>
            <w:r w:rsidR="004568C7">
              <w:rPr>
                <w:rFonts w:asciiTheme="minorEastAsia" w:eastAsiaTheme="minorEastAsia" w:hAnsiTheme="minorEastAsia" w:hint="eastAsia"/>
              </w:rPr>
              <w:t>御</w:t>
            </w:r>
            <w:r w:rsidRPr="00FA0A59">
              <w:rPr>
                <w:rFonts w:asciiTheme="minorEastAsia" w:eastAsiaTheme="minorEastAsia" w:hAnsiTheme="minorEastAsia" w:hint="eastAsia"/>
              </w:rPr>
              <w:t>意見もあ</w:t>
            </w:r>
            <w:r w:rsidR="004568C7">
              <w:rPr>
                <w:rFonts w:asciiTheme="minorEastAsia" w:eastAsiaTheme="minorEastAsia" w:hAnsiTheme="minorEastAsia" w:hint="eastAsia"/>
              </w:rPr>
              <w:t>る</w:t>
            </w:r>
            <w:r w:rsidRPr="00FA0A59">
              <w:rPr>
                <w:rFonts w:asciiTheme="minorEastAsia" w:eastAsiaTheme="minorEastAsia" w:hAnsiTheme="minorEastAsia" w:hint="eastAsia"/>
              </w:rPr>
              <w:t>ということで、両論併記という形で書いていただくのが</w:t>
            </w:r>
            <w:r w:rsidR="00D95816">
              <w:rPr>
                <w:rFonts w:asciiTheme="minorEastAsia" w:eastAsiaTheme="minorEastAsia" w:hAnsiTheme="minorEastAsia" w:hint="eastAsia"/>
              </w:rPr>
              <w:t>よいか</w:t>
            </w:r>
            <w:r w:rsidRPr="00FA0A59">
              <w:rPr>
                <w:rFonts w:asciiTheme="minorEastAsia" w:eastAsiaTheme="minorEastAsia" w:hAnsiTheme="minorEastAsia" w:hint="eastAsia"/>
              </w:rPr>
              <w:t>と思います。他に</w:t>
            </w:r>
            <w:r w:rsidR="00D95816">
              <w:rPr>
                <w:rFonts w:asciiTheme="minorEastAsia" w:eastAsiaTheme="minorEastAsia" w:hAnsiTheme="minorEastAsia" w:hint="eastAsia"/>
              </w:rPr>
              <w:t>、</w:t>
            </w:r>
            <w:r w:rsidRPr="00FA0A59">
              <w:rPr>
                <w:rFonts w:asciiTheme="minorEastAsia" w:eastAsiaTheme="minorEastAsia" w:hAnsiTheme="minorEastAsia" w:hint="eastAsia"/>
              </w:rPr>
              <w:t>いかがでしょうか。</w:t>
            </w:r>
          </w:p>
          <w:p w:rsidR="00F937BB" w:rsidRPr="00F937BB" w:rsidRDefault="00F937BB" w:rsidP="00F937BB">
            <w:pPr>
              <w:rPr>
                <w:rFonts w:asciiTheme="minorEastAsia" w:eastAsiaTheme="minorEastAsia" w:hAnsiTheme="minorEastAsia"/>
              </w:rPr>
            </w:pPr>
            <w:r>
              <w:rPr>
                <w:rFonts w:asciiTheme="minorEastAsia" w:eastAsiaTheme="minorEastAsia" w:hAnsiTheme="minorEastAsia" w:hint="eastAsia"/>
              </w:rPr>
              <w:t xml:space="preserve">　事</w:t>
            </w:r>
            <w:r w:rsidRPr="00F937BB">
              <w:rPr>
                <w:rFonts w:asciiTheme="minorEastAsia" w:eastAsiaTheme="minorEastAsia" w:hAnsiTheme="minorEastAsia" w:hint="eastAsia"/>
              </w:rPr>
              <w:t>務局から提案していただい</w:t>
            </w:r>
            <w:r w:rsidR="00C520FC">
              <w:rPr>
                <w:rFonts w:asciiTheme="minorEastAsia" w:eastAsiaTheme="minorEastAsia" w:hAnsiTheme="minorEastAsia" w:hint="eastAsia"/>
              </w:rPr>
              <w:t>た</w:t>
            </w:r>
            <w:r w:rsidRPr="00F937BB">
              <w:rPr>
                <w:rFonts w:asciiTheme="minorEastAsia" w:eastAsiaTheme="minorEastAsia" w:hAnsiTheme="minorEastAsia" w:hint="eastAsia"/>
              </w:rPr>
              <w:t>参考資料の中で、ぜひ今回の</w:t>
            </w:r>
            <w:r w:rsidR="004568C7">
              <w:rPr>
                <w:rFonts w:asciiTheme="minorEastAsia" w:eastAsiaTheme="minorEastAsia" w:hAnsiTheme="minorEastAsia" w:hint="eastAsia"/>
              </w:rPr>
              <w:t>検討会</w:t>
            </w:r>
            <w:r w:rsidRPr="00F937BB">
              <w:rPr>
                <w:rFonts w:asciiTheme="minorEastAsia" w:eastAsiaTheme="minorEastAsia" w:hAnsiTheme="minorEastAsia" w:hint="eastAsia"/>
              </w:rPr>
              <w:t>で議論をしていただきたいということで</w:t>
            </w:r>
            <w:r w:rsidR="00C520FC">
              <w:rPr>
                <w:rFonts w:asciiTheme="minorEastAsia" w:eastAsiaTheme="minorEastAsia" w:hAnsiTheme="minorEastAsia" w:hint="eastAsia"/>
              </w:rPr>
              <w:t>プールについて</w:t>
            </w:r>
            <w:r w:rsidRPr="00F937BB">
              <w:rPr>
                <w:rFonts w:asciiTheme="minorEastAsia" w:eastAsiaTheme="minorEastAsia" w:hAnsiTheme="minorEastAsia" w:hint="eastAsia"/>
              </w:rPr>
              <w:t>今後どのように有効活用していくべきかということについては、この提言とは直接繋がらないかもしれませんが、ぜひ</w:t>
            </w:r>
            <w:r w:rsidR="00C520FC">
              <w:rPr>
                <w:rFonts w:asciiTheme="minorEastAsia" w:eastAsiaTheme="minorEastAsia" w:hAnsiTheme="minorEastAsia" w:hint="eastAsia"/>
              </w:rPr>
              <w:t>御</w:t>
            </w:r>
            <w:r w:rsidRPr="00F937BB">
              <w:rPr>
                <w:rFonts w:asciiTheme="minorEastAsia" w:eastAsiaTheme="minorEastAsia" w:hAnsiTheme="minorEastAsia" w:hint="eastAsia"/>
              </w:rPr>
              <w:t>議論をいただきたいということがございましたので、</w:t>
            </w:r>
            <w:r w:rsidR="00C520FC">
              <w:rPr>
                <w:rFonts w:asciiTheme="minorEastAsia" w:eastAsiaTheme="minorEastAsia" w:hAnsiTheme="minorEastAsia" w:hint="eastAsia"/>
              </w:rPr>
              <w:t>他に</w:t>
            </w:r>
            <w:r w:rsidRPr="00F937BB">
              <w:rPr>
                <w:rFonts w:asciiTheme="minorEastAsia" w:eastAsiaTheme="minorEastAsia" w:hAnsiTheme="minorEastAsia" w:hint="eastAsia"/>
              </w:rPr>
              <w:t>スポーツ施設について</w:t>
            </w:r>
            <w:r w:rsidR="00C520FC">
              <w:rPr>
                <w:rFonts w:asciiTheme="minorEastAsia" w:eastAsiaTheme="minorEastAsia" w:hAnsiTheme="minorEastAsia" w:hint="eastAsia"/>
              </w:rPr>
              <w:t>御</w:t>
            </w:r>
            <w:r w:rsidRPr="00F937BB">
              <w:rPr>
                <w:rFonts w:asciiTheme="minorEastAsia" w:eastAsiaTheme="minorEastAsia" w:hAnsiTheme="minorEastAsia" w:hint="eastAsia"/>
              </w:rPr>
              <w:t>意見がなければ、今の点について議論をさせていただきたいと思いますがよろしいでしょうか。</w:t>
            </w:r>
          </w:p>
          <w:p w:rsidR="00C520FC" w:rsidRDefault="00F937BB" w:rsidP="00C520FC">
            <w:pPr>
              <w:ind w:firstLineChars="100" w:firstLine="234"/>
              <w:rPr>
                <w:rFonts w:asciiTheme="minorEastAsia" w:eastAsiaTheme="minorEastAsia" w:hAnsiTheme="minorEastAsia"/>
              </w:rPr>
            </w:pPr>
            <w:r w:rsidRPr="00F937BB">
              <w:rPr>
                <w:rFonts w:asciiTheme="minorEastAsia" w:eastAsiaTheme="minorEastAsia" w:hAnsiTheme="minorEastAsia" w:hint="eastAsia"/>
              </w:rPr>
              <w:t>改めて事務局の方から、スポーツ施設、特に</w:t>
            </w:r>
            <w:r w:rsidR="00C520FC">
              <w:rPr>
                <w:rFonts w:asciiTheme="minorEastAsia" w:eastAsiaTheme="minorEastAsia" w:hAnsiTheme="minorEastAsia" w:hint="eastAsia"/>
              </w:rPr>
              <w:t>プール</w:t>
            </w:r>
            <w:r w:rsidRPr="00F937BB">
              <w:rPr>
                <w:rFonts w:asciiTheme="minorEastAsia" w:eastAsiaTheme="minorEastAsia" w:hAnsiTheme="minorEastAsia" w:hint="eastAsia"/>
              </w:rPr>
              <w:t>の今後の活用について、どういう点で議論をしていけばよいかということについて、整理を</w:t>
            </w:r>
            <w:r w:rsidR="00C520FC">
              <w:rPr>
                <w:rFonts w:asciiTheme="minorEastAsia" w:eastAsiaTheme="minorEastAsia" w:hAnsiTheme="minorEastAsia" w:hint="eastAsia"/>
              </w:rPr>
              <w:t>し</w:t>
            </w:r>
            <w:r w:rsidRPr="00F937BB">
              <w:rPr>
                <w:rFonts w:asciiTheme="minorEastAsia" w:eastAsiaTheme="minorEastAsia" w:hAnsiTheme="minorEastAsia" w:hint="eastAsia"/>
              </w:rPr>
              <w:t>ていただければと思いますが、いかがでしょうか。</w:t>
            </w:r>
          </w:p>
          <w:p w:rsidR="00C520FC" w:rsidRDefault="00C520FC" w:rsidP="00C520FC">
            <w:pPr>
              <w:rPr>
                <w:rFonts w:asciiTheme="minorEastAsia" w:eastAsiaTheme="minorEastAsia" w:hAnsiTheme="minorEastAsia"/>
              </w:rPr>
            </w:pPr>
          </w:p>
          <w:p w:rsidR="00C520FC" w:rsidRDefault="00C520FC" w:rsidP="00C520FC">
            <w:pPr>
              <w:rPr>
                <w:rFonts w:asciiTheme="minorEastAsia" w:eastAsiaTheme="minorEastAsia" w:hAnsiTheme="minorEastAsia"/>
              </w:rPr>
            </w:pPr>
            <w:r>
              <w:rPr>
                <w:rFonts w:asciiTheme="minorEastAsia" w:eastAsiaTheme="minorEastAsia" w:hAnsiTheme="minorEastAsia" w:hint="eastAsia"/>
              </w:rPr>
              <w:t>（事務局）</w:t>
            </w:r>
          </w:p>
          <w:p w:rsidR="00C520FC" w:rsidRDefault="00C520FC" w:rsidP="003B71CC">
            <w:pPr>
              <w:rPr>
                <w:rFonts w:asciiTheme="minorEastAsia" w:eastAsiaTheme="minorEastAsia" w:hAnsiTheme="minorEastAsia"/>
              </w:rPr>
            </w:pPr>
            <w:r>
              <w:rPr>
                <w:rFonts w:asciiTheme="minorEastAsia" w:eastAsiaTheme="minorEastAsia" w:hAnsiTheme="minorEastAsia" w:hint="eastAsia"/>
              </w:rPr>
              <w:t xml:space="preserve">　</w:t>
            </w:r>
            <w:r w:rsidR="003B71CC">
              <w:rPr>
                <w:rFonts w:asciiTheme="minorEastAsia" w:eastAsiaTheme="minorEastAsia" w:hAnsiTheme="minorEastAsia" w:hint="eastAsia"/>
              </w:rPr>
              <w:t>事務局</w:t>
            </w:r>
            <w:r w:rsidR="00DF3F02">
              <w:rPr>
                <w:rFonts w:asciiTheme="minorEastAsia" w:eastAsiaTheme="minorEastAsia" w:hAnsiTheme="minorEastAsia" w:hint="eastAsia"/>
              </w:rPr>
              <w:t>の</w:t>
            </w:r>
            <w:r w:rsidR="003B71CC">
              <w:rPr>
                <w:rFonts w:asciiTheme="minorEastAsia" w:eastAsiaTheme="minorEastAsia" w:hAnsiTheme="minorEastAsia" w:hint="eastAsia"/>
              </w:rPr>
              <w:t>川俣です。</w:t>
            </w:r>
            <w:r w:rsidR="003B71CC" w:rsidRPr="003B71CC">
              <w:rPr>
                <w:rFonts w:asciiTheme="minorEastAsia" w:eastAsiaTheme="minorEastAsia" w:hAnsiTheme="minorEastAsia" w:hint="eastAsia"/>
              </w:rPr>
              <w:t>参考資料の</w:t>
            </w:r>
            <w:r w:rsidR="003B71CC">
              <w:rPr>
                <w:rFonts w:asciiTheme="minorEastAsia" w:eastAsiaTheme="minorEastAsia" w:hAnsiTheme="minorEastAsia" w:hint="eastAsia"/>
              </w:rPr>
              <w:t>とおりですが</w:t>
            </w:r>
            <w:r w:rsidR="003B71CC" w:rsidRPr="003B71CC">
              <w:rPr>
                <w:rFonts w:asciiTheme="minorEastAsia" w:eastAsiaTheme="minorEastAsia" w:hAnsiTheme="minorEastAsia" w:hint="eastAsia"/>
              </w:rPr>
              <w:t>、いろ</w:t>
            </w:r>
            <w:r w:rsidR="003B71CC">
              <w:rPr>
                <w:rFonts w:asciiTheme="minorEastAsia" w:eastAsiaTheme="minorEastAsia" w:hAnsiTheme="minorEastAsia" w:hint="eastAsia"/>
              </w:rPr>
              <w:t>いろ</w:t>
            </w:r>
            <w:r w:rsidR="003B71CC" w:rsidRPr="003B71CC">
              <w:rPr>
                <w:rFonts w:asciiTheme="minorEastAsia" w:eastAsiaTheme="minorEastAsia" w:hAnsiTheme="minorEastAsia" w:hint="eastAsia"/>
              </w:rPr>
              <w:t>な背景がある中でプールが必要</w:t>
            </w:r>
            <w:r w:rsidR="004568C7">
              <w:rPr>
                <w:rFonts w:asciiTheme="minorEastAsia" w:eastAsiaTheme="minorEastAsia" w:hAnsiTheme="minorEastAsia" w:hint="eastAsia"/>
              </w:rPr>
              <w:t>なので</w:t>
            </w:r>
            <w:r w:rsidR="003B71CC" w:rsidRPr="003B71CC">
              <w:rPr>
                <w:rFonts w:asciiTheme="minorEastAsia" w:eastAsiaTheme="minorEastAsia" w:hAnsiTheme="minorEastAsia" w:hint="eastAsia"/>
              </w:rPr>
              <w:t>残して欲しい</w:t>
            </w:r>
            <w:r w:rsidR="003B71CC">
              <w:rPr>
                <w:rFonts w:asciiTheme="minorEastAsia" w:eastAsiaTheme="minorEastAsia" w:hAnsiTheme="minorEastAsia" w:hint="eastAsia"/>
              </w:rPr>
              <w:t>と</w:t>
            </w:r>
            <w:r w:rsidR="003B71CC" w:rsidRPr="003B71CC">
              <w:rPr>
                <w:rFonts w:asciiTheme="minorEastAsia" w:eastAsiaTheme="minorEastAsia" w:hAnsiTheme="minorEastAsia" w:hint="eastAsia"/>
              </w:rPr>
              <w:t>いう</w:t>
            </w:r>
            <w:r w:rsidR="004568C7">
              <w:rPr>
                <w:rFonts w:asciiTheme="minorEastAsia" w:eastAsiaTheme="minorEastAsia" w:hAnsiTheme="minorEastAsia" w:hint="eastAsia"/>
              </w:rPr>
              <w:t>御</w:t>
            </w:r>
            <w:r w:rsidR="003B71CC">
              <w:rPr>
                <w:rFonts w:asciiTheme="minorEastAsia" w:eastAsiaTheme="minorEastAsia" w:hAnsiTheme="minorEastAsia" w:hint="eastAsia"/>
              </w:rPr>
              <w:t>意見は</w:t>
            </w:r>
            <w:r w:rsidR="003B71CC" w:rsidRPr="003B71CC">
              <w:rPr>
                <w:rFonts w:asciiTheme="minorEastAsia" w:eastAsiaTheme="minorEastAsia" w:hAnsiTheme="minorEastAsia" w:hint="eastAsia"/>
              </w:rPr>
              <w:t>あ</w:t>
            </w:r>
            <w:r w:rsidR="00893AFC">
              <w:rPr>
                <w:rFonts w:asciiTheme="minorEastAsia" w:eastAsiaTheme="minorEastAsia" w:hAnsiTheme="minorEastAsia" w:hint="eastAsia"/>
              </w:rPr>
              <w:t>る一方</w:t>
            </w:r>
            <w:r w:rsidR="003B71CC" w:rsidRPr="003B71CC">
              <w:rPr>
                <w:rFonts w:asciiTheme="minorEastAsia" w:eastAsiaTheme="minorEastAsia" w:hAnsiTheme="minorEastAsia" w:hint="eastAsia"/>
              </w:rPr>
              <w:t>、地域の方で</w:t>
            </w:r>
            <w:r w:rsidR="003B71CC">
              <w:rPr>
                <w:rFonts w:asciiTheme="minorEastAsia" w:eastAsiaTheme="minorEastAsia" w:hAnsiTheme="minorEastAsia" w:hint="eastAsia"/>
              </w:rPr>
              <w:t>の</w:t>
            </w:r>
            <w:r w:rsidR="003B71CC" w:rsidRPr="003B71CC">
              <w:rPr>
                <w:rFonts w:asciiTheme="minorEastAsia" w:eastAsiaTheme="minorEastAsia" w:hAnsiTheme="minorEastAsia" w:hint="eastAsia"/>
              </w:rPr>
              <w:t>整備が進</w:t>
            </w:r>
            <w:r w:rsidR="00893AFC">
              <w:rPr>
                <w:rFonts w:asciiTheme="minorEastAsia" w:eastAsiaTheme="minorEastAsia" w:hAnsiTheme="minorEastAsia" w:hint="eastAsia"/>
              </w:rPr>
              <w:t>んで</w:t>
            </w:r>
            <w:r w:rsidR="003B71CC" w:rsidRPr="003B71CC">
              <w:rPr>
                <w:rFonts w:asciiTheme="minorEastAsia" w:eastAsiaTheme="minorEastAsia" w:hAnsiTheme="minorEastAsia" w:hint="eastAsia"/>
              </w:rPr>
              <w:t>、地域のスポーツ施設</w:t>
            </w:r>
            <w:r w:rsidR="004568C7">
              <w:rPr>
                <w:rFonts w:asciiTheme="minorEastAsia" w:eastAsiaTheme="minorEastAsia" w:hAnsiTheme="minorEastAsia" w:hint="eastAsia"/>
              </w:rPr>
              <w:t>を</w:t>
            </w:r>
            <w:r w:rsidR="003B71CC" w:rsidRPr="003B71CC">
              <w:rPr>
                <w:rFonts w:asciiTheme="minorEastAsia" w:eastAsiaTheme="minorEastAsia" w:hAnsiTheme="minorEastAsia" w:hint="eastAsia"/>
              </w:rPr>
              <w:t>使</w:t>
            </w:r>
            <w:r w:rsidR="004568C7">
              <w:rPr>
                <w:rFonts w:asciiTheme="minorEastAsia" w:eastAsiaTheme="minorEastAsia" w:hAnsiTheme="minorEastAsia" w:hint="eastAsia"/>
              </w:rPr>
              <w:t>うことができれ</w:t>
            </w:r>
            <w:r w:rsidR="003B71CC" w:rsidRPr="003B71CC">
              <w:rPr>
                <w:rFonts w:asciiTheme="minorEastAsia" w:eastAsiaTheme="minorEastAsia" w:hAnsiTheme="minorEastAsia" w:hint="eastAsia"/>
              </w:rPr>
              <w:t>ばそれ</w:t>
            </w:r>
            <w:r w:rsidR="003B71CC">
              <w:rPr>
                <w:rFonts w:asciiTheme="minorEastAsia" w:eastAsiaTheme="minorEastAsia" w:hAnsiTheme="minorEastAsia" w:hint="eastAsia"/>
              </w:rPr>
              <w:t>が</w:t>
            </w:r>
            <w:r w:rsidR="004568C7">
              <w:rPr>
                <w:rFonts w:asciiTheme="minorEastAsia" w:eastAsiaTheme="minorEastAsia" w:hAnsiTheme="minorEastAsia" w:hint="eastAsia"/>
              </w:rPr>
              <w:t>よ</w:t>
            </w:r>
            <w:r w:rsidR="003B71CC">
              <w:rPr>
                <w:rFonts w:asciiTheme="minorEastAsia" w:eastAsiaTheme="minorEastAsia" w:hAnsiTheme="minorEastAsia" w:hint="eastAsia"/>
              </w:rPr>
              <w:t>いのではないかという</w:t>
            </w:r>
            <w:r w:rsidR="004568C7">
              <w:rPr>
                <w:rFonts w:asciiTheme="minorEastAsia" w:eastAsiaTheme="minorEastAsia" w:hAnsiTheme="minorEastAsia" w:hint="eastAsia"/>
              </w:rPr>
              <w:t>御</w:t>
            </w:r>
            <w:r w:rsidR="003B71CC" w:rsidRPr="003B71CC">
              <w:rPr>
                <w:rFonts w:asciiTheme="minorEastAsia" w:eastAsiaTheme="minorEastAsia" w:hAnsiTheme="minorEastAsia" w:hint="eastAsia"/>
              </w:rPr>
              <w:t>意見もあ</w:t>
            </w:r>
            <w:r w:rsidR="003B71CC">
              <w:rPr>
                <w:rFonts w:asciiTheme="minorEastAsia" w:eastAsiaTheme="minorEastAsia" w:hAnsiTheme="minorEastAsia" w:hint="eastAsia"/>
              </w:rPr>
              <w:t>り、</w:t>
            </w:r>
            <w:r w:rsidR="003B71CC" w:rsidRPr="003B71CC">
              <w:rPr>
                <w:rFonts w:asciiTheme="minorEastAsia" w:eastAsiaTheme="minorEastAsia" w:hAnsiTheme="minorEastAsia" w:hint="eastAsia"/>
              </w:rPr>
              <w:t>そこの部分</w:t>
            </w:r>
            <w:r w:rsidR="000A40ED">
              <w:rPr>
                <w:rFonts w:asciiTheme="minorEastAsia" w:eastAsiaTheme="minorEastAsia" w:hAnsiTheme="minorEastAsia" w:hint="eastAsia"/>
              </w:rPr>
              <w:t>は</w:t>
            </w:r>
            <w:r w:rsidR="003B71CC" w:rsidRPr="003B71CC">
              <w:rPr>
                <w:rFonts w:asciiTheme="minorEastAsia" w:eastAsiaTheme="minorEastAsia" w:hAnsiTheme="minorEastAsia" w:hint="eastAsia"/>
              </w:rPr>
              <w:t>お話</w:t>
            </w:r>
            <w:r w:rsidR="003B71CC">
              <w:rPr>
                <w:rFonts w:asciiTheme="minorEastAsia" w:eastAsiaTheme="minorEastAsia" w:hAnsiTheme="minorEastAsia" w:hint="eastAsia"/>
              </w:rPr>
              <w:t>を</w:t>
            </w:r>
            <w:r w:rsidR="003B71CC" w:rsidRPr="003B71CC">
              <w:rPr>
                <w:rFonts w:asciiTheme="minorEastAsia" w:eastAsiaTheme="minorEastAsia" w:hAnsiTheme="minorEastAsia" w:hint="eastAsia"/>
              </w:rPr>
              <w:t>いただきたかった</w:t>
            </w:r>
            <w:r w:rsidR="003B71CC">
              <w:rPr>
                <w:rFonts w:asciiTheme="minorEastAsia" w:eastAsiaTheme="minorEastAsia" w:hAnsiTheme="minorEastAsia" w:hint="eastAsia"/>
              </w:rPr>
              <w:t>ところで</w:t>
            </w:r>
            <w:r w:rsidR="000A40ED">
              <w:rPr>
                <w:rFonts w:asciiTheme="minorEastAsia" w:eastAsiaTheme="minorEastAsia" w:hAnsiTheme="minorEastAsia" w:hint="eastAsia"/>
              </w:rPr>
              <w:t>、今お話しいただきました</w:t>
            </w:r>
            <w:r w:rsidR="003B71CC">
              <w:rPr>
                <w:rFonts w:asciiTheme="minorEastAsia" w:eastAsiaTheme="minorEastAsia" w:hAnsiTheme="minorEastAsia" w:hint="eastAsia"/>
              </w:rPr>
              <w:t>。</w:t>
            </w:r>
            <w:r w:rsidR="003B71CC" w:rsidRPr="003B71CC">
              <w:rPr>
                <w:rFonts w:asciiTheme="minorEastAsia" w:eastAsiaTheme="minorEastAsia" w:hAnsiTheme="minorEastAsia" w:hint="eastAsia"/>
              </w:rPr>
              <w:t>もう</w:t>
            </w:r>
            <w:r w:rsidR="00DF3F02">
              <w:rPr>
                <w:rFonts w:asciiTheme="minorEastAsia" w:eastAsiaTheme="minorEastAsia" w:hAnsiTheme="minorEastAsia" w:hint="eastAsia"/>
              </w:rPr>
              <w:t>１</w:t>
            </w:r>
            <w:r w:rsidR="003B71CC" w:rsidRPr="003B71CC">
              <w:rPr>
                <w:rFonts w:asciiTheme="minorEastAsia" w:eastAsiaTheme="minorEastAsia" w:hAnsiTheme="minorEastAsia" w:hint="eastAsia"/>
              </w:rPr>
              <w:t>点</w:t>
            </w:r>
            <w:r w:rsidR="003B71CC">
              <w:rPr>
                <w:rFonts w:asciiTheme="minorEastAsia" w:eastAsiaTheme="minorEastAsia" w:hAnsiTheme="minorEastAsia" w:hint="eastAsia"/>
              </w:rPr>
              <w:t>は</w:t>
            </w:r>
            <w:r w:rsidR="003B71CC" w:rsidRPr="003B71CC">
              <w:rPr>
                <w:rFonts w:asciiTheme="minorEastAsia" w:eastAsiaTheme="minorEastAsia" w:hAnsiTheme="minorEastAsia" w:hint="eastAsia"/>
              </w:rPr>
              <w:t>、実際にヒアリングをさせていただい</w:t>
            </w:r>
            <w:r w:rsidR="003B71CC">
              <w:rPr>
                <w:rFonts w:asciiTheme="minorEastAsia" w:eastAsiaTheme="minorEastAsia" w:hAnsiTheme="minorEastAsia" w:hint="eastAsia"/>
              </w:rPr>
              <w:t>た中で、当事者の皆</w:t>
            </w:r>
            <w:r w:rsidR="004568C7">
              <w:rPr>
                <w:rFonts w:asciiTheme="minorEastAsia" w:eastAsiaTheme="minorEastAsia" w:hAnsiTheme="minorEastAsia" w:hint="eastAsia"/>
              </w:rPr>
              <w:t>様</w:t>
            </w:r>
            <w:r w:rsidR="003B71CC">
              <w:rPr>
                <w:rFonts w:asciiTheme="minorEastAsia" w:eastAsiaTheme="minorEastAsia" w:hAnsiTheme="minorEastAsia" w:hint="eastAsia"/>
              </w:rPr>
              <w:t>から出てきた御</w:t>
            </w:r>
            <w:r w:rsidR="003B71CC" w:rsidRPr="003B71CC">
              <w:rPr>
                <w:rFonts w:asciiTheme="minorEastAsia" w:eastAsiaTheme="minorEastAsia" w:hAnsiTheme="minorEastAsia" w:hint="eastAsia"/>
              </w:rPr>
              <w:t>意見として、例えばライトセンターのプール</w:t>
            </w:r>
            <w:r w:rsidR="003B71CC">
              <w:rPr>
                <w:rFonts w:asciiTheme="minorEastAsia" w:eastAsiaTheme="minorEastAsia" w:hAnsiTheme="minorEastAsia" w:hint="eastAsia"/>
              </w:rPr>
              <w:t>を改修するの</w:t>
            </w:r>
            <w:r w:rsidR="004568C7">
              <w:rPr>
                <w:rFonts w:asciiTheme="minorEastAsia" w:eastAsiaTheme="minorEastAsia" w:hAnsiTheme="minorEastAsia" w:hint="eastAsia"/>
              </w:rPr>
              <w:t>であれば</w:t>
            </w:r>
            <w:r w:rsidR="003B71CC">
              <w:rPr>
                <w:rFonts w:asciiTheme="minorEastAsia" w:eastAsiaTheme="minorEastAsia" w:hAnsiTheme="minorEastAsia" w:hint="eastAsia"/>
              </w:rPr>
              <w:t>、その</w:t>
            </w:r>
            <w:r w:rsidR="004568C7">
              <w:rPr>
                <w:rFonts w:asciiTheme="minorEastAsia" w:eastAsiaTheme="minorEastAsia" w:hAnsiTheme="minorEastAsia" w:hint="eastAsia"/>
              </w:rPr>
              <w:t>際</w:t>
            </w:r>
            <w:r w:rsidR="003B71CC">
              <w:rPr>
                <w:rFonts w:asciiTheme="minorEastAsia" w:eastAsiaTheme="minorEastAsia" w:hAnsiTheme="minorEastAsia" w:hint="eastAsia"/>
              </w:rPr>
              <w:t>は</w:t>
            </w:r>
            <w:r w:rsidR="003B71CC" w:rsidRPr="003B71CC">
              <w:rPr>
                <w:rFonts w:asciiTheme="minorEastAsia" w:eastAsiaTheme="minorEastAsia" w:hAnsiTheme="minorEastAsia" w:hint="eastAsia"/>
              </w:rPr>
              <w:t>近隣</w:t>
            </w:r>
            <w:r w:rsidR="003B71CC">
              <w:rPr>
                <w:rFonts w:asciiTheme="minorEastAsia" w:eastAsiaTheme="minorEastAsia" w:hAnsiTheme="minorEastAsia" w:hint="eastAsia"/>
              </w:rPr>
              <w:t>住民や</w:t>
            </w:r>
            <w:r w:rsidR="003B71CC" w:rsidRPr="003B71CC">
              <w:rPr>
                <w:rFonts w:asciiTheme="minorEastAsia" w:eastAsiaTheme="minorEastAsia" w:hAnsiTheme="minorEastAsia" w:hint="eastAsia"/>
              </w:rPr>
              <w:t>一般の</w:t>
            </w:r>
            <w:r w:rsidR="004568C7">
              <w:rPr>
                <w:rFonts w:asciiTheme="minorEastAsia" w:eastAsiaTheme="minorEastAsia" w:hAnsiTheme="minorEastAsia" w:hint="eastAsia"/>
              </w:rPr>
              <w:t>方</w:t>
            </w:r>
            <w:r w:rsidR="003B71CC" w:rsidRPr="003B71CC">
              <w:rPr>
                <w:rFonts w:asciiTheme="minorEastAsia" w:eastAsiaTheme="minorEastAsia" w:hAnsiTheme="minorEastAsia" w:hint="eastAsia"/>
              </w:rPr>
              <w:t>も使</w:t>
            </w:r>
            <w:r w:rsidR="004568C7">
              <w:rPr>
                <w:rFonts w:asciiTheme="minorEastAsia" w:eastAsiaTheme="minorEastAsia" w:hAnsiTheme="minorEastAsia" w:hint="eastAsia"/>
              </w:rPr>
              <w:t>うことができる</w:t>
            </w:r>
            <w:r w:rsidR="003B71CC" w:rsidRPr="003B71CC">
              <w:rPr>
                <w:rFonts w:asciiTheme="minorEastAsia" w:eastAsiaTheme="minorEastAsia" w:hAnsiTheme="minorEastAsia" w:hint="eastAsia"/>
              </w:rPr>
              <w:t>ようにするといい</w:t>
            </w:r>
            <w:r w:rsidR="003B71CC">
              <w:rPr>
                <w:rFonts w:asciiTheme="minorEastAsia" w:eastAsiaTheme="minorEastAsia" w:hAnsiTheme="minorEastAsia" w:hint="eastAsia"/>
              </w:rPr>
              <w:t>のではないかという御</w:t>
            </w:r>
            <w:r w:rsidR="003B71CC" w:rsidRPr="003B71CC">
              <w:rPr>
                <w:rFonts w:asciiTheme="minorEastAsia" w:eastAsiaTheme="minorEastAsia" w:hAnsiTheme="minorEastAsia" w:hint="eastAsia"/>
              </w:rPr>
              <w:t>意見をいただいたりし</w:t>
            </w:r>
            <w:r w:rsidR="003B71CC">
              <w:rPr>
                <w:rFonts w:asciiTheme="minorEastAsia" w:eastAsiaTheme="minorEastAsia" w:hAnsiTheme="minorEastAsia" w:hint="eastAsia"/>
              </w:rPr>
              <w:t>ました。以前の検討会でライトセンター</w:t>
            </w:r>
            <w:r w:rsidR="003B71CC" w:rsidRPr="003B71CC">
              <w:rPr>
                <w:rFonts w:asciiTheme="minorEastAsia" w:eastAsiaTheme="minorEastAsia" w:hAnsiTheme="minorEastAsia" w:hint="eastAsia"/>
              </w:rPr>
              <w:t>から説明させていただいた</w:t>
            </w:r>
            <w:r w:rsidR="004568C7">
              <w:rPr>
                <w:rFonts w:asciiTheme="minorEastAsia" w:eastAsiaTheme="minorEastAsia" w:hAnsiTheme="minorEastAsia" w:hint="eastAsia"/>
              </w:rPr>
              <w:t>際</w:t>
            </w:r>
            <w:r w:rsidR="003B71CC" w:rsidRPr="003B71CC">
              <w:rPr>
                <w:rFonts w:asciiTheme="minorEastAsia" w:eastAsiaTheme="minorEastAsia" w:hAnsiTheme="minorEastAsia" w:hint="eastAsia"/>
              </w:rPr>
              <w:t>には</w:t>
            </w:r>
            <w:r w:rsidR="003B71CC">
              <w:rPr>
                <w:rFonts w:asciiTheme="minorEastAsia" w:eastAsiaTheme="minorEastAsia" w:hAnsiTheme="minorEastAsia" w:hint="eastAsia"/>
              </w:rPr>
              <w:t>、過去には視覚障がい者以外</w:t>
            </w:r>
            <w:r w:rsidR="003B71CC" w:rsidRPr="003B71CC">
              <w:rPr>
                <w:rFonts w:asciiTheme="minorEastAsia" w:eastAsiaTheme="minorEastAsia" w:hAnsiTheme="minorEastAsia" w:hint="eastAsia"/>
              </w:rPr>
              <w:t>の方にも一部開放した</w:t>
            </w:r>
            <w:r w:rsidR="003B71CC">
              <w:rPr>
                <w:rFonts w:asciiTheme="minorEastAsia" w:eastAsiaTheme="minorEastAsia" w:hAnsiTheme="minorEastAsia" w:hint="eastAsia"/>
              </w:rPr>
              <w:t>が</w:t>
            </w:r>
            <w:r w:rsidR="003B71CC" w:rsidRPr="003B71CC">
              <w:rPr>
                <w:rFonts w:asciiTheme="minorEastAsia" w:eastAsiaTheme="minorEastAsia" w:hAnsiTheme="minorEastAsia" w:hint="eastAsia"/>
              </w:rPr>
              <w:t>結果的に今の状態に戻って</w:t>
            </w:r>
            <w:r w:rsidR="003B71CC">
              <w:rPr>
                <w:rFonts w:asciiTheme="minorEastAsia" w:eastAsiaTheme="minorEastAsia" w:hAnsiTheme="minorEastAsia" w:hint="eastAsia"/>
              </w:rPr>
              <w:t>いると</w:t>
            </w:r>
            <w:r w:rsidR="003B71CC" w:rsidRPr="003B71CC">
              <w:rPr>
                <w:rFonts w:asciiTheme="minorEastAsia" w:eastAsiaTheme="minorEastAsia" w:hAnsiTheme="minorEastAsia" w:hint="eastAsia"/>
              </w:rPr>
              <w:t>いう説明もあった中で</w:t>
            </w:r>
            <w:r w:rsidR="000A40ED">
              <w:rPr>
                <w:rFonts w:asciiTheme="minorEastAsia" w:eastAsiaTheme="minorEastAsia" w:hAnsiTheme="minorEastAsia" w:hint="eastAsia"/>
              </w:rPr>
              <w:t>はありますが</w:t>
            </w:r>
            <w:r w:rsidR="003B71CC" w:rsidRPr="003B71CC">
              <w:rPr>
                <w:rFonts w:asciiTheme="minorEastAsia" w:eastAsiaTheme="minorEastAsia" w:hAnsiTheme="minorEastAsia" w:hint="eastAsia"/>
              </w:rPr>
              <w:t>、施設を一般の方にも</w:t>
            </w:r>
            <w:r w:rsidR="003B71CC">
              <w:rPr>
                <w:rFonts w:asciiTheme="minorEastAsia" w:eastAsiaTheme="minorEastAsia" w:hAnsiTheme="minorEastAsia" w:hint="eastAsia"/>
              </w:rPr>
              <w:t>利用してもらい、視覚障がいのこと</w:t>
            </w:r>
            <w:r w:rsidR="0045273E">
              <w:rPr>
                <w:rFonts w:asciiTheme="minorEastAsia" w:eastAsiaTheme="minorEastAsia" w:hAnsiTheme="minorEastAsia" w:hint="eastAsia"/>
              </w:rPr>
              <w:t>を知ってもらうきっかけになるようにライトセンターが</w:t>
            </w:r>
            <w:r w:rsidR="003B71CC">
              <w:rPr>
                <w:rFonts w:asciiTheme="minorEastAsia" w:eastAsiaTheme="minorEastAsia" w:hAnsiTheme="minorEastAsia" w:hint="eastAsia"/>
              </w:rPr>
              <w:t>開かれた</w:t>
            </w:r>
            <w:r w:rsidR="003B71CC" w:rsidRPr="003B71CC">
              <w:rPr>
                <w:rFonts w:asciiTheme="minorEastAsia" w:eastAsiaTheme="minorEastAsia" w:hAnsiTheme="minorEastAsia" w:hint="eastAsia"/>
              </w:rPr>
              <w:t>施設になっていく</w:t>
            </w:r>
            <w:r w:rsidR="003B71CC">
              <w:rPr>
                <w:rFonts w:asciiTheme="minorEastAsia" w:eastAsiaTheme="minorEastAsia" w:hAnsiTheme="minorEastAsia" w:hint="eastAsia"/>
              </w:rPr>
              <w:t>とよいのでは</w:t>
            </w:r>
            <w:r w:rsidR="00F82DF3">
              <w:rPr>
                <w:rFonts w:asciiTheme="minorEastAsia" w:eastAsiaTheme="minorEastAsia" w:hAnsiTheme="minorEastAsia" w:hint="eastAsia"/>
              </w:rPr>
              <w:t>ないか</w:t>
            </w:r>
            <w:r w:rsidR="003B71CC">
              <w:rPr>
                <w:rFonts w:asciiTheme="minorEastAsia" w:eastAsiaTheme="minorEastAsia" w:hAnsiTheme="minorEastAsia" w:hint="eastAsia"/>
              </w:rPr>
              <w:t>という</w:t>
            </w:r>
            <w:r w:rsidR="0045273E">
              <w:rPr>
                <w:rFonts w:asciiTheme="minorEastAsia" w:eastAsiaTheme="minorEastAsia" w:hAnsiTheme="minorEastAsia" w:hint="eastAsia"/>
              </w:rPr>
              <w:t>意見も</w:t>
            </w:r>
            <w:r w:rsidR="003B71CC" w:rsidRPr="003B71CC">
              <w:rPr>
                <w:rFonts w:asciiTheme="minorEastAsia" w:eastAsiaTheme="minorEastAsia" w:hAnsiTheme="minorEastAsia" w:hint="eastAsia"/>
              </w:rPr>
              <w:t>出</w:t>
            </w:r>
            <w:r w:rsidR="003B71CC">
              <w:rPr>
                <w:rFonts w:asciiTheme="minorEastAsia" w:eastAsiaTheme="minorEastAsia" w:hAnsiTheme="minorEastAsia" w:hint="eastAsia"/>
              </w:rPr>
              <w:t>ていました。</w:t>
            </w:r>
            <w:r w:rsidR="003B71CC" w:rsidRPr="003B71CC">
              <w:rPr>
                <w:rFonts w:asciiTheme="minorEastAsia" w:eastAsiaTheme="minorEastAsia" w:hAnsiTheme="minorEastAsia" w:hint="eastAsia"/>
              </w:rPr>
              <w:t>その辺</w:t>
            </w:r>
            <w:r w:rsidR="003B71CC">
              <w:rPr>
                <w:rFonts w:asciiTheme="minorEastAsia" w:eastAsiaTheme="minorEastAsia" w:hAnsiTheme="minorEastAsia" w:hint="eastAsia"/>
              </w:rPr>
              <w:t>り</w:t>
            </w:r>
            <w:r w:rsidR="003B71CC" w:rsidRPr="003B71CC">
              <w:rPr>
                <w:rFonts w:asciiTheme="minorEastAsia" w:eastAsiaTheme="minorEastAsia" w:hAnsiTheme="minorEastAsia" w:hint="eastAsia"/>
              </w:rPr>
              <w:t>についても</w:t>
            </w:r>
            <w:r w:rsidR="003B71CC">
              <w:rPr>
                <w:rFonts w:asciiTheme="minorEastAsia" w:eastAsiaTheme="minorEastAsia" w:hAnsiTheme="minorEastAsia" w:hint="eastAsia"/>
              </w:rPr>
              <w:t>、皆</w:t>
            </w:r>
            <w:r w:rsidR="00F82DF3">
              <w:rPr>
                <w:rFonts w:asciiTheme="minorEastAsia" w:eastAsiaTheme="minorEastAsia" w:hAnsiTheme="minorEastAsia" w:hint="eastAsia"/>
              </w:rPr>
              <w:t>様</w:t>
            </w:r>
            <w:r w:rsidR="003B71CC">
              <w:rPr>
                <w:rFonts w:asciiTheme="minorEastAsia" w:eastAsiaTheme="minorEastAsia" w:hAnsiTheme="minorEastAsia" w:hint="eastAsia"/>
              </w:rPr>
              <w:t>がど</w:t>
            </w:r>
            <w:r w:rsidR="00F82DF3">
              <w:rPr>
                <w:rFonts w:asciiTheme="minorEastAsia" w:eastAsiaTheme="minorEastAsia" w:hAnsiTheme="minorEastAsia" w:hint="eastAsia"/>
              </w:rPr>
              <w:t>のように</w:t>
            </w:r>
            <w:r w:rsidR="003B71CC" w:rsidRPr="003B71CC">
              <w:rPr>
                <w:rFonts w:asciiTheme="minorEastAsia" w:eastAsiaTheme="minorEastAsia" w:hAnsiTheme="minorEastAsia" w:hint="eastAsia"/>
              </w:rPr>
              <w:t>考えて</w:t>
            </w:r>
            <w:r w:rsidR="003B71CC">
              <w:rPr>
                <w:rFonts w:asciiTheme="minorEastAsia" w:eastAsiaTheme="minorEastAsia" w:hAnsiTheme="minorEastAsia" w:hint="eastAsia"/>
              </w:rPr>
              <w:t>い</w:t>
            </w:r>
            <w:r w:rsidR="003B71CC" w:rsidRPr="003B71CC">
              <w:rPr>
                <w:rFonts w:asciiTheme="minorEastAsia" w:eastAsiaTheme="minorEastAsia" w:hAnsiTheme="minorEastAsia" w:hint="eastAsia"/>
              </w:rPr>
              <w:t>らっしゃるか</w:t>
            </w:r>
            <w:r w:rsidR="003B71CC">
              <w:rPr>
                <w:rFonts w:asciiTheme="minorEastAsia" w:eastAsiaTheme="minorEastAsia" w:hAnsiTheme="minorEastAsia" w:hint="eastAsia"/>
              </w:rPr>
              <w:t>、</w:t>
            </w:r>
            <w:r w:rsidR="003B71CC" w:rsidRPr="003B71CC">
              <w:rPr>
                <w:rFonts w:asciiTheme="minorEastAsia" w:eastAsiaTheme="minorEastAsia" w:hAnsiTheme="minorEastAsia" w:hint="eastAsia"/>
              </w:rPr>
              <w:t>改めてお聞きしたいなと思っていた次第です。</w:t>
            </w:r>
          </w:p>
          <w:p w:rsidR="003B71CC" w:rsidRPr="00F82DF3" w:rsidRDefault="003B71CC" w:rsidP="003B71CC">
            <w:pPr>
              <w:rPr>
                <w:rFonts w:asciiTheme="minorEastAsia" w:eastAsiaTheme="minorEastAsia" w:hAnsiTheme="minorEastAsia"/>
              </w:rPr>
            </w:pPr>
          </w:p>
          <w:p w:rsidR="003B71CC" w:rsidRDefault="0045273E" w:rsidP="003B71CC">
            <w:pPr>
              <w:rPr>
                <w:rFonts w:asciiTheme="minorEastAsia" w:eastAsiaTheme="minorEastAsia" w:hAnsiTheme="minorEastAsia"/>
              </w:rPr>
            </w:pPr>
            <w:r>
              <w:rPr>
                <w:rFonts w:asciiTheme="minorEastAsia" w:eastAsiaTheme="minorEastAsia" w:hAnsiTheme="minorEastAsia" w:hint="eastAsia"/>
              </w:rPr>
              <w:t>（中野座長）</w:t>
            </w:r>
          </w:p>
          <w:p w:rsidR="0036528F" w:rsidRDefault="0045273E" w:rsidP="0036528F">
            <w:pPr>
              <w:rPr>
                <w:rFonts w:asciiTheme="minorEastAsia" w:eastAsiaTheme="minorEastAsia" w:hAnsiTheme="minorEastAsia"/>
              </w:rPr>
            </w:pPr>
            <w:r>
              <w:rPr>
                <w:rFonts w:asciiTheme="minorEastAsia" w:eastAsiaTheme="minorEastAsia" w:hAnsiTheme="minorEastAsia" w:hint="eastAsia"/>
              </w:rPr>
              <w:t xml:space="preserve">　</w:t>
            </w:r>
            <w:r w:rsidR="0036528F" w:rsidRPr="0036528F">
              <w:rPr>
                <w:rFonts w:asciiTheme="minorEastAsia" w:eastAsiaTheme="minorEastAsia" w:hAnsiTheme="minorEastAsia" w:hint="eastAsia"/>
              </w:rPr>
              <w:t>ありがとうございました。いかがでしょうか。</w:t>
            </w:r>
          </w:p>
          <w:p w:rsidR="0036528F" w:rsidRPr="0036528F" w:rsidRDefault="0036528F" w:rsidP="0036528F">
            <w:pPr>
              <w:ind w:firstLineChars="100" w:firstLine="234"/>
              <w:rPr>
                <w:rFonts w:asciiTheme="minorEastAsia" w:eastAsiaTheme="minorEastAsia" w:hAnsiTheme="minorEastAsia"/>
              </w:rPr>
            </w:pPr>
            <w:r>
              <w:rPr>
                <w:rFonts w:asciiTheme="minorEastAsia" w:eastAsiaTheme="minorEastAsia" w:hAnsiTheme="minorEastAsia" w:hint="eastAsia"/>
              </w:rPr>
              <w:t>ヒアリングの中で様々な御</w:t>
            </w:r>
            <w:r w:rsidRPr="0036528F">
              <w:rPr>
                <w:rFonts w:asciiTheme="minorEastAsia" w:eastAsiaTheme="minorEastAsia" w:hAnsiTheme="minorEastAsia" w:hint="eastAsia"/>
              </w:rPr>
              <w:t>意見をいただいているわけですが、以前に</w:t>
            </w:r>
            <w:r>
              <w:rPr>
                <w:rFonts w:asciiTheme="minorEastAsia" w:eastAsiaTheme="minorEastAsia" w:hAnsiTheme="minorEastAsia" w:hint="eastAsia"/>
              </w:rPr>
              <w:t>ライトセ</w:t>
            </w:r>
            <w:r w:rsidRPr="0036528F">
              <w:rPr>
                <w:rFonts w:asciiTheme="minorEastAsia" w:eastAsiaTheme="minorEastAsia" w:hAnsiTheme="minorEastAsia" w:hint="eastAsia"/>
              </w:rPr>
              <w:t>ンターから説明していただいた中では、</w:t>
            </w:r>
            <w:r>
              <w:rPr>
                <w:rFonts w:asciiTheme="minorEastAsia" w:eastAsiaTheme="minorEastAsia" w:hAnsiTheme="minorEastAsia" w:hint="eastAsia"/>
              </w:rPr>
              <w:t>一般開放したけれども</w:t>
            </w:r>
            <w:r w:rsidRPr="0036528F">
              <w:rPr>
                <w:rFonts w:asciiTheme="minorEastAsia" w:eastAsiaTheme="minorEastAsia" w:hAnsiTheme="minorEastAsia" w:hint="eastAsia"/>
              </w:rPr>
              <w:t>利用者はなかったということで、今の状態になっているということですけれども、いかがでしょうか。</w:t>
            </w:r>
            <w:r>
              <w:rPr>
                <w:rFonts w:asciiTheme="minorEastAsia" w:eastAsiaTheme="minorEastAsia" w:hAnsiTheme="minorEastAsia" w:hint="eastAsia"/>
              </w:rPr>
              <w:t>何か御</w:t>
            </w:r>
            <w:r w:rsidRPr="0036528F">
              <w:rPr>
                <w:rFonts w:asciiTheme="minorEastAsia" w:eastAsiaTheme="minorEastAsia" w:hAnsiTheme="minorEastAsia" w:hint="eastAsia"/>
              </w:rPr>
              <w:t>意見</w:t>
            </w:r>
            <w:r>
              <w:rPr>
                <w:rFonts w:asciiTheme="minorEastAsia" w:eastAsiaTheme="minorEastAsia" w:hAnsiTheme="minorEastAsia" w:hint="eastAsia"/>
              </w:rPr>
              <w:t>が</w:t>
            </w:r>
            <w:r w:rsidRPr="0036528F">
              <w:rPr>
                <w:rFonts w:asciiTheme="minorEastAsia" w:eastAsiaTheme="minorEastAsia" w:hAnsiTheme="minorEastAsia" w:hint="eastAsia"/>
              </w:rPr>
              <w:t>ありますか。</w:t>
            </w:r>
          </w:p>
          <w:p w:rsidR="0036528F" w:rsidRPr="0036528F" w:rsidRDefault="0036528F" w:rsidP="00F82DF3">
            <w:pPr>
              <w:ind w:firstLineChars="100" w:firstLine="234"/>
              <w:rPr>
                <w:rFonts w:asciiTheme="minorEastAsia" w:eastAsiaTheme="minorEastAsia" w:hAnsiTheme="minorEastAsia"/>
              </w:rPr>
            </w:pPr>
            <w:r w:rsidRPr="0036528F">
              <w:rPr>
                <w:rFonts w:asciiTheme="minorEastAsia" w:eastAsiaTheme="minorEastAsia" w:hAnsiTheme="minorEastAsia" w:hint="eastAsia"/>
              </w:rPr>
              <w:t>もしかしたら、</w:t>
            </w:r>
            <w:r>
              <w:rPr>
                <w:rFonts w:asciiTheme="minorEastAsia" w:eastAsiaTheme="minorEastAsia" w:hAnsiTheme="minorEastAsia" w:hint="eastAsia"/>
              </w:rPr>
              <w:t>ライトセンターのプールを継続してもらいたいという思いで、継続する際に視覚障がい</w:t>
            </w:r>
            <w:r w:rsidRPr="0036528F">
              <w:rPr>
                <w:rFonts w:asciiTheme="minorEastAsia" w:eastAsiaTheme="minorEastAsia" w:hAnsiTheme="minorEastAsia" w:hint="eastAsia"/>
              </w:rPr>
              <w:t>のある人</w:t>
            </w:r>
            <w:r w:rsidR="002E0800">
              <w:rPr>
                <w:rFonts w:asciiTheme="minorEastAsia" w:eastAsiaTheme="minorEastAsia" w:hAnsiTheme="minorEastAsia" w:hint="eastAsia"/>
              </w:rPr>
              <w:t>だけ</w:t>
            </w:r>
            <w:r w:rsidRPr="0036528F">
              <w:rPr>
                <w:rFonts w:asciiTheme="minorEastAsia" w:eastAsiaTheme="minorEastAsia" w:hAnsiTheme="minorEastAsia" w:hint="eastAsia"/>
              </w:rPr>
              <w:t>だとなかなか運用が厳しい</w:t>
            </w:r>
            <w:r w:rsidR="00F82DF3">
              <w:rPr>
                <w:rFonts w:asciiTheme="minorEastAsia" w:eastAsiaTheme="minorEastAsia" w:hAnsiTheme="minorEastAsia" w:hint="eastAsia"/>
              </w:rPr>
              <w:t>面があり、</w:t>
            </w:r>
            <w:r w:rsidRPr="0036528F">
              <w:rPr>
                <w:rFonts w:asciiTheme="minorEastAsia" w:eastAsiaTheme="minorEastAsia" w:hAnsiTheme="minorEastAsia" w:hint="eastAsia"/>
              </w:rPr>
              <w:t>理解が県民から</w:t>
            </w:r>
            <w:r>
              <w:rPr>
                <w:rFonts w:asciiTheme="minorEastAsia" w:eastAsiaTheme="minorEastAsia" w:hAnsiTheme="minorEastAsia" w:hint="eastAsia"/>
              </w:rPr>
              <w:t>得られないかもしれないということで、こういった御</w:t>
            </w:r>
            <w:r w:rsidRPr="0036528F">
              <w:rPr>
                <w:rFonts w:asciiTheme="minorEastAsia" w:eastAsiaTheme="minorEastAsia" w:hAnsiTheme="minorEastAsia" w:hint="eastAsia"/>
              </w:rPr>
              <w:t>意見が出たのかもしれないなと推察いたします。</w:t>
            </w:r>
          </w:p>
          <w:p w:rsidR="0036528F" w:rsidRPr="0036528F" w:rsidRDefault="0036528F" w:rsidP="0036528F">
            <w:pPr>
              <w:ind w:firstLineChars="100" w:firstLine="234"/>
              <w:rPr>
                <w:rFonts w:asciiTheme="minorEastAsia" w:eastAsiaTheme="minorEastAsia" w:hAnsiTheme="minorEastAsia"/>
              </w:rPr>
            </w:pPr>
            <w:r w:rsidRPr="0036528F">
              <w:rPr>
                <w:rFonts w:asciiTheme="minorEastAsia" w:eastAsiaTheme="minorEastAsia" w:hAnsiTheme="minorEastAsia" w:hint="eastAsia"/>
              </w:rPr>
              <w:t>一方で</w:t>
            </w:r>
            <w:r>
              <w:rPr>
                <w:rFonts w:asciiTheme="minorEastAsia" w:eastAsiaTheme="minorEastAsia" w:hAnsiTheme="minorEastAsia" w:hint="eastAsia"/>
              </w:rPr>
              <w:t>、そうであるとするならば、地域のプールでも</w:t>
            </w:r>
            <w:r w:rsidR="00F82DF3">
              <w:rPr>
                <w:rFonts w:asciiTheme="minorEastAsia" w:eastAsiaTheme="minorEastAsia" w:hAnsiTheme="minorEastAsia" w:hint="eastAsia"/>
              </w:rPr>
              <w:t>よ</w:t>
            </w:r>
            <w:r>
              <w:rPr>
                <w:rFonts w:asciiTheme="minorEastAsia" w:eastAsiaTheme="minorEastAsia" w:hAnsiTheme="minorEastAsia" w:hint="eastAsia"/>
              </w:rPr>
              <w:t>いの</w:t>
            </w:r>
            <w:r w:rsidRPr="0036528F">
              <w:rPr>
                <w:rFonts w:asciiTheme="minorEastAsia" w:eastAsiaTheme="minorEastAsia" w:hAnsiTheme="minorEastAsia" w:hint="eastAsia"/>
              </w:rPr>
              <w:t>ではないか</w:t>
            </w:r>
            <w:r>
              <w:rPr>
                <w:rFonts w:asciiTheme="minorEastAsia" w:eastAsiaTheme="minorEastAsia" w:hAnsiTheme="minorEastAsia" w:hint="eastAsia"/>
              </w:rPr>
              <w:t>と</w:t>
            </w:r>
            <w:r w:rsidRPr="0036528F">
              <w:rPr>
                <w:rFonts w:asciiTheme="minorEastAsia" w:eastAsiaTheme="minorEastAsia" w:hAnsiTheme="minorEastAsia" w:hint="eastAsia"/>
              </w:rPr>
              <w:t>いう話が同じように出てくる</w:t>
            </w:r>
            <w:r>
              <w:rPr>
                <w:rFonts w:asciiTheme="minorEastAsia" w:eastAsiaTheme="minorEastAsia" w:hAnsiTheme="minorEastAsia" w:hint="eastAsia"/>
              </w:rPr>
              <w:t>ことに</w:t>
            </w:r>
            <w:r w:rsidRPr="0036528F">
              <w:rPr>
                <w:rFonts w:asciiTheme="minorEastAsia" w:eastAsiaTheme="minorEastAsia" w:hAnsiTheme="minorEastAsia" w:hint="eastAsia"/>
              </w:rPr>
              <w:t>なるかと思いますので、この部分はもし</w:t>
            </w:r>
            <w:r>
              <w:rPr>
                <w:rFonts w:asciiTheme="minorEastAsia" w:eastAsiaTheme="minorEastAsia" w:hAnsiTheme="minorEastAsia" w:hint="eastAsia"/>
              </w:rPr>
              <w:t>ライトセンターのプールを</w:t>
            </w:r>
            <w:r w:rsidRPr="0036528F">
              <w:rPr>
                <w:rFonts w:asciiTheme="minorEastAsia" w:eastAsiaTheme="minorEastAsia" w:hAnsiTheme="minorEastAsia" w:hint="eastAsia"/>
              </w:rPr>
              <w:t>残す</w:t>
            </w:r>
            <w:r>
              <w:rPr>
                <w:rFonts w:asciiTheme="minorEastAsia" w:eastAsiaTheme="minorEastAsia" w:hAnsiTheme="minorEastAsia" w:hint="eastAsia"/>
              </w:rPr>
              <w:t>ならば</w:t>
            </w:r>
            <w:r w:rsidRPr="0036528F">
              <w:rPr>
                <w:rFonts w:asciiTheme="minorEastAsia" w:eastAsiaTheme="minorEastAsia" w:hAnsiTheme="minorEastAsia" w:hint="eastAsia"/>
              </w:rPr>
              <w:t>その根拠に</w:t>
            </w:r>
            <w:r w:rsidR="00F82DF3">
              <w:rPr>
                <w:rFonts w:asciiTheme="minorEastAsia" w:eastAsiaTheme="minorEastAsia" w:hAnsiTheme="minorEastAsia" w:hint="eastAsia"/>
              </w:rPr>
              <w:t>する</w:t>
            </w:r>
            <w:r w:rsidRPr="0036528F">
              <w:rPr>
                <w:rFonts w:asciiTheme="minorEastAsia" w:eastAsiaTheme="minorEastAsia" w:hAnsiTheme="minorEastAsia" w:hint="eastAsia"/>
              </w:rPr>
              <w:t>という話ですが、</w:t>
            </w:r>
            <w:r>
              <w:rPr>
                <w:rFonts w:asciiTheme="minorEastAsia" w:eastAsiaTheme="minorEastAsia" w:hAnsiTheme="minorEastAsia" w:hint="eastAsia"/>
              </w:rPr>
              <w:t>突き詰めていくと</w:t>
            </w:r>
            <w:r w:rsidRPr="0036528F">
              <w:rPr>
                <w:rFonts w:asciiTheme="minorEastAsia" w:eastAsiaTheme="minorEastAsia" w:hAnsiTheme="minorEastAsia" w:hint="eastAsia"/>
              </w:rPr>
              <w:t>それ</w:t>
            </w:r>
            <w:r>
              <w:rPr>
                <w:rFonts w:asciiTheme="minorEastAsia" w:eastAsiaTheme="minorEastAsia" w:hAnsiTheme="minorEastAsia" w:hint="eastAsia"/>
              </w:rPr>
              <w:t>ならば地域のプールを視覚障がい者が利用できるように</w:t>
            </w:r>
            <w:r w:rsidRPr="0036528F">
              <w:rPr>
                <w:rFonts w:asciiTheme="minorEastAsia" w:eastAsiaTheme="minorEastAsia" w:hAnsiTheme="minorEastAsia" w:hint="eastAsia"/>
              </w:rPr>
              <w:t>しっかり</w:t>
            </w:r>
            <w:r>
              <w:rPr>
                <w:rFonts w:asciiTheme="minorEastAsia" w:eastAsiaTheme="minorEastAsia" w:hAnsiTheme="minorEastAsia" w:hint="eastAsia"/>
              </w:rPr>
              <w:t>取り組んでいっ</w:t>
            </w:r>
            <w:r w:rsidRPr="0036528F">
              <w:rPr>
                <w:rFonts w:asciiTheme="minorEastAsia" w:eastAsiaTheme="minorEastAsia" w:hAnsiTheme="minorEastAsia" w:hint="eastAsia"/>
              </w:rPr>
              <w:t>た方が</w:t>
            </w:r>
            <w:r w:rsidR="00F82DF3">
              <w:rPr>
                <w:rFonts w:asciiTheme="minorEastAsia" w:eastAsiaTheme="minorEastAsia" w:hAnsiTheme="minorEastAsia" w:hint="eastAsia"/>
              </w:rPr>
              <w:t>よ</w:t>
            </w:r>
            <w:r w:rsidRPr="0036528F">
              <w:rPr>
                <w:rFonts w:asciiTheme="minorEastAsia" w:eastAsiaTheme="minorEastAsia" w:hAnsiTheme="minorEastAsia" w:hint="eastAsia"/>
              </w:rPr>
              <w:t>い</w:t>
            </w:r>
            <w:r>
              <w:rPr>
                <w:rFonts w:asciiTheme="minorEastAsia" w:eastAsiaTheme="minorEastAsia" w:hAnsiTheme="minorEastAsia" w:hint="eastAsia"/>
              </w:rPr>
              <w:t>のでは</w:t>
            </w:r>
            <w:r w:rsidRPr="0036528F">
              <w:rPr>
                <w:rFonts w:asciiTheme="minorEastAsia" w:eastAsiaTheme="minorEastAsia" w:hAnsiTheme="minorEastAsia" w:hint="eastAsia"/>
              </w:rPr>
              <w:t>ないか</w:t>
            </w:r>
            <w:r>
              <w:rPr>
                <w:rFonts w:asciiTheme="minorEastAsia" w:eastAsiaTheme="minorEastAsia" w:hAnsiTheme="minorEastAsia" w:hint="eastAsia"/>
              </w:rPr>
              <w:t>と</w:t>
            </w:r>
            <w:r w:rsidRPr="0036528F">
              <w:rPr>
                <w:rFonts w:asciiTheme="minorEastAsia" w:eastAsiaTheme="minorEastAsia" w:hAnsiTheme="minorEastAsia" w:hint="eastAsia"/>
              </w:rPr>
              <w:t>いう話に繋がっていく可能性もあります</w:t>
            </w:r>
            <w:r>
              <w:rPr>
                <w:rFonts w:asciiTheme="minorEastAsia" w:eastAsiaTheme="minorEastAsia" w:hAnsiTheme="minorEastAsia" w:hint="eastAsia"/>
              </w:rPr>
              <w:t>。ここで</w:t>
            </w:r>
            <w:r w:rsidRPr="0036528F">
              <w:rPr>
                <w:rFonts w:asciiTheme="minorEastAsia" w:eastAsiaTheme="minorEastAsia" w:hAnsiTheme="minorEastAsia" w:hint="eastAsia"/>
              </w:rPr>
              <w:t>の理解としては、ライトセンターのプール</w:t>
            </w:r>
            <w:r>
              <w:rPr>
                <w:rFonts w:asciiTheme="minorEastAsia" w:eastAsiaTheme="minorEastAsia" w:hAnsiTheme="minorEastAsia" w:hint="eastAsia"/>
              </w:rPr>
              <w:t>は</w:t>
            </w:r>
            <w:r w:rsidRPr="0036528F">
              <w:rPr>
                <w:rFonts w:asciiTheme="minorEastAsia" w:eastAsiaTheme="minorEastAsia" w:hAnsiTheme="minorEastAsia" w:hint="eastAsia"/>
              </w:rPr>
              <w:t>非常に理想的な環境であると考えていただいている利用者の方々もおられて、その意見というのはしっかりと</w:t>
            </w:r>
            <w:r w:rsidR="00F82DF3">
              <w:rPr>
                <w:rFonts w:asciiTheme="minorEastAsia" w:eastAsiaTheme="minorEastAsia" w:hAnsiTheme="minorEastAsia" w:hint="eastAsia"/>
              </w:rPr>
              <w:t>記載して</w:t>
            </w:r>
            <w:r w:rsidRPr="0036528F">
              <w:rPr>
                <w:rFonts w:asciiTheme="minorEastAsia" w:eastAsiaTheme="minorEastAsia" w:hAnsiTheme="minorEastAsia" w:hint="eastAsia"/>
              </w:rPr>
              <w:t>おいていただく必要があるのかなと思います。</w:t>
            </w:r>
            <w:r>
              <w:rPr>
                <w:rFonts w:asciiTheme="minorEastAsia" w:eastAsiaTheme="minorEastAsia" w:hAnsiTheme="minorEastAsia" w:hint="eastAsia"/>
              </w:rPr>
              <w:t>やはりライト</w:t>
            </w:r>
            <w:r w:rsidRPr="0036528F">
              <w:rPr>
                <w:rFonts w:asciiTheme="minorEastAsia" w:eastAsiaTheme="minorEastAsia" w:hAnsiTheme="minorEastAsia" w:hint="eastAsia"/>
              </w:rPr>
              <w:t>センターに来ることができないという地域的な問題、それからインクルーシブ社会という意味ではそれぞれの地域のプールが利用できるようになっていく</w:t>
            </w:r>
            <w:r>
              <w:rPr>
                <w:rFonts w:asciiTheme="minorEastAsia" w:eastAsiaTheme="minorEastAsia" w:hAnsiTheme="minorEastAsia" w:hint="eastAsia"/>
              </w:rPr>
              <w:t>とい</w:t>
            </w:r>
            <w:r w:rsidRPr="0036528F">
              <w:rPr>
                <w:rFonts w:asciiTheme="minorEastAsia" w:eastAsiaTheme="minorEastAsia" w:hAnsiTheme="minorEastAsia" w:hint="eastAsia"/>
              </w:rPr>
              <w:t>う</w:t>
            </w:r>
            <w:r w:rsidR="00F82DF3">
              <w:rPr>
                <w:rFonts w:asciiTheme="minorEastAsia" w:eastAsiaTheme="minorEastAsia" w:hAnsiTheme="minorEastAsia" w:hint="eastAsia"/>
              </w:rPr>
              <w:t>こと</w:t>
            </w:r>
            <w:r w:rsidRPr="0036528F">
              <w:rPr>
                <w:rFonts w:asciiTheme="minorEastAsia" w:eastAsiaTheme="minorEastAsia" w:hAnsiTheme="minorEastAsia" w:hint="eastAsia"/>
              </w:rPr>
              <w:t>が</w:t>
            </w:r>
            <w:r w:rsidR="00F82DF3">
              <w:rPr>
                <w:rFonts w:asciiTheme="minorEastAsia" w:eastAsiaTheme="minorEastAsia" w:hAnsiTheme="minorEastAsia" w:hint="eastAsia"/>
              </w:rPr>
              <w:t>非常に</w:t>
            </w:r>
            <w:r w:rsidRPr="0036528F">
              <w:rPr>
                <w:rFonts w:asciiTheme="minorEastAsia" w:eastAsiaTheme="minorEastAsia" w:hAnsiTheme="minorEastAsia" w:hint="eastAsia"/>
              </w:rPr>
              <w:t>重要だということで、</w:t>
            </w:r>
            <w:r>
              <w:rPr>
                <w:rFonts w:asciiTheme="minorEastAsia" w:eastAsiaTheme="minorEastAsia" w:hAnsiTheme="minorEastAsia" w:hint="eastAsia"/>
              </w:rPr>
              <w:t>そちらの推進</w:t>
            </w:r>
            <w:r w:rsidRPr="0036528F">
              <w:rPr>
                <w:rFonts w:asciiTheme="minorEastAsia" w:eastAsiaTheme="minorEastAsia" w:hAnsiTheme="minorEastAsia" w:hint="eastAsia"/>
              </w:rPr>
              <w:t>も必要であろうということで、それぞれの</w:t>
            </w:r>
            <w:r w:rsidR="00F82DF3">
              <w:rPr>
                <w:rFonts w:asciiTheme="minorEastAsia" w:eastAsiaTheme="minorEastAsia" w:hAnsiTheme="minorEastAsia" w:hint="eastAsia"/>
              </w:rPr>
              <w:t>御</w:t>
            </w:r>
            <w:r w:rsidRPr="0036528F">
              <w:rPr>
                <w:rFonts w:asciiTheme="minorEastAsia" w:eastAsiaTheme="minorEastAsia" w:hAnsiTheme="minorEastAsia" w:hint="eastAsia"/>
              </w:rPr>
              <w:t>意見があるということかと思います。</w:t>
            </w:r>
          </w:p>
          <w:p w:rsidR="0045273E" w:rsidRDefault="0036528F" w:rsidP="0036528F">
            <w:pPr>
              <w:ind w:firstLineChars="100" w:firstLine="234"/>
              <w:rPr>
                <w:rFonts w:asciiTheme="minorEastAsia" w:eastAsiaTheme="minorEastAsia" w:hAnsiTheme="minorEastAsia"/>
              </w:rPr>
            </w:pPr>
            <w:r w:rsidRPr="0036528F">
              <w:rPr>
                <w:rFonts w:asciiTheme="minorEastAsia" w:eastAsiaTheme="minorEastAsia" w:hAnsiTheme="minorEastAsia" w:hint="eastAsia"/>
              </w:rPr>
              <w:lastRenderedPageBreak/>
              <w:t>ライトセンターの方からはこれまで</w:t>
            </w:r>
            <w:r>
              <w:rPr>
                <w:rFonts w:asciiTheme="minorEastAsia" w:eastAsiaTheme="minorEastAsia" w:hAnsiTheme="minorEastAsia" w:hint="eastAsia"/>
              </w:rPr>
              <w:t>も</w:t>
            </w:r>
            <w:r w:rsidRPr="0036528F">
              <w:rPr>
                <w:rFonts w:asciiTheme="minorEastAsia" w:eastAsiaTheme="minorEastAsia" w:hAnsiTheme="minorEastAsia" w:hint="eastAsia"/>
              </w:rPr>
              <w:t>説明いた</w:t>
            </w:r>
            <w:r>
              <w:rPr>
                <w:rFonts w:asciiTheme="minorEastAsia" w:eastAsiaTheme="minorEastAsia" w:hAnsiTheme="minorEastAsia" w:hint="eastAsia"/>
              </w:rPr>
              <w:t>だきましたが、もし今のプールの件やスポーツの振興に関して、何か</w:t>
            </w:r>
            <w:r w:rsidRPr="0036528F">
              <w:rPr>
                <w:rFonts w:asciiTheme="minorEastAsia" w:eastAsiaTheme="minorEastAsia" w:hAnsiTheme="minorEastAsia" w:hint="eastAsia"/>
              </w:rPr>
              <w:t>意見等</w:t>
            </w:r>
            <w:r>
              <w:rPr>
                <w:rFonts w:asciiTheme="minorEastAsia" w:eastAsiaTheme="minorEastAsia" w:hAnsiTheme="minorEastAsia" w:hint="eastAsia"/>
              </w:rPr>
              <w:t>が</w:t>
            </w:r>
            <w:r w:rsidRPr="0036528F">
              <w:rPr>
                <w:rFonts w:asciiTheme="minorEastAsia" w:eastAsiaTheme="minorEastAsia" w:hAnsiTheme="minorEastAsia" w:hint="eastAsia"/>
              </w:rPr>
              <w:t>ありましたら、アドバイスをいただきたいと思いますが、いかがでしょうか。</w:t>
            </w:r>
          </w:p>
          <w:p w:rsidR="0045273E" w:rsidRDefault="0043170C" w:rsidP="003B71CC">
            <w:pPr>
              <w:rPr>
                <w:rFonts w:asciiTheme="minorEastAsia" w:eastAsiaTheme="minorEastAsia" w:hAnsiTheme="minorEastAsia"/>
              </w:rPr>
            </w:pPr>
            <w:r>
              <w:rPr>
                <w:rFonts w:asciiTheme="minorEastAsia" w:eastAsiaTheme="minorEastAsia" w:hAnsiTheme="minorEastAsia" w:hint="eastAsia"/>
              </w:rPr>
              <w:t xml:space="preserve">　その前に、</w:t>
            </w:r>
            <w:r w:rsidRPr="0043170C">
              <w:rPr>
                <w:rFonts w:asciiTheme="minorEastAsia" w:eastAsiaTheme="minorEastAsia" w:hAnsiTheme="minorEastAsia" w:hint="eastAsia"/>
              </w:rPr>
              <w:t>村井</w:t>
            </w:r>
            <w:r w:rsidR="00183C60">
              <w:rPr>
                <w:rFonts w:asciiTheme="minorEastAsia" w:eastAsiaTheme="minorEastAsia" w:hAnsiTheme="minorEastAsia" w:hint="eastAsia"/>
              </w:rPr>
              <w:t>延子</w:t>
            </w:r>
            <w:r w:rsidRPr="0043170C">
              <w:rPr>
                <w:rFonts w:asciiTheme="minorEastAsia" w:eastAsiaTheme="minorEastAsia" w:hAnsiTheme="minorEastAsia" w:hint="eastAsia"/>
              </w:rPr>
              <w:t>委員からお願いします。</w:t>
            </w:r>
          </w:p>
          <w:p w:rsidR="0043170C" w:rsidRPr="00183C60" w:rsidRDefault="0043170C" w:rsidP="003B71CC">
            <w:pPr>
              <w:rPr>
                <w:rFonts w:asciiTheme="minorEastAsia" w:eastAsiaTheme="minorEastAsia" w:hAnsiTheme="minorEastAsia"/>
              </w:rPr>
            </w:pPr>
          </w:p>
          <w:p w:rsidR="0043170C" w:rsidRDefault="0043170C" w:rsidP="003B71CC">
            <w:pPr>
              <w:rPr>
                <w:rFonts w:asciiTheme="minorEastAsia" w:eastAsiaTheme="minorEastAsia" w:hAnsiTheme="minorEastAsia"/>
              </w:rPr>
            </w:pPr>
            <w:r>
              <w:rPr>
                <w:rFonts w:asciiTheme="minorEastAsia" w:eastAsiaTheme="minorEastAsia" w:hAnsiTheme="minorEastAsia" w:hint="eastAsia"/>
              </w:rPr>
              <w:t>（</w:t>
            </w:r>
            <w:r w:rsidR="00183C60">
              <w:rPr>
                <w:rFonts w:asciiTheme="minorEastAsia" w:eastAsiaTheme="minorEastAsia" w:hAnsiTheme="minorEastAsia" w:hint="eastAsia"/>
              </w:rPr>
              <w:t>村井延子構成員</w:t>
            </w:r>
            <w:r>
              <w:rPr>
                <w:rFonts w:asciiTheme="minorEastAsia" w:eastAsiaTheme="minorEastAsia" w:hAnsiTheme="minorEastAsia" w:hint="eastAsia"/>
              </w:rPr>
              <w:t>）</w:t>
            </w:r>
          </w:p>
          <w:p w:rsidR="00F82DF3" w:rsidRDefault="00183C60" w:rsidP="00183C60">
            <w:pPr>
              <w:rPr>
                <w:rFonts w:asciiTheme="minorEastAsia" w:eastAsiaTheme="minorEastAsia" w:hAnsiTheme="minorEastAsia"/>
              </w:rPr>
            </w:pPr>
            <w:r>
              <w:rPr>
                <w:rFonts w:asciiTheme="minorEastAsia" w:eastAsiaTheme="minorEastAsia" w:hAnsiTheme="minorEastAsia" w:hint="eastAsia"/>
              </w:rPr>
              <w:t xml:space="preserve">　視援奉</w:t>
            </w:r>
            <w:r w:rsidRPr="00183C60">
              <w:rPr>
                <w:rFonts w:asciiTheme="minorEastAsia" w:eastAsiaTheme="minorEastAsia" w:hAnsiTheme="minorEastAsia" w:hint="eastAsia"/>
              </w:rPr>
              <w:t>の</w:t>
            </w:r>
            <w:r>
              <w:rPr>
                <w:rFonts w:asciiTheme="minorEastAsia" w:eastAsiaTheme="minorEastAsia" w:hAnsiTheme="minorEastAsia" w:hint="eastAsia"/>
              </w:rPr>
              <w:t>村井</w:t>
            </w:r>
            <w:r w:rsidRPr="00183C60">
              <w:rPr>
                <w:rFonts w:asciiTheme="minorEastAsia" w:eastAsiaTheme="minorEastAsia" w:hAnsiTheme="minorEastAsia" w:hint="eastAsia"/>
              </w:rPr>
              <w:t>です。</w:t>
            </w:r>
            <w:r w:rsidR="00893AFC">
              <w:rPr>
                <w:rFonts w:asciiTheme="minorEastAsia" w:eastAsiaTheme="minorEastAsia" w:hAnsiTheme="minorEastAsia" w:hint="eastAsia"/>
              </w:rPr>
              <w:t>ライトセンター</w:t>
            </w:r>
            <w:r w:rsidRPr="00183C60">
              <w:rPr>
                <w:rFonts w:asciiTheme="minorEastAsia" w:eastAsiaTheme="minorEastAsia" w:hAnsiTheme="minorEastAsia" w:hint="eastAsia"/>
              </w:rPr>
              <w:t>利用者</w:t>
            </w:r>
            <w:r w:rsidR="00267EEC">
              <w:rPr>
                <w:rFonts w:asciiTheme="minorEastAsia" w:eastAsiaTheme="minorEastAsia" w:hAnsiTheme="minorEastAsia" w:hint="eastAsia"/>
              </w:rPr>
              <w:t>で</w:t>
            </w:r>
            <w:r w:rsidRPr="00183C60">
              <w:rPr>
                <w:rFonts w:asciiTheme="minorEastAsia" w:eastAsiaTheme="minorEastAsia" w:hAnsiTheme="minorEastAsia" w:hint="eastAsia"/>
              </w:rPr>
              <w:t>今</w:t>
            </w:r>
            <w:r w:rsidR="00267EEC">
              <w:rPr>
                <w:rFonts w:asciiTheme="minorEastAsia" w:eastAsiaTheme="minorEastAsia" w:hAnsiTheme="minorEastAsia" w:hint="eastAsia"/>
              </w:rPr>
              <w:t>までプールを</w:t>
            </w:r>
            <w:r w:rsidR="00F82DF3">
              <w:rPr>
                <w:rFonts w:asciiTheme="minorEastAsia" w:eastAsiaTheme="minorEastAsia" w:hAnsiTheme="minorEastAsia" w:hint="eastAsia"/>
              </w:rPr>
              <w:t>利用して</w:t>
            </w:r>
            <w:r>
              <w:rPr>
                <w:rFonts w:asciiTheme="minorEastAsia" w:eastAsiaTheme="minorEastAsia" w:hAnsiTheme="minorEastAsia" w:hint="eastAsia"/>
              </w:rPr>
              <w:t>い</w:t>
            </w:r>
            <w:r w:rsidRPr="00183C60">
              <w:rPr>
                <w:rFonts w:asciiTheme="minorEastAsia" w:eastAsiaTheme="minorEastAsia" w:hAnsiTheme="minorEastAsia" w:hint="eastAsia"/>
              </w:rPr>
              <w:t>らっしゃる方は</w:t>
            </w:r>
            <w:r w:rsidR="00DF3F02">
              <w:rPr>
                <w:rFonts w:asciiTheme="minorEastAsia" w:eastAsiaTheme="minorEastAsia" w:hAnsiTheme="minorEastAsia" w:hint="eastAsia"/>
              </w:rPr>
              <w:t>、</w:t>
            </w:r>
            <w:r w:rsidRPr="00183C60">
              <w:rPr>
                <w:rFonts w:asciiTheme="minorEastAsia" w:eastAsiaTheme="minorEastAsia" w:hAnsiTheme="minorEastAsia" w:hint="eastAsia"/>
              </w:rPr>
              <w:t>このまま使いたいというのが最大</w:t>
            </w:r>
            <w:r>
              <w:rPr>
                <w:rFonts w:asciiTheme="minorEastAsia" w:eastAsiaTheme="minorEastAsia" w:hAnsiTheme="minorEastAsia" w:hint="eastAsia"/>
              </w:rPr>
              <w:t>の希望</w:t>
            </w:r>
            <w:r w:rsidRPr="00183C60">
              <w:rPr>
                <w:rFonts w:asciiTheme="minorEastAsia" w:eastAsiaTheme="minorEastAsia" w:hAnsiTheme="minorEastAsia" w:hint="eastAsia"/>
              </w:rPr>
              <w:t>です</w:t>
            </w:r>
            <w:r>
              <w:rPr>
                <w:rFonts w:asciiTheme="minorEastAsia" w:eastAsiaTheme="minorEastAsia" w:hAnsiTheme="minorEastAsia" w:hint="eastAsia"/>
              </w:rPr>
              <w:t>。</w:t>
            </w:r>
            <w:r w:rsidR="00F82DF3">
              <w:rPr>
                <w:rFonts w:asciiTheme="minorEastAsia" w:eastAsiaTheme="minorEastAsia" w:hAnsiTheme="minorEastAsia" w:hint="eastAsia"/>
              </w:rPr>
              <w:t>以前</w:t>
            </w:r>
            <w:r w:rsidRPr="00183C60">
              <w:rPr>
                <w:rFonts w:asciiTheme="minorEastAsia" w:eastAsiaTheme="minorEastAsia" w:hAnsiTheme="minorEastAsia" w:hint="eastAsia"/>
              </w:rPr>
              <w:t>もお話</w:t>
            </w:r>
            <w:r>
              <w:rPr>
                <w:rFonts w:asciiTheme="minorEastAsia" w:eastAsiaTheme="minorEastAsia" w:hAnsiTheme="minorEastAsia" w:hint="eastAsia"/>
              </w:rPr>
              <w:t>し</w:t>
            </w:r>
            <w:r w:rsidRPr="00183C60">
              <w:rPr>
                <w:rFonts w:asciiTheme="minorEastAsia" w:eastAsiaTheme="minorEastAsia" w:hAnsiTheme="minorEastAsia" w:hint="eastAsia"/>
              </w:rPr>
              <w:t>したかもしれません</w:t>
            </w:r>
            <w:r>
              <w:rPr>
                <w:rFonts w:asciiTheme="minorEastAsia" w:eastAsiaTheme="minorEastAsia" w:hAnsiTheme="minorEastAsia" w:hint="eastAsia"/>
              </w:rPr>
              <w:t>が</w:t>
            </w:r>
            <w:r w:rsidRPr="00183C60">
              <w:rPr>
                <w:rFonts w:asciiTheme="minorEastAsia" w:eastAsiaTheme="minorEastAsia" w:hAnsiTheme="minorEastAsia" w:hint="eastAsia"/>
              </w:rPr>
              <w:t>、</w:t>
            </w:r>
            <w:r w:rsidR="00267EEC">
              <w:rPr>
                <w:rFonts w:asciiTheme="minorEastAsia" w:eastAsiaTheme="minorEastAsia" w:hAnsiTheme="minorEastAsia" w:hint="eastAsia"/>
              </w:rPr>
              <w:t>午前中にプール</w:t>
            </w:r>
            <w:r w:rsidRPr="00183C60">
              <w:rPr>
                <w:rFonts w:asciiTheme="minorEastAsia" w:eastAsiaTheme="minorEastAsia" w:hAnsiTheme="minorEastAsia" w:hint="eastAsia"/>
              </w:rPr>
              <w:t>、</w:t>
            </w:r>
            <w:r>
              <w:rPr>
                <w:rFonts w:asciiTheme="minorEastAsia" w:eastAsiaTheme="minorEastAsia" w:hAnsiTheme="minorEastAsia" w:hint="eastAsia"/>
              </w:rPr>
              <w:t>午後に</w:t>
            </w:r>
            <w:r w:rsidRPr="00183C60">
              <w:rPr>
                <w:rFonts w:asciiTheme="minorEastAsia" w:eastAsiaTheme="minorEastAsia" w:hAnsiTheme="minorEastAsia" w:hint="eastAsia"/>
              </w:rPr>
              <w:t>他のクラブ</w:t>
            </w:r>
            <w:r>
              <w:rPr>
                <w:rFonts w:asciiTheme="minorEastAsia" w:eastAsiaTheme="minorEastAsia" w:hAnsiTheme="minorEastAsia" w:hint="eastAsia"/>
              </w:rPr>
              <w:t>という</w:t>
            </w:r>
            <w:r w:rsidR="00267EEC">
              <w:rPr>
                <w:rFonts w:asciiTheme="minorEastAsia" w:eastAsiaTheme="minorEastAsia" w:hAnsiTheme="minorEastAsia" w:hint="eastAsia"/>
              </w:rPr>
              <w:t>ように</w:t>
            </w:r>
            <w:r>
              <w:rPr>
                <w:rFonts w:asciiTheme="minorEastAsia" w:eastAsiaTheme="minorEastAsia" w:hAnsiTheme="minorEastAsia" w:hint="eastAsia"/>
              </w:rPr>
              <w:t>１日</w:t>
            </w:r>
            <w:r w:rsidR="00F82DF3">
              <w:rPr>
                <w:rFonts w:asciiTheme="minorEastAsia" w:eastAsiaTheme="minorEastAsia" w:hAnsiTheme="minorEastAsia" w:hint="eastAsia"/>
              </w:rPr>
              <w:t>ライト</w:t>
            </w:r>
            <w:r>
              <w:rPr>
                <w:rFonts w:asciiTheme="minorEastAsia" w:eastAsiaTheme="minorEastAsia" w:hAnsiTheme="minorEastAsia" w:hint="eastAsia"/>
              </w:rPr>
              <w:t>センターに来て</w:t>
            </w:r>
            <w:r w:rsidRPr="00183C60">
              <w:rPr>
                <w:rFonts w:asciiTheme="minorEastAsia" w:eastAsiaTheme="minorEastAsia" w:hAnsiTheme="minorEastAsia" w:hint="eastAsia"/>
              </w:rPr>
              <w:t>楽しんで帰られる</w:t>
            </w:r>
            <w:r>
              <w:rPr>
                <w:rFonts w:asciiTheme="minorEastAsia" w:eastAsiaTheme="minorEastAsia" w:hAnsiTheme="minorEastAsia" w:hint="eastAsia"/>
              </w:rPr>
              <w:t>という方がたくさんいらっしゃ</w:t>
            </w:r>
            <w:r w:rsidR="00F82DF3">
              <w:rPr>
                <w:rFonts w:asciiTheme="minorEastAsia" w:eastAsiaTheme="minorEastAsia" w:hAnsiTheme="minorEastAsia" w:hint="eastAsia"/>
              </w:rPr>
              <w:t>います</w:t>
            </w:r>
            <w:r>
              <w:rPr>
                <w:rFonts w:asciiTheme="minorEastAsia" w:eastAsiaTheme="minorEastAsia" w:hAnsiTheme="minorEastAsia" w:hint="eastAsia"/>
              </w:rPr>
              <w:t>。</w:t>
            </w:r>
          </w:p>
          <w:p w:rsidR="00183C60" w:rsidRDefault="00F82DF3" w:rsidP="00A2278B">
            <w:pPr>
              <w:ind w:firstLineChars="100" w:firstLine="234"/>
              <w:rPr>
                <w:rFonts w:asciiTheme="minorEastAsia" w:eastAsiaTheme="minorEastAsia" w:hAnsiTheme="minorEastAsia"/>
              </w:rPr>
            </w:pPr>
            <w:r>
              <w:rPr>
                <w:rFonts w:asciiTheme="minorEastAsia" w:eastAsiaTheme="minorEastAsia" w:hAnsiTheme="minorEastAsia" w:hint="eastAsia"/>
              </w:rPr>
              <w:t>また</w:t>
            </w:r>
            <w:r w:rsidR="00183C60">
              <w:rPr>
                <w:rFonts w:asciiTheme="minorEastAsia" w:eastAsiaTheme="minorEastAsia" w:hAnsiTheme="minorEastAsia" w:hint="eastAsia"/>
              </w:rPr>
              <w:t>、２</w:t>
            </w:r>
            <w:r w:rsidR="00183C60" w:rsidRPr="00183C60">
              <w:rPr>
                <w:rFonts w:asciiTheme="minorEastAsia" w:eastAsiaTheme="minorEastAsia" w:hAnsiTheme="minorEastAsia" w:hint="eastAsia"/>
              </w:rPr>
              <w:t>年</w:t>
            </w:r>
            <w:r w:rsidR="00893AFC">
              <w:rPr>
                <w:rFonts w:asciiTheme="minorEastAsia" w:eastAsiaTheme="minorEastAsia" w:hAnsiTheme="minorEastAsia" w:hint="eastAsia"/>
              </w:rPr>
              <w:t>程</w:t>
            </w:r>
            <w:r w:rsidR="00267EEC">
              <w:rPr>
                <w:rFonts w:asciiTheme="minorEastAsia" w:eastAsiaTheme="minorEastAsia" w:hAnsiTheme="minorEastAsia" w:hint="eastAsia"/>
              </w:rPr>
              <w:t>前</w:t>
            </w:r>
            <w:r w:rsidR="00893AFC">
              <w:rPr>
                <w:rFonts w:asciiTheme="minorEastAsia" w:eastAsiaTheme="minorEastAsia" w:hAnsiTheme="minorEastAsia" w:hint="eastAsia"/>
              </w:rPr>
              <w:t>に</w:t>
            </w:r>
            <w:r w:rsidR="00183C60" w:rsidRPr="00183C60">
              <w:rPr>
                <w:rFonts w:asciiTheme="minorEastAsia" w:eastAsiaTheme="minorEastAsia" w:hAnsiTheme="minorEastAsia" w:hint="eastAsia"/>
              </w:rPr>
              <w:t>、</w:t>
            </w:r>
            <w:r w:rsidR="00A22C2C">
              <w:rPr>
                <w:rFonts w:asciiTheme="minorEastAsia" w:eastAsiaTheme="minorEastAsia" w:hAnsiTheme="minorEastAsia" w:hint="eastAsia"/>
              </w:rPr>
              <w:t>プールが再開されないということで</w:t>
            </w:r>
            <w:r w:rsidR="00183C60" w:rsidRPr="00183C60">
              <w:rPr>
                <w:rFonts w:asciiTheme="minorEastAsia" w:eastAsiaTheme="minorEastAsia" w:hAnsiTheme="minorEastAsia" w:hint="eastAsia"/>
              </w:rPr>
              <w:t>ぜひ</w:t>
            </w:r>
            <w:r>
              <w:rPr>
                <w:rFonts w:asciiTheme="minorEastAsia" w:eastAsiaTheme="minorEastAsia" w:hAnsiTheme="minorEastAsia" w:hint="eastAsia"/>
              </w:rPr>
              <w:t>再開して</w:t>
            </w:r>
            <w:r w:rsidR="00183C60" w:rsidRPr="00183C60">
              <w:rPr>
                <w:rFonts w:asciiTheme="minorEastAsia" w:eastAsiaTheme="minorEastAsia" w:hAnsiTheme="minorEastAsia" w:hint="eastAsia"/>
              </w:rPr>
              <w:t>欲しい</w:t>
            </w:r>
            <w:r w:rsidR="00A22C2C">
              <w:rPr>
                <w:rFonts w:asciiTheme="minorEastAsia" w:eastAsiaTheme="minorEastAsia" w:hAnsiTheme="minorEastAsia" w:hint="eastAsia"/>
              </w:rPr>
              <w:t>と</w:t>
            </w:r>
            <w:r w:rsidR="00183C60" w:rsidRPr="00183C60">
              <w:rPr>
                <w:rFonts w:asciiTheme="minorEastAsia" w:eastAsiaTheme="minorEastAsia" w:hAnsiTheme="minorEastAsia" w:hint="eastAsia"/>
              </w:rPr>
              <w:t>いう</w:t>
            </w:r>
            <w:r w:rsidR="00A22C2C">
              <w:rPr>
                <w:rFonts w:asciiTheme="minorEastAsia" w:eastAsiaTheme="minorEastAsia" w:hAnsiTheme="minorEastAsia" w:hint="eastAsia"/>
              </w:rPr>
              <w:t>署名を</w:t>
            </w:r>
            <w:r w:rsidR="00183C60" w:rsidRPr="00183C60">
              <w:rPr>
                <w:rFonts w:asciiTheme="minorEastAsia" w:eastAsiaTheme="minorEastAsia" w:hAnsiTheme="minorEastAsia" w:hint="eastAsia"/>
              </w:rPr>
              <w:t>集めて</w:t>
            </w:r>
            <w:r w:rsidRPr="00183C60">
              <w:rPr>
                <w:rFonts w:asciiTheme="minorEastAsia" w:eastAsiaTheme="minorEastAsia" w:hAnsiTheme="minorEastAsia" w:hint="eastAsia"/>
              </w:rPr>
              <w:t>県の方に</w:t>
            </w:r>
            <w:r w:rsidR="00183C60" w:rsidRPr="00183C60">
              <w:rPr>
                <w:rFonts w:asciiTheme="minorEastAsia" w:eastAsiaTheme="minorEastAsia" w:hAnsiTheme="minorEastAsia" w:hint="eastAsia"/>
              </w:rPr>
              <w:t>提出した記憶があるので、そんなこともちょっと考えていただけたらなと</w:t>
            </w:r>
            <w:r w:rsidR="00A22C2C">
              <w:rPr>
                <w:rFonts w:asciiTheme="minorEastAsia" w:eastAsiaTheme="minorEastAsia" w:hAnsiTheme="minorEastAsia" w:hint="eastAsia"/>
              </w:rPr>
              <w:t>思います</w:t>
            </w:r>
            <w:r w:rsidR="00183C60" w:rsidRPr="00183C60">
              <w:rPr>
                <w:rFonts w:asciiTheme="minorEastAsia" w:eastAsiaTheme="minorEastAsia" w:hAnsiTheme="minorEastAsia" w:hint="eastAsia"/>
              </w:rPr>
              <w:t>。</w:t>
            </w:r>
          </w:p>
          <w:p w:rsidR="00A22C2C" w:rsidRPr="00893AFC" w:rsidRDefault="00A22C2C" w:rsidP="00183C60">
            <w:pPr>
              <w:rPr>
                <w:rFonts w:asciiTheme="minorEastAsia" w:eastAsiaTheme="minorEastAsia" w:hAnsiTheme="minorEastAsia"/>
              </w:rPr>
            </w:pPr>
          </w:p>
          <w:p w:rsidR="00A22C2C" w:rsidRDefault="00A22C2C" w:rsidP="00183C60">
            <w:pPr>
              <w:rPr>
                <w:rFonts w:asciiTheme="minorEastAsia" w:eastAsiaTheme="minorEastAsia" w:hAnsiTheme="minorEastAsia"/>
              </w:rPr>
            </w:pPr>
            <w:r>
              <w:rPr>
                <w:rFonts w:asciiTheme="minorEastAsia" w:eastAsiaTheme="minorEastAsia" w:hAnsiTheme="minorEastAsia" w:hint="eastAsia"/>
              </w:rPr>
              <w:t>（中野座長）</w:t>
            </w:r>
          </w:p>
          <w:p w:rsidR="00267EEC" w:rsidRPr="00267EEC" w:rsidRDefault="00E60896" w:rsidP="00C81D72">
            <w:pPr>
              <w:ind w:firstLineChars="100" w:firstLine="234"/>
              <w:rPr>
                <w:rFonts w:asciiTheme="minorEastAsia" w:eastAsiaTheme="minorEastAsia" w:hAnsiTheme="minorEastAsia"/>
              </w:rPr>
            </w:pPr>
            <w:r>
              <w:rPr>
                <w:rFonts w:asciiTheme="minorEastAsia" w:eastAsiaTheme="minorEastAsia" w:hAnsiTheme="minorEastAsia" w:hint="eastAsia"/>
              </w:rPr>
              <w:t>は</w:t>
            </w:r>
            <w:r w:rsidR="00C81D72">
              <w:rPr>
                <w:rFonts w:asciiTheme="minorEastAsia" w:eastAsiaTheme="minorEastAsia" w:hAnsiTheme="minorEastAsia" w:hint="eastAsia"/>
              </w:rPr>
              <w:t>い、ありがとうございます。県の方も陳情は</w:t>
            </w:r>
            <w:r>
              <w:rPr>
                <w:rFonts w:asciiTheme="minorEastAsia" w:eastAsiaTheme="minorEastAsia" w:hAnsiTheme="minorEastAsia" w:hint="eastAsia"/>
              </w:rPr>
              <w:t>受け取られてい</w:t>
            </w:r>
            <w:r w:rsidR="00C81D72">
              <w:rPr>
                <w:rFonts w:asciiTheme="minorEastAsia" w:eastAsiaTheme="minorEastAsia" w:hAnsiTheme="minorEastAsia" w:hint="eastAsia"/>
              </w:rPr>
              <w:t>ると思うので、こういう陳情もあったということは</w:t>
            </w:r>
            <w:r w:rsidR="00267EEC" w:rsidRPr="00267EEC">
              <w:rPr>
                <w:rFonts w:asciiTheme="minorEastAsia" w:eastAsiaTheme="minorEastAsia" w:hAnsiTheme="minorEastAsia" w:hint="eastAsia"/>
              </w:rPr>
              <w:t>記載をしていただいて、</w:t>
            </w:r>
            <w:r w:rsidR="00C81D72">
              <w:rPr>
                <w:rFonts w:asciiTheme="minorEastAsia" w:eastAsiaTheme="minorEastAsia" w:hAnsiTheme="minorEastAsia" w:hint="eastAsia"/>
              </w:rPr>
              <w:t>プールを</w:t>
            </w:r>
            <w:r w:rsidR="00267EEC" w:rsidRPr="00267EEC">
              <w:rPr>
                <w:rFonts w:asciiTheme="minorEastAsia" w:eastAsiaTheme="minorEastAsia" w:hAnsiTheme="minorEastAsia" w:hint="eastAsia"/>
              </w:rPr>
              <w:t>必要としている</w:t>
            </w:r>
            <w:r w:rsidR="00C81D72">
              <w:rPr>
                <w:rFonts w:asciiTheme="minorEastAsia" w:eastAsiaTheme="minorEastAsia" w:hAnsiTheme="minorEastAsia" w:hint="eastAsia"/>
              </w:rPr>
              <w:t>方々がおられることは、しっかりと明記しておいていただいた方がよ</w:t>
            </w:r>
            <w:r w:rsidR="00267EEC" w:rsidRPr="00267EEC">
              <w:rPr>
                <w:rFonts w:asciiTheme="minorEastAsia" w:eastAsiaTheme="minorEastAsia" w:hAnsiTheme="minorEastAsia" w:hint="eastAsia"/>
              </w:rPr>
              <w:t>いと思います。</w:t>
            </w:r>
          </w:p>
          <w:p w:rsidR="00A22C2C" w:rsidRPr="00A22C2C" w:rsidRDefault="00267EEC" w:rsidP="00C81D72">
            <w:pPr>
              <w:ind w:firstLineChars="100" w:firstLine="234"/>
              <w:rPr>
                <w:rFonts w:asciiTheme="minorEastAsia" w:eastAsiaTheme="minorEastAsia" w:hAnsiTheme="minorEastAsia"/>
              </w:rPr>
            </w:pPr>
            <w:r w:rsidRPr="00267EEC">
              <w:rPr>
                <w:rFonts w:asciiTheme="minorEastAsia" w:eastAsiaTheme="minorEastAsia" w:hAnsiTheme="minorEastAsia" w:hint="eastAsia"/>
              </w:rPr>
              <w:t>センターの方から</w:t>
            </w:r>
            <w:r w:rsidR="00C81D72">
              <w:rPr>
                <w:rFonts w:asciiTheme="minorEastAsia" w:eastAsiaTheme="minorEastAsia" w:hAnsiTheme="minorEastAsia" w:hint="eastAsia"/>
              </w:rPr>
              <w:t>、もし何かアドバイス等がありましたらいただきたいの</w:t>
            </w:r>
            <w:r w:rsidRPr="00267EEC">
              <w:rPr>
                <w:rFonts w:asciiTheme="minorEastAsia" w:eastAsiaTheme="minorEastAsia" w:hAnsiTheme="minorEastAsia" w:hint="eastAsia"/>
              </w:rPr>
              <w:t>ですが、いかがでしょうか。</w:t>
            </w:r>
          </w:p>
          <w:p w:rsidR="0043170C" w:rsidRPr="00C81D72" w:rsidRDefault="0043170C" w:rsidP="003B71CC">
            <w:pPr>
              <w:rPr>
                <w:rFonts w:asciiTheme="minorEastAsia" w:eastAsiaTheme="minorEastAsia" w:hAnsiTheme="minorEastAsia"/>
              </w:rPr>
            </w:pPr>
          </w:p>
          <w:p w:rsidR="0036528F" w:rsidRPr="0036528F" w:rsidRDefault="0043170C" w:rsidP="003B71CC">
            <w:pPr>
              <w:rPr>
                <w:rFonts w:asciiTheme="minorEastAsia" w:eastAsiaTheme="minorEastAsia" w:hAnsiTheme="minorEastAsia"/>
              </w:rPr>
            </w:pPr>
            <w:r>
              <w:rPr>
                <w:rFonts w:asciiTheme="minorEastAsia" w:eastAsiaTheme="minorEastAsia" w:hAnsiTheme="minorEastAsia" w:hint="eastAsia"/>
              </w:rPr>
              <w:t>（事務局）</w:t>
            </w:r>
          </w:p>
          <w:p w:rsidR="00DE701F" w:rsidRDefault="00C81D72" w:rsidP="00C81D72">
            <w:pPr>
              <w:rPr>
                <w:rFonts w:asciiTheme="minorEastAsia" w:eastAsiaTheme="minorEastAsia" w:hAnsiTheme="minorEastAsia"/>
              </w:rPr>
            </w:pPr>
            <w:r>
              <w:rPr>
                <w:rFonts w:asciiTheme="minorEastAsia" w:eastAsiaTheme="minorEastAsia" w:hAnsiTheme="minorEastAsia" w:hint="eastAsia"/>
              </w:rPr>
              <w:t xml:space="preserve">　ライトセンター丸山です。</w:t>
            </w:r>
            <w:r w:rsidRPr="00C81D72">
              <w:rPr>
                <w:rFonts w:asciiTheme="minorEastAsia" w:eastAsiaTheme="minorEastAsia" w:hAnsiTheme="minorEastAsia" w:hint="eastAsia"/>
              </w:rPr>
              <w:t>アドバイスということでもなく、スポーツ施設の運営につ</w:t>
            </w:r>
            <w:r w:rsidR="00DE701F">
              <w:rPr>
                <w:rFonts w:asciiTheme="minorEastAsia" w:eastAsiaTheme="minorEastAsia" w:hAnsiTheme="minorEastAsia" w:hint="eastAsia"/>
              </w:rPr>
              <w:t>いては、以前もお話をさせていただいたことと重複をしてしまいます。現運営者としては、やはり理想ではなくて現実の方が常に頭に</w:t>
            </w:r>
            <w:r w:rsidRPr="00C81D72">
              <w:rPr>
                <w:rFonts w:asciiTheme="minorEastAsia" w:eastAsiaTheme="minorEastAsia" w:hAnsiTheme="minorEastAsia" w:hint="eastAsia"/>
              </w:rPr>
              <w:t>あるも</w:t>
            </w:r>
            <w:r w:rsidR="00DE701F">
              <w:rPr>
                <w:rFonts w:asciiTheme="minorEastAsia" w:eastAsiaTheme="minorEastAsia" w:hAnsiTheme="minorEastAsia" w:hint="eastAsia"/>
              </w:rPr>
              <w:t>の</w:t>
            </w:r>
            <w:r w:rsidRPr="00C81D72">
              <w:rPr>
                <w:rFonts w:asciiTheme="minorEastAsia" w:eastAsiaTheme="minorEastAsia" w:hAnsiTheme="minorEastAsia" w:hint="eastAsia"/>
              </w:rPr>
              <w:t>ですから、利用者の</w:t>
            </w:r>
            <w:r w:rsidR="00DE701F">
              <w:rPr>
                <w:rFonts w:asciiTheme="minorEastAsia" w:eastAsiaTheme="minorEastAsia" w:hAnsiTheme="minorEastAsia" w:hint="eastAsia"/>
              </w:rPr>
              <w:t>要望や希望ということは</w:t>
            </w:r>
            <w:r w:rsidRPr="00C81D72">
              <w:rPr>
                <w:rFonts w:asciiTheme="minorEastAsia" w:eastAsiaTheme="minorEastAsia" w:hAnsiTheme="minorEastAsia" w:hint="eastAsia"/>
              </w:rPr>
              <w:t>重く感じる一方で、やはり運用する</w:t>
            </w:r>
            <w:r w:rsidR="00DE701F">
              <w:rPr>
                <w:rFonts w:asciiTheme="minorEastAsia" w:eastAsiaTheme="minorEastAsia" w:hAnsiTheme="minorEastAsia" w:hint="eastAsia"/>
              </w:rPr>
              <w:t>現実</w:t>
            </w:r>
            <w:r w:rsidRPr="00C81D72">
              <w:rPr>
                <w:rFonts w:asciiTheme="minorEastAsia" w:eastAsiaTheme="minorEastAsia" w:hAnsiTheme="minorEastAsia" w:hint="eastAsia"/>
              </w:rPr>
              <w:t>を考えると、平成</w:t>
            </w:r>
            <w:r w:rsidR="00DE701F">
              <w:rPr>
                <w:rFonts w:asciiTheme="minorEastAsia" w:eastAsiaTheme="minorEastAsia" w:hAnsiTheme="minorEastAsia" w:hint="eastAsia"/>
              </w:rPr>
              <w:t>５年からスポーツ施設が併設をされて以降</w:t>
            </w:r>
            <w:r w:rsidR="00DF3F02">
              <w:rPr>
                <w:rFonts w:asciiTheme="minorEastAsia" w:eastAsiaTheme="minorEastAsia" w:hAnsiTheme="minorEastAsia" w:hint="eastAsia"/>
              </w:rPr>
              <w:t>、</w:t>
            </w:r>
            <w:r w:rsidRPr="00C81D72">
              <w:rPr>
                <w:rFonts w:asciiTheme="minorEastAsia" w:eastAsiaTheme="minorEastAsia" w:hAnsiTheme="minorEastAsia" w:hint="eastAsia"/>
              </w:rPr>
              <w:t>運営をしてきている中を見ると、非常に厳しいという現実はあります。それまでのこの約30年間の中でも、紆余曲折</w:t>
            </w:r>
            <w:r w:rsidR="00DE701F">
              <w:rPr>
                <w:rFonts w:asciiTheme="minorEastAsia" w:eastAsiaTheme="minorEastAsia" w:hAnsiTheme="minorEastAsia" w:hint="eastAsia"/>
              </w:rPr>
              <w:t>が</w:t>
            </w:r>
            <w:r w:rsidRPr="00C81D72">
              <w:rPr>
                <w:rFonts w:asciiTheme="minorEastAsia" w:eastAsiaTheme="minorEastAsia" w:hAnsiTheme="minorEastAsia" w:hint="eastAsia"/>
              </w:rPr>
              <w:t>あり、先ほど中野</w:t>
            </w:r>
            <w:r w:rsidR="00DE701F">
              <w:rPr>
                <w:rFonts w:asciiTheme="minorEastAsia" w:eastAsiaTheme="minorEastAsia" w:hAnsiTheme="minorEastAsia" w:hint="eastAsia"/>
              </w:rPr>
              <w:t>座長が言われたように、他障がいの方の利用を始め</w:t>
            </w:r>
            <w:r w:rsidRPr="00C81D72">
              <w:rPr>
                <w:rFonts w:asciiTheme="minorEastAsia" w:eastAsiaTheme="minorEastAsia" w:hAnsiTheme="minorEastAsia" w:hint="eastAsia"/>
              </w:rPr>
              <w:t>、その方々の利用が増えつつ</w:t>
            </w:r>
            <w:r w:rsidR="00DE701F">
              <w:rPr>
                <w:rFonts w:asciiTheme="minorEastAsia" w:eastAsiaTheme="minorEastAsia" w:hAnsiTheme="minorEastAsia" w:hint="eastAsia"/>
              </w:rPr>
              <w:t>も、視覚障がい</w:t>
            </w:r>
            <w:r w:rsidRPr="00C81D72">
              <w:rPr>
                <w:rFonts w:asciiTheme="minorEastAsia" w:eastAsiaTheme="minorEastAsia" w:hAnsiTheme="minorEastAsia" w:hint="eastAsia"/>
              </w:rPr>
              <w:t>の</w:t>
            </w:r>
            <w:r w:rsidR="00114A73">
              <w:rPr>
                <w:rFonts w:asciiTheme="minorEastAsia" w:eastAsiaTheme="minorEastAsia" w:hAnsiTheme="minorEastAsia" w:hint="eastAsia"/>
              </w:rPr>
              <w:t>ある</w:t>
            </w:r>
            <w:r w:rsidRPr="00C81D72">
              <w:rPr>
                <w:rFonts w:asciiTheme="minorEastAsia" w:eastAsiaTheme="minorEastAsia" w:hAnsiTheme="minorEastAsia" w:hint="eastAsia"/>
              </w:rPr>
              <w:t>利用</w:t>
            </w:r>
            <w:r w:rsidR="00DE701F">
              <w:rPr>
                <w:rFonts w:asciiTheme="minorEastAsia" w:eastAsiaTheme="minorEastAsia" w:hAnsiTheme="minorEastAsia" w:hint="eastAsia"/>
              </w:rPr>
              <w:t>者とのトラブルも起こり、県とも相談をしながら視覚障がい</w:t>
            </w:r>
            <w:r w:rsidRPr="00C81D72">
              <w:rPr>
                <w:rFonts w:asciiTheme="minorEastAsia" w:eastAsiaTheme="minorEastAsia" w:hAnsiTheme="minorEastAsia" w:hint="eastAsia"/>
              </w:rPr>
              <w:t>者のみの利用に戻し</w:t>
            </w:r>
            <w:r w:rsidR="00DE701F">
              <w:rPr>
                <w:rFonts w:asciiTheme="minorEastAsia" w:eastAsiaTheme="minorEastAsia" w:hAnsiTheme="minorEastAsia" w:hint="eastAsia"/>
              </w:rPr>
              <w:t>まし</w:t>
            </w:r>
            <w:r w:rsidRPr="00C81D72">
              <w:rPr>
                <w:rFonts w:asciiTheme="minorEastAsia" w:eastAsiaTheme="minorEastAsia" w:hAnsiTheme="minorEastAsia" w:hint="eastAsia"/>
              </w:rPr>
              <w:t>た。利用時間のこと</w:t>
            </w:r>
            <w:r w:rsidR="00DE701F">
              <w:rPr>
                <w:rFonts w:asciiTheme="minorEastAsia" w:eastAsiaTheme="minorEastAsia" w:hAnsiTheme="minorEastAsia" w:hint="eastAsia"/>
              </w:rPr>
              <w:t>等</w:t>
            </w:r>
            <w:r w:rsidRPr="00C81D72">
              <w:rPr>
                <w:rFonts w:asciiTheme="minorEastAsia" w:eastAsiaTheme="minorEastAsia" w:hAnsiTheme="minorEastAsia" w:hint="eastAsia"/>
              </w:rPr>
              <w:t>いろいろある中で、実態としては、視覚障</w:t>
            </w:r>
            <w:r w:rsidR="00DE701F">
              <w:rPr>
                <w:rFonts w:asciiTheme="minorEastAsia" w:eastAsiaTheme="minorEastAsia" w:hAnsiTheme="minorEastAsia" w:hint="eastAsia"/>
              </w:rPr>
              <w:t>がい者の利用人数は</w:t>
            </w:r>
            <w:r w:rsidR="00114A73">
              <w:rPr>
                <w:rFonts w:asciiTheme="minorEastAsia" w:eastAsiaTheme="minorEastAsia" w:hAnsiTheme="minorEastAsia" w:hint="eastAsia"/>
              </w:rPr>
              <w:t>結果的には増えていません</w:t>
            </w:r>
            <w:r w:rsidRPr="00C81D72">
              <w:rPr>
                <w:rFonts w:asciiTheme="minorEastAsia" w:eastAsiaTheme="minorEastAsia" w:hAnsiTheme="minorEastAsia" w:hint="eastAsia"/>
              </w:rPr>
              <w:t>。年間実人数で100</w:t>
            </w:r>
            <w:r w:rsidR="00DE701F">
              <w:rPr>
                <w:rFonts w:asciiTheme="minorEastAsia" w:eastAsiaTheme="minorEastAsia" w:hAnsiTheme="minorEastAsia" w:hint="eastAsia"/>
              </w:rPr>
              <w:t>人弱ぐらいと</w:t>
            </w:r>
            <w:r w:rsidRPr="00C81D72">
              <w:rPr>
                <w:rFonts w:asciiTheme="minorEastAsia" w:eastAsiaTheme="minorEastAsia" w:hAnsiTheme="minorEastAsia" w:hint="eastAsia"/>
              </w:rPr>
              <w:t>いう</w:t>
            </w:r>
            <w:r w:rsidR="00DE701F">
              <w:rPr>
                <w:rFonts w:asciiTheme="minorEastAsia" w:eastAsiaTheme="minorEastAsia" w:hAnsiTheme="minorEastAsia" w:hint="eastAsia"/>
              </w:rPr>
              <w:t>状況</w:t>
            </w:r>
            <w:r w:rsidRPr="00C81D72">
              <w:rPr>
                <w:rFonts w:asciiTheme="minorEastAsia" w:eastAsiaTheme="minorEastAsia" w:hAnsiTheme="minorEastAsia" w:hint="eastAsia"/>
              </w:rPr>
              <w:t>が継続して</w:t>
            </w:r>
            <w:r w:rsidR="00DE701F">
              <w:rPr>
                <w:rFonts w:asciiTheme="minorEastAsia" w:eastAsiaTheme="minorEastAsia" w:hAnsiTheme="minorEastAsia" w:hint="eastAsia"/>
              </w:rPr>
              <w:t>きたと</w:t>
            </w:r>
            <w:r w:rsidRPr="00C81D72">
              <w:rPr>
                <w:rFonts w:asciiTheme="minorEastAsia" w:eastAsiaTheme="minorEastAsia" w:hAnsiTheme="minorEastAsia" w:hint="eastAsia"/>
              </w:rPr>
              <w:t>いう</w:t>
            </w:r>
            <w:r w:rsidR="00DE701F">
              <w:rPr>
                <w:rFonts w:asciiTheme="minorEastAsia" w:eastAsiaTheme="minorEastAsia" w:hAnsiTheme="minorEastAsia" w:hint="eastAsia"/>
              </w:rPr>
              <w:t>面があ</w:t>
            </w:r>
            <w:r w:rsidRPr="00C81D72">
              <w:rPr>
                <w:rFonts w:asciiTheme="minorEastAsia" w:eastAsiaTheme="minorEastAsia" w:hAnsiTheme="minorEastAsia" w:hint="eastAsia"/>
              </w:rPr>
              <w:t>ります</w:t>
            </w:r>
            <w:r w:rsidR="00DE701F">
              <w:rPr>
                <w:rFonts w:asciiTheme="minorEastAsia" w:eastAsiaTheme="minorEastAsia" w:hAnsiTheme="minorEastAsia" w:hint="eastAsia"/>
              </w:rPr>
              <w:t>。</w:t>
            </w:r>
          </w:p>
          <w:p w:rsidR="00C81D72" w:rsidRDefault="00C81D72" w:rsidP="003751C5">
            <w:pPr>
              <w:ind w:firstLineChars="100" w:firstLine="234"/>
              <w:rPr>
                <w:rFonts w:asciiTheme="minorEastAsia" w:eastAsiaTheme="minorEastAsia" w:hAnsiTheme="minorEastAsia"/>
              </w:rPr>
            </w:pPr>
            <w:r w:rsidRPr="00C81D72">
              <w:rPr>
                <w:rFonts w:asciiTheme="minorEastAsia" w:eastAsiaTheme="minorEastAsia" w:hAnsiTheme="minorEastAsia" w:hint="eastAsia"/>
              </w:rPr>
              <w:t>一方で、共生社会</w:t>
            </w:r>
            <w:r w:rsidR="00DE701F">
              <w:rPr>
                <w:rFonts w:asciiTheme="minorEastAsia" w:eastAsiaTheme="minorEastAsia" w:hAnsiTheme="minorEastAsia" w:hint="eastAsia"/>
              </w:rPr>
              <w:t>や</w:t>
            </w:r>
            <w:r w:rsidRPr="00C81D72">
              <w:rPr>
                <w:rFonts w:asciiTheme="minorEastAsia" w:eastAsiaTheme="minorEastAsia" w:hAnsiTheme="minorEastAsia" w:hint="eastAsia"/>
              </w:rPr>
              <w:t>ともに生きる</w:t>
            </w:r>
            <w:r w:rsidR="00DE701F">
              <w:rPr>
                <w:rFonts w:asciiTheme="minorEastAsia" w:eastAsiaTheme="minorEastAsia" w:hAnsiTheme="minorEastAsia" w:hint="eastAsia"/>
              </w:rPr>
              <w:t>、差別解消法</w:t>
            </w:r>
            <w:r w:rsidR="00F82DF3">
              <w:rPr>
                <w:rFonts w:asciiTheme="minorEastAsia" w:eastAsiaTheme="minorEastAsia" w:hAnsiTheme="minorEastAsia" w:hint="eastAsia"/>
              </w:rPr>
              <w:t>など</w:t>
            </w:r>
            <w:r w:rsidR="00DE701F">
              <w:rPr>
                <w:rFonts w:asciiTheme="minorEastAsia" w:eastAsiaTheme="minorEastAsia" w:hAnsiTheme="minorEastAsia" w:hint="eastAsia"/>
              </w:rPr>
              <w:t>、地域での活動をというような</w:t>
            </w:r>
            <w:r w:rsidR="00893AFC">
              <w:rPr>
                <w:rFonts w:asciiTheme="minorEastAsia" w:eastAsiaTheme="minorEastAsia" w:hAnsiTheme="minorEastAsia" w:hint="eastAsia"/>
              </w:rPr>
              <w:t>社会</w:t>
            </w:r>
            <w:r w:rsidR="00114A73">
              <w:rPr>
                <w:rFonts w:asciiTheme="minorEastAsia" w:eastAsiaTheme="minorEastAsia" w:hAnsiTheme="minorEastAsia" w:hint="eastAsia"/>
              </w:rPr>
              <w:t>全体の</w:t>
            </w:r>
            <w:r w:rsidRPr="00C81D72">
              <w:rPr>
                <w:rFonts w:asciiTheme="minorEastAsia" w:eastAsiaTheme="minorEastAsia" w:hAnsiTheme="minorEastAsia" w:hint="eastAsia"/>
              </w:rPr>
              <w:t>流れがある中で、県内のスポーツ施設に利用状況のアンケート調査を行ったり</w:t>
            </w:r>
            <w:r w:rsidR="00DE701F">
              <w:rPr>
                <w:rFonts w:asciiTheme="minorEastAsia" w:eastAsiaTheme="minorEastAsia" w:hAnsiTheme="minorEastAsia" w:hint="eastAsia"/>
              </w:rPr>
              <w:t>、地域のスポーツ施設</w:t>
            </w:r>
            <w:r w:rsidR="00F82DF3">
              <w:rPr>
                <w:rFonts w:asciiTheme="minorEastAsia" w:eastAsiaTheme="minorEastAsia" w:hAnsiTheme="minorEastAsia" w:hint="eastAsia"/>
              </w:rPr>
              <w:t>に</w:t>
            </w:r>
            <w:r w:rsidR="00DE701F">
              <w:rPr>
                <w:rFonts w:asciiTheme="minorEastAsia" w:eastAsiaTheme="minorEastAsia" w:hAnsiTheme="minorEastAsia" w:hint="eastAsia"/>
              </w:rPr>
              <w:t>視覚障がい者がいらっしゃった</w:t>
            </w:r>
            <w:r w:rsidR="00F82DF3">
              <w:rPr>
                <w:rFonts w:asciiTheme="minorEastAsia" w:eastAsiaTheme="minorEastAsia" w:hAnsiTheme="minorEastAsia" w:hint="eastAsia"/>
              </w:rPr>
              <w:t>際</w:t>
            </w:r>
            <w:r w:rsidR="00DE701F">
              <w:rPr>
                <w:rFonts w:asciiTheme="minorEastAsia" w:eastAsiaTheme="minorEastAsia" w:hAnsiTheme="minorEastAsia" w:hint="eastAsia"/>
              </w:rPr>
              <w:t>に</w:t>
            </w:r>
            <w:r w:rsidR="00114A73">
              <w:rPr>
                <w:rFonts w:asciiTheme="minorEastAsia" w:eastAsiaTheme="minorEastAsia" w:hAnsiTheme="minorEastAsia" w:hint="eastAsia"/>
              </w:rPr>
              <w:t>、</w:t>
            </w:r>
            <w:r w:rsidR="00DE701F">
              <w:rPr>
                <w:rFonts w:asciiTheme="minorEastAsia" w:eastAsiaTheme="minorEastAsia" w:hAnsiTheme="minorEastAsia" w:hint="eastAsia"/>
              </w:rPr>
              <w:t>どう</w:t>
            </w:r>
            <w:r w:rsidRPr="00C81D72">
              <w:rPr>
                <w:rFonts w:asciiTheme="minorEastAsia" w:eastAsiaTheme="minorEastAsia" w:hAnsiTheme="minorEastAsia" w:hint="eastAsia"/>
              </w:rPr>
              <w:t>対応したら</w:t>
            </w:r>
            <w:r w:rsidR="00F82DF3">
              <w:rPr>
                <w:rFonts w:asciiTheme="minorEastAsia" w:eastAsiaTheme="minorEastAsia" w:hAnsiTheme="minorEastAsia" w:hint="eastAsia"/>
              </w:rPr>
              <w:t>よ</w:t>
            </w:r>
            <w:r w:rsidRPr="00C81D72">
              <w:rPr>
                <w:rFonts w:asciiTheme="minorEastAsia" w:eastAsiaTheme="minorEastAsia" w:hAnsiTheme="minorEastAsia" w:hint="eastAsia"/>
              </w:rPr>
              <w:t>いか困ったことがあったらライトセンターに</w:t>
            </w:r>
            <w:r w:rsidR="00DE701F">
              <w:rPr>
                <w:rFonts w:asciiTheme="minorEastAsia" w:eastAsiaTheme="minorEastAsia" w:hAnsiTheme="minorEastAsia" w:hint="eastAsia"/>
              </w:rPr>
              <w:t>御相談くださいと、</w:t>
            </w:r>
            <w:r w:rsidRPr="00C81D72">
              <w:rPr>
                <w:rFonts w:asciiTheme="minorEastAsia" w:eastAsiaTheme="minorEastAsia" w:hAnsiTheme="minorEastAsia" w:hint="eastAsia"/>
              </w:rPr>
              <w:t>長年の経験があるスポーツスタッフが出向いてサポートしますというような呼びかけも行ってきました</w:t>
            </w:r>
            <w:r w:rsidR="00DE701F">
              <w:rPr>
                <w:rFonts w:asciiTheme="minorEastAsia" w:eastAsiaTheme="minorEastAsia" w:hAnsiTheme="minorEastAsia" w:hint="eastAsia"/>
              </w:rPr>
              <w:t>。実態は、</w:t>
            </w:r>
            <w:r w:rsidRPr="00C81D72">
              <w:rPr>
                <w:rFonts w:asciiTheme="minorEastAsia" w:eastAsiaTheme="minorEastAsia" w:hAnsiTheme="minorEastAsia" w:hint="eastAsia"/>
              </w:rPr>
              <w:t>そう</w:t>
            </w:r>
            <w:r w:rsidR="005C2856">
              <w:rPr>
                <w:rFonts w:asciiTheme="minorEastAsia" w:eastAsiaTheme="minorEastAsia" w:hAnsiTheme="minorEastAsia" w:hint="eastAsia"/>
              </w:rPr>
              <w:t>し</w:t>
            </w:r>
            <w:r w:rsidRPr="00C81D72">
              <w:rPr>
                <w:rFonts w:asciiTheme="minorEastAsia" w:eastAsiaTheme="minorEastAsia" w:hAnsiTheme="minorEastAsia" w:hint="eastAsia"/>
              </w:rPr>
              <w:t>たニーズと</w:t>
            </w:r>
            <w:r w:rsidR="00114A73">
              <w:rPr>
                <w:rFonts w:asciiTheme="minorEastAsia" w:eastAsiaTheme="minorEastAsia" w:hAnsiTheme="minorEastAsia" w:hint="eastAsia"/>
              </w:rPr>
              <w:t>いうのは限りなく少ない</w:t>
            </w:r>
            <w:r w:rsidRPr="00C81D72">
              <w:rPr>
                <w:rFonts w:asciiTheme="minorEastAsia" w:eastAsiaTheme="minorEastAsia" w:hAnsiTheme="minorEastAsia" w:hint="eastAsia"/>
              </w:rPr>
              <w:t>です</w:t>
            </w:r>
            <w:r w:rsidR="00114A73">
              <w:rPr>
                <w:rFonts w:asciiTheme="minorEastAsia" w:eastAsiaTheme="minorEastAsia" w:hAnsiTheme="minorEastAsia" w:hint="eastAsia"/>
              </w:rPr>
              <w:t>。スポーツ施設の利用についてアンケートを</w:t>
            </w:r>
            <w:r w:rsidRPr="00C81D72">
              <w:rPr>
                <w:rFonts w:asciiTheme="minorEastAsia" w:eastAsiaTheme="minorEastAsia" w:hAnsiTheme="minorEastAsia" w:hint="eastAsia"/>
              </w:rPr>
              <w:t>とっても、利用のニーズが少ないと。利用されて</w:t>
            </w:r>
            <w:r w:rsidR="00114A73">
              <w:rPr>
                <w:rFonts w:asciiTheme="minorEastAsia" w:eastAsiaTheme="minorEastAsia" w:hAnsiTheme="minorEastAsia" w:hint="eastAsia"/>
              </w:rPr>
              <w:t>い</w:t>
            </w:r>
            <w:r w:rsidRPr="00C81D72">
              <w:rPr>
                <w:rFonts w:asciiTheme="minorEastAsia" w:eastAsiaTheme="minorEastAsia" w:hAnsiTheme="minorEastAsia" w:hint="eastAsia"/>
              </w:rPr>
              <w:t>るところは利用されて</w:t>
            </w:r>
            <w:r w:rsidR="00114A73">
              <w:rPr>
                <w:rFonts w:asciiTheme="minorEastAsia" w:eastAsiaTheme="minorEastAsia" w:hAnsiTheme="minorEastAsia" w:hint="eastAsia"/>
              </w:rPr>
              <w:t>い</w:t>
            </w:r>
            <w:r w:rsidRPr="00C81D72">
              <w:rPr>
                <w:rFonts w:asciiTheme="minorEastAsia" w:eastAsiaTheme="minorEastAsia" w:hAnsiTheme="minorEastAsia" w:hint="eastAsia"/>
              </w:rPr>
              <w:t>るけれども、そういった困ったところがあまりないというような実態も</w:t>
            </w:r>
            <w:r w:rsidR="00114A73">
              <w:rPr>
                <w:rFonts w:asciiTheme="minorEastAsia" w:eastAsiaTheme="minorEastAsia" w:hAnsiTheme="minorEastAsia" w:hint="eastAsia"/>
              </w:rPr>
              <w:t>以前アンケート調査をと</w:t>
            </w:r>
            <w:r w:rsidRPr="00C81D72">
              <w:rPr>
                <w:rFonts w:asciiTheme="minorEastAsia" w:eastAsiaTheme="minorEastAsia" w:hAnsiTheme="minorEastAsia" w:hint="eastAsia"/>
              </w:rPr>
              <w:t>った中でもありました。</w:t>
            </w:r>
            <w:r w:rsidR="00114A73">
              <w:rPr>
                <w:rFonts w:asciiTheme="minorEastAsia" w:eastAsiaTheme="minorEastAsia" w:hAnsiTheme="minorEastAsia" w:hint="eastAsia"/>
              </w:rPr>
              <w:t>当然ながら、今でも県内のスポーツ施設から対応に</w:t>
            </w:r>
            <w:r w:rsidR="007471AC">
              <w:rPr>
                <w:rFonts w:asciiTheme="minorEastAsia" w:eastAsiaTheme="minorEastAsia" w:hAnsiTheme="minorEastAsia" w:hint="eastAsia"/>
              </w:rPr>
              <w:t>つい</w:t>
            </w:r>
            <w:r w:rsidRPr="00C81D72">
              <w:rPr>
                <w:rFonts w:asciiTheme="minorEastAsia" w:eastAsiaTheme="minorEastAsia" w:hAnsiTheme="minorEastAsia" w:hint="eastAsia"/>
              </w:rPr>
              <w:t>て連絡があれば、相談担当のスポーツスタッフが出向いて、ハードソフト面についてのアドバイスをさせていただく体制</w:t>
            </w:r>
            <w:r w:rsidR="00114A73">
              <w:rPr>
                <w:rFonts w:asciiTheme="minorEastAsia" w:eastAsiaTheme="minorEastAsia" w:hAnsiTheme="minorEastAsia" w:hint="eastAsia"/>
              </w:rPr>
              <w:t>を整えてい</w:t>
            </w:r>
            <w:r w:rsidRPr="00C81D72">
              <w:rPr>
                <w:rFonts w:asciiTheme="minorEastAsia" w:eastAsiaTheme="minorEastAsia" w:hAnsiTheme="minorEastAsia" w:hint="eastAsia"/>
              </w:rPr>
              <w:t>ますが、そう</w:t>
            </w:r>
            <w:r w:rsidR="005C2856">
              <w:rPr>
                <w:rFonts w:asciiTheme="minorEastAsia" w:eastAsiaTheme="minorEastAsia" w:hAnsiTheme="minorEastAsia" w:hint="eastAsia"/>
              </w:rPr>
              <w:t>し</w:t>
            </w:r>
            <w:r w:rsidRPr="00C81D72">
              <w:rPr>
                <w:rFonts w:asciiTheme="minorEastAsia" w:eastAsiaTheme="minorEastAsia" w:hAnsiTheme="minorEastAsia" w:hint="eastAsia"/>
              </w:rPr>
              <w:t>た</w:t>
            </w:r>
            <w:r w:rsidR="00114A73">
              <w:rPr>
                <w:rFonts w:asciiTheme="minorEastAsia" w:eastAsiaTheme="minorEastAsia" w:hAnsiTheme="minorEastAsia" w:hint="eastAsia"/>
              </w:rPr>
              <w:t>声は相変わらずあまり多くない</w:t>
            </w:r>
            <w:r w:rsidRPr="00C81D72">
              <w:rPr>
                <w:rFonts w:asciiTheme="minorEastAsia" w:eastAsiaTheme="minorEastAsia" w:hAnsiTheme="minorEastAsia" w:hint="eastAsia"/>
              </w:rPr>
              <w:t>ところ</w:t>
            </w:r>
            <w:r w:rsidR="00114A73">
              <w:rPr>
                <w:rFonts w:asciiTheme="minorEastAsia" w:eastAsiaTheme="minorEastAsia" w:hAnsiTheme="minorEastAsia" w:hint="eastAsia"/>
              </w:rPr>
              <w:t>で</w:t>
            </w:r>
            <w:r w:rsidRPr="00C81D72">
              <w:rPr>
                <w:rFonts w:asciiTheme="minorEastAsia" w:eastAsiaTheme="minorEastAsia" w:hAnsiTheme="minorEastAsia" w:hint="eastAsia"/>
              </w:rPr>
              <w:t>す。</w:t>
            </w:r>
            <w:r w:rsidR="00114A73">
              <w:rPr>
                <w:rFonts w:asciiTheme="minorEastAsia" w:eastAsiaTheme="minorEastAsia" w:hAnsiTheme="minorEastAsia" w:hint="eastAsia"/>
              </w:rPr>
              <w:t>運営している者としては</w:t>
            </w:r>
            <w:r w:rsidRPr="00C81D72">
              <w:rPr>
                <w:rFonts w:asciiTheme="minorEastAsia" w:eastAsiaTheme="minorEastAsia" w:hAnsiTheme="minorEastAsia" w:hint="eastAsia"/>
              </w:rPr>
              <w:t>現実を見てしまいますので、先ほど鈴木委員がおっしゃられたようなこと</w:t>
            </w:r>
            <w:r w:rsidR="00114A73">
              <w:rPr>
                <w:rFonts w:asciiTheme="minorEastAsia" w:eastAsiaTheme="minorEastAsia" w:hAnsiTheme="minorEastAsia" w:hint="eastAsia"/>
              </w:rPr>
              <w:t>に</w:t>
            </w:r>
            <w:r w:rsidRPr="00C81D72">
              <w:rPr>
                <w:rFonts w:asciiTheme="minorEastAsia" w:eastAsiaTheme="minorEastAsia" w:hAnsiTheme="minorEastAsia" w:hint="eastAsia"/>
              </w:rPr>
              <w:t>、どうしても</w:t>
            </w:r>
            <w:r w:rsidR="00114A73">
              <w:rPr>
                <w:rFonts w:asciiTheme="minorEastAsia" w:eastAsiaTheme="minorEastAsia" w:hAnsiTheme="minorEastAsia" w:hint="eastAsia"/>
              </w:rPr>
              <w:t>現運営者</w:t>
            </w:r>
            <w:r w:rsidRPr="00C81D72">
              <w:rPr>
                <w:rFonts w:asciiTheme="minorEastAsia" w:eastAsiaTheme="minorEastAsia" w:hAnsiTheme="minorEastAsia" w:hint="eastAsia"/>
              </w:rPr>
              <w:t>として</w:t>
            </w:r>
            <w:r w:rsidR="00114A73">
              <w:rPr>
                <w:rFonts w:asciiTheme="minorEastAsia" w:eastAsiaTheme="minorEastAsia" w:hAnsiTheme="minorEastAsia" w:hint="eastAsia"/>
              </w:rPr>
              <w:t>共感</w:t>
            </w:r>
            <w:r w:rsidRPr="00C81D72">
              <w:rPr>
                <w:rFonts w:asciiTheme="minorEastAsia" w:eastAsiaTheme="minorEastAsia" w:hAnsiTheme="minorEastAsia" w:hint="eastAsia"/>
              </w:rPr>
              <w:t>してしまいます。この提言の</w:t>
            </w:r>
            <w:r w:rsidR="00114A73">
              <w:rPr>
                <w:rFonts w:asciiTheme="minorEastAsia" w:eastAsiaTheme="minorEastAsia" w:hAnsiTheme="minorEastAsia" w:hint="eastAsia"/>
              </w:rPr>
              <w:t>後ろの方にも</w:t>
            </w:r>
            <w:r w:rsidR="005C2856">
              <w:rPr>
                <w:rFonts w:asciiTheme="minorEastAsia" w:eastAsiaTheme="minorEastAsia" w:hAnsiTheme="minorEastAsia" w:hint="eastAsia"/>
              </w:rPr>
              <w:t>記載されて</w:t>
            </w:r>
            <w:r w:rsidR="00114A73">
              <w:rPr>
                <w:rFonts w:asciiTheme="minorEastAsia" w:eastAsiaTheme="minorEastAsia" w:hAnsiTheme="minorEastAsia" w:hint="eastAsia"/>
              </w:rPr>
              <w:t>いますけれども、</w:t>
            </w:r>
            <w:r w:rsidRPr="00C81D72">
              <w:rPr>
                <w:rFonts w:asciiTheme="minorEastAsia" w:eastAsiaTheme="minorEastAsia" w:hAnsiTheme="minorEastAsia" w:hint="eastAsia"/>
              </w:rPr>
              <w:t>制度上のこと</w:t>
            </w:r>
            <w:r w:rsidR="00114A73">
              <w:rPr>
                <w:rFonts w:asciiTheme="minorEastAsia" w:eastAsiaTheme="minorEastAsia" w:hAnsiTheme="minorEastAsia" w:hint="eastAsia"/>
              </w:rPr>
              <w:t>や</w:t>
            </w:r>
            <w:r w:rsidRPr="00C81D72">
              <w:rPr>
                <w:rFonts w:asciiTheme="minorEastAsia" w:eastAsiaTheme="minorEastAsia" w:hAnsiTheme="minorEastAsia" w:hint="eastAsia"/>
              </w:rPr>
              <w:t>限られた財源というところがどうしてもついて回ります。そういったところと重ねて考</w:t>
            </w:r>
            <w:r w:rsidRPr="00C81D72">
              <w:rPr>
                <w:rFonts w:asciiTheme="minorEastAsia" w:eastAsiaTheme="minorEastAsia" w:hAnsiTheme="minorEastAsia" w:hint="eastAsia"/>
              </w:rPr>
              <w:lastRenderedPageBreak/>
              <w:t>えていくことが</w:t>
            </w:r>
            <w:r w:rsidR="00114A73">
              <w:rPr>
                <w:rFonts w:asciiTheme="minorEastAsia" w:eastAsiaTheme="minorEastAsia" w:hAnsiTheme="minorEastAsia" w:hint="eastAsia"/>
              </w:rPr>
              <w:t>、重要なのだと思います。これは現</w:t>
            </w:r>
            <w:r w:rsidRPr="00C81D72">
              <w:rPr>
                <w:rFonts w:asciiTheme="minorEastAsia" w:eastAsiaTheme="minorEastAsia" w:hAnsiTheme="minorEastAsia" w:hint="eastAsia"/>
              </w:rPr>
              <w:t>運営者としての話ですので、あり方の話</w:t>
            </w:r>
            <w:r w:rsidR="00114A73">
              <w:rPr>
                <w:rFonts w:asciiTheme="minorEastAsia" w:eastAsiaTheme="minorEastAsia" w:hAnsiTheme="minorEastAsia" w:hint="eastAsia"/>
              </w:rPr>
              <w:t>と</w:t>
            </w:r>
            <w:r w:rsidRPr="00C81D72">
              <w:rPr>
                <w:rFonts w:asciiTheme="minorEastAsia" w:eastAsiaTheme="minorEastAsia" w:hAnsiTheme="minorEastAsia" w:hint="eastAsia"/>
              </w:rPr>
              <w:t>は</w:t>
            </w:r>
            <w:r w:rsidR="00114A73">
              <w:rPr>
                <w:rFonts w:asciiTheme="minorEastAsia" w:eastAsiaTheme="minorEastAsia" w:hAnsiTheme="minorEastAsia" w:hint="eastAsia"/>
              </w:rPr>
              <w:t>少し</w:t>
            </w:r>
            <w:r w:rsidRPr="00C81D72">
              <w:rPr>
                <w:rFonts w:asciiTheme="minorEastAsia" w:eastAsiaTheme="minorEastAsia" w:hAnsiTheme="minorEastAsia" w:hint="eastAsia"/>
              </w:rPr>
              <w:t>違うかもしれませんが、</w:t>
            </w:r>
            <w:r w:rsidR="003751C5">
              <w:rPr>
                <w:rFonts w:asciiTheme="minorEastAsia" w:eastAsiaTheme="minorEastAsia" w:hAnsiTheme="minorEastAsia" w:hint="eastAsia"/>
              </w:rPr>
              <w:t>現実を見るとそういうことも</w:t>
            </w:r>
            <w:r w:rsidRPr="00C81D72">
              <w:rPr>
                <w:rFonts w:asciiTheme="minorEastAsia" w:eastAsiaTheme="minorEastAsia" w:hAnsiTheme="minorEastAsia" w:hint="eastAsia"/>
              </w:rPr>
              <w:t>避けられないなと感じます。</w:t>
            </w:r>
          </w:p>
          <w:p w:rsidR="00C81D72" w:rsidRDefault="00C81D72" w:rsidP="00EE0E85">
            <w:pPr>
              <w:rPr>
                <w:rFonts w:asciiTheme="minorEastAsia" w:eastAsiaTheme="minorEastAsia" w:hAnsiTheme="minorEastAsia"/>
              </w:rPr>
            </w:pPr>
          </w:p>
          <w:p w:rsidR="00C81D72" w:rsidRDefault="003751C5" w:rsidP="00EE0E85">
            <w:pPr>
              <w:rPr>
                <w:rFonts w:asciiTheme="minorEastAsia" w:eastAsiaTheme="minorEastAsia" w:hAnsiTheme="minorEastAsia"/>
              </w:rPr>
            </w:pPr>
            <w:r>
              <w:rPr>
                <w:rFonts w:asciiTheme="minorEastAsia" w:eastAsiaTheme="minorEastAsia" w:hAnsiTheme="minorEastAsia" w:hint="eastAsia"/>
              </w:rPr>
              <w:t>（中野座長）</w:t>
            </w:r>
          </w:p>
          <w:p w:rsidR="00FA26BC" w:rsidRPr="00FA26BC" w:rsidRDefault="003751C5" w:rsidP="00FA26BC">
            <w:pPr>
              <w:rPr>
                <w:rFonts w:asciiTheme="minorEastAsia" w:eastAsiaTheme="minorEastAsia" w:hAnsiTheme="minorEastAsia"/>
              </w:rPr>
            </w:pPr>
            <w:r>
              <w:rPr>
                <w:rFonts w:asciiTheme="minorEastAsia" w:eastAsiaTheme="minorEastAsia" w:hAnsiTheme="minorEastAsia" w:hint="eastAsia"/>
              </w:rPr>
              <w:t xml:space="preserve">　</w:t>
            </w:r>
            <w:r w:rsidR="00FA26BC">
              <w:rPr>
                <w:rFonts w:asciiTheme="minorEastAsia" w:eastAsiaTheme="minorEastAsia" w:hAnsiTheme="minorEastAsia" w:hint="eastAsia"/>
              </w:rPr>
              <w:t>どうもありがとうございました。これは現運営者が課題として感じておられることも、この報告書</w:t>
            </w:r>
            <w:r w:rsidR="00FA26BC" w:rsidRPr="00FA26BC">
              <w:rPr>
                <w:rFonts w:asciiTheme="minorEastAsia" w:eastAsiaTheme="minorEastAsia" w:hAnsiTheme="minorEastAsia" w:hint="eastAsia"/>
              </w:rPr>
              <w:t>の中にはしっかりと</w:t>
            </w:r>
            <w:r w:rsidR="005C2856">
              <w:rPr>
                <w:rFonts w:asciiTheme="minorEastAsia" w:eastAsiaTheme="minorEastAsia" w:hAnsiTheme="minorEastAsia" w:hint="eastAsia"/>
              </w:rPr>
              <w:t>記載して</w:t>
            </w:r>
            <w:r w:rsidR="00FA26BC" w:rsidRPr="00FA26BC">
              <w:rPr>
                <w:rFonts w:asciiTheme="minorEastAsia" w:eastAsiaTheme="minorEastAsia" w:hAnsiTheme="minorEastAsia" w:hint="eastAsia"/>
              </w:rPr>
              <w:t>いく必要性があると思いますので、</w:t>
            </w:r>
            <w:r w:rsidR="00FA26BC">
              <w:rPr>
                <w:rFonts w:asciiTheme="minorEastAsia" w:eastAsiaTheme="minorEastAsia" w:hAnsiTheme="minorEastAsia" w:hint="eastAsia"/>
              </w:rPr>
              <w:t>今の御</w:t>
            </w:r>
            <w:r w:rsidR="00FA26BC" w:rsidRPr="00FA26BC">
              <w:rPr>
                <w:rFonts w:asciiTheme="minorEastAsia" w:eastAsiaTheme="minorEastAsia" w:hAnsiTheme="minorEastAsia" w:hint="eastAsia"/>
              </w:rPr>
              <w:t>意見</w:t>
            </w:r>
            <w:r w:rsidR="00FA26BC">
              <w:rPr>
                <w:rFonts w:asciiTheme="minorEastAsia" w:eastAsiaTheme="minorEastAsia" w:hAnsiTheme="minorEastAsia" w:hint="eastAsia"/>
              </w:rPr>
              <w:t>や</w:t>
            </w:r>
            <w:r w:rsidR="00FA26BC" w:rsidRPr="00FA26BC">
              <w:rPr>
                <w:rFonts w:asciiTheme="minorEastAsia" w:eastAsiaTheme="minorEastAsia" w:hAnsiTheme="minorEastAsia" w:hint="eastAsia"/>
              </w:rPr>
              <w:t>これまでデータ</w:t>
            </w:r>
            <w:r w:rsidR="00FA26BC">
              <w:rPr>
                <w:rFonts w:asciiTheme="minorEastAsia" w:eastAsiaTheme="minorEastAsia" w:hAnsiTheme="minorEastAsia" w:hint="eastAsia"/>
              </w:rPr>
              <w:t>等で</w:t>
            </w:r>
            <w:r w:rsidR="00FA26BC" w:rsidRPr="00FA26BC">
              <w:rPr>
                <w:rFonts w:asciiTheme="minorEastAsia" w:eastAsiaTheme="minorEastAsia" w:hAnsiTheme="minorEastAsia" w:hint="eastAsia"/>
              </w:rPr>
              <w:t>示していただい</w:t>
            </w:r>
            <w:r w:rsidR="00FA26BC">
              <w:rPr>
                <w:rFonts w:asciiTheme="minorEastAsia" w:eastAsiaTheme="minorEastAsia" w:hAnsiTheme="minorEastAsia" w:hint="eastAsia"/>
              </w:rPr>
              <w:t>たものを</w:t>
            </w:r>
            <w:r w:rsidR="00FA26BC" w:rsidRPr="00FA26BC">
              <w:rPr>
                <w:rFonts w:asciiTheme="minorEastAsia" w:eastAsiaTheme="minorEastAsia" w:hAnsiTheme="minorEastAsia" w:hint="eastAsia"/>
              </w:rPr>
              <w:t>示した上で、最終的に県の中でどういう議論がなされるかということになると思います。</w:t>
            </w:r>
          </w:p>
          <w:p w:rsidR="00FA26BC" w:rsidRPr="00FA26BC" w:rsidRDefault="00FA26BC" w:rsidP="00FA26BC">
            <w:pPr>
              <w:ind w:firstLineChars="100" w:firstLine="234"/>
              <w:rPr>
                <w:rFonts w:asciiTheme="minorEastAsia" w:eastAsiaTheme="minorEastAsia" w:hAnsiTheme="minorEastAsia"/>
              </w:rPr>
            </w:pPr>
            <w:r w:rsidRPr="00FA26BC">
              <w:rPr>
                <w:rFonts w:asciiTheme="minorEastAsia" w:eastAsiaTheme="minorEastAsia" w:hAnsiTheme="minorEastAsia" w:hint="eastAsia"/>
              </w:rPr>
              <w:t>鈴木委員がおっしゃられたように、スポーツ施設を全部</w:t>
            </w:r>
            <w:r w:rsidR="00B30310">
              <w:rPr>
                <w:rFonts w:asciiTheme="minorEastAsia" w:eastAsiaTheme="minorEastAsia" w:hAnsiTheme="minorEastAsia" w:hint="eastAsia"/>
              </w:rPr>
              <w:t>一緒</w:t>
            </w:r>
            <w:r>
              <w:rPr>
                <w:rFonts w:asciiTheme="minorEastAsia" w:eastAsiaTheme="minorEastAsia" w:hAnsiTheme="minorEastAsia" w:hint="eastAsia"/>
              </w:rPr>
              <w:t>に</w:t>
            </w:r>
            <w:r w:rsidRPr="00FA26BC">
              <w:rPr>
                <w:rFonts w:asciiTheme="minorEastAsia" w:eastAsiaTheme="minorEastAsia" w:hAnsiTheme="minorEastAsia" w:hint="eastAsia"/>
              </w:rPr>
              <w:t>されてしまうのは困るというのはとても重要な意見ですので、</w:t>
            </w:r>
            <w:r>
              <w:rPr>
                <w:rFonts w:asciiTheme="minorEastAsia" w:eastAsiaTheme="minorEastAsia" w:hAnsiTheme="minorEastAsia" w:hint="eastAsia"/>
              </w:rPr>
              <w:t>体育館等</w:t>
            </w:r>
            <w:r w:rsidRPr="00FA26BC">
              <w:rPr>
                <w:rFonts w:asciiTheme="minorEastAsia" w:eastAsiaTheme="minorEastAsia" w:hAnsiTheme="minorEastAsia" w:hint="eastAsia"/>
              </w:rPr>
              <w:t>それぞれ</w:t>
            </w:r>
            <w:r>
              <w:rPr>
                <w:rFonts w:asciiTheme="minorEastAsia" w:eastAsiaTheme="minorEastAsia" w:hAnsiTheme="minorEastAsia" w:hint="eastAsia"/>
              </w:rPr>
              <w:t>のところでの課題を整理していただいた上で、一番は継続というのを提言で出してありますので</w:t>
            </w:r>
            <w:r w:rsidRPr="00FA26BC">
              <w:rPr>
                <w:rFonts w:asciiTheme="minorEastAsia" w:eastAsiaTheme="minorEastAsia" w:hAnsiTheme="minorEastAsia" w:hint="eastAsia"/>
              </w:rPr>
              <w:t>、しっかりと予算をつけていただいて継続をしていただきたい。</w:t>
            </w:r>
            <w:r>
              <w:rPr>
                <w:rFonts w:asciiTheme="minorEastAsia" w:eastAsiaTheme="minorEastAsia" w:hAnsiTheme="minorEastAsia" w:hint="eastAsia"/>
              </w:rPr>
              <w:t>それが予算上難しい場合には、検討する際に</w:t>
            </w:r>
            <w:r w:rsidRPr="00FA26BC">
              <w:rPr>
                <w:rFonts w:asciiTheme="minorEastAsia" w:eastAsiaTheme="minorEastAsia" w:hAnsiTheme="minorEastAsia" w:hint="eastAsia"/>
              </w:rPr>
              <w:t>その全施設をスポーツ施設として一括で扱う</w:t>
            </w:r>
            <w:r>
              <w:rPr>
                <w:rFonts w:asciiTheme="minorEastAsia" w:eastAsiaTheme="minorEastAsia" w:hAnsiTheme="minorEastAsia" w:hint="eastAsia"/>
              </w:rPr>
              <w:t>の</w:t>
            </w:r>
            <w:r w:rsidRPr="00FA26BC">
              <w:rPr>
                <w:rFonts w:asciiTheme="minorEastAsia" w:eastAsiaTheme="minorEastAsia" w:hAnsiTheme="minorEastAsia" w:hint="eastAsia"/>
              </w:rPr>
              <w:t>ではないという</w:t>
            </w:r>
            <w:r>
              <w:rPr>
                <w:rFonts w:asciiTheme="minorEastAsia" w:eastAsiaTheme="minorEastAsia" w:hAnsiTheme="minorEastAsia" w:hint="eastAsia"/>
              </w:rPr>
              <w:t>ことをしっかりと</w:t>
            </w:r>
            <w:r w:rsidR="00893AFC">
              <w:rPr>
                <w:rFonts w:asciiTheme="minorEastAsia" w:eastAsiaTheme="minorEastAsia" w:hAnsiTheme="minorEastAsia" w:hint="eastAsia"/>
              </w:rPr>
              <w:t>書き込んで</w:t>
            </w:r>
            <w:r>
              <w:rPr>
                <w:rFonts w:asciiTheme="minorEastAsia" w:eastAsiaTheme="minorEastAsia" w:hAnsiTheme="minorEastAsia" w:hint="eastAsia"/>
              </w:rPr>
              <w:t>いただければよ</w:t>
            </w:r>
            <w:r w:rsidRPr="00FA26BC">
              <w:rPr>
                <w:rFonts w:asciiTheme="minorEastAsia" w:eastAsiaTheme="minorEastAsia" w:hAnsiTheme="minorEastAsia" w:hint="eastAsia"/>
              </w:rPr>
              <w:t>いのかなと</w:t>
            </w:r>
            <w:r>
              <w:rPr>
                <w:rFonts w:asciiTheme="minorEastAsia" w:eastAsiaTheme="minorEastAsia" w:hAnsiTheme="minorEastAsia" w:hint="eastAsia"/>
              </w:rPr>
              <w:t>、今の御</w:t>
            </w:r>
            <w:r w:rsidRPr="00FA26BC">
              <w:rPr>
                <w:rFonts w:asciiTheme="minorEastAsia" w:eastAsiaTheme="minorEastAsia" w:hAnsiTheme="minorEastAsia" w:hint="eastAsia"/>
              </w:rPr>
              <w:t>意見</w:t>
            </w:r>
            <w:r>
              <w:rPr>
                <w:rFonts w:asciiTheme="minorEastAsia" w:eastAsiaTheme="minorEastAsia" w:hAnsiTheme="minorEastAsia" w:hint="eastAsia"/>
              </w:rPr>
              <w:t>を</w:t>
            </w:r>
            <w:r w:rsidRPr="00FA26BC">
              <w:rPr>
                <w:rFonts w:asciiTheme="minorEastAsia" w:eastAsiaTheme="minorEastAsia" w:hAnsiTheme="minorEastAsia" w:hint="eastAsia"/>
              </w:rPr>
              <w:t>聞きながら思いました。</w:t>
            </w:r>
          </w:p>
          <w:p w:rsidR="003751C5" w:rsidRDefault="00FA26BC" w:rsidP="00FA26BC">
            <w:pPr>
              <w:ind w:firstLineChars="100" w:firstLine="234"/>
              <w:rPr>
                <w:rFonts w:asciiTheme="minorEastAsia" w:eastAsiaTheme="minorEastAsia" w:hAnsiTheme="minorEastAsia"/>
              </w:rPr>
            </w:pPr>
            <w:r>
              <w:rPr>
                <w:rFonts w:asciiTheme="minorEastAsia" w:eastAsiaTheme="minorEastAsia" w:hAnsiTheme="minorEastAsia" w:hint="eastAsia"/>
              </w:rPr>
              <w:t>他に、スポーツ施設について御</w:t>
            </w:r>
            <w:r w:rsidRPr="00FA26BC">
              <w:rPr>
                <w:rFonts w:asciiTheme="minorEastAsia" w:eastAsiaTheme="minorEastAsia" w:hAnsiTheme="minorEastAsia" w:hint="eastAsia"/>
              </w:rPr>
              <w:t>意見いかがでしょうか。よろしいでしょうか。</w:t>
            </w:r>
          </w:p>
          <w:p w:rsidR="00FA26BC" w:rsidRDefault="00481192" w:rsidP="00FA26BC">
            <w:pPr>
              <w:ind w:firstLineChars="100" w:firstLine="234"/>
              <w:rPr>
                <w:rFonts w:asciiTheme="minorEastAsia" w:eastAsiaTheme="minorEastAsia" w:hAnsiTheme="minorEastAsia"/>
              </w:rPr>
            </w:pPr>
            <w:r w:rsidRPr="00481192">
              <w:rPr>
                <w:rFonts w:asciiTheme="minorEastAsia" w:eastAsiaTheme="minorEastAsia" w:hAnsiTheme="minorEastAsia" w:hint="eastAsia"/>
              </w:rPr>
              <w:t>では続きまして</w:t>
            </w:r>
            <w:r>
              <w:rPr>
                <w:rFonts w:asciiTheme="minorEastAsia" w:eastAsiaTheme="minorEastAsia" w:hAnsiTheme="minorEastAsia" w:hint="eastAsia"/>
              </w:rPr>
              <w:t>、５</w:t>
            </w:r>
            <w:r w:rsidRPr="00481192">
              <w:rPr>
                <w:rFonts w:asciiTheme="minorEastAsia" w:eastAsiaTheme="minorEastAsia" w:hAnsiTheme="minorEastAsia" w:hint="eastAsia"/>
              </w:rPr>
              <w:t>番目の普及啓発事業について</w:t>
            </w:r>
            <w:r>
              <w:rPr>
                <w:rFonts w:asciiTheme="minorEastAsia" w:eastAsiaTheme="minorEastAsia" w:hAnsiTheme="minorEastAsia" w:hint="eastAsia"/>
              </w:rPr>
              <w:t>事務局から説明を</w:t>
            </w:r>
            <w:r w:rsidRPr="00481192">
              <w:rPr>
                <w:rFonts w:asciiTheme="minorEastAsia" w:eastAsiaTheme="minorEastAsia" w:hAnsiTheme="minorEastAsia" w:hint="eastAsia"/>
              </w:rPr>
              <w:t>お願いします。</w:t>
            </w:r>
          </w:p>
          <w:p w:rsidR="003751C5" w:rsidRDefault="003751C5" w:rsidP="00EE0E85">
            <w:pPr>
              <w:rPr>
                <w:rFonts w:asciiTheme="minorEastAsia" w:eastAsiaTheme="minorEastAsia" w:hAnsiTheme="minorEastAsia"/>
              </w:rPr>
            </w:pPr>
          </w:p>
          <w:p w:rsidR="00481192" w:rsidRDefault="00481192" w:rsidP="00481192">
            <w:pPr>
              <w:rPr>
                <w:rFonts w:asciiTheme="minorEastAsia" w:eastAsiaTheme="minorEastAsia" w:hAnsiTheme="minorEastAsia"/>
              </w:rPr>
            </w:pPr>
            <w:r>
              <w:rPr>
                <w:rFonts w:asciiTheme="minorEastAsia" w:eastAsiaTheme="minorEastAsia" w:hAnsiTheme="minorEastAsia" w:hint="eastAsia"/>
              </w:rPr>
              <w:t>（事務局）</w:t>
            </w:r>
          </w:p>
          <w:p w:rsidR="00481192" w:rsidRDefault="00481192" w:rsidP="00481192">
            <w:pPr>
              <w:rPr>
                <w:rFonts w:asciiTheme="minorEastAsia" w:eastAsiaTheme="minorEastAsia" w:hAnsiTheme="minorEastAsia"/>
              </w:rPr>
            </w:pPr>
            <w:r>
              <w:rPr>
                <w:rFonts w:asciiTheme="minorEastAsia" w:eastAsiaTheme="minorEastAsia" w:hAnsiTheme="minorEastAsia" w:hint="eastAsia"/>
              </w:rPr>
              <w:t xml:space="preserve">　</w:t>
            </w:r>
            <w:r w:rsidRPr="005B4C72">
              <w:rPr>
                <w:rFonts w:asciiTheme="minorEastAsia" w:eastAsiaTheme="minorEastAsia" w:hAnsiTheme="minorEastAsia" w:hint="eastAsia"/>
              </w:rPr>
              <w:t>【</w:t>
            </w:r>
            <w:r w:rsidR="005C2856">
              <w:rPr>
                <w:rFonts w:asciiTheme="minorEastAsia" w:eastAsiaTheme="minorEastAsia" w:hAnsiTheme="minorEastAsia" w:hint="eastAsia"/>
              </w:rPr>
              <w:t>（５）</w:t>
            </w:r>
            <w:r w:rsidRPr="00481192">
              <w:rPr>
                <w:rFonts w:asciiTheme="minorEastAsia" w:eastAsiaTheme="minorEastAsia" w:hAnsiTheme="minorEastAsia" w:hint="eastAsia"/>
              </w:rPr>
              <w:t>普及啓発</w:t>
            </w:r>
            <w:r>
              <w:rPr>
                <w:rFonts w:asciiTheme="minorEastAsia" w:eastAsiaTheme="minorEastAsia" w:hAnsiTheme="minorEastAsia" w:hint="eastAsia"/>
              </w:rPr>
              <w:t>事業</w:t>
            </w:r>
            <w:r w:rsidRPr="005B4C72">
              <w:rPr>
                <w:rFonts w:asciiTheme="minorEastAsia" w:eastAsiaTheme="minorEastAsia" w:hAnsiTheme="minorEastAsia" w:hint="eastAsia"/>
              </w:rPr>
              <w:t>】</w:t>
            </w:r>
            <w:r>
              <w:rPr>
                <w:rFonts w:asciiTheme="minorEastAsia" w:eastAsiaTheme="minorEastAsia" w:hAnsiTheme="minorEastAsia" w:hint="eastAsia"/>
              </w:rPr>
              <w:t>の提言について、記載のとおり説明</w:t>
            </w:r>
          </w:p>
          <w:p w:rsidR="00481192" w:rsidRDefault="00481192" w:rsidP="00481192">
            <w:pPr>
              <w:rPr>
                <w:rFonts w:asciiTheme="minorEastAsia" w:eastAsiaTheme="minorEastAsia" w:hAnsiTheme="minorEastAsia"/>
              </w:rPr>
            </w:pPr>
          </w:p>
          <w:p w:rsidR="00481192" w:rsidRDefault="00481192" w:rsidP="00481192">
            <w:pPr>
              <w:rPr>
                <w:rFonts w:asciiTheme="minorEastAsia" w:eastAsiaTheme="minorEastAsia" w:hAnsiTheme="minorEastAsia"/>
              </w:rPr>
            </w:pPr>
            <w:r>
              <w:rPr>
                <w:rFonts w:asciiTheme="minorEastAsia" w:eastAsiaTheme="minorEastAsia" w:hAnsiTheme="minorEastAsia" w:hint="eastAsia"/>
              </w:rPr>
              <w:t>（中野座長）</w:t>
            </w:r>
          </w:p>
          <w:p w:rsidR="00481192" w:rsidRDefault="00481192" w:rsidP="00481192">
            <w:pPr>
              <w:rPr>
                <w:rFonts w:asciiTheme="minorEastAsia" w:eastAsiaTheme="minorEastAsia" w:hAnsiTheme="minorEastAsia"/>
              </w:rPr>
            </w:pPr>
            <w:r>
              <w:rPr>
                <w:rFonts w:asciiTheme="minorEastAsia" w:eastAsiaTheme="minorEastAsia" w:hAnsiTheme="minorEastAsia" w:hint="eastAsia"/>
              </w:rPr>
              <w:t xml:space="preserve">　</w:t>
            </w:r>
            <w:r w:rsidR="00580DF8">
              <w:rPr>
                <w:rFonts w:asciiTheme="minorEastAsia" w:eastAsiaTheme="minorEastAsia" w:hAnsiTheme="minorEastAsia" w:hint="eastAsia"/>
              </w:rPr>
              <w:t>ありがとうございました。それでは御</w:t>
            </w:r>
            <w:r w:rsidR="00580DF8" w:rsidRPr="00580DF8">
              <w:rPr>
                <w:rFonts w:asciiTheme="minorEastAsia" w:eastAsiaTheme="minorEastAsia" w:hAnsiTheme="minorEastAsia" w:hint="eastAsia"/>
              </w:rPr>
              <w:t>意見をいただきたいと思いますが</w:t>
            </w:r>
            <w:r w:rsidR="00580DF8">
              <w:rPr>
                <w:rFonts w:asciiTheme="minorEastAsia" w:eastAsiaTheme="minorEastAsia" w:hAnsiTheme="minorEastAsia" w:hint="eastAsia"/>
              </w:rPr>
              <w:t>、</w:t>
            </w:r>
            <w:r w:rsidR="00580DF8" w:rsidRPr="00580DF8">
              <w:rPr>
                <w:rFonts w:asciiTheme="minorEastAsia" w:eastAsiaTheme="minorEastAsia" w:hAnsiTheme="minorEastAsia" w:hint="eastAsia"/>
              </w:rPr>
              <w:t>いかがでしょうか。</w:t>
            </w:r>
            <w:r w:rsidR="0043488B">
              <w:rPr>
                <w:rFonts w:asciiTheme="minorEastAsia" w:eastAsiaTheme="minorEastAsia" w:hAnsiTheme="minorEastAsia" w:hint="eastAsia"/>
              </w:rPr>
              <w:t>鈴木委員お願いします。</w:t>
            </w:r>
          </w:p>
          <w:p w:rsidR="00580DF8" w:rsidRDefault="00580DF8" w:rsidP="00481192">
            <w:pPr>
              <w:rPr>
                <w:rFonts w:asciiTheme="minorEastAsia" w:eastAsiaTheme="minorEastAsia" w:hAnsiTheme="minorEastAsia"/>
              </w:rPr>
            </w:pPr>
          </w:p>
          <w:p w:rsidR="00580DF8" w:rsidRDefault="00580DF8" w:rsidP="00481192">
            <w:pPr>
              <w:rPr>
                <w:rFonts w:asciiTheme="minorEastAsia" w:eastAsiaTheme="minorEastAsia" w:hAnsiTheme="minorEastAsia"/>
              </w:rPr>
            </w:pPr>
            <w:r>
              <w:rPr>
                <w:rFonts w:asciiTheme="minorEastAsia" w:eastAsiaTheme="minorEastAsia" w:hAnsiTheme="minorEastAsia" w:hint="eastAsia"/>
              </w:rPr>
              <w:t>（鈴木構成員）</w:t>
            </w:r>
          </w:p>
          <w:p w:rsidR="0043488B" w:rsidRDefault="00580DF8" w:rsidP="0043488B">
            <w:pPr>
              <w:rPr>
                <w:rFonts w:asciiTheme="minorEastAsia" w:eastAsiaTheme="minorEastAsia" w:hAnsiTheme="minorEastAsia"/>
              </w:rPr>
            </w:pPr>
            <w:r>
              <w:rPr>
                <w:rFonts w:asciiTheme="minorEastAsia" w:eastAsiaTheme="minorEastAsia" w:hAnsiTheme="minorEastAsia" w:hint="eastAsia"/>
              </w:rPr>
              <w:t xml:space="preserve">　</w:t>
            </w:r>
            <w:r w:rsidR="0043488B" w:rsidRPr="0043488B">
              <w:rPr>
                <w:rFonts w:asciiTheme="minorEastAsia" w:eastAsiaTheme="minorEastAsia" w:hAnsiTheme="minorEastAsia" w:hint="eastAsia"/>
              </w:rPr>
              <w:t>鈴木です。普及啓発のところですけ</w:t>
            </w:r>
            <w:r w:rsidR="005C2856">
              <w:rPr>
                <w:rFonts w:asciiTheme="minorEastAsia" w:eastAsiaTheme="minorEastAsia" w:hAnsiTheme="minorEastAsia" w:hint="eastAsia"/>
              </w:rPr>
              <w:t>れ</w:t>
            </w:r>
            <w:r w:rsidR="0043488B" w:rsidRPr="0043488B">
              <w:rPr>
                <w:rFonts w:asciiTheme="minorEastAsia" w:eastAsiaTheme="minorEastAsia" w:hAnsiTheme="minorEastAsia" w:hint="eastAsia"/>
              </w:rPr>
              <w:t>ど</w:t>
            </w:r>
            <w:r w:rsidR="005C2856">
              <w:rPr>
                <w:rFonts w:asciiTheme="minorEastAsia" w:eastAsiaTheme="minorEastAsia" w:hAnsiTheme="minorEastAsia" w:hint="eastAsia"/>
              </w:rPr>
              <w:t>も</w:t>
            </w:r>
            <w:r w:rsidR="0043488B" w:rsidRPr="0043488B">
              <w:rPr>
                <w:rFonts w:asciiTheme="minorEastAsia" w:eastAsiaTheme="minorEastAsia" w:hAnsiTheme="minorEastAsia" w:hint="eastAsia"/>
              </w:rPr>
              <w:t>、</w:t>
            </w:r>
            <w:r w:rsidR="005C2856">
              <w:rPr>
                <w:rFonts w:asciiTheme="minorEastAsia" w:eastAsiaTheme="minorEastAsia" w:hAnsiTheme="minorEastAsia" w:hint="eastAsia"/>
              </w:rPr>
              <w:t>これまで</w:t>
            </w:r>
            <w:r w:rsidR="0043488B" w:rsidRPr="0043488B">
              <w:rPr>
                <w:rFonts w:asciiTheme="minorEastAsia" w:eastAsiaTheme="minorEastAsia" w:hAnsiTheme="minorEastAsia" w:hint="eastAsia"/>
              </w:rPr>
              <w:t>の</w:t>
            </w:r>
            <w:r w:rsidR="005C2856">
              <w:rPr>
                <w:rFonts w:asciiTheme="minorEastAsia" w:eastAsiaTheme="minorEastAsia" w:hAnsiTheme="minorEastAsia" w:hint="eastAsia"/>
              </w:rPr>
              <w:t>議論</w:t>
            </w:r>
            <w:r w:rsidR="0043488B" w:rsidRPr="0043488B">
              <w:rPr>
                <w:rFonts w:asciiTheme="minorEastAsia" w:eastAsiaTheme="minorEastAsia" w:hAnsiTheme="minorEastAsia" w:hint="eastAsia"/>
              </w:rPr>
              <w:t>で</w:t>
            </w:r>
            <w:r w:rsidR="005C2856">
              <w:rPr>
                <w:rFonts w:asciiTheme="minorEastAsia" w:eastAsiaTheme="minorEastAsia" w:hAnsiTheme="minorEastAsia" w:hint="eastAsia"/>
              </w:rPr>
              <w:t>話に上がっている</w:t>
            </w:r>
            <w:r w:rsidR="0043488B">
              <w:rPr>
                <w:rFonts w:asciiTheme="minorEastAsia" w:eastAsiaTheme="minorEastAsia" w:hAnsiTheme="minorEastAsia" w:hint="eastAsia"/>
              </w:rPr>
              <w:t>アウトリーチのことですが</w:t>
            </w:r>
            <w:r w:rsidR="0043488B" w:rsidRPr="0043488B">
              <w:rPr>
                <w:rFonts w:asciiTheme="minorEastAsia" w:eastAsiaTheme="minorEastAsia" w:hAnsiTheme="minorEastAsia" w:hint="eastAsia"/>
              </w:rPr>
              <w:t>、</w:t>
            </w:r>
            <w:r w:rsidR="0043488B">
              <w:rPr>
                <w:rFonts w:asciiTheme="minorEastAsia" w:eastAsiaTheme="minorEastAsia" w:hAnsiTheme="minorEastAsia" w:hint="eastAsia"/>
              </w:rPr>
              <w:t>ライト</w:t>
            </w:r>
            <w:r w:rsidR="0043488B" w:rsidRPr="0043488B">
              <w:rPr>
                <w:rFonts w:asciiTheme="minorEastAsia" w:eastAsiaTheme="minorEastAsia" w:hAnsiTheme="minorEastAsia" w:hint="eastAsia"/>
              </w:rPr>
              <w:t>センター自体の</w:t>
            </w:r>
            <w:r w:rsidR="0043488B">
              <w:rPr>
                <w:rFonts w:asciiTheme="minorEastAsia" w:eastAsiaTheme="minorEastAsia" w:hAnsiTheme="minorEastAsia" w:hint="eastAsia"/>
              </w:rPr>
              <w:t>あり方を検討しているところなのです</w:t>
            </w:r>
            <w:r w:rsidR="005C2856">
              <w:rPr>
                <w:rFonts w:asciiTheme="minorEastAsia" w:eastAsiaTheme="minorEastAsia" w:hAnsiTheme="minorEastAsia" w:hint="eastAsia"/>
              </w:rPr>
              <w:t>が</w:t>
            </w:r>
            <w:r w:rsidR="0043488B">
              <w:rPr>
                <w:rFonts w:asciiTheme="minorEastAsia" w:eastAsiaTheme="minorEastAsia" w:hAnsiTheme="minorEastAsia" w:hint="eastAsia"/>
              </w:rPr>
              <w:t>、これまでもできることは</w:t>
            </w:r>
            <w:r w:rsidR="005C2856">
              <w:rPr>
                <w:rFonts w:asciiTheme="minorEastAsia" w:eastAsiaTheme="minorEastAsia" w:hAnsiTheme="minorEastAsia" w:hint="eastAsia"/>
              </w:rPr>
              <w:t>たくさん</w:t>
            </w:r>
            <w:r w:rsidR="0043488B" w:rsidRPr="0043488B">
              <w:rPr>
                <w:rFonts w:asciiTheme="minorEastAsia" w:eastAsiaTheme="minorEastAsia" w:hAnsiTheme="minorEastAsia" w:hint="eastAsia"/>
              </w:rPr>
              <w:t>あったはず</w:t>
            </w:r>
            <w:r w:rsidR="0043488B">
              <w:rPr>
                <w:rFonts w:asciiTheme="minorEastAsia" w:eastAsiaTheme="minorEastAsia" w:hAnsiTheme="minorEastAsia" w:hint="eastAsia"/>
              </w:rPr>
              <w:t>です</w:t>
            </w:r>
            <w:r w:rsidR="0043488B" w:rsidRPr="0043488B">
              <w:rPr>
                <w:rFonts w:asciiTheme="minorEastAsia" w:eastAsiaTheme="minorEastAsia" w:hAnsiTheme="minorEastAsia" w:hint="eastAsia"/>
              </w:rPr>
              <w:t>。</w:t>
            </w:r>
            <w:r w:rsidR="005C2856">
              <w:rPr>
                <w:rFonts w:asciiTheme="minorEastAsia" w:eastAsiaTheme="minorEastAsia" w:hAnsiTheme="minorEastAsia" w:hint="eastAsia"/>
              </w:rPr>
              <w:t>なぜ</w:t>
            </w:r>
            <w:r w:rsidR="0043488B" w:rsidRPr="0043488B">
              <w:rPr>
                <w:rFonts w:asciiTheme="minorEastAsia" w:eastAsiaTheme="minorEastAsia" w:hAnsiTheme="minorEastAsia" w:hint="eastAsia"/>
              </w:rPr>
              <w:t>できなかったか</w:t>
            </w:r>
            <w:r w:rsidR="0043488B">
              <w:rPr>
                <w:rFonts w:asciiTheme="minorEastAsia" w:eastAsiaTheme="minorEastAsia" w:hAnsiTheme="minorEastAsia" w:hint="eastAsia"/>
              </w:rPr>
              <w:t>という</w:t>
            </w:r>
            <w:r w:rsidR="0043488B" w:rsidRPr="0043488B">
              <w:rPr>
                <w:rFonts w:asciiTheme="minorEastAsia" w:eastAsiaTheme="minorEastAsia" w:hAnsiTheme="minorEastAsia" w:hint="eastAsia"/>
              </w:rPr>
              <w:t>ところが、</w:t>
            </w:r>
            <w:r w:rsidR="0043488B">
              <w:rPr>
                <w:rFonts w:asciiTheme="minorEastAsia" w:eastAsiaTheme="minorEastAsia" w:hAnsiTheme="minorEastAsia" w:hint="eastAsia"/>
              </w:rPr>
              <w:t>これは</w:t>
            </w:r>
            <w:r w:rsidR="0043488B" w:rsidRPr="0043488B">
              <w:rPr>
                <w:rFonts w:asciiTheme="minorEastAsia" w:eastAsiaTheme="minorEastAsia" w:hAnsiTheme="minorEastAsia" w:hint="eastAsia"/>
              </w:rPr>
              <w:t>追及</w:t>
            </w:r>
            <w:r w:rsidR="0043488B">
              <w:rPr>
                <w:rFonts w:asciiTheme="minorEastAsia" w:eastAsiaTheme="minorEastAsia" w:hAnsiTheme="minorEastAsia" w:hint="eastAsia"/>
              </w:rPr>
              <w:t>という</w:t>
            </w:r>
            <w:r w:rsidR="0043488B" w:rsidRPr="0043488B">
              <w:rPr>
                <w:rFonts w:asciiTheme="minorEastAsia" w:eastAsiaTheme="minorEastAsia" w:hAnsiTheme="minorEastAsia" w:hint="eastAsia"/>
              </w:rPr>
              <w:t>意味</w:t>
            </w:r>
            <w:r w:rsidR="0043488B">
              <w:rPr>
                <w:rFonts w:asciiTheme="minorEastAsia" w:eastAsiaTheme="minorEastAsia" w:hAnsiTheme="minorEastAsia" w:hint="eastAsia"/>
              </w:rPr>
              <w:t>では</w:t>
            </w:r>
            <w:r w:rsidR="0043488B" w:rsidRPr="0043488B">
              <w:rPr>
                <w:rFonts w:asciiTheme="minorEastAsia" w:eastAsiaTheme="minorEastAsia" w:hAnsiTheme="minorEastAsia" w:hint="eastAsia"/>
              </w:rPr>
              <w:t>なくて</w:t>
            </w:r>
            <w:r w:rsidR="0043488B">
              <w:rPr>
                <w:rFonts w:asciiTheme="minorEastAsia" w:eastAsiaTheme="minorEastAsia" w:hAnsiTheme="minorEastAsia" w:hint="eastAsia"/>
              </w:rPr>
              <w:t>、</w:t>
            </w:r>
            <w:r w:rsidR="0043488B" w:rsidRPr="0043488B">
              <w:rPr>
                <w:rFonts w:asciiTheme="minorEastAsia" w:eastAsiaTheme="minorEastAsia" w:hAnsiTheme="minorEastAsia" w:hint="eastAsia"/>
              </w:rPr>
              <w:t>見直しをしないといけないだろうと思っているのが</w:t>
            </w:r>
            <w:r w:rsidR="007471AC">
              <w:rPr>
                <w:rFonts w:asciiTheme="minorEastAsia" w:eastAsiaTheme="minorEastAsia" w:hAnsiTheme="minorEastAsia" w:hint="eastAsia"/>
              </w:rPr>
              <w:t>１</w:t>
            </w:r>
            <w:r w:rsidR="0043488B" w:rsidRPr="0043488B">
              <w:rPr>
                <w:rFonts w:asciiTheme="minorEastAsia" w:eastAsiaTheme="minorEastAsia" w:hAnsiTheme="minorEastAsia" w:hint="eastAsia"/>
              </w:rPr>
              <w:t>点</w:t>
            </w:r>
            <w:r w:rsidR="00345366">
              <w:rPr>
                <w:rFonts w:asciiTheme="minorEastAsia" w:eastAsiaTheme="minorEastAsia" w:hAnsiTheme="minorEastAsia" w:hint="eastAsia"/>
              </w:rPr>
              <w:t>です</w:t>
            </w:r>
            <w:r w:rsidR="0043488B">
              <w:rPr>
                <w:rFonts w:asciiTheme="minorEastAsia" w:eastAsiaTheme="minorEastAsia" w:hAnsiTheme="minorEastAsia" w:hint="eastAsia"/>
              </w:rPr>
              <w:t>。</w:t>
            </w:r>
          </w:p>
          <w:p w:rsidR="00345366" w:rsidRDefault="0043488B" w:rsidP="00367195">
            <w:pPr>
              <w:ind w:firstLineChars="100" w:firstLine="234"/>
              <w:rPr>
                <w:rFonts w:asciiTheme="minorEastAsia" w:eastAsiaTheme="minorEastAsia" w:hAnsiTheme="minorEastAsia"/>
              </w:rPr>
            </w:pPr>
            <w:r w:rsidRPr="0043488B">
              <w:rPr>
                <w:rFonts w:asciiTheme="minorEastAsia" w:eastAsiaTheme="minorEastAsia" w:hAnsiTheme="minorEastAsia" w:hint="eastAsia"/>
              </w:rPr>
              <w:t>それから、神奈川県視覚障害者福祉協会では、先日、神奈川県西部</w:t>
            </w:r>
            <w:r>
              <w:rPr>
                <w:rFonts w:asciiTheme="minorEastAsia" w:eastAsiaTheme="minorEastAsia" w:hAnsiTheme="minorEastAsia" w:hint="eastAsia"/>
              </w:rPr>
              <w:t>全体を網羅した団体を</w:t>
            </w:r>
            <w:r w:rsidRPr="0043488B">
              <w:rPr>
                <w:rFonts w:asciiTheme="minorEastAsia" w:eastAsiaTheme="minorEastAsia" w:hAnsiTheme="minorEastAsia" w:hint="eastAsia"/>
              </w:rPr>
              <w:t>立ち上げました。</w:t>
            </w:r>
            <w:r>
              <w:rPr>
                <w:rFonts w:asciiTheme="minorEastAsia" w:eastAsiaTheme="minorEastAsia" w:hAnsiTheme="minorEastAsia" w:hint="eastAsia"/>
              </w:rPr>
              <w:t>県西部で視覚障がいの手帳所持者が1,600</w:t>
            </w:r>
            <w:r w:rsidR="00C5701B">
              <w:rPr>
                <w:rFonts w:asciiTheme="minorEastAsia" w:eastAsiaTheme="minorEastAsia" w:hAnsiTheme="minorEastAsia" w:hint="eastAsia"/>
              </w:rPr>
              <w:t>人</w:t>
            </w:r>
            <w:r w:rsidR="005C2856">
              <w:rPr>
                <w:rFonts w:asciiTheme="minorEastAsia" w:eastAsiaTheme="minorEastAsia" w:hAnsiTheme="minorEastAsia" w:hint="eastAsia"/>
              </w:rPr>
              <w:t>程</w:t>
            </w:r>
            <w:r>
              <w:rPr>
                <w:rFonts w:asciiTheme="minorEastAsia" w:eastAsiaTheme="minorEastAsia" w:hAnsiTheme="minorEastAsia" w:hint="eastAsia"/>
              </w:rPr>
              <w:t>いて</w:t>
            </w:r>
            <w:r w:rsidRPr="0043488B">
              <w:rPr>
                <w:rFonts w:asciiTheme="minorEastAsia" w:eastAsiaTheme="minorEastAsia" w:hAnsiTheme="minorEastAsia" w:hint="eastAsia"/>
              </w:rPr>
              <w:t>、</w:t>
            </w:r>
            <w:r w:rsidR="00367195">
              <w:rPr>
                <w:rFonts w:asciiTheme="minorEastAsia" w:eastAsiaTheme="minorEastAsia" w:hAnsiTheme="minorEastAsia" w:hint="eastAsia"/>
              </w:rPr>
              <w:t>地域に</w:t>
            </w:r>
            <w:r w:rsidRPr="0043488B">
              <w:rPr>
                <w:rFonts w:asciiTheme="minorEastAsia" w:eastAsiaTheme="minorEastAsia" w:hAnsiTheme="minorEastAsia" w:hint="eastAsia"/>
              </w:rPr>
              <w:t>出張っていかない</w:t>
            </w:r>
            <w:r w:rsidR="00367195">
              <w:rPr>
                <w:rFonts w:asciiTheme="minorEastAsia" w:eastAsiaTheme="minorEastAsia" w:hAnsiTheme="minorEastAsia" w:hint="eastAsia"/>
              </w:rPr>
              <w:t>といけない。</w:t>
            </w:r>
            <w:r w:rsidRPr="0043488B">
              <w:rPr>
                <w:rFonts w:asciiTheme="minorEastAsia" w:eastAsiaTheme="minorEastAsia" w:hAnsiTheme="minorEastAsia" w:hint="eastAsia"/>
              </w:rPr>
              <w:t>そこに拠点がないと</w:t>
            </w:r>
            <w:r w:rsidR="00367195">
              <w:rPr>
                <w:rFonts w:asciiTheme="minorEastAsia" w:eastAsiaTheme="minorEastAsia" w:hAnsiTheme="minorEastAsia" w:hint="eastAsia"/>
              </w:rPr>
              <w:t>、</w:t>
            </w:r>
            <w:r w:rsidRPr="0043488B">
              <w:rPr>
                <w:rFonts w:asciiTheme="minorEastAsia" w:eastAsiaTheme="minorEastAsia" w:hAnsiTheme="minorEastAsia" w:hint="eastAsia"/>
              </w:rPr>
              <w:t>なかなか難しい。</w:t>
            </w:r>
            <w:r w:rsidR="005C2856">
              <w:rPr>
                <w:rFonts w:asciiTheme="minorEastAsia" w:eastAsiaTheme="minorEastAsia" w:hAnsiTheme="minorEastAsia" w:hint="eastAsia"/>
              </w:rPr>
              <w:t>そのため、</w:t>
            </w:r>
            <w:r w:rsidRPr="0043488B">
              <w:rPr>
                <w:rFonts w:asciiTheme="minorEastAsia" w:eastAsiaTheme="minorEastAsia" w:hAnsiTheme="minorEastAsia" w:hint="eastAsia"/>
              </w:rPr>
              <w:t>当然、</w:t>
            </w:r>
            <w:r w:rsidR="00367195">
              <w:rPr>
                <w:rFonts w:asciiTheme="minorEastAsia" w:eastAsiaTheme="minorEastAsia" w:hAnsiTheme="minorEastAsia" w:hint="eastAsia"/>
              </w:rPr>
              <w:t>県域にも視覚障がい</w:t>
            </w:r>
            <w:r w:rsidRPr="0043488B">
              <w:rPr>
                <w:rFonts w:asciiTheme="minorEastAsia" w:eastAsiaTheme="minorEastAsia" w:hAnsiTheme="minorEastAsia" w:hint="eastAsia"/>
              </w:rPr>
              <w:t>のお子さん</w:t>
            </w:r>
            <w:r w:rsidR="00367195">
              <w:rPr>
                <w:rFonts w:asciiTheme="minorEastAsia" w:eastAsiaTheme="minorEastAsia" w:hAnsiTheme="minorEastAsia" w:hint="eastAsia"/>
              </w:rPr>
              <w:t>や</w:t>
            </w:r>
            <w:r w:rsidRPr="0043488B">
              <w:rPr>
                <w:rFonts w:asciiTheme="minorEastAsia" w:eastAsiaTheme="minorEastAsia" w:hAnsiTheme="minorEastAsia" w:hint="eastAsia"/>
              </w:rPr>
              <w:t>当事者</w:t>
            </w:r>
            <w:r w:rsidR="00367195">
              <w:rPr>
                <w:rFonts w:asciiTheme="minorEastAsia" w:eastAsiaTheme="minorEastAsia" w:hAnsiTheme="minorEastAsia" w:hint="eastAsia"/>
              </w:rPr>
              <w:t>が</w:t>
            </w:r>
            <w:r w:rsidR="005C2856">
              <w:rPr>
                <w:rFonts w:asciiTheme="minorEastAsia" w:eastAsiaTheme="minorEastAsia" w:hAnsiTheme="minorEastAsia" w:hint="eastAsia"/>
              </w:rPr>
              <w:t>たくさん</w:t>
            </w:r>
            <w:r w:rsidR="00345366">
              <w:rPr>
                <w:rFonts w:asciiTheme="minorEastAsia" w:eastAsiaTheme="minorEastAsia" w:hAnsiTheme="minorEastAsia" w:hint="eastAsia"/>
              </w:rPr>
              <w:t>いますが</w:t>
            </w:r>
            <w:r w:rsidRPr="0043488B">
              <w:rPr>
                <w:rFonts w:asciiTheme="minorEastAsia" w:eastAsiaTheme="minorEastAsia" w:hAnsiTheme="minorEastAsia" w:hint="eastAsia"/>
              </w:rPr>
              <w:t>、そこが出てきたときに</w:t>
            </w:r>
            <w:r w:rsidR="00367195">
              <w:rPr>
                <w:rFonts w:asciiTheme="minorEastAsia" w:eastAsiaTheme="minorEastAsia" w:hAnsiTheme="minorEastAsia" w:hint="eastAsia"/>
              </w:rPr>
              <w:t>ではな</w:t>
            </w:r>
            <w:r w:rsidRPr="0043488B">
              <w:rPr>
                <w:rFonts w:asciiTheme="minorEastAsia" w:eastAsiaTheme="minorEastAsia" w:hAnsiTheme="minorEastAsia" w:hint="eastAsia"/>
              </w:rPr>
              <w:t>くて、</w:t>
            </w:r>
            <w:r w:rsidR="00345366">
              <w:rPr>
                <w:rFonts w:asciiTheme="minorEastAsia" w:eastAsiaTheme="minorEastAsia" w:hAnsiTheme="minorEastAsia" w:hint="eastAsia"/>
              </w:rPr>
              <w:t>拠点が</w:t>
            </w:r>
            <w:r w:rsidRPr="0043488B">
              <w:rPr>
                <w:rFonts w:asciiTheme="minorEastAsia" w:eastAsiaTheme="minorEastAsia" w:hAnsiTheme="minorEastAsia" w:hint="eastAsia"/>
              </w:rPr>
              <w:t>近くにないと</w:t>
            </w:r>
            <w:r w:rsidR="00367195">
              <w:rPr>
                <w:rFonts w:asciiTheme="minorEastAsia" w:eastAsiaTheme="minorEastAsia" w:hAnsiTheme="minorEastAsia" w:hint="eastAsia"/>
              </w:rPr>
              <w:t>いけない。や</w:t>
            </w:r>
            <w:r w:rsidR="00345366">
              <w:rPr>
                <w:rFonts w:asciiTheme="minorEastAsia" w:eastAsiaTheme="minorEastAsia" w:hAnsiTheme="minorEastAsia" w:hint="eastAsia"/>
              </w:rPr>
              <w:t>は</w:t>
            </w:r>
            <w:r w:rsidR="00367195">
              <w:rPr>
                <w:rFonts w:asciiTheme="minorEastAsia" w:eastAsiaTheme="minorEastAsia" w:hAnsiTheme="minorEastAsia" w:hint="eastAsia"/>
              </w:rPr>
              <w:t>りライト</w:t>
            </w:r>
            <w:r w:rsidRPr="0043488B">
              <w:rPr>
                <w:rFonts w:asciiTheme="minorEastAsia" w:eastAsiaTheme="minorEastAsia" w:hAnsiTheme="minorEastAsia" w:hint="eastAsia"/>
              </w:rPr>
              <w:t>センター全体としての利用者数を増加させていかないと、本来</w:t>
            </w:r>
            <w:r w:rsidR="00367195">
              <w:rPr>
                <w:rFonts w:asciiTheme="minorEastAsia" w:eastAsiaTheme="minorEastAsia" w:hAnsiTheme="minorEastAsia" w:hint="eastAsia"/>
              </w:rPr>
              <w:t>ある</w:t>
            </w:r>
            <w:r w:rsidR="00345366">
              <w:rPr>
                <w:rFonts w:asciiTheme="minorEastAsia" w:eastAsiaTheme="minorEastAsia" w:hAnsiTheme="minorEastAsia" w:hint="eastAsia"/>
              </w:rPr>
              <w:t>ライト</w:t>
            </w:r>
            <w:r w:rsidR="00367195">
              <w:rPr>
                <w:rFonts w:asciiTheme="minorEastAsia" w:eastAsiaTheme="minorEastAsia" w:hAnsiTheme="minorEastAsia" w:hint="eastAsia"/>
              </w:rPr>
              <w:t>センターの目的が達成できない</w:t>
            </w:r>
            <w:r w:rsidRPr="0043488B">
              <w:rPr>
                <w:rFonts w:asciiTheme="minorEastAsia" w:eastAsiaTheme="minorEastAsia" w:hAnsiTheme="minorEastAsia" w:hint="eastAsia"/>
              </w:rPr>
              <w:t>だろうと</w:t>
            </w:r>
            <w:r w:rsidR="00345366">
              <w:rPr>
                <w:rFonts w:asciiTheme="minorEastAsia" w:eastAsiaTheme="minorEastAsia" w:hAnsiTheme="minorEastAsia" w:hint="eastAsia"/>
              </w:rPr>
              <w:t>思います</w:t>
            </w:r>
            <w:r w:rsidRPr="0043488B">
              <w:rPr>
                <w:rFonts w:asciiTheme="minorEastAsia" w:eastAsiaTheme="minorEastAsia" w:hAnsiTheme="minorEastAsia" w:hint="eastAsia"/>
              </w:rPr>
              <w:t>。利用者</w:t>
            </w:r>
            <w:r w:rsidR="00367195">
              <w:rPr>
                <w:rFonts w:asciiTheme="minorEastAsia" w:eastAsiaTheme="minorEastAsia" w:hAnsiTheme="minorEastAsia" w:hint="eastAsia"/>
              </w:rPr>
              <w:t>や</w:t>
            </w:r>
            <w:r w:rsidRPr="0043488B">
              <w:rPr>
                <w:rFonts w:asciiTheme="minorEastAsia" w:eastAsiaTheme="minorEastAsia" w:hAnsiTheme="minorEastAsia" w:hint="eastAsia"/>
              </w:rPr>
              <w:t>登録者等を</w:t>
            </w:r>
            <w:r w:rsidR="00367195">
              <w:rPr>
                <w:rFonts w:asciiTheme="minorEastAsia" w:eastAsiaTheme="minorEastAsia" w:hAnsiTheme="minorEastAsia" w:hint="eastAsia"/>
              </w:rPr>
              <w:t>増やすと</w:t>
            </w:r>
            <w:r w:rsidRPr="0043488B">
              <w:rPr>
                <w:rFonts w:asciiTheme="minorEastAsia" w:eastAsiaTheme="minorEastAsia" w:hAnsiTheme="minorEastAsia" w:hint="eastAsia"/>
              </w:rPr>
              <w:t>いうことは、アウトリーチだけ</w:t>
            </w:r>
            <w:r w:rsidR="00367195">
              <w:rPr>
                <w:rFonts w:asciiTheme="minorEastAsia" w:eastAsiaTheme="minorEastAsia" w:hAnsiTheme="minorEastAsia" w:hint="eastAsia"/>
              </w:rPr>
              <w:t>でなく</w:t>
            </w:r>
            <w:r w:rsidRPr="0043488B">
              <w:rPr>
                <w:rFonts w:asciiTheme="minorEastAsia" w:eastAsiaTheme="minorEastAsia" w:hAnsiTheme="minorEastAsia" w:hint="eastAsia"/>
              </w:rPr>
              <w:t>てそこに拠点を置いてやって</w:t>
            </w:r>
            <w:r w:rsidR="00367195">
              <w:rPr>
                <w:rFonts w:asciiTheme="minorEastAsia" w:eastAsiaTheme="minorEastAsia" w:hAnsiTheme="minorEastAsia" w:hint="eastAsia"/>
              </w:rPr>
              <w:t>い</w:t>
            </w:r>
            <w:r w:rsidRPr="0043488B">
              <w:rPr>
                <w:rFonts w:asciiTheme="minorEastAsia" w:eastAsiaTheme="minorEastAsia" w:hAnsiTheme="minorEastAsia" w:hint="eastAsia"/>
              </w:rPr>
              <w:t>かないと</w:t>
            </w:r>
            <w:r w:rsidR="00345366">
              <w:rPr>
                <w:rFonts w:asciiTheme="minorEastAsia" w:eastAsiaTheme="minorEastAsia" w:hAnsiTheme="minorEastAsia" w:hint="eastAsia"/>
              </w:rPr>
              <w:t>いけないの</w:t>
            </w:r>
            <w:r w:rsidR="00367195">
              <w:rPr>
                <w:rFonts w:asciiTheme="minorEastAsia" w:eastAsiaTheme="minorEastAsia" w:hAnsiTheme="minorEastAsia" w:hint="eastAsia"/>
              </w:rPr>
              <w:t>ではない</w:t>
            </w:r>
            <w:r w:rsidRPr="0043488B">
              <w:rPr>
                <w:rFonts w:asciiTheme="minorEastAsia" w:eastAsiaTheme="minorEastAsia" w:hAnsiTheme="minorEastAsia" w:hint="eastAsia"/>
              </w:rPr>
              <w:t>かなと思っています。</w:t>
            </w:r>
          </w:p>
          <w:p w:rsidR="00580DF8" w:rsidRDefault="00367195" w:rsidP="00A2278B">
            <w:pPr>
              <w:ind w:firstLineChars="100" w:firstLine="234"/>
              <w:rPr>
                <w:rFonts w:asciiTheme="minorEastAsia" w:eastAsiaTheme="minorEastAsia" w:hAnsiTheme="minorEastAsia"/>
              </w:rPr>
            </w:pPr>
            <w:r>
              <w:rPr>
                <w:rFonts w:asciiTheme="minorEastAsia" w:eastAsiaTheme="minorEastAsia" w:hAnsiTheme="minorEastAsia" w:hint="eastAsia"/>
              </w:rPr>
              <w:t>そ</w:t>
            </w:r>
            <w:r w:rsidR="001F620B">
              <w:rPr>
                <w:rFonts w:asciiTheme="minorEastAsia" w:eastAsiaTheme="minorEastAsia" w:hAnsiTheme="minorEastAsia" w:hint="eastAsia"/>
              </w:rPr>
              <w:t>こ</w:t>
            </w:r>
            <w:r>
              <w:rPr>
                <w:rFonts w:asciiTheme="minorEastAsia" w:eastAsiaTheme="minorEastAsia" w:hAnsiTheme="minorEastAsia" w:hint="eastAsia"/>
              </w:rPr>
              <w:t>のところで、平塚盲</w:t>
            </w:r>
            <w:r w:rsidR="0043488B" w:rsidRPr="0043488B">
              <w:rPr>
                <w:rFonts w:asciiTheme="minorEastAsia" w:eastAsiaTheme="minorEastAsia" w:hAnsiTheme="minorEastAsia" w:hint="eastAsia"/>
              </w:rPr>
              <w:t>学校の図書館</w:t>
            </w:r>
            <w:r>
              <w:rPr>
                <w:rFonts w:asciiTheme="minorEastAsia" w:eastAsiaTheme="minorEastAsia" w:hAnsiTheme="minorEastAsia" w:hint="eastAsia"/>
              </w:rPr>
              <w:t>や</w:t>
            </w:r>
            <w:r w:rsidR="0043488B" w:rsidRPr="0043488B">
              <w:rPr>
                <w:rFonts w:asciiTheme="minorEastAsia" w:eastAsiaTheme="minorEastAsia" w:hAnsiTheme="minorEastAsia" w:hint="eastAsia"/>
              </w:rPr>
              <w:t>プール、</w:t>
            </w:r>
            <w:r>
              <w:rPr>
                <w:rFonts w:asciiTheme="minorEastAsia" w:eastAsiaTheme="minorEastAsia" w:hAnsiTheme="minorEastAsia" w:hint="eastAsia"/>
              </w:rPr>
              <w:t>さらに</w:t>
            </w:r>
            <w:r w:rsidR="0043488B" w:rsidRPr="0043488B">
              <w:rPr>
                <w:rFonts w:asciiTheme="minorEastAsia" w:eastAsiaTheme="minorEastAsia" w:hAnsiTheme="minorEastAsia" w:hint="eastAsia"/>
              </w:rPr>
              <w:t>藤沢の点字図書館</w:t>
            </w:r>
            <w:r>
              <w:rPr>
                <w:rFonts w:asciiTheme="minorEastAsia" w:eastAsiaTheme="minorEastAsia" w:hAnsiTheme="minorEastAsia" w:hint="eastAsia"/>
              </w:rPr>
              <w:t>、</w:t>
            </w:r>
            <w:r w:rsidR="0043488B" w:rsidRPr="0043488B">
              <w:rPr>
                <w:rFonts w:asciiTheme="minorEastAsia" w:eastAsiaTheme="minorEastAsia" w:hAnsiTheme="minorEastAsia" w:hint="eastAsia"/>
              </w:rPr>
              <w:t>横須賀線</w:t>
            </w:r>
            <w:r>
              <w:rPr>
                <w:rFonts w:asciiTheme="minorEastAsia" w:eastAsiaTheme="minorEastAsia" w:hAnsiTheme="minorEastAsia" w:hint="eastAsia"/>
              </w:rPr>
              <w:t>の点字図書館も</w:t>
            </w:r>
            <w:r w:rsidR="0043488B" w:rsidRPr="0043488B">
              <w:rPr>
                <w:rFonts w:asciiTheme="minorEastAsia" w:eastAsiaTheme="minorEastAsia" w:hAnsiTheme="minorEastAsia" w:hint="eastAsia"/>
              </w:rPr>
              <w:t>あります。それに、相模原にも</w:t>
            </w:r>
            <w:r>
              <w:rPr>
                <w:rFonts w:asciiTheme="minorEastAsia" w:eastAsiaTheme="minorEastAsia" w:hAnsiTheme="minorEastAsia" w:hint="eastAsia"/>
              </w:rPr>
              <w:t>点字室と</w:t>
            </w:r>
            <w:r w:rsidR="0043488B" w:rsidRPr="0043488B">
              <w:rPr>
                <w:rFonts w:asciiTheme="minorEastAsia" w:eastAsiaTheme="minorEastAsia" w:hAnsiTheme="minorEastAsia" w:hint="eastAsia"/>
              </w:rPr>
              <w:t>いった部屋</w:t>
            </w:r>
            <w:r>
              <w:rPr>
                <w:rFonts w:asciiTheme="minorEastAsia" w:eastAsiaTheme="minorEastAsia" w:hAnsiTheme="minorEastAsia" w:hint="eastAsia"/>
              </w:rPr>
              <w:t>が</w:t>
            </w:r>
            <w:r w:rsidR="0043488B" w:rsidRPr="0043488B">
              <w:rPr>
                <w:rFonts w:asciiTheme="minorEastAsia" w:eastAsiaTheme="minorEastAsia" w:hAnsiTheme="minorEastAsia" w:hint="eastAsia"/>
              </w:rPr>
              <w:t>あって、そういったところと連携をして</w:t>
            </w:r>
            <w:r>
              <w:rPr>
                <w:rFonts w:asciiTheme="minorEastAsia" w:eastAsiaTheme="minorEastAsia" w:hAnsiTheme="minorEastAsia" w:hint="eastAsia"/>
              </w:rPr>
              <w:t>拠点を作っていくことで、ライト</w:t>
            </w:r>
            <w:r w:rsidR="0043488B" w:rsidRPr="0043488B">
              <w:rPr>
                <w:rFonts w:asciiTheme="minorEastAsia" w:eastAsiaTheme="minorEastAsia" w:hAnsiTheme="minorEastAsia" w:hint="eastAsia"/>
              </w:rPr>
              <w:t>センターとしての利用者</w:t>
            </w:r>
            <w:r>
              <w:rPr>
                <w:rFonts w:asciiTheme="minorEastAsia" w:eastAsiaTheme="minorEastAsia" w:hAnsiTheme="minorEastAsia" w:hint="eastAsia"/>
              </w:rPr>
              <w:t>・</w:t>
            </w:r>
            <w:r w:rsidR="0043488B" w:rsidRPr="0043488B">
              <w:rPr>
                <w:rFonts w:asciiTheme="minorEastAsia" w:eastAsiaTheme="minorEastAsia" w:hAnsiTheme="minorEastAsia" w:hint="eastAsia"/>
              </w:rPr>
              <w:t>登録者等を</w:t>
            </w:r>
            <w:r>
              <w:rPr>
                <w:rFonts w:asciiTheme="minorEastAsia" w:eastAsiaTheme="minorEastAsia" w:hAnsiTheme="minorEastAsia" w:hint="eastAsia"/>
              </w:rPr>
              <w:t>増やして、初めて</w:t>
            </w:r>
            <w:r w:rsidR="0043488B" w:rsidRPr="0043488B">
              <w:rPr>
                <w:rFonts w:asciiTheme="minorEastAsia" w:eastAsiaTheme="minorEastAsia" w:hAnsiTheme="minorEastAsia" w:hint="eastAsia"/>
              </w:rPr>
              <w:t>県の施設な</w:t>
            </w:r>
            <w:r>
              <w:rPr>
                <w:rFonts w:asciiTheme="minorEastAsia" w:eastAsiaTheme="minorEastAsia" w:hAnsiTheme="minorEastAsia" w:hint="eastAsia"/>
              </w:rPr>
              <w:t>の</w:t>
            </w:r>
            <w:r w:rsidR="0043488B" w:rsidRPr="0043488B">
              <w:rPr>
                <w:rFonts w:asciiTheme="minorEastAsia" w:eastAsiaTheme="minorEastAsia" w:hAnsiTheme="minorEastAsia" w:hint="eastAsia"/>
              </w:rPr>
              <w:t>だろうな</w:t>
            </w:r>
            <w:r>
              <w:rPr>
                <w:rFonts w:asciiTheme="minorEastAsia" w:eastAsiaTheme="minorEastAsia" w:hAnsiTheme="minorEastAsia" w:hint="eastAsia"/>
              </w:rPr>
              <w:t>と</w:t>
            </w:r>
            <w:r w:rsidR="0043488B" w:rsidRPr="0043488B">
              <w:rPr>
                <w:rFonts w:asciiTheme="minorEastAsia" w:eastAsiaTheme="minorEastAsia" w:hAnsiTheme="minorEastAsia" w:hint="eastAsia"/>
              </w:rPr>
              <w:t>思う</w:t>
            </w:r>
            <w:r>
              <w:rPr>
                <w:rFonts w:asciiTheme="minorEastAsia" w:eastAsiaTheme="minorEastAsia" w:hAnsiTheme="minorEastAsia" w:hint="eastAsia"/>
              </w:rPr>
              <w:t>の</w:t>
            </w:r>
            <w:r w:rsidR="0043488B" w:rsidRPr="0043488B">
              <w:rPr>
                <w:rFonts w:asciiTheme="minorEastAsia" w:eastAsiaTheme="minorEastAsia" w:hAnsiTheme="minorEastAsia" w:hint="eastAsia"/>
              </w:rPr>
              <w:t>で、その働きかけをどうするか</w:t>
            </w:r>
            <w:r>
              <w:rPr>
                <w:rFonts w:asciiTheme="minorEastAsia" w:eastAsiaTheme="minorEastAsia" w:hAnsiTheme="minorEastAsia" w:hint="eastAsia"/>
              </w:rPr>
              <w:t>という</w:t>
            </w:r>
            <w:r w:rsidR="0043488B" w:rsidRPr="0043488B">
              <w:rPr>
                <w:rFonts w:asciiTheme="minorEastAsia" w:eastAsiaTheme="minorEastAsia" w:hAnsiTheme="minorEastAsia" w:hint="eastAsia"/>
              </w:rPr>
              <w:t>ところ</w:t>
            </w:r>
            <w:r>
              <w:rPr>
                <w:rFonts w:asciiTheme="minorEastAsia" w:eastAsiaTheme="minorEastAsia" w:hAnsiTheme="minorEastAsia" w:hint="eastAsia"/>
              </w:rPr>
              <w:t>を</w:t>
            </w:r>
            <w:r w:rsidR="0043488B" w:rsidRPr="0043488B">
              <w:rPr>
                <w:rFonts w:asciiTheme="minorEastAsia" w:eastAsiaTheme="minorEastAsia" w:hAnsiTheme="minorEastAsia" w:hint="eastAsia"/>
              </w:rPr>
              <w:t>、</w:t>
            </w:r>
            <w:r>
              <w:rPr>
                <w:rFonts w:asciiTheme="minorEastAsia" w:eastAsiaTheme="minorEastAsia" w:hAnsiTheme="minorEastAsia" w:hint="eastAsia"/>
              </w:rPr>
              <w:t>入れてかないと</w:t>
            </w:r>
            <w:r w:rsidR="00345366">
              <w:rPr>
                <w:rFonts w:asciiTheme="minorEastAsia" w:eastAsiaTheme="minorEastAsia" w:hAnsiTheme="minorEastAsia" w:hint="eastAsia"/>
              </w:rPr>
              <w:t>いけない</w:t>
            </w:r>
            <w:r w:rsidR="0043488B" w:rsidRPr="0043488B">
              <w:rPr>
                <w:rFonts w:asciiTheme="minorEastAsia" w:eastAsiaTheme="minorEastAsia" w:hAnsiTheme="minorEastAsia" w:hint="eastAsia"/>
              </w:rPr>
              <w:t>と思うところです。以上です。</w:t>
            </w:r>
          </w:p>
          <w:p w:rsidR="00367195" w:rsidRDefault="00367195" w:rsidP="0043488B">
            <w:pPr>
              <w:rPr>
                <w:rFonts w:asciiTheme="minorEastAsia" w:eastAsiaTheme="minorEastAsia" w:hAnsiTheme="minorEastAsia"/>
              </w:rPr>
            </w:pPr>
          </w:p>
          <w:p w:rsidR="00367195" w:rsidRDefault="00367195" w:rsidP="0043488B">
            <w:pPr>
              <w:rPr>
                <w:rFonts w:asciiTheme="minorEastAsia" w:eastAsiaTheme="minorEastAsia" w:hAnsiTheme="minorEastAsia"/>
              </w:rPr>
            </w:pPr>
            <w:r>
              <w:rPr>
                <w:rFonts w:asciiTheme="minorEastAsia" w:eastAsiaTheme="minorEastAsia" w:hAnsiTheme="minorEastAsia" w:hint="eastAsia"/>
              </w:rPr>
              <w:t>（</w:t>
            </w:r>
            <w:r w:rsidR="00192E4A">
              <w:rPr>
                <w:rFonts w:asciiTheme="minorEastAsia" w:eastAsiaTheme="minorEastAsia" w:hAnsiTheme="minorEastAsia" w:hint="eastAsia"/>
              </w:rPr>
              <w:t>中野座長</w:t>
            </w:r>
            <w:r>
              <w:rPr>
                <w:rFonts w:asciiTheme="minorEastAsia" w:eastAsiaTheme="minorEastAsia" w:hAnsiTheme="minorEastAsia" w:hint="eastAsia"/>
              </w:rPr>
              <w:t>）</w:t>
            </w:r>
          </w:p>
          <w:p w:rsidR="00192E4A" w:rsidRDefault="00192E4A" w:rsidP="00192E4A">
            <w:pPr>
              <w:rPr>
                <w:rFonts w:asciiTheme="minorEastAsia" w:eastAsiaTheme="minorEastAsia" w:hAnsiTheme="minorEastAsia"/>
              </w:rPr>
            </w:pPr>
            <w:r>
              <w:rPr>
                <w:rFonts w:asciiTheme="minorEastAsia" w:eastAsiaTheme="minorEastAsia" w:hAnsiTheme="minorEastAsia" w:hint="eastAsia"/>
              </w:rPr>
              <w:t xml:space="preserve">　</w:t>
            </w:r>
            <w:r w:rsidRPr="00192E4A">
              <w:rPr>
                <w:rFonts w:asciiTheme="minorEastAsia" w:eastAsiaTheme="minorEastAsia" w:hAnsiTheme="minorEastAsia" w:hint="eastAsia"/>
              </w:rPr>
              <w:t>ありがとうございました。今のお話を</w:t>
            </w:r>
            <w:r>
              <w:rPr>
                <w:rFonts w:asciiTheme="minorEastAsia" w:eastAsiaTheme="minorEastAsia" w:hAnsiTheme="minorEastAsia" w:hint="eastAsia"/>
              </w:rPr>
              <w:t>少し要約すると、アウトリーチ</w:t>
            </w:r>
            <w:r w:rsidRPr="00192E4A">
              <w:rPr>
                <w:rFonts w:asciiTheme="minorEastAsia" w:eastAsiaTheme="minorEastAsia" w:hAnsiTheme="minorEastAsia" w:hint="eastAsia"/>
              </w:rPr>
              <w:t>だけではなく、例えばサテライトのようなものを置いて</w:t>
            </w:r>
            <w:r>
              <w:rPr>
                <w:rFonts w:asciiTheme="minorEastAsia" w:eastAsiaTheme="minorEastAsia" w:hAnsiTheme="minorEastAsia" w:hint="eastAsia"/>
              </w:rPr>
              <w:t>、</w:t>
            </w:r>
            <w:r w:rsidRPr="00192E4A">
              <w:rPr>
                <w:rFonts w:asciiTheme="minorEastAsia" w:eastAsiaTheme="minorEastAsia" w:hAnsiTheme="minorEastAsia" w:hint="eastAsia"/>
              </w:rPr>
              <w:t>県域全体をカバーできるようにする必要がある</w:t>
            </w:r>
            <w:r>
              <w:rPr>
                <w:rFonts w:asciiTheme="minorEastAsia" w:eastAsiaTheme="minorEastAsia" w:hAnsiTheme="minorEastAsia" w:hint="eastAsia"/>
              </w:rPr>
              <w:t>の</w:t>
            </w:r>
            <w:r w:rsidRPr="00192E4A">
              <w:rPr>
                <w:rFonts w:asciiTheme="minorEastAsia" w:eastAsiaTheme="minorEastAsia" w:hAnsiTheme="minorEastAsia" w:hint="eastAsia"/>
              </w:rPr>
              <w:t>では</w:t>
            </w:r>
            <w:r w:rsidRPr="00192E4A">
              <w:rPr>
                <w:rFonts w:asciiTheme="minorEastAsia" w:eastAsiaTheme="minorEastAsia" w:hAnsiTheme="minorEastAsia" w:hint="eastAsia"/>
              </w:rPr>
              <w:lastRenderedPageBreak/>
              <w:t>ないかと。それは、すべてに当</w:t>
            </w:r>
            <w:r>
              <w:rPr>
                <w:rFonts w:asciiTheme="minorEastAsia" w:eastAsiaTheme="minorEastAsia" w:hAnsiTheme="minorEastAsia" w:hint="eastAsia"/>
              </w:rPr>
              <w:t>てはまる話なのでどこに位置づけるかは</w:t>
            </w:r>
            <w:r w:rsidRPr="00192E4A">
              <w:rPr>
                <w:rFonts w:asciiTheme="minorEastAsia" w:eastAsiaTheme="minorEastAsia" w:hAnsiTheme="minorEastAsia" w:hint="eastAsia"/>
              </w:rPr>
              <w:t>別</w:t>
            </w:r>
            <w:r>
              <w:rPr>
                <w:rFonts w:asciiTheme="minorEastAsia" w:eastAsiaTheme="minorEastAsia" w:hAnsiTheme="minorEastAsia" w:hint="eastAsia"/>
              </w:rPr>
              <w:t>の話</w:t>
            </w:r>
            <w:r w:rsidRPr="00192E4A">
              <w:rPr>
                <w:rFonts w:asciiTheme="minorEastAsia" w:eastAsiaTheme="minorEastAsia" w:hAnsiTheme="minorEastAsia" w:hint="eastAsia"/>
              </w:rPr>
              <w:t>ですけれども、県域全体がカバーできるようなことをきちんと工夫していく必要があるということ</w:t>
            </w:r>
            <w:r>
              <w:rPr>
                <w:rFonts w:asciiTheme="minorEastAsia" w:eastAsiaTheme="minorEastAsia" w:hAnsiTheme="minorEastAsia" w:hint="eastAsia"/>
              </w:rPr>
              <w:t>で、この提言の中にも</w:t>
            </w:r>
            <w:r w:rsidRPr="00192E4A">
              <w:rPr>
                <w:rFonts w:asciiTheme="minorEastAsia" w:eastAsiaTheme="minorEastAsia" w:hAnsiTheme="minorEastAsia" w:hint="eastAsia"/>
              </w:rPr>
              <w:t>そういう趣旨で</w:t>
            </w:r>
            <w:r w:rsidR="00196D80">
              <w:rPr>
                <w:rFonts w:asciiTheme="minorEastAsia" w:eastAsiaTheme="minorEastAsia" w:hAnsiTheme="minorEastAsia" w:hint="eastAsia"/>
              </w:rPr>
              <w:t>記載したら</w:t>
            </w:r>
            <w:r w:rsidRPr="00192E4A">
              <w:rPr>
                <w:rFonts w:asciiTheme="minorEastAsia" w:eastAsiaTheme="minorEastAsia" w:hAnsiTheme="minorEastAsia" w:hint="eastAsia"/>
              </w:rPr>
              <w:t>どうかということかと思います</w:t>
            </w:r>
            <w:r>
              <w:rPr>
                <w:rFonts w:asciiTheme="minorEastAsia" w:eastAsiaTheme="minorEastAsia" w:hAnsiTheme="minorEastAsia" w:hint="eastAsia"/>
              </w:rPr>
              <w:t>が、鈴木委員、</w:t>
            </w:r>
            <w:r w:rsidR="00FA6EEA">
              <w:rPr>
                <w:rFonts w:asciiTheme="minorEastAsia" w:eastAsiaTheme="minorEastAsia" w:hAnsiTheme="minorEastAsia" w:hint="eastAsia"/>
              </w:rPr>
              <w:t>そういう理解でよ</w:t>
            </w:r>
            <w:r w:rsidRPr="00192E4A">
              <w:rPr>
                <w:rFonts w:asciiTheme="minorEastAsia" w:eastAsiaTheme="minorEastAsia" w:hAnsiTheme="minorEastAsia" w:hint="eastAsia"/>
              </w:rPr>
              <w:t>いですか。</w:t>
            </w:r>
          </w:p>
          <w:p w:rsidR="00192E4A" w:rsidRPr="00FA6EEA" w:rsidRDefault="00192E4A" w:rsidP="00192E4A">
            <w:pPr>
              <w:rPr>
                <w:rFonts w:asciiTheme="minorEastAsia" w:eastAsiaTheme="minorEastAsia" w:hAnsiTheme="minorEastAsia"/>
              </w:rPr>
            </w:pPr>
          </w:p>
          <w:p w:rsidR="00192E4A" w:rsidRDefault="00192E4A" w:rsidP="00192E4A">
            <w:pPr>
              <w:rPr>
                <w:rFonts w:asciiTheme="minorEastAsia" w:eastAsiaTheme="minorEastAsia" w:hAnsiTheme="minorEastAsia"/>
              </w:rPr>
            </w:pPr>
            <w:r>
              <w:rPr>
                <w:rFonts w:asciiTheme="minorEastAsia" w:eastAsiaTheme="minorEastAsia" w:hAnsiTheme="minorEastAsia" w:hint="eastAsia"/>
              </w:rPr>
              <w:t>（鈴木委員）</w:t>
            </w:r>
          </w:p>
          <w:p w:rsidR="00192E4A" w:rsidRDefault="00192E4A" w:rsidP="00192E4A">
            <w:pPr>
              <w:rPr>
                <w:rFonts w:asciiTheme="minorEastAsia" w:eastAsiaTheme="minorEastAsia" w:hAnsiTheme="minorEastAsia"/>
              </w:rPr>
            </w:pPr>
            <w:r>
              <w:rPr>
                <w:rFonts w:asciiTheme="minorEastAsia" w:eastAsiaTheme="minorEastAsia" w:hAnsiTheme="minorEastAsia" w:hint="eastAsia"/>
              </w:rPr>
              <w:t xml:space="preserve">　</w:t>
            </w:r>
            <w:r w:rsidRPr="00192E4A">
              <w:rPr>
                <w:rFonts w:asciiTheme="minorEastAsia" w:eastAsiaTheme="minorEastAsia" w:hAnsiTheme="minorEastAsia" w:hint="eastAsia"/>
              </w:rPr>
              <w:t>はい。</w:t>
            </w:r>
          </w:p>
          <w:p w:rsidR="00192E4A" w:rsidRDefault="00192E4A" w:rsidP="00192E4A">
            <w:pPr>
              <w:rPr>
                <w:rFonts w:asciiTheme="minorEastAsia" w:eastAsiaTheme="minorEastAsia" w:hAnsiTheme="minorEastAsia"/>
              </w:rPr>
            </w:pPr>
          </w:p>
          <w:p w:rsidR="00192E4A" w:rsidRDefault="00192E4A" w:rsidP="00192E4A">
            <w:pPr>
              <w:rPr>
                <w:rFonts w:asciiTheme="minorEastAsia" w:eastAsiaTheme="minorEastAsia" w:hAnsiTheme="minorEastAsia"/>
              </w:rPr>
            </w:pPr>
            <w:r>
              <w:rPr>
                <w:rFonts w:asciiTheme="minorEastAsia" w:eastAsiaTheme="minorEastAsia" w:hAnsiTheme="minorEastAsia" w:hint="eastAsia"/>
              </w:rPr>
              <w:t>（中野座長）</w:t>
            </w:r>
          </w:p>
          <w:p w:rsidR="00192E4A" w:rsidRPr="00192E4A" w:rsidRDefault="00192E4A" w:rsidP="00F8770E">
            <w:pPr>
              <w:ind w:firstLineChars="100" w:firstLine="234"/>
              <w:rPr>
                <w:rFonts w:asciiTheme="minorEastAsia" w:eastAsiaTheme="minorEastAsia" w:hAnsiTheme="minorEastAsia"/>
              </w:rPr>
            </w:pPr>
            <w:r w:rsidRPr="00192E4A">
              <w:rPr>
                <w:rFonts w:asciiTheme="minorEastAsia" w:eastAsiaTheme="minorEastAsia" w:hAnsiTheme="minorEastAsia" w:hint="eastAsia"/>
              </w:rPr>
              <w:t>ありがとうございます。今の</w:t>
            </w:r>
            <w:r w:rsidR="00FA6EEA">
              <w:rPr>
                <w:rFonts w:asciiTheme="minorEastAsia" w:eastAsiaTheme="minorEastAsia" w:hAnsiTheme="minorEastAsia" w:hint="eastAsia"/>
              </w:rPr>
              <w:t>ライトセンター</w:t>
            </w:r>
            <w:r w:rsidRPr="00192E4A">
              <w:rPr>
                <w:rFonts w:asciiTheme="minorEastAsia" w:eastAsiaTheme="minorEastAsia" w:hAnsiTheme="minorEastAsia" w:hint="eastAsia"/>
              </w:rPr>
              <w:t>での課題</w:t>
            </w:r>
            <w:r w:rsidR="00FA6EEA">
              <w:rPr>
                <w:rFonts w:asciiTheme="minorEastAsia" w:eastAsiaTheme="minorEastAsia" w:hAnsiTheme="minorEastAsia" w:hint="eastAsia"/>
              </w:rPr>
              <w:t>というのは</w:t>
            </w:r>
            <w:r w:rsidRPr="00192E4A">
              <w:rPr>
                <w:rFonts w:asciiTheme="minorEastAsia" w:eastAsiaTheme="minorEastAsia" w:hAnsiTheme="minorEastAsia" w:hint="eastAsia"/>
              </w:rPr>
              <w:t>以前に出していただいておりますし</w:t>
            </w:r>
            <w:r w:rsidR="00FA6EEA">
              <w:rPr>
                <w:rFonts w:asciiTheme="minorEastAsia" w:eastAsiaTheme="minorEastAsia" w:hAnsiTheme="minorEastAsia" w:hint="eastAsia"/>
              </w:rPr>
              <w:t>、</w:t>
            </w:r>
            <w:r w:rsidRPr="00192E4A">
              <w:rPr>
                <w:rFonts w:asciiTheme="minorEastAsia" w:eastAsiaTheme="minorEastAsia" w:hAnsiTheme="minorEastAsia" w:hint="eastAsia"/>
              </w:rPr>
              <w:t>いろ</w:t>
            </w:r>
            <w:r w:rsidR="00FA6EEA">
              <w:rPr>
                <w:rFonts w:asciiTheme="minorEastAsia" w:eastAsiaTheme="minorEastAsia" w:hAnsiTheme="minorEastAsia" w:hint="eastAsia"/>
              </w:rPr>
              <w:t>いろな理想だけではなくて、実際の事業費等々</w:t>
            </w:r>
            <w:r w:rsidRPr="00192E4A">
              <w:rPr>
                <w:rFonts w:asciiTheme="minorEastAsia" w:eastAsiaTheme="minorEastAsia" w:hAnsiTheme="minorEastAsia" w:hint="eastAsia"/>
              </w:rPr>
              <w:t>を勘案した上で</w:t>
            </w:r>
            <w:r w:rsidR="00FA6EEA">
              <w:rPr>
                <w:rFonts w:asciiTheme="minorEastAsia" w:eastAsiaTheme="minorEastAsia" w:hAnsiTheme="minorEastAsia" w:hint="eastAsia"/>
              </w:rPr>
              <w:t>、</w:t>
            </w:r>
            <w:r w:rsidRPr="00192E4A">
              <w:rPr>
                <w:rFonts w:asciiTheme="minorEastAsia" w:eastAsiaTheme="minorEastAsia" w:hAnsiTheme="minorEastAsia" w:hint="eastAsia"/>
              </w:rPr>
              <w:t>今できて</w:t>
            </w:r>
            <w:r w:rsidR="00FA6EEA">
              <w:rPr>
                <w:rFonts w:asciiTheme="minorEastAsia" w:eastAsiaTheme="minorEastAsia" w:hAnsiTheme="minorEastAsia" w:hint="eastAsia"/>
              </w:rPr>
              <w:t>い</w:t>
            </w:r>
            <w:r w:rsidRPr="00192E4A">
              <w:rPr>
                <w:rFonts w:asciiTheme="minorEastAsia" w:eastAsiaTheme="minorEastAsia" w:hAnsiTheme="minorEastAsia" w:hint="eastAsia"/>
              </w:rPr>
              <w:t>ること</w:t>
            </w:r>
            <w:r w:rsidR="00FA6EEA">
              <w:rPr>
                <w:rFonts w:asciiTheme="minorEastAsia" w:eastAsiaTheme="minorEastAsia" w:hAnsiTheme="minorEastAsia" w:hint="eastAsia"/>
              </w:rPr>
              <w:t>と</w:t>
            </w:r>
            <w:r w:rsidRPr="00192E4A">
              <w:rPr>
                <w:rFonts w:asciiTheme="minorEastAsia" w:eastAsiaTheme="minorEastAsia" w:hAnsiTheme="minorEastAsia" w:hint="eastAsia"/>
              </w:rPr>
              <w:t>できていないこと</w:t>
            </w:r>
            <w:r w:rsidR="00FA6EEA">
              <w:rPr>
                <w:rFonts w:asciiTheme="minorEastAsia" w:eastAsiaTheme="minorEastAsia" w:hAnsiTheme="minorEastAsia" w:hint="eastAsia"/>
              </w:rPr>
              <w:t>が</w:t>
            </w:r>
            <w:r w:rsidRPr="00192E4A">
              <w:rPr>
                <w:rFonts w:asciiTheme="minorEastAsia" w:eastAsiaTheme="minorEastAsia" w:hAnsiTheme="minorEastAsia" w:hint="eastAsia"/>
              </w:rPr>
              <w:t>あるかと思います</w:t>
            </w:r>
            <w:r w:rsidR="00FA6EEA">
              <w:rPr>
                <w:rFonts w:asciiTheme="minorEastAsia" w:eastAsiaTheme="minorEastAsia" w:hAnsiTheme="minorEastAsia" w:hint="eastAsia"/>
              </w:rPr>
              <w:t>。課題を分析する上で、もし</w:t>
            </w:r>
            <w:r w:rsidRPr="00192E4A">
              <w:rPr>
                <w:rFonts w:asciiTheme="minorEastAsia" w:eastAsiaTheme="minorEastAsia" w:hAnsiTheme="minorEastAsia" w:hint="eastAsia"/>
              </w:rPr>
              <w:t>何らかのコメントがあればいただきたいと思いますが、</w:t>
            </w:r>
            <w:r w:rsidR="00FA6EEA">
              <w:rPr>
                <w:rFonts w:asciiTheme="minorEastAsia" w:eastAsiaTheme="minorEastAsia" w:hAnsiTheme="minorEastAsia" w:hint="eastAsia"/>
              </w:rPr>
              <w:t>ライトセンターで</w:t>
            </w:r>
            <w:r w:rsidRPr="00192E4A">
              <w:rPr>
                <w:rFonts w:asciiTheme="minorEastAsia" w:eastAsiaTheme="minorEastAsia" w:hAnsiTheme="minorEastAsia" w:hint="eastAsia"/>
              </w:rPr>
              <w:t>今それが実現できて</w:t>
            </w:r>
            <w:r w:rsidR="00F8770E">
              <w:rPr>
                <w:rFonts w:asciiTheme="minorEastAsia" w:eastAsiaTheme="minorEastAsia" w:hAnsiTheme="minorEastAsia" w:hint="eastAsia"/>
              </w:rPr>
              <w:t>い</w:t>
            </w:r>
            <w:r w:rsidRPr="00192E4A">
              <w:rPr>
                <w:rFonts w:asciiTheme="minorEastAsia" w:eastAsiaTheme="minorEastAsia" w:hAnsiTheme="minorEastAsia" w:hint="eastAsia"/>
              </w:rPr>
              <w:t>るかどうか</w:t>
            </w:r>
            <w:r w:rsidR="00F8770E">
              <w:rPr>
                <w:rFonts w:asciiTheme="minorEastAsia" w:eastAsiaTheme="minorEastAsia" w:hAnsiTheme="minorEastAsia" w:hint="eastAsia"/>
              </w:rPr>
              <w:t>を問いたいわけではないという御意見でしたので、そこは趣旨を御</w:t>
            </w:r>
            <w:r w:rsidRPr="00192E4A">
              <w:rPr>
                <w:rFonts w:asciiTheme="minorEastAsia" w:eastAsiaTheme="minorEastAsia" w:hAnsiTheme="minorEastAsia" w:hint="eastAsia"/>
              </w:rPr>
              <w:t>理解いただければと思います。</w:t>
            </w:r>
          </w:p>
          <w:p w:rsidR="00192E4A" w:rsidRPr="00580DF8" w:rsidRDefault="00192E4A" w:rsidP="00F8770E">
            <w:pPr>
              <w:ind w:firstLineChars="100" w:firstLine="234"/>
              <w:rPr>
                <w:rFonts w:asciiTheme="minorEastAsia" w:eastAsiaTheme="minorEastAsia" w:hAnsiTheme="minorEastAsia"/>
              </w:rPr>
            </w:pPr>
            <w:r w:rsidRPr="00192E4A">
              <w:rPr>
                <w:rFonts w:asciiTheme="minorEastAsia" w:eastAsiaTheme="minorEastAsia" w:hAnsiTheme="minorEastAsia" w:hint="eastAsia"/>
              </w:rPr>
              <w:t>他にいかがでしょうか。</w:t>
            </w:r>
            <w:r w:rsidR="008D6B98">
              <w:rPr>
                <w:rFonts w:asciiTheme="minorEastAsia" w:eastAsiaTheme="minorEastAsia" w:hAnsiTheme="minorEastAsia" w:hint="eastAsia"/>
              </w:rPr>
              <w:t>では、和泉</w:t>
            </w:r>
            <w:r w:rsidR="008D6B98" w:rsidRPr="008D6B98">
              <w:rPr>
                <w:rFonts w:asciiTheme="minorEastAsia" w:eastAsiaTheme="minorEastAsia" w:hAnsiTheme="minorEastAsia" w:hint="eastAsia"/>
              </w:rPr>
              <w:t>委員お願いします。</w:t>
            </w:r>
          </w:p>
          <w:p w:rsidR="00481192" w:rsidRDefault="00481192" w:rsidP="00EE0E85">
            <w:pPr>
              <w:rPr>
                <w:rFonts w:asciiTheme="minorEastAsia" w:eastAsiaTheme="minorEastAsia" w:hAnsiTheme="minorEastAsia"/>
              </w:rPr>
            </w:pPr>
          </w:p>
          <w:p w:rsidR="008D6B98" w:rsidRDefault="008D6B98" w:rsidP="00EE0E85">
            <w:pPr>
              <w:rPr>
                <w:rFonts w:asciiTheme="minorEastAsia" w:eastAsiaTheme="minorEastAsia" w:hAnsiTheme="minorEastAsia"/>
              </w:rPr>
            </w:pPr>
            <w:r>
              <w:rPr>
                <w:rFonts w:asciiTheme="minorEastAsia" w:eastAsiaTheme="minorEastAsia" w:hAnsiTheme="minorEastAsia" w:hint="eastAsia"/>
              </w:rPr>
              <w:t>（和泉構成員）</w:t>
            </w:r>
          </w:p>
          <w:p w:rsidR="008D6B98" w:rsidRDefault="008D6B98" w:rsidP="008D6B98">
            <w:pPr>
              <w:rPr>
                <w:rFonts w:asciiTheme="minorEastAsia" w:eastAsiaTheme="minorEastAsia" w:hAnsiTheme="minorEastAsia"/>
              </w:rPr>
            </w:pPr>
            <w:r>
              <w:rPr>
                <w:rFonts w:asciiTheme="minorEastAsia" w:eastAsiaTheme="minorEastAsia" w:hAnsiTheme="minorEastAsia" w:hint="eastAsia"/>
              </w:rPr>
              <w:t xml:space="preserve">　和泉です。ECLOを</w:t>
            </w:r>
            <w:r w:rsidRPr="008D6B98">
              <w:rPr>
                <w:rFonts w:asciiTheme="minorEastAsia" w:eastAsiaTheme="minorEastAsia" w:hAnsiTheme="minorEastAsia" w:hint="eastAsia"/>
              </w:rPr>
              <w:t>その拠点に配置して、</w:t>
            </w:r>
            <w:r>
              <w:rPr>
                <w:rFonts w:asciiTheme="minorEastAsia" w:eastAsiaTheme="minorEastAsia" w:hAnsiTheme="minorEastAsia" w:hint="eastAsia"/>
              </w:rPr>
              <w:t>そこから病院</w:t>
            </w:r>
            <w:r w:rsidRPr="008D6B98">
              <w:rPr>
                <w:rFonts w:asciiTheme="minorEastAsia" w:eastAsiaTheme="minorEastAsia" w:hAnsiTheme="minorEastAsia" w:hint="eastAsia"/>
              </w:rPr>
              <w:t>とかそういうところを支援していく</w:t>
            </w:r>
            <w:r>
              <w:rPr>
                <w:rFonts w:asciiTheme="minorEastAsia" w:eastAsiaTheme="minorEastAsia" w:hAnsiTheme="minorEastAsia" w:hint="eastAsia"/>
              </w:rPr>
              <w:t>という</w:t>
            </w:r>
            <w:r w:rsidRPr="008D6B98">
              <w:rPr>
                <w:rFonts w:asciiTheme="minorEastAsia" w:eastAsiaTheme="minorEastAsia" w:hAnsiTheme="minorEastAsia" w:hint="eastAsia"/>
              </w:rPr>
              <w:t>積極的な体制づくり</w:t>
            </w:r>
            <w:r w:rsidR="00196D80">
              <w:rPr>
                <w:rFonts w:asciiTheme="minorEastAsia" w:eastAsiaTheme="minorEastAsia" w:hAnsiTheme="minorEastAsia" w:hint="eastAsia"/>
              </w:rPr>
              <w:t>と</w:t>
            </w:r>
            <w:r w:rsidRPr="008D6B98">
              <w:rPr>
                <w:rFonts w:asciiTheme="minorEastAsia" w:eastAsiaTheme="minorEastAsia" w:hAnsiTheme="minorEastAsia" w:hint="eastAsia"/>
              </w:rPr>
              <w:t>いう</w:t>
            </w:r>
            <w:r>
              <w:rPr>
                <w:rFonts w:asciiTheme="minorEastAsia" w:eastAsiaTheme="minorEastAsia" w:hAnsiTheme="minorEastAsia" w:hint="eastAsia"/>
              </w:rPr>
              <w:t>のは</w:t>
            </w:r>
            <w:r w:rsidR="00196D80">
              <w:rPr>
                <w:rFonts w:asciiTheme="minorEastAsia" w:eastAsiaTheme="minorEastAsia" w:hAnsiTheme="minorEastAsia" w:hint="eastAsia"/>
              </w:rPr>
              <w:t>難しい</w:t>
            </w:r>
            <w:r w:rsidR="00B63990">
              <w:rPr>
                <w:rFonts w:asciiTheme="minorEastAsia" w:eastAsiaTheme="minorEastAsia" w:hAnsiTheme="minorEastAsia" w:hint="eastAsia"/>
              </w:rPr>
              <w:t>の</w:t>
            </w:r>
            <w:r>
              <w:rPr>
                <w:rFonts w:asciiTheme="minorEastAsia" w:eastAsiaTheme="minorEastAsia" w:hAnsiTheme="minorEastAsia" w:hint="eastAsia"/>
              </w:rPr>
              <w:t>でしょうか</w:t>
            </w:r>
            <w:r w:rsidRPr="008D6B98">
              <w:rPr>
                <w:rFonts w:asciiTheme="minorEastAsia" w:eastAsiaTheme="minorEastAsia" w:hAnsiTheme="minorEastAsia" w:hint="eastAsia"/>
              </w:rPr>
              <w:t>。</w:t>
            </w:r>
          </w:p>
          <w:p w:rsidR="008D6B98" w:rsidRDefault="008D6B98" w:rsidP="00EE0E85">
            <w:pPr>
              <w:rPr>
                <w:rFonts w:asciiTheme="minorEastAsia" w:eastAsiaTheme="minorEastAsia" w:hAnsiTheme="minorEastAsia"/>
              </w:rPr>
            </w:pPr>
          </w:p>
          <w:p w:rsidR="008D6B98" w:rsidRDefault="008D6B98" w:rsidP="00EE0E85">
            <w:pPr>
              <w:rPr>
                <w:rFonts w:asciiTheme="minorEastAsia" w:eastAsiaTheme="minorEastAsia" w:hAnsiTheme="minorEastAsia"/>
              </w:rPr>
            </w:pPr>
            <w:r>
              <w:rPr>
                <w:rFonts w:asciiTheme="minorEastAsia" w:eastAsiaTheme="minorEastAsia" w:hAnsiTheme="minorEastAsia" w:hint="eastAsia"/>
              </w:rPr>
              <w:t>（中野座長）</w:t>
            </w:r>
          </w:p>
          <w:p w:rsidR="008D6B98" w:rsidRPr="008D6B98" w:rsidRDefault="008D6B98" w:rsidP="008D6B98">
            <w:pPr>
              <w:rPr>
                <w:rFonts w:asciiTheme="minorEastAsia" w:eastAsiaTheme="minorEastAsia" w:hAnsiTheme="minorEastAsia"/>
              </w:rPr>
            </w:pPr>
            <w:r>
              <w:rPr>
                <w:rFonts w:asciiTheme="minorEastAsia" w:eastAsiaTheme="minorEastAsia" w:hAnsiTheme="minorEastAsia" w:hint="eastAsia"/>
              </w:rPr>
              <w:t xml:space="preserve">　</w:t>
            </w:r>
            <w:r w:rsidRPr="008D6B98">
              <w:rPr>
                <w:rFonts w:asciiTheme="minorEastAsia" w:eastAsiaTheme="minorEastAsia" w:hAnsiTheme="minorEastAsia" w:hint="eastAsia"/>
              </w:rPr>
              <w:t>ありがとうございます。いろ</w:t>
            </w:r>
            <w:r>
              <w:rPr>
                <w:rFonts w:asciiTheme="minorEastAsia" w:eastAsiaTheme="minorEastAsia" w:hAnsiTheme="minorEastAsia" w:hint="eastAsia"/>
              </w:rPr>
              <w:t>いろな</w:t>
            </w:r>
            <w:r w:rsidRPr="008D6B98">
              <w:rPr>
                <w:rFonts w:asciiTheme="minorEastAsia" w:eastAsiaTheme="minorEastAsia" w:hAnsiTheme="minorEastAsia" w:hint="eastAsia"/>
              </w:rPr>
              <w:t>ところ</w:t>
            </w:r>
            <w:r w:rsidR="00196D80">
              <w:rPr>
                <w:rFonts w:asciiTheme="minorEastAsia" w:eastAsiaTheme="minorEastAsia" w:hAnsiTheme="minorEastAsia" w:hint="eastAsia"/>
              </w:rPr>
              <w:t>に</w:t>
            </w:r>
            <w:r>
              <w:rPr>
                <w:rFonts w:asciiTheme="minorEastAsia" w:eastAsiaTheme="minorEastAsia" w:hAnsiTheme="minorEastAsia" w:hint="eastAsia"/>
              </w:rPr>
              <w:t>繋げると</w:t>
            </w:r>
            <w:r w:rsidRPr="008D6B98">
              <w:rPr>
                <w:rFonts w:asciiTheme="minorEastAsia" w:eastAsiaTheme="minorEastAsia" w:hAnsiTheme="minorEastAsia" w:hint="eastAsia"/>
              </w:rPr>
              <w:t>いう役割の方を、そのサテライトに配置していただいて</w:t>
            </w:r>
            <w:r>
              <w:rPr>
                <w:rFonts w:asciiTheme="minorEastAsia" w:eastAsiaTheme="minorEastAsia" w:hAnsiTheme="minorEastAsia" w:hint="eastAsia"/>
              </w:rPr>
              <w:t>、繋げ</w:t>
            </w:r>
            <w:r w:rsidRPr="008D6B98">
              <w:rPr>
                <w:rFonts w:asciiTheme="minorEastAsia" w:eastAsiaTheme="minorEastAsia" w:hAnsiTheme="minorEastAsia" w:hint="eastAsia"/>
              </w:rPr>
              <w:t>られるようにと</w:t>
            </w:r>
            <w:r>
              <w:rPr>
                <w:rFonts w:asciiTheme="minorEastAsia" w:eastAsiaTheme="minorEastAsia" w:hAnsiTheme="minorEastAsia" w:hint="eastAsia"/>
              </w:rPr>
              <w:t>いう御</w:t>
            </w:r>
            <w:r w:rsidRPr="008D6B98">
              <w:rPr>
                <w:rFonts w:asciiTheme="minorEastAsia" w:eastAsiaTheme="minorEastAsia" w:hAnsiTheme="minorEastAsia" w:hint="eastAsia"/>
              </w:rPr>
              <w:t>意見でした。今のところ</w:t>
            </w:r>
            <w:r>
              <w:rPr>
                <w:rFonts w:asciiTheme="minorEastAsia" w:eastAsiaTheme="minorEastAsia" w:hAnsiTheme="minorEastAsia" w:hint="eastAsia"/>
              </w:rPr>
              <w:t>、これはまだ日本では制度化されている制度ではないのでECLO</w:t>
            </w:r>
            <w:r w:rsidRPr="008D6B98">
              <w:rPr>
                <w:rFonts w:asciiTheme="minorEastAsia" w:eastAsiaTheme="minorEastAsia" w:hAnsiTheme="minorEastAsia" w:hint="eastAsia"/>
              </w:rPr>
              <w:t>という書き方はでき</w:t>
            </w:r>
            <w:r>
              <w:rPr>
                <w:rFonts w:asciiTheme="minorEastAsia" w:eastAsiaTheme="minorEastAsia" w:hAnsiTheme="minorEastAsia" w:hint="eastAsia"/>
              </w:rPr>
              <w:t>ませんが</w:t>
            </w:r>
            <w:r w:rsidRPr="008D6B98">
              <w:rPr>
                <w:rFonts w:asciiTheme="minorEastAsia" w:eastAsiaTheme="minorEastAsia" w:hAnsiTheme="minorEastAsia" w:hint="eastAsia"/>
              </w:rPr>
              <w:t>、</w:t>
            </w:r>
            <w:r>
              <w:rPr>
                <w:rFonts w:asciiTheme="minorEastAsia" w:eastAsiaTheme="minorEastAsia" w:hAnsiTheme="minorEastAsia" w:hint="eastAsia"/>
              </w:rPr>
              <w:t>ECLO</w:t>
            </w:r>
            <w:r w:rsidRPr="008D6B98">
              <w:rPr>
                <w:rFonts w:asciiTheme="minorEastAsia" w:eastAsiaTheme="minorEastAsia" w:hAnsiTheme="minorEastAsia" w:hint="eastAsia"/>
              </w:rPr>
              <w:t>のようなという</w:t>
            </w:r>
            <w:r w:rsidR="00196D80">
              <w:rPr>
                <w:rFonts w:asciiTheme="minorEastAsia" w:eastAsiaTheme="minorEastAsia" w:hAnsiTheme="minorEastAsia" w:hint="eastAsia"/>
              </w:rPr>
              <w:t>こと</w:t>
            </w:r>
            <w:r w:rsidRPr="008D6B98">
              <w:rPr>
                <w:rFonts w:asciiTheme="minorEastAsia" w:eastAsiaTheme="minorEastAsia" w:hAnsiTheme="minorEastAsia" w:hint="eastAsia"/>
              </w:rPr>
              <w:t>は書けるかもしれません</w:t>
            </w:r>
            <w:r>
              <w:rPr>
                <w:rFonts w:asciiTheme="minorEastAsia" w:eastAsiaTheme="minorEastAsia" w:hAnsiTheme="minorEastAsia" w:hint="eastAsia"/>
              </w:rPr>
              <w:t>。</w:t>
            </w:r>
            <w:r w:rsidRPr="008D6B98">
              <w:rPr>
                <w:rFonts w:asciiTheme="minorEastAsia" w:eastAsiaTheme="minorEastAsia" w:hAnsiTheme="minorEastAsia" w:hint="eastAsia"/>
              </w:rPr>
              <w:t>サテライトに様々な機関を</w:t>
            </w:r>
            <w:r>
              <w:rPr>
                <w:rFonts w:asciiTheme="minorEastAsia" w:eastAsiaTheme="minorEastAsia" w:hAnsiTheme="minorEastAsia" w:hint="eastAsia"/>
              </w:rPr>
              <w:t>繋ぐような役割を果たす人が配置されているとよ</w:t>
            </w:r>
            <w:r w:rsidRPr="008D6B98">
              <w:rPr>
                <w:rFonts w:asciiTheme="minorEastAsia" w:eastAsiaTheme="minorEastAsia" w:hAnsiTheme="minorEastAsia" w:hint="eastAsia"/>
              </w:rPr>
              <w:t>いということで</w:t>
            </w:r>
            <w:r>
              <w:rPr>
                <w:rFonts w:asciiTheme="minorEastAsia" w:eastAsiaTheme="minorEastAsia" w:hAnsiTheme="minorEastAsia" w:hint="eastAsia"/>
              </w:rPr>
              <w:t>、</w:t>
            </w:r>
            <w:r w:rsidRPr="008D6B98">
              <w:rPr>
                <w:rFonts w:asciiTheme="minorEastAsia" w:eastAsiaTheme="minorEastAsia" w:hAnsiTheme="minorEastAsia" w:hint="eastAsia"/>
              </w:rPr>
              <w:t>これ</w:t>
            </w:r>
            <w:r>
              <w:rPr>
                <w:rFonts w:asciiTheme="minorEastAsia" w:eastAsiaTheme="minorEastAsia" w:hAnsiTheme="minorEastAsia" w:hint="eastAsia"/>
              </w:rPr>
              <w:t>は</w:t>
            </w:r>
            <w:r w:rsidRPr="008D6B98">
              <w:rPr>
                <w:rFonts w:asciiTheme="minorEastAsia" w:eastAsiaTheme="minorEastAsia" w:hAnsiTheme="minorEastAsia" w:hint="eastAsia"/>
              </w:rPr>
              <w:t>非常に重要なことかなと私も思います。</w:t>
            </w:r>
          </w:p>
          <w:p w:rsidR="008D6B98" w:rsidRPr="008D6B98" w:rsidRDefault="008D6B98" w:rsidP="008D6B98">
            <w:pPr>
              <w:ind w:firstLineChars="100" w:firstLine="234"/>
              <w:rPr>
                <w:rFonts w:asciiTheme="minorEastAsia" w:eastAsiaTheme="minorEastAsia" w:hAnsiTheme="minorEastAsia"/>
              </w:rPr>
            </w:pPr>
            <w:r w:rsidRPr="008D6B98">
              <w:rPr>
                <w:rFonts w:asciiTheme="minorEastAsia" w:eastAsiaTheme="minorEastAsia" w:hAnsiTheme="minorEastAsia" w:hint="eastAsia"/>
              </w:rPr>
              <w:t>その他</w:t>
            </w:r>
            <w:r>
              <w:rPr>
                <w:rFonts w:asciiTheme="minorEastAsia" w:eastAsiaTheme="minorEastAsia" w:hAnsiTheme="minorEastAsia" w:hint="eastAsia"/>
              </w:rPr>
              <w:t>、</w:t>
            </w:r>
            <w:r w:rsidRPr="008D6B98">
              <w:rPr>
                <w:rFonts w:asciiTheme="minorEastAsia" w:eastAsiaTheme="minorEastAsia" w:hAnsiTheme="minorEastAsia" w:hint="eastAsia"/>
              </w:rPr>
              <w:t>いかがでしょうか。</w:t>
            </w:r>
            <w:r w:rsidR="00196D80">
              <w:rPr>
                <w:rFonts w:asciiTheme="minorEastAsia" w:eastAsiaTheme="minorEastAsia" w:hAnsiTheme="minorEastAsia" w:hint="eastAsia"/>
              </w:rPr>
              <w:t>ライト</w:t>
            </w:r>
            <w:r>
              <w:rPr>
                <w:rFonts w:asciiTheme="minorEastAsia" w:eastAsiaTheme="minorEastAsia" w:hAnsiTheme="minorEastAsia" w:hint="eastAsia"/>
              </w:rPr>
              <w:t>センターの方から何かコメント等</w:t>
            </w:r>
            <w:r w:rsidR="00B63990">
              <w:rPr>
                <w:rFonts w:asciiTheme="minorEastAsia" w:eastAsiaTheme="minorEastAsia" w:hAnsiTheme="minorEastAsia" w:hint="eastAsia"/>
              </w:rPr>
              <w:t>あり</w:t>
            </w:r>
            <w:r w:rsidRPr="008D6B98">
              <w:rPr>
                <w:rFonts w:asciiTheme="minorEastAsia" w:eastAsiaTheme="minorEastAsia" w:hAnsiTheme="minorEastAsia" w:hint="eastAsia"/>
              </w:rPr>
              <w:t>ますでしょうか。特に先ほどの啓発のところでは</w:t>
            </w:r>
            <w:r>
              <w:rPr>
                <w:rFonts w:asciiTheme="minorEastAsia" w:eastAsiaTheme="minorEastAsia" w:hAnsiTheme="minorEastAsia" w:hint="eastAsia"/>
              </w:rPr>
              <w:t>、会議室を一般の方に利用してもらってはどうかというような御意見もあって、事務局の参考資料の中でも</w:t>
            </w:r>
            <w:r w:rsidRPr="008D6B98">
              <w:rPr>
                <w:rFonts w:asciiTheme="minorEastAsia" w:eastAsiaTheme="minorEastAsia" w:hAnsiTheme="minorEastAsia" w:hint="eastAsia"/>
              </w:rPr>
              <w:t>言及して</w:t>
            </w:r>
            <w:r>
              <w:rPr>
                <w:rFonts w:asciiTheme="minorEastAsia" w:eastAsiaTheme="minorEastAsia" w:hAnsiTheme="minorEastAsia" w:hint="eastAsia"/>
              </w:rPr>
              <w:t>いること</w:t>
            </w:r>
            <w:r w:rsidRPr="008D6B98">
              <w:rPr>
                <w:rFonts w:asciiTheme="minorEastAsia" w:eastAsiaTheme="minorEastAsia" w:hAnsiTheme="minorEastAsia" w:hint="eastAsia"/>
              </w:rPr>
              <w:t>ですが</w:t>
            </w:r>
            <w:r>
              <w:rPr>
                <w:rFonts w:asciiTheme="minorEastAsia" w:eastAsiaTheme="minorEastAsia" w:hAnsiTheme="minorEastAsia" w:hint="eastAsia"/>
              </w:rPr>
              <w:t>、</w:t>
            </w:r>
            <w:r w:rsidRPr="008D6B98">
              <w:rPr>
                <w:rFonts w:asciiTheme="minorEastAsia" w:eastAsiaTheme="minorEastAsia" w:hAnsiTheme="minorEastAsia" w:hint="eastAsia"/>
              </w:rPr>
              <w:t>そのあたりについて</w:t>
            </w:r>
            <w:r>
              <w:rPr>
                <w:rFonts w:asciiTheme="minorEastAsia" w:eastAsiaTheme="minorEastAsia" w:hAnsiTheme="minorEastAsia" w:hint="eastAsia"/>
              </w:rPr>
              <w:t>ももし現状等を踏まえて、コメントや御意見、アドバイスがあればお願いしたいと思います。</w:t>
            </w:r>
            <w:r w:rsidRPr="008D6B98">
              <w:rPr>
                <w:rFonts w:asciiTheme="minorEastAsia" w:eastAsiaTheme="minorEastAsia" w:hAnsiTheme="minorEastAsia" w:hint="eastAsia"/>
              </w:rPr>
              <w:t>いかがでしょうか。</w:t>
            </w:r>
          </w:p>
          <w:p w:rsidR="008D6B98" w:rsidRDefault="008D6B98" w:rsidP="00EE0E85">
            <w:pPr>
              <w:rPr>
                <w:rFonts w:asciiTheme="minorEastAsia" w:eastAsiaTheme="minorEastAsia" w:hAnsiTheme="minorEastAsia"/>
              </w:rPr>
            </w:pPr>
          </w:p>
          <w:p w:rsidR="008D6B98" w:rsidRDefault="008D6B98" w:rsidP="00EE0E85">
            <w:pPr>
              <w:rPr>
                <w:rFonts w:asciiTheme="minorEastAsia" w:eastAsiaTheme="minorEastAsia" w:hAnsiTheme="minorEastAsia"/>
              </w:rPr>
            </w:pPr>
            <w:r>
              <w:rPr>
                <w:rFonts w:asciiTheme="minorEastAsia" w:eastAsiaTheme="minorEastAsia" w:hAnsiTheme="minorEastAsia" w:hint="eastAsia"/>
              </w:rPr>
              <w:t>（</w:t>
            </w:r>
            <w:r w:rsidR="002F7599">
              <w:rPr>
                <w:rFonts w:asciiTheme="minorEastAsia" w:eastAsiaTheme="minorEastAsia" w:hAnsiTheme="minorEastAsia" w:hint="eastAsia"/>
              </w:rPr>
              <w:t>事務局</w:t>
            </w:r>
            <w:r>
              <w:rPr>
                <w:rFonts w:asciiTheme="minorEastAsia" w:eastAsiaTheme="minorEastAsia" w:hAnsiTheme="minorEastAsia" w:hint="eastAsia"/>
              </w:rPr>
              <w:t>）</w:t>
            </w:r>
          </w:p>
          <w:p w:rsidR="003C7FD9" w:rsidRDefault="002F7599" w:rsidP="002F7599">
            <w:pPr>
              <w:rPr>
                <w:rFonts w:asciiTheme="minorEastAsia" w:eastAsiaTheme="minorEastAsia" w:hAnsiTheme="minorEastAsia"/>
              </w:rPr>
            </w:pPr>
            <w:r>
              <w:rPr>
                <w:rFonts w:asciiTheme="minorEastAsia" w:eastAsiaTheme="minorEastAsia" w:hAnsiTheme="minorEastAsia" w:hint="eastAsia"/>
              </w:rPr>
              <w:t xml:space="preserve">　ライトセンター丸山です。</w:t>
            </w:r>
            <w:r w:rsidRPr="002F7599">
              <w:rPr>
                <w:rFonts w:asciiTheme="minorEastAsia" w:eastAsiaTheme="minorEastAsia" w:hAnsiTheme="minorEastAsia" w:hint="eastAsia"/>
              </w:rPr>
              <w:t>普及啓発については</w:t>
            </w:r>
            <w:r>
              <w:rPr>
                <w:rFonts w:asciiTheme="minorEastAsia" w:eastAsiaTheme="minorEastAsia" w:hAnsiTheme="minorEastAsia" w:hint="eastAsia"/>
              </w:rPr>
              <w:t>、</w:t>
            </w:r>
            <w:r w:rsidRPr="002F7599">
              <w:rPr>
                <w:rFonts w:asciiTheme="minorEastAsia" w:eastAsiaTheme="minorEastAsia" w:hAnsiTheme="minorEastAsia" w:hint="eastAsia"/>
              </w:rPr>
              <w:t>提言に書かれていることと</w:t>
            </w:r>
            <w:r>
              <w:rPr>
                <w:rFonts w:asciiTheme="minorEastAsia" w:eastAsiaTheme="minorEastAsia" w:hAnsiTheme="minorEastAsia" w:hint="eastAsia"/>
              </w:rPr>
              <w:t>、先ほど鈴木委員が言われたことは、重要な点というところでは共感</w:t>
            </w:r>
            <w:r w:rsidR="00B56166">
              <w:rPr>
                <w:rFonts w:asciiTheme="minorEastAsia" w:eastAsiaTheme="minorEastAsia" w:hAnsiTheme="minorEastAsia" w:hint="eastAsia"/>
              </w:rPr>
              <w:t>を</w:t>
            </w:r>
            <w:r w:rsidRPr="002F7599">
              <w:rPr>
                <w:rFonts w:asciiTheme="minorEastAsia" w:eastAsiaTheme="minorEastAsia" w:hAnsiTheme="minorEastAsia" w:hint="eastAsia"/>
              </w:rPr>
              <w:t>しています。実際のところ</w:t>
            </w:r>
            <w:r>
              <w:rPr>
                <w:rFonts w:asciiTheme="minorEastAsia" w:eastAsiaTheme="minorEastAsia" w:hAnsiTheme="minorEastAsia" w:hint="eastAsia"/>
              </w:rPr>
              <w:t>、</w:t>
            </w:r>
            <w:r w:rsidR="00B56166">
              <w:rPr>
                <w:rFonts w:asciiTheme="minorEastAsia" w:eastAsiaTheme="minorEastAsia" w:hAnsiTheme="minorEastAsia" w:hint="eastAsia"/>
              </w:rPr>
              <w:t>横浜市</w:t>
            </w:r>
            <w:r>
              <w:rPr>
                <w:rFonts w:asciiTheme="minorEastAsia" w:eastAsiaTheme="minorEastAsia" w:hAnsiTheme="minorEastAsia" w:hint="eastAsia"/>
              </w:rPr>
              <w:t>にライト</w:t>
            </w:r>
            <w:r w:rsidRPr="002F7599">
              <w:rPr>
                <w:rFonts w:asciiTheme="minorEastAsia" w:eastAsiaTheme="minorEastAsia" w:hAnsiTheme="minorEastAsia" w:hint="eastAsia"/>
              </w:rPr>
              <w:t>センターがある関係で、県西の方になかなか伝わりにくいという現実はあろうかと思います。神奈川県の地図を見ても</w:t>
            </w:r>
            <w:r>
              <w:rPr>
                <w:rFonts w:asciiTheme="minorEastAsia" w:eastAsiaTheme="minorEastAsia" w:hAnsiTheme="minorEastAsia" w:hint="eastAsia"/>
              </w:rPr>
              <w:t>、</w:t>
            </w:r>
            <w:r w:rsidRPr="002F7599">
              <w:rPr>
                <w:rFonts w:asciiTheme="minorEastAsia" w:eastAsiaTheme="minorEastAsia" w:hAnsiTheme="minorEastAsia" w:hint="eastAsia"/>
              </w:rPr>
              <w:t>川崎</w:t>
            </w:r>
            <w:r>
              <w:rPr>
                <w:rFonts w:asciiTheme="minorEastAsia" w:eastAsiaTheme="minorEastAsia" w:hAnsiTheme="minorEastAsia" w:hint="eastAsia"/>
              </w:rPr>
              <w:t>・</w:t>
            </w:r>
            <w:r w:rsidRPr="002F7599">
              <w:rPr>
                <w:rFonts w:asciiTheme="minorEastAsia" w:eastAsiaTheme="minorEastAsia" w:hAnsiTheme="minorEastAsia" w:hint="eastAsia"/>
              </w:rPr>
              <w:t>相模原</w:t>
            </w:r>
            <w:r>
              <w:rPr>
                <w:rFonts w:asciiTheme="minorEastAsia" w:eastAsiaTheme="minorEastAsia" w:hAnsiTheme="minorEastAsia" w:hint="eastAsia"/>
              </w:rPr>
              <w:t>・</w:t>
            </w:r>
            <w:r w:rsidRPr="002F7599">
              <w:rPr>
                <w:rFonts w:asciiTheme="minorEastAsia" w:eastAsiaTheme="minorEastAsia" w:hAnsiTheme="minorEastAsia" w:hint="eastAsia"/>
              </w:rPr>
              <w:t>横須賀</w:t>
            </w:r>
            <w:r>
              <w:rPr>
                <w:rFonts w:asciiTheme="minorEastAsia" w:eastAsiaTheme="minorEastAsia" w:hAnsiTheme="minorEastAsia" w:hint="eastAsia"/>
              </w:rPr>
              <w:t>・</w:t>
            </w:r>
            <w:r w:rsidRPr="002F7599">
              <w:rPr>
                <w:rFonts w:asciiTheme="minorEastAsia" w:eastAsiaTheme="minorEastAsia" w:hAnsiTheme="minorEastAsia" w:hint="eastAsia"/>
              </w:rPr>
              <w:t>藤沢という形で県の東側には、情報提供施設</w:t>
            </w:r>
            <w:r>
              <w:rPr>
                <w:rFonts w:asciiTheme="minorEastAsia" w:eastAsiaTheme="minorEastAsia" w:hAnsiTheme="minorEastAsia" w:hint="eastAsia"/>
              </w:rPr>
              <w:t>が</w:t>
            </w:r>
            <w:r w:rsidRPr="002F7599">
              <w:rPr>
                <w:rFonts w:asciiTheme="minorEastAsia" w:eastAsiaTheme="minorEastAsia" w:hAnsiTheme="minorEastAsia" w:hint="eastAsia"/>
              </w:rPr>
              <w:t>ありますけれども</w:t>
            </w:r>
            <w:r>
              <w:rPr>
                <w:rFonts w:asciiTheme="minorEastAsia" w:eastAsiaTheme="minorEastAsia" w:hAnsiTheme="minorEastAsia" w:hint="eastAsia"/>
              </w:rPr>
              <w:t>、</w:t>
            </w:r>
            <w:r w:rsidRPr="002F7599">
              <w:rPr>
                <w:rFonts w:asciiTheme="minorEastAsia" w:eastAsiaTheme="minorEastAsia" w:hAnsiTheme="minorEastAsia" w:hint="eastAsia"/>
              </w:rPr>
              <w:t>西側の方に行くと</w:t>
            </w:r>
            <w:r>
              <w:rPr>
                <w:rFonts w:asciiTheme="minorEastAsia" w:eastAsiaTheme="minorEastAsia" w:hAnsiTheme="minorEastAsia" w:hint="eastAsia"/>
              </w:rPr>
              <w:t>な</w:t>
            </w:r>
            <w:r w:rsidRPr="002F7599">
              <w:rPr>
                <w:rFonts w:asciiTheme="minorEastAsia" w:eastAsiaTheme="minorEastAsia" w:hAnsiTheme="minorEastAsia" w:hint="eastAsia"/>
              </w:rPr>
              <w:t>い</w:t>
            </w:r>
            <w:r w:rsidR="00B56166">
              <w:rPr>
                <w:rFonts w:asciiTheme="minorEastAsia" w:eastAsiaTheme="minorEastAsia" w:hAnsiTheme="minorEastAsia" w:hint="eastAsia"/>
              </w:rPr>
              <w:t>状況</w:t>
            </w:r>
            <w:r>
              <w:rPr>
                <w:rFonts w:asciiTheme="minorEastAsia" w:eastAsiaTheme="minorEastAsia" w:hAnsiTheme="minorEastAsia" w:hint="eastAsia"/>
              </w:rPr>
              <w:t>です</w:t>
            </w:r>
            <w:r w:rsidRPr="002F7599">
              <w:rPr>
                <w:rFonts w:asciiTheme="minorEastAsia" w:eastAsiaTheme="minorEastAsia" w:hAnsiTheme="minorEastAsia" w:hint="eastAsia"/>
              </w:rPr>
              <w:t>。ですので</w:t>
            </w:r>
            <w:r>
              <w:rPr>
                <w:rFonts w:asciiTheme="minorEastAsia" w:eastAsiaTheme="minorEastAsia" w:hAnsiTheme="minorEastAsia" w:hint="eastAsia"/>
              </w:rPr>
              <w:t>、ライト</w:t>
            </w:r>
            <w:r w:rsidRPr="002F7599">
              <w:rPr>
                <w:rFonts w:asciiTheme="minorEastAsia" w:eastAsiaTheme="minorEastAsia" w:hAnsiTheme="minorEastAsia" w:hint="eastAsia"/>
              </w:rPr>
              <w:t>センターを利用されなくても</w:t>
            </w:r>
            <w:r w:rsidR="00B56166">
              <w:rPr>
                <w:rFonts w:asciiTheme="minorEastAsia" w:eastAsiaTheme="minorEastAsia" w:hAnsiTheme="minorEastAsia" w:hint="eastAsia"/>
              </w:rPr>
              <w:t>極論はよ</w:t>
            </w:r>
            <w:r>
              <w:rPr>
                <w:rFonts w:asciiTheme="minorEastAsia" w:eastAsiaTheme="minorEastAsia" w:hAnsiTheme="minorEastAsia" w:hint="eastAsia"/>
              </w:rPr>
              <w:t>いと思って</w:t>
            </w:r>
            <w:r w:rsidR="00196D80">
              <w:rPr>
                <w:rFonts w:asciiTheme="minorEastAsia" w:eastAsiaTheme="minorEastAsia" w:hAnsiTheme="minorEastAsia" w:hint="eastAsia"/>
              </w:rPr>
              <w:t>い</w:t>
            </w:r>
            <w:r>
              <w:rPr>
                <w:rFonts w:asciiTheme="minorEastAsia" w:eastAsiaTheme="minorEastAsia" w:hAnsiTheme="minorEastAsia" w:hint="eastAsia"/>
              </w:rPr>
              <w:t>ます。ただ、どこかの施設にきっちりと繋がっていて</w:t>
            </w:r>
            <w:r w:rsidRPr="002F7599">
              <w:rPr>
                <w:rFonts w:asciiTheme="minorEastAsia" w:eastAsiaTheme="minorEastAsia" w:hAnsiTheme="minorEastAsia" w:hint="eastAsia"/>
              </w:rPr>
              <w:t>情報を</w:t>
            </w:r>
            <w:r>
              <w:rPr>
                <w:rFonts w:asciiTheme="minorEastAsia" w:eastAsiaTheme="minorEastAsia" w:hAnsiTheme="minorEastAsia" w:hint="eastAsia"/>
              </w:rPr>
              <w:t>得られるというところが大事だと思いますので、県西</w:t>
            </w:r>
            <w:r w:rsidRPr="002F7599">
              <w:rPr>
                <w:rFonts w:asciiTheme="minorEastAsia" w:eastAsiaTheme="minorEastAsia" w:hAnsiTheme="minorEastAsia" w:hint="eastAsia"/>
              </w:rPr>
              <w:t>の方々</w:t>
            </w:r>
            <w:r>
              <w:rPr>
                <w:rFonts w:asciiTheme="minorEastAsia" w:eastAsiaTheme="minorEastAsia" w:hAnsiTheme="minorEastAsia" w:hint="eastAsia"/>
              </w:rPr>
              <w:t>に</w:t>
            </w:r>
            <w:r w:rsidRPr="002F7599">
              <w:rPr>
                <w:rFonts w:asciiTheme="minorEastAsia" w:eastAsiaTheme="minorEastAsia" w:hAnsiTheme="minorEastAsia" w:hint="eastAsia"/>
              </w:rPr>
              <w:t>いかに</w:t>
            </w:r>
            <w:r>
              <w:rPr>
                <w:rFonts w:asciiTheme="minorEastAsia" w:eastAsiaTheme="minorEastAsia" w:hAnsiTheme="minorEastAsia" w:hint="eastAsia"/>
              </w:rPr>
              <w:t>相談機関に繋がる機会を作るかと</w:t>
            </w:r>
            <w:r w:rsidRPr="002F7599">
              <w:rPr>
                <w:rFonts w:asciiTheme="minorEastAsia" w:eastAsiaTheme="minorEastAsia" w:hAnsiTheme="minorEastAsia" w:hint="eastAsia"/>
              </w:rPr>
              <w:t>いうことは大事だと思います</w:t>
            </w:r>
            <w:r>
              <w:rPr>
                <w:rFonts w:asciiTheme="minorEastAsia" w:eastAsiaTheme="minorEastAsia" w:hAnsiTheme="minorEastAsia" w:hint="eastAsia"/>
              </w:rPr>
              <w:t>。</w:t>
            </w:r>
            <w:r w:rsidRPr="002F7599">
              <w:rPr>
                <w:rFonts w:asciiTheme="minorEastAsia" w:eastAsiaTheme="minorEastAsia" w:hAnsiTheme="minorEastAsia" w:hint="eastAsia"/>
              </w:rPr>
              <w:t>それが、先ほど言われ</w:t>
            </w:r>
            <w:r w:rsidR="003C7FD9">
              <w:rPr>
                <w:rFonts w:asciiTheme="minorEastAsia" w:eastAsiaTheme="minorEastAsia" w:hAnsiTheme="minorEastAsia" w:hint="eastAsia"/>
              </w:rPr>
              <w:t>ていたサテライトなのか</w:t>
            </w:r>
            <w:r w:rsidRPr="002F7599">
              <w:rPr>
                <w:rFonts w:asciiTheme="minorEastAsia" w:eastAsiaTheme="minorEastAsia" w:hAnsiTheme="minorEastAsia" w:hint="eastAsia"/>
              </w:rPr>
              <w:t>拠点</w:t>
            </w:r>
            <w:r w:rsidR="003C7FD9">
              <w:rPr>
                <w:rFonts w:asciiTheme="minorEastAsia" w:eastAsiaTheme="minorEastAsia" w:hAnsiTheme="minorEastAsia" w:hint="eastAsia"/>
              </w:rPr>
              <w:t>なのかというところはわかりませんが、そういうことは大事だと</w:t>
            </w:r>
            <w:r w:rsidRPr="002F7599">
              <w:rPr>
                <w:rFonts w:asciiTheme="minorEastAsia" w:eastAsiaTheme="minorEastAsia" w:hAnsiTheme="minorEastAsia" w:hint="eastAsia"/>
              </w:rPr>
              <w:t>私は</w:t>
            </w:r>
            <w:r w:rsidR="00B56166">
              <w:rPr>
                <w:rFonts w:asciiTheme="minorEastAsia" w:eastAsiaTheme="minorEastAsia" w:hAnsiTheme="minorEastAsia" w:hint="eastAsia"/>
              </w:rPr>
              <w:t>考えて</w:t>
            </w:r>
            <w:r w:rsidR="003C7FD9">
              <w:rPr>
                <w:rFonts w:asciiTheme="minorEastAsia" w:eastAsiaTheme="minorEastAsia" w:hAnsiTheme="minorEastAsia" w:hint="eastAsia"/>
              </w:rPr>
              <w:t>います</w:t>
            </w:r>
            <w:r w:rsidRPr="002F7599">
              <w:rPr>
                <w:rFonts w:asciiTheme="minorEastAsia" w:eastAsiaTheme="minorEastAsia" w:hAnsiTheme="minorEastAsia" w:hint="eastAsia"/>
              </w:rPr>
              <w:t>。</w:t>
            </w:r>
          </w:p>
          <w:p w:rsidR="002F7599" w:rsidRDefault="00B56166" w:rsidP="00FB0FFB">
            <w:pPr>
              <w:ind w:firstLineChars="100" w:firstLine="234"/>
              <w:rPr>
                <w:rFonts w:asciiTheme="minorEastAsia" w:eastAsiaTheme="minorEastAsia" w:hAnsiTheme="minorEastAsia"/>
              </w:rPr>
            </w:pPr>
            <w:r>
              <w:rPr>
                <w:rFonts w:asciiTheme="minorEastAsia" w:eastAsiaTheme="minorEastAsia" w:hAnsiTheme="minorEastAsia" w:hint="eastAsia"/>
              </w:rPr>
              <w:t>参考資料に</w:t>
            </w:r>
            <w:r w:rsidR="00C462CC">
              <w:rPr>
                <w:rFonts w:asciiTheme="minorEastAsia" w:eastAsiaTheme="minorEastAsia" w:hAnsiTheme="minorEastAsia" w:hint="eastAsia"/>
              </w:rPr>
              <w:t>会議室</w:t>
            </w:r>
            <w:r w:rsidR="002F7599" w:rsidRPr="002F7599">
              <w:rPr>
                <w:rFonts w:asciiTheme="minorEastAsia" w:eastAsiaTheme="minorEastAsia" w:hAnsiTheme="minorEastAsia" w:hint="eastAsia"/>
              </w:rPr>
              <w:t>の</w:t>
            </w:r>
            <w:r w:rsidR="00C462CC">
              <w:rPr>
                <w:rFonts w:asciiTheme="minorEastAsia" w:eastAsiaTheme="minorEastAsia" w:hAnsiTheme="minorEastAsia" w:hint="eastAsia"/>
              </w:rPr>
              <w:t>一般利用が</w:t>
            </w:r>
            <w:r w:rsidR="002F7599" w:rsidRPr="002F7599">
              <w:rPr>
                <w:rFonts w:asciiTheme="minorEastAsia" w:eastAsiaTheme="minorEastAsia" w:hAnsiTheme="minorEastAsia" w:hint="eastAsia"/>
              </w:rPr>
              <w:t>ありました</w:t>
            </w:r>
            <w:r w:rsidR="00C462CC">
              <w:rPr>
                <w:rFonts w:asciiTheme="minorEastAsia" w:eastAsiaTheme="minorEastAsia" w:hAnsiTheme="minorEastAsia" w:hint="eastAsia"/>
              </w:rPr>
              <w:t>が、現在でも</w:t>
            </w:r>
            <w:r w:rsidR="002F7599" w:rsidRPr="002F7599">
              <w:rPr>
                <w:rFonts w:asciiTheme="minorEastAsia" w:eastAsiaTheme="minorEastAsia" w:hAnsiTheme="minorEastAsia" w:hint="eastAsia"/>
              </w:rPr>
              <w:t>受け入れを</w:t>
            </w:r>
            <w:r w:rsidR="00196D80">
              <w:rPr>
                <w:rFonts w:asciiTheme="minorEastAsia" w:eastAsiaTheme="minorEastAsia" w:hAnsiTheme="minorEastAsia" w:hint="eastAsia"/>
              </w:rPr>
              <w:t>行って</w:t>
            </w:r>
            <w:r w:rsidR="002F7599" w:rsidRPr="002F7599">
              <w:rPr>
                <w:rFonts w:asciiTheme="minorEastAsia" w:eastAsiaTheme="minorEastAsia" w:hAnsiTheme="minorEastAsia" w:hint="eastAsia"/>
              </w:rPr>
              <w:t>います。自治会</w:t>
            </w:r>
            <w:r w:rsidR="00C462CC">
              <w:rPr>
                <w:rFonts w:asciiTheme="minorEastAsia" w:eastAsiaTheme="minorEastAsia" w:hAnsiTheme="minorEastAsia" w:hint="eastAsia"/>
              </w:rPr>
              <w:t>や</w:t>
            </w:r>
            <w:r w:rsidR="002F7599" w:rsidRPr="002F7599">
              <w:rPr>
                <w:rFonts w:asciiTheme="minorEastAsia" w:eastAsiaTheme="minorEastAsia" w:hAnsiTheme="minorEastAsia" w:hint="eastAsia"/>
              </w:rPr>
              <w:t>町内会の希望があり、空いて</w:t>
            </w:r>
            <w:r w:rsidR="00C462CC">
              <w:rPr>
                <w:rFonts w:asciiTheme="minorEastAsia" w:eastAsiaTheme="minorEastAsia" w:hAnsiTheme="minorEastAsia" w:hint="eastAsia"/>
              </w:rPr>
              <w:t>いるところについては、県の制度に則った形で使用許可を県</w:t>
            </w:r>
            <w:r w:rsidR="00C462CC">
              <w:rPr>
                <w:rFonts w:asciiTheme="minorEastAsia" w:eastAsiaTheme="minorEastAsia" w:hAnsiTheme="minorEastAsia" w:hint="eastAsia"/>
              </w:rPr>
              <w:lastRenderedPageBreak/>
              <w:t>に</w:t>
            </w:r>
            <w:r w:rsidR="002F7599" w:rsidRPr="002F7599">
              <w:rPr>
                <w:rFonts w:asciiTheme="minorEastAsia" w:eastAsiaTheme="minorEastAsia" w:hAnsiTheme="minorEastAsia" w:hint="eastAsia"/>
              </w:rPr>
              <w:t>お願いして出させていただきます。ただ実際のところ</w:t>
            </w:r>
            <w:r w:rsidR="00C462CC">
              <w:rPr>
                <w:rFonts w:asciiTheme="minorEastAsia" w:eastAsiaTheme="minorEastAsia" w:hAnsiTheme="minorEastAsia" w:hint="eastAsia"/>
              </w:rPr>
              <w:t>、部屋の予約状況を見ると、センター事業、</w:t>
            </w:r>
            <w:r w:rsidR="002F7599" w:rsidRPr="002F7599">
              <w:rPr>
                <w:rFonts w:asciiTheme="minorEastAsia" w:eastAsiaTheme="minorEastAsia" w:hAnsiTheme="minorEastAsia" w:hint="eastAsia"/>
              </w:rPr>
              <w:t>講座、ボランティア活動によってかなり埋まっているのが現状でして、なかな</w:t>
            </w:r>
            <w:r w:rsidR="00FB0FFB">
              <w:rPr>
                <w:rFonts w:asciiTheme="minorEastAsia" w:eastAsiaTheme="minorEastAsia" w:hAnsiTheme="minorEastAsia" w:hint="eastAsia"/>
              </w:rPr>
              <w:t>か希望通りに</w:t>
            </w:r>
            <w:r w:rsidR="002F7599" w:rsidRPr="002F7599">
              <w:rPr>
                <w:rFonts w:asciiTheme="minorEastAsia" w:eastAsiaTheme="minorEastAsia" w:hAnsiTheme="minorEastAsia" w:hint="eastAsia"/>
              </w:rPr>
              <w:t>予約が取れないという</w:t>
            </w:r>
            <w:r w:rsidR="00FB0FFB">
              <w:rPr>
                <w:rFonts w:asciiTheme="minorEastAsia" w:eastAsiaTheme="minorEastAsia" w:hAnsiTheme="minorEastAsia" w:hint="eastAsia"/>
              </w:rPr>
              <w:t>状況です</w:t>
            </w:r>
            <w:r w:rsidR="002F7599" w:rsidRPr="002F7599">
              <w:rPr>
                <w:rFonts w:asciiTheme="minorEastAsia" w:eastAsiaTheme="minorEastAsia" w:hAnsiTheme="minorEastAsia" w:hint="eastAsia"/>
              </w:rPr>
              <w:t>。</w:t>
            </w:r>
            <w:r w:rsidR="00FB0FFB">
              <w:rPr>
                <w:rFonts w:asciiTheme="minorEastAsia" w:eastAsiaTheme="minorEastAsia" w:hAnsiTheme="minorEastAsia" w:hint="eastAsia"/>
              </w:rPr>
              <w:t>もちろん空いているところは御</w:t>
            </w:r>
            <w:r w:rsidR="002F7599" w:rsidRPr="002F7599">
              <w:rPr>
                <w:rFonts w:asciiTheme="minorEastAsia" w:eastAsiaTheme="minorEastAsia" w:hAnsiTheme="minorEastAsia" w:hint="eastAsia"/>
              </w:rPr>
              <w:t>利用いただけますので、そういう状況であるというところでお伝えします。</w:t>
            </w:r>
          </w:p>
          <w:p w:rsidR="002F7599" w:rsidRDefault="002F7599" w:rsidP="00EE0E85">
            <w:pPr>
              <w:rPr>
                <w:rFonts w:asciiTheme="minorEastAsia" w:eastAsiaTheme="minorEastAsia" w:hAnsiTheme="minorEastAsia"/>
              </w:rPr>
            </w:pPr>
          </w:p>
          <w:p w:rsidR="00FB0FFB" w:rsidRDefault="00FB0FFB" w:rsidP="00EE0E85">
            <w:pPr>
              <w:rPr>
                <w:rFonts w:asciiTheme="minorEastAsia" w:eastAsiaTheme="minorEastAsia" w:hAnsiTheme="minorEastAsia"/>
              </w:rPr>
            </w:pPr>
            <w:r>
              <w:rPr>
                <w:rFonts w:asciiTheme="minorEastAsia" w:eastAsiaTheme="minorEastAsia" w:hAnsiTheme="minorEastAsia" w:hint="eastAsia"/>
              </w:rPr>
              <w:t>（中野座長）</w:t>
            </w:r>
          </w:p>
          <w:p w:rsidR="005B0227" w:rsidRPr="005B0227" w:rsidRDefault="00FB0FFB" w:rsidP="005B0227">
            <w:pPr>
              <w:rPr>
                <w:rFonts w:asciiTheme="minorEastAsia" w:eastAsiaTheme="minorEastAsia" w:hAnsiTheme="minorEastAsia"/>
              </w:rPr>
            </w:pPr>
            <w:r>
              <w:rPr>
                <w:rFonts w:asciiTheme="minorEastAsia" w:eastAsiaTheme="minorEastAsia" w:hAnsiTheme="minorEastAsia" w:hint="eastAsia"/>
              </w:rPr>
              <w:t xml:space="preserve">　</w:t>
            </w:r>
            <w:r w:rsidR="005B0227" w:rsidRPr="005B0227">
              <w:rPr>
                <w:rFonts w:asciiTheme="minorEastAsia" w:eastAsiaTheme="minorEastAsia" w:hAnsiTheme="minorEastAsia" w:hint="eastAsia"/>
              </w:rPr>
              <w:t>どうもありがとうございました。私が知る限りでも</w:t>
            </w:r>
            <w:r w:rsidR="005B0227">
              <w:rPr>
                <w:rFonts w:asciiTheme="minorEastAsia" w:eastAsiaTheme="minorEastAsia" w:hAnsiTheme="minorEastAsia" w:hint="eastAsia"/>
              </w:rPr>
              <w:t>、ライト</w:t>
            </w:r>
            <w:r w:rsidR="005B0227" w:rsidRPr="005B0227">
              <w:rPr>
                <w:rFonts w:asciiTheme="minorEastAsia" w:eastAsiaTheme="minorEastAsia" w:hAnsiTheme="minorEastAsia" w:hint="eastAsia"/>
              </w:rPr>
              <w:t>センターの会議室は</w:t>
            </w:r>
            <w:r w:rsidR="005B0227">
              <w:rPr>
                <w:rFonts w:asciiTheme="minorEastAsia" w:eastAsiaTheme="minorEastAsia" w:hAnsiTheme="minorEastAsia" w:hint="eastAsia"/>
              </w:rPr>
              <w:t>結構</w:t>
            </w:r>
            <w:r w:rsidR="005B0227" w:rsidRPr="005B0227">
              <w:rPr>
                <w:rFonts w:asciiTheme="minorEastAsia" w:eastAsiaTheme="minorEastAsia" w:hAnsiTheme="minorEastAsia" w:hint="eastAsia"/>
              </w:rPr>
              <w:t>使われているなと思っていて、稼働率が</w:t>
            </w:r>
            <w:r w:rsidR="00196D80">
              <w:rPr>
                <w:rFonts w:asciiTheme="minorEastAsia" w:eastAsiaTheme="minorEastAsia" w:hAnsiTheme="minorEastAsia" w:hint="eastAsia"/>
              </w:rPr>
              <w:t>非常に</w:t>
            </w:r>
            <w:r w:rsidR="005B0227" w:rsidRPr="005B0227">
              <w:rPr>
                <w:rFonts w:asciiTheme="minorEastAsia" w:eastAsiaTheme="minorEastAsia" w:hAnsiTheme="minorEastAsia" w:hint="eastAsia"/>
              </w:rPr>
              <w:t>高いと思います</w:t>
            </w:r>
            <w:r w:rsidR="005B0227">
              <w:rPr>
                <w:rFonts w:asciiTheme="minorEastAsia" w:eastAsiaTheme="minorEastAsia" w:hAnsiTheme="minorEastAsia" w:hint="eastAsia"/>
              </w:rPr>
              <w:t>。特に</w:t>
            </w:r>
            <w:r w:rsidR="005B0227" w:rsidRPr="005B0227">
              <w:rPr>
                <w:rFonts w:asciiTheme="minorEastAsia" w:eastAsiaTheme="minorEastAsia" w:hAnsiTheme="minorEastAsia" w:hint="eastAsia"/>
              </w:rPr>
              <w:t>ボランティアの養成等では、今後さらに必要性を増すかと思いますので、地域に知っていただくと</w:t>
            </w:r>
            <w:r w:rsidR="005B0227">
              <w:rPr>
                <w:rFonts w:asciiTheme="minorEastAsia" w:eastAsiaTheme="minorEastAsia" w:hAnsiTheme="minorEastAsia" w:hint="eastAsia"/>
              </w:rPr>
              <w:t>いう啓発的な意味合いでは、会議室の貸</w:t>
            </w:r>
            <w:r w:rsidR="005B0227" w:rsidRPr="005B0227">
              <w:rPr>
                <w:rFonts w:asciiTheme="minorEastAsia" w:eastAsiaTheme="minorEastAsia" w:hAnsiTheme="minorEastAsia" w:hint="eastAsia"/>
              </w:rPr>
              <w:t>出しをするよりは、先ほどのサテライト等々の方が効果的なのかもしれないと個人的には思っております。</w:t>
            </w:r>
          </w:p>
          <w:p w:rsidR="00FB0FFB" w:rsidRDefault="005B0227" w:rsidP="005B0227">
            <w:pPr>
              <w:ind w:firstLineChars="100" w:firstLine="234"/>
              <w:rPr>
                <w:rFonts w:asciiTheme="minorEastAsia" w:eastAsiaTheme="minorEastAsia" w:hAnsiTheme="minorEastAsia"/>
              </w:rPr>
            </w:pPr>
            <w:r w:rsidRPr="005B0227">
              <w:rPr>
                <w:rFonts w:asciiTheme="minorEastAsia" w:eastAsiaTheme="minorEastAsia" w:hAnsiTheme="minorEastAsia" w:hint="eastAsia"/>
              </w:rPr>
              <w:t>その他</w:t>
            </w:r>
            <w:r>
              <w:rPr>
                <w:rFonts w:asciiTheme="minorEastAsia" w:eastAsiaTheme="minorEastAsia" w:hAnsiTheme="minorEastAsia" w:hint="eastAsia"/>
              </w:rPr>
              <w:t>、</w:t>
            </w:r>
            <w:r w:rsidRPr="005B0227">
              <w:rPr>
                <w:rFonts w:asciiTheme="minorEastAsia" w:eastAsiaTheme="minorEastAsia" w:hAnsiTheme="minorEastAsia" w:hint="eastAsia"/>
              </w:rPr>
              <w:t>いかがでしょうか。</w:t>
            </w:r>
            <w:r>
              <w:rPr>
                <w:rFonts w:asciiTheme="minorEastAsia" w:eastAsiaTheme="minorEastAsia" w:hAnsiTheme="minorEastAsia" w:hint="eastAsia"/>
              </w:rPr>
              <w:t>よろしければ、最後のその他の提言</w:t>
            </w:r>
            <w:r w:rsidRPr="005B0227">
              <w:rPr>
                <w:rFonts w:asciiTheme="minorEastAsia" w:eastAsiaTheme="minorEastAsia" w:hAnsiTheme="minorEastAsia" w:hint="eastAsia"/>
              </w:rPr>
              <w:t>に移りたいと思います。事務局より</w:t>
            </w:r>
            <w:r w:rsidR="00BD2DA6">
              <w:rPr>
                <w:rFonts w:asciiTheme="minorEastAsia" w:eastAsiaTheme="minorEastAsia" w:hAnsiTheme="minorEastAsia" w:hint="eastAsia"/>
              </w:rPr>
              <w:t>、</w:t>
            </w:r>
            <w:r w:rsidRPr="005B0227">
              <w:rPr>
                <w:rFonts w:asciiTheme="minorEastAsia" w:eastAsiaTheme="minorEastAsia" w:hAnsiTheme="minorEastAsia" w:hint="eastAsia"/>
              </w:rPr>
              <w:t>まず</w:t>
            </w:r>
            <w:r>
              <w:rPr>
                <w:rFonts w:asciiTheme="minorEastAsia" w:eastAsiaTheme="minorEastAsia" w:hAnsiTheme="minorEastAsia" w:hint="eastAsia"/>
              </w:rPr>
              <w:t>説明を</w:t>
            </w:r>
            <w:r w:rsidRPr="005B0227">
              <w:rPr>
                <w:rFonts w:asciiTheme="minorEastAsia" w:eastAsiaTheme="minorEastAsia" w:hAnsiTheme="minorEastAsia" w:hint="eastAsia"/>
              </w:rPr>
              <w:t>お願いします。</w:t>
            </w:r>
          </w:p>
          <w:p w:rsidR="005B0227" w:rsidRDefault="005B0227" w:rsidP="005B0227">
            <w:pPr>
              <w:rPr>
                <w:rFonts w:asciiTheme="minorEastAsia" w:eastAsiaTheme="minorEastAsia" w:hAnsiTheme="minorEastAsia"/>
              </w:rPr>
            </w:pPr>
          </w:p>
          <w:p w:rsidR="005B0227" w:rsidRDefault="005B0227" w:rsidP="005B0227">
            <w:pPr>
              <w:rPr>
                <w:rFonts w:asciiTheme="minorEastAsia" w:eastAsiaTheme="minorEastAsia" w:hAnsiTheme="minorEastAsia"/>
              </w:rPr>
            </w:pPr>
            <w:r>
              <w:rPr>
                <w:rFonts w:asciiTheme="minorEastAsia" w:eastAsiaTheme="minorEastAsia" w:hAnsiTheme="minorEastAsia" w:hint="eastAsia"/>
              </w:rPr>
              <w:t>（事務局）</w:t>
            </w:r>
          </w:p>
          <w:p w:rsidR="005B0227" w:rsidRDefault="005B0227" w:rsidP="005B0227">
            <w:pPr>
              <w:rPr>
                <w:rFonts w:asciiTheme="minorEastAsia" w:eastAsiaTheme="minorEastAsia" w:hAnsiTheme="minorEastAsia"/>
              </w:rPr>
            </w:pPr>
            <w:r>
              <w:rPr>
                <w:rFonts w:asciiTheme="minorEastAsia" w:eastAsiaTheme="minorEastAsia" w:hAnsiTheme="minorEastAsia" w:hint="eastAsia"/>
              </w:rPr>
              <w:t xml:space="preserve">　</w:t>
            </w:r>
            <w:r w:rsidRPr="005B4C72">
              <w:rPr>
                <w:rFonts w:asciiTheme="minorEastAsia" w:eastAsiaTheme="minorEastAsia" w:hAnsiTheme="minorEastAsia" w:hint="eastAsia"/>
              </w:rPr>
              <w:t>【</w:t>
            </w:r>
            <w:r w:rsidR="00196D80">
              <w:rPr>
                <w:rFonts w:asciiTheme="minorEastAsia" w:eastAsiaTheme="minorEastAsia" w:hAnsiTheme="minorEastAsia" w:hint="eastAsia"/>
              </w:rPr>
              <w:t>（６）</w:t>
            </w:r>
            <w:r>
              <w:rPr>
                <w:rFonts w:asciiTheme="minorEastAsia" w:eastAsiaTheme="minorEastAsia" w:hAnsiTheme="minorEastAsia" w:hint="eastAsia"/>
              </w:rPr>
              <w:t>その他の提言</w:t>
            </w:r>
            <w:r w:rsidRPr="005B4C72">
              <w:rPr>
                <w:rFonts w:asciiTheme="minorEastAsia" w:eastAsiaTheme="minorEastAsia" w:hAnsiTheme="minorEastAsia" w:hint="eastAsia"/>
              </w:rPr>
              <w:t>】</w:t>
            </w:r>
            <w:r>
              <w:rPr>
                <w:rFonts w:asciiTheme="minorEastAsia" w:eastAsiaTheme="minorEastAsia" w:hAnsiTheme="minorEastAsia" w:hint="eastAsia"/>
              </w:rPr>
              <w:t>について、記載のとおり説明</w:t>
            </w:r>
          </w:p>
          <w:p w:rsidR="005B0227" w:rsidRDefault="005B0227" w:rsidP="005B0227">
            <w:pPr>
              <w:rPr>
                <w:rFonts w:asciiTheme="minorEastAsia" w:eastAsiaTheme="minorEastAsia" w:hAnsiTheme="minorEastAsia"/>
              </w:rPr>
            </w:pPr>
          </w:p>
          <w:p w:rsidR="005B0227" w:rsidRDefault="005B0227" w:rsidP="005B0227">
            <w:pPr>
              <w:rPr>
                <w:rFonts w:asciiTheme="minorEastAsia" w:eastAsiaTheme="minorEastAsia" w:hAnsiTheme="minorEastAsia"/>
              </w:rPr>
            </w:pPr>
            <w:r>
              <w:rPr>
                <w:rFonts w:asciiTheme="minorEastAsia" w:eastAsiaTheme="minorEastAsia" w:hAnsiTheme="minorEastAsia" w:hint="eastAsia"/>
              </w:rPr>
              <w:t>（中野座長）</w:t>
            </w:r>
          </w:p>
          <w:p w:rsidR="00D93A63" w:rsidRPr="00D93A63" w:rsidRDefault="005B0227" w:rsidP="00D93A63">
            <w:pPr>
              <w:rPr>
                <w:rFonts w:asciiTheme="minorEastAsia" w:eastAsiaTheme="minorEastAsia" w:hAnsiTheme="minorEastAsia"/>
              </w:rPr>
            </w:pPr>
            <w:r>
              <w:rPr>
                <w:rFonts w:asciiTheme="minorEastAsia" w:eastAsiaTheme="minorEastAsia" w:hAnsiTheme="minorEastAsia" w:hint="eastAsia"/>
              </w:rPr>
              <w:t xml:space="preserve">　ありがとうございました。</w:t>
            </w:r>
            <w:r w:rsidR="00D93A63">
              <w:rPr>
                <w:rFonts w:asciiTheme="minorEastAsia" w:eastAsiaTheme="minorEastAsia" w:hAnsiTheme="minorEastAsia" w:hint="eastAsia"/>
              </w:rPr>
              <w:t>それでは、その他の提言について御</w:t>
            </w:r>
            <w:r w:rsidR="00D93A63" w:rsidRPr="00D93A63">
              <w:rPr>
                <w:rFonts w:asciiTheme="minorEastAsia" w:eastAsiaTheme="minorEastAsia" w:hAnsiTheme="minorEastAsia" w:hint="eastAsia"/>
              </w:rPr>
              <w:t>意見いただきたいと思いますが、いかがでしょうか。</w:t>
            </w:r>
          </w:p>
          <w:p w:rsidR="005B0227" w:rsidRDefault="00D93A63" w:rsidP="00D93A63">
            <w:pPr>
              <w:ind w:firstLineChars="100" w:firstLine="234"/>
              <w:rPr>
                <w:rFonts w:asciiTheme="minorEastAsia" w:eastAsiaTheme="minorEastAsia" w:hAnsiTheme="minorEastAsia"/>
              </w:rPr>
            </w:pPr>
            <w:r w:rsidRPr="00D93A63">
              <w:rPr>
                <w:rFonts w:asciiTheme="minorEastAsia" w:eastAsiaTheme="minorEastAsia" w:hAnsiTheme="minorEastAsia" w:hint="eastAsia"/>
              </w:rPr>
              <w:t>鈴木委員</w:t>
            </w:r>
            <w:r>
              <w:rPr>
                <w:rFonts w:asciiTheme="minorEastAsia" w:eastAsiaTheme="minorEastAsia" w:hAnsiTheme="minorEastAsia" w:hint="eastAsia"/>
              </w:rPr>
              <w:t>、お</w:t>
            </w:r>
            <w:r w:rsidRPr="00D93A63">
              <w:rPr>
                <w:rFonts w:asciiTheme="minorEastAsia" w:eastAsiaTheme="minorEastAsia" w:hAnsiTheme="minorEastAsia" w:hint="eastAsia"/>
              </w:rPr>
              <w:t>願いします。</w:t>
            </w:r>
          </w:p>
          <w:p w:rsidR="005B0227" w:rsidRPr="00D93A63" w:rsidRDefault="005B0227" w:rsidP="005B0227">
            <w:pPr>
              <w:rPr>
                <w:rFonts w:asciiTheme="minorEastAsia" w:eastAsiaTheme="minorEastAsia" w:hAnsiTheme="minorEastAsia"/>
              </w:rPr>
            </w:pPr>
          </w:p>
          <w:p w:rsidR="005B0227" w:rsidRDefault="00D93A63" w:rsidP="005B0227">
            <w:pPr>
              <w:rPr>
                <w:rFonts w:asciiTheme="minorEastAsia" w:eastAsiaTheme="minorEastAsia" w:hAnsiTheme="minorEastAsia"/>
              </w:rPr>
            </w:pPr>
            <w:r>
              <w:rPr>
                <w:rFonts w:asciiTheme="minorEastAsia" w:eastAsiaTheme="minorEastAsia" w:hAnsiTheme="minorEastAsia" w:hint="eastAsia"/>
              </w:rPr>
              <w:t>（鈴木構成員）</w:t>
            </w:r>
          </w:p>
          <w:p w:rsidR="00D93A63" w:rsidRDefault="00D93A63" w:rsidP="00D93A63">
            <w:pPr>
              <w:rPr>
                <w:rFonts w:asciiTheme="minorEastAsia" w:eastAsiaTheme="minorEastAsia" w:hAnsiTheme="minorEastAsia"/>
              </w:rPr>
            </w:pPr>
            <w:r>
              <w:rPr>
                <w:rFonts w:asciiTheme="minorEastAsia" w:eastAsiaTheme="minorEastAsia" w:hAnsiTheme="minorEastAsia" w:hint="eastAsia"/>
              </w:rPr>
              <w:t xml:space="preserve">　質問です。</w:t>
            </w:r>
            <w:r w:rsidRPr="00D93A63">
              <w:rPr>
                <w:rFonts w:asciiTheme="minorEastAsia" w:eastAsiaTheme="minorEastAsia" w:hAnsiTheme="minorEastAsia" w:hint="eastAsia"/>
              </w:rPr>
              <w:t>ライトセンターを利用するのに、例えば利用料</w:t>
            </w:r>
            <w:r w:rsidR="00BD2DA6">
              <w:rPr>
                <w:rFonts w:asciiTheme="minorEastAsia" w:eastAsiaTheme="minorEastAsia" w:hAnsiTheme="minorEastAsia" w:hint="eastAsia"/>
              </w:rPr>
              <w:t>と</w:t>
            </w:r>
            <w:r w:rsidRPr="00D93A63">
              <w:rPr>
                <w:rFonts w:asciiTheme="minorEastAsia" w:eastAsiaTheme="minorEastAsia" w:hAnsiTheme="minorEastAsia" w:hint="eastAsia"/>
              </w:rPr>
              <w:t>いうのは</w:t>
            </w:r>
            <w:r w:rsidR="007471AC">
              <w:rPr>
                <w:rFonts w:asciiTheme="minorEastAsia" w:eastAsiaTheme="minorEastAsia" w:hAnsiTheme="minorEastAsia" w:hint="eastAsia"/>
              </w:rPr>
              <w:t>、</w:t>
            </w:r>
            <w:r w:rsidRPr="00D93A63">
              <w:rPr>
                <w:rFonts w:asciiTheme="minorEastAsia" w:eastAsiaTheme="minorEastAsia" w:hAnsiTheme="minorEastAsia" w:hint="eastAsia"/>
              </w:rPr>
              <w:t>条例で</w:t>
            </w:r>
            <w:r w:rsidR="00B63990">
              <w:rPr>
                <w:rFonts w:asciiTheme="minorEastAsia" w:eastAsiaTheme="minorEastAsia" w:hAnsiTheme="minorEastAsia" w:hint="eastAsia"/>
              </w:rPr>
              <w:t>決まっていて</w:t>
            </w:r>
            <w:r w:rsidR="00BD2DA6">
              <w:rPr>
                <w:rFonts w:asciiTheme="minorEastAsia" w:eastAsiaTheme="minorEastAsia" w:hAnsiTheme="minorEastAsia" w:hint="eastAsia"/>
              </w:rPr>
              <w:t>取れないですかと</w:t>
            </w:r>
            <w:r w:rsidRPr="00D93A63">
              <w:rPr>
                <w:rFonts w:asciiTheme="minorEastAsia" w:eastAsiaTheme="minorEastAsia" w:hAnsiTheme="minorEastAsia" w:hint="eastAsia"/>
              </w:rPr>
              <w:t>いう質問が</w:t>
            </w:r>
            <w:r w:rsidR="007471AC">
              <w:rPr>
                <w:rFonts w:asciiTheme="minorEastAsia" w:eastAsiaTheme="minorEastAsia" w:hAnsiTheme="minorEastAsia" w:hint="eastAsia"/>
              </w:rPr>
              <w:t>１</w:t>
            </w:r>
            <w:r w:rsidR="00BD2DA6">
              <w:rPr>
                <w:rFonts w:asciiTheme="minorEastAsia" w:eastAsiaTheme="minorEastAsia" w:hAnsiTheme="minorEastAsia" w:hint="eastAsia"/>
              </w:rPr>
              <w:t>点。</w:t>
            </w:r>
            <w:r w:rsidRPr="00D93A63">
              <w:rPr>
                <w:rFonts w:asciiTheme="minorEastAsia" w:eastAsiaTheme="minorEastAsia" w:hAnsiTheme="minorEastAsia" w:hint="eastAsia"/>
              </w:rPr>
              <w:t>それから</w:t>
            </w:r>
            <w:r w:rsidR="00BD2DA6">
              <w:rPr>
                <w:rFonts w:asciiTheme="minorEastAsia" w:eastAsiaTheme="minorEastAsia" w:hAnsiTheme="minorEastAsia" w:hint="eastAsia"/>
              </w:rPr>
              <w:t>、</w:t>
            </w:r>
            <w:r w:rsidR="00982D98">
              <w:rPr>
                <w:rFonts w:asciiTheme="minorEastAsia" w:eastAsiaTheme="minorEastAsia" w:hAnsiTheme="minorEastAsia" w:hint="eastAsia"/>
              </w:rPr>
              <w:t>同行援護といった別の事業</w:t>
            </w:r>
            <w:r w:rsidR="00196D80">
              <w:rPr>
                <w:rFonts w:asciiTheme="minorEastAsia" w:eastAsiaTheme="minorEastAsia" w:hAnsiTheme="minorEastAsia" w:hint="eastAsia"/>
              </w:rPr>
              <w:t>についてライトセンター</w:t>
            </w:r>
            <w:r w:rsidR="00982D98">
              <w:rPr>
                <w:rFonts w:asciiTheme="minorEastAsia" w:eastAsiaTheme="minorEastAsia" w:hAnsiTheme="minorEastAsia" w:hint="eastAsia"/>
              </w:rPr>
              <w:t>を拠点に行っても問題ないのでしょうかというのが２</w:t>
            </w:r>
            <w:r w:rsidRPr="00D93A63">
              <w:rPr>
                <w:rFonts w:asciiTheme="minorEastAsia" w:eastAsiaTheme="minorEastAsia" w:hAnsiTheme="minorEastAsia" w:hint="eastAsia"/>
              </w:rPr>
              <w:t>つ目の質問で</w:t>
            </w:r>
            <w:r w:rsidR="00982D98">
              <w:rPr>
                <w:rFonts w:asciiTheme="minorEastAsia" w:eastAsiaTheme="minorEastAsia" w:hAnsiTheme="minorEastAsia" w:hint="eastAsia"/>
              </w:rPr>
              <w:t>す。３つ目は、、歩行訓練を無料で</w:t>
            </w:r>
            <w:r w:rsidRPr="00D93A63">
              <w:rPr>
                <w:rFonts w:asciiTheme="minorEastAsia" w:eastAsiaTheme="minorEastAsia" w:hAnsiTheme="minorEastAsia" w:hint="eastAsia"/>
              </w:rPr>
              <w:t>大変な時に</w:t>
            </w:r>
            <w:r w:rsidR="00B63990">
              <w:rPr>
                <w:rFonts w:asciiTheme="minorEastAsia" w:eastAsiaTheme="minorEastAsia" w:hAnsiTheme="minorEastAsia" w:hint="eastAsia"/>
              </w:rPr>
              <w:t>行って</w:t>
            </w:r>
            <w:r w:rsidRPr="00D93A63">
              <w:rPr>
                <w:rFonts w:asciiTheme="minorEastAsia" w:eastAsiaTheme="minorEastAsia" w:hAnsiTheme="minorEastAsia" w:hint="eastAsia"/>
              </w:rPr>
              <w:t>もらって嬉しい</w:t>
            </w:r>
            <w:r w:rsidR="00982D98">
              <w:rPr>
                <w:rFonts w:asciiTheme="minorEastAsia" w:eastAsiaTheme="minorEastAsia" w:hAnsiTheme="minorEastAsia" w:hint="eastAsia"/>
              </w:rPr>
              <w:t>と</w:t>
            </w:r>
            <w:r w:rsidRPr="00D93A63">
              <w:rPr>
                <w:rFonts w:asciiTheme="minorEastAsia" w:eastAsiaTheme="minorEastAsia" w:hAnsiTheme="minorEastAsia" w:hint="eastAsia"/>
              </w:rPr>
              <w:t>いう話がある</w:t>
            </w:r>
            <w:r w:rsidR="00982D98">
              <w:rPr>
                <w:rFonts w:asciiTheme="minorEastAsia" w:eastAsiaTheme="minorEastAsia" w:hAnsiTheme="minorEastAsia" w:hint="eastAsia"/>
              </w:rPr>
              <w:t>のです</w:t>
            </w:r>
            <w:r w:rsidR="00196D80">
              <w:rPr>
                <w:rFonts w:asciiTheme="minorEastAsia" w:eastAsiaTheme="minorEastAsia" w:hAnsiTheme="minorEastAsia" w:hint="eastAsia"/>
              </w:rPr>
              <w:t>が</w:t>
            </w:r>
            <w:r w:rsidR="00982D98">
              <w:rPr>
                <w:rFonts w:asciiTheme="minorEastAsia" w:eastAsiaTheme="minorEastAsia" w:hAnsiTheme="minorEastAsia" w:hint="eastAsia"/>
              </w:rPr>
              <w:t>、例えば</w:t>
            </w:r>
            <w:r w:rsidRPr="00D93A63">
              <w:rPr>
                <w:rFonts w:asciiTheme="minorEastAsia" w:eastAsiaTheme="minorEastAsia" w:hAnsiTheme="minorEastAsia" w:hint="eastAsia"/>
              </w:rPr>
              <w:t>個別支援計画の中で、歩行訓練</w:t>
            </w:r>
            <w:r w:rsidR="00982D98">
              <w:rPr>
                <w:rFonts w:asciiTheme="minorEastAsia" w:eastAsiaTheme="minorEastAsia" w:hAnsiTheme="minorEastAsia" w:hint="eastAsia"/>
              </w:rPr>
              <w:t>を相談支援で計画を立てれば</w:t>
            </w:r>
            <w:r w:rsidRPr="00D93A63">
              <w:rPr>
                <w:rFonts w:asciiTheme="minorEastAsia" w:eastAsiaTheme="minorEastAsia" w:hAnsiTheme="minorEastAsia" w:hint="eastAsia"/>
              </w:rPr>
              <w:t>料金等</w:t>
            </w:r>
            <w:r w:rsidR="00982D98">
              <w:rPr>
                <w:rFonts w:asciiTheme="minorEastAsia" w:eastAsiaTheme="minorEastAsia" w:hAnsiTheme="minorEastAsia" w:hint="eastAsia"/>
              </w:rPr>
              <w:t>を取って</w:t>
            </w:r>
            <w:r w:rsidRPr="00D93A63">
              <w:rPr>
                <w:rFonts w:asciiTheme="minorEastAsia" w:eastAsiaTheme="minorEastAsia" w:hAnsiTheme="minorEastAsia" w:hint="eastAsia"/>
              </w:rPr>
              <w:t>できる</w:t>
            </w:r>
            <w:r w:rsidR="00982D98">
              <w:rPr>
                <w:rFonts w:asciiTheme="minorEastAsia" w:eastAsiaTheme="minorEastAsia" w:hAnsiTheme="minorEastAsia" w:hint="eastAsia"/>
              </w:rPr>
              <w:t>ので</w:t>
            </w:r>
            <w:r w:rsidRPr="00D93A63">
              <w:rPr>
                <w:rFonts w:asciiTheme="minorEastAsia" w:eastAsiaTheme="minorEastAsia" w:hAnsiTheme="minorEastAsia" w:hint="eastAsia"/>
              </w:rPr>
              <w:t>すけ</w:t>
            </w:r>
            <w:r w:rsidR="002D70D9">
              <w:rPr>
                <w:rFonts w:asciiTheme="minorEastAsia" w:eastAsiaTheme="minorEastAsia" w:hAnsiTheme="minorEastAsia" w:hint="eastAsia"/>
              </w:rPr>
              <w:t>れ</w:t>
            </w:r>
            <w:r w:rsidRPr="00D93A63">
              <w:rPr>
                <w:rFonts w:asciiTheme="minorEastAsia" w:eastAsiaTheme="minorEastAsia" w:hAnsiTheme="minorEastAsia" w:hint="eastAsia"/>
              </w:rPr>
              <w:t>ど</w:t>
            </w:r>
            <w:r w:rsidR="002D70D9">
              <w:rPr>
                <w:rFonts w:asciiTheme="minorEastAsia" w:eastAsiaTheme="minorEastAsia" w:hAnsiTheme="minorEastAsia" w:hint="eastAsia"/>
              </w:rPr>
              <w:t>も</w:t>
            </w:r>
            <w:r w:rsidR="00982D98">
              <w:rPr>
                <w:rFonts w:asciiTheme="minorEastAsia" w:eastAsiaTheme="minorEastAsia" w:hAnsiTheme="minorEastAsia" w:hint="eastAsia"/>
              </w:rPr>
              <w:t>、それとの併用と</w:t>
            </w:r>
            <w:r w:rsidRPr="00D93A63">
              <w:rPr>
                <w:rFonts w:asciiTheme="minorEastAsia" w:eastAsiaTheme="minorEastAsia" w:hAnsiTheme="minorEastAsia" w:hint="eastAsia"/>
              </w:rPr>
              <w:t>いうのは可能なのかということです。以上です。</w:t>
            </w:r>
          </w:p>
          <w:p w:rsidR="00982D98" w:rsidRDefault="00982D98" w:rsidP="00D93A63">
            <w:pPr>
              <w:rPr>
                <w:rFonts w:asciiTheme="minorEastAsia" w:eastAsiaTheme="minorEastAsia" w:hAnsiTheme="minorEastAsia"/>
              </w:rPr>
            </w:pPr>
          </w:p>
          <w:p w:rsidR="00C07FCA" w:rsidRDefault="00C07FCA" w:rsidP="00D93A63">
            <w:pPr>
              <w:rPr>
                <w:rFonts w:asciiTheme="minorEastAsia" w:eastAsiaTheme="minorEastAsia" w:hAnsiTheme="minorEastAsia"/>
              </w:rPr>
            </w:pPr>
            <w:r>
              <w:rPr>
                <w:rFonts w:asciiTheme="minorEastAsia" w:eastAsiaTheme="minorEastAsia" w:hAnsiTheme="minorEastAsia" w:hint="eastAsia"/>
              </w:rPr>
              <w:t>（中野座長）</w:t>
            </w:r>
          </w:p>
          <w:p w:rsidR="00C07FCA" w:rsidRDefault="00C07FCA" w:rsidP="00D93A63">
            <w:pPr>
              <w:rPr>
                <w:rFonts w:asciiTheme="minorEastAsia" w:eastAsiaTheme="minorEastAsia" w:hAnsiTheme="minorEastAsia"/>
              </w:rPr>
            </w:pPr>
            <w:r>
              <w:rPr>
                <w:rFonts w:asciiTheme="minorEastAsia" w:eastAsiaTheme="minorEastAsia" w:hAnsiTheme="minorEastAsia" w:hint="eastAsia"/>
              </w:rPr>
              <w:t xml:space="preserve">　事務局からお願いします。</w:t>
            </w:r>
          </w:p>
          <w:p w:rsidR="00C07FCA" w:rsidRDefault="00C07FCA" w:rsidP="00D93A63">
            <w:pPr>
              <w:rPr>
                <w:rFonts w:asciiTheme="minorEastAsia" w:eastAsiaTheme="minorEastAsia" w:hAnsiTheme="minorEastAsia"/>
              </w:rPr>
            </w:pPr>
          </w:p>
          <w:p w:rsidR="00C07FCA" w:rsidRDefault="00C07FCA" w:rsidP="00D93A63">
            <w:pPr>
              <w:rPr>
                <w:rFonts w:asciiTheme="minorEastAsia" w:eastAsiaTheme="minorEastAsia" w:hAnsiTheme="minorEastAsia"/>
              </w:rPr>
            </w:pPr>
            <w:r>
              <w:rPr>
                <w:rFonts w:asciiTheme="minorEastAsia" w:eastAsiaTheme="minorEastAsia" w:hAnsiTheme="minorEastAsia" w:hint="eastAsia"/>
              </w:rPr>
              <w:t>（事務局）</w:t>
            </w:r>
          </w:p>
          <w:p w:rsidR="00982D98" w:rsidRDefault="00C07FCA" w:rsidP="00C07FCA">
            <w:pPr>
              <w:ind w:firstLineChars="100" w:firstLine="234"/>
              <w:rPr>
                <w:rFonts w:asciiTheme="minorEastAsia" w:eastAsiaTheme="minorEastAsia" w:hAnsiTheme="minorEastAsia"/>
              </w:rPr>
            </w:pPr>
            <w:r w:rsidRPr="00C07FCA">
              <w:rPr>
                <w:rFonts w:asciiTheme="minorEastAsia" w:eastAsiaTheme="minorEastAsia" w:hAnsiTheme="minorEastAsia" w:hint="eastAsia"/>
              </w:rPr>
              <w:t>事務局</w:t>
            </w:r>
            <w:r w:rsidR="007471AC">
              <w:rPr>
                <w:rFonts w:asciiTheme="minorEastAsia" w:eastAsiaTheme="minorEastAsia" w:hAnsiTheme="minorEastAsia" w:hint="eastAsia"/>
              </w:rPr>
              <w:t>の</w:t>
            </w:r>
            <w:r>
              <w:rPr>
                <w:rFonts w:asciiTheme="minorEastAsia" w:eastAsiaTheme="minorEastAsia" w:hAnsiTheme="minorEastAsia" w:hint="eastAsia"/>
              </w:rPr>
              <w:t>鳥井</w:t>
            </w:r>
            <w:r w:rsidRPr="00C07FCA">
              <w:rPr>
                <w:rFonts w:asciiTheme="minorEastAsia" w:eastAsiaTheme="minorEastAsia" w:hAnsiTheme="minorEastAsia" w:hint="eastAsia"/>
              </w:rPr>
              <w:t>からお答えします。障害福祉サービスとして</w:t>
            </w:r>
            <w:r>
              <w:rPr>
                <w:rFonts w:asciiTheme="minorEastAsia" w:eastAsiaTheme="minorEastAsia" w:hAnsiTheme="minorEastAsia" w:hint="eastAsia"/>
              </w:rPr>
              <w:t>の</w:t>
            </w:r>
            <w:r w:rsidRPr="00C07FCA">
              <w:rPr>
                <w:rFonts w:asciiTheme="minorEastAsia" w:eastAsiaTheme="minorEastAsia" w:hAnsiTheme="minorEastAsia" w:hint="eastAsia"/>
              </w:rPr>
              <w:t>指定を</w:t>
            </w:r>
            <w:r>
              <w:rPr>
                <w:rFonts w:asciiTheme="minorEastAsia" w:eastAsiaTheme="minorEastAsia" w:hAnsiTheme="minorEastAsia" w:hint="eastAsia"/>
              </w:rPr>
              <w:t>受けて事業所になるので、それは総合支援法上のサービスの自己負担と基本的には</w:t>
            </w:r>
            <w:r w:rsidRPr="00C07FCA">
              <w:rPr>
                <w:rFonts w:asciiTheme="minorEastAsia" w:eastAsiaTheme="minorEastAsia" w:hAnsiTheme="minorEastAsia" w:hint="eastAsia"/>
              </w:rPr>
              <w:t>同じ</w:t>
            </w:r>
            <w:r>
              <w:rPr>
                <w:rFonts w:asciiTheme="minorEastAsia" w:eastAsiaTheme="minorEastAsia" w:hAnsiTheme="minorEastAsia" w:hint="eastAsia"/>
              </w:rPr>
              <w:t>でなくてはいけないので、自己負担分を取ることはもちろん可能だと思います。指定管理として行ってい</w:t>
            </w:r>
            <w:r w:rsidRPr="00C07FCA">
              <w:rPr>
                <w:rFonts w:asciiTheme="minorEastAsia" w:eastAsiaTheme="minorEastAsia" w:hAnsiTheme="minorEastAsia" w:hint="eastAsia"/>
              </w:rPr>
              <w:t>るライトセンターと</w:t>
            </w:r>
            <w:r>
              <w:rPr>
                <w:rFonts w:asciiTheme="minorEastAsia" w:eastAsiaTheme="minorEastAsia" w:hAnsiTheme="minorEastAsia" w:hint="eastAsia"/>
              </w:rPr>
              <w:t>は切り分けて、別サービスということで考えるのがよいのではないか</w:t>
            </w:r>
            <w:r w:rsidRPr="00C07FCA">
              <w:rPr>
                <w:rFonts w:asciiTheme="minorEastAsia" w:eastAsiaTheme="minorEastAsia" w:hAnsiTheme="minorEastAsia" w:hint="eastAsia"/>
              </w:rPr>
              <w:t>と</w:t>
            </w:r>
            <w:r>
              <w:rPr>
                <w:rFonts w:asciiTheme="minorEastAsia" w:eastAsiaTheme="minorEastAsia" w:hAnsiTheme="minorEastAsia" w:hint="eastAsia"/>
              </w:rPr>
              <w:t>思います</w:t>
            </w:r>
            <w:r w:rsidRPr="00C07FCA">
              <w:rPr>
                <w:rFonts w:asciiTheme="minorEastAsia" w:eastAsiaTheme="minorEastAsia" w:hAnsiTheme="minorEastAsia" w:hint="eastAsia"/>
              </w:rPr>
              <w:t>。以上です。</w:t>
            </w:r>
          </w:p>
          <w:p w:rsidR="00C07FCA" w:rsidRDefault="00C07FCA" w:rsidP="00C07FCA">
            <w:pPr>
              <w:rPr>
                <w:rFonts w:asciiTheme="minorEastAsia" w:eastAsiaTheme="minorEastAsia" w:hAnsiTheme="minorEastAsia"/>
              </w:rPr>
            </w:pPr>
          </w:p>
          <w:p w:rsidR="00C07FCA" w:rsidRDefault="00C07FCA" w:rsidP="00C07FCA">
            <w:pPr>
              <w:rPr>
                <w:rFonts w:asciiTheme="minorEastAsia" w:eastAsiaTheme="minorEastAsia" w:hAnsiTheme="minorEastAsia"/>
              </w:rPr>
            </w:pPr>
            <w:r>
              <w:rPr>
                <w:rFonts w:asciiTheme="minorEastAsia" w:eastAsiaTheme="minorEastAsia" w:hAnsiTheme="minorEastAsia" w:hint="eastAsia"/>
              </w:rPr>
              <w:t>（鈴木構成員）</w:t>
            </w:r>
          </w:p>
          <w:p w:rsidR="00C07FCA" w:rsidRDefault="00C07FCA" w:rsidP="00C07FCA">
            <w:pPr>
              <w:rPr>
                <w:rFonts w:asciiTheme="minorEastAsia" w:eastAsiaTheme="minorEastAsia" w:hAnsiTheme="minorEastAsia"/>
              </w:rPr>
            </w:pPr>
            <w:r>
              <w:rPr>
                <w:rFonts w:asciiTheme="minorEastAsia" w:eastAsiaTheme="minorEastAsia" w:hAnsiTheme="minorEastAsia" w:hint="eastAsia"/>
              </w:rPr>
              <w:t xml:space="preserve">　通常のセンター利用料はないということで良いでしょうか。</w:t>
            </w:r>
          </w:p>
          <w:p w:rsidR="00C07FCA" w:rsidRDefault="00C07FCA" w:rsidP="00C07FCA">
            <w:pPr>
              <w:rPr>
                <w:rFonts w:asciiTheme="minorEastAsia" w:eastAsiaTheme="minorEastAsia" w:hAnsiTheme="minorEastAsia"/>
              </w:rPr>
            </w:pPr>
          </w:p>
          <w:p w:rsidR="00C07FCA" w:rsidRDefault="00C07FCA" w:rsidP="00C07FCA">
            <w:pPr>
              <w:rPr>
                <w:rFonts w:asciiTheme="minorEastAsia" w:eastAsiaTheme="minorEastAsia" w:hAnsiTheme="minorEastAsia"/>
              </w:rPr>
            </w:pPr>
            <w:r>
              <w:rPr>
                <w:rFonts w:asciiTheme="minorEastAsia" w:eastAsiaTheme="minorEastAsia" w:hAnsiTheme="minorEastAsia" w:hint="eastAsia"/>
              </w:rPr>
              <w:t>（事務局）</w:t>
            </w:r>
          </w:p>
          <w:p w:rsidR="00982D98" w:rsidRDefault="00C07FCA" w:rsidP="00D93A63">
            <w:pPr>
              <w:rPr>
                <w:rFonts w:asciiTheme="minorEastAsia" w:eastAsiaTheme="minorEastAsia" w:hAnsiTheme="minorEastAsia"/>
              </w:rPr>
            </w:pPr>
            <w:r>
              <w:rPr>
                <w:rFonts w:asciiTheme="minorEastAsia" w:eastAsiaTheme="minorEastAsia" w:hAnsiTheme="minorEastAsia" w:hint="eastAsia"/>
              </w:rPr>
              <w:t xml:space="preserve">　それは条例に規定しています。</w:t>
            </w:r>
          </w:p>
          <w:p w:rsidR="00C07FCA" w:rsidRPr="00C07FCA" w:rsidRDefault="00C07FCA" w:rsidP="00D93A63">
            <w:pPr>
              <w:rPr>
                <w:rFonts w:asciiTheme="minorEastAsia" w:eastAsiaTheme="minorEastAsia" w:hAnsiTheme="minorEastAsia"/>
              </w:rPr>
            </w:pPr>
          </w:p>
          <w:p w:rsidR="00C07FCA" w:rsidRDefault="00C07FCA" w:rsidP="00D93A63">
            <w:pPr>
              <w:rPr>
                <w:rFonts w:asciiTheme="minorEastAsia" w:eastAsiaTheme="minorEastAsia" w:hAnsiTheme="minorEastAsia"/>
              </w:rPr>
            </w:pPr>
            <w:r>
              <w:rPr>
                <w:rFonts w:asciiTheme="minorEastAsia" w:eastAsiaTheme="minorEastAsia" w:hAnsiTheme="minorEastAsia" w:hint="eastAsia"/>
              </w:rPr>
              <w:lastRenderedPageBreak/>
              <w:t>（中野座長）</w:t>
            </w:r>
          </w:p>
          <w:p w:rsidR="00F12FE1" w:rsidRDefault="00C07FCA" w:rsidP="00C07FCA">
            <w:pPr>
              <w:rPr>
                <w:rFonts w:asciiTheme="minorEastAsia" w:eastAsiaTheme="minorEastAsia" w:hAnsiTheme="minorEastAsia"/>
              </w:rPr>
            </w:pPr>
            <w:r>
              <w:rPr>
                <w:rFonts w:asciiTheme="minorEastAsia" w:eastAsiaTheme="minorEastAsia" w:hAnsiTheme="minorEastAsia" w:hint="eastAsia"/>
              </w:rPr>
              <w:t xml:space="preserve">　ありがとうございました。</w:t>
            </w:r>
            <w:r w:rsidRPr="00C07FCA">
              <w:rPr>
                <w:rFonts w:asciiTheme="minorEastAsia" w:eastAsiaTheme="minorEastAsia" w:hAnsiTheme="minorEastAsia" w:hint="eastAsia"/>
              </w:rPr>
              <w:t>今後、</w:t>
            </w:r>
            <w:r w:rsidR="002D70D9">
              <w:rPr>
                <w:rFonts w:asciiTheme="minorEastAsia" w:eastAsiaTheme="minorEastAsia" w:hAnsiTheme="minorEastAsia" w:hint="eastAsia"/>
              </w:rPr>
              <w:t>ライト</w:t>
            </w:r>
            <w:r w:rsidRPr="00C07FCA">
              <w:rPr>
                <w:rFonts w:asciiTheme="minorEastAsia" w:eastAsiaTheme="minorEastAsia" w:hAnsiTheme="minorEastAsia" w:hint="eastAsia"/>
              </w:rPr>
              <w:t>センターをど</w:t>
            </w:r>
            <w:r w:rsidR="002D70D9">
              <w:rPr>
                <w:rFonts w:asciiTheme="minorEastAsia" w:eastAsiaTheme="minorEastAsia" w:hAnsiTheme="minorEastAsia" w:hint="eastAsia"/>
              </w:rPr>
              <w:t>のように</w:t>
            </w:r>
            <w:r w:rsidRPr="00C07FCA">
              <w:rPr>
                <w:rFonts w:asciiTheme="minorEastAsia" w:eastAsiaTheme="minorEastAsia" w:hAnsiTheme="minorEastAsia" w:hint="eastAsia"/>
              </w:rPr>
              <w:t>運営していくかという観点からの</w:t>
            </w:r>
            <w:r>
              <w:rPr>
                <w:rFonts w:asciiTheme="minorEastAsia" w:eastAsiaTheme="minorEastAsia" w:hAnsiTheme="minorEastAsia" w:hint="eastAsia"/>
              </w:rPr>
              <w:t>御質問かと思います。今、指定管理だけをこの建物</w:t>
            </w:r>
            <w:r w:rsidR="00F12FE1">
              <w:rPr>
                <w:rFonts w:asciiTheme="minorEastAsia" w:eastAsiaTheme="minorEastAsia" w:hAnsiTheme="minorEastAsia" w:hint="eastAsia"/>
              </w:rPr>
              <w:t>が</w:t>
            </w:r>
            <w:r w:rsidRPr="00C07FCA">
              <w:rPr>
                <w:rFonts w:asciiTheme="minorEastAsia" w:eastAsiaTheme="minorEastAsia" w:hAnsiTheme="minorEastAsia" w:hint="eastAsia"/>
              </w:rPr>
              <w:t>受けるとなると、それ以外の</w:t>
            </w:r>
            <w:r w:rsidR="00F12FE1">
              <w:rPr>
                <w:rFonts w:asciiTheme="minorEastAsia" w:eastAsiaTheme="minorEastAsia" w:hAnsiTheme="minorEastAsia" w:hint="eastAsia"/>
              </w:rPr>
              <w:t>事業というのをここで展開できないということになるわけですが、今の</w:t>
            </w:r>
            <w:r w:rsidRPr="00C07FCA">
              <w:rPr>
                <w:rFonts w:asciiTheme="minorEastAsia" w:eastAsiaTheme="minorEastAsia" w:hAnsiTheme="minorEastAsia" w:hint="eastAsia"/>
              </w:rPr>
              <w:t>鈴木委</w:t>
            </w:r>
            <w:r w:rsidR="00F12FE1">
              <w:rPr>
                <w:rFonts w:asciiTheme="minorEastAsia" w:eastAsiaTheme="minorEastAsia" w:hAnsiTheme="minorEastAsia" w:hint="eastAsia"/>
              </w:rPr>
              <w:t>員からの質問は、ここで指定管理を受けながら、指定管理とは独立に</w:t>
            </w:r>
            <w:r w:rsidRPr="00C07FCA">
              <w:rPr>
                <w:rFonts w:asciiTheme="minorEastAsia" w:eastAsiaTheme="minorEastAsia" w:hAnsiTheme="minorEastAsia" w:hint="eastAsia"/>
              </w:rPr>
              <w:t>この建物を使って、</w:t>
            </w:r>
            <w:r w:rsidR="00F12FE1">
              <w:rPr>
                <w:rFonts w:asciiTheme="minorEastAsia" w:eastAsiaTheme="minorEastAsia" w:hAnsiTheme="minorEastAsia" w:hint="eastAsia"/>
              </w:rPr>
              <w:t>事業所として</w:t>
            </w:r>
            <w:r w:rsidRPr="00C07FCA">
              <w:rPr>
                <w:rFonts w:asciiTheme="minorEastAsia" w:eastAsiaTheme="minorEastAsia" w:hAnsiTheme="minorEastAsia" w:hint="eastAsia"/>
              </w:rPr>
              <w:t>同行援護等</w:t>
            </w:r>
            <w:r w:rsidR="00F12FE1">
              <w:rPr>
                <w:rFonts w:asciiTheme="minorEastAsia" w:eastAsiaTheme="minorEastAsia" w:hAnsiTheme="minorEastAsia" w:hint="eastAsia"/>
              </w:rPr>
              <w:t>の事業を実施してもよいのかということだと思います。御回答としては、それはきちんと指定管理と分けていれば良いという御回答だったと</w:t>
            </w:r>
            <w:r w:rsidRPr="00C07FCA">
              <w:rPr>
                <w:rFonts w:asciiTheme="minorEastAsia" w:eastAsiaTheme="minorEastAsia" w:hAnsiTheme="minorEastAsia" w:hint="eastAsia"/>
              </w:rPr>
              <w:t>理解</w:t>
            </w:r>
            <w:r w:rsidR="00F12FE1">
              <w:rPr>
                <w:rFonts w:asciiTheme="minorEastAsia" w:eastAsiaTheme="minorEastAsia" w:hAnsiTheme="minorEastAsia" w:hint="eastAsia"/>
              </w:rPr>
              <w:t>をしました。それからさらに、</w:t>
            </w:r>
            <w:r w:rsidRPr="00C07FCA">
              <w:rPr>
                <w:rFonts w:asciiTheme="minorEastAsia" w:eastAsiaTheme="minorEastAsia" w:hAnsiTheme="minorEastAsia" w:hint="eastAsia"/>
              </w:rPr>
              <w:t>事業所として</w:t>
            </w:r>
            <w:r w:rsidR="00F12FE1">
              <w:rPr>
                <w:rFonts w:asciiTheme="minorEastAsia" w:eastAsiaTheme="minorEastAsia" w:hAnsiTheme="minorEastAsia" w:hint="eastAsia"/>
              </w:rPr>
              <w:t>この建物を指定管理以外に使うときに</w:t>
            </w:r>
            <w:r w:rsidRPr="00C07FCA">
              <w:rPr>
                <w:rFonts w:asciiTheme="minorEastAsia" w:eastAsiaTheme="minorEastAsia" w:hAnsiTheme="minorEastAsia" w:hint="eastAsia"/>
              </w:rPr>
              <w:t>利用料が取られるのかどうかと。利用料というのは事業所としての活動をするときに</w:t>
            </w:r>
            <w:r w:rsidR="00F12FE1">
              <w:rPr>
                <w:rFonts w:asciiTheme="minorEastAsia" w:eastAsiaTheme="minorEastAsia" w:hAnsiTheme="minorEastAsia" w:hint="eastAsia"/>
              </w:rPr>
              <w:t>、その部分についての金額を県に納める必要性があって、通常事業者が</w:t>
            </w:r>
            <w:r w:rsidRPr="00C07FCA">
              <w:rPr>
                <w:rFonts w:asciiTheme="minorEastAsia" w:eastAsiaTheme="minorEastAsia" w:hAnsiTheme="minorEastAsia" w:hint="eastAsia"/>
              </w:rPr>
              <w:t>県から建物を借り受けて何か</w:t>
            </w:r>
            <w:r w:rsidR="00F12FE1">
              <w:rPr>
                <w:rFonts w:asciiTheme="minorEastAsia" w:eastAsiaTheme="minorEastAsia" w:hAnsiTheme="minorEastAsia" w:hint="eastAsia"/>
              </w:rPr>
              <w:t>事業を</w:t>
            </w:r>
            <w:r w:rsidRPr="00C07FCA">
              <w:rPr>
                <w:rFonts w:asciiTheme="minorEastAsia" w:eastAsiaTheme="minorEastAsia" w:hAnsiTheme="minorEastAsia" w:hint="eastAsia"/>
              </w:rPr>
              <w:t>する場合には、</w:t>
            </w:r>
            <w:r w:rsidR="00F12FE1">
              <w:rPr>
                <w:rFonts w:asciiTheme="minorEastAsia" w:eastAsiaTheme="minorEastAsia" w:hAnsiTheme="minorEastAsia" w:hint="eastAsia"/>
              </w:rPr>
              <w:t>その施設利用料というのを支払う必要性が</w:t>
            </w:r>
            <w:r w:rsidRPr="00C07FCA">
              <w:rPr>
                <w:rFonts w:asciiTheme="minorEastAsia" w:eastAsiaTheme="minorEastAsia" w:hAnsiTheme="minorEastAsia" w:hint="eastAsia"/>
              </w:rPr>
              <w:t>出てくる</w:t>
            </w:r>
            <w:r w:rsidR="00F12FE1">
              <w:rPr>
                <w:rFonts w:asciiTheme="minorEastAsia" w:eastAsiaTheme="minorEastAsia" w:hAnsiTheme="minorEastAsia" w:hint="eastAsia"/>
              </w:rPr>
              <w:t>のでは</w:t>
            </w:r>
            <w:r w:rsidRPr="00C07FCA">
              <w:rPr>
                <w:rFonts w:asciiTheme="minorEastAsia" w:eastAsiaTheme="minorEastAsia" w:hAnsiTheme="minorEastAsia" w:hint="eastAsia"/>
              </w:rPr>
              <w:t>ないかと思</w:t>
            </w:r>
            <w:r w:rsidR="00F12FE1">
              <w:rPr>
                <w:rFonts w:asciiTheme="minorEastAsia" w:eastAsiaTheme="minorEastAsia" w:hAnsiTheme="minorEastAsia" w:hint="eastAsia"/>
              </w:rPr>
              <w:t>います</w:t>
            </w:r>
            <w:r w:rsidRPr="00C07FCA">
              <w:rPr>
                <w:rFonts w:asciiTheme="minorEastAsia" w:eastAsiaTheme="minorEastAsia" w:hAnsiTheme="minorEastAsia" w:hint="eastAsia"/>
              </w:rPr>
              <w:t>が、利用料というのはどうなるのかという質問だった</w:t>
            </w:r>
            <w:r w:rsidR="00F12FE1">
              <w:rPr>
                <w:rFonts w:asciiTheme="minorEastAsia" w:eastAsiaTheme="minorEastAsia" w:hAnsiTheme="minorEastAsia" w:hint="eastAsia"/>
              </w:rPr>
              <w:t>か</w:t>
            </w:r>
            <w:r w:rsidRPr="00C07FCA">
              <w:rPr>
                <w:rFonts w:asciiTheme="minorEastAsia" w:eastAsiaTheme="minorEastAsia" w:hAnsiTheme="minorEastAsia" w:hint="eastAsia"/>
              </w:rPr>
              <w:t>と思います</w:t>
            </w:r>
            <w:r w:rsidR="00F12FE1">
              <w:rPr>
                <w:rFonts w:asciiTheme="minorEastAsia" w:eastAsiaTheme="minorEastAsia" w:hAnsiTheme="minorEastAsia" w:hint="eastAsia"/>
              </w:rPr>
              <w:t>。</w:t>
            </w:r>
            <w:r w:rsidRPr="00C07FCA">
              <w:rPr>
                <w:rFonts w:asciiTheme="minorEastAsia" w:eastAsiaTheme="minorEastAsia" w:hAnsiTheme="minorEastAsia" w:hint="eastAsia"/>
              </w:rPr>
              <w:t>鈴木さん</w:t>
            </w:r>
            <w:r w:rsidR="00F12FE1">
              <w:rPr>
                <w:rFonts w:asciiTheme="minorEastAsia" w:eastAsiaTheme="minorEastAsia" w:hAnsiTheme="minorEastAsia" w:hint="eastAsia"/>
              </w:rPr>
              <w:t>、</w:t>
            </w:r>
            <w:r w:rsidRPr="00C07FCA">
              <w:rPr>
                <w:rFonts w:asciiTheme="minorEastAsia" w:eastAsiaTheme="minorEastAsia" w:hAnsiTheme="minorEastAsia" w:hint="eastAsia"/>
              </w:rPr>
              <w:t>そういう</w:t>
            </w:r>
            <w:r w:rsidR="00F12FE1">
              <w:rPr>
                <w:rFonts w:asciiTheme="minorEastAsia" w:eastAsiaTheme="minorEastAsia" w:hAnsiTheme="minorEastAsia" w:hint="eastAsia"/>
              </w:rPr>
              <w:t>ことでよろしいでしょうか。</w:t>
            </w:r>
          </w:p>
          <w:p w:rsidR="00F12FE1" w:rsidRDefault="00F12FE1" w:rsidP="00C07FCA">
            <w:pPr>
              <w:rPr>
                <w:rFonts w:asciiTheme="minorEastAsia" w:eastAsiaTheme="minorEastAsia" w:hAnsiTheme="minorEastAsia"/>
              </w:rPr>
            </w:pPr>
          </w:p>
          <w:p w:rsidR="00F12FE1" w:rsidRDefault="00F12FE1" w:rsidP="00C07FCA">
            <w:pPr>
              <w:rPr>
                <w:rFonts w:asciiTheme="minorEastAsia" w:eastAsiaTheme="minorEastAsia" w:hAnsiTheme="minorEastAsia"/>
              </w:rPr>
            </w:pPr>
            <w:r>
              <w:rPr>
                <w:rFonts w:asciiTheme="minorEastAsia" w:eastAsiaTheme="minorEastAsia" w:hAnsiTheme="minorEastAsia" w:hint="eastAsia"/>
              </w:rPr>
              <w:t>（鈴木構成員）</w:t>
            </w:r>
          </w:p>
          <w:p w:rsidR="00C07FCA" w:rsidRDefault="00C07FCA" w:rsidP="00F12FE1">
            <w:pPr>
              <w:ind w:firstLineChars="100" w:firstLine="234"/>
              <w:rPr>
                <w:rFonts w:asciiTheme="minorEastAsia" w:eastAsiaTheme="minorEastAsia" w:hAnsiTheme="minorEastAsia"/>
              </w:rPr>
            </w:pPr>
            <w:r w:rsidRPr="00C07FCA">
              <w:rPr>
                <w:rFonts w:asciiTheme="minorEastAsia" w:eastAsiaTheme="minorEastAsia" w:hAnsiTheme="minorEastAsia" w:hint="eastAsia"/>
              </w:rPr>
              <w:t>マッサージ</w:t>
            </w:r>
            <w:r w:rsidR="00F12FE1">
              <w:rPr>
                <w:rFonts w:asciiTheme="minorEastAsia" w:eastAsiaTheme="minorEastAsia" w:hAnsiTheme="minorEastAsia" w:hint="eastAsia"/>
              </w:rPr>
              <w:t>を</w:t>
            </w:r>
            <w:r w:rsidRPr="00C07FCA">
              <w:rPr>
                <w:rFonts w:asciiTheme="minorEastAsia" w:eastAsiaTheme="minorEastAsia" w:hAnsiTheme="minorEastAsia" w:hint="eastAsia"/>
              </w:rPr>
              <w:t>やって</w:t>
            </w:r>
            <w:r w:rsidR="00F12FE1">
              <w:rPr>
                <w:rFonts w:asciiTheme="minorEastAsia" w:eastAsiaTheme="minorEastAsia" w:hAnsiTheme="minorEastAsia" w:hint="eastAsia"/>
              </w:rPr>
              <w:t>い</w:t>
            </w:r>
            <w:r w:rsidRPr="00C07FCA">
              <w:rPr>
                <w:rFonts w:asciiTheme="minorEastAsia" w:eastAsiaTheme="minorEastAsia" w:hAnsiTheme="minorEastAsia" w:hint="eastAsia"/>
              </w:rPr>
              <w:t>るようなところ</w:t>
            </w:r>
            <w:r w:rsidR="00F12FE1">
              <w:rPr>
                <w:rFonts w:asciiTheme="minorEastAsia" w:eastAsiaTheme="minorEastAsia" w:hAnsiTheme="minorEastAsia" w:hint="eastAsia"/>
              </w:rPr>
              <w:t>と</w:t>
            </w:r>
            <w:r w:rsidRPr="00C07FCA">
              <w:rPr>
                <w:rFonts w:asciiTheme="minorEastAsia" w:eastAsiaTheme="minorEastAsia" w:hAnsiTheme="minorEastAsia" w:hint="eastAsia"/>
              </w:rPr>
              <w:t>同じ考えですかね。</w:t>
            </w:r>
          </w:p>
          <w:p w:rsidR="00F12FE1" w:rsidRPr="00F12FE1" w:rsidRDefault="00F12FE1" w:rsidP="00C07FCA">
            <w:pPr>
              <w:rPr>
                <w:rFonts w:asciiTheme="minorEastAsia" w:eastAsiaTheme="minorEastAsia" w:hAnsiTheme="minorEastAsia"/>
              </w:rPr>
            </w:pPr>
          </w:p>
          <w:p w:rsidR="00F12FE1" w:rsidRDefault="00F12FE1" w:rsidP="00C07FCA">
            <w:pPr>
              <w:rPr>
                <w:rFonts w:asciiTheme="minorEastAsia" w:eastAsiaTheme="minorEastAsia" w:hAnsiTheme="minorEastAsia"/>
              </w:rPr>
            </w:pPr>
            <w:r>
              <w:rPr>
                <w:rFonts w:asciiTheme="minorEastAsia" w:eastAsiaTheme="minorEastAsia" w:hAnsiTheme="minorEastAsia" w:hint="eastAsia"/>
              </w:rPr>
              <w:t>（事務局）</w:t>
            </w:r>
          </w:p>
          <w:p w:rsidR="00F12FE1" w:rsidRPr="00FB0FFB" w:rsidRDefault="00F12FE1" w:rsidP="006E7193">
            <w:pPr>
              <w:ind w:firstLineChars="100" w:firstLine="234"/>
              <w:rPr>
                <w:rFonts w:asciiTheme="minorEastAsia" w:eastAsiaTheme="minorEastAsia" w:hAnsiTheme="minorEastAsia"/>
              </w:rPr>
            </w:pPr>
            <w:r w:rsidRPr="00F12FE1">
              <w:rPr>
                <w:rFonts w:asciiTheme="minorEastAsia" w:eastAsiaTheme="minorEastAsia" w:hAnsiTheme="minorEastAsia" w:hint="eastAsia"/>
              </w:rPr>
              <w:t>事務局</w:t>
            </w:r>
            <w:r w:rsidR="007471AC">
              <w:rPr>
                <w:rFonts w:asciiTheme="minorEastAsia" w:eastAsiaTheme="minorEastAsia" w:hAnsiTheme="minorEastAsia" w:hint="eastAsia"/>
              </w:rPr>
              <w:t>の</w:t>
            </w:r>
            <w:r>
              <w:rPr>
                <w:rFonts w:asciiTheme="minorEastAsia" w:eastAsiaTheme="minorEastAsia" w:hAnsiTheme="minorEastAsia" w:hint="eastAsia"/>
              </w:rPr>
              <w:t>鳥井</w:t>
            </w:r>
            <w:r w:rsidRPr="00F12FE1">
              <w:rPr>
                <w:rFonts w:asciiTheme="minorEastAsia" w:eastAsiaTheme="minorEastAsia" w:hAnsiTheme="minorEastAsia" w:hint="eastAsia"/>
              </w:rPr>
              <w:t>です。</w:t>
            </w:r>
            <w:r>
              <w:rPr>
                <w:rFonts w:asciiTheme="minorEastAsia" w:eastAsiaTheme="minorEastAsia" w:hAnsiTheme="minorEastAsia" w:hint="eastAsia"/>
              </w:rPr>
              <w:t>障害福祉サービス事業所の指定を受ける上で、県の建物を使って</w:t>
            </w:r>
            <w:r w:rsidRPr="00F12FE1">
              <w:rPr>
                <w:rFonts w:asciiTheme="minorEastAsia" w:eastAsiaTheme="minorEastAsia" w:hAnsiTheme="minorEastAsia" w:hint="eastAsia"/>
              </w:rPr>
              <w:t>できるかどうか</w:t>
            </w:r>
            <w:r>
              <w:rPr>
                <w:rFonts w:asciiTheme="minorEastAsia" w:eastAsiaTheme="minorEastAsia" w:hAnsiTheme="minorEastAsia" w:hint="eastAsia"/>
              </w:rPr>
              <w:t>というところがまず１つあると思うので、そこは持ち帰らせていただきます。</w:t>
            </w:r>
            <w:r w:rsidRPr="00F12FE1">
              <w:rPr>
                <w:rFonts w:asciiTheme="minorEastAsia" w:eastAsiaTheme="minorEastAsia" w:hAnsiTheme="minorEastAsia" w:hint="eastAsia"/>
              </w:rPr>
              <w:t>今マッサージを</w:t>
            </w:r>
            <w:r w:rsidR="006E7193">
              <w:rPr>
                <w:rFonts w:asciiTheme="minorEastAsia" w:eastAsiaTheme="minorEastAsia" w:hAnsiTheme="minorEastAsia" w:hint="eastAsia"/>
              </w:rPr>
              <w:t>行っている</w:t>
            </w:r>
            <w:r>
              <w:rPr>
                <w:rFonts w:asciiTheme="minorEastAsia" w:eastAsiaTheme="minorEastAsia" w:hAnsiTheme="minorEastAsia" w:hint="eastAsia"/>
              </w:rPr>
              <w:t>場所に</w:t>
            </w:r>
            <w:r w:rsidRPr="00F12FE1">
              <w:rPr>
                <w:rFonts w:asciiTheme="minorEastAsia" w:eastAsiaTheme="minorEastAsia" w:hAnsiTheme="minorEastAsia" w:hint="eastAsia"/>
              </w:rPr>
              <w:t>ついては、</w:t>
            </w:r>
            <w:r>
              <w:rPr>
                <w:rFonts w:asciiTheme="minorEastAsia" w:eastAsiaTheme="minorEastAsia" w:hAnsiTheme="minorEastAsia" w:hint="eastAsia"/>
              </w:rPr>
              <w:t>有料で貸出しをしている状況がありますの</w:t>
            </w:r>
            <w:r w:rsidRPr="00F12FE1">
              <w:rPr>
                <w:rFonts w:asciiTheme="minorEastAsia" w:eastAsiaTheme="minorEastAsia" w:hAnsiTheme="minorEastAsia" w:hint="eastAsia"/>
              </w:rPr>
              <w:t>で、そういう方法もあるかとは思います</w:t>
            </w:r>
            <w:r>
              <w:rPr>
                <w:rFonts w:asciiTheme="minorEastAsia" w:eastAsiaTheme="minorEastAsia" w:hAnsiTheme="minorEastAsia" w:hint="eastAsia"/>
              </w:rPr>
              <w:t>。</w:t>
            </w:r>
            <w:r w:rsidRPr="00F12FE1">
              <w:rPr>
                <w:rFonts w:asciiTheme="minorEastAsia" w:eastAsiaTheme="minorEastAsia" w:hAnsiTheme="minorEastAsia" w:hint="eastAsia"/>
              </w:rPr>
              <w:t>持ち帰らせていただいて、検討させていただければと思います。</w:t>
            </w:r>
            <w:r w:rsidR="006E7193" w:rsidRPr="00F12FE1">
              <w:rPr>
                <w:rFonts w:asciiTheme="minorEastAsia" w:eastAsiaTheme="minorEastAsia" w:hAnsiTheme="minorEastAsia" w:hint="eastAsia"/>
              </w:rPr>
              <w:t>そこをもって事業所の指定自体がどうなのか</w:t>
            </w:r>
            <w:r w:rsidR="006E7193">
              <w:rPr>
                <w:rFonts w:asciiTheme="minorEastAsia" w:eastAsiaTheme="minorEastAsia" w:hAnsiTheme="minorEastAsia" w:hint="eastAsia"/>
              </w:rPr>
              <w:t>ということも絡んでくるように思いますので、今</w:t>
            </w:r>
            <w:r w:rsidRPr="00F12FE1">
              <w:rPr>
                <w:rFonts w:asciiTheme="minorEastAsia" w:eastAsiaTheme="minorEastAsia" w:hAnsiTheme="minorEastAsia" w:hint="eastAsia"/>
              </w:rPr>
              <w:t>の段階では</w:t>
            </w:r>
            <w:r w:rsidR="002D70D9">
              <w:rPr>
                <w:rFonts w:asciiTheme="minorEastAsia" w:eastAsiaTheme="minorEastAsia" w:hAnsiTheme="minorEastAsia" w:hint="eastAsia"/>
              </w:rPr>
              <w:t>このような</w:t>
            </w:r>
            <w:r w:rsidRPr="00F12FE1">
              <w:rPr>
                <w:rFonts w:asciiTheme="minorEastAsia" w:eastAsiaTheme="minorEastAsia" w:hAnsiTheme="minorEastAsia" w:hint="eastAsia"/>
              </w:rPr>
              <w:t>お答えにさせていただきたいと思います。以上です。</w:t>
            </w:r>
          </w:p>
          <w:p w:rsidR="00C81D72" w:rsidRDefault="00C81D72" w:rsidP="00EE0E85">
            <w:pPr>
              <w:rPr>
                <w:rFonts w:asciiTheme="minorEastAsia" w:eastAsiaTheme="minorEastAsia" w:hAnsiTheme="minorEastAsia"/>
              </w:rPr>
            </w:pPr>
          </w:p>
          <w:p w:rsidR="006E7193" w:rsidRDefault="006E7193" w:rsidP="00EE0E85">
            <w:pPr>
              <w:rPr>
                <w:rFonts w:asciiTheme="minorEastAsia" w:eastAsiaTheme="minorEastAsia" w:hAnsiTheme="minorEastAsia"/>
              </w:rPr>
            </w:pPr>
            <w:r>
              <w:rPr>
                <w:rFonts w:asciiTheme="minorEastAsia" w:eastAsiaTheme="minorEastAsia" w:hAnsiTheme="minorEastAsia" w:hint="eastAsia"/>
              </w:rPr>
              <w:t>（中野座長）</w:t>
            </w:r>
          </w:p>
          <w:p w:rsidR="00EC1911" w:rsidRDefault="006E7193" w:rsidP="006E7193">
            <w:pPr>
              <w:rPr>
                <w:rFonts w:asciiTheme="minorEastAsia" w:eastAsiaTheme="minorEastAsia" w:hAnsiTheme="minorEastAsia"/>
              </w:rPr>
            </w:pPr>
            <w:r>
              <w:rPr>
                <w:rFonts w:asciiTheme="minorEastAsia" w:eastAsiaTheme="minorEastAsia" w:hAnsiTheme="minorEastAsia" w:hint="eastAsia"/>
              </w:rPr>
              <w:t xml:space="preserve">　</w:t>
            </w:r>
            <w:r w:rsidRPr="006E7193">
              <w:rPr>
                <w:rFonts w:asciiTheme="minorEastAsia" w:eastAsiaTheme="minorEastAsia" w:hAnsiTheme="minorEastAsia" w:hint="eastAsia"/>
              </w:rPr>
              <w:t>ありがとうございます。今後</w:t>
            </w:r>
            <w:r>
              <w:rPr>
                <w:rFonts w:asciiTheme="minorEastAsia" w:eastAsiaTheme="minorEastAsia" w:hAnsiTheme="minorEastAsia" w:hint="eastAsia"/>
              </w:rPr>
              <w:t>、指定管理だけで運用していくのはなかなか大変だということは</w:t>
            </w:r>
            <w:r w:rsidRPr="006E7193">
              <w:rPr>
                <w:rFonts w:asciiTheme="minorEastAsia" w:eastAsiaTheme="minorEastAsia" w:hAnsiTheme="minorEastAsia" w:hint="eastAsia"/>
              </w:rPr>
              <w:t>現在明らかになっているので、</w:t>
            </w:r>
            <w:r>
              <w:rPr>
                <w:rFonts w:asciiTheme="minorEastAsia" w:eastAsiaTheme="minorEastAsia" w:hAnsiTheme="minorEastAsia" w:hint="eastAsia"/>
              </w:rPr>
              <w:t>例えば同行援護の事業所がここに同時にあれば、少し運営費的には</w:t>
            </w:r>
            <w:r w:rsidRPr="006E7193">
              <w:rPr>
                <w:rFonts w:asciiTheme="minorEastAsia" w:eastAsiaTheme="minorEastAsia" w:hAnsiTheme="minorEastAsia" w:hint="eastAsia"/>
              </w:rPr>
              <w:t>プラスになりますし、</w:t>
            </w:r>
            <w:r>
              <w:rPr>
                <w:rFonts w:asciiTheme="minorEastAsia" w:eastAsiaTheme="minorEastAsia" w:hAnsiTheme="minorEastAsia" w:hint="eastAsia"/>
              </w:rPr>
              <w:t>同行援護をここで実施していれば、ライトセンター</w:t>
            </w:r>
            <w:r w:rsidRPr="006E7193">
              <w:rPr>
                <w:rFonts w:asciiTheme="minorEastAsia" w:eastAsiaTheme="minorEastAsia" w:hAnsiTheme="minorEastAsia" w:hint="eastAsia"/>
              </w:rPr>
              <w:t>の存在そのもの</w:t>
            </w:r>
            <w:r>
              <w:rPr>
                <w:rFonts w:asciiTheme="minorEastAsia" w:eastAsiaTheme="minorEastAsia" w:hAnsiTheme="minorEastAsia" w:hint="eastAsia"/>
              </w:rPr>
              <w:t>も</w:t>
            </w:r>
            <w:r w:rsidRPr="006E7193">
              <w:rPr>
                <w:rFonts w:asciiTheme="minorEastAsia" w:eastAsiaTheme="minorEastAsia" w:hAnsiTheme="minorEastAsia" w:hint="eastAsia"/>
              </w:rPr>
              <w:t>知っていただけることになるかと思いますので、</w:t>
            </w:r>
            <w:r>
              <w:rPr>
                <w:rFonts w:asciiTheme="minorEastAsia" w:eastAsiaTheme="minorEastAsia" w:hAnsiTheme="minorEastAsia" w:hint="eastAsia"/>
              </w:rPr>
              <w:t>視覚障がい者のQOL</w:t>
            </w:r>
            <w:r w:rsidRPr="006E7193">
              <w:rPr>
                <w:rFonts w:asciiTheme="minorEastAsia" w:eastAsiaTheme="minorEastAsia" w:hAnsiTheme="minorEastAsia" w:hint="eastAsia"/>
              </w:rPr>
              <w:t>に</w:t>
            </w:r>
            <w:r>
              <w:rPr>
                <w:rFonts w:asciiTheme="minorEastAsia" w:eastAsiaTheme="minorEastAsia" w:hAnsiTheme="minorEastAsia" w:hint="eastAsia"/>
              </w:rPr>
              <w:t>資する</w:t>
            </w:r>
            <w:r w:rsidRPr="006E7193">
              <w:rPr>
                <w:rFonts w:asciiTheme="minorEastAsia" w:eastAsiaTheme="minorEastAsia" w:hAnsiTheme="minorEastAsia" w:hint="eastAsia"/>
              </w:rPr>
              <w:t>という意味では、意味のあることかもしれません</w:t>
            </w:r>
            <w:r>
              <w:rPr>
                <w:rFonts w:asciiTheme="minorEastAsia" w:eastAsiaTheme="minorEastAsia" w:hAnsiTheme="minorEastAsia" w:hint="eastAsia"/>
              </w:rPr>
              <w:t>。</w:t>
            </w:r>
            <w:r w:rsidRPr="006E7193">
              <w:rPr>
                <w:rFonts w:asciiTheme="minorEastAsia" w:eastAsiaTheme="minorEastAsia" w:hAnsiTheme="minorEastAsia" w:hint="eastAsia"/>
              </w:rPr>
              <w:t>ただ、県のいろ</w:t>
            </w:r>
            <w:r>
              <w:rPr>
                <w:rFonts w:asciiTheme="minorEastAsia" w:eastAsiaTheme="minorEastAsia" w:hAnsiTheme="minorEastAsia" w:hint="eastAsia"/>
              </w:rPr>
              <w:t>いろな制度上</w:t>
            </w:r>
            <w:r w:rsidRPr="006E7193">
              <w:rPr>
                <w:rFonts w:asciiTheme="minorEastAsia" w:eastAsiaTheme="minorEastAsia" w:hAnsiTheme="minorEastAsia" w:hint="eastAsia"/>
              </w:rPr>
              <w:t>、この建物の利用はもしかしたら指定管理者だか</w:t>
            </w:r>
            <w:r w:rsidR="00EC1911">
              <w:rPr>
                <w:rFonts w:asciiTheme="minorEastAsia" w:eastAsiaTheme="minorEastAsia" w:hAnsiTheme="minorEastAsia" w:hint="eastAsia"/>
              </w:rPr>
              <w:t>ら利用できて、それ以外のものに利用する時には利用料が発生します</w:t>
            </w:r>
            <w:r w:rsidRPr="006E7193">
              <w:rPr>
                <w:rFonts w:asciiTheme="minorEastAsia" w:eastAsiaTheme="minorEastAsia" w:hAnsiTheme="minorEastAsia" w:hint="eastAsia"/>
              </w:rPr>
              <w:t>という話になると、</w:t>
            </w:r>
            <w:r w:rsidR="002D70D9">
              <w:rPr>
                <w:rFonts w:asciiTheme="minorEastAsia" w:eastAsiaTheme="minorEastAsia" w:hAnsiTheme="minorEastAsia" w:hint="eastAsia"/>
              </w:rPr>
              <w:t>そのことについて</w:t>
            </w:r>
            <w:r w:rsidRPr="006E7193">
              <w:rPr>
                <w:rFonts w:asciiTheme="minorEastAsia" w:eastAsiaTheme="minorEastAsia" w:hAnsiTheme="minorEastAsia" w:hint="eastAsia"/>
              </w:rPr>
              <w:t>も全部</w:t>
            </w:r>
            <w:r w:rsidR="00EC1911">
              <w:rPr>
                <w:rFonts w:asciiTheme="minorEastAsia" w:eastAsiaTheme="minorEastAsia" w:hAnsiTheme="minorEastAsia" w:hint="eastAsia"/>
              </w:rPr>
              <w:t>トータルに考えた上で</w:t>
            </w:r>
            <w:r w:rsidRPr="006E7193">
              <w:rPr>
                <w:rFonts w:asciiTheme="minorEastAsia" w:eastAsiaTheme="minorEastAsia" w:hAnsiTheme="minorEastAsia" w:hint="eastAsia"/>
              </w:rPr>
              <w:t>事業計画を立てていかないといけないので、このセンターの事業を多角化していく際に、今のようなことができるのかどうか</w:t>
            </w:r>
            <w:r w:rsidR="00EC1911">
              <w:rPr>
                <w:rFonts w:asciiTheme="minorEastAsia" w:eastAsiaTheme="minorEastAsia" w:hAnsiTheme="minorEastAsia" w:hint="eastAsia"/>
              </w:rPr>
              <w:t>。できるとしたときになるべく便宜を図っていただいた方が、</w:t>
            </w:r>
            <w:r w:rsidRPr="006E7193">
              <w:rPr>
                <w:rFonts w:asciiTheme="minorEastAsia" w:eastAsiaTheme="minorEastAsia" w:hAnsiTheme="minorEastAsia" w:hint="eastAsia"/>
              </w:rPr>
              <w:t>今後の運営のためには</w:t>
            </w:r>
            <w:r w:rsidR="002D70D9">
              <w:rPr>
                <w:rFonts w:asciiTheme="minorEastAsia" w:eastAsiaTheme="minorEastAsia" w:hAnsiTheme="minorEastAsia" w:hint="eastAsia"/>
              </w:rPr>
              <w:t>よい</w:t>
            </w:r>
            <w:r w:rsidRPr="006E7193">
              <w:rPr>
                <w:rFonts w:asciiTheme="minorEastAsia" w:eastAsiaTheme="minorEastAsia" w:hAnsiTheme="minorEastAsia" w:hint="eastAsia"/>
              </w:rPr>
              <w:t>と思われますので、そういった提言が出るか出ないかという</w:t>
            </w:r>
            <w:r w:rsidR="002D70D9">
              <w:rPr>
                <w:rFonts w:asciiTheme="minorEastAsia" w:eastAsiaTheme="minorEastAsia" w:hAnsiTheme="minorEastAsia" w:hint="eastAsia"/>
              </w:rPr>
              <w:t>こと</w:t>
            </w:r>
            <w:r w:rsidRPr="006E7193">
              <w:rPr>
                <w:rFonts w:asciiTheme="minorEastAsia" w:eastAsiaTheme="minorEastAsia" w:hAnsiTheme="minorEastAsia" w:hint="eastAsia"/>
              </w:rPr>
              <w:t>を考える上で、必要な情報かなと鈴木</w:t>
            </w:r>
            <w:r w:rsidR="00EC1911">
              <w:rPr>
                <w:rFonts w:asciiTheme="minorEastAsia" w:eastAsiaTheme="minorEastAsia" w:hAnsiTheme="minorEastAsia" w:hint="eastAsia"/>
              </w:rPr>
              <w:t>委員</w:t>
            </w:r>
            <w:r w:rsidRPr="006E7193">
              <w:rPr>
                <w:rFonts w:asciiTheme="minorEastAsia" w:eastAsiaTheme="minorEastAsia" w:hAnsiTheme="minorEastAsia" w:hint="eastAsia"/>
              </w:rPr>
              <w:t>のお話を聞きながら思ったと</w:t>
            </w:r>
            <w:r w:rsidR="00EC1911">
              <w:rPr>
                <w:rFonts w:asciiTheme="minorEastAsia" w:eastAsiaTheme="minorEastAsia" w:hAnsiTheme="minorEastAsia" w:hint="eastAsia"/>
              </w:rPr>
              <w:t>ころで</w:t>
            </w:r>
            <w:r w:rsidRPr="006E7193">
              <w:rPr>
                <w:rFonts w:asciiTheme="minorEastAsia" w:eastAsiaTheme="minorEastAsia" w:hAnsiTheme="minorEastAsia" w:hint="eastAsia"/>
              </w:rPr>
              <w:t>す。では</w:t>
            </w:r>
            <w:r w:rsidR="00EC1911">
              <w:rPr>
                <w:rFonts w:asciiTheme="minorEastAsia" w:eastAsiaTheme="minorEastAsia" w:hAnsiTheme="minorEastAsia" w:hint="eastAsia"/>
              </w:rPr>
              <w:t>、</w:t>
            </w:r>
            <w:r w:rsidRPr="006E7193">
              <w:rPr>
                <w:rFonts w:asciiTheme="minorEastAsia" w:eastAsiaTheme="minorEastAsia" w:hAnsiTheme="minorEastAsia" w:hint="eastAsia"/>
              </w:rPr>
              <w:t>これは調べていただくということで</w:t>
            </w:r>
            <w:r w:rsidR="00EC1911">
              <w:rPr>
                <w:rFonts w:asciiTheme="minorEastAsia" w:eastAsiaTheme="minorEastAsia" w:hAnsiTheme="minorEastAsia" w:hint="eastAsia"/>
              </w:rPr>
              <w:t>、</w:t>
            </w:r>
            <w:r w:rsidRPr="006E7193">
              <w:rPr>
                <w:rFonts w:asciiTheme="minorEastAsia" w:eastAsiaTheme="minorEastAsia" w:hAnsiTheme="minorEastAsia" w:hint="eastAsia"/>
              </w:rPr>
              <w:t>よろしくお願いします。</w:t>
            </w:r>
          </w:p>
          <w:p w:rsidR="006E7193" w:rsidRDefault="006E7193" w:rsidP="00EC1911">
            <w:pPr>
              <w:ind w:firstLineChars="100" w:firstLine="234"/>
              <w:rPr>
                <w:rFonts w:asciiTheme="minorEastAsia" w:eastAsiaTheme="minorEastAsia" w:hAnsiTheme="minorEastAsia"/>
              </w:rPr>
            </w:pPr>
            <w:r w:rsidRPr="006E7193">
              <w:rPr>
                <w:rFonts w:asciiTheme="minorEastAsia" w:eastAsiaTheme="minorEastAsia" w:hAnsiTheme="minorEastAsia" w:hint="eastAsia"/>
              </w:rPr>
              <w:t>その他いかがでしょうか。</w:t>
            </w:r>
            <w:r w:rsidR="00EC1911" w:rsidRPr="00EC1911">
              <w:rPr>
                <w:rFonts w:asciiTheme="minorEastAsia" w:eastAsiaTheme="minorEastAsia" w:hAnsiTheme="minorEastAsia" w:hint="eastAsia"/>
              </w:rPr>
              <w:t>そろそろ終わり</w:t>
            </w:r>
            <w:r w:rsidR="00EC1911">
              <w:rPr>
                <w:rFonts w:asciiTheme="minorEastAsia" w:eastAsiaTheme="minorEastAsia" w:hAnsiTheme="minorEastAsia" w:hint="eastAsia"/>
              </w:rPr>
              <w:t>の時間が近付いて</w:t>
            </w:r>
            <w:r w:rsidR="00B63990">
              <w:rPr>
                <w:rFonts w:asciiTheme="minorEastAsia" w:eastAsiaTheme="minorEastAsia" w:hAnsiTheme="minorEastAsia" w:hint="eastAsia"/>
              </w:rPr>
              <w:t>き</w:t>
            </w:r>
            <w:r w:rsidR="00EC1911">
              <w:rPr>
                <w:rFonts w:asciiTheme="minorEastAsia" w:eastAsiaTheme="minorEastAsia" w:hAnsiTheme="minorEastAsia" w:hint="eastAsia"/>
              </w:rPr>
              <w:t>ました</w:t>
            </w:r>
            <w:r w:rsidR="00EC1911" w:rsidRPr="00EC1911">
              <w:rPr>
                <w:rFonts w:asciiTheme="minorEastAsia" w:eastAsiaTheme="minorEastAsia" w:hAnsiTheme="minorEastAsia" w:hint="eastAsia"/>
              </w:rPr>
              <w:t>が、</w:t>
            </w:r>
            <w:r w:rsidR="00EC1911">
              <w:rPr>
                <w:rFonts w:asciiTheme="minorEastAsia" w:eastAsiaTheme="minorEastAsia" w:hAnsiTheme="minorEastAsia" w:hint="eastAsia"/>
              </w:rPr>
              <w:t>村井政夫</w:t>
            </w:r>
            <w:r w:rsidR="00EC1911" w:rsidRPr="00EC1911">
              <w:rPr>
                <w:rFonts w:asciiTheme="minorEastAsia" w:eastAsiaTheme="minorEastAsia" w:hAnsiTheme="minorEastAsia" w:hint="eastAsia"/>
              </w:rPr>
              <w:t>委員</w:t>
            </w:r>
            <w:r w:rsidR="00EC1911">
              <w:rPr>
                <w:rFonts w:asciiTheme="minorEastAsia" w:eastAsiaTheme="minorEastAsia" w:hAnsiTheme="minorEastAsia" w:hint="eastAsia"/>
              </w:rPr>
              <w:t>、先ほど全体に関して御</w:t>
            </w:r>
            <w:r w:rsidR="00EC1911" w:rsidRPr="00EC1911">
              <w:rPr>
                <w:rFonts w:asciiTheme="minorEastAsia" w:eastAsiaTheme="minorEastAsia" w:hAnsiTheme="minorEastAsia" w:hint="eastAsia"/>
              </w:rPr>
              <w:t>意見があるというお話でしたので、お願いします。</w:t>
            </w:r>
          </w:p>
          <w:p w:rsidR="00EC1911" w:rsidRDefault="00EC1911" w:rsidP="00EC1911">
            <w:pPr>
              <w:rPr>
                <w:rFonts w:asciiTheme="minorEastAsia" w:eastAsiaTheme="minorEastAsia" w:hAnsiTheme="minorEastAsia"/>
              </w:rPr>
            </w:pPr>
          </w:p>
          <w:p w:rsidR="00EC1911" w:rsidRDefault="00EC1911" w:rsidP="00EC1911">
            <w:pPr>
              <w:rPr>
                <w:rFonts w:asciiTheme="minorEastAsia" w:eastAsiaTheme="minorEastAsia" w:hAnsiTheme="minorEastAsia"/>
              </w:rPr>
            </w:pPr>
            <w:r>
              <w:rPr>
                <w:rFonts w:asciiTheme="minorEastAsia" w:eastAsiaTheme="minorEastAsia" w:hAnsiTheme="minorEastAsia" w:hint="eastAsia"/>
              </w:rPr>
              <w:t>（村井政夫構成員）</w:t>
            </w:r>
          </w:p>
          <w:p w:rsidR="00EC1911" w:rsidRPr="00EC1911" w:rsidRDefault="00EC1911" w:rsidP="00EC1911">
            <w:pPr>
              <w:rPr>
                <w:rFonts w:asciiTheme="minorEastAsia" w:eastAsiaTheme="minorEastAsia" w:hAnsiTheme="minorEastAsia"/>
              </w:rPr>
            </w:pPr>
            <w:r>
              <w:rPr>
                <w:rFonts w:asciiTheme="minorEastAsia" w:eastAsiaTheme="minorEastAsia" w:hAnsiTheme="minorEastAsia" w:hint="eastAsia"/>
              </w:rPr>
              <w:t xml:space="preserve">　リハビリテーション事業団の村井です。お話を聞いていて、</w:t>
            </w:r>
            <w:r w:rsidRPr="00EC1911">
              <w:rPr>
                <w:rFonts w:asciiTheme="minorEastAsia" w:eastAsiaTheme="minorEastAsia" w:hAnsiTheme="minorEastAsia" w:hint="eastAsia"/>
              </w:rPr>
              <w:t>私が疑問に思って</w:t>
            </w:r>
            <w:r>
              <w:rPr>
                <w:rFonts w:asciiTheme="minorEastAsia" w:eastAsiaTheme="minorEastAsia" w:hAnsiTheme="minorEastAsia" w:hint="eastAsia"/>
              </w:rPr>
              <w:t>い</w:t>
            </w:r>
            <w:r w:rsidRPr="00EC1911">
              <w:rPr>
                <w:rFonts w:asciiTheme="minorEastAsia" w:eastAsiaTheme="minorEastAsia" w:hAnsiTheme="minorEastAsia" w:hint="eastAsia"/>
              </w:rPr>
              <w:t>たところ</w:t>
            </w:r>
            <w:r>
              <w:rPr>
                <w:rFonts w:asciiTheme="minorEastAsia" w:eastAsiaTheme="minorEastAsia" w:hAnsiTheme="minorEastAsia" w:hint="eastAsia"/>
              </w:rPr>
              <w:t>や</w:t>
            </w:r>
            <w:r w:rsidRPr="00EC1911">
              <w:rPr>
                <w:rFonts w:asciiTheme="minorEastAsia" w:eastAsiaTheme="minorEastAsia" w:hAnsiTheme="minorEastAsia" w:hint="eastAsia"/>
              </w:rPr>
              <w:t>日赤の方で努力されて</w:t>
            </w:r>
            <w:r>
              <w:rPr>
                <w:rFonts w:asciiTheme="minorEastAsia" w:eastAsiaTheme="minorEastAsia" w:hAnsiTheme="minorEastAsia" w:hint="eastAsia"/>
              </w:rPr>
              <w:t>きたことがわかりましたし</w:t>
            </w:r>
            <w:r w:rsidRPr="00EC1911">
              <w:rPr>
                <w:rFonts w:asciiTheme="minorEastAsia" w:eastAsiaTheme="minorEastAsia" w:hAnsiTheme="minorEastAsia" w:hint="eastAsia"/>
              </w:rPr>
              <w:t>、今後のあり方に関しても特に</w:t>
            </w:r>
            <w:r>
              <w:rPr>
                <w:rFonts w:asciiTheme="minorEastAsia" w:eastAsiaTheme="minorEastAsia" w:hAnsiTheme="minorEastAsia" w:hint="eastAsia"/>
              </w:rPr>
              <w:t>異論はなく、よいのでは</w:t>
            </w:r>
            <w:r w:rsidRPr="00EC1911">
              <w:rPr>
                <w:rFonts w:asciiTheme="minorEastAsia" w:eastAsiaTheme="minorEastAsia" w:hAnsiTheme="minorEastAsia" w:hint="eastAsia"/>
              </w:rPr>
              <w:t>ないかと</w:t>
            </w:r>
            <w:r>
              <w:rPr>
                <w:rFonts w:asciiTheme="minorEastAsia" w:eastAsiaTheme="minorEastAsia" w:hAnsiTheme="minorEastAsia" w:hint="eastAsia"/>
              </w:rPr>
              <w:t>思いました</w:t>
            </w:r>
            <w:r w:rsidRPr="00EC1911">
              <w:rPr>
                <w:rFonts w:asciiTheme="minorEastAsia" w:eastAsiaTheme="minorEastAsia" w:hAnsiTheme="minorEastAsia" w:hint="eastAsia"/>
              </w:rPr>
              <w:t>。</w:t>
            </w:r>
          </w:p>
          <w:p w:rsidR="00EC1911" w:rsidRDefault="00EC1911" w:rsidP="00140601">
            <w:pPr>
              <w:ind w:firstLineChars="100" w:firstLine="234"/>
              <w:rPr>
                <w:rFonts w:asciiTheme="minorEastAsia" w:eastAsiaTheme="minorEastAsia" w:hAnsiTheme="minorEastAsia"/>
              </w:rPr>
            </w:pPr>
            <w:r>
              <w:rPr>
                <w:rFonts w:asciiTheme="minorEastAsia" w:eastAsiaTheme="minorEastAsia" w:hAnsiTheme="minorEastAsia" w:hint="eastAsia"/>
              </w:rPr>
              <w:t>ただ、</w:t>
            </w:r>
            <w:r w:rsidRPr="00EC1911">
              <w:rPr>
                <w:rFonts w:asciiTheme="minorEastAsia" w:eastAsiaTheme="minorEastAsia" w:hAnsiTheme="minorEastAsia" w:hint="eastAsia"/>
              </w:rPr>
              <w:t>後半の方に</w:t>
            </w:r>
            <w:r>
              <w:rPr>
                <w:rFonts w:asciiTheme="minorEastAsia" w:eastAsiaTheme="minorEastAsia" w:hAnsiTheme="minorEastAsia" w:hint="eastAsia"/>
              </w:rPr>
              <w:t>は</w:t>
            </w:r>
            <w:r w:rsidRPr="00EC1911">
              <w:rPr>
                <w:rFonts w:asciiTheme="minorEastAsia" w:eastAsiaTheme="minorEastAsia" w:hAnsiTheme="minorEastAsia" w:hint="eastAsia"/>
              </w:rPr>
              <w:t>県民にとってと</w:t>
            </w:r>
            <w:r>
              <w:rPr>
                <w:rFonts w:asciiTheme="minorEastAsia" w:eastAsiaTheme="minorEastAsia" w:hAnsiTheme="minorEastAsia" w:hint="eastAsia"/>
              </w:rPr>
              <w:t>いう</w:t>
            </w:r>
            <w:r w:rsidR="009941D4">
              <w:rPr>
                <w:rFonts w:asciiTheme="minorEastAsia" w:eastAsiaTheme="minorEastAsia" w:hAnsiTheme="minorEastAsia" w:hint="eastAsia"/>
              </w:rPr>
              <w:t>話</w:t>
            </w:r>
            <w:r>
              <w:rPr>
                <w:rFonts w:asciiTheme="minorEastAsia" w:eastAsiaTheme="minorEastAsia" w:hAnsiTheme="minorEastAsia" w:hint="eastAsia"/>
              </w:rPr>
              <w:t>も出てきている</w:t>
            </w:r>
            <w:r w:rsidRPr="00EC1911">
              <w:rPr>
                <w:rFonts w:asciiTheme="minorEastAsia" w:eastAsiaTheme="minorEastAsia" w:hAnsiTheme="minorEastAsia" w:hint="eastAsia"/>
              </w:rPr>
              <w:t>わけですが、</w:t>
            </w:r>
            <w:r>
              <w:rPr>
                <w:rFonts w:asciiTheme="minorEastAsia" w:eastAsiaTheme="minorEastAsia" w:hAnsiTheme="minorEastAsia" w:hint="eastAsia"/>
              </w:rPr>
              <w:t>私どもの事情も含めて聞いていただきたい。</w:t>
            </w:r>
            <w:r w:rsidRPr="00EC1911">
              <w:rPr>
                <w:rFonts w:asciiTheme="minorEastAsia" w:eastAsiaTheme="minorEastAsia" w:hAnsiTheme="minorEastAsia" w:hint="eastAsia"/>
              </w:rPr>
              <w:t>お話を聞いていると、ライトセンターと</w:t>
            </w:r>
            <w:r>
              <w:rPr>
                <w:rFonts w:asciiTheme="minorEastAsia" w:eastAsiaTheme="minorEastAsia" w:hAnsiTheme="minorEastAsia" w:hint="eastAsia"/>
              </w:rPr>
              <w:t>支援者</w:t>
            </w:r>
            <w:r w:rsidRPr="00EC1911">
              <w:rPr>
                <w:rFonts w:asciiTheme="minorEastAsia" w:eastAsiaTheme="minorEastAsia" w:hAnsiTheme="minorEastAsia" w:hint="eastAsia"/>
              </w:rPr>
              <w:t>、</w:t>
            </w:r>
            <w:r>
              <w:rPr>
                <w:rFonts w:asciiTheme="minorEastAsia" w:eastAsiaTheme="minorEastAsia" w:hAnsiTheme="minorEastAsia" w:hint="eastAsia"/>
              </w:rPr>
              <w:t>当事者である障</w:t>
            </w:r>
            <w:r>
              <w:rPr>
                <w:rFonts w:asciiTheme="minorEastAsia" w:eastAsiaTheme="minorEastAsia" w:hAnsiTheme="minorEastAsia" w:hint="eastAsia"/>
              </w:rPr>
              <w:lastRenderedPageBreak/>
              <w:t>がい者という範囲の中での話に留まっているのが非常に残念だなと感じます。私たちのところでも、知的障がいや</w:t>
            </w:r>
            <w:r w:rsidRPr="00EC1911">
              <w:rPr>
                <w:rFonts w:asciiTheme="minorEastAsia" w:eastAsiaTheme="minorEastAsia" w:hAnsiTheme="minorEastAsia" w:hint="eastAsia"/>
              </w:rPr>
              <w:t>発</w:t>
            </w:r>
            <w:r>
              <w:rPr>
                <w:rFonts w:asciiTheme="minorEastAsia" w:eastAsiaTheme="minorEastAsia" w:hAnsiTheme="minorEastAsia" w:hint="eastAsia"/>
              </w:rPr>
              <w:t>達障がい、いろいろな重度の障がいの方も</w:t>
            </w:r>
            <w:r w:rsidRPr="00EC1911">
              <w:rPr>
                <w:rFonts w:asciiTheme="minorEastAsia" w:eastAsiaTheme="minorEastAsia" w:hAnsiTheme="minorEastAsia" w:hint="eastAsia"/>
              </w:rPr>
              <w:t>入所されて</w:t>
            </w:r>
            <w:r>
              <w:rPr>
                <w:rFonts w:asciiTheme="minorEastAsia" w:eastAsiaTheme="minorEastAsia" w:hAnsiTheme="minorEastAsia" w:hint="eastAsia"/>
              </w:rPr>
              <w:t>い</w:t>
            </w:r>
            <w:r w:rsidRPr="00EC1911">
              <w:rPr>
                <w:rFonts w:asciiTheme="minorEastAsia" w:eastAsiaTheme="minorEastAsia" w:hAnsiTheme="minorEastAsia" w:hint="eastAsia"/>
              </w:rPr>
              <w:t>ます。</w:t>
            </w:r>
            <w:r>
              <w:rPr>
                <w:rFonts w:asciiTheme="minorEastAsia" w:eastAsiaTheme="minorEastAsia" w:hAnsiTheme="minorEastAsia" w:hint="eastAsia"/>
              </w:rPr>
              <w:t>入所施設に関して、</w:t>
            </w:r>
            <w:r w:rsidRPr="00EC1911">
              <w:rPr>
                <w:rFonts w:asciiTheme="minorEastAsia" w:eastAsiaTheme="minorEastAsia" w:hAnsiTheme="minorEastAsia" w:hint="eastAsia"/>
              </w:rPr>
              <w:t>施設の鍵</w:t>
            </w:r>
            <w:r>
              <w:rPr>
                <w:rFonts w:asciiTheme="minorEastAsia" w:eastAsiaTheme="minorEastAsia" w:hAnsiTheme="minorEastAsia" w:hint="eastAsia"/>
              </w:rPr>
              <w:t>を全部開けて</w:t>
            </w:r>
            <w:r w:rsidRPr="00EC1911">
              <w:rPr>
                <w:rFonts w:asciiTheme="minorEastAsia" w:eastAsiaTheme="minorEastAsia" w:hAnsiTheme="minorEastAsia" w:hint="eastAsia"/>
              </w:rPr>
              <w:t>入所して</w:t>
            </w:r>
            <w:r>
              <w:rPr>
                <w:rFonts w:asciiTheme="minorEastAsia" w:eastAsiaTheme="minorEastAsia" w:hAnsiTheme="minorEastAsia" w:hint="eastAsia"/>
              </w:rPr>
              <w:t>いる</w:t>
            </w:r>
            <w:r w:rsidR="009941D4">
              <w:rPr>
                <w:rFonts w:asciiTheme="minorEastAsia" w:eastAsiaTheme="minorEastAsia" w:hAnsiTheme="minorEastAsia" w:hint="eastAsia"/>
              </w:rPr>
              <w:t>方</w:t>
            </w:r>
            <w:r>
              <w:rPr>
                <w:rFonts w:asciiTheme="minorEastAsia" w:eastAsiaTheme="minorEastAsia" w:hAnsiTheme="minorEastAsia" w:hint="eastAsia"/>
              </w:rPr>
              <w:t>が出たいときに出て</w:t>
            </w:r>
            <w:r w:rsidRPr="00EC1911">
              <w:rPr>
                <w:rFonts w:asciiTheme="minorEastAsia" w:eastAsiaTheme="minorEastAsia" w:hAnsiTheme="minorEastAsia" w:hint="eastAsia"/>
              </w:rPr>
              <w:t>活動</w:t>
            </w:r>
            <w:r>
              <w:rPr>
                <w:rFonts w:asciiTheme="minorEastAsia" w:eastAsiaTheme="minorEastAsia" w:hAnsiTheme="minorEastAsia" w:hint="eastAsia"/>
              </w:rPr>
              <w:t>できるように、</w:t>
            </w:r>
            <w:r w:rsidR="00140601">
              <w:rPr>
                <w:rFonts w:asciiTheme="minorEastAsia" w:eastAsiaTheme="minorEastAsia" w:hAnsiTheme="minorEastAsia" w:hint="eastAsia"/>
              </w:rPr>
              <w:t>入所者の</w:t>
            </w:r>
            <w:r w:rsidRPr="00EC1911">
              <w:rPr>
                <w:rFonts w:asciiTheme="minorEastAsia" w:eastAsiaTheme="minorEastAsia" w:hAnsiTheme="minorEastAsia" w:hint="eastAsia"/>
              </w:rPr>
              <w:t>自分の意思</w:t>
            </w:r>
            <w:r>
              <w:rPr>
                <w:rFonts w:asciiTheme="minorEastAsia" w:eastAsiaTheme="minorEastAsia" w:hAnsiTheme="minorEastAsia" w:hint="eastAsia"/>
              </w:rPr>
              <w:t>をきちん</w:t>
            </w:r>
            <w:r w:rsidR="00140601">
              <w:rPr>
                <w:rFonts w:asciiTheme="minorEastAsia" w:eastAsiaTheme="minorEastAsia" w:hAnsiTheme="minorEastAsia" w:hint="eastAsia"/>
              </w:rPr>
              <w:t>と</w:t>
            </w:r>
            <w:r>
              <w:rPr>
                <w:rFonts w:asciiTheme="minorEastAsia" w:eastAsiaTheme="minorEastAsia" w:hAnsiTheme="minorEastAsia" w:hint="eastAsia"/>
              </w:rPr>
              <w:t>認めて</w:t>
            </w:r>
            <w:r w:rsidR="00140601">
              <w:rPr>
                <w:rFonts w:asciiTheme="minorEastAsia" w:eastAsiaTheme="minorEastAsia" w:hAnsiTheme="minorEastAsia" w:hint="eastAsia"/>
              </w:rPr>
              <w:t>く</w:t>
            </w:r>
            <w:r>
              <w:rPr>
                <w:rFonts w:asciiTheme="minorEastAsia" w:eastAsiaTheme="minorEastAsia" w:hAnsiTheme="minorEastAsia" w:hint="eastAsia"/>
              </w:rPr>
              <w:t>ださいという</w:t>
            </w:r>
            <w:r w:rsidR="00140601">
              <w:rPr>
                <w:rFonts w:asciiTheme="minorEastAsia" w:eastAsiaTheme="minorEastAsia" w:hAnsiTheme="minorEastAsia" w:hint="eastAsia"/>
              </w:rPr>
              <w:t>ことを</w:t>
            </w:r>
            <w:r w:rsidR="00140601" w:rsidRPr="00EC1911">
              <w:rPr>
                <w:rFonts w:asciiTheme="minorEastAsia" w:eastAsiaTheme="minorEastAsia" w:hAnsiTheme="minorEastAsia" w:hint="eastAsia"/>
              </w:rPr>
              <w:t>県の方</w:t>
            </w:r>
            <w:r w:rsidR="00140601">
              <w:rPr>
                <w:rFonts w:asciiTheme="minorEastAsia" w:eastAsiaTheme="minorEastAsia" w:hAnsiTheme="minorEastAsia" w:hint="eastAsia"/>
              </w:rPr>
              <w:t>で行っている。</w:t>
            </w:r>
            <w:r w:rsidRPr="00EC1911">
              <w:rPr>
                <w:rFonts w:asciiTheme="minorEastAsia" w:eastAsiaTheme="minorEastAsia" w:hAnsiTheme="minorEastAsia" w:hint="eastAsia"/>
              </w:rPr>
              <w:t>それは非常に</w:t>
            </w:r>
            <w:r w:rsidR="00140601">
              <w:rPr>
                <w:rFonts w:asciiTheme="minorEastAsia" w:eastAsiaTheme="minorEastAsia" w:hAnsiTheme="minorEastAsia" w:hint="eastAsia"/>
              </w:rPr>
              <w:t>よ</w:t>
            </w:r>
            <w:r w:rsidRPr="00EC1911">
              <w:rPr>
                <w:rFonts w:asciiTheme="minorEastAsia" w:eastAsiaTheme="minorEastAsia" w:hAnsiTheme="minorEastAsia" w:hint="eastAsia"/>
              </w:rPr>
              <w:t>いことな</w:t>
            </w:r>
            <w:r w:rsidR="00140601">
              <w:rPr>
                <w:rFonts w:asciiTheme="minorEastAsia" w:eastAsiaTheme="minorEastAsia" w:hAnsiTheme="minorEastAsia" w:hint="eastAsia"/>
              </w:rPr>
              <w:t>のですが、こう</w:t>
            </w:r>
            <w:r w:rsidRPr="00EC1911">
              <w:rPr>
                <w:rFonts w:asciiTheme="minorEastAsia" w:eastAsiaTheme="minorEastAsia" w:hAnsiTheme="minorEastAsia" w:hint="eastAsia"/>
              </w:rPr>
              <w:t>いう問題</w:t>
            </w:r>
            <w:r w:rsidR="00140601">
              <w:rPr>
                <w:rFonts w:asciiTheme="minorEastAsia" w:eastAsiaTheme="minorEastAsia" w:hAnsiTheme="minorEastAsia" w:hint="eastAsia"/>
              </w:rPr>
              <w:t>に</w:t>
            </w:r>
            <w:r w:rsidRPr="00EC1911">
              <w:rPr>
                <w:rFonts w:asciiTheme="minorEastAsia" w:eastAsiaTheme="minorEastAsia" w:hAnsiTheme="minorEastAsia" w:hint="eastAsia"/>
              </w:rPr>
              <w:t>我々</w:t>
            </w:r>
            <w:r w:rsidR="00140601">
              <w:rPr>
                <w:rFonts w:asciiTheme="minorEastAsia" w:eastAsiaTheme="minorEastAsia" w:hAnsiTheme="minorEastAsia" w:hint="eastAsia"/>
              </w:rPr>
              <w:t>が直面している時に</w:t>
            </w:r>
            <w:r w:rsidRPr="00EC1911">
              <w:rPr>
                <w:rFonts w:asciiTheme="minorEastAsia" w:eastAsiaTheme="minorEastAsia" w:hAnsiTheme="minorEastAsia" w:hint="eastAsia"/>
              </w:rPr>
              <w:t>思ったのは、周りの方</w:t>
            </w:r>
            <w:r w:rsidR="00140601">
              <w:rPr>
                <w:rFonts w:asciiTheme="minorEastAsia" w:eastAsiaTheme="minorEastAsia" w:hAnsiTheme="minorEastAsia" w:hint="eastAsia"/>
              </w:rPr>
              <w:t>が</w:t>
            </w:r>
            <w:r w:rsidRPr="00EC1911">
              <w:rPr>
                <w:rFonts w:asciiTheme="minorEastAsia" w:eastAsiaTheme="minorEastAsia" w:hAnsiTheme="minorEastAsia" w:hint="eastAsia"/>
              </w:rPr>
              <w:t>どれだけ理解してくださって</w:t>
            </w:r>
            <w:r w:rsidR="00140601">
              <w:rPr>
                <w:rFonts w:asciiTheme="minorEastAsia" w:eastAsiaTheme="minorEastAsia" w:hAnsiTheme="minorEastAsia" w:hint="eastAsia"/>
              </w:rPr>
              <w:t>い</w:t>
            </w:r>
            <w:r w:rsidRPr="00EC1911">
              <w:rPr>
                <w:rFonts w:asciiTheme="minorEastAsia" w:eastAsiaTheme="minorEastAsia" w:hAnsiTheme="minorEastAsia" w:hint="eastAsia"/>
              </w:rPr>
              <w:t>るのか</w:t>
            </w:r>
            <w:r w:rsidR="00140601">
              <w:rPr>
                <w:rFonts w:asciiTheme="minorEastAsia" w:eastAsiaTheme="minorEastAsia" w:hAnsiTheme="minorEastAsia" w:hint="eastAsia"/>
              </w:rPr>
              <w:t>と</w:t>
            </w:r>
            <w:r w:rsidRPr="00EC1911">
              <w:rPr>
                <w:rFonts w:asciiTheme="minorEastAsia" w:eastAsiaTheme="minorEastAsia" w:hAnsiTheme="minorEastAsia" w:hint="eastAsia"/>
              </w:rPr>
              <w:t>いう</w:t>
            </w:r>
            <w:r w:rsidR="009941D4">
              <w:rPr>
                <w:rFonts w:asciiTheme="minorEastAsia" w:eastAsiaTheme="minorEastAsia" w:hAnsiTheme="minorEastAsia" w:hint="eastAsia"/>
              </w:rPr>
              <w:t>こと</w:t>
            </w:r>
            <w:r w:rsidRPr="00EC1911">
              <w:rPr>
                <w:rFonts w:asciiTheme="minorEastAsia" w:eastAsiaTheme="minorEastAsia" w:hAnsiTheme="minorEastAsia" w:hint="eastAsia"/>
              </w:rPr>
              <w:t>が非常に大きいと</w:t>
            </w:r>
            <w:r w:rsidR="009941D4">
              <w:rPr>
                <w:rFonts w:asciiTheme="minorEastAsia" w:eastAsiaTheme="minorEastAsia" w:hAnsiTheme="minorEastAsia" w:hint="eastAsia"/>
              </w:rPr>
              <w:t>いうこと</w:t>
            </w:r>
            <w:r w:rsidR="00140601">
              <w:rPr>
                <w:rFonts w:asciiTheme="minorEastAsia" w:eastAsiaTheme="minorEastAsia" w:hAnsiTheme="minorEastAsia" w:hint="eastAsia"/>
              </w:rPr>
              <w:t>です</w:t>
            </w:r>
            <w:r w:rsidRPr="00EC1911">
              <w:rPr>
                <w:rFonts w:asciiTheme="minorEastAsia" w:eastAsiaTheme="minorEastAsia" w:hAnsiTheme="minorEastAsia" w:hint="eastAsia"/>
              </w:rPr>
              <w:t>。極端な話、夜間でも</w:t>
            </w:r>
            <w:r w:rsidR="00140601">
              <w:rPr>
                <w:rFonts w:asciiTheme="minorEastAsia" w:eastAsiaTheme="minorEastAsia" w:hAnsiTheme="minorEastAsia" w:hint="eastAsia"/>
              </w:rPr>
              <w:t>出たくなったら鍵をかけていないので、自由に出られてしまう</w:t>
            </w:r>
            <w:r w:rsidRPr="00EC1911">
              <w:rPr>
                <w:rFonts w:asciiTheme="minorEastAsia" w:eastAsiaTheme="minorEastAsia" w:hAnsiTheme="minorEastAsia" w:hint="eastAsia"/>
              </w:rPr>
              <w:t>わけですよね。我々の方は</w:t>
            </w:r>
            <w:r w:rsidR="00140601">
              <w:rPr>
                <w:rFonts w:asciiTheme="minorEastAsia" w:eastAsiaTheme="minorEastAsia" w:hAnsiTheme="minorEastAsia" w:hint="eastAsia"/>
              </w:rPr>
              <w:t>安全</w:t>
            </w:r>
            <w:r w:rsidRPr="00EC1911">
              <w:rPr>
                <w:rFonts w:asciiTheme="minorEastAsia" w:eastAsiaTheme="minorEastAsia" w:hAnsiTheme="minorEastAsia" w:hint="eastAsia"/>
              </w:rPr>
              <w:t>管理しな</w:t>
            </w:r>
            <w:r w:rsidR="00140601">
              <w:rPr>
                <w:rFonts w:asciiTheme="minorEastAsia" w:eastAsiaTheme="minorEastAsia" w:hAnsiTheme="minorEastAsia" w:hint="eastAsia"/>
              </w:rPr>
              <w:t>いと</w:t>
            </w:r>
            <w:r w:rsidRPr="00EC1911">
              <w:rPr>
                <w:rFonts w:asciiTheme="minorEastAsia" w:eastAsiaTheme="minorEastAsia" w:hAnsiTheme="minorEastAsia" w:hint="eastAsia"/>
              </w:rPr>
              <w:t>いけないから責任の問題にな</w:t>
            </w:r>
            <w:r w:rsidR="00140601">
              <w:rPr>
                <w:rFonts w:asciiTheme="minorEastAsia" w:eastAsiaTheme="minorEastAsia" w:hAnsiTheme="minorEastAsia" w:hint="eastAsia"/>
              </w:rPr>
              <w:t>りますが</w:t>
            </w:r>
            <w:r w:rsidRPr="00EC1911">
              <w:rPr>
                <w:rFonts w:asciiTheme="minorEastAsia" w:eastAsiaTheme="minorEastAsia" w:hAnsiTheme="minorEastAsia" w:hint="eastAsia"/>
              </w:rPr>
              <w:t>、そこは置い</w:t>
            </w:r>
            <w:r w:rsidR="00140601">
              <w:rPr>
                <w:rFonts w:asciiTheme="minorEastAsia" w:eastAsiaTheme="minorEastAsia" w:hAnsiTheme="minorEastAsia" w:hint="eastAsia"/>
              </w:rPr>
              <w:t>てお</w:t>
            </w:r>
            <w:r w:rsidRPr="00EC1911">
              <w:rPr>
                <w:rFonts w:asciiTheme="minorEastAsia" w:eastAsiaTheme="minorEastAsia" w:hAnsiTheme="minorEastAsia" w:hint="eastAsia"/>
              </w:rPr>
              <w:t>いて、その周辺に住んで</w:t>
            </w:r>
            <w:r w:rsidR="00140601">
              <w:rPr>
                <w:rFonts w:asciiTheme="minorEastAsia" w:eastAsiaTheme="minorEastAsia" w:hAnsiTheme="minorEastAsia" w:hint="eastAsia"/>
              </w:rPr>
              <w:t>い</w:t>
            </w:r>
            <w:r w:rsidRPr="00EC1911">
              <w:rPr>
                <w:rFonts w:asciiTheme="minorEastAsia" w:eastAsiaTheme="minorEastAsia" w:hAnsiTheme="minorEastAsia" w:hint="eastAsia"/>
              </w:rPr>
              <w:t>らっしゃる</w:t>
            </w:r>
            <w:r w:rsidR="00140601">
              <w:rPr>
                <w:rFonts w:asciiTheme="minorEastAsia" w:eastAsiaTheme="minorEastAsia" w:hAnsiTheme="minorEastAsia" w:hint="eastAsia"/>
              </w:rPr>
              <w:t>方は</w:t>
            </w:r>
            <w:r w:rsidRPr="00EC1911">
              <w:rPr>
                <w:rFonts w:asciiTheme="minorEastAsia" w:eastAsiaTheme="minorEastAsia" w:hAnsiTheme="minorEastAsia" w:hint="eastAsia"/>
              </w:rPr>
              <w:t>どれだけ理解してくれて</w:t>
            </w:r>
            <w:r w:rsidR="00140601">
              <w:rPr>
                <w:rFonts w:asciiTheme="minorEastAsia" w:eastAsiaTheme="minorEastAsia" w:hAnsiTheme="minorEastAsia" w:hint="eastAsia"/>
              </w:rPr>
              <w:t>い</w:t>
            </w:r>
            <w:r w:rsidRPr="00EC1911">
              <w:rPr>
                <w:rFonts w:asciiTheme="minorEastAsia" w:eastAsiaTheme="minorEastAsia" w:hAnsiTheme="minorEastAsia" w:hint="eastAsia"/>
              </w:rPr>
              <w:t>るのか</w:t>
            </w:r>
            <w:r w:rsidR="00140601">
              <w:rPr>
                <w:rFonts w:asciiTheme="minorEastAsia" w:eastAsiaTheme="minorEastAsia" w:hAnsiTheme="minorEastAsia" w:hint="eastAsia"/>
              </w:rPr>
              <w:t>というところが、抜けて</w:t>
            </w:r>
            <w:r w:rsidRPr="00EC1911">
              <w:rPr>
                <w:rFonts w:asciiTheme="minorEastAsia" w:eastAsiaTheme="minorEastAsia" w:hAnsiTheme="minorEastAsia" w:hint="eastAsia"/>
              </w:rPr>
              <w:t>しまって</w:t>
            </w:r>
            <w:r w:rsidR="00140601">
              <w:rPr>
                <w:rFonts w:asciiTheme="minorEastAsia" w:eastAsiaTheme="minorEastAsia" w:hAnsiTheme="minorEastAsia" w:hint="eastAsia"/>
              </w:rPr>
              <w:t>い</w:t>
            </w:r>
            <w:r w:rsidRPr="00EC1911">
              <w:rPr>
                <w:rFonts w:asciiTheme="minorEastAsia" w:eastAsiaTheme="minorEastAsia" w:hAnsiTheme="minorEastAsia" w:hint="eastAsia"/>
              </w:rPr>
              <w:t>る。だから</w:t>
            </w:r>
            <w:r w:rsidR="00140601">
              <w:rPr>
                <w:rFonts w:asciiTheme="minorEastAsia" w:eastAsiaTheme="minorEastAsia" w:hAnsiTheme="minorEastAsia" w:hint="eastAsia"/>
              </w:rPr>
              <w:t>、</w:t>
            </w:r>
            <w:r w:rsidRPr="00EC1911">
              <w:rPr>
                <w:rFonts w:asciiTheme="minorEastAsia" w:eastAsiaTheme="minorEastAsia" w:hAnsiTheme="minorEastAsia" w:hint="eastAsia"/>
              </w:rPr>
              <w:t>我々も安心して出せない。</w:t>
            </w:r>
            <w:r w:rsidR="00140601">
              <w:rPr>
                <w:rFonts w:asciiTheme="minorEastAsia" w:eastAsiaTheme="minorEastAsia" w:hAnsiTheme="minorEastAsia" w:hint="eastAsia"/>
              </w:rPr>
              <w:t>そういうインクルーシブな社会の中で、地域</w:t>
            </w:r>
            <w:r w:rsidRPr="00EC1911">
              <w:rPr>
                <w:rFonts w:asciiTheme="minorEastAsia" w:eastAsiaTheme="minorEastAsia" w:hAnsiTheme="minorEastAsia" w:hint="eastAsia"/>
              </w:rPr>
              <w:t>社会が</w:t>
            </w:r>
            <w:r w:rsidR="00140601">
              <w:rPr>
                <w:rFonts w:asciiTheme="minorEastAsia" w:eastAsiaTheme="minorEastAsia" w:hAnsiTheme="minorEastAsia" w:hint="eastAsia"/>
              </w:rPr>
              <w:t>１つ</w:t>
            </w:r>
            <w:r w:rsidRPr="00EC1911">
              <w:rPr>
                <w:rFonts w:asciiTheme="minorEastAsia" w:eastAsiaTheme="minorEastAsia" w:hAnsiTheme="minorEastAsia" w:hint="eastAsia"/>
              </w:rPr>
              <w:t>の生活の場になってくれば</w:t>
            </w:r>
            <w:r w:rsidR="00140601">
              <w:rPr>
                <w:rFonts w:asciiTheme="minorEastAsia" w:eastAsiaTheme="minorEastAsia" w:hAnsiTheme="minorEastAsia" w:hint="eastAsia"/>
              </w:rPr>
              <w:t>、</w:t>
            </w:r>
            <w:r w:rsidRPr="00EC1911">
              <w:rPr>
                <w:rFonts w:asciiTheme="minorEastAsia" w:eastAsiaTheme="minorEastAsia" w:hAnsiTheme="minorEastAsia" w:hint="eastAsia"/>
              </w:rPr>
              <w:t>安全性は</w:t>
            </w:r>
            <w:r w:rsidR="00140601">
              <w:rPr>
                <w:rFonts w:asciiTheme="minorEastAsia" w:eastAsiaTheme="minorEastAsia" w:hAnsiTheme="minorEastAsia" w:hint="eastAsia"/>
              </w:rPr>
              <w:t>高くなってくる</w:t>
            </w:r>
            <w:r w:rsidRPr="00EC1911">
              <w:rPr>
                <w:rFonts w:asciiTheme="minorEastAsia" w:eastAsiaTheme="minorEastAsia" w:hAnsiTheme="minorEastAsia" w:hint="eastAsia"/>
              </w:rPr>
              <w:t>わけです。</w:t>
            </w:r>
            <w:r w:rsidR="00140601">
              <w:rPr>
                <w:rFonts w:asciiTheme="minorEastAsia" w:eastAsiaTheme="minorEastAsia" w:hAnsiTheme="minorEastAsia" w:hint="eastAsia"/>
              </w:rPr>
              <w:t>視覚障がい</w:t>
            </w:r>
            <w:r w:rsidRPr="00EC1911">
              <w:rPr>
                <w:rFonts w:asciiTheme="minorEastAsia" w:eastAsiaTheme="minorEastAsia" w:hAnsiTheme="minorEastAsia" w:hint="eastAsia"/>
              </w:rPr>
              <w:t>の方も同じだと思</w:t>
            </w:r>
            <w:r w:rsidR="00140601">
              <w:rPr>
                <w:rFonts w:asciiTheme="minorEastAsia" w:eastAsiaTheme="minorEastAsia" w:hAnsiTheme="minorEastAsia" w:hint="eastAsia"/>
              </w:rPr>
              <w:t>います</w:t>
            </w:r>
            <w:r w:rsidRPr="00EC1911">
              <w:rPr>
                <w:rFonts w:asciiTheme="minorEastAsia" w:eastAsiaTheme="minorEastAsia" w:hAnsiTheme="minorEastAsia" w:hint="eastAsia"/>
              </w:rPr>
              <w:t>。何</w:t>
            </w:r>
            <w:r w:rsidR="00140601">
              <w:rPr>
                <w:rFonts w:asciiTheme="minorEastAsia" w:eastAsiaTheme="minorEastAsia" w:hAnsiTheme="minorEastAsia" w:hint="eastAsia"/>
              </w:rPr>
              <w:t>か</w:t>
            </w:r>
            <w:r w:rsidRPr="00EC1911">
              <w:rPr>
                <w:rFonts w:asciiTheme="minorEastAsia" w:eastAsiaTheme="minorEastAsia" w:hAnsiTheme="minorEastAsia" w:hint="eastAsia"/>
              </w:rPr>
              <w:t>特別な配慮をしな</w:t>
            </w:r>
            <w:r w:rsidR="00140601">
              <w:rPr>
                <w:rFonts w:asciiTheme="minorEastAsia" w:eastAsiaTheme="minorEastAsia" w:hAnsiTheme="minorEastAsia" w:hint="eastAsia"/>
              </w:rPr>
              <w:t>ければならな</w:t>
            </w:r>
            <w:r w:rsidRPr="00EC1911">
              <w:rPr>
                <w:rFonts w:asciiTheme="minorEastAsia" w:eastAsiaTheme="minorEastAsia" w:hAnsiTheme="minorEastAsia" w:hint="eastAsia"/>
              </w:rPr>
              <w:t>い</w:t>
            </w:r>
            <w:r w:rsidR="00140601">
              <w:rPr>
                <w:rFonts w:asciiTheme="minorEastAsia" w:eastAsiaTheme="minorEastAsia" w:hAnsiTheme="minorEastAsia" w:hint="eastAsia"/>
              </w:rPr>
              <w:t>ということではな</w:t>
            </w:r>
            <w:r w:rsidRPr="00EC1911">
              <w:rPr>
                <w:rFonts w:asciiTheme="minorEastAsia" w:eastAsiaTheme="minorEastAsia" w:hAnsiTheme="minorEastAsia" w:hint="eastAsia"/>
              </w:rPr>
              <w:t>い</w:t>
            </w:r>
            <w:r w:rsidR="00140601">
              <w:rPr>
                <w:rFonts w:asciiTheme="minorEastAsia" w:eastAsiaTheme="minorEastAsia" w:hAnsiTheme="minorEastAsia" w:hint="eastAsia"/>
              </w:rPr>
              <w:t>。</w:t>
            </w:r>
            <w:r w:rsidRPr="00EC1911">
              <w:rPr>
                <w:rFonts w:asciiTheme="minorEastAsia" w:eastAsiaTheme="minorEastAsia" w:hAnsiTheme="minorEastAsia" w:hint="eastAsia"/>
              </w:rPr>
              <w:t>ですから</w:t>
            </w:r>
            <w:r w:rsidR="00140601">
              <w:rPr>
                <w:rFonts w:asciiTheme="minorEastAsia" w:eastAsiaTheme="minorEastAsia" w:hAnsiTheme="minorEastAsia" w:hint="eastAsia"/>
              </w:rPr>
              <w:t>、私どものところの</w:t>
            </w:r>
            <w:r w:rsidRPr="00EC1911">
              <w:rPr>
                <w:rFonts w:asciiTheme="minorEastAsia" w:eastAsiaTheme="minorEastAsia" w:hAnsiTheme="minorEastAsia" w:hint="eastAsia"/>
              </w:rPr>
              <w:t>居住空間に関しては、</w:t>
            </w:r>
            <w:r w:rsidR="00140601">
              <w:rPr>
                <w:rFonts w:asciiTheme="minorEastAsia" w:eastAsiaTheme="minorEastAsia" w:hAnsiTheme="minorEastAsia" w:hint="eastAsia"/>
              </w:rPr>
              <w:t>肢体不自由の方と視覚障がい</w:t>
            </w:r>
            <w:r w:rsidRPr="00EC1911">
              <w:rPr>
                <w:rFonts w:asciiTheme="minorEastAsia" w:eastAsiaTheme="minorEastAsia" w:hAnsiTheme="minorEastAsia" w:hint="eastAsia"/>
              </w:rPr>
              <w:t>の方は</w:t>
            </w:r>
            <w:r w:rsidR="00140601">
              <w:rPr>
                <w:rFonts w:asciiTheme="minorEastAsia" w:eastAsiaTheme="minorEastAsia" w:hAnsiTheme="minorEastAsia" w:hint="eastAsia"/>
              </w:rPr>
              <w:t>、</w:t>
            </w:r>
            <w:r w:rsidRPr="00EC1911">
              <w:rPr>
                <w:rFonts w:asciiTheme="minorEastAsia" w:eastAsiaTheme="minorEastAsia" w:hAnsiTheme="minorEastAsia" w:hint="eastAsia"/>
              </w:rPr>
              <w:t>生活の場を一緒にしていただいて</w:t>
            </w:r>
            <w:r w:rsidR="00140601">
              <w:rPr>
                <w:rFonts w:asciiTheme="minorEastAsia" w:eastAsiaTheme="minorEastAsia" w:hAnsiTheme="minorEastAsia" w:hint="eastAsia"/>
              </w:rPr>
              <w:t>い</w:t>
            </w:r>
            <w:r w:rsidRPr="00EC1911">
              <w:rPr>
                <w:rFonts w:asciiTheme="minorEastAsia" w:eastAsiaTheme="minorEastAsia" w:hAnsiTheme="minorEastAsia" w:hint="eastAsia"/>
              </w:rPr>
              <w:t>ます</w:t>
            </w:r>
            <w:r w:rsidR="00140601">
              <w:rPr>
                <w:rFonts w:asciiTheme="minorEastAsia" w:eastAsiaTheme="minorEastAsia" w:hAnsiTheme="minorEastAsia" w:hint="eastAsia"/>
              </w:rPr>
              <w:t>。</w:t>
            </w:r>
            <w:r w:rsidRPr="00EC1911">
              <w:rPr>
                <w:rFonts w:asciiTheme="minorEastAsia" w:eastAsiaTheme="minorEastAsia" w:hAnsiTheme="minorEastAsia" w:hint="eastAsia"/>
              </w:rPr>
              <w:t>そういう方たち</w:t>
            </w:r>
            <w:r w:rsidR="00140601">
              <w:rPr>
                <w:rFonts w:asciiTheme="minorEastAsia" w:eastAsiaTheme="minorEastAsia" w:hAnsiTheme="minorEastAsia" w:hint="eastAsia"/>
              </w:rPr>
              <w:t>は家に帰れば</w:t>
            </w:r>
            <w:r w:rsidRPr="00EC1911">
              <w:rPr>
                <w:rFonts w:asciiTheme="minorEastAsia" w:eastAsiaTheme="minorEastAsia" w:hAnsiTheme="minorEastAsia" w:hint="eastAsia"/>
              </w:rPr>
              <w:t>普通の社会の中で生活して</w:t>
            </w:r>
            <w:r w:rsidR="00140601">
              <w:rPr>
                <w:rFonts w:asciiTheme="minorEastAsia" w:eastAsiaTheme="minorEastAsia" w:hAnsiTheme="minorEastAsia" w:hint="eastAsia"/>
              </w:rPr>
              <w:t>い</w:t>
            </w:r>
            <w:r w:rsidRPr="00EC1911">
              <w:rPr>
                <w:rFonts w:asciiTheme="minorEastAsia" w:eastAsiaTheme="minorEastAsia" w:hAnsiTheme="minorEastAsia" w:hint="eastAsia"/>
              </w:rPr>
              <w:t>るわけで、</w:t>
            </w:r>
            <w:r w:rsidR="00140601">
              <w:rPr>
                <w:rFonts w:asciiTheme="minorEastAsia" w:eastAsiaTheme="minorEastAsia" w:hAnsiTheme="minorEastAsia" w:hint="eastAsia"/>
              </w:rPr>
              <w:t>ライトセンターについても</w:t>
            </w:r>
            <w:r w:rsidRPr="00EC1911">
              <w:rPr>
                <w:rFonts w:asciiTheme="minorEastAsia" w:eastAsiaTheme="minorEastAsia" w:hAnsiTheme="minorEastAsia" w:hint="eastAsia"/>
              </w:rPr>
              <w:t>、</w:t>
            </w:r>
            <w:r w:rsidR="00140601">
              <w:rPr>
                <w:rFonts w:asciiTheme="minorEastAsia" w:eastAsiaTheme="minorEastAsia" w:hAnsiTheme="minorEastAsia" w:hint="eastAsia"/>
              </w:rPr>
              <w:t>視覚障がい</w:t>
            </w:r>
            <w:r w:rsidRPr="00EC1911">
              <w:rPr>
                <w:rFonts w:asciiTheme="minorEastAsia" w:eastAsiaTheme="minorEastAsia" w:hAnsiTheme="minorEastAsia" w:hint="eastAsia"/>
              </w:rPr>
              <w:t>の方の特性</w:t>
            </w:r>
            <w:r w:rsidR="00140601">
              <w:rPr>
                <w:rFonts w:asciiTheme="minorEastAsia" w:eastAsiaTheme="minorEastAsia" w:hAnsiTheme="minorEastAsia" w:hint="eastAsia"/>
              </w:rPr>
              <w:t>や</w:t>
            </w:r>
            <w:r w:rsidRPr="00EC1911">
              <w:rPr>
                <w:rFonts w:asciiTheme="minorEastAsia" w:eastAsiaTheme="minorEastAsia" w:hAnsiTheme="minorEastAsia" w:hint="eastAsia"/>
              </w:rPr>
              <w:t>状況が、</w:t>
            </w:r>
            <w:r w:rsidR="00140601">
              <w:rPr>
                <w:rFonts w:asciiTheme="minorEastAsia" w:eastAsiaTheme="minorEastAsia" w:hAnsiTheme="minorEastAsia" w:hint="eastAsia"/>
              </w:rPr>
              <w:t>一般の地域社会の中に溶け込めるような、共生社会を</w:t>
            </w:r>
            <w:r w:rsidRPr="00EC1911">
              <w:rPr>
                <w:rFonts w:asciiTheme="minorEastAsia" w:eastAsiaTheme="minorEastAsia" w:hAnsiTheme="minorEastAsia" w:hint="eastAsia"/>
              </w:rPr>
              <w:t>推進</w:t>
            </w:r>
            <w:r w:rsidR="00140601">
              <w:rPr>
                <w:rFonts w:asciiTheme="minorEastAsia" w:eastAsiaTheme="minorEastAsia" w:hAnsiTheme="minorEastAsia" w:hint="eastAsia"/>
              </w:rPr>
              <w:t>していけるような</w:t>
            </w:r>
            <w:r w:rsidRPr="00EC1911">
              <w:rPr>
                <w:rFonts w:asciiTheme="minorEastAsia" w:eastAsiaTheme="minorEastAsia" w:hAnsiTheme="minorEastAsia" w:hint="eastAsia"/>
              </w:rPr>
              <w:t>配慮をしていただきたい</w:t>
            </w:r>
            <w:r w:rsidR="00140601">
              <w:rPr>
                <w:rFonts w:asciiTheme="minorEastAsia" w:eastAsiaTheme="minorEastAsia" w:hAnsiTheme="minorEastAsia" w:hint="eastAsia"/>
              </w:rPr>
              <w:t>と</w:t>
            </w:r>
            <w:r w:rsidRPr="00EC1911">
              <w:rPr>
                <w:rFonts w:asciiTheme="minorEastAsia" w:eastAsiaTheme="minorEastAsia" w:hAnsiTheme="minorEastAsia" w:hint="eastAsia"/>
              </w:rPr>
              <w:t>いう観点で、今日のお話を聞か</w:t>
            </w:r>
            <w:r w:rsidR="00140601">
              <w:rPr>
                <w:rFonts w:asciiTheme="minorEastAsia" w:eastAsiaTheme="minorEastAsia" w:hAnsiTheme="minorEastAsia" w:hint="eastAsia"/>
              </w:rPr>
              <w:t>せ</w:t>
            </w:r>
            <w:r w:rsidRPr="00EC1911">
              <w:rPr>
                <w:rFonts w:asciiTheme="minorEastAsia" w:eastAsiaTheme="minorEastAsia" w:hAnsiTheme="minorEastAsia" w:hint="eastAsia"/>
              </w:rPr>
              <w:t>ていただ</w:t>
            </w:r>
            <w:r w:rsidR="00140601">
              <w:rPr>
                <w:rFonts w:asciiTheme="minorEastAsia" w:eastAsiaTheme="minorEastAsia" w:hAnsiTheme="minorEastAsia" w:hint="eastAsia"/>
              </w:rPr>
              <w:t>けると</w:t>
            </w:r>
            <w:r w:rsidR="00C10CDF">
              <w:rPr>
                <w:rFonts w:asciiTheme="minorEastAsia" w:eastAsiaTheme="minorEastAsia" w:hAnsiTheme="minorEastAsia" w:hint="eastAsia"/>
              </w:rPr>
              <w:t>非常に</w:t>
            </w:r>
            <w:r w:rsidRPr="00EC1911">
              <w:rPr>
                <w:rFonts w:asciiTheme="minorEastAsia" w:eastAsiaTheme="minorEastAsia" w:hAnsiTheme="minorEastAsia" w:hint="eastAsia"/>
              </w:rPr>
              <w:t>心強いなと思いました。以上です。</w:t>
            </w:r>
          </w:p>
          <w:p w:rsidR="00140601" w:rsidRDefault="00140601" w:rsidP="00F02E17">
            <w:pPr>
              <w:rPr>
                <w:rFonts w:asciiTheme="minorEastAsia" w:eastAsiaTheme="minorEastAsia" w:hAnsiTheme="minorEastAsia"/>
              </w:rPr>
            </w:pPr>
          </w:p>
          <w:p w:rsidR="00F02E17" w:rsidRDefault="00F02E17" w:rsidP="00F02E17">
            <w:pPr>
              <w:rPr>
                <w:rFonts w:asciiTheme="minorEastAsia" w:eastAsiaTheme="minorEastAsia" w:hAnsiTheme="minorEastAsia"/>
              </w:rPr>
            </w:pPr>
            <w:r>
              <w:rPr>
                <w:rFonts w:asciiTheme="minorEastAsia" w:eastAsiaTheme="minorEastAsia" w:hAnsiTheme="minorEastAsia" w:hint="eastAsia"/>
              </w:rPr>
              <w:t>（中野座長）</w:t>
            </w:r>
          </w:p>
          <w:p w:rsidR="00F02E17" w:rsidRPr="00F02E17" w:rsidRDefault="00F02E17" w:rsidP="00F02E17">
            <w:pPr>
              <w:rPr>
                <w:rFonts w:asciiTheme="minorEastAsia" w:eastAsiaTheme="minorEastAsia" w:hAnsiTheme="minorEastAsia"/>
              </w:rPr>
            </w:pPr>
            <w:r>
              <w:rPr>
                <w:rFonts w:asciiTheme="minorEastAsia" w:eastAsiaTheme="minorEastAsia" w:hAnsiTheme="minorEastAsia" w:hint="eastAsia"/>
              </w:rPr>
              <w:t xml:space="preserve">　</w:t>
            </w:r>
            <w:r w:rsidR="00C10CDF">
              <w:rPr>
                <w:rFonts w:asciiTheme="minorEastAsia" w:eastAsiaTheme="minorEastAsia" w:hAnsiTheme="minorEastAsia" w:hint="eastAsia"/>
              </w:rPr>
              <w:t>はい、ありがとうございました。</w:t>
            </w:r>
            <w:r w:rsidR="009941D4">
              <w:rPr>
                <w:rFonts w:asciiTheme="minorEastAsia" w:eastAsiaTheme="minorEastAsia" w:hAnsiTheme="minorEastAsia" w:hint="eastAsia"/>
              </w:rPr>
              <w:t>非常に</w:t>
            </w:r>
            <w:r w:rsidR="00C10CDF">
              <w:rPr>
                <w:rFonts w:asciiTheme="minorEastAsia" w:eastAsiaTheme="minorEastAsia" w:hAnsiTheme="minorEastAsia" w:hint="eastAsia"/>
              </w:rPr>
              <w:t>重要な視点を</w:t>
            </w:r>
            <w:r w:rsidRPr="00F02E17">
              <w:rPr>
                <w:rFonts w:asciiTheme="minorEastAsia" w:eastAsiaTheme="minorEastAsia" w:hAnsiTheme="minorEastAsia" w:hint="eastAsia"/>
              </w:rPr>
              <w:t>いただいたかと思います。権利条約</w:t>
            </w:r>
            <w:r>
              <w:rPr>
                <w:rFonts w:asciiTheme="minorEastAsia" w:eastAsiaTheme="minorEastAsia" w:hAnsiTheme="minorEastAsia" w:hint="eastAsia"/>
              </w:rPr>
              <w:t>や</w:t>
            </w:r>
            <w:r w:rsidRPr="00F02E17">
              <w:rPr>
                <w:rFonts w:asciiTheme="minorEastAsia" w:eastAsiaTheme="minorEastAsia" w:hAnsiTheme="minorEastAsia" w:hint="eastAsia"/>
              </w:rPr>
              <w:t>差別解消法</w:t>
            </w:r>
            <w:r>
              <w:rPr>
                <w:rFonts w:asciiTheme="minorEastAsia" w:eastAsiaTheme="minorEastAsia" w:hAnsiTheme="minorEastAsia" w:hint="eastAsia"/>
              </w:rPr>
              <w:t>でも</w:t>
            </w:r>
            <w:r w:rsidRPr="00F02E17">
              <w:rPr>
                <w:rFonts w:asciiTheme="minorEastAsia" w:eastAsiaTheme="minorEastAsia" w:hAnsiTheme="minorEastAsia" w:hint="eastAsia"/>
              </w:rPr>
              <w:t>共生社会ということを言っているわけですが、</w:t>
            </w:r>
            <w:r>
              <w:rPr>
                <w:rFonts w:asciiTheme="minorEastAsia" w:eastAsiaTheme="minorEastAsia" w:hAnsiTheme="minorEastAsia" w:hint="eastAsia"/>
              </w:rPr>
              <w:t>障がいのある</w:t>
            </w:r>
            <w:r w:rsidRPr="00F02E17">
              <w:rPr>
                <w:rFonts w:asciiTheme="minorEastAsia" w:eastAsiaTheme="minorEastAsia" w:hAnsiTheme="minorEastAsia" w:hint="eastAsia"/>
              </w:rPr>
              <w:t>人達に対する支援だけでは</w:t>
            </w:r>
            <w:r w:rsidR="00C10CDF">
              <w:rPr>
                <w:rFonts w:asciiTheme="minorEastAsia" w:eastAsiaTheme="minorEastAsia" w:hAnsiTheme="minorEastAsia" w:hint="eastAsia"/>
              </w:rPr>
              <w:t>ダメなわけで、一般の</w:t>
            </w:r>
            <w:r w:rsidRPr="00F02E17">
              <w:rPr>
                <w:rFonts w:asciiTheme="minorEastAsia" w:eastAsiaTheme="minorEastAsia" w:hAnsiTheme="minorEastAsia" w:hint="eastAsia"/>
              </w:rPr>
              <w:t>これまであまり関心を持っていない隣人となって</w:t>
            </w:r>
            <w:r w:rsidR="00C10CDF">
              <w:rPr>
                <w:rFonts w:asciiTheme="minorEastAsia" w:eastAsiaTheme="minorEastAsia" w:hAnsiTheme="minorEastAsia" w:hint="eastAsia"/>
              </w:rPr>
              <w:t>い</w:t>
            </w:r>
            <w:r w:rsidRPr="00F02E17">
              <w:rPr>
                <w:rFonts w:asciiTheme="minorEastAsia" w:eastAsiaTheme="minorEastAsia" w:hAnsiTheme="minorEastAsia" w:hint="eastAsia"/>
              </w:rPr>
              <w:t>る人たちへの理解啓発がすごく重要で、特に障がいの社会モデル</w:t>
            </w:r>
            <w:r w:rsidR="00C10CDF">
              <w:rPr>
                <w:rFonts w:asciiTheme="minorEastAsia" w:eastAsiaTheme="minorEastAsia" w:hAnsiTheme="minorEastAsia" w:hint="eastAsia"/>
              </w:rPr>
              <w:t>や</w:t>
            </w:r>
            <w:r w:rsidRPr="00F02E17">
              <w:rPr>
                <w:rFonts w:asciiTheme="minorEastAsia" w:eastAsiaTheme="minorEastAsia" w:hAnsiTheme="minorEastAsia" w:hint="eastAsia"/>
              </w:rPr>
              <w:t>人権モデルの観点を普及啓発していくことがとても重要だと位置付けられて</w:t>
            </w:r>
            <w:r w:rsidR="00C10CDF">
              <w:rPr>
                <w:rFonts w:asciiTheme="minorEastAsia" w:eastAsiaTheme="minorEastAsia" w:hAnsiTheme="minorEastAsia" w:hint="eastAsia"/>
              </w:rPr>
              <w:t>い</w:t>
            </w:r>
            <w:r w:rsidRPr="00F02E17">
              <w:rPr>
                <w:rFonts w:asciiTheme="minorEastAsia" w:eastAsiaTheme="minorEastAsia" w:hAnsiTheme="minorEastAsia" w:hint="eastAsia"/>
              </w:rPr>
              <w:t>ますので、ぜひ最初の</w:t>
            </w:r>
            <w:r w:rsidR="00C10CDF">
              <w:rPr>
                <w:rFonts w:asciiTheme="minorEastAsia" w:eastAsiaTheme="minorEastAsia" w:hAnsiTheme="minorEastAsia" w:hint="eastAsia"/>
              </w:rPr>
              <w:t>理念</w:t>
            </w:r>
            <w:r w:rsidRPr="00F02E17">
              <w:rPr>
                <w:rFonts w:asciiTheme="minorEastAsia" w:eastAsiaTheme="minorEastAsia" w:hAnsiTheme="minorEastAsia" w:hint="eastAsia"/>
              </w:rPr>
              <w:t>のところにそういったことを</w:t>
            </w:r>
            <w:r w:rsidR="009941D4">
              <w:rPr>
                <w:rFonts w:asciiTheme="minorEastAsia" w:eastAsiaTheme="minorEastAsia" w:hAnsiTheme="minorEastAsia" w:hint="eastAsia"/>
              </w:rPr>
              <w:t>記載して</w:t>
            </w:r>
            <w:r w:rsidRPr="00F02E17">
              <w:rPr>
                <w:rFonts w:asciiTheme="minorEastAsia" w:eastAsiaTheme="minorEastAsia" w:hAnsiTheme="minorEastAsia" w:hint="eastAsia"/>
              </w:rPr>
              <w:t>おいていただいた方が</w:t>
            </w:r>
            <w:r w:rsidR="00B63990">
              <w:rPr>
                <w:rFonts w:asciiTheme="minorEastAsia" w:eastAsiaTheme="minorEastAsia" w:hAnsiTheme="minorEastAsia" w:hint="eastAsia"/>
              </w:rPr>
              <w:t>よ</w:t>
            </w:r>
            <w:r w:rsidRPr="00F02E17">
              <w:rPr>
                <w:rFonts w:asciiTheme="minorEastAsia" w:eastAsiaTheme="minorEastAsia" w:hAnsiTheme="minorEastAsia" w:hint="eastAsia"/>
              </w:rPr>
              <w:t>いかと思います。今、県の条例からスタートして</w:t>
            </w:r>
            <w:r w:rsidR="00C10CDF">
              <w:rPr>
                <w:rFonts w:asciiTheme="minorEastAsia" w:eastAsiaTheme="minorEastAsia" w:hAnsiTheme="minorEastAsia" w:hint="eastAsia"/>
              </w:rPr>
              <w:t>い</w:t>
            </w:r>
            <w:r w:rsidRPr="00F02E17">
              <w:rPr>
                <w:rFonts w:asciiTheme="minorEastAsia" w:eastAsiaTheme="minorEastAsia" w:hAnsiTheme="minorEastAsia" w:hint="eastAsia"/>
              </w:rPr>
              <w:t>ますが、国連の権利条約や</w:t>
            </w:r>
            <w:r w:rsidR="00C10CDF">
              <w:rPr>
                <w:rFonts w:asciiTheme="minorEastAsia" w:eastAsiaTheme="minorEastAsia" w:hAnsiTheme="minorEastAsia" w:hint="eastAsia"/>
              </w:rPr>
              <w:t>差別解消法を踏まえた上での、神奈川県の条例と</w:t>
            </w:r>
            <w:r w:rsidRPr="00F02E17">
              <w:rPr>
                <w:rFonts w:asciiTheme="minorEastAsia" w:eastAsiaTheme="minorEastAsia" w:hAnsiTheme="minorEastAsia" w:hint="eastAsia"/>
              </w:rPr>
              <w:t>つなげていただいて、最後</w:t>
            </w:r>
            <w:r w:rsidR="00C10CDF">
              <w:rPr>
                <w:rFonts w:asciiTheme="minorEastAsia" w:eastAsiaTheme="minorEastAsia" w:hAnsiTheme="minorEastAsia" w:hint="eastAsia"/>
              </w:rPr>
              <w:t>のまとめのところでは、村井政夫委員から御指摘があったように、その県民全体の視覚障がいに対する理解・</w:t>
            </w:r>
            <w:r w:rsidRPr="00F02E17">
              <w:rPr>
                <w:rFonts w:asciiTheme="minorEastAsia" w:eastAsiaTheme="minorEastAsia" w:hAnsiTheme="minorEastAsia" w:hint="eastAsia"/>
              </w:rPr>
              <w:t>啓発を目指していくということも、理念としては明確に書いておいていただいた方が</w:t>
            </w:r>
            <w:r w:rsidR="00C10CDF">
              <w:rPr>
                <w:rFonts w:asciiTheme="minorEastAsia" w:eastAsiaTheme="minorEastAsia" w:hAnsiTheme="minorEastAsia" w:hint="eastAsia"/>
              </w:rPr>
              <w:t>よい</w:t>
            </w:r>
            <w:r w:rsidRPr="00F02E17">
              <w:rPr>
                <w:rFonts w:asciiTheme="minorEastAsia" w:eastAsiaTheme="minorEastAsia" w:hAnsiTheme="minorEastAsia" w:hint="eastAsia"/>
              </w:rPr>
              <w:t>かなと思いました。ありがとうございました。</w:t>
            </w:r>
          </w:p>
          <w:p w:rsidR="00F02E17" w:rsidRDefault="00F02E17" w:rsidP="00F2602B">
            <w:pPr>
              <w:ind w:firstLineChars="100" w:firstLine="234"/>
              <w:rPr>
                <w:rFonts w:asciiTheme="minorEastAsia" w:eastAsiaTheme="minorEastAsia" w:hAnsiTheme="minorEastAsia"/>
              </w:rPr>
            </w:pPr>
            <w:r w:rsidRPr="00F02E17">
              <w:rPr>
                <w:rFonts w:asciiTheme="minorEastAsia" w:eastAsiaTheme="minorEastAsia" w:hAnsiTheme="minorEastAsia" w:hint="eastAsia"/>
              </w:rPr>
              <w:t>他に</w:t>
            </w:r>
            <w:r w:rsidR="00C10CDF">
              <w:rPr>
                <w:rFonts w:asciiTheme="minorEastAsia" w:eastAsiaTheme="minorEastAsia" w:hAnsiTheme="minorEastAsia" w:hint="eastAsia"/>
              </w:rPr>
              <w:t>、</w:t>
            </w:r>
            <w:r w:rsidRPr="00F02E17">
              <w:rPr>
                <w:rFonts w:asciiTheme="minorEastAsia" w:eastAsiaTheme="minorEastAsia" w:hAnsiTheme="minorEastAsia" w:hint="eastAsia"/>
              </w:rPr>
              <w:t>いかがでしょうか。</w:t>
            </w:r>
            <w:r w:rsidR="00F2602B" w:rsidRPr="00F2602B">
              <w:rPr>
                <w:rFonts w:asciiTheme="minorEastAsia" w:eastAsiaTheme="minorEastAsia" w:hAnsiTheme="minorEastAsia" w:hint="eastAsia"/>
              </w:rPr>
              <w:t>特になければ</w:t>
            </w:r>
            <w:r w:rsidR="00F2602B">
              <w:rPr>
                <w:rFonts w:asciiTheme="minorEastAsia" w:eastAsiaTheme="minorEastAsia" w:hAnsiTheme="minorEastAsia" w:hint="eastAsia"/>
              </w:rPr>
              <w:t>、ぜひライト</w:t>
            </w:r>
            <w:r w:rsidR="00F2602B" w:rsidRPr="00F2602B">
              <w:rPr>
                <w:rFonts w:asciiTheme="minorEastAsia" w:eastAsiaTheme="minorEastAsia" w:hAnsiTheme="minorEastAsia" w:hint="eastAsia"/>
              </w:rPr>
              <w:t>センターの方から全体に対して何かコメント等があればお願いできればと思いますが、いかがでしょうか。</w:t>
            </w:r>
            <w:r w:rsidR="00F2602B">
              <w:rPr>
                <w:rFonts w:asciiTheme="minorEastAsia" w:eastAsiaTheme="minorEastAsia" w:hAnsiTheme="minorEastAsia" w:hint="eastAsia"/>
              </w:rPr>
              <w:t>次回</w:t>
            </w:r>
            <w:r w:rsidR="009941D4">
              <w:rPr>
                <w:rFonts w:asciiTheme="minorEastAsia" w:eastAsiaTheme="minorEastAsia" w:hAnsiTheme="minorEastAsia" w:hint="eastAsia"/>
              </w:rPr>
              <w:t>、</w:t>
            </w:r>
            <w:r w:rsidR="00F2602B">
              <w:rPr>
                <w:rFonts w:asciiTheme="minorEastAsia" w:eastAsiaTheme="minorEastAsia" w:hAnsiTheme="minorEastAsia" w:hint="eastAsia"/>
              </w:rPr>
              <w:t>報告書を</w:t>
            </w:r>
            <w:r w:rsidR="00F2602B" w:rsidRPr="00F2602B">
              <w:rPr>
                <w:rFonts w:asciiTheme="minorEastAsia" w:eastAsiaTheme="minorEastAsia" w:hAnsiTheme="minorEastAsia" w:hint="eastAsia"/>
              </w:rPr>
              <w:t>取りまとめることになりますので、それに際してぜひこういう点は</w:t>
            </w:r>
            <w:r w:rsidR="00F2602B">
              <w:rPr>
                <w:rFonts w:asciiTheme="minorEastAsia" w:eastAsiaTheme="minorEastAsia" w:hAnsiTheme="minorEastAsia" w:hint="eastAsia"/>
              </w:rPr>
              <w:t>留意しておいて</w:t>
            </w:r>
            <w:r w:rsidR="00F2602B" w:rsidRPr="00F2602B">
              <w:rPr>
                <w:rFonts w:asciiTheme="minorEastAsia" w:eastAsiaTheme="minorEastAsia" w:hAnsiTheme="minorEastAsia" w:hint="eastAsia"/>
              </w:rPr>
              <w:t>欲しいということも含めて</w:t>
            </w:r>
            <w:r w:rsidR="00F2602B">
              <w:rPr>
                <w:rFonts w:asciiTheme="minorEastAsia" w:eastAsiaTheme="minorEastAsia" w:hAnsiTheme="minorEastAsia" w:hint="eastAsia"/>
              </w:rPr>
              <w:t>、</w:t>
            </w:r>
            <w:r w:rsidR="00F2602B" w:rsidRPr="00F2602B">
              <w:rPr>
                <w:rFonts w:asciiTheme="minorEastAsia" w:eastAsiaTheme="minorEastAsia" w:hAnsiTheme="minorEastAsia" w:hint="eastAsia"/>
              </w:rPr>
              <w:t>お願いします。</w:t>
            </w:r>
          </w:p>
          <w:p w:rsidR="00F2602B" w:rsidRDefault="00F2602B" w:rsidP="00F2602B">
            <w:pPr>
              <w:rPr>
                <w:rFonts w:asciiTheme="minorEastAsia" w:eastAsiaTheme="minorEastAsia" w:hAnsiTheme="minorEastAsia"/>
              </w:rPr>
            </w:pPr>
          </w:p>
          <w:p w:rsidR="00F2602B" w:rsidRDefault="00F2602B" w:rsidP="00F2602B">
            <w:pPr>
              <w:rPr>
                <w:rFonts w:asciiTheme="minorEastAsia" w:eastAsiaTheme="minorEastAsia" w:hAnsiTheme="minorEastAsia"/>
              </w:rPr>
            </w:pPr>
            <w:r>
              <w:rPr>
                <w:rFonts w:asciiTheme="minorEastAsia" w:eastAsiaTheme="minorEastAsia" w:hAnsiTheme="minorEastAsia" w:hint="eastAsia"/>
              </w:rPr>
              <w:t>（事務局）</w:t>
            </w:r>
          </w:p>
          <w:p w:rsidR="00F2602B" w:rsidRDefault="00F2602B" w:rsidP="00F2602B">
            <w:pPr>
              <w:rPr>
                <w:rFonts w:asciiTheme="minorEastAsia" w:eastAsiaTheme="minorEastAsia" w:hAnsiTheme="minorEastAsia"/>
              </w:rPr>
            </w:pPr>
            <w:r>
              <w:rPr>
                <w:rFonts w:asciiTheme="minorEastAsia" w:eastAsiaTheme="minorEastAsia" w:hAnsiTheme="minorEastAsia" w:hint="eastAsia"/>
              </w:rPr>
              <w:t xml:space="preserve">　ライトセンター丸山です。些細なことと全体の話になりますが</w:t>
            </w:r>
            <w:r w:rsidRPr="00F2602B">
              <w:rPr>
                <w:rFonts w:asciiTheme="minorEastAsia" w:eastAsiaTheme="minorEastAsia" w:hAnsiTheme="minorEastAsia" w:hint="eastAsia"/>
              </w:rPr>
              <w:t>、</w:t>
            </w:r>
            <w:r w:rsidR="00E20D97">
              <w:rPr>
                <w:rFonts w:asciiTheme="minorEastAsia" w:eastAsiaTheme="minorEastAsia" w:hAnsiTheme="minorEastAsia" w:hint="eastAsia"/>
              </w:rPr>
              <w:t>些細な点は、</w:t>
            </w:r>
            <w:r w:rsidRPr="00F2602B">
              <w:rPr>
                <w:rFonts w:asciiTheme="minorEastAsia" w:eastAsiaTheme="minorEastAsia" w:hAnsiTheme="minorEastAsia" w:hint="eastAsia"/>
              </w:rPr>
              <w:t>51ページ</w:t>
            </w:r>
            <w:r>
              <w:rPr>
                <w:rFonts w:asciiTheme="minorEastAsia" w:eastAsiaTheme="minorEastAsia" w:hAnsiTheme="minorEastAsia" w:hint="eastAsia"/>
              </w:rPr>
              <w:t>の</w:t>
            </w:r>
            <w:r w:rsidR="009941D4">
              <w:rPr>
                <w:rFonts w:asciiTheme="minorEastAsia" w:eastAsiaTheme="minorEastAsia" w:hAnsiTheme="minorEastAsia" w:hint="eastAsia"/>
              </w:rPr>
              <w:t>「</w:t>
            </w:r>
            <w:r w:rsidRPr="00F2602B">
              <w:rPr>
                <w:rFonts w:asciiTheme="minorEastAsia" w:eastAsiaTheme="minorEastAsia" w:hAnsiTheme="minorEastAsia" w:hint="eastAsia"/>
              </w:rPr>
              <w:t>指定管理者制度の</w:t>
            </w:r>
            <w:r w:rsidR="009941D4">
              <w:rPr>
                <w:rFonts w:asciiTheme="minorEastAsia" w:eastAsiaTheme="minorEastAsia" w:hAnsiTheme="minorEastAsia" w:hint="eastAsia"/>
              </w:rPr>
              <w:t>適応と指定管理費」</w:t>
            </w:r>
            <w:r w:rsidR="00E20D97">
              <w:rPr>
                <w:rFonts w:asciiTheme="minorEastAsia" w:eastAsiaTheme="minorEastAsia" w:hAnsiTheme="minorEastAsia" w:hint="eastAsia"/>
              </w:rPr>
              <w:t>の</w:t>
            </w:r>
            <w:r>
              <w:rPr>
                <w:rFonts w:asciiTheme="minorEastAsia" w:eastAsiaTheme="minorEastAsia" w:hAnsiTheme="minorEastAsia" w:hint="eastAsia"/>
              </w:rPr>
              <w:t>「適応」を「適用」</w:t>
            </w:r>
            <w:r w:rsidR="009941D4">
              <w:rPr>
                <w:rFonts w:asciiTheme="minorEastAsia" w:eastAsiaTheme="minorEastAsia" w:hAnsiTheme="minorEastAsia" w:hint="eastAsia"/>
              </w:rPr>
              <w:t>に修正した方</w:t>
            </w:r>
            <w:r>
              <w:rPr>
                <w:rFonts w:asciiTheme="minorEastAsia" w:eastAsiaTheme="minorEastAsia" w:hAnsiTheme="minorEastAsia" w:hint="eastAsia"/>
              </w:rPr>
              <w:t>がよ</w:t>
            </w:r>
            <w:r w:rsidRPr="00F2602B">
              <w:rPr>
                <w:rFonts w:asciiTheme="minorEastAsia" w:eastAsiaTheme="minorEastAsia" w:hAnsiTheme="minorEastAsia" w:hint="eastAsia"/>
              </w:rPr>
              <w:t>い</w:t>
            </w:r>
            <w:r>
              <w:rPr>
                <w:rFonts w:asciiTheme="minorEastAsia" w:eastAsiaTheme="minorEastAsia" w:hAnsiTheme="minorEastAsia" w:hint="eastAsia"/>
              </w:rPr>
              <w:t>かと思います</w:t>
            </w:r>
            <w:r w:rsidRPr="00F2602B">
              <w:rPr>
                <w:rFonts w:asciiTheme="minorEastAsia" w:eastAsiaTheme="minorEastAsia" w:hAnsiTheme="minorEastAsia" w:hint="eastAsia"/>
              </w:rPr>
              <w:t>。</w:t>
            </w:r>
            <w:r>
              <w:rPr>
                <w:rFonts w:asciiTheme="minorEastAsia" w:eastAsiaTheme="minorEastAsia" w:hAnsiTheme="minorEastAsia" w:hint="eastAsia"/>
              </w:rPr>
              <w:t>52ページも同様です。それから</w:t>
            </w:r>
            <w:r w:rsidR="00E20D97">
              <w:rPr>
                <w:rFonts w:asciiTheme="minorEastAsia" w:eastAsiaTheme="minorEastAsia" w:hAnsiTheme="minorEastAsia" w:hint="eastAsia"/>
              </w:rPr>
              <w:t>全体の話としては</w:t>
            </w:r>
            <w:r>
              <w:rPr>
                <w:rFonts w:asciiTheme="minorEastAsia" w:eastAsiaTheme="minorEastAsia" w:hAnsiTheme="minorEastAsia" w:hint="eastAsia"/>
              </w:rPr>
              <w:t>、</w:t>
            </w:r>
            <w:r w:rsidRPr="00F2602B">
              <w:rPr>
                <w:rFonts w:asciiTheme="minorEastAsia" w:eastAsiaTheme="minorEastAsia" w:hAnsiTheme="minorEastAsia" w:hint="eastAsia"/>
              </w:rPr>
              <w:t>現運営者として</w:t>
            </w:r>
            <w:r>
              <w:rPr>
                <w:rFonts w:asciiTheme="minorEastAsia" w:eastAsiaTheme="minorEastAsia" w:hAnsiTheme="minorEastAsia" w:hint="eastAsia"/>
              </w:rPr>
              <w:t>、</w:t>
            </w:r>
            <w:r w:rsidRPr="00F2602B">
              <w:rPr>
                <w:rFonts w:asciiTheme="minorEastAsia" w:eastAsiaTheme="minorEastAsia" w:hAnsiTheme="minorEastAsia" w:hint="eastAsia"/>
              </w:rPr>
              <w:t>やはりこの最後の部分が、</w:t>
            </w:r>
            <w:r w:rsidR="00E20D97">
              <w:rPr>
                <w:rFonts w:asciiTheme="minorEastAsia" w:eastAsiaTheme="minorEastAsia" w:hAnsiTheme="minorEastAsia" w:hint="eastAsia"/>
              </w:rPr>
              <w:t>運営に当たっては</w:t>
            </w:r>
            <w:r w:rsidRPr="00F2602B">
              <w:rPr>
                <w:rFonts w:asciiTheme="minorEastAsia" w:eastAsiaTheme="minorEastAsia" w:hAnsiTheme="minorEastAsia" w:hint="eastAsia"/>
              </w:rPr>
              <w:t>本当に根幹</w:t>
            </w:r>
            <w:r w:rsidR="00E20D97">
              <w:rPr>
                <w:rFonts w:asciiTheme="minorEastAsia" w:eastAsiaTheme="minorEastAsia" w:hAnsiTheme="minorEastAsia" w:hint="eastAsia"/>
              </w:rPr>
              <w:t>、</w:t>
            </w:r>
            <w:r w:rsidRPr="00F2602B">
              <w:rPr>
                <w:rFonts w:asciiTheme="minorEastAsia" w:eastAsiaTheme="minorEastAsia" w:hAnsiTheme="minorEastAsia" w:hint="eastAsia"/>
              </w:rPr>
              <w:t>現実です</w:t>
            </w:r>
            <w:r w:rsidR="00E20D97">
              <w:rPr>
                <w:rFonts w:asciiTheme="minorEastAsia" w:eastAsiaTheme="minorEastAsia" w:hAnsiTheme="minorEastAsia" w:hint="eastAsia"/>
              </w:rPr>
              <w:t>。</w:t>
            </w:r>
            <w:r w:rsidRPr="00F2602B">
              <w:rPr>
                <w:rFonts w:asciiTheme="minorEastAsia" w:eastAsiaTheme="minorEastAsia" w:hAnsiTheme="minorEastAsia" w:hint="eastAsia"/>
              </w:rPr>
              <w:t>理想</w:t>
            </w:r>
            <w:r w:rsidR="00E20D97">
              <w:rPr>
                <w:rFonts w:asciiTheme="minorEastAsia" w:eastAsiaTheme="minorEastAsia" w:hAnsiTheme="minorEastAsia" w:hint="eastAsia"/>
              </w:rPr>
              <w:t>と現実</w:t>
            </w:r>
            <w:r w:rsidRPr="00F2602B">
              <w:rPr>
                <w:rFonts w:asciiTheme="minorEastAsia" w:eastAsiaTheme="minorEastAsia" w:hAnsiTheme="minorEastAsia" w:hint="eastAsia"/>
              </w:rPr>
              <w:t>のバランスをいかに</w:t>
            </w:r>
            <w:r w:rsidR="00E20D97">
              <w:rPr>
                <w:rFonts w:asciiTheme="minorEastAsia" w:eastAsiaTheme="minorEastAsia" w:hAnsiTheme="minorEastAsia" w:hint="eastAsia"/>
              </w:rPr>
              <w:t>と</w:t>
            </w:r>
            <w:r w:rsidRPr="00F2602B">
              <w:rPr>
                <w:rFonts w:asciiTheme="minorEastAsia" w:eastAsiaTheme="minorEastAsia" w:hAnsiTheme="minorEastAsia" w:hint="eastAsia"/>
              </w:rPr>
              <w:t>るかという</w:t>
            </w:r>
            <w:r w:rsidR="009941D4">
              <w:rPr>
                <w:rFonts w:asciiTheme="minorEastAsia" w:eastAsiaTheme="minorEastAsia" w:hAnsiTheme="minorEastAsia" w:hint="eastAsia"/>
              </w:rPr>
              <w:t>こと</w:t>
            </w:r>
            <w:r w:rsidRPr="00F2602B">
              <w:rPr>
                <w:rFonts w:asciiTheme="minorEastAsia" w:eastAsiaTheme="minorEastAsia" w:hAnsiTheme="minorEastAsia" w:hint="eastAsia"/>
              </w:rPr>
              <w:t>が</w:t>
            </w:r>
            <w:r w:rsidR="00323A08">
              <w:rPr>
                <w:rFonts w:asciiTheme="minorEastAsia" w:eastAsiaTheme="minorEastAsia" w:hAnsiTheme="minorEastAsia" w:hint="eastAsia"/>
              </w:rPr>
              <w:t>、</w:t>
            </w:r>
            <w:r w:rsidRPr="00F2602B">
              <w:rPr>
                <w:rFonts w:asciiTheme="minorEastAsia" w:eastAsiaTheme="minorEastAsia" w:hAnsiTheme="minorEastAsia" w:hint="eastAsia"/>
              </w:rPr>
              <w:t>非常に大事だと思います</w:t>
            </w:r>
            <w:r w:rsidR="00E20D97">
              <w:rPr>
                <w:rFonts w:asciiTheme="minorEastAsia" w:eastAsiaTheme="minorEastAsia" w:hAnsiTheme="minorEastAsia" w:hint="eastAsia"/>
              </w:rPr>
              <w:t>。検討会に</w:t>
            </w:r>
            <w:r w:rsidR="00323A08">
              <w:rPr>
                <w:rFonts w:asciiTheme="minorEastAsia" w:eastAsiaTheme="minorEastAsia" w:hAnsiTheme="minorEastAsia" w:hint="eastAsia"/>
              </w:rPr>
              <w:t>参加させていただいて</w:t>
            </w:r>
            <w:r w:rsidRPr="00F2602B">
              <w:rPr>
                <w:rFonts w:asciiTheme="minorEastAsia" w:eastAsiaTheme="minorEastAsia" w:hAnsiTheme="minorEastAsia" w:hint="eastAsia"/>
              </w:rPr>
              <w:t>理想</w:t>
            </w:r>
            <w:r w:rsidR="00E20D97">
              <w:rPr>
                <w:rFonts w:asciiTheme="minorEastAsia" w:eastAsiaTheme="minorEastAsia" w:hAnsiTheme="minorEastAsia" w:hint="eastAsia"/>
              </w:rPr>
              <w:t>にも強く共感しますが、他方、現実問題もありますので</w:t>
            </w:r>
            <w:r w:rsidR="00323A08">
              <w:rPr>
                <w:rFonts w:asciiTheme="minorEastAsia" w:eastAsiaTheme="minorEastAsia" w:hAnsiTheme="minorEastAsia" w:hint="eastAsia"/>
              </w:rPr>
              <w:t>、</w:t>
            </w:r>
            <w:r w:rsidR="00E20D97">
              <w:rPr>
                <w:rFonts w:asciiTheme="minorEastAsia" w:eastAsiaTheme="minorEastAsia" w:hAnsiTheme="minorEastAsia" w:hint="eastAsia"/>
              </w:rPr>
              <w:t>制度や</w:t>
            </w:r>
            <w:r w:rsidRPr="00F2602B">
              <w:rPr>
                <w:rFonts w:asciiTheme="minorEastAsia" w:eastAsiaTheme="minorEastAsia" w:hAnsiTheme="minorEastAsia" w:hint="eastAsia"/>
              </w:rPr>
              <w:t>財源のことを</w:t>
            </w:r>
            <w:r w:rsidR="00E20D97">
              <w:rPr>
                <w:rFonts w:asciiTheme="minorEastAsia" w:eastAsiaTheme="minorEastAsia" w:hAnsiTheme="minorEastAsia" w:hint="eastAsia"/>
              </w:rPr>
              <w:t>、</w:t>
            </w:r>
            <w:r w:rsidR="00323A08">
              <w:rPr>
                <w:rFonts w:asciiTheme="minorEastAsia" w:eastAsiaTheme="minorEastAsia" w:hAnsiTheme="minorEastAsia" w:hint="eastAsia"/>
              </w:rPr>
              <w:t>合わせて</w:t>
            </w:r>
            <w:r w:rsidR="00E20D97">
              <w:rPr>
                <w:rFonts w:asciiTheme="minorEastAsia" w:eastAsiaTheme="minorEastAsia" w:hAnsiTheme="minorEastAsia" w:hint="eastAsia"/>
              </w:rPr>
              <w:t>強く</w:t>
            </w:r>
            <w:r w:rsidRPr="00F2602B">
              <w:rPr>
                <w:rFonts w:asciiTheme="minorEastAsia" w:eastAsiaTheme="minorEastAsia" w:hAnsiTheme="minorEastAsia" w:hint="eastAsia"/>
              </w:rPr>
              <w:t>県に</w:t>
            </w:r>
            <w:r w:rsidR="00E20D97">
              <w:rPr>
                <w:rFonts w:asciiTheme="minorEastAsia" w:eastAsiaTheme="minorEastAsia" w:hAnsiTheme="minorEastAsia" w:hint="eastAsia"/>
              </w:rPr>
              <w:t>は</w:t>
            </w:r>
            <w:r w:rsidRPr="00F2602B">
              <w:rPr>
                <w:rFonts w:asciiTheme="minorEastAsia" w:eastAsiaTheme="minorEastAsia" w:hAnsiTheme="minorEastAsia" w:hint="eastAsia"/>
              </w:rPr>
              <w:t>留意</w:t>
            </w:r>
            <w:r w:rsidR="00E20D97">
              <w:rPr>
                <w:rFonts w:asciiTheme="minorEastAsia" w:eastAsiaTheme="minorEastAsia" w:hAnsiTheme="minorEastAsia" w:hint="eastAsia"/>
              </w:rPr>
              <w:t>いただきたい</w:t>
            </w:r>
            <w:r w:rsidRPr="00F2602B">
              <w:rPr>
                <w:rFonts w:asciiTheme="minorEastAsia" w:eastAsiaTheme="minorEastAsia" w:hAnsiTheme="minorEastAsia" w:hint="eastAsia"/>
              </w:rPr>
              <w:t>と思います。</w:t>
            </w:r>
          </w:p>
          <w:p w:rsidR="00EC1911" w:rsidRPr="00323A08" w:rsidRDefault="00EC1911" w:rsidP="00EC1911">
            <w:pPr>
              <w:rPr>
                <w:rFonts w:asciiTheme="minorEastAsia" w:eastAsiaTheme="minorEastAsia" w:hAnsiTheme="minorEastAsia"/>
              </w:rPr>
            </w:pPr>
          </w:p>
          <w:p w:rsidR="006E7193" w:rsidRDefault="00323A08" w:rsidP="00EE0E85">
            <w:pPr>
              <w:rPr>
                <w:rFonts w:asciiTheme="minorEastAsia" w:eastAsiaTheme="minorEastAsia" w:hAnsiTheme="minorEastAsia"/>
              </w:rPr>
            </w:pPr>
            <w:r>
              <w:rPr>
                <w:rFonts w:asciiTheme="minorEastAsia" w:eastAsiaTheme="minorEastAsia" w:hAnsiTheme="minorEastAsia" w:hint="eastAsia"/>
              </w:rPr>
              <w:t>（中野座長）</w:t>
            </w:r>
          </w:p>
          <w:p w:rsidR="00323A08" w:rsidRPr="00323A08" w:rsidRDefault="00323A08" w:rsidP="00323A08">
            <w:pPr>
              <w:rPr>
                <w:rFonts w:asciiTheme="minorEastAsia" w:eastAsiaTheme="minorEastAsia" w:hAnsiTheme="minorEastAsia"/>
              </w:rPr>
            </w:pPr>
            <w:r>
              <w:rPr>
                <w:rFonts w:asciiTheme="minorEastAsia" w:eastAsiaTheme="minorEastAsia" w:hAnsiTheme="minorEastAsia" w:hint="eastAsia"/>
              </w:rPr>
              <w:t xml:space="preserve">　</w:t>
            </w:r>
            <w:r w:rsidRPr="00323A08">
              <w:rPr>
                <w:rFonts w:asciiTheme="minorEastAsia" w:eastAsiaTheme="minorEastAsia" w:hAnsiTheme="minorEastAsia" w:hint="eastAsia"/>
              </w:rPr>
              <w:t>どうもありがとうございました。</w:t>
            </w:r>
            <w:r>
              <w:rPr>
                <w:rFonts w:asciiTheme="minorEastAsia" w:eastAsiaTheme="minorEastAsia" w:hAnsiTheme="minorEastAsia" w:hint="eastAsia"/>
              </w:rPr>
              <w:t>大変</w:t>
            </w:r>
            <w:r w:rsidRPr="00323A08">
              <w:rPr>
                <w:rFonts w:asciiTheme="minorEastAsia" w:eastAsiaTheme="minorEastAsia" w:hAnsiTheme="minorEastAsia" w:hint="eastAsia"/>
              </w:rPr>
              <w:t>短いですが、</w:t>
            </w:r>
            <w:r w:rsidR="009941D4">
              <w:rPr>
                <w:rFonts w:asciiTheme="minorEastAsia" w:eastAsiaTheme="minorEastAsia" w:hAnsiTheme="minorEastAsia" w:hint="eastAsia"/>
              </w:rPr>
              <w:t>非常に</w:t>
            </w:r>
            <w:r w:rsidRPr="00323A08">
              <w:rPr>
                <w:rFonts w:asciiTheme="minorEastAsia" w:eastAsiaTheme="minorEastAsia" w:hAnsiTheme="minorEastAsia" w:hint="eastAsia"/>
              </w:rPr>
              <w:t>強いお言葉をいただいたかと思います。</w:t>
            </w:r>
            <w:r>
              <w:rPr>
                <w:rFonts w:asciiTheme="minorEastAsia" w:eastAsiaTheme="minorEastAsia" w:hAnsiTheme="minorEastAsia" w:hint="eastAsia"/>
              </w:rPr>
              <w:t>今日の御意見をもとに、事務局で再度報告書案を</w:t>
            </w:r>
            <w:r w:rsidRPr="00323A08">
              <w:rPr>
                <w:rFonts w:asciiTheme="minorEastAsia" w:eastAsiaTheme="minorEastAsia" w:hAnsiTheme="minorEastAsia" w:hint="eastAsia"/>
              </w:rPr>
              <w:t>次回に向けて整理</w:t>
            </w:r>
            <w:r>
              <w:rPr>
                <w:rFonts w:asciiTheme="minorEastAsia" w:eastAsiaTheme="minorEastAsia" w:hAnsiTheme="minorEastAsia" w:hint="eastAsia"/>
              </w:rPr>
              <w:t>していただきた</w:t>
            </w:r>
            <w:r>
              <w:rPr>
                <w:rFonts w:asciiTheme="minorEastAsia" w:eastAsiaTheme="minorEastAsia" w:hAnsiTheme="minorEastAsia" w:hint="eastAsia"/>
              </w:rPr>
              <w:lastRenderedPageBreak/>
              <w:t>い</w:t>
            </w:r>
            <w:r w:rsidRPr="00323A08">
              <w:rPr>
                <w:rFonts w:asciiTheme="minorEastAsia" w:eastAsiaTheme="minorEastAsia" w:hAnsiTheme="minorEastAsia" w:hint="eastAsia"/>
              </w:rPr>
              <w:t>と思います。その際に</w:t>
            </w:r>
            <w:r>
              <w:rPr>
                <w:rFonts w:asciiTheme="minorEastAsia" w:eastAsiaTheme="minorEastAsia" w:hAnsiTheme="minorEastAsia" w:hint="eastAsia"/>
              </w:rPr>
              <w:t>、</w:t>
            </w:r>
            <w:r w:rsidRPr="00323A08">
              <w:rPr>
                <w:rFonts w:asciiTheme="minorEastAsia" w:eastAsiaTheme="minorEastAsia" w:hAnsiTheme="minorEastAsia" w:hint="eastAsia"/>
              </w:rPr>
              <w:t>ぜひそれぞれ細かいところを見ていただいた上で、</w:t>
            </w:r>
            <w:r>
              <w:rPr>
                <w:rFonts w:asciiTheme="minorEastAsia" w:eastAsiaTheme="minorEastAsia" w:hAnsiTheme="minorEastAsia" w:hint="eastAsia"/>
              </w:rPr>
              <w:t>御</w:t>
            </w:r>
            <w:r w:rsidRPr="00323A08">
              <w:rPr>
                <w:rFonts w:asciiTheme="minorEastAsia" w:eastAsiaTheme="minorEastAsia" w:hAnsiTheme="minorEastAsia" w:hint="eastAsia"/>
              </w:rPr>
              <w:t>意見</w:t>
            </w:r>
            <w:r>
              <w:rPr>
                <w:rFonts w:asciiTheme="minorEastAsia" w:eastAsiaTheme="minorEastAsia" w:hAnsiTheme="minorEastAsia" w:hint="eastAsia"/>
              </w:rPr>
              <w:t>が</w:t>
            </w:r>
            <w:r w:rsidRPr="00323A08">
              <w:rPr>
                <w:rFonts w:asciiTheme="minorEastAsia" w:eastAsiaTheme="minorEastAsia" w:hAnsiTheme="minorEastAsia" w:hint="eastAsia"/>
              </w:rPr>
              <w:t>ありましたら事務局に寄せていただければと思います。</w:t>
            </w:r>
          </w:p>
          <w:p w:rsidR="00323A08" w:rsidRDefault="00323A08" w:rsidP="00323A08">
            <w:pPr>
              <w:ind w:firstLineChars="100" w:firstLine="234"/>
              <w:rPr>
                <w:rFonts w:asciiTheme="minorEastAsia" w:eastAsiaTheme="minorEastAsia" w:hAnsiTheme="minorEastAsia"/>
              </w:rPr>
            </w:pPr>
            <w:r w:rsidRPr="00323A08">
              <w:rPr>
                <w:rFonts w:asciiTheme="minorEastAsia" w:eastAsiaTheme="minorEastAsia" w:hAnsiTheme="minorEastAsia" w:hint="eastAsia"/>
              </w:rPr>
              <w:t>では、事務局に</w:t>
            </w:r>
            <w:r w:rsidR="009941D4">
              <w:rPr>
                <w:rFonts w:asciiTheme="minorEastAsia" w:eastAsiaTheme="minorEastAsia" w:hAnsiTheme="minorEastAsia" w:hint="eastAsia"/>
              </w:rPr>
              <w:t>進行をお返し</w:t>
            </w:r>
            <w:r w:rsidR="00B63990">
              <w:rPr>
                <w:rFonts w:asciiTheme="minorEastAsia" w:eastAsiaTheme="minorEastAsia" w:hAnsiTheme="minorEastAsia" w:hint="eastAsia"/>
              </w:rPr>
              <w:t>し</w:t>
            </w:r>
            <w:r>
              <w:rPr>
                <w:rFonts w:asciiTheme="minorEastAsia" w:eastAsiaTheme="minorEastAsia" w:hAnsiTheme="minorEastAsia" w:hint="eastAsia"/>
              </w:rPr>
              <w:t>ます。</w:t>
            </w:r>
            <w:r w:rsidRPr="00323A08">
              <w:rPr>
                <w:rFonts w:asciiTheme="minorEastAsia" w:eastAsiaTheme="minorEastAsia" w:hAnsiTheme="minorEastAsia" w:hint="eastAsia"/>
              </w:rPr>
              <w:t>よろしくお願いいたします。</w:t>
            </w:r>
          </w:p>
          <w:p w:rsidR="00E20D97" w:rsidRDefault="00E20D97" w:rsidP="00EE0E85">
            <w:pPr>
              <w:rPr>
                <w:rFonts w:asciiTheme="minorEastAsia" w:eastAsiaTheme="minorEastAsia" w:hAnsiTheme="minorEastAsia"/>
              </w:rPr>
            </w:pPr>
          </w:p>
          <w:p w:rsidR="00507B3A" w:rsidRPr="00EE32C9" w:rsidRDefault="00507B3A" w:rsidP="00430B04">
            <w:pPr>
              <w:rPr>
                <w:rFonts w:asciiTheme="minorEastAsia" w:eastAsiaTheme="minorEastAsia" w:hAnsiTheme="minorEastAsia"/>
              </w:rPr>
            </w:pPr>
            <w:r w:rsidRPr="00EE32C9">
              <w:rPr>
                <w:rFonts w:asciiTheme="minorEastAsia" w:eastAsiaTheme="minorEastAsia" w:hAnsiTheme="minorEastAsia" w:hint="eastAsia"/>
              </w:rPr>
              <w:t>（事務局）</w:t>
            </w:r>
          </w:p>
          <w:p w:rsidR="00430B04" w:rsidRPr="00EE32C9" w:rsidRDefault="00507B3A" w:rsidP="00507B3A">
            <w:pPr>
              <w:ind w:firstLineChars="100" w:firstLine="234"/>
              <w:rPr>
                <w:rFonts w:asciiTheme="minorEastAsia" w:eastAsiaTheme="minorEastAsia" w:hAnsiTheme="minorEastAsia"/>
              </w:rPr>
            </w:pPr>
            <w:r w:rsidRPr="00EE32C9">
              <w:rPr>
                <w:rFonts w:asciiTheme="minorEastAsia" w:eastAsiaTheme="minorEastAsia" w:hAnsiTheme="minorEastAsia" w:hint="eastAsia"/>
              </w:rPr>
              <w:t>中野座</w:t>
            </w:r>
            <w:r w:rsidR="00430B04" w:rsidRPr="00EE32C9">
              <w:rPr>
                <w:rFonts w:asciiTheme="minorEastAsia" w:eastAsiaTheme="minorEastAsia" w:hAnsiTheme="minorEastAsia" w:hint="eastAsia"/>
              </w:rPr>
              <w:t>長ありがとうございました。本日は、限られた時間の中で、</w:t>
            </w:r>
            <w:r w:rsidR="005C21AE" w:rsidRPr="00EE32C9">
              <w:rPr>
                <w:rFonts w:asciiTheme="minorEastAsia" w:eastAsiaTheme="minorEastAsia" w:hAnsiTheme="minorEastAsia" w:hint="eastAsia"/>
              </w:rPr>
              <w:t>皆様</w:t>
            </w:r>
            <w:r w:rsidRPr="00EE32C9">
              <w:rPr>
                <w:rFonts w:asciiTheme="minorEastAsia" w:eastAsiaTheme="minorEastAsia" w:hAnsiTheme="minorEastAsia" w:hint="eastAsia"/>
              </w:rPr>
              <w:t>から貴重な御</w:t>
            </w:r>
            <w:r w:rsidR="00430B04" w:rsidRPr="00EE32C9">
              <w:rPr>
                <w:rFonts w:asciiTheme="minorEastAsia" w:eastAsiaTheme="minorEastAsia" w:hAnsiTheme="minorEastAsia" w:hint="eastAsia"/>
              </w:rPr>
              <w:t>意見をいただき</w:t>
            </w:r>
            <w:r w:rsidRPr="00EE32C9">
              <w:rPr>
                <w:rFonts w:asciiTheme="minorEastAsia" w:eastAsiaTheme="minorEastAsia" w:hAnsiTheme="minorEastAsia" w:hint="eastAsia"/>
              </w:rPr>
              <w:t>、</w:t>
            </w:r>
            <w:r w:rsidR="00182A25" w:rsidRPr="00EE32C9">
              <w:rPr>
                <w:rFonts w:asciiTheme="minorEastAsia" w:eastAsiaTheme="minorEastAsia" w:hAnsiTheme="minorEastAsia" w:hint="eastAsia"/>
              </w:rPr>
              <w:t>心より</w:t>
            </w:r>
            <w:r w:rsidR="00430B04" w:rsidRPr="00EE32C9">
              <w:rPr>
                <w:rFonts w:asciiTheme="minorEastAsia" w:eastAsiaTheme="minorEastAsia" w:hAnsiTheme="minorEastAsia" w:hint="eastAsia"/>
              </w:rPr>
              <w:t>感謝申し上げます。</w:t>
            </w:r>
          </w:p>
          <w:p w:rsidR="00495B82" w:rsidRPr="00EE32C9" w:rsidRDefault="00323A08" w:rsidP="005C21AE">
            <w:pPr>
              <w:ind w:firstLineChars="100" w:firstLine="234"/>
              <w:rPr>
                <w:rFonts w:asciiTheme="minorEastAsia" w:eastAsiaTheme="minorEastAsia" w:hAnsiTheme="minorEastAsia"/>
              </w:rPr>
            </w:pPr>
            <w:r>
              <w:rPr>
                <w:rFonts w:asciiTheme="minorEastAsia" w:eastAsiaTheme="minorEastAsia" w:hAnsiTheme="minorEastAsia" w:hint="eastAsia"/>
              </w:rPr>
              <w:t>次回最終の</w:t>
            </w:r>
            <w:r w:rsidR="00B05FA2" w:rsidRPr="00EE32C9">
              <w:rPr>
                <w:rFonts w:asciiTheme="minorEastAsia" w:eastAsiaTheme="minorEastAsia" w:hAnsiTheme="minorEastAsia" w:hint="eastAsia"/>
              </w:rPr>
              <w:t>検討会ですが、</w:t>
            </w:r>
            <w:r>
              <w:rPr>
                <w:rFonts w:asciiTheme="minorEastAsia" w:eastAsiaTheme="minorEastAsia" w:hAnsiTheme="minorEastAsia" w:hint="eastAsia"/>
              </w:rPr>
              <w:t>２</w:t>
            </w:r>
            <w:r w:rsidR="00B05FA2" w:rsidRPr="00EE32C9">
              <w:rPr>
                <w:rFonts w:asciiTheme="minorEastAsia" w:eastAsiaTheme="minorEastAsia" w:hAnsiTheme="minorEastAsia" w:hint="eastAsia"/>
              </w:rPr>
              <w:t>月</w:t>
            </w:r>
            <w:r>
              <w:rPr>
                <w:rFonts w:asciiTheme="minorEastAsia" w:eastAsiaTheme="minorEastAsia" w:hAnsiTheme="minorEastAsia" w:hint="eastAsia"/>
              </w:rPr>
              <w:t>２日木</w:t>
            </w:r>
            <w:r w:rsidR="00B05FA2" w:rsidRPr="00EE32C9">
              <w:rPr>
                <w:rFonts w:asciiTheme="minorEastAsia" w:eastAsiaTheme="minorEastAsia" w:hAnsiTheme="minorEastAsia" w:hint="eastAsia"/>
              </w:rPr>
              <w:t>曜日午前中に、ライトセンターにて開催する予定です。構成員の皆様には、改めて開催通知で御案内します。</w:t>
            </w:r>
            <w:r>
              <w:rPr>
                <w:rFonts w:asciiTheme="minorEastAsia" w:eastAsiaTheme="minorEastAsia" w:hAnsiTheme="minorEastAsia" w:hint="eastAsia"/>
              </w:rPr>
              <w:t>また、中野座長からお話がありましたように、本日</w:t>
            </w:r>
            <w:r w:rsidR="009941D4">
              <w:rPr>
                <w:rFonts w:asciiTheme="minorEastAsia" w:eastAsiaTheme="minorEastAsia" w:hAnsiTheme="minorEastAsia" w:hint="eastAsia"/>
              </w:rPr>
              <w:t>御</w:t>
            </w:r>
            <w:r>
              <w:rPr>
                <w:rFonts w:asciiTheme="minorEastAsia" w:eastAsiaTheme="minorEastAsia" w:hAnsiTheme="minorEastAsia" w:hint="eastAsia"/>
              </w:rPr>
              <w:t>議論をいただいた報告書案等にお気付きの点等がありましたら、事務局あてに御連絡いただけたらと思います。</w:t>
            </w:r>
            <w:r w:rsidR="002B6FB3" w:rsidRPr="00EE32C9">
              <w:rPr>
                <w:rFonts w:asciiTheme="minorEastAsia" w:eastAsiaTheme="minorEastAsia" w:hAnsiTheme="minorEastAsia" w:hint="eastAsia"/>
              </w:rPr>
              <w:t>本日は、</w:t>
            </w:r>
            <w:r w:rsidR="00430B04" w:rsidRPr="00EE32C9">
              <w:rPr>
                <w:rFonts w:asciiTheme="minorEastAsia" w:eastAsiaTheme="minorEastAsia" w:hAnsiTheme="minorEastAsia" w:hint="eastAsia"/>
              </w:rPr>
              <w:t>ありがとうございました。</w:t>
            </w:r>
          </w:p>
          <w:p w:rsidR="00460183" w:rsidRPr="00EE32C9" w:rsidRDefault="00460183" w:rsidP="00CD6950">
            <w:pPr>
              <w:rPr>
                <w:rFonts w:asciiTheme="minorEastAsia" w:hAnsiTheme="minorEastAsia"/>
                <w:b/>
              </w:rPr>
            </w:pPr>
          </w:p>
          <w:p w:rsidR="00A83EFD" w:rsidRPr="00EE32C9" w:rsidRDefault="00D820A3" w:rsidP="0074148F">
            <w:pPr>
              <w:pStyle w:val="ab"/>
              <w:rPr>
                <w:color w:val="auto"/>
              </w:rPr>
            </w:pPr>
            <w:r w:rsidRPr="00EE32C9">
              <w:rPr>
                <w:rFonts w:hint="eastAsia"/>
                <w:color w:val="auto"/>
              </w:rPr>
              <w:t>以上</w:t>
            </w:r>
          </w:p>
          <w:p w:rsidR="0074148F" w:rsidRPr="00EE32C9" w:rsidRDefault="0074148F" w:rsidP="00BC052A">
            <w:pPr>
              <w:autoSpaceDE w:val="0"/>
              <w:autoSpaceDN w:val="0"/>
            </w:pPr>
          </w:p>
        </w:tc>
      </w:tr>
    </w:tbl>
    <w:p w:rsidR="00AC5F05" w:rsidRPr="00EE32C9" w:rsidRDefault="00AC5F05" w:rsidP="00AC5F05">
      <w:pPr>
        <w:rPr>
          <w:rFonts w:asciiTheme="minorEastAsia" w:eastAsiaTheme="minorEastAsia" w:hAnsiTheme="minorEastAsia"/>
          <w:szCs w:val="21"/>
        </w:rPr>
      </w:pPr>
    </w:p>
    <w:sectPr w:rsidR="00AC5F05" w:rsidRPr="00EE32C9" w:rsidSect="00D82A11">
      <w:footerReference w:type="default" r:id="rId8"/>
      <w:pgSz w:w="11906" w:h="16838" w:code="9"/>
      <w:pgMar w:top="1134" w:right="851" w:bottom="851" w:left="1134" w:header="851" w:footer="573"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B93" w:rsidRDefault="00017B93">
      <w:r>
        <w:separator/>
      </w:r>
    </w:p>
  </w:endnote>
  <w:endnote w:type="continuationSeparator" w:id="0">
    <w:p w:rsidR="00017B93" w:rsidRDefault="0001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93" w:rsidRDefault="00017B93">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D6491E">
      <w:rPr>
        <w:rFonts w:hAnsi="ＭＳ 明朝"/>
        <w:noProof/>
        <w:kern w:val="0"/>
        <w:szCs w:val="21"/>
      </w:rPr>
      <w:t>2</w:t>
    </w:r>
    <w:r>
      <w:rPr>
        <w:rFonts w:hAnsi="ＭＳ 明朝"/>
        <w:kern w:val="0"/>
        <w:szCs w:val="21"/>
      </w:rPr>
      <w:fldChar w:fldCharType="end"/>
    </w:r>
    <w:r>
      <w:rPr>
        <w:rFonts w:hAnsi="ＭＳ 明朝"/>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B93" w:rsidRDefault="00017B93">
      <w:r>
        <w:separator/>
      </w:r>
    </w:p>
  </w:footnote>
  <w:footnote w:type="continuationSeparator" w:id="0">
    <w:p w:rsidR="00017B93" w:rsidRDefault="00017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A06"/>
    <w:multiLevelType w:val="hybridMultilevel"/>
    <w:tmpl w:val="C81A2ECA"/>
    <w:lvl w:ilvl="0" w:tplc="76169B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13417"/>
    <w:multiLevelType w:val="hybridMultilevel"/>
    <w:tmpl w:val="5986D4C6"/>
    <w:lvl w:ilvl="0" w:tplc="B07C0D7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230B1A92"/>
    <w:multiLevelType w:val="hybridMultilevel"/>
    <w:tmpl w:val="B57ABDEC"/>
    <w:lvl w:ilvl="0" w:tplc="36C217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546C31"/>
    <w:multiLevelType w:val="hybridMultilevel"/>
    <w:tmpl w:val="71D0A38E"/>
    <w:lvl w:ilvl="0" w:tplc="99F83E1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562599"/>
    <w:multiLevelType w:val="hybridMultilevel"/>
    <w:tmpl w:val="C2BAF778"/>
    <w:lvl w:ilvl="0" w:tplc="A882FF9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30FD12A0"/>
    <w:multiLevelType w:val="hybridMultilevel"/>
    <w:tmpl w:val="53D6BADE"/>
    <w:lvl w:ilvl="0" w:tplc="EF0E86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CA4DD0"/>
    <w:multiLevelType w:val="hybridMultilevel"/>
    <w:tmpl w:val="E6A6FFA4"/>
    <w:lvl w:ilvl="0" w:tplc="B5D66A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503ED1"/>
    <w:multiLevelType w:val="hybridMultilevel"/>
    <w:tmpl w:val="0E227FDA"/>
    <w:lvl w:ilvl="0" w:tplc="F41A4A68">
      <w:start w:val="2"/>
      <w:numFmt w:val="decimalFullWidth"/>
      <w:lvlText w:val="（%1）"/>
      <w:lvlJc w:val="left"/>
      <w:pPr>
        <w:tabs>
          <w:tab w:val="num" w:pos="1188"/>
        </w:tabs>
        <w:ind w:left="1188" w:hanging="720"/>
      </w:pPr>
      <w:rPr>
        <w:rFonts w:hint="default"/>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8" w15:restartNumberingAfterBreak="0">
    <w:nsid w:val="61584113"/>
    <w:multiLevelType w:val="hybridMultilevel"/>
    <w:tmpl w:val="DDCC7F2E"/>
    <w:lvl w:ilvl="0" w:tplc="9D18248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1717F7"/>
    <w:multiLevelType w:val="hybridMultilevel"/>
    <w:tmpl w:val="BAF60CF4"/>
    <w:lvl w:ilvl="0" w:tplc="55CA8CA2">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7"/>
  <w:drawingGridVerticalSpacing w:val="317"/>
  <w:displayHorizontalDrawingGridEvery w:val="0"/>
  <w:characterSpacingControl w:val="compressPunctuation"/>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E7"/>
    <w:rsid w:val="00000576"/>
    <w:rsid w:val="000007DE"/>
    <w:rsid w:val="00000B26"/>
    <w:rsid w:val="00000BED"/>
    <w:rsid w:val="00001897"/>
    <w:rsid w:val="0000196E"/>
    <w:rsid w:val="00002021"/>
    <w:rsid w:val="00003641"/>
    <w:rsid w:val="00003B31"/>
    <w:rsid w:val="00004E69"/>
    <w:rsid w:val="0000521F"/>
    <w:rsid w:val="0000530B"/>
    <w:rsid w:val="00005861"/>
    <w:rsid w:val="00005A51"/>
    <w:rsid w:val="00005CB7"/>
    <w:rsid w:val="00006C26"/>
    <w:rsid w:val="000072A8"/>
    <w:rsid w:val="00010170"/>
    <w:rsid w:val="00010178"/>
    <w:rsid w:val="000102E5"/>
    <w:rsid w:val="00010593"/>
    <w:rsid w:val="000105FC"/>
    <w:rsid w:val="00010BCB"/>
    <w:rsid w:val="00011904"/>
    <w:rsid w:val="00011FBA"/>
    <w:rsid w:val="00012308"/>
    <w:rsid w:val="00013291"/>
    <w:rsid w:val="00013887"/>
    <w:rsid w:val="0001470C"/>
    <w:rsid w:val="00014990"/>
    <w:rsid w:val="00014F78"/>
    <w:rsid w:val="000151A7"/>
    <w:rsid w:val="00015535"/>
    <w:rsid w:val="00015856"/>
    <w:rsid w:val="00015FE2"/>
    <w:rsid w:val="00016038"/>
    <w:rsid w:val="0001675F"/>
    <w:rsid w:val="00016C06"/>
    <w:rsid w:val="00017066"/>
    <w:rsid w:val="00017525"/>
    <w:rsid w:val="00017B93"/>
    <w:rsid w:val="00017E46"/>
    <w:rsid w:val="00017E57"/>
    <w:rsid w:val="00020353"/>
    <w:rsid w:val="00020412"/>
    <w:rsid w:val="0002066E"/>
    <w:rsid w:val="000212DE"/>
    <w:rsid w:val="0002210F"/>
    <w:rsid w:val="000227AA"/>
    <w:rsid w:val="00022CAE"/>
    <w:rsid w:val="0002316A"/>
    <w:rsid w:val="00023379"/>
    <w:rsid w:val="00023665"/>
    <w:rsid w:val="00024D1F"/>
    <w:rsid w:val="00025256"/>
    <w:rsid w:val="00025796"/>
    <w:rsid w:val="000257BF"/>
    <w:rsid w:val="00025C7F"/>
    <w:rsid w:val="000274EA"/>
    <w:rsid w:val="00027765"/>
    <w:rsid w:val="00030801"/>
    <w:rsid w:val="00031235"/>
    <w:rsid w:val="00031D32"/>
    <w:rsid w:val="00032298"/>
    <w:rsid w:val="000325CE"/>
    <w:rsid w:val="00032748"/>
    <w:rsid w:val="000334D8"/>
    <w:rsid w:val="000342B8"/>
    <w:rsid w:val="00034AAC"/>
    <w:rsid w:val="00034C37"/>
    <w:rsid w:val="00035793"/>
    <w:rsid w:val="00036401"/>
    <w:rsid w:val="00036C18"/>
    <w:rsid w:val="000372AB"/>
    <w:rsid w:val="000374A0"/>
    <w:rsid w:val="000376A5"/>
    <w:rsid w:val="000377F4"/>
    <w:rsid w:val="000402C9"/>
    <w:rsid w:val="000405BF"/>
    <w:rsid w:val="00040C11"/>
    <w:rsid w:val="0004128D"/>
    <w:rsid w:val="00041A91"/>
    <w:rsid w:val="00041A96"/>
    <w:rsid w:val="0004219D"/>
    <w:rsid w:val="000423E5"/>
    <w:rsid w:val="0004241D"/>
    <w:rsid w:val="0004259B"/>
    <w:rsid w:val="00043164"/>
    <w:rsid w:val="00043754"/>
    <w:rsid w:val="000437D2"/>
    <w:rsid w:val="0004418F"/>
    <w:rsid w:val="0004478A"/>
    <w:rsid w:val="00044A6F"/>
    <w:rsid w:val="00044E34"/>
    <w:rsid w:val="00044EF8"/>
    <w:rsid w:val="00045C75"/>
    <w:rsid w:val="0004647B"/>
    <w:rsid w:val="0004708A"/>
    <w:rsid w:val="00050033"/>
    <w:rsid w:val="0005133B"/>
    <w:rsid w:val="000523BD"/>
    <w:rsid w:val="000528C8"/>
    <w:rsid w:val="000529DE"/>
    <w:rsid w:val="00052DB3"/>
    <w:rsid w:val="00052EC1"/>
    <w:rsid w:val="00053419"/>
    <w:rsid w:val="00053987"/>
    <w:rsid w:val="00054D09"/>
    <w:rsid w:val="00054F4B"/>
    <w:rsid w:val="0005530E"/>
    <w:rsid w:val="0005534F"/>
    <w:rsid w:val="00055782"/>
    <w:rsid w:val="000559F5"/>
    <w:rsid w:val="00055AB9"/>
    <w:rsid w:val="00055E4D"/>
    <w:rsid w:val="00055EFF"/>
    <w:rsid w:val="0005656C"/>
    <w:rsid w:val="00056C2A"/>
    <w:rsid w:val="000570C0"/>
    <w:rsid w:val="00057A2D"/>
    <w:rsid w:val="00057A69"/>
    <w:rsid w:val="00057CD0"/>
    <w:rsid w:val="00057D8A"/>
    <w:rsid w:val="00057FD5"/>
    <w:rsid w:val="000607D4"/>
    <w:rsid w:val="0006145E"/>
    <w:rsid w:val="000625FD"/>
    <w:rsid w:val="00062E15"/>
    <w:rsid w:val="00062E18"/>
    <w:rsid w:val="000636B6"/>
    <w:rsid w:val="000636F0"/>
    <w:rsid w:val="0006428B"/>
    <w:rsid w:val="000642F1"/>
    <w:rsid w:val="0006443F"/>
    <w:rsid w:val="000646DF"/>
    <w:rsid w:val="000647DB"/>
    <w:rsid w:val="00064861"/>
    <w:rsid w:val="00065675"/>
    <w:rsid w:val="000661EF"/>
    <w:rsid w:val="000666C9"/>
    <w:rsid w:val="0006709D"/>
    <w:rsid w:val="00067CB9"/>
    <w:rsid w:val="000702D9"/>
    <w:rsid w:val="00070FCE"/>
    <w:rsid w:val="00070FE9"/>
    <w:rsid w:val="00071E3B"/>
    <w:rsid w:val="00072751"/>
    <w:rsid w:val="0007358D"/>
    <w:rsid w:val="00073B32"/>
    <w:rsid w:val="0007417A"/>
    <w:rsid w:val="0007471A"/>
    <w:rsid w:val="00074B08"/>
    <w:rsid w:val="00074D37"/>
    <w:rsid w:val="00077106"/>
    <w:rsid w:val="0008068D"/>
    <w:rsid w:val="0008090F"/>
    <w:rsid w:val="00080DBC"/>
    <w:rsid w:val="00080E3B"/>
    <w:rsid w:val="00080E82"/>
    <w:rsid w:val="0008196F"/>
    <w:rsid w:val="00081DE6"/>
    <w:rsid w:val="00082102"/>
    <w:rsid w:val="000823F3"/>
    <w:rsid w:val="0008249A"/>
    <w:rsid w:val="000826F5"/>
    <w:rsid w:val="00083D0B"/>
    <w:rsid w:val="000843B4"/>
    <w:rsid w:val="000844D8"/>
    <w:rsid w:val="00084858"/>
    <w:rsid w:val="00084F38"/>
    <w:rsid w:val="00084F9D"/>
    <w:rsid w:val="000852F8"/>
    <w:rsid w:val="00085451"/>
    <w:rsid w:val="000855AA"/>
    <w:rsid w:val="00085997"/>
    <w:rsid w:val="00085F8C"/>
    <w:rsid w:val="00086E0D"/>
    <w:rsid w:val="00087437"/>
    <w:rsid w:val="00087774"/>
    <w:rsid w:val="00087FE0"/>
    <w:rsid w:val="00090B27"/>
    <w:rsid w:val="000915F6"/>
    <w:rsid w:val="00091AC1"/>
    <w:rsid w:val="00091CF0"/>
    <w:rsid w:val="00091D31"/>
    <w:rsid w:val="00092128"/>
    <w:rsid w:val="000922BA"/>
    <w:rsid w:val="00092B50"/>
    <w:rsid w:val="00092EE3"/>
    <w:rsid w:val="00093248"/>
    <w:rsid w:val="000932D5"/>
    <w:rsid w:val="00094CC1"/>
    <w:rsid w:val="000978B7"/>
    <w:rsid w:val="000A0545"/>
    <w:rsid w:val="000A079C"/>
    <w:rsid w:val="000A17A7"/>
    <w:rsid w:val="000A1E2C"/>
    <w:rsid w:val="000A2390"/>
    <w:rsid w:val="000A2B5A"/>
    <w:rsid w:val="000A2B95"/>
    <w:rsid w:val="000A2EC5"/>
    <w:rsid w:val="000A3202"/>
    <w:rsid w:val="000A34AB"/>
    <w:rsid w:val="000A3C54"/>
    <w:rsid w:val="000A40ED"/>
    <w:rsid w:val="000A436F"/>
    <w:rsid w:val="000A48A6"/>
    <w:rsid w:val="000A51BC"/>
    <w:rsid w:val="000A52DC"/>
    <w:rsid w:val="000A5B84"/>
    <w:rsid w:val="000A5CF1"/>
    <w:rsid w:val="000A6041"/>
    <w:rsid w:val="000A6480"/>
    <w:rsid w:val="000A64B6"/>
    <w:rsid w:val="000A69AD"/>
    <w:rsid w:val="000A72E3"/>
    <w:rsid w:val="000B132B"/>
    <w:rsid w:val="000B1418"/>
    <w:rsid w:val="000B2D46"/>
    <w:rsid w:val="000B3510"/>
    <w:rsid w:val="000B3F86"/>
    <w:rsid w:val="000B46A2"/>
    <w:rsid w:val="000B4DAD"/>
    <w:rsid w:val="000B4F1A"/>
    <w:rsid w:val="000B5226"/>
    <w:rsid w:val="000B5431"/>
    <w:rsid w:val="000B551D"/>
    <w:rsid w:val="000B5A09"/>
    <w:rsid w:val="000B5F55"/>
    <w:rsid w:val="000B6A8A"/>
    <w:rsid w:val="000B6D2A"/>
    <w:rsid w:val="000B6D7F"/>
    <w:rsid w:val="000B7976"/>
    <w:rsid w:val="000B7BB7"/>
    <w:rsid w:val="000C0379"/>
    <w:rsid w:val="000C14AD"/>
    <w:rsid w:val="000C249F"/>
    <w:rsid w:val="000C2903"/>
    <w:rsid w:val="000C2B48"/>
    <w:rsid w:val="000C2D5D"/>
    <w:rsid w:val="000C3669"/>
    <w:rsid w:val="000C4049"/>
    <w:rsid w:val="000C4141"/>
    <w:rsid w:val="000C482C"/>
    <w:rsid w:val="000C50B5"/>
    <w:rsid w:val="000C578E"/>
    <w:rsid w:val="000C5BF5"/>
    <w:rsid w:val="000C5EE5"/>
    <w:rsid w:val="000C60A1"/>
    <w:rsid w:val="000C66B7"/>
    <w:rsid w:val="000C7350"/>
    <w:rsid w:val="000C7561"/>
    <w:rsid w:val="000C7DC2"/>
    <w:rsid w:val="000C7F35"/>
    <w:rsid w:val="000D02FC"/>
    <w:rsid w:val="000D03F3"/>
    <w:rsid w:val="000D19FD"/>
    <w:rsid w:val="000D2489"/>
    <w:rsid w:val="000D28DE"/>
    <w:rsid w:val="000D33CC"/>
    <w:rsid w:val="000D4344"/>
    <w:rsid w:val="000D4488"/>
    <w:rsid w:val="000D4B13"/>
    <w:rsid w:val="000D6C2F"/>
    <w:rsid w:val="000D7078"/>
    <w:rsid w:val="000D77AB"/>
    <w:rsid w:val="000E0202"/>
    <w:rsid w:val="000E02BD"/>
    <w:rsid w:val="000E0C1C"/>
    <w:rsid w:val="000E1B9D"/>
    <w:rsid w:val="000E2621"/>
    <w:rsid w:val="000E2DE6"/>
    <w:rsid w:val="000E341C"/>
    <w:rsid w:val="000E379B"/>
    <w:rsid w:val="000E3950"/>
    <w:rsid w:val="000E39E4"/>
    <w:rsid w:val="000E3B15"/>
    <w:rsid w:val="000E5151"/>
    <w:rsid w:val="000E52D4"/>
    <w:rsid w:val="000E7BDA"/>
    <w:rsid w:val="000F0625"/>
    <w:rsid w:val="000F16E0"/>
    <w:rsid w:val="000F1A1B"/>
    <w:rsid w:val="000F2942"/>
    <w:rsid w:val="000F3216"/>
    <w:rsid w:val="000F3EE0"/>
    <w:rsid w:val="000F4581"/>
    <w:rsid w:val="000F4787"/>
    <w:rsid w:val="000F4AA0"/>
    <w:rsid w:val="000F52D3"/>
    <w:rsid w:val="000F5B68"/>
    <w:rsid w:val="000F5B71"/>
    <w:rsid w:val="000F676A"/>
    <w:rsid w:val="000F67A0"/>
    <w:rsid w:val="000F6C31"/>
    <w:rsid w:val="000F7317"/>
    <w:rsid w:val="000F7856"/>
    <w:rsid w:val="000F7AE1"/>
    <w:rsid w:val="000F7EBA"/>
    <w:rsid w:val="00100921"/>
    <w:rsid w:val="00101438"/>
    <w:rsid w:val="00101842"/>
    <w:rsid w:val="0010222B"/>
    <w:rsid w:val="00102B5A"/>
    <w:rsid w:val="00102E29"/>
    <w:rsid w:val="00103360"/>
    <w:rsid w:val="00103614"/>
    <w:rsid w:val="00103638"/>
    <w:rsid w:val="00103D42"/>
    <w:rsid w:val="00103F8C"/>
    <w:rsid w:val="00104C0D"/>
    <w:rsid w:val="00104D9B"/>
    <w:rsid w:val="00104E41"/>
    <w:rsid w:val="001058F6"/>
    <w:rsid w:val="00106128"/>
    <w:rsid w:val="00106C6D"/>
    <w:rsid w:val="00106D97"/>
    <w:rsid w:val="00106DA3"/>
    <w:rsid w:val="0010712D"/>
    <w:rsid w:val="00107589"/>
    <w:rsid w:val="00107FF6"/>
    <w:rsid w:val="001104B6"/>
    <w:rsid w:val="001107B1"/>
    <w:rsid w:val="001113E9"/>
    <w:rsid w:val="00111FFC"/>
    <w:rsid w:val="00112289"/>
    <w:rsid w:val="0011268E"/>
    <w:rsid w:val="001136C7"/>
    <w:rsid w:val="00113A64"/>
    <w:rsid w:val="0011485A"/>
    <w:rsid w:val="00114A73"/>
    <w:rsid w:val="00115089"/>
    <w:rsid w:val="001150EC"/>
    <w:rsid w:val="0011516C"/>
    <w:rsid w:val="001155FC"/>
    <w:rsid w:val="001158AE"/>
    <w:rsid w:val="00115A80"/>
    <w:rsid w:val="00116307"/>
    <w:rsid w:val="00117939"/>
    <w:rsid w:val="00117A69"/>
    <w:rsid w:val="00117C0E"/>
    <w:rsid w:val="0012000B"/>
    <w:rsid w:val="001205B5"/>
    <w:rsid w:val="00120860"/>
    <w:rsid w:val="001209D2"/>
    <w:rsid w:val="00120A00"/>
    <w:rsid w:val="00120A8E"/>
    <w:rsid w:val="00120C88"/>
    <w:rsid w:val="00120EA4"/>
    <w:rsid w:val="001214F8"/>
    <w:rsid w:val="00121ED1"/>
    <w:rsid w:val="001223C4"/>
    <w:rsid w:val="001249FF"/>
    <w:rsid w:val="0012597B"/>
    <w:rsid w:val="00125C65"/>
    <w:rsid w:val="0012631D"/>
    <w:rsid w:val="00126365"/>
    <w:rsid w:val="001271B8"/>
    <w:rsid w:val="001272C1"/>
    <w:rsid w:val="00127386"/>
    <w:rsid w:val="001273A5"/>
    <w:rsid w:val="00130787"/>
    <w:rsid w:val="00130C22"/>
    <w:rsid w:val="00131872"/>
    <w:rsid w:val="00131898"/>
    <w:rsid w:val="00131C8F"/>
    <w:rsid w:val="00131D17"/>
    <w:rsid w:val="0013209F"/>
    <w:rsid w:val="00132651"/>
    <w:rsid w:val="00132D9D"/>
    <w:rsid w:val="00132EB1"/>
    <w:rsid w:val="00132F2A"/>
    <w:rsid w:val="0013326A"/>
    <w:rsid w:val="0013391B"/>
    <w:rsid w:val="00133B56"/>
    <w:rsid w:val="00134461"/>
    <w:rsid w:val="0013467B"/>
    <w:rsid w:val="001346F4"/>
    <w:rsid w:val="001347EB"/>
    <w:rsid w:val="00135114"/>
    <w:rsid w:val="0013567B"/>
    <w:rsid w:val="00135829"/>
    <w:rsid w:val="00135DC4"/>
    <w:rsid w:val="0013601D"/>
    <w:rsid w:val="00136425"/>
    <w:rsid w:val="00136A5E"/>
    <w:rsid w:val="00136B27"/>
    <w:rsid w:val="00136F47"/>
    <w:rsid w:val="00136FE3"/>
    <w:rsid w:val="00137984"/>
    <w:rsid w:val="00137CF5"/>
    <w:rsid w:val="00140361"/>
    <w:rsid w:val="00140601"/>
    <w:rsid w:val="00140E36"/>
    <w:rsid w:val="00141C40"/>
    <w:rsid w:val="00141D01"/>
    <w:rsid w:val="00143225"/>
    <w:rsid w:val="0014334F"/>
    <w:rsid w:val="001435B5"/>
    <w:rsid w:val="00143CD9"/>
    <w:rsid w:val="00143F8A"/>
    <w:rsid w:val="00144778"/>
    <w:rsid w:val="0014561C"/>
    <w:rsid w:val="00145FD2"/>
    <w:rsid w:val="001465DE"/>
    <w:rsid w:val="001465F4"/>
    <w:rsid w:val="0014677B"/>
    <w:rsid w:val="001468F7"/>
    <w:rsid w:val="00147CA8"/>
    <w:rsid w:val="001512EB"/>
    <w:rsid w:val="001514CD"/>
    <w:rsid w:val="001517C3"/>
    <w:rsid w:val="00151BCF"/>
    <w:rsid w:val="0015221A"/>
    <w:rsid w:val="001523E1"/>
    <w:rsid w:val="00152409"/>
    <w:rsid w:val="00152AF6"/>
    <w:rsid w:val="00153764"/>
    <w:rsid w:val="00153F0C"/>
    <w:rsid w:val="001541A8"/>
    <w:rsid w:val="001543C6"/>
    <w:rsid w:val="0015469E"/>
    <w:rsid w:val="0015517B"/>
    <w:rsid w:val="00155919"/>
    <w:rsid w:val="00155DD2"/>
    <w:rsid w:val="0015682F"/>
    <w:rsid w:val="00156CBC"/>
    <w:rsid w:val="00156D60"/>
    <w:rsid w:val="00157174"/>
    <w:rsid w:val="001577A2"/>
    <w:rsid w:val="001578B6"/>
    <w:rsid w:val="00157E85"/>
    <w:rsid w:val="001605B6"/>
    <w:rsid w:val="0016064C"/>
    <w:rsid w:val="001607C8"/>
    <w:rsid w:val="00160F32"/>
    <w:rsid w:val="00161277"/>
    <w:rsid w:val="00161568"/>
    <w:rsid w:val="001623FF"/>
    <w:rsid w:val="0016385A"/>
    <w:rsid w:val="001639B3"/>
    <w:rsid w:val="00163B32"/>
    <w:rsid w:val="00163D5C"/>
    <w:rsid w:val="0016446B"/>
    <w:rsid w:val="00164D29"/>
    <w:rsid w:val="00164F4B"/>
    <w:rsid w:val="0016532A"/>
    <w:rsid w:val="001657A6"/>
    <w:rsid w:val="001662ED"/>
    <w:rsid w:val="00166C65"/>
    <w:rsid w:val="00166C95"/>
    <w:rsid w:val="00166C98"/>
    <w:rsid w:val="00166E57"/>
    <w:rsid w:val="00167C54"/>
    <w:rsid w:val="0017012F"/>
    <w:rsid w:val="00170449"/>
    <w:rsid w:val="00170548"/>
    <w:rsid w:val="0017175C"/>
    <w:rsid w:val="00171A51"/>
    <w:rsid w:val="00172061"/>
    <w:rsid w:val="00172540"/>
    <w:rsid w:val="0017365D"/>
    <w:rsid w:val="00174637"/>
    <w:rsid w:val="001746E3"/>
    <w:rsid w:val="00174938"/>
    <w:rsid w:val="00175D07"/>
    <w:rsid w:val="00175D7F"/>
    <w:rsid w:val="00175F79"/>
    <w:rsid w:val="001760F5"/>
    <w:rsid w:val="00176129"/>
    <w:rsid w:val="0017687D"/>
    <w:rsid w:val="00177691"/>
    <w:rsid w:val="00177D2A"/>
    <w:rsid w:val="00177DBD"/>
    <w:rsid w:val="00180366"/>
    <w:rsid w:val="001804EE"/>
    <w:rsid w:val="00180B42"/>
    <w:rsid w:val="00181538"/>
    <w:rsid w:val="0018159D"/>
    <w:rsid w:val="0018165C"/>
    <w:rsid w:val="00181853"/>
    <w:rsid w:val="00181FF7"/>
    <w:rsid w:val="00182268"/>
    <w:rsid w:val="001824B2"/>
    <w:rsid w:val="00182A25"/>
    <w:rsid w:val="00182AA4"/>
    <w:rsid w:val="00182CAF"/>
    <w:rsid w:val="00183BC5"/>
    <w:rsid w:val="00183C60"/>
    <w:rsid w:val="0018461F"/>
    <w:rsid w:val="001849CB"/>
    <w:rsid w:val="00184B0A"/>
    <w:rsid w:val="00185282"/>
    <w:rsid w:val="0018551D"/>
    <w:rsid w:val="0018677D"/>
    <w:rsid w:val="00186839"/>
    <w:rsid w:val="001872B6"/>
    <w:rsid w:val="001872F7"/>
    <w:rsid w:val="00190A3B"/>
    <w:rsid w:val="00190A59"/>
    <w:rsid w:val="001918B9"/>
    <w:rsid w:val="00191BD3"/>
    <w:rsid w:val="00191E9D"/>
    <w:rsid w:val="0019272F"/>
    <w:rsid w:val="00192747"/>
    <w:rsid w:val="0019297B"/>
    <w:rsid w:val="00192E4A"/>
    <w:rsid w:val="001949EA"/>
    <w:rsid w:val="00194A54"/>
    <w:rsid w:val="001950FC"/>
    <w:rsid w:val="001959B8"/>
    <w:rsid w:val="00195C3F"/>
    <w:rsid w:val="00195CFF"/>
    <w:rsid w:val="0019638B"/>
    <w:rsid w:val="00196D80"/>
    <w:rsid w:val="00196E88"/>
    <w:rsid w:val="001976CC"/>
    <w:rsid w:val="001A043E"/>
    <w:rsid w:val="001A10A4"/>
    <w:rsid w:val="001A11F7"/>
    <w:rsid w:val="001A24D6"/>
    <w:rsid w:val="001A3389"/>
    <w:rsid w:val="001A4184"/>
    <w:rsid w:val="001A451F"/>
    <w:rsid w:val="001A4ABF"/>
    <w:rsid w:val="001A4FA4"/>
    <w:rsid w:val="001A5A1B"/>
    <w:rsid w:val="001A5BA0"/>
    <w:rsid w:val="001A5D97"/>
    <w:rsid w:val="001A61CF"/>
    <w:rsid w:val="001A6403"/>
    <w:rsid w:val="001A677C"/>
    <w:rsid w:val="001A6885"/>
    <w:rsid w:val="001A6EEA"/>
    <w:rsid w:val="001A6EFA"/>
    <w:rsid w:val="001A70A9"/>
    <w:rsid w:val="001A75D2"/>
    <w:rsid w:val="001A75EF"/>
    <w:rsid w:val="001A7912"/>
    <w:rsid w:val="001A7D2E"/>
    <w:rsid w:val="001A7E26"/>
    <w:rsid w:val="001B0D5A"/>
    <w:rsid w:val="001B1039"/>
    <w:rsid w:val="001B11BE"/>
    <w:rsid w:val="001B11F7"/>
    <w:rsid w:val="001B17FC"/>
    <w:rsid w:val="001B1C71"/>
    <w:rsid w:val="001B2418"/>
    <w:rsid w:val="001B274D"/>
    <w:rsid w:val="001B281E"/>
    <w:rsid w:val="001B2E8A"/>
    <w:rsid w:val="001B3120"/>
    <w:rsid w:val="001B456E"/>
    <w:rsid w:val="001B482A"/>
    <w:rsid w:val="001B633B"/>
    <w:rsid w:val="001B641D"/>
    <w:rsid w:val="001B7496"/>
    <w:rsid w:val="001B7AF6"/>
    <w:rsid w:val="001C0956"/>
    <w:rsid w:val="001C0AC6"/>
    <w:rsid w:val="001C161A"/>
    <w:rsid w:val="001C1B21"/>
    <w:rsid w:val="001C2023"/>
    <w:rsid w:val="001C32EE"/>
    <w:rsid w:val="001C359A"/>
    <w:rsid w:val="001C3B19"/>
    <w:rsid w:val="001C3D5A"/>
    <w:rsid w:val="001C41C0"/>
    <w:rsid w:val="001C485E"/>
    <w:rsid w:val="001C4B22"/>
    <w:rsid w:val="001C69D2"/>
    <w:rsid w:val="001C6A75"/>
    <w:rsid w:val="001C7097"/>
    <w:rsid w:val="001C7290"/>
    <w:rsid w:val="001C7384"/>
    <w:rsid w:val="001C7EFA"/>
    <w:rsid w:val="001D0458"/>
    <w:rsid w:val="001D1225"/>
    <w:rsid w:val="001D14E1"/>
    <w:rsid w:val="001D2144"/>
    <w:rsid w:val="001D26BA"/>
    <w:rsid w:val="001D2D32"/>
    <w:rsid w:val="001D32EB"/>
    <w:rsid w:val="001D338E"/>
    <w:rsid w:val="001D37C9"/>
    <w:rsid w:val="001D3B39"/>
    <w:rsid w:val="001D4081"/>
    <w:rsid w:val="001D448A"/>
    <w:rsid w:val="001D473D"/>
    <w:rsid w:val="001D5F27"/>
    <w:rsid w:val="001D66F0"/>
    <w:rsid w:val="001D67C3"/>
    <w:rsid w:val="001D67DF"/>
    <w:rsid w:val="001D6A79"/>
    <w:rsid w:val="001D6CAE"/>
    <w:rsid w:val="001E0163"/>
    <w:rsid w:val="001E020D"/>
    <w:rsid w:val="001E040C"/>
    <w:rsid w:val="001E28AC"/>
    <w:rsid w:val="001E3CE4"/>
    <w:rsid w:val="001E43C6"/>
    <w:rsid w:val="001E47B1"/>
    <w:rsid w:val="001E4AB0"/>
    <w:rsid w:val="001E5247"/>
    <w:rsid w:val="001E55ED"/>
    <w:rsid w:val="001E5706"/>
    <w:rsid w:val="001E6A1B"/>
    <w:rsid w:val="001E6AE8"/>
    <w:rsid w:val="001E6CBC"/>
    <w:rsid w:val="001E7037"/>
    <w:rsid w:val="001E7050"/>
    <w:rsid w:val="001E73D0"/>
    <w:rsid w:val="001E77D9"/>
    <w:rsid w:val="001E7AC4"/>
    <w:rsid w:val="001E7AFC"/>
    <w:rsid w:val="001F03D5"/>
    <w:rsid w:val="001F03DD"/>
    <w:rsid w:val="001F0769"/>
    <w:rsid w:val="001F1F79"/>
    <w:rsid w:val="001F28D1"/>
    <w:rsid w:val="001F3BAC"/>
    <w:rsid w:val="001F493E"/>
    <w:rsid w:val="001F5AF1"/>
    <w:rsid w:val="001F620B"/>
    <w:rsid w:val="001F6EEC"/>
    <w:rsid w:val="001F7290"/>
    <w:rsid w:val="001F776A"/>
    <w:rsid w:val="001F7E59"/>
    <w:rsid w:val="001F7EAF"/>
    <w:rsid w:val="00200308"/>
    <w:rsid w:val="002004E8"/>
    <w:rsid w:val="00200959"/>
    <w:rsid w:val="002009EB"/>
    <w:rsid w:val="00200AA9"/>
    <w:rsid w:val="00200C6A"/>
    <w:rsid w:val="00201761"/>
    <w:rsid w:val="002042CE"/>
    <w:rsid w:val="00204BA5"/>
    <w:rsid w:val="00205899"/>
    <w:rsid w:val="00205DC6"/>
    <w:rsid w:val="00205F34"/>
    <w:rsid w:val="002062FC"/>
    <w:rsid w:val="00206AC9"/>
    <w:rsid w:val="0021089A"/>
    <w:rsid w:val="002114EE"/>
    <w:rsid w:val="002123CD"/>
    <w:rsid w:val="00212449"/>
    <w:rsid w:val="002128ED"/>
    <w:rsid w:val="002130E4"/>
    <w:rsid w:val="00214C40"/>
    <w:rsid w:val="00214E56"/>
    <w:rsid w:val="00215112"/>
    <w:rsid w:val="00215B46"/>
    <w:rsid w:val="002163DA"/>
    <w:rsid w:val="00216444"/>
    <w:rsid w:val="002167F5"/>
    <w:rsid w:val="002168C7"/>
    <w:rsid w:val="00216B10"/>
    <w:rsid w:val="00216CCD"/>
    <w:rsid w:val="00216D81"/>
    <w:rsid w:val="00217226"/>
    <w:rsid w:val="00217A1F"/>
    <w:rsid w:val="00217B00"/>
    <w:rsid w:val="00220438"/>
    <w:rsid w:val="0022147D"/>
    <w:rsid w:val="00221B3A"/>
    <w:rsid w:val="00223412"/>
    <w:rsid w:val="00223471"/>
    <w:rsid w:val="002234CF"/>
    <w:rsid w:val="00223D9C"/>
    <w:rsid w:val="00223E30"/>
    <w:rsid w:val="002240F0"/>
    <w:rsid w:val="00224299"/>
    <w:rsid w:val="00224EA0"/>
    <w:rsid w:val="00225B07"/>
    <w:rsid w:val="00225ED9"/>
    <w:rsid w:val="00226505"/>
    <w:rsid w:val="00226E7C"/>
    <w:rsid w:val="002272EE"/>
    <w:rsid w:val="00227558"/>
    <w:rsid w:val="00227605"/>
    <w:rsid w:val="002278BA"/>
    <w:rsid w:val="0023054F"/>
    <w:rsid w:val="002307F5"/>
    <w:rsid w:val="00230C0B"/>
    <w:rsid w:val="0023146C"/>
    <w:rsid w:val="00231587"/>
    <w:rsid w:val="00231A71"/>
    <w:rsid w:val="00231C46"/>
    <w:rsid w:val="00231E6E"/>
    <w:rsid w:val="002325F9"/>
    <w:rsid w:val="00232B4D"/>
    <w:rsid w:val="00232B95"/>
    <w:rsid w:val="00232CB5"/>
    <w:rsid w:val="00233425"/>
    <w:rsid w:val="00233D57"/>
    <w:rsid w:val="00235B6D"/>
    <w:rsid w:val="002364DE"/>
    <w:rsid w:val="00236908"/>
    <w:rsid w:val="00236A7C"/>
    <w:rsid w:val="00236B8C"/>
    <w:rsid w:val="00236ED9"/>
    <w:rsid w:val="00236FE2"/>
    <w:rsid w:val="00237A4C"/>
    <w:rsid w:val="00237D54"/>
    <w:rsid w:val="00241D01"/>
    <w:rsid w:val="002426A1"/>
    <w:rsid w:val="0024295B"/>
    <w:rsid w:val="00242CCC"/>
    <w:rsid w:val="00243041"/>
    <w:rsid w:val="002433AD"/>
    <w:rsid w:val="00243732"/>
    <w:rsid w:val="00244129"/>
    <w:rsid w:val="002441AA"/>
    <w:rsid w:val="0024439D"/>
    <w:rsid w:val="002444B1"/>
    <w:rsid w:val="0024492A"/>
    <w:rsid w:val="00244A12"/>
    <w:rsid w:val="00244F45"/>
    <w:rsid w:val="002453A2"/>
    <w:rsid w:val="00245F7E"/>
    <w:rsid w:val="00246581"/>
    <w:rsid w:val="00246FDB"/>
    <w:rsid w:val="0024792D"/>
    <w:rsid w:val="00250D7D"/>
    <w:rsid w:val="00251CB0"/>
    <w:rsid w:val="00252755"/>
    <w:rsid w:val="00252B0F"/>
    <w:rsid w:val="0025339D"/>
    <w:rsid w:val="00253D5C"/>
    <w:rsid w:val="00253E82"/>
    <w:rsid w:val="0025453D"/>
    <w:rsid w:val="0025592D"/>
    <w:rsid w:val="002559AA"/>
    <w:rsid w:val="00255B55"/>
    <w:rsid w:val="002571D0"/>
    <w:rsid w:val="0025765B"/>
    <w:rsid w:val="002578DE"/>
    <w:rsid w:val="00257B07"/>
    <w:rsid w:val="00260AD1"/>
    <w:rsid w:val="002615EF"/>
    <w:rsid w:val="00261826"/>
    <w:rsid w:val="00262960"/>
    <w:rsid w:val="00263A1A"/>
    <w:rsid w:val="00263A89"/>
    <w:rsid w:val="00263B82"/>
    <w:rsid w:val="00263D61"/>
    <w:rsid w:val="00263EB5"/>
    <w:rsid w:val="00264990"/>
    <w:rsid w:val="00264BEC"/>
    <w:rsid w:val="00264FA5"/>
    <w:rsid w:val="00265B9A"/>
    <w:rsid w:val="00266C72"/>
    <w:rsid w:val="002679CD"/>
    <w:rsid w:val="00267EEC"/>
    <w:rsid w:val="002706CD"/>
    <w:rsid w:val="0027258A"/>
    <w:rsid w:val="002728B4"/>
    <w:rsid w:val="00273181"/>
    <w:rsid w:val="0027356E"/>
    <w:rsid w:val="002747A8"/>
    <w:rsid w:val="00274AA9"/>
    <w:rsid w:val="0027545D"/>
    <w:rsid w:val="00275BE6"/>
    <w:rsid w:val="00275D0C"/>
    <w:rsid w:val="00276F2E"/>
    <w:rsid w:val="00276FFA"/>
    <w:rsid w:val="0027719F"/>
    <w:rsid w:val="0027777D"/>
    <w:rsid w:val="00277CD5"/>
    <w:rsid w:val="00277E01"/>
    <w:rsid w:val="00277E39"/>
    <w:rsid w:val="00280156"/>
    <w:rsid w:val="002801BB"/>
    <w:rsid w:val="002828A9"/>
    <w:rsid w:val="00284436"/>
    <w:rsid w:val="002845EE"/>
    <w:rsid w:val="002861A5"/>
    <w:rsid w:val="00286208"/>
    <w:rsid w:val="0028644A"/>
    <w:rsid w:val="00286D12"/>
    <w:rsid w:val="00286D44"/>
    <w:rsid w:val="002872E7"/>
    <w:rsid w:val="0028771A"/>
    <w:rsid w:val="00291663"/>
    <w:rsid w:val="002934EE"/>
    <w:rsid w:val="002937C1"/>
    <w:rsid w:val="0029494C"/>
    <w:rsid w:val="00294A03"/>
    <w:rsid w:val="00294B46"/>
    <w:rsid w:val="00294D00"/>
    <w:rsid w:val="0029505E"/>
    <w:rsid w:val="00295C29"/>
    <w:rsid w:val="0029687F"/>
    <w:rsid w:val="002972DD"/>
    <w:rsid w:val="00297D91"/>
    <w:rsid w:val="002A0192"/>
    <w:rsid w:val="002A065A"/>
    <w:rsid w:val="002A1239"/>
    <w:rsid w:val="002A12DF"/>
    <w:rsid w:val="002A19F4"/>
    <w:rsid w:val="002A2545"/>
    <w:rsid w:val="002A26BE"/>
    <w:rsid w:val="002A2D82"/>
    <w:rsid w:val="002A30BB"/>
    <w:rsid w:val="002A3AD7"/>
    <w:rsid w:val="002A4440"/>
    <w:rsid w:val="002A505E"/>
    <w:rsid w:val="002A509B"/>
    <w:rsid w:val="002A561F"/>
    <w:rsid w:val="002A5B87"/>
    <w:rsid w:val="002A5CD5"/>
    <w:rsid w:val="002A63A7"/>
    <w:rsid w:val="002A68B4"/>
    <w:rsid w:val="002A6C2A"/>
    <w:rsid w:val="002A70B1"/>
    <w:rsid w:val="002A7C53"/>
    <w:rsid w:val="002A7C99"/>
    <w:rsid w:val="002B0FA8"/>
    <w:rsid w:val="002B10EC"/>
    <w:rsid w:val="002B113C"/>
    <w:rsid w:val="002B1253"/>
    <w:rsid w:val="002B231E"/>
    <w:rsid w:val="002B273C"/>
    <w:rsid w:val="002B2B2B"/>
    <w:rsid w:val="002B2C88"/>
    <w:rsid w:val="002B343B"/>
    <w:rsid w:val="002B359A"/>
    <w:rsid w:val="002B38B5"/>
    <w:rsid w:val="002B3B80"/>
    <w:rsid w:val="002B3F65"/>
    <w:rsid w:val="002B3FAA"/>
    <w:rsid w:val="002B445D"/>
    <w:rsid w:val="002B50B7"/>
    <w:rsid w:val="002B52E8"/>
    <w:rsid w:val="002B5497"/>
    <w:rsid w:val="002B59B9"/>
    <w:rsid w:val="002B5CB7"/>
    <w:rsid w:val="002B60BD"/>
    <w:rsid w:val="002B6225"/>
    <w:rsid w:val="002B6332"/>
    <w:rsid w:val="002B6FB3"/>
    <w:rsid w:val="002C0427"/>
    <w:rsid w:val="002C0C54"/>
    <w:rsid w:val="002C0C72"/>
    <w:rsid w:val="002C0F6A"/>
    <w:rsid w:val="002C2369"/>
    <w:rsid w:val="002C3342"/>
    <w:rsid w:val="002C3390"/>
    <w:rsid w:val="002C3639"/>
    <w:rsid w:val="002C3F72"/>
    <w:rsid w:val="002C40D4"/>
    <w:rsid w:val="002C475F"/>
    <w:rsid w:val="002C4796"/>
    <w:rsid w:val="002C47CC"/>
    <w:rsid w:val="002C50E3"/>
    <w:rsid w:val="002C5136"/>
    <w:rsid w:val="002C53E5"/>
    <w:rsid w:val="002C5C3F"/>
    <w:rsid w:val="002C5DF6"/>
    <w:rsid w:val="002C6026"/>
    <w:rsid w:val="002C6FAF"/>
    <w:rsid w:val="002C7DED"/>
    <w:rsid w:val="002D003D"/>
    <w:rsid w:val="002D031C"/>
    <w:rsid w:val="002D070D"/>
    <w:rsid w:val="002D0985"/>
    <w:rsid w:val="002D19BC"/>
    <w:rsid w:val="002D1E62"/>
    <w:rsid w:val="002D2030"/>
    <w:rsid w:val="002D22C6"/>
    <w:rsid w:val="002D2517"/>
    <w:rsid w:val="002D263F"/>
    <w:rsid w:val="002D280F"/>
    <w:rsid w:val="002D29C5"/>
    <w:rsid w:val="002D2F41"/>
    <w:rsid w:val="002D33AF"/>
    <w:rsid w:val="002D3425"/>
    <w:rsid w:val="002D37EA"/>
    <w:rsid w:val="002D38AC"/>
    <w:rsid w:val="002D3946"/>
    <w:rsid w:val="002D3971"/>
    <w:rsid w:val="002D3B06"/>
    <w:rsid w:val="002D4DBB"/>
    <w:rsid w:val="002D51B2"/>
    <w:rsid w:val="002D52C6"/>
    <w:rsid w:val="002D63D5"/>
    <w:rsid w:val="002D63FF"/>
    <w:rsid w:val="002D6A4A"/>
    <w:rsid w:val="002D6D93"/>
    <w:rsid w:val="002D6DB7"/>
    <w:rsid w:val="002D70D9"/>
    <w:rsid w:val="002D73E6"/>
    <w:rsid w:val="002E00F2"/>
    <w:rsid w:val="002E05BA"/>
    <w:rsid w:val="002E0800"/>
    <w:rsid w:val="002E08C3"/>
    <w:rsid w:val="002E12B8"/>
    <w:rsid w:val="002E1720"/>
    <w:rsid w:val="002E182D"/>
    <w:rsid w:val="002E2311"/>
    <w:rsid w:val="002E41C0"/>
    <w:rsid w:val="002E4A44"/>
    <w:rsid w:val="002E4B1B"/>
    <w:rsid w:val="002E4F96"/>
    <w:rsid w:val="002E51E9"/>
    <w:rsid w:val="002E5490"/>
    <w:rsid w:val="002E5B79"/>
    <w:rsid w:val="002E6008"/>
    <w:rsid w:val="002E6C5F"/>
    <w:rsid w:val="002E6F95"/>
    <w:rsid w:val="002E7029"/>
    <w:rsid w:val="002E79F1"/>
    <w:rsid w:val="002F00F1"/>
    <w:rsid w:val="002F0AD7"/>
    <w:rsid w:val="002F1389"/>
    <w:rsid w:val="002F183D"/>
    <w:rsid w:val="002F277B"/>
    <w:rsid w:val="002F32D9"/>
    <w:rsid w:val="002F3532"/>
    <w:rsid w:val="002F3E03"/>
    <w:rsid w:val="002F430E"/>
    <w:rsid w:val="002F4834"/>
    <w:rsid w:val="002F4924"/>
    <w:rsid w:val="002F4BA7"/>
    <w:rsid w:val="002F50AB"/>
    <w:rsid w:val="002F54B0"/>
    <w:rsid w:val="002F5663"/>
    <w:rsid w:val="002F5DEB"/>
    <w:rsid w:val="002F5E37"/>
    <w:rsid w:val="002F5E80"/>
    <w:rsid w:val="002F5EB5"/>
    <w:rsid w:val="002F610C"/>
    <w:rsid w:val="002F6238"/>
    <w:rsid w:val="002F63E7"/>
    <w:rsid w:val="002F648F"/>
    <w:rsid w:val="002F6623"/>
    <w:rsid w:val="002F6E4F"/>
    <w:rsid w:val="002F7599"/>
    <w:rsid w:val="002F7ED3"/>
    <w:rsid w:val="00300049"/>
    <w:rsid w:val="003000E7"/>
    <w:rsid w:val="0030077C"/>
    <w:rsid w:val="0030194E"/>
    <w:rsid w:val="00302422"/>
    <w:rsid w:val="00302F2F"/>
    <w:rsid w:val="00303014"/>
    <w:rsid w:val="003032FB"/>
    <w:rsid w:val="00303386"/>
    <w:rsid w:val="0030354E"/>
    <w:rsid w:val="003036DB"/>
    <w:rsid w:val="00303D24"/>
    <w:rsid w:val="003046C2"/>
    <w:rsid w:val="00304D25"/>
    <w:rsid w:val="003055E5"/>
    <w:rsid w:val="003056E5"/>
    <w:rsid w:val="00306018"/>
    <w:rsid w:val="00306099"/>
    <w:rsid w:val="00306365"/>
    <w:rsid w:val="00306989"/>
    <w:rsid w:val="003075AD"/>
    <w:rsid w:val="0030767F"/>
    <w:rsid w:val="003076B5"/>
    <w:rsid w:val="00307FCF"/>
    <w:rsid w:val="00307FF3"/>
    <w:rsid w:val="0031086A"/>
    <w:rsid w:val="003108CB"/>
    <w:rsid w:val="00310EC2"/>
    <w:rsid w:val="00311A87"/>
    <w:rsid w:val="0031237C"/>
    <w:rsid w:val="003126CE"/>
    <w:rsid w:val="003134DE"/>
    <w:rsid w:val="003141F0"/>
    <w:rsid w:val="00314688"/>
    <w:rsid w:val="00314915"/>
    <w:rsid w:val="00315795"/>
    <w:rsid w:val="00315DB2"/>
    <w:rsid w:val="00316209"/>
    <w:rsid w:val="0031697A"/>
    <w:rsid w:val="003169BB"/>
    <w:rsid w:val="00317632"/>
    <w:rsid w:val="00317AF1"/>
    <w:rsid w:val="00317EB7"/>
    <w:rsid w:val="003204B7"/>
    <w:rsid w:val="00320606"/>
    <w:rsid w:val="0032128A"/>
    <w:rsid w:val="0032129D"/>
    <w:rsid w:val="003213C5"/>
    <w:rsid w:val="0032168F"/>
    <w:rsid w:val="00322324"/>
    <w:rsid w:val="00322C41"/>
    <w:rsid w:val="00323A08"/>
    <w:rsid w:val="00324046"/>
    <w:rsid w:val="0032469A"/>
    <w:rsid w:val="00324CDD"/>
    <w:rsid w:val="003251A0"/>
    <w:rsid w:val="00325BA6"/>
    <w:rsid w:val="00325F69"/>
    <w:rsid w:val="003270AC"/>
    <w:rsid w:val="00327B45"/>
    <w:rsid w:val="00327BAF"/>
    <w:rsid w:val="00327D7B"/>
    <w:rsid w:val="00330FE8"/>
    <w:rsid w:val="003314C1"/>
    <w:rsid w:val="0033168E"/>
    <w:rsid w:val="00331A62"/>
    <w:rsid w:val="00331DB8"/>
    <w:rsid w:val="00332582"/>
    <w:rsid w:val="003336B2"/>
    <w:rsid w:val="00333A22"/>
    <w:rsid w:val="00333E00"/>
    <w:rsid w:val="00334024"/>
    <w:rsid w:val="0033435A"/>
    <w:rsid w:val="003347D5"/>
    <w:rsid w:val="003353C9"/>
    <w:rsid w:val="00335D9B"/>
    <w:rsid w:val="00335FC9"/>
    <w:rsid w:val="00336120"/>
    <w:rsid w:val="00337279"/>
    <w:rsid w:val="00337807"/>
    <w:rsid w:val="00337A87"/>
    <w:rsid w:val="00340A15"/>
    <w:rsid w:val="00340AEB"/>
    <w:rsid w:val="00340E66"/>
    <w:rsid w:val="0034190E"/>
    <w:rsid w:val="003419F1"/>
    <w:rsid w:val="00342323"/>
    <w:rsid w:val="00342FAC"/>
    <w:rsid w:val="00343183"/>
    <w:rsid w:val="00343DA4"/>
    <w:rsid w:val="00344255"/>
    <w:rsid w:val="00344871"/>
    <w:rsid w:val="00344DC6"/>
    <w:rsid w:val="003451D8"/>
    <w:rsid w:val="00345366"/>
    <w:rsid w:val="003460EA"/>
    <w:rsid w:val="0034692D"/>
    <w:rsid w:val="00347918"/>
    <w:rsid w:val="00347950"/>
    <w:rsid w:val="00350325"/>
    <w:rsid w:val="00350BEE"/>
    <w:rsid w:val="00351470"/>
    <w:rsid w:val="003517A5"/>
    <w:rsid w:val="00351B87"/>
    <w:rsid w:val="00352D0E"/>
    <w:rsid w:val="00352DDC"/>
    <w:rsid w:val="003534D3"/>
    <w:rsid w:val="0035458F"/>
    <w:rsid w:val="00354C2B"/>
    <w:rsid w:val="003571FA"/>
    <w:rsid w:val="0035790A"/>
    <w:rsid w:val="00357E7B"/>
    <w:rsid w:val="00360ECB"/>
    <w:rsid w:val="00360F21"/>
    <w:rsid w:val="0036145F"/>
    <w:rsid w:val="0036159F"/>
    <w:rsid w:val="003617A9"/>
    <w:rsid w:val="0036192C"/>
    <w:rsid w:val="00362143"/>
    <w:rsid w:val="003623E7"/>
    <w:rsid w:val="00362980"/>
    <w:rsid w:val="00362BF8"/>
    <w:rsid w:val="00362D90"/>
    <w:rsid w:val="003632A4"/>
    <w:rsid w:val="00364171"/>
    <w:rsid w:val="00364B25"/>
    <w:rsid w:val="00364FC5"/>
    <w:rsid w:val="0036528F"/>
    <w:rsid w:val="00365327"/>
    <w:rsid w:val="003654B1"/>
    <w:rsid w:val="003654F9"/>
    <w:rsid w:val="00365BDE"/>
    <w:rsid w:val="00365DAC"/>
    <w:rsid w:val="00366282"/>
    <w:rsid w:val="0036669B"/>
    <w:rsid w:val="00367175"/>
    <w:rsid w:val="00367195"/>
    <w:rsid w:val="003678E5"/>
    <w:rsid w:val="0037054A"/>
    <w:rsid w:val="003707E0"/>
    <w:rsid w:val="003720A4"/>
    <w:rsid w:val="003723CB"/>
    <w:rsid w:val="00372446"/>
    <w:rsid w:val="00372A06"/>
    <w:rsid w:val="00372E1C"/>
    <w:rsid w:val="003739AD"/>
    <w:rsid w:val="003740FA"/>
    <w:rsid w:val="0037415A"/>
    <w:rsid w:val="00374339"/>
    <w:rsid w:val="003743E9"/>
    <w:rsid w:val="00374E9B"/>
    <w:rsid w:val="003751C5"/>
    <w:rsid w:val="003756B9"/>
    <w:rsid w:val="0037590E"/>
    <w:rsid w:val="00376CEC"/>
    <w:rsid w:val="003772AB"/>
    <w:rsid w:val="00377755"/>
    <w:rsid w:val="0038084E"/>
    <w:rsid w:val="003809F0"/>
    <w:rsid w:val="00380F4F"/>
    <w:rsid w:val="003815AE"/>
    <w:rsid w:val="00381D35"/>
    <w:rsid w:val="00381DE0"/>
    <w:rsid w:val="003820D4"/>
    <w:rsid w:val="00382594"/>
    <w:rsid w:val="00382B82"/>
    <w:rsid w:val="00383331"/>
    <w:rsid w:val="0038337E"/>
    <w:rsid w:val="00383552"/>
    <w:rsid w:val="00383A23"/>
    <w:rsid w:val="00383AF3"/>
    <w:rsid w:val="00383EEE"/>
    <w:rsid w:val="00385328"/>
    <w:rsid w:val="00385C32"/>
    <w:rsid w:val="00385F00"/>
    <w:rsid w:val="0038629E"/>
    <w:rsid w:val="003867F1"/>
    <w:rsid w:val="00386ABB"/>
    <w:rsid w:val="00386B4B"/>
    <w:rsid w:val="00386CA6"/>
    <w:rsid w:val="003873AE"/>
    <w:rsid w:val="0038747A"/>
    <w:rsid w:val="00387A28"/>
    <w:rsid w:val="00387B9F"/>
    <w:rsid w:val="00387E6C"/>
    <w:rsid w:val="00387ECC"/>
    <w:rsid w:val="00390A6F"/>
    <w:rsid w:val="00391413"/>
    <w:rsid w:val="00391B8B"/>
    <w:rsid w:val="0039224E"/>
    <w:rsid w:val="0039240A"/>
    <w:rsid w:val="003924CB"/>
    <w:rsid w:val="00392684"/>
    <w:rsid w:val="00392D16"/>
    <w:rsid w:val="003931F7"/>
    <w:rsid w:val="00393F34"/>
    <w:rsid w:val="003945D6"/>
    <w:rsid w:val="003957AC"/>
    <w:rsid w:val="0039625F"/>
    <w:rsid w:val="0039714A"/>
    <w:rsid w:val="00397A53"/>
    <w:rsid w:val="003A08FB"/>
    <w:rsid w:val="003A0EBF"/>
    <w:rsid w:val="003A1342"/>
    <w:rsid w:val="003A2002"/>
    <w:rsid w:val="003A237A"/>
    <w:rsid w:val="003A26C3"/>
    <w:rsid w:val="003A26C5"/>
    <w:rsid w:val="003A2C4B"/>
    <w:rsid w:val="003A3243"/>
    <w:rsid w:val="003A37AD"/>
    <w:rsid w:val="003A3AB6"/>
    <w:rsid w:val="003A3D41"/>
    <w:rsid w:val="003A3E4F"/>
    <w:rsid w:val="003A444F"/>
    <w:rsid w:val="003A48D8"/>
    <w:rsid w:val="003A510D"/>
    <w:rsid w:val="003A5EF7"/>
    <w:rsid w:val="003A6151"/>
    <w:rsid w:val="003A6FDA"/>
    <w:rsid w:val="003A72FF"/>
    <w:rsid w:val="003B079B"/>
    <w:rsid w:val="003B0AFF"/>
    <w:rsid w:val="003B2127"/>
    <w:rsid w:val="003B2199"/>
    <w:rsid w:val="003B256F"/>
    <w:rsid w:val="003B2596"/>
    <w:rsid w:val="003B3110"/>
    <w:rsid w:val="003B4F7E"/>
    <w:rsid w:val="003B51F0"/>
    <w:rsid w:val="003B53D2"/>
    <w:rsid w:val="003B5497"/>
    <w:rsid w:val="003B5A48"/>
    <w:rsid w:val="003B6226"/>
    <w:rsid w:val="003B6806"/>
    <w:rsid w:val="003B71C4"/>
    <w:rsid w:val="003B71CC"/>
    <w:rsid w:val="003B73D5"/>
    <w:rsid w:val="003B79BD"/>
    <w:rsid w:val="003C04BB"/>
    <w:rsid w:val="003C05BA"/>
    <w:rsid w:val="003C1456"/>
    <w:rsid w:val="003C14C9"/>
    <w:rsid w:val="003C1D13"/>
    <w:rsid w:val="003C1DB1"/>
    <w:rsid w:val="003C2029"/>
    <w:rsid w:val="003C2C82"/>
    <w:rsid w:val="003C3CB2"/>
    <w:rsid w:val="003C4296"/>
    <w:rsid w:val="003C455D"/>
    <w:rsid w:val="003C4B17"/>
    <w:rsid w:val="003C51B7"/>
    <w:rsid w:val="003C5E25"/>
    <w:rsid w:val="003C5FB0"/>
    <w:rsid w:val="003C6078"/>
    <w:rsid w:val="003C7335"/>
    <w:rsid w:val="003C73B5"/>
    <w:rsid w:val="003C777D"/>
    <w:rsid w:val="003C79F9"/>
    <w:rsid w:val="003C7D9D"/>
    <w:rsid w:val="003C7FD9"/>
    <w:rsid w:val="003D0EFF"/>
    <w:rsid w:val="003D1071"/>
    <w:rsid w:val="003D12F4"/>
    <w:rsid w:val="003D1990"/>
    <w:rsid w:val="003D1B0F"/>
    <w:rsid w:val="003D1B11"/>
    <w:rsid w:val="003D21D7"/>
    <w:rsid w:val="003D2BCC"/>
    <w:rsid w:val="003D310B"/>
    <w:rsid w:val="003D4839"/>
    <w:rsid w:val="003D51E6"/>
    <w:rsid w:val="003D5A3A"/>
    <w:rsid w:val="003D5DF8"/>
    <w:rsid w:val="003D6385"/>
    <w:rsid w:val="003D6F95"/>
    <w:rsid w:val="003D7236"/>
    <w:rsid w:val="003D796D"/>
    <w:rsid w:val="003D7A37"/>
    <w:rsid w:val="003D7F7A"/>
    <w:rsid w:val="003E0720"/>
    <w:rsid w:val="003E09C6"/>
    <w:rsid w:val="003E0FE8"/>
    <w:rsid w:val="003E1938"/>
    <w:rsid w:val="003E1D6A"/>
    <w:rsid w:val="003E2666"/>
    <w:rsid w:val="003E2C7B"/>
    <w:rsid w:val="003E4A14"/>
    <w:rsid w:val="003E4B9A"/>
    <w:rsid w:val="003E529B"/>
    <w:rsid w:val="003E55CD"/>
    <w:rsid w:val="003E574C"/>
    <w:rsid w:val="003E5920"/>
    <w:rsid w:val="003E5DBE"/>
    <w:rsid w:val="003E662F"/>
    <w:rsid w:val="003E7AD4"/>
    <w:rsid w:val="003E7D7F"/>
    <w:rsid w:val="003E7D9D"/>
    <w:rsid w:val="003E7E16"/>
    <w:rsid w:val="003F04CD"/>
    <w:rsid w:val="003F17B1"/>
    <w:rsid w:val="003F2400"/>
    <w:rsid w:val="003F29F6"/>
    <w:rsid w:val="003F2ADF"/>
    <w:rsid w:val="003F377B"/>
    <w:rsid w:val="003F3BC9"/>
    <w:rsid w:val="003F4CC4"/>
    <w:rsid w:val="003F51EB"/>
    <w:rsid w:val="003F78C6"/>
    <w:rsid w:val="003F7A5A"/>
    <w:rsid w:val="003F7AB0"/>
    <w:rsid w:val="003F7F85"/>
    <w:rsid w:val="0040134E"/>
    <w:rsid w:val="004017D8"/>
    <w:rsid w:val="0040191B"/>
    <w:rsid w:val="004019E8"/>
    <w:rsid w:val="00401A82"/>
    <w:rsid w:val="00402580"/>
    <w:rsid w:val="00402BA2"/>
    <w:rsid w:val="00402BFA"/>
    <w:rsid w:val="004033D7"/>
    <w:rsid w:val="00403DB3"/>
    <w:rsid w:val="00404138"/>
    <w:rsid w:val="00404793"/>
    <w:rsid w:val="004052D0"/>
    <w:rsid w:val="0040594C"/>
    <w:rsid w:val="00405B85"/>
    <w:rsid w:val="00405D7F"/>
    <w:rsid w:val="00406312"/>
    <w:rsid w:val="00406596"/>
    <w:rsid w:val="00406E08"/>
    <w:rsid w:val="004078DE"/>
    <w:rsid w:val="00407F3B"/>
    <w:rsid w:val="004112EB"/>
    <w:rsid w:val="00411380"/>
    <w:rsid w:val="00411653"/>
    <w:rsid w:val="0041176F"/>
    <w:rsid w:val="00411DAF"/>
    <w:rsid w:val="00412193"/>
    <w:rsid w:val="0041366D"/>
    <w:rsid w:val="00413A9B"/>
    <w:rsid w:val="0041409B"/>
    <w:rsid w:val="00414A9D"/>
    <w:rsid w:val="004167D2"/>
    <w:rsid w:val="00417489"/>
    <w:rsid w:val="004179F7"/>
    <w:rsid w:val="00417ADB"/>
    <w:rsid w:val="00417E06"/>
    <w:rsid w:val="00417E36"/>
    <w:rsid w:val="00417F4D"/>
    <w:rsid w:val="00417FAE"/>
    <w:rsid w:val="0042099F"/>
    <w:rsid w:val="00421C01"/>
    <w:rsid w:val="004229F6"/>
    <w:rsid w:val="00422D94"/>
    <w:rsid w:val="0042473A"/>
    <w:rsid w:val="00424A9C"/>
    <w:rsid w:val="004250EE"/>
    <w:rsid w:val="00425245"/>
    <w:rsid w:val="004254B5"/>
    <w:rsid w:val="0042560D"/>
    <w:rsid w:val="00425718"/>
    <w:rsid w:val="0042622C"/>
    <w:rsid w:val="00426AE7"/>
    <w:rsid w:val="0042701C"/>
    <w:rsid w:val="004302D1"/>
    <w:rsid w:val="004303F5"/>
    <w:rsid w:val="00430B04"/>
    <w:rsid w:val="00430BA1"/>
    <w:rsid w:val="00430C50"/>
    <w:rsid w:val="004310C2"/>
    <w:rsid w:val="004315AB"/>
    <w:rsid w:val="0043170C"/>
    <w:rsid w:val="0043185F"/>
    <w:rsid w:val="00431C58"/>
    <w:rsid w:val="004322D8"/>
    <w:rsid w:val="004328A9"/>
    <w:rsid w:val="00432A4F"/>
    <w:rsid w:val="00432AB6"/>
    <w:rsid w:val="00434454"/>
    <w:rsid w:val="0043476C"/>
    <w:rsid w:val="0043488B"/>
    <w:rsid w:val="004351EA"/>
    <w:rsid w:val="0043525A"/>
    <w:rsid w:val="004352EF"/>
    <w:rsid w:val="00435C5B"/>
    <w:rsid w:val="00437339"/>
    <w:rsid w:val="00437564"/>
    <w:rsid w:val="00437DA5"/>
    <w:rsid w:val="0044029E"/>
    <w:rsid w:val="00440335"/>
    <w:rsid w:val="0044058A"/>
    <w:rsid w:val="00440A01"/>
    <w:rsid w:val="00441D63"/>
    <w:rsid w:val="00441E52"/>
    <w:rsid w:val="00442347"/>
    <w:rsid w:val="00442BC4"/>
    <w:rsid w:val="00442FD7"/>
    <w:rsid w:val="004437D3"/>
    <w:rsid w:val="00443B60"/>
    <w:rsid w:val="00443BD4"/>
    <w:rsid w:val="004442EF"/>
    <w:rsid w:val="00444595"/>
    <w:rsid w:val="00444C5C"/>
    <w:rsid w:val="00445EA4"/>
    <w:rsid w:val="0044689D"/>
    <w:rsid w:val="004476EE"/>
    <w:rsid w:val="00447F72"/>
    <w:rsid w:val="0045014D"/>
    <w:rsid w:val="004507DB"/>
    <w:rsid w:val="00450E7A"/>
    <w:rsid w:val="00450E91"/>
    <w:rsid w:val="00450EA5"/>
    <w:rsid w:val="00450FD6"/>
    <w:rsid w:val="00451166"/>
    <w:rsid w:val="00451E9E"/>
    <w:rsid w:val="004522FD"/>
    <w:rsid w:val="0045273E"/>
    <w:rsid w:val="004528D6"/>
    <w:rsid w:val="00453108"/>
    <w:rsid w:val="004533D3"/>
    <w:rsid w:val="004534E5"/>
    <w:rsid w:val="00453F2C"/>
    <w:rsid w:val="0045437E"/>
    <w:rsid w:val="00454586"/>
    <w:rsid w:val="00455135"/>
    <w:rsid w:val="004556D5"/>
    <w:rsid w:val="004556F4"/>
    <w:rsid w:val="00455C26"/>
    <w:rsid w:val="00455D1A"/>
    <w:rsid w:val="0045605C"/>
    <w:rsid w:val="0045635B"/>
    <w:rsid w:val="004568C7"/>
    <w:rsid w:val="00456E84"/>
    <w:rsid w:val="004577BD"/>
    <w:rsid w:val="00457C08"/>
    <w:rsid w:val="0046008A"/>
    <w:rsid w:val="00460183"/>
    <w:rsid w:val="004602E4"/>
    <w:rsid w:val="00460677"/>
    <w:rsid w:val="00460764"/>
    <w:rsid w:val="00460862"/>
    <w:rsid w:val="00460B62"/>
    <w:rsid w:val="0046221D"/>
    <w:rsid w:val="00462B54"/>
    <w:rsid w:val="00464A10"/>
    <w:rsid w:val="00465742"/>
    <w:rsid w:val="0046652F"/>
    <w:rsid w:val="0046682D"/>
    <w:rsid w:val="004670F6"/>
    <w:rsid w:val="004675E3"/>
    <w:rsid w:val="0046792C"/>
    <w:rsid w:val="00467938"/>
    <w:rsid w:val="00470E18"/>
    <w:rsid w:val="004712BA"/>
    <w:rsid w:val="004715EB"/>
    <w:rsid w:val="004716FD"/>
    <w:rsid w:val="0047241A"/>
    <w:rsid w:val="0047256A"/>
    <w:rsid w:val="00472CF4"/>
    <w:rsid w:val="004730F9"/>
    <w:rsid w:val="004732B9"/>
    <w:rsid w:val="0047332D"/>
    <w:rsid w:val="00473526"/>
    <w:rsid w:val="004745D9"/>
    <w:rsid w:val="004757AB"/>
    <w:rsid w:val="00475FFE"/>
    <w:rsid w:val="004769CC"/>
    <w:rsid w:val="00476FA9"/>
    <w:rsid w:val="00477CC1"/>
    <w:rsid w:val="004800DB"/>
    <w:rsid w:val="00480687"/>
    <w:rsid w:val="00480702"/>
    <w:rsid w:val="00481192"/>
    <w:rsid w:val="004817F5"/>
    <w:rsid w:val="0048241A"/>
    <w:rsid w:val="00482798"/>
    <w:rsid w:val="0048297D"/>
    <w:rsid w:val="00482A2D"/>
    <w:rsid w:val="00482AAB"/>
    <w:rsid w:val="00482DA4"/>
    <w:rsid w:val="00483640"/>
    <w:rsid w:val="00483DA7"/>
    <w:rsid w:val="00483EDA"/>
    <w:rsid w:val="004840DF"/>
    <w:rsid w:val="00484951"/>
    <w:rsid w:val="0048496C"/>
    <w:rsid w:val="0048530D"/>
    <w:rsid w:val="004855C7"/>
    <w:rsid w:val="00485CEA"/>
    <w:rsid w:val="0048681B"/>
    <w:rsid w:val="0048690F"/>
    <w:rsid w:val="00486DA1"/>
    <w:rsid w:val="004873E3"/>
    <w:rsid w:val="0048764A"/>
    <w:rsid w:val="004878BF"/>
    <w:rsid w:val="00490F13"/>
    <w:rsid w:val="004910FE"/>
    <w:rsid w:val="00491524"/>
    <w:rsid w:val="00491EB2"/>
    <w:rsid w:val="0049213E"/>
    <w:rsid w:val="0049259B"/>
    <w:rsid w:val="00492846"/>
    <w:rsid w:val="00492986"/>
    <w:rsid w:val="00492CF2"/>
    <w:rsid w:val="00492F2E"/>
    <w:rsid w:val="00493608"/>
    <w:rsid w:val="00493776"/>
    <w:rsid w:val="00493D8B"/>
    <w:rsid w:val="00494781"/>
    <w:rsid w:val="00494F2C"/>
    <w:rsid w:val="0049538A"/>
    <w:rsid w:val="00495515"/>
    <w:rsid w:val="0049579A"/>
    <w:rsid w:val="004959B4"/>
    <w:rsid w:val="00495B82"/>
    <w:rsid w:val="00495BF6"/>
    <w:rsid w:val="0049606F"/>
    <w:rsid w:val="0049689F"/>
    <w:rsid w:val="004978BA"/>
    <w:rsid w:val="00497C89"/>
    <w:rsid w:val="00497CE2"/>
    <w:rsid w:val="004A22AE"/>
    <w:rsid w:val="004A2313"/>
    <w:rsid w:val="004A238F"/>
    <w:rsid w:val="004A2A06"/>
    <w:rsid w:val="004A2D29"/>
    <w:rsid w:val="004A327B"/>
    <w:rsid w:val="004A3369"/>
    <w:rsid w:val="004A3A33"/>
    <w:rsid w:val="004A3B38"/>
    <w:rsid w:val="004A4307"/>
    <w:rsid w:val="004A5148"/>
    <w:rsid w:val="004A57AA"/>
    <w:rsid w:val="004A57F9"/>
    <w:rsid w:val="004A5845"/>
    <w:rsid w:val="004A5D22"/>
    <w:rsid w:val="004A5E54"/>
    <w:rsid w:val="004A645A"/>
    <w:rsid w:val="004A6B2B"/>
    <w:rsid w:val="004A781A"/>
    <w:rsid w:val="004B04F5"/>
    <w:rsid w:val="004B17D1"/>
    <w:rsid w:val="004B1AB1"/>
    <w:rsid w:val="004B1AD0"/>
    <w:rsid w:val="004B2229"/>
    <w:rsid w:val="004B2373"/>
    <w:rsid w:val="004B2C6A"/>
    <w:rsid w:val="004B2EA5"/>
    <w:rsid w:val="004B3143"/>
    <w:rsid w:val="004B31BC"/>
    <w:rsid w:val="004B3256"/>
    <w:rsid w:val="004B371E"/>
    <w:rsid w:val="004B3E12"/>
    <w:rsid w:val="004B3EB2"/>
    <w:rsid w:val="004B43B1"/>
    <w:rsid w:val="004B4685"/>
    <w:rsid w:val="004B4B8F"/>
    <w:rsid w:val="004B581E"/>
    <w:rsid w:val="004B5C02"/>
    <w:rsid w:val="004B6109"/>
    <w:rsid w:val="004B627D"/>
    <w:rsid w:val="004B657C"/>
    <w:rsid w:val="004B69EE"/>
    <w:rsid w:val="004B73EE"/>
    <w:rsid w:val="004B7422"/>
    <w:rsid w:val="004C034B"/>
    <w:rsid w:val="004C0D5F"/>
    <w:rsid w:val="004C155C"/>
    <w:rsid w:val="004C1A45"/>
    <w:rsid w:val="004C20C3"/>
    <w:rsid w:val="004C21E3"/>
    <w:rsid w:val="004C2D56"/>
    <w:rsid w:val="004C2E91"/>
    <w:rsid w:val="004C4CE0"/>
    <w:rsid w:val="004C4D0A"/>
    <w:rsid w:val="004C5177"/>
    <w:rsid w:val="004C57B6"/>
    <w:rsid w:val="004C5D2C"/>
    <w:rsid w:val="004C75FF"/>
    <w:rsid w:val="004C7B43"/>
    <w:rsid w:val="004C7BAD"/>
    <w:rsid w:val="004D08D7"/>
    <w:rsid w:val="004D1775"/>
    <w:rsid w:val="004D1FC5"/>
    <w:rsid w:val="004D203E"/>
    <w:rsid w:val="004D2417"/>
    <w:rsid w:val="004D27FA"/>
    <w:rsid w:val="004D28CF"/>
    <w:rsid w:val="004D2DD2"/>
    <w:rsid w:val="004D30C2"/>
    <w:rsid w:val="004D33F2"/>
    <w:rsid w:val="004D424B"/>
    <w:rsid w:val="004D4973"/>
    <w:rsid w:val="004D5ADA"/>
    <w:rsid w:val="004D60B3"/>
    <w:rsid w:val="004D6119"/>
    <w:rsid w:val="004D7102"/>
    <w:rsid w:val="004D7A77"/>
    <w:rsid w:val="004E056F"/>
    <w:rsid w:val="004E0A10"/>
    <w:rsid w:val="004E0E31"/>
    <w:rsid w:val="004E14DD"/>
    <w:rsid w:val="004E1EF3"/>
    <w:rsid w:val="004E2D39"/>
    <w:rsid w:val="004E3067"/>
    <w:rsid w:val="004E31D9"/>
    <w:rsid w:val="004E44F0"/>
    <w:rsid w:val="004E489E"/>
    <w:rsid w:val="004E4C5F"/>
    <w:rsid w:val="004E618C"/>
    <w:rsid w:val="004E620C"/>
    <w:rsid w:val="004E70C8"/>
    <w:rsid w:val="004E7142"/>
    <w:rsid w:val="004E7529"/>
    <w:rsid w:val="004E7931"/>
    <w:rsid w:val="004F0173"/>
    <w:rsid w:val="004F02CF"/>
    <w:rsid w:val="004F1255"/>
    <w:rsid w:val="004F152D"/>
    <w:rsid w:val="004F162E"/>
    <w:rsid w:val="004F1E56"/>
    <w:rsid w:val="004F31F4"/>
    <w:rsid w:val="004F3580"/>
    <w:rsid w:val="004F38FB"/>
    <w:rsid w:val="004F46DC"/>
    <w:rsid w:val="004F50A1"/>
    <w:rsid w:val="004F5729"/>
    <w:rsid w:val="004F60BC"/>
    <w:rsid w:val="004F61C8"/>
    <w:rsid w:val="004F68E7"/>
    <w:rsid w:val="004F7752"/>
    <w:rsid w:val="00500022"/>
    <w:rsid w:val="005001DB"/>
    <w:rsid w:val="00500FE6"/>
    <w:rsid w:val="005010E3"/>
    <w:rsid w:val="005012C8"/>
    <w:rsid w:val="005016AC"/>
    <w:rsid w:val="00502132"/>
    <w:rsid w:val="005027B9"/>
    <w:rsid w:val="0050366A"/>
    <w:rsid w:val="00503923"/>
    <w:rsid w:val="00503A91"/>
    <w:rsid w:val="005048D7"/>
    <w:rsid w:val="00504D13"/>
    <w:rsid w:val="00505097"/>
    <w:rsid w:val="0050590A"/>
    <w:rsid w:val="005059F5"/>
    <w:rsid w:val="0050758B"/>
    <w:rsid w:val="00507B3A"/>
    <w:rsid w:val="00507FBA"/>
    <w:rsid w:val="0051095F"/>
    <w:rsid w:val="00511375"/>
    <w:rsid w:val="005117DE"/>
    <w:rsid w:val="00511995"/>
    <w:rsid w:val="00512A0C"/>
    <w:rsid w:val="00512D56"/>
    <w:rsid w:val="00513FD6"/>
    <w:rsid w:val="00514F78"/>
    <w:rsid w:val="0051526F"/>
    <w:rsid w:val="005155BD"/>
    <w:rsid w:val="00516BD3"/>
    <w:rsid w:val="00517036"/>
    <w:rsid w:val="00517138"/>
    <w:rsid w:val="00517148"/>
    <w:rsid w:val="00520079"/>
    <w:rsid w:val="005200F8"/>
    <w:rsid w:val="00520196"/>
    <w:rsid w:val="0052049E"/>
    <w:rsid w:val="005212AD"/>
    <w:rsid w:val="0052266A"/>
    <w:rsid w:val="00523554"/>
    <w:rsid w:val="00523DAD"/>
    <w:rsid w:val="00523E43"/>
    <w:rsid w:val="00523F05"/>
    <w:rsid w:val="0052424D"/>
    <w:rsid w:val="0052442D"/>
    <w:rsid w:val="005246D8"/>
    <w:rsid w:val="00524D39"/>
    <w:rsid w:val="00525CC1"/>
    <w:rsid w:val="00525EC6"/>
    <w:rsid w:val="0052688E"/>
    <w:rsid w:val="00526977"/>
    <w:rsid w:val="005269C3"/>
    <w:rsid w:val="00526B5B"/>
    <w:rsid w:val="00526CD5"/>
    <w:rsid w:val="00526E39"/>
    <w:rsid w:val="00526E7C"/>
    <w:rsid w:val="00526FFE"/>
    <w:rsid w:val="0052767B"/>
    <w:rsid w:val="00527EDB"/>
    <w:rsid w:val="00530E3F"/>
    <w:rsid w:val="0053154D"/>
    <w:rsid w:val="00531886"/>
    <w:rsid w:val="005319E4"/>
    <w:rsid w:val="00531DFC"/>
    <w:rsid w:val="00532341"/>
    <w:rsid w:val="005344B7"/>
    <w:rsid w:val="0053467A"/>
    <w:rsid w:val="00534CED"/>
    <w:rsid w:val="00535DB4"/>
    <w:rsid w:val="005361A1"/>
    <w:rsid w:val="0053635A"/>
    <w:rsid w:val="005369B1"/>
    <w:rsid w:val="00536BE6"/>
    <w:rsid w:val="00537893"/>
    <w:rsid w:val="00540087"/>
    <w:rsid w:val="00540257"/>
    <w:rsid w:val="00540F28"/>
    <w:rsid w:val="005427E0"/>
    <w:rsid w:val="00542BCB"/>
    <w:rsid w:val="00543378"/>
    <w:rsid w:val="00543D2C"/>
    <w:rsid w:val="00543DAB"/>
    <w:rsid w:val="00544723"/>
    <w:rsid w:val="00544CEF"/>
    <w:rsid w:val="00544FA0"/>
    <w:rsid w:val="005461CA"/>
    <w:rsid w:val="00546469"/>
    <w:rsid w:val="0054741E"/>
    <w:rsid w:val="00547EAA"/>
    <w:rsid w:val="00550077"/>
    <w:rsid w:val="0055095C"/>
    <w:rsid w:val="00550FAD"/>
    <w:rsid w:val="00551D86"/>
    <w:rsid w:val="0055247C"/>
    <w:rsid w:val="00552742"/>
    <w:rsid w:val="0055314B"/>
    <w:rsid w:val="00553573"/>
    <w:rsid w:val="005541DB"/>
    <w:rsid w:val="005549EE"/>
    <w:rsid w:val="00554CCE"/>
    <w:rsid w:val="00554E02"/>
    <w:rsid w:val="005556A2"/>
    <w:rsid w:val="00555A5B"/>
    <w:rsid w:val="005563B7"/>
    <w:rsid w:val="00556DBE"/>
    <w:rsid w:val="00557CA2"/>
    <w:rsid w:val="00557E27"/>
    <w:rsid w:val="00557F9C"/>
    <w:rsid w:val="00560D5A"/>
    <w:rsid w:val="00560F59"/>
    <w:rsid w:val="00561115"/>
    <w:rsid w:val="00561BED"/>
    <w:rsid w:val="00561F62"/>
    <w:rsid w:val="0056244E"/>
    <w:rsid w:val="00562843"/>
    <w:rsid w:val="00562DF0"/>
    <w:rsid w:val="00563117"/>
    <w:rsid w:val="00564793"/>
    <w:rsid w:val="00564C7C"/>
    <w:rsid w:val="00564E58"/>
    <w:rsid w:val="00564F90"/>
    <w:rsid w:val="00565790"/>
    <w:rsid w:val="005665C8"/>
    <w:rsid w:val="00567547"/>
    <w:rsid w:val="0057028C"/>
    <w:rsid w:val="005710C6"/>
    <w:rsid w:val="00571149"/>
    <w:rsid w:val="00571670"/>
    <w:rsid w:val="005716F3"/>
    <w:rsid w:val="00573C1A"/>
    <w:rsid w:val="0057438F"/>
    <w:rsid w:val="005752FA"/>
    <w:rsid w:val="005755D3"/>
    <w:rsid w:val="0057686A"/>
    <w:rsid w:val="00576A42"/>
    <w:rsid w:val="00576E60"/>
    <w:rsid w:val="00577086"/>
    <w:rsid w:val="005771B9"/>
    <w:rsid w:val="00577A44"/>
    <w:rsid w:val="00577D0D"/>
    <w:rsid w:val="00577E85"/>
    <w:rsid w:val="0058045B"/>
    <w:rsid w:val="00580B08"/>
    <w:rsid w:val="00580C7B"/>
    <w:rsid w:val="00580DF8"/>
    <w:rsid w:val="00580E19"/>
    <w:rsid w:val="0058145A"/>
    <w:rsid w:val="00581654"/>
    <w:rsid w:val="00581DBB"/>
    <w:rsid w:val="00581E03"/>
    <w:rsid w:val="00582610"/>
    <w:rsid w:val="00582C04"/>
    <w:rsid w:val="0058329F"/>
    <w:rsid w:val="00583540"/>
    <w:rsid w:val="005836EA"/>
    <w:rsid w:val="00583788"/>
    <w:rsid w:val="005837BC"/>
    <w:rsid w:val="00583BEA"/>
    <w:rsid w:val="00584348"/>
    <w:rsid w:val="00584FA2"/>
    <w:rsid w:val="0058568D"/>
    <w:rsid w:val="00585B53"/>
    <w:rsid w:val="005873C2"/>
    <w:rsid w:val="00590033"/>
    <w:rsid w:val="005916D2"/>
    <w:rsid w:val="00591D4B"/>
    <w:rsid w:val="0059209C"/>
    <w:rsid w:val="00592BC5"/>
    <w:rsid w:val="005931A5"/>
    <w:rsid w:val="00593EAB"/>
    <w:rsid w:val="00593F26"/>
    <w:rsid w:val="00593F98"/>
    <w:rsid w:val="00594607"/>
    <w:rsid w:val="00594B00"/>
    <w:rsid w:val="00594C70"/>
    <w:rsid w:val="00596F04"/>
    <w:rsid w:val="00597526"/>
    <w:rsid w:val="00597F37"/>
    <w:rsid w:val="005A0B84"/>
    <w:rsid w:val="005A1B24"/>
    <w:rsid w:val="005A218F"/>
    <w:rsid w:val="005A2436"/>
    <w:rsid w:val="005A2C63"/>
    <w:rsid w:val="005A3671"/>
    <w:rsid w:val="005A3CA1"/>
    <w:rsid w:val="005A41FD"/>
    <w:rsid w:val="005A5349"/>
    <w:rsid w:val="005A5B4B"/>
    <w:rsid w:val="005A6CC3"/>
    <w:rsid w:val="005A7146"/>
    <w:rsid w:val="005A7AE6"/>
    <w:rsid w:val="005B0001"/>
    <w:rsid w:val="005B0227"/>
    <w:rsid w:val="005B08B2"/>
    <w:rsid w:val="005B0EFF"/>
    <w:rsid w:val="005B1433"/>
    <w:rsid w:val="005B165B"/>
    <w:rsid w:val="005B16FE"/>
    <w:rsid w:val="005B1A11"/>
    <w:rsid w:val="005B1B82"/>
    <w:rsid w:val="005B25A6"/>
    <w:rsid w:val="005B2B0F"/>
    <w:rsid w:val="005B2D26"/>
    <w:rsid w:val="005B432C"/>
    <w:rsid w:val="005B4A5C"/>
    <w:rsid w:val="005B4C72"/>
    <w:rsid w:val="005B6743"/>
    <w:rsid w:val="005B6EFC"/>
    <w:rsid w:val="005B791E"/>
    <w:rsid w:val="005C015D"/>
    <w:rsid w:val="005C1776"/>
    <w:rsid w:val="005C18DE"/>
    <w:rsid w:val="005C1B53"/>
    <w:rsid w:val="005C21AE"/>
    <w:rsid w:val="005C26E5"/>
    <w:rsid w:val="005C2856"/>
    <w:rsid w:val="005C2D95"/>
    <w:rsid w:val="005C2DF3"/>
    <w:rsid w:val="005C3100"/>
    <w:rsid w:val="005C327F"/>
    <w:rsid w:val="005C3423"/>
    <w:rsid w:val="005C3AA3"/>
    <w:rsid w:val="005C3CC0"/>
    <w:rsid w:val="005C4458"/>
    <w:rsid w:val="005C48D6"/>
    <w:rsid w:val="005C4A65"/>
    <w:rsid w:val="005C567F"/>
    <w:rsid w:val="005C5E4F"/>
    <w:rsid w:val="005C657F"/>
    <w:rsid w:val="005C6CCE"/>
    <w:rsid w:val="005C7525"/>
    <w:rsid w:val="005C78EF"/>
    <w:rsid w:val="005C7E97"/>
    <w:rsid w:val="005C7F89"/>
    <w:rsid w:val="005D00A4"/>
    <w:rsid w:val="005D087F"/>
    <w:rsid w:val="005D0A38"/>
    <w:rsid w:val="005D0AC2"/>
    <w:rsid w:val="005D11C9"/>
    <w:rsid w:val="005D1354"/>
    <w:rsid w:val="005D19BC"/>
    <w:rsid w:val="005D1AF0"/>
    <w:rsid w:val="005D1FD7"/>
    <w:rsid w:val="005D29B7"/>
    <w:rsid w:val="005D29D3"/>
    <w:rsid w:val="005D30E7"/>
    <w:rsid w:val="005D31F0"/>
    <w:rsid w:val="005D32CD"/>
    <w:rsid w:val="005D3666"/>
    <w:rsid w:val="005D4048"/>
    <w:rsid w:val="005D4157"/>
    <w:rsid w:val="005D4B1B"/>
    <w:rsid w:val="005D50C9"/>
    <w:rsid w:val="005D5251"/>
    <w:rsid w:val="005D5947"/>
    <w:rsid w:val="005D5FBF"/>
    <w:rsid w:val="005D6EE3"/>
    <w:rsid w:val="005D72B9"/>
    <w:rsid w:val="005D7632"/>
    <w:rsid w:val="005D7645"/>
    <w:rsid w:val="005E01CB"/>
    <w:rsid w:val="005E082D"/>
    <w:rsid w:val="005E08B3"/>
    <w:rsid w:val="005E0C60"/>
    <w:rsid w:val="005E0E4F"/>
    <w:rsid w:val="005E173E"/>
    <w:rsid w:val="005E1C3D"/>
    <w:rsid w:val="005E1DDB"/>
    <w:rsid w:val="005E2754"/>
    <w:rsid w:val="005E2A83"/>
    <w:rsid w:val="005E32DB"/>
    <w:rsid w:val="005E3CA1"/>
    <w:rsid w:val="005E3DFD"/>
    <w:rsid w:val="005E4C1E"/>
    <w:rsid w:val="005E5BAE"/>
    <w:rsid w:val="005E5C39"/>
    <w:rsid w:val="005E6203"/>
    <w:rsid w:val="005E639F"/>
    <w:rsid w:val="005E6734"/>
    <w:rsid w:val="005E765F"/>
    <w:rsid w:val="005F0508"/>
    <w:rsid w:val="005F0569"/>
    <w:rsid w:val="005F0591"/>
    <w:rsid w:val="005F0996"/>
    <w:rsid w:val="005F11C6"/>
    <w:rsid w:val="005F1728"/>
    <w:rsid w:val="005F17F4"/>
    <w:rsid w:val="005F1C59"/>
    <w:rsid w:val="005F2621"/>
    <w:rsid w:val="005F2CA4"/>
    <w:rsid w:val="005F312D"/>
    <w:rsid w:val="005F43C8"/>
    <w:rsid w:val="005F45C9"/>
    <w:rsid w:val="005F487F"/>
    <w:rsid w:val="005F554D"/>
    <w:rsid w:val="005F69C5"/>
    <w:rsid w:val="005F74EC"/>
    <w:rsid w:val="005F75B6"/>
    <w:rsid w:val="005F794F"/>
    <w:rsid w:val="005F7BCA"/>
    <w:rsid w:val="005F7FE0"/>
    <w:rsid w:val="0060069F"/>
    <w:rsid w:val="0060101C"/>
    <w:rsid w:val="006019E7"/>
    <w:rsid w:val="00601A90"/>
    <w:rsid w:val="00602707"/>
    <w:rsid w:val="006027B7"/>
    <w:rsid w:val="00602B46"/>
    <w:rsid w:val="0060301B"/>
    <w:rsid w:val="00603B07"/>
    <w:rsid w:val="0060436D"/>
    <w:rsid w:val="006049EA"/>
    <w:rsid w:val="00604E77"/>
    <w:rsid w:val="006053C1"/>
    <w:rsid w:val="00605671"/>
    <w:rsid w:val="006061C3"/>
    <w:rsid w:val="00607165"/>
    <w:rsid w:val="00607D22"/>
    <w:rsid w:val="006111E6"/>
    <w:rsid w:val="0061129B"/>
    <w:rsid w:val="006115CA"/>
    <w:rsid w:val="00612A7D"/>
    <w:rsid w:val="006132E8"/>
    <w:rsid w:val="00614131"/>
    <w:rsid w:val="0061498F"/>
    <w:rsid w:val="00614A7E"/>
    <w:rsid w:val="00614B86"/>
    <w:rsid w:val="00614BDF"/>
    <w:rsid w:val="00614E28"/>
    <w:rsid w:val="0061595E"/>
    <w:rsid w:val="00616D1C"/>
    <w:rsid w:val="0061760D"/>
    <w:rsid w:val="006176A7"/>
    <w:rsid w:val="00617AF5"/>
    <w:rsid w:val="0062088A"/>
    <w:rsid w:val="00620997"/>
    <w:rsid w:val="00620CD3"/>
    <w:rsid w:val="006217D9"/>
    <w:rsid w:val="006220A9"/>
    <w:rsid w:val="0062250B"/>
    <w:rsid w:val="00622905"/>
    <w:rsid w:val="00622AE9"/>
    <w:rsid w:val="0062319A"/>
    <w:rsid w:val="00623CC5"/>
    <w:rsid w:val="00623FE9"/>
    <w:rsid w:val="00624029"/>
    <w:rsid w:val="00624105"/>
    <w:rsid w:val="0062427A"/>
    <w:rsid w:val="00624592"/>
    <w:rsid w:val="006245E9"/>
    <w:rsid w:val="00624EA0"/>
    <w:rsid w:val="006250B2"/>
    <w:rsid w:val="00625189"/>
    <w:rsid w:val="006254F3"/>
    <w:rsid w:val="006259F1"/>
    <w:rsid w:val="00625C56"/>
    <w:rsid w:val="00625E59"/>
    <w:rsid w:val="00626686"/>
    <w:rsid w:val="00626B82"/>
    <w:rsid w:val="00626D81"/>
    <w:rsid w:val="006275B7"/>
    <w:rsid w:val="00630805"/>
    <w:rsid w:val="00630DB8"/>
    <w:rsid w:val="0063184E"/>
    <w:rsid w:val="00631B1F"/>
    <w:rsid w:val="00631C8E"/>
    <w:rsid w:val="00631E89"/>
    <w:rsid w:val="0063208A"/>
    <w:rsid w:val="006329A6"/>
    <w:rsid w:val="00632C99"/>
    <w:rsid w:val="00632E3D"/>
    <w:rsid w:val="00632FF4"/>
    <w:rsid w:val="006333D9"/>
    <w:rsid w:val="00633B2B"/>
    <w:rsid w:val="00634BB5"/>
    <w:rsid w:val="006359C5"/>
    <w:rsid w:val="00635F32"/>
    <w:rsid w:val="006361CF"/>
    <w:rsid w:val="0063658C"/>
    <w:rsid w:val="00636BA9"/>
    <w:rsid w:val="00636D61"/>
    <w:rsid w:val="0063764F"/>
    <w:rsid w:val="00637B16"/>
    <w:rsid w:val="00640561"/>
    <w:rsid w:val="006409EC"/>
    <w:rsid w:val="00640F6F"/>
    <w:rsid w:val="00641151"/>
    <w:rsid w:val="006412DA"/>
    <w:rsid w:val="0064156B"/>
    <w:rsid w:val="006415F1"/>
    <w:rsid w:val="006416C9"/>
    <w:rsid w:val="00641DD1"/>
    <w:rsid w:val="006429CD"/>
    <w:rsid w:val="00642C08"/>
    <w:rsid w:val="006432BA"/>
    <w:rsid w:val="00644959"/>
    <w:rsid w:val="00644DFE"/>
    <w:rsid w:val="00645F4A"/>
    <w:rsid w:val="006465D1"/>
    <w:rsid w:val="00646EF0"/>
    <w:rsid w:val="00647255"/>
    <w:rsid w:val="00647C50"/>
    <w:rsid w:val="00647E40"/>
    <w:rsid w:val="00650302"/>
    <w:rsid w:val="00650E19"/>
    <w:rsid w:val="00650EFD"/>
    <w:rsid w:val="00651076"/>
    <w:rsid w:val="00651328"/>
    <w:rsid w:val="006520F4"/>
    <w:rsid w:val="00652175"/>
    <w:rsid w:val="00652353"/>
    <w:rsid w:val="00652B30"/>
    <w:rsid w:val="00652B64"/>
    <w:rsid w:val="00652E46"/>
    <w:rsid w:val="00653563"/>
    <w:rsid w:val="00653F27"/>
    <w:rsid w:val="00654016"/>
    <w:rsid w:val="006543AC"/>
    <w:rsid w:val="00655010"/>
    <w:rsid w:val="00655063"/>
    <w:rsid w:val="006552A4"/>
    <w:rsid w:val="00655856"/>
    <w:rsid w:val="00655F58"/>
    <w:rsid w:val="00656004"/>
    <w:rsid w:val="00656610"/>
    <w:rsid w:val="00656649"/>
    <w:rsid w:val="00656729"/>
    <w:rsid w:val="00656748"/>
    <w:rsid w:val="00656C55"/>
    <w:rsid w:val="00657319"/>
    <w:rsid w:val="00657879"/>
    <w:rsid w:val="00660225"/>
    <w:rsid w:val="00660545"/>
    <w:rsid w:val="006611DA"/>
    <w:rsid w:val="006618A3"/>
    <w:rsid w:val="006618F6"/>
    <w:rsid w:val="00662328"/>
    <w:rsid w:val="00662340"/>
    <w:rsid w:val="00662AA4"/>
    <w:rsid w:val="006632A5"/>
    <w:rsid w:val="006648B8"/>
    <w:rsid w:val="0066495F"/>
    <w:rsid w:val="00665D8F"/>
    <w:rsid w:val="00666047"/>
    <w:rsid w:val="0066630A"/>
    <w:rsid w:val="00666DBB"/>
    <w:rsid w:val="006671BD"/>
    <w:rsid w:val="00667C4A"/>
    <w:rsid w:val="00667C6C"/>
    <w:rsid w:val="00670412"/>
    <w:rsid w:val="00671009"/>
    <w:rsid w:val="006711A2"/>
    <w:rsid w:val="00671282"/>
    <w:rsid w:val="006714A0"/>
    <w:rsid w:val="00671FAE"/>
    <w:rsid w:val="0067327E"/>
    <w:rsid w:val="006736D1"/>
    <w:rsid w:val="00673DD7"/>
    <w:rsid w:val="006741E0"/>
    <w:rsid w:val="006742B2"/>
    <w:rsid w:val="00674809"/>
    <w:rsid w:val="00675516"/>
    <w:rsid w:val="00675C8C"/>
    <w:rsid w:val="006778A1"/>
    <w:rsid w:val="00677D4F"/>
    <w:rsid w:val="006802F1"/>
    <w:rsid w:val="006802FB"/>
    <w:rsid w:val="00680D3F"/>
    <w:rsid w:val="006827C2"/>
    <w:rsid w:val="006827F1"/>
    <w:rsid w:val="00683261"/>
    <w:rsid w:val="00683AC2"/>
    <w:rsid w:val="006848FF"/>
    <w:rsid w:val="00686BCE"/>
    <w:rsid w:val="00687193"/>
    <w:rsid w:val="00687678"/>
    <w:rsid w:val="00687813"/>
    <w:rsid w:val="00690350"/>
    <w:rsid w:val="00690EDC"/>
    <w:rsid w:val="00692B37"/>
    <w:rsid w:val="00693C2C"/>
    <w:rsid w:val="00693CDD"/>
    <w:rsid w:val="006949EA"/>
    <w:rsid w:val="00694E6E"/>
    <w:rsid w:val="00695824"/>
    <w:rsid w:val="0069594A"/>
    <w:rsid w:val="00696776"/>
    <w:rsid w:val="00697113"/>
    <w:rsid w:val="006975F3"/>
    <w:rsid w:val="006976CD"/>
    <w:rsid w:val="00697FD6"/>
    <w:rsid w:val="006A02E6"/>
    <w:rsid w:val="006A0A04"/>
    <w:rsid w:val="006A0A94"/>
    <w:rsid w:val="006A1679"/>
    <w:rsid w:val="006A192A"/>
    <w:rsid w:val="006A2595"/>
    <w:rsid w:val="006A2944"/>
    <w:rsid w:val="006A323A"/>
    <w:rsid w:val="006A38A4"/>
    <w:rsid w:val="006A3B79"/>
    <w:rsid w:val="006A46C5"/>
    <w:rsid w:val="006A4A8C"/>
    <w:rsid w:val="006A5F13"/>
    <w:rsid w:val="006A5FD2"/>
    <w:rsid w:val="006A6D9B"/>
    <w:rsid w:val="006A7192"/>
    <w:rsid w:val="006A7656"/>
    <w:rsid w:val="006A794C"/>
    <w:rsid w:val="006A7B87"/>
    <w:rsid w:val="006A7E97"/>
    <w:rsid w:val="006B075A"/>
    <w:rsid w:val="006B08AB"/>
    <w:rsid w:val="006B0AD7"/>
    <w:rsid w:val="006B1040"/>
    <w:rsid w:val="006B1302"/>
    <w:rsid w:val="006B15B3"/>
    <w:rsid w:val="006B1739"/>
    <w:rsid w:val="006B1C52"/>
    <w:rsid w:val="006B2D9E"/>
    <w:rsid w:val="006B3810"/>
    <w:rsid w:val="006B3A15"/>
    <w:rsid w:val="006B3C10"/>
    <w:rsid w:val="006B3EB1"/>
    <w:rsid w:val="006B4076"/>
    <w:rsid w:val="006B4155"/>
    <w:rsid w:val="006B42FB"/>
    <w:rsid w:val="006B4B43"/>
    <w:rsid w:val="006B5404"/>
    <w:rsid w:val="006B5521"/>
    <w:rsid w:val="006B68AD"/>
    <w:rsid w:val="006B6949"/>
    <w:rsid w:val="006B6BE6"/>
    <w:rsid w:val="006B7F04"/>
    <w:rsid w:val="006C0CA7"/>
    <w:rsid w:val="006C0CD3"/>
    <w:rsid w:val="006C0EE5"/>
    <w:rsid w:val="006C159F"/>
    <w:rsid w:val="006C15FF"/>
    <w:rsid w:val="006C2B60"/>
    <w:rsid w:val="006C2B85"/>
    <w:rsid w:val="006C369A"/>
    <w:rsid w:val="006C3CB9"/>
    <w:rsid w:val="006C3D37"/>
    <w:rsid w:val="006C434D"/>
    <w:rsid w:val="006C4B3E"/>
    <w:rsid w:val="006C4BBA"/>
    <w:rsid w:val="006C5132"/>
    <w:rsid w:val="006C54D7"/>
    <w:rsid w:val="006C565D"/>
    <w:rsid w:val="006C5A0A"/>
    <w:rsid w:val="006C5AF2"/>
    <w:rsid w:val="006C6357"/>
    <w:rsid w:val="006C6836"/>
    <w:rsid w:val="006C695B"/>
    <w:rsid w:val="006C6BCC"/>
    <w:rsid w:val="006C76D0"/>
    <w:rsid w:val="006C78FA"/>
    <w:rsid w:val="006D00BF"/>
    <w:rsid w:val="006D00C5"/>
    <w:rsid w:val="006D112F"/>
    <w:rsid w:val="006D1F4F"/>
    <w:rsid w:val="006D2AD8"/>
    <w:rsid w:val="006D2C26"/>
    <w:rsid w:val="006D3CE2"/>
    <w:rsid w:val="006D4A0D"/>
    <w:rsid w:val="006D4B0D"/>
    <w:rsid w:val="006D4BC8"/>
    <w:rsid w:val="006D4C13"/>
    <w:rsid w:val="006D4DC5"/>
    <w:rsid w:val="006D6A85"/>
    <w:rsid w:val="006D6AED"/>
    <w:rsid w:val="006D768B"/>
    <w:rsid w:val="006D7BCE"/>
    <w:rsid w:val="006D7E44"/>
    <w:rsid w:val="006E03E7"/>
    <w:rsid w:val="006E1482"/>
    <w:rsid w:val="006E1741"/>
    <w:rsid w:val="006E1862"/>
    <w:rsid w:val="006E1A4A"/>
    <w:rsid w:val="006E1CD0"/>
    <w:rsid w:val="006E26A3"/>
    <w:rsid w:val="006E29C1"/>
    <w:rsid w:val="006E2FB1"/>
    <w:rsid w:val="006E368E"/>
    <w:rsid w:val="006E38B9"/>
    <w:rsid w:val="006E455A"/>
    <w:rsid w:val="006E4CF3"/>
    <w:rsid w:val="006E5192"/>
    <w:rsid w:val="006E6B40"/>
    <w:rsid w:val="006E6DBB"/>
    <w:rsid w:val="006E7193"/>
    <w:rsid w:val="006E7FC7"/>
    <w:rsid w:val="006F0206"/>
    <w:rsid w:val="006F041E"/>
    <w:rsid w:val="006F0F76"/>
    <w:rsid w:val="006F11D2"/>
    <w:rsid w:val="006F14DF"/>
    <w:rsid w:val="006F1697"/>
    <w:rsid w:val="006F19C3"/>
    <w:rsid w:val="006F1A2F"/>
    <w:rsid w:val="006F1B9E"/>
    <w:rsid w:val="006F1F84"/>
    <w:rsid w:val="006F2B0C"/>
    <w:rsid w:val="006F2BC8"/>
    <w:rsid w:val="006F2E61"/>
    <w:rsid w:val="006F2ED1"/>
    <w:rsid w:val="006F4320"/>
    <w:rsid w:val="006F4849"/>
    <w:rsid w:val="006F48ED"/>
    <w:rsid w:val="006F4FCA"/>
    <w:rsid w:val="006F505B"/>
    <w:rsid w:val="006F5384"/>
    <w:rsid w:val="006F580F"/>
    <w:rsid w:val="00700EDA"/>
    <w:rsid w:val="0070116B"/>
    <w:rsid w:val="00702645"/>
    <w:rsid w:val="007033DC"/>
    <w:rsid w:val="0070363A"/>
    <w:rsid w:val="00703FED"/>
    <w:rsid w:val="007040A8"/>
    <w:rsid w:val="007042BB"/>
    <w:rsid w:val="007044C5"/>
    <w:rsid w:val="00705EFC"/>
    <w:rsid w:val="007060A3"/>
    <w:rsid w:val="00707558"/>
    <w:rsid w:val="0070781F"/>
    <w:rsid w:val="00707A2B"/>
    <w:rsid w:val="00707B1F"/>
    <w:rsid w:val="00707D88"/>
    <w:rsid w:val="00710E4F"/>
    <w:rsid w:val="0071135A"/>
    <w:rsid w:val="00711B0D"/>
    <w:rsid w:val="00711F20"/>
    <w:rsid w:val="00712A4B"/>
    <w:rsid w:val="007131B4"/>
    <w:rsid w:val="00713F7C"/>
    <w:rsid w:val="007150DF"/>
    <w:rsid w:val="00715262"/>
    <w:rsid w:val="007161DA"/>
    <w:rsid w:val="0071627D"/>
    <w:rsid w:val="0071696D"/>
    <w:rsid w:val="007169B7"/>
    <w:rsid w:val="0071751B"/>
    <w:rsid w:val="007179DE"/>
    <w:rsid w:val="00717E5B"/>
    <w:rsid w:val="00717FCC"/>
    <w:rsid w:val="00720A22"/>
    <w:rsid w:val="00721AAB"/>
    <w:rsid w:val="00721EC6"/>
    <w:rsid w:val="00722003"/>
    <w:rsid w:val="007237E7"/>
    <w:rsid w:val="00724672"/>
    <w:rsid w:val="007247C1"/>
    <w:rsid w:val="00726014"/>
    <w:rsid w:val="0072608A"/>
    <w:rsid w:val="00726869"/>
    <w:rsid w:val="00726C84"/>
    <w:rsid w:val="00727739"/>
    <w:rsid w:val="00727A41"/>
    <w:rsid w:val="00727B42"/>
    <w:rsid w:val="00727E88"/>
    <w:rsid w:val="007304A1"/>
    <w:rsid w:val="00730D3F"/>
    <w:rsid w:val="0073103F"/>
    <w:rsid w:val="00731344"/>
    <w:rsid w:val="007315B5"/>
    <w:rsid w:val="00731E0D"/>
    <w:rsid w:val="0073231D"/>
    <w:rsid w:val="007323B3"/>
    <w:rsid w:val="007326CA"/>
    <w:rsid w:val="00732C91"/>
    <w:rsid w:val="00733869"/>
    <w:rsid w:val="00733AEA"/>
    <w:rsid w:val="00734A59"/>
    <w:rsid w:val="00735A53"/>
    <w:rsid w:val="00736625"/>
    <w:rsid w:val="00736CBB"/>
    <w:rsid w:val="00736CF2"/>
    <w:rsid w:val="0074050F"/>
    <w:rsid w:val="007405BF"/>
    <w:rsid w:val="00740902"/>
    <w:rsid w:val="0074148F"/>
    <w:rsid w:val="00741510"/>
    <w:rsid w:val="007415F3"/>
    <w:rsid w:val="00742B4A"/>
    <w:rsid w:val="0074321C"/>
    <w:rsid w:val="007432F9"/>
    <w:rsid w:val="00743718"/>
    <w:rsid w:val="00743CA1"/>
    <w:rsid w:val="00744329"/>
    <w:rsid w:val="00745132"/>
    <w:rsid w:val="00745756"/>
    <w:rsid w:val="007471AC"/>
    <w:rsid w:val="00747415"/>
    <w:rsid w:val="00747532"/>
    <w:rsid w:val="00747789"/>
    <w:rsid w:val="0074794A"/>
    <w:rsid w:val="00747D6F"/>
    <w:rsid w:val="00750207"/>
    <w:rsid w:val="007507CC"/>
    <w:rsid w:val="00750D2F"/>
    <w:rsid w:val="00752C4D"/>
    <w:rsid w:val="00753429"/>
    <w:rsid w:val="00754046"/>
    <w:rsid w:val="00754135"/>
    <w:rsid w:val="00754553"/>
    <w:rsid w:val="0075483F"/>
    <w:rsid w:val="00755141"/>
    <w:rsid w:val="0075557D"/>
    <w:rsid w:val="00755F72"/>
    <w:rsid w:val="007567D4"/>
    <w:rsid w:val="00756C81"/>
    <w:rsid w:val="00756DF7"/>
    <w:rsid w:val="007577AC"/>
    <w:rsid w:val="007577C3"/>
    <w:rsid w:val="007578DD"/>
    <w:rsid w:val="00757BDB"/>
    <w:rsid w:val="00757E33"/>
    <w:rsid w:val="0076041A"/>
    <w:rsid w:val="00760AC6"/>
    <w:rsid w:val="00760D9E"/>
    <w:rsid w:val="0076320D"/>
    <w:rsid w:val="00763A11"/>
    <w:rsid w:val="00763F57"/>
    <w:rsid w:val="00764547"/>
    <w:rsid w:val="00765546"/>
    <w:rsid w:val="00765B65"/>
    <w:rsid w:val="00765C04"/>
    <w:rsid w:val="0076631A"/>
    <w:rsid w:val="007679AA"/>
    <w:rsid w:val="007707E0"/>
    <w:rsid w:val="0077082B"/>
    <w:rsid w:val="00770A2C"/>
    <w:rsid w:val="007722EE"/>
    <w:rsid w:val="007725AD"/>
    <w:rsid w:val="00773790"/>
    <w:rsid w:val="00774837"/>
    <w:rsid w:val="00775344"/>
    <w:rsid w:val="00776FAD"/>
    <w:rsid w:val="007772EC"/>
    <w:rsid w:val="0078090E"/>
    <w:rsid w:val="0078153E"/>
    <w:rsid w:val="00781950"/>
    <w:rsid w:val="00781E02"/>
    <w:rsid w:val="00781E5E"/>
    <w:rsid w:val="00781EBE"/>
    <w:rsid w:val="00781F1C"/>
    <w:rsid w:val="00782028"/>
    <w:rsid w:val="0078313B"/>
    <w:rsid w:val="0078331B"/>
    <w:rsid w:val="007835BC"/>
    <w:rsid w:val="00783CDC"/>
    <w:rsid w:val="00783F29"/>
    <w:rsid w:val="00784074"/>
    <w:rsid w:val="007845FD"/>
    <w:rsid w:val="00784EDE"/>
    <w:rsid w:val="007854F5"/>
    <w:rsid w:val="00785610"/>
    <w:rsid w:val="007860A3"/>
    <w:rsid w:val="0078729B"/>
    <w:rsid w:val="00790313"/>
    <w:rsid w:val="007904D2"/>
    <w:rsid w:val="00790BFC"/>
    <w:rsid w:val="00790F82"/>
    <w:rsid w:val="0079216E"/>
    <w:rsid w:val="0079238B"/>
    <w:rsid w:val="00792C45"/>
    <w:rsid w:val="00792CDD"/>
    <w:rsid w:val="00793456"/>
    <w:rsid w:val="00793575"/>
    <w:rsid w:val="00793986"/>
    <w:rsid w:val="00793DFD"/>
    <w:rsid w:val="007944C3"/>
    <w:rsid w:val="0079527F"/>
    <w:rsid w:val="00796BF5"/>
    <w:rsid w:val="00796E3F"/>
    <w:rsid w:val="007A0C78"/>
    <w:rsid w:val="007A25F7"/>
    <w:rsid w:val="007A2B86"/>
    <w:rsid w:val="007A2F60"/>
    <w:rsid w:val="007A33E0"/>
    <w:rsid w:val="007A45D4"/>
    <w:rsid w:val="007A465D"/>
    <w:rsid w:val="007A47B2"/>
    <w:rsid w:val="007A5E6A"/>
    <w:rsid w:val="007A6825"/>
    <w:rsid w:val="007A6DF2"/>
    <w:rsid w:val="007A72FA"/>
    <w:rsid w:val="007A7D73"/>
    <w:rsid w:val="007B0000"/>
    <w:rsid w:val="007B0574"/>
    <w:rsid w:val="007B0645"/>
    <w:rsid w:val="007B0A55"/>
    <w:rsid w:val="007B0BD0"/>
    <w:rsid w:val="007B0D0F"/>
    <w:rsid w:val="007B1BE4"/>
    <w:rsid w:val="007B201F"/>
    <w:rsid w:val="007B2537"/>
    <w:rsid w:val="007B2B24"/>
    <w:rsid w:val="007B339A"/>
    <w:rsid w:val="007B37E0"/>
    <w:rsid w:val="007B3854"/>
    <w:rsid w:val="007B3DFD"/>
    <w:rsid w:val="007B43A4"/>
    <w:rsid w:val="007B5ABF"/>
    <w:rsid w:val="007B5D6E"/>
    <w:rsid w:val="007B62D2"/>
    <w:rsid w:val="007B62E7"/>
    <w:rsid w:val="007B6BFA"/>
    <w:rsid w:val="007B70B1"/>
    <w:rsid w:val="007B764C"/>
    <w:rsid w:val="007B7768"/>
    <w:rsid w:val="007C0646"/>
    <w:rsid w:val="007C07F0"/>
    <w:rsid w:val="007C0936"/>
    <w:rsid w:val="007C1807"/>
    <w:rsid w:val="007C1880"/>
    <w:rsid w:val="007C2186"/>
    <w:rsid w:val="007C2671"/>
    <w:rsid w:val="007C29A1"/>
    <w:rsid w:val="007C2BFB"/>
    <w:rsid w:val="007C3E40"/>
    <w:rsid w:val="007C3E4E"/>
    <w:rsid w:val="007C3FA5"/>
    <w:rsid w:val="007C4019"/>
    <w:rsid w:val="007C48B2"/>
    <w:rsid w:val="007C4FBC"/>
    <w:rsid w:val="007C5141"/>
    <w:rsid w:val="007C55B0"/>
    <w:rsid w:val="007C5805"/>
    <w:rsid w:val="007C5894"/>
    <w:rsid w:val="007C68FC"/>
    <w:rsid w:val="007C7885"/>
    <w:rsid w:val="007D07E9"/>
    <w:rsid w:val="007D196D"/>
    <w:rsid w:val="007D1D86"/>
    <w:rsid w:val="007D1EB0"/>
    <w:rsid w:val="007D2EAA"/>
    <w:rsid w:val="007D3899"/>
    <w:rsid w:val="007D3B33"/>
    <w:rsid w:val="007D43E6"/>
    <w:rsid w:val="007D46F9"/>
    <w:rsid w:val="007D56A4"/>
    <w:rsid w:val="007D5B78"/>
    <w:rsid w:val="007D628C"/>
    <w:rsid w:val="007D6D2A"/>
    <w:rsid w:val="007D70CB"/>
    <w:rsid w:val="007D7179"/>
    <w:rsid w:val="007D7E40"/>
    <w:rsid w:val="007E056F"/>
    <w:rsid w:val="007E063C"/>
    <w:rsid w:val="007E0ADA"/>
    <w:rsid w:val="007E1163"/>
    <w:rsid w:val="007E19ED"/>
    <w:rsid w:val="007E24C2"/>
    <w:rsid w:val="007E2AA4"/>
    <w:rsid w:val="007E2F35"/>
    <w:rsid w:val="007E3716"/>
    <w:rsid w:val="007E42E0"/>
    <w:rsid w:val="007E42FB"/>
    <w:rsid w:val="007E5070"/>
    <w:rsid w:val="007E53BD"/>
    <w:rsid w:val="007E54A2"/>
    <w:rsid w:val="007E5E7D"/>
    <w:rsid w:val="007E5ECE"/>
    <w:rsid w:val="007E6206"/>
    <w:rsid w:val="007E6424"/>
    <w:rsid w:val="007E6B8F"/>
    <w:rsid w:val="007E6E42"/>
    <w:rsid w:val="007E7481"/>
    <w:rsid w:val="007E7684"/>
    <w:rsid w:val="007F0803"/>
    <w:rsid w:val="007F124E"/>
    <w:rsid w:val="007F142A"/>
    <w:rsid w:val="007F27AF"/>
    <w:rsid w:val="007F2D09"/>
    <w:rsid w:val="007F35B4"/>
    <w:rsid w:val="007F46A8"/>
    <w:rsid w:val="007F55CF"/>
    <w:rsid w:val="007F6461"/>
    <w:rsid w:val="007F7389"/>
    <w:rsid w:val="007F7613"/>
    <w:rsid w:val="00800090"/>
    <w:rsid w:val="008010D0"/>
    <w:rsid w:val="008013AD"/>
    <w:rsid w:val="00801548"/>
    <w:rsid w:val="00801A11"/>
    <w:rsid w:val="008023F0"/>
    <w:rsid w:val="00802810"/>
    <w:rsid w:val="0080346A"/>
    <w:rsid w:val="00803FB1"/>
    <w:rsid w:val="00804273"/>
    <w:rsid w:val="0080433C"/>
    <w:rsid w:val="00804739"/>
    <w:rsid w:val="008049A3"/>
    <w:rsid w:val="00804B2A"/>
    <w:rsid w:val="00804CCC"/>
    <w:rsid w:val="00804CFA"/>
    <w:rsid w:val="00805205"/>
    <w:rsid w:val="00806288"/>
    <w:rsid w:val="008068E0"/>
    <w:rsid w:val="00806E11"/>
    <w:rsid w:val="00807210"/>
    <w:rsid w:val="008072F2"/>
    <w:rsid w:val="00807B78"/>
    <w:rsid w:val="00810087"/>
    <w:rsid w:val="0081098D"/>
    <w:rsid w:val="008109F3"/>
    <w:rsid w:val="00810A9A"/>
    <w:rsid w:val="0081162C"/>
    <w:rsid w:val="00811B1B"/>
    <w:rsid w:val="00812FDF"/>
    <w:rsid w:val="008149A1"/>
    <w:rsid w:val="008149FD"/>
    <w:rsid w:val="008152AF"/>
    <w:rsid w:val="00815BC6"/>
    <w:rsid w:val="00815C29"/>
    <w:rsid w:val="00816633"/>
    <w:rsid w:val="008167BD"/>
    <w:rsid w:val="008167CA"/>
    <w:rsid w:val="00816F2E"/>
    <w:rsid w:val="00817773"/>
    <w:rsid w:val="00817ECD"/>
    <w:rsid w:val="0082011E"/>
    <w:rsid w:val="00820CB3"/>
    <w:rsid w:val="00821296"/>
    <w:rsid w:val="00821377"/>
    <w:rsid w:val="00821528"/>
    <w:rsid w:val="00822BA2"/>
    <w:rsid w:val="00823467"/>
    <w:rsid w:val="0082350C"/>
    <w:rsid w:val="008248E1"/>
    <w:rsid w:val="00824E77"/>
    <w:rsid w:val="008253B2"/>
    <w:rsid w:val="00825936"/>
    <w:rsid w:val="00825D37"/>
    <w:rsid w:val="00825F3B"/>
    <w:rsid w:val="00826287"/>
    <w:rsid w:val="00826354"/>
    <w:rsid w:val="008268A2"/>
    <w:rsid w:val="00826ED9"/>
    <w:rsid w:val="0082742B"/>
    <w:rsid w:val="00827E54"/>
    <w:rsid w:val="0083003E"/>
    <w:rsid w:val="0083017A"/>
    <w:rsid w:val="008311B1"/>
    <w:rsid w:val="0083198B"/>
    <w:rsid w:val="00831CD6"/>
    <w:rsid w:val="008324BC"/>
    <w:rsid w:val="00833ABD"/>
    <w:rsid w:val="00833D74"/>
    <w:rsid w:val="00833ED3"/>
    <w:rsid w:val="00833F0F"/>
    <w:rsid w:val="0083434C"/>
    <w:rsid w:val="0083480C"/>
    <w:rsid w:val="00834A1B"/>
    <w:rsid w:val="00834AEE"/>
    <w:rsid w:val="008351F8"/>
    <w:rsid w:val="00835307"/>
    <w:rsid w:val="00835C68"/>
    <w:rsid w:val="008362DB"/>
    <w:rsid w:val="00836621"/>
    <w:rsid w:val="00836CEB"/>
    <w:rsid w:val="008377D5"/>
    <w:rsid w:val="00837A86"/>
    <w:rsid w:val="00840963"/>
    <w:rsid w:val="00840EB9"/>
    <w:rsid w:val="008413D8"/>
    <w:rsid w:val="008422E9"/>
    <w:rsid w:val="008423B8"/>
    <w:rsid w:val="00843C52"/>
    <w:rsid w:val="00843CC4"/>
    <w:rsid w:val="00844C18"/>
    <w:rsid w:val="00844CE8"/>
    <w:rsid w:val="00844D90"/>
    <w:rsid w:val="00845AB8"/>
    <w:rsid w:val="00845B6B"/>
    <w:rsid w:val="008467D0"/>
    <w:rsid w:val="008504C3"/>
    <w:rsid w:val="008507E4"/>
    <w:rsid w:val="0085103B"/>
    <w:rsid w:val="008513B1"/>
    <w:rsid w:val="008515D2"/>
    <w:rsid w:val="00851AB3"/>
    <w:rsid w:val="00852228"/>
    <w:rsid w:val="0085295C"/>
    <w:rsid w:val="00852994"/>
    <w:rsid w:val="00852C6F"/>
    <w:rsid w:val="00852E2A"/>
    <w:rsid w:val="00853141"/>
    <w:rsid w:val="00853819"/>
    <w:rsid w:val="00853BD7"/>
    <w:rsid w:val="00854099"/>
    <w:rsid w:val="008546DF"/>
    <w:rsid w:val="0085489F"/>
    <w:rsid w:val="00854B0F"/>
    <w:rsid w:val="00854C51"/>
    <w:rsid w:val="00855B6E"/>
    <w:rsid w:val="00855ED8"/>
    <w:rsid w:val="00856134"/>
    <w:rsid w:val="0085644B"/>
    <w:rsid w:val="00856AC2"/>
    <w:rsid w:val="00856EEF"/>
    <w:rsid w:val="0085745B"/>
    <w:rsid w:val="00857702"/>
    <w:rsid w:val="00857851"/>
    <w:rsid w:val="00857AF4"/>
    <w:rsid w:val="00857FCF"/>
    <w:rsid w:val="0086086F"/>
    <w:rsid w:val="00861295"/>
    <w:rsid w:val="00861573"/>
    <w:rsid w:val="008618D0"/>
    <w:rsid w:val="008620D5"/>
    <w:rsid w:val="00862509"/>
    <w:rsid w:val="008627AB"/>
    <w:rsid w:val="0086299D"/>
    <w:rsid w:val="008639BD"/>
    <w:rsid w:val="00863B96"/>
    <w:rsid w:val="00864215"/>
    <w:rsid w:val="00864FE4"/>
    <w:rsid w:val="00865122"/>
    <w:rsid w:val="00865B14"/>
    <w:rsid w:val="00865C9C"/>
    <w:rsid w:val="00865F01"/>
    <w:rsid w:val="008661FF"/>
    <w:rsid w:val="00867225"/>
    <w:rsid w:val="00867844"/>
    <w:rsid w:val="00867CF6"/>
    <w:rsid w:val="0087008B"/>
    <w:rsid w:val="0087174E"/>
    <w:rsid w:val="00871C28"/>
    <w:rsid w:val="00871CE6"/>
    <w:rsid w:val="008725E8"/>
    <w:rsid w:val="00872B82"/>
    <w:rsid w:val="00872E88"/>
    <w:rsid w:val="008731A0"/>
    <w:rsid w:val="00873A33"/>
    <w:rsid w:val="008743A9"/>
    <w:rsid w:val="00874860"/>
    <w:rsid w:val="00874867"/>
    <w:rsid w:val="00874FEF"/>
    <w:rsid w:val="00875FBD"/>
    <w:rsid w:val="00876128"/>
    <w:rsid w:val="008764C4"/>
    <w:rsid w:val="008771D1"/>
    <w:rsid w:val="008777C8"/>
    <w:rsid w:val="00877FE0"/>
    <w:rsid w:val="008801AA"/>
    <w:rsid w:val="008801FE"/>
    <w:rsid w:val="00880255"/>
    <w:rsid w:val="0088064A"/>
    <w:rsid w:val="00881258"/>
    <w:rsid w:val="008812EF"/>
    <w:rsid w:val="00881B63"/>
    <w:rsid w:val="00881C6B"/>
    <w:rsid w:val="0088228A"/>
    <w:rsid w:val="0088250E"/>
    <w:rsid w:val="00882629"/>
    <w:rsid w:val="00882C7F"/>
    <w:rsid w:val="00882DDA"/>
    <w:rsid w:val="00883842"/>
    <w:rsid w:val="00883B00"/>
    <w:rsid w:val="00884226"/>
    <w:rsid w:val="0088556A"/>
    <w:rsid w:val="00885A2B"/>
    <w:rsid w:val="00885B3B"/>
    <w:rsid w:val="00885C2C"/>
    <w:rsid w:val="008869A7"/>
    <w:rsid w:val="00886CAE"/>
    <w:rsid w:val="00887910"/>
    <w:rsid w:val="008879B2"/>
    <w:rsid w:val="00887BDA"/>
    <w:rsid w:val="00887C2E"/>
    <w:rsid w:val="00887C35"/>
    <w:rsid w:val="00887C54"/>
    <w:rsid w:val="00887E62"/>
    <w:rsid w:val="00890683"/>
    <w:rsid w:val="00891804"/>
    <w:rsid w:val="00891BB8"/>
    <w:rsid w:val="00891D4D"/>
    <w:rsid w:val="00892D22"/>
    <w:rsid w:val="00892F78"/>
    <w:rsid w:val="008938CA"/>
    <w:rsid w:val="00893AFC"/>
    <w:rsid w:val="00894803"/>
    <w:rsid w:val="00894AC2"/>
    <w:rsid w:val="00895745"/>
    <w:rsid w:val="00895FFB"/>
    <w:rsid w:val="0089615B"/>
    <w:rsid w:val="00896CA1"/>
    <w:rsid w:val="008A0764"/>
    <w:rsid w:val="008A18B4"/>
    <w:rsid w:val="008A1C88"/>
    <w:rsid w:val="008A2628"/>
    <w:rsid w:val="008A2BDC"/>
    <w:rsid w:val="008A4029"/>
    <w:rsid w:val="008A549D"/>
    <w:rsid w:val="008A55FE"/>
    <w:rsid w:val="008A6038"/>
    <w:rsid w:val="008A639D"/>
    <w:rsid w:val="008A63A8"/>
    <w:rsid w:val="008A65E5"/>
    <w:rsid w:val="008A65EA"/>
    <w:rsid w:val="008A67A4"/>
    <w:rsid w:val="008A6CE1"/>
    <w:rsid w:val="008A72AA"/>
    <w:rsid w:val="008A72F7"/>
    <w:rsid w:val="008A7644"/>
    <w:rsid w:val="008A79AF"/>
    <w:rsid w:val="008B0069"/>
    <w:rsid w:val="008B021C"/>
    <w:rsid w:val="008B0359"/>
    <w:rsid w:val="008B047E"/>
    <w:rsid w:val="008B04FC"/>
    <w:rsid w:val="008B115A"/>
    <w:rsid w:val="008B187E"/>
    <w:rsid w:val="008B1BF3"/>
    <w:rsid w:val="008B1E09"/>
    <w:rsid w:val="008B2014"/>
    <w:rsid w:val="008B31A8"/>
    <w:rsid w:val="008B31C5"/>
    <w:rsid w:val="008B3A0B"/>
    <w:rsid w:val="008B420E"/>
    <w:rsid w:val="008B48E4"/>
    <w:rsid w:val="008B48ED"/>
    <w:rsid w:val="008B49C5"/>
    <w:rsid w:val="008B4C6A"/>
    <w:rsid w:val="008B6036"/>
    <w:rsid w:val="008B63CC"/>
    <w:rsid w:val="008B66E1"/>
    <w:rsid w:val="008B6EBC"/>
    <w:rsid w:val="008C0055"/>
    <w:rsid w:val="008C03A5"/>
    <w:rsid w:val="008C10FD"/>
    <w:rsid w:val="008C1648"/>
    <w:rsid w:val="008C1991"/>
    <w:rsid w:val="008C228E"/>
    <w:rsid w:val="008C29EB"/>
    <w:rsid w:val="008C31D8"/>
    <w:rsid w:val="008C33C5"/>
    <w:rsid w:val="008C5030"/>
    <w:rsid w:val="008C51D9"/>
    <w:rsid w:val="008C597E"/>
    <w:rsid w:val="008C69B2"/>
    <w:rsid w:val="008C72C5"/>
    <w:rsid w:val="008C7863"/>
    <w:rsid w:val="008D03D6"/>
    <w:rsid w:val="008D0569"/>
    <w:rsid w:val="008D0675"/>
    <w:rsid w:val="008D0C9F"/>
    <w:rsid w:val="008D1349"/>
    <w:rsid w:val="008D16ED"/>
    <w:rsid w:val="008D180E"/>
    <w:rsid w:val="008D19B0"/>
    <w:rsid w:val="008D19B7"/>
    <w:rsid w:val="008D1CA8"/>
    <w:rsid w:val="008D231E"/>
    <w:rsid w:val="008D2B33"/>
    <w:rsid w:val="008D2C41"/>
    <w:rsid w:val="008D2E8B"/>
    <w:rsid w:val="008D377A"/>
    <w:rsid w:val="008D3C4E"/>
    <w:rsid w:val="008D41A1"/>
    <w:rsid w:val="008D46FB"/>
    <w:rsid w:val="008D4C1A"/>
    <w:rsid w:val="008D518E"/>
    <w:rsid w:val="008D637E"/>
    <w:rsid w:val="008D6A91"/>
    <w:rsid w:val="008D6B98"/>
    <w:rsid w:val="008D76DD"/>
    <w:rsid w:val="008E0C83"/>
    <w:rsid w:val="008E0D75"/>
    <w:rsid w:val="008E2BC7"/>
    <w:rsid w:val="008E2DBB"/>
    <w:rsid w:val="008E49EC"/>
    <w:rsid w:val="008E4D80"/>
    <w:rsid w:val="008E514F"/>
    <w:rsid w:val="008E557D"/>
    <w:rsid w:val="008E58D5"/>
    <w:rsid w:val="008E5BEB"/>
    <w:rsid w:val="008E6148"/>
    <w:rsid w:val="008E676D"/>
    <w:rsid w:val="008E6E72"/>
    <w:rsid w:val="008E7B72"/>
    <w:rsid w:val="008E7C9A"/>
    <w:rsid w:val="008E7F50"/>
    <w:rsid w:val="008F005C"/>
    <w:rsid w:val="008F03C8"/>
    <w:rsid w:val="008F0619"/>
    <w:rsid w:val="008F067B"/>
    <w:rsid w:val="008F0DCA"/>
    <w:rsid w:val="008F0FD1"/>
    <w:rsid w:val="008F189A"/>
    <w:rsid w:val="008F1A66"/>
    <w:rsid w:val="008F1C44"/>
    <w:rsid w:val="008F2236"/>
    <w:rsid w:val="008F2866"/>
    <w:rsid w:val="008F2BF0"/>
    <w:rsid w:val="008F35CD"/>
    <w:rsid w:val="008F3FE4"/>
    <w:rsid w:val="008F41B2"/>
    <w:rsid w:val="008F449D"/>
    <w:rsid w:val="008F4DD2"/>
    <w:rsid w:val="008F4DD8"/>
    <w:rsid w:val="008F50E9"/>
    <w:rsid w:val="008F5646"/>
    <w:rsid w:val="008F659E"/>
    <w:rsid w:val="008F779A"/>
    <w:rsid w:val="00900412"/>
    <w:rsid w:val="00900594"/>
    <w:rsid w:val="0090062D"/>
    <w:rsid w:val="0090077A"/>
    <w:rsid w:val="00901183"/>
    <w:rsid w:val="00901748"/>
    <w:rsid w:val="00902127"/>
    <w:rsid w:val="009028E6"/>
    <w:rsid w:val="00902BF0"/>
    <w:rsid w:val="00902F6C"/>
    <w:rsid w:val="009038C8"/>
    <w:rsid w:val="009039CC"/>
    <w:rsid w:val="0090430D"/>
    <w:rsid w:val="0090517F"/>
    <w:rsid w:val="0090527F"/>
    <w:rsid w:val="009061A7"/>
    <w:rsid w:val="00906442"/>
    <w:rsid w:val="00906F7E"/>
    <w:rsid w:val="00907432"/>
    <w:rsid w:val="0090754C"/>
    <w:rsid w:val="00907775"/>
    <w:rsid w:val="00910090"/>
    <w:rsid w:val="00910C11"/>
    <w:rsid w:val="00911126"/>
    <w:rsid w:val="009119F3"/>
    <w:rsid w:val="0091343A"/>
    <w:rsid w:val="00913CE6"/>
    <w:rsid w:val="00914535"/>
    <w:rsid w:val="00914A00"/>
    <w:rsid w:val="00914ABF"/>
    <w:rsid w:val="00914F04"/>
    <w:rsid w:val="009150DA"/>
    <w:rsid w:val="00915425"/>
    <w:rsid w:val="00915DB6"/>
    <w:rsid w:val="00916C60"/>
    <w:rsid w:val="00916E7C"/>
    <w:rsid w:val="00916FE7"/>
    <w:rsid w:val="0091717C"/>
    <w:rsid w:val="009171C6"/>
    <w:rsid w:val="009178F3"/>
    <w:rsid w:val="009179EC"/>
    <w:rsid w:val="00917C4E"/>
    <w:rsid w:val="0092071B"/>
    <w:rsid w:val="00921068"/>
    <w:rsid w:val="00921500"/>
    <w:rsid w:val="00921B6E"/>
    <w:rsid w:val="00921B75"/>
    <w:rsid w:val="00921F68"/>
    <w:rsid w:val="00922368"/>
    <w:rsid w:val="0092254C"/>
    <w:rsid w:val="00922674"/>
    <w:rsid w:val="0092326B"/>
    <w:rsid w:val="009237C6"/>
    <w:rsid w:val="00923AB0"/>
    <w:rsid w:val="00923BF1"/>
    <w:rsid w:val="00923F5D"/>
    <w:rsid w:val="0092459C"/>
    <w:rsid w:val="009259EB"/>
    <w:rsid w:val="00926133"/>
    <w:rsid w:val="00926734"/>
    <w:rsid w:val="00926BF4"/>
    <w:rsid w:val="00926CCA"/>
    <w:rsid w:val="009273E3"/>
    <w:rsid w:val="00927E71"/>
    <w:rsid w:val="00930304"/>
    <w:rsid w:val="00930E9F"/>
    <w:rsid w:val="009315D5"/>
    <w:rsid w:val="0093163E"/>
    <w:rsid w:val="009317B1"/>
    <w:rsid w:val="009324B8"/>
    <w:rsid w:val="00933CCA"/>
    <w:rsid w:val="00933DB5"/>
    <w:rsid w:val="00933F69"/>
    <w:rsid w:val="009342D8"/>
    <w:rsid w:val="00934C31"/>
    <w:rsid w:val="00934F91"/>
    <w:rsid w:val="00935C09"/>
    <w:rsid w:val="00936BE6"/>
    <w:rsid w:val="009407FF"/>
    <w:rsid w:val="00940BAD"/>
    <w:rsid w:val="0094168D"/>
    <w:rsid w:val="00941B7D"/>
    <w:rsid w:val="00942B05"/>
    <w:rsid w:val="00943207"/>
    <w:rsid w:val="009437A5"/>
    <w:rsid w:val="009441F1"/>
    <w:rsid w:val="009445B8"/>
    <w:rsid w:val="009448EC"/>
    <w:rsid w:val="00944C90"/>
    <w:rsid w:val="009451A0"/>
    <w:rsid w:val="00945800"/>
    <w:rsid w:val="009459BA"/>
    <w:rsid w:val="00945AC7"/>
    <w:rsid w:val="00945BD3"/>
    <w:rsid w:val="00946014"/>
    <w:rsid w:val="00947109"/>
    <w:rsid w:val="00950DFF"/>
    <w:rsid w:val="0095130D"/>
    <w:rsid w:val="009516AA"/>
    <w:rsid w:val="009518D3"/>
    <w:rsid w:val="00952856"/>
    <w:rsid w:val="0095292D"/>
    <w:rsid w:val="00953236"/>
    <w:rsid w:val="009537B7"/>
    <w:rsid w:val="00953B50"/>
    <w:rsid w:val="00954484"/>
    <w:rsid w:val="00954DC8"/>
    <w:rsid w:val="00955FD2"/>
    <w:rsid w:val="00956404"/>
    <w:rsid w:val="00957542"/>
    <w:rsid w:val="009575DE"/>
    <w:rsid w:val="00957FB7"/>
    <w:rsid w:val="00960BE5"/>
    <w:rsid w:val="0096108B"/>
    <w:rsid w:val="0096139A"/>
    <w:rsid w:val="00961619"/>
    <w:rsid w:val="009616AB"/>
    <w:rsid w:val="00961830"/>
    <w:rsid w:val="009626ED"/>
    <w:rsid w:val="0096280B"/>
    <w:rsid w:val="00962968"/>
    <w:rsid w:val="00963277"/>
    <w:rsid w:val="00964135"/>
    <w:rsid w:val="009641FA"/>
    <w:rsid w:val="0096445B"/>
    <w:rsid w:val="0096461C"/>
    <w:rsid w:val="00964F4D"/>
    <w:rsid w:val="0096513E"/>
    <w:rsid w:val="00965176"/>
    <w:rsid w:val="0096588C"/>
    <w:rsid w:val="00965A04"/>
    <w:rsid w:val="00966243"/>
    <w:rsid w:val="00966FEB"/>
    <w:rsid w:val="009677C0"/>
    <w:rsid w:val="00967AF9"/>
    <w:rsid w:val="00967E3E"/>
    <w:rsid w:val="00967F28"/>
    <w:rsid w:val="00970177"/>
    <w:rsid w:val="00970228"/>
    <w:rsid w:val="0097094C"/>
    <w:rsid w:val="00970D8E"/>
    <w:rsid w:val="009711A1"/>
    <w:rsid w:val="00971B47"/>
    <w:rsid w:val="0097223C"/>
    <w:rsid w:val="0097542D"/>
    <w:rsid w:val="00975528"/>
    <w:rsid w:val="009757AC"/>
    <w:rsid w:val="00976EDC"/>
    <w:rsid w:val="0097736D"/>
    <w:rsid w:val="009800DB"/>
    <w:rsid w:val="0098097A"/>
    <w:rsid w:val="00980D89"/>
    <w:rsid w:val="009828E0"/>
    <w:rsid w:val="00982D98"/>
    <w:rsid w:val="009832F0"/>
    <w:rsid w:val="00984471"/>
    <w:rsid w:val="00984FFC"/>
    <w:rsid w:val="0098567F"/>
    <w:rsid w:val="00985857"/>
    <w:rsid w:val="00986B19"/>
    <w:rsid w:val="00987E0A"/>
    <w:rsid w:val="00990912"/>
    <w:rsid w:val="00990B9A"/>
    <w:rsid w:val="009915AC"/>
    <w:rsid w:val="009916F2"/>
    <w:rsid w:val="009920DF"/>
    <w:rsid w:val="00992A21"/>
    <w:rsid w:val="00992A59"/>
    <w:rsid w:val="00992E20"/>
    <w:rsid w:val="009931E9"/>
    <w:rsid w:val="00993868"/>
    <w:rsid w:val="0099388E"/>
    <w:rsid w:val="00994135"/>
    <w:rsid w:val="009941D4"/>
    <w:rsid w:val="009959F2"/>
    <w:rsid w:val="00996325"/>
    <w:rsid w:val="009963C8"/>
    <w:rsid w:val="00996735"/>
    <w:rsid w:val="00996CB2"/>
    <w:rsid w:val="00996D7B"/>
    <w:rsid w:val="00996E50"/>
    <w:rsid w:val="00996EAA"/>
    <w:rsid w:val="00997751"/>
    <w:rsid w:val="00997D54"/>
    <w:rsid w:val="009A0753"/>
    <w:rsid w:val="009A07DE"/>
    <w:rsid w:val="009A132A"/>
    <w:rsid w:val="009A1538"/>
    <w:rsid w:val="009A154B"/>
    <w:rsid w:val="009A1E4C"/>
    <w:rsid w:val="009A40C0"/>
    <w:rsid w:val="009A40CA"/>
    <w:rsid w:val="009A499A"/>
    <w:rsid w:val="009A4AA7"/>
    <w:rsid w:val="009A5DBD"/>
    <w:rsid w:val="009A6040"/>
    <w:rsid w:val="009A6087"/>
    <w:rsid w:val="009A6571"/>
    <w:rsid w:val="009A6960"/>
    <w:rsid w:val="009A6A43"/>
    <w:rsid w:val="009A7774"/>
    <w:rsid w:val="009A7C4A"/>
    <w:rsid w:val="009A7C6B"/>
    <w:rsid w:val="009B0400"/>
    <w:rsid w:val="009B04B7"/>
    <w:rsid w:val="009B0D04"/>
    <w:rsid w:val="009B0FE6"/>
    <w:rsid w:val="009B105C"/>
    <w:rsid w:val="009B132E"/>
    <w:rsid w:val="009B173C"/>
    <w:rsid w:val="009B1C05"/>
    <w:rsid w:val="009B1CE8"/>
    <w:rsid w:val="009B1DFB"/>
    <w:rsid w:val="009B23E7"/>
    <w:rsid w:val="009B24E4"/>
    <w:rsid w:val="009B2741"/>
    <w:rsid w:val="009B3751"/>
    <w:rsid w:val="009B3B9A"/>
    <w:rsid w:val="009B448B"/>
    <w:rsid w:val="009B4B58"/>
    <w:rsid w:val="009B517A"/>
    <w:rsid w:val="009B547A"/>
    <w:rsid w:val="009B5947"/>
    <w:rsid w:val="009B599A"/>
    <w:rsid w:val="009B61D6"/>
    <w:rsid w:val="009B641A"/>
    <w:rsid w:val="009B6953"/>
    <w:rsid w:val="009B69A7"/>
    <w:rsid w:val="009B6FE0"/>
    <w:rsid w:val="009B7B7C"/>
    <w:rsid w:val="009C0695"/>
    <w:rsid w:val="009C0FA6"/>
    <w:rsid w:val="009C225A"/>
    <w:rsid w:val="009C28F9"/>
    <w:rsid w:val="009C2A8E"/>
    <w:rsid w:val="009C2BF3"/>
    <w:rsid w:val="009C37F0"/>
    <w:rsid w:val="009C3C69"/>
    <w:rsid w:val="009C3D17"/>
    <w:rsid w:val="009C575C"/>
    <w:rsid w:val="009C582A"/>
    <w:rsid w:val="009C6AEC"/>
    <w:rsid w:val="009C6F2C"/>
    <w:rsid w:val="009C6FCE"/>
    <w:rsid w:val="009C72B1"/>
    <w:rsid w:val="009D0AC2"/>
    <w:rsid w:val="009D0EF0"/>
    <w:rsid w:val="009D1AF8"/>
    <w:rsid w:val="009D1DAD"/>
    <w:rsid w:val="009D1FDE"/>
    <w:rsid w:val="009D211B"/>
    <w:rsid w:val="009D2FBE"/>
    <w:rsid w:val="009D30EA"/>
    <w:rsid w:val="009D34E9"/>
    <w:rsid w:val="009D3A2D"/>
    <w:rsid w:val="009D4578"/>
    <w:rsid w:val="009D459E"/>
    <w:rsid w:val="009D6E3B"/>
    <w:rsid w:val="009D7188"/>
    <w:rsid w:val="009E01EE"/>
    <w:rsid w:val="009E050F"/>
    <w:rsid w:val="009E0749"/>
    <w:rsid w:val="009E0D1F"/>
    <w:rsid w:val="009E1B17"/>
    <w:rsid w:val="009E1CF7"/>
    <w:rsid w:val="009E1E50"/>
    <w:rsid w:val="009E3871"/>
    <w:rsid w:val="009E3B47"/>
    <w:rsid w:val="009E4405"/>
    <w:rsid w:val="009E4A3B"/>
    <w:rsid w:val="009E4B22"/>
    <w:rsid w:val="009E4C09"/>
    <w:rsid w:val="009E511D"/>
    <w:rsid w:val="009E532D"/>
    <w:rsid w:val="009E53A1"/>
    <w:rsid w:val="009E5787"/>
    <w:rsid w:val="009E61E9"/>
    <w:rsid w:val="009E6242"/>
    <w:rsid w:val="009E6D20"/>
    <w:rsid w:val="009E6E80"/>
    <w:rsid w:val="009E7846"/>
    <w:rsid w:val="009F0B62"/>
    <w:rsid w:val="009F2372"/>
    <w:rsid w:val="009F277B"/>
    <w:rsid w:val="009F2DFC"/>
    <w:rsid w:val="009F3E1F"/>
    <w:rsid w:val="009F45FF"/>
    <w:rsid w:val="009F4A0E"/>
    <w:rsid w:val="009F4F54"/>
    <w:rsid w:val="009F55AD"/>
    <w:rsid w:val="009F59BB"/>
    <w:rsid w:val="009F65DD"/>
    <w:rsid w:val="009F65E3"/>
    <w:rsid w:val="00A00482"/>
    <w:rsid w:val="00A00B78"/>
    <w:rsid w:val="00A00DBA"/>
    <w:rsid w:val="00A013F8"/>
    <w:rsid w:val="00A01757"/>
    <w:rsid w:val="00A0189D"/>
    <w:rsid w:val="00A018F5"/>
    <w:rsid w:val="00A02835"/>
    <w:rsid w:val="00A03BED"/>
    <w:rsid w:val="00A04DA7"/>
    <w:rsid w:val="00A065C6"/>
    <w:rsid w:val="00A06953"/>
    <w:rsid w:val="00A07D8F"/>
    <w:rsid w:val="00A1122B"/>
    <w:rsid w:val="00A121EE"/>
    <w:rsid w:val="00A126E1"/>
    <w:rsid w:val="00A13A0E"/>
    <w:rsid w:val="00A147BB"/>
    <w:rsid w:val="00A14A42"/>
    <w:rsid w:val="00A15406"/>
    <w:rsid w:val="00A155AB"/>
    <w:rsid w:val="00A16030"/>
    <w:rsid w:val="00A1666C"/>
    <w:rsid w:val="00A173D6"/>
    <w:rsid w:val="00A17758"/>
    <w:rsid w:val="00A20ED4"/>
    <w:rsid w:val="00A210DE"/>
    <w:rsid w:val="00A2124A"/>
    <w:rsid w:val="00A21734"/>
    <w:rsid w:val="00A2278B"/>
    <w:rsid w:val="00A22C2C"/>
    <w:rsid w:val="00A2302D"/>
    <w:rsid w:val="00A2457C"/>
    <w:rsid w:val="00A260A5"/>
    <w:rsid w:val="00A2654C"/>
    <w:rsid w:val="00A26AE8"/>
    <w:rsid w:val="00A26F81"/>
    <w:rsid w:val="00A27042"/>
    <w:rsid w:val="00A2704C"/>
    <w:rsid w:val="00A274FA"/>
    <w:rsid w:val="00A277F2"/>
    <w:rsid w:val="00A300C7"/>
    <w:rsid w:val="00A30F8C"/>
    <w:rsid w:val="00A30FD8"/>
    <w:rsid w:val="00A31089"/>
    <w:rsid w:val="00A31B06"/>
    <w:rsid w:val="00A32A01"/>
    <w:rsid w:val="00A32E66"/>
    <w:rsid w:val="00A333E1"/>
    <w:rsid w:val="00A33AB3"/>
    <w:rsid w:val="00A33BA5"/>
    <w:rsid w:val="00A33CC6"/>
    <w:rsid w:val="00A35BE4"/>
    <w:rsid w:val="00A360A1"/>
    <w:rsid w:val="00A3662D"/>
    <w:rsid w:val="00A36CF7"/>
    <w:rsid w:val="00A374BA"/>
    <w:rsid w:val="00A37543"/>
    <w:rsid w:val="00A37ED1"/>
    <w:rsid w:val="00A37F3A"/>
    <w:rsid w:val="00A37F76"/>
    <w:rsid w:val="00A40152"/>
    <w:rsid w:val="00A40F05"/>
    <w:rsid w:val="00A4101C"/>
    <w:rsid w:val="00A417BC"/>
    <w:rsid w:val="00A4198F"/>
    <w:rsid w:val="00A41BEF"/>
    <w:rsid w:val="00A425FD"/>
    <w:rsid w:val="00A429D7"/>
    <w:rsid w:val="00A42D86"/>
    <w:rsid w:val="00A43207"/>
    <w:rsid w:val="00A4466A"/>
    <w:rsid w:val="00A452DE"/>
    <w:rsid w:val="00A45582"/>
    <w:rsid w:val="00A458A6"/>
    <w:rsid w:val="00A45904"/>
    <w:rsid w:val="00A45D6C"/>
    <w:rsid w:val="00A46E0C"/>
    <w:rsid w:val="00A46F37"/>
    <w:rsid w:val="00A474D7"/>
    <w:rsid w:val="00A4764B"/>
    <w:rsid w:val="00A478A4"/>
    <w:rsid w:val="00A47D83"/>
    <w:rsid w:val="00A50386"/>
    <w:rsid w:val="00A50727"/>
    <w:rsid w:val="00A50A8E"/>
    <w:rsid w:val="00A50C20"/>
    <w:rsid w:val="00A50C4F"/>
    <w:rsid w:val="00A51890"/>
    <w:rsid w:val="00A5314F"/>
    <w:rsid w:val="00A53B64"/>
    <w:rsid w:val="00A540F2"/>
    <w:rsid w:val="00A54381"/>
    <w:rsid w:val="00A548A3"/>
    <w:rsid w:val="00A55120"/>
    <w:rsid w:val="00A55B39"/>
    <w:rsid w:val="00A55C3F"/>
    <w:rsid w:val="00A55F99"/>
    <w:rsid w:val="00A561DE"/>
    <w:rsid w:val="00A565B6"/>
    <w:rsid w:val="00A57119"/>
    <w:rsid w:val="00A61339"/>
    <w:rsid w:val="00A61722"/>
    <w:rsid w:val="00A61C1F"/>
    <w:rsid w:val="00A61DCB"/>
    <w:rsid w:val="00A62505"/>
    <w:rsid w:val="00A62575"/>
    <w:rsid w:val="00A62778"/>
    <w:rsid w:val="00A62998"/>
    <w:rsid w:val="00A62CA6"/>
    <w:rsid w:val="00A62D52"/>
    <w:rsid w:val="00A645FC"/>
    <w:rsid w:val="00A6491A"/>
    <w:rsid w:val="00A64E9E"/>
    <w:rsid w:val="00A66C92"/>
    <w:rsid w:val="00A66CF8"/>
    <w:rsid w:val="00A671A8"/>
    <w:rsid w:val="00A67EB6"/>
    <w:rsid w:val="00A70FA4"/>
    <w:rsid w:val="00A71CF1"/>
    <w:rsid w:val="00A7230E"/>
    <w:rsid w:val="00A72349"/>
    <w:rsid w:val="00A724A6"/>
    <w:rsid w:val="00A72B07"/>
    <w:rsid w:val="00A7307B"/>
    <w:rsid w:val="00A7434F"/>
    <w:rsid w:val="00A7576F"/>
    <w:rsid w:val="00A75B5B"/>
    <w:rsid w:val="00A7615F"/>
    <w:rsid w:val="00A76500"/>
    <w:rsid w:val="00A7665F"/>
    <w:rsid w:val="00A76DA1"/>
    <w:rsid w:val="00A76F6A"/>
    <w:rsid w:val="00A7779C"/>
    <w:rsid w:val="00A77B55"/>
    <w:rsid w:val="00A80537"/>
    <w:rsid w:val="00A809DB"/>
    <w:rsid w:val="00A815B4"/>
    <w:rsid w:val="00A81E36"/>
    <w:rsid w:val="00A820C3"/>
    <w:rsid w:val="00A8236D"/>
    <w:rsid w:val="00A82AF0"/>
    <w:rsid w:val="00A82BC8"/>
    <w:rsid w:val="00A8371E"/>
    <w:rsid w:val="00A83AA9"/>
    <w:rsid w:val="00A83EFD"/>
    <w:rsid w:val="00A83F28"/>
    <w:rsid w:val="00A83F42"/>
    <w:rsid w:val="00A840CA"/>
    <w:rsid w:val="00A84226"/>
    <w:rsid w:val="00A843A1"/>
    <w:rsid w:val="00A84558"/>
    <w:rsid w:val="00A846F8"/>
    <w:rsid w:val="00A847B4"/>
    <w:rsid w:val="00A85106"/>
    <w:rsid w:val="00A85869"/>
    <w:rsid w:val="00A85AE9"/>
    <w:rsid w:val="00A86F0C"/>
    <w:rsid w:val="00A87722"/>
    <w:rsid w:val="00A87857"/>
    <w:rsid w:val="00A87B27"/>
    <w:rsid w:val="00A87BF2"/>
    <w:rsid w:val="00A9070A"/>
    <w:rsid w:val="00A90CB1"/>
    <w:rsid w:val="00A90CBD"/>
    <w:rsid w:val="00A90DF0"/>
    <w:rsid w:val="00A91805"/>
    <w:rsid w:val="00A918EE"/>
    <w:rsid w:val="00A91997"/>
    <w:rsid w:val="00A91FCB"/>
    <w:rsid w:val="00A92098"/>
    <w:rsid w:val="00A92919"/>
    <w:rsid w:val="00A92B2D"/>
    <w:rsid w:val="00A949CC"/>
    <w:rsid w:val="00A94A4A"/>
    <w:rsid w:val="00A9553E"/>
    <w:rsid w:val="00A95831"/>
    <w:rsid w:val="00A96260"/>
    <w:rsid w:val="00A966A2"/>
    <w:rsid w:val="00A973A5"/>
    <w:rsid w:val="00A97776"/>
    <w:rsid w:val="00A97F82"/>
    <w:rsid w:val="00AA0363"/>
    <w:rsid w:val="00AA0486"/>
    <w:rsid w:val="00AA056C"/>
    <w:rsid w:val="00AA0645"/>
    <w:rsid w:val="00AA08D3"/>
    <w:rsid w:val="00AA279C"/>
    <w:rsid w:val="00AA2CD3"/>
    <w:rsid w:val="00AA3519"/>
    <w:rsid w:val="00AA394A"/>
    <w:rsid w:val="00AA3B94"/>
    <w:rsid w:val="00AA4411"/>
    <w:rsid w:val="00AA4FDD"/>
    <w:rsid w:val="00AA6968"/>
    <w:rsid w:val="00AA74C9"/>
    <w:rsid w:val="00AA7BBC"/>
    <w:rsid w:val="00AA7BF0"/>
    <w:rsid w:val="00AA7D35"/>
    <w:rsid w:val="00AB0324"/>
    <w:rsid w:val="00AB07B5"/>
    <w:rsid w:val="00AB0EC8"/>
    <w:rsid w:val="00AB0FA3"/>
    <w:rsid w:val="00AB132F"/>
    <w:rsid w:val="00AB1656"/>
    <w:rsid w:val="00AB1914"/>
    <w:rsid w:val="00AB1F77"/>
    <w:rsid w:val="00AB2956"/>
    <w:rsid w:val="00AB2B4E"/>
    <w:rsid w:val="00AB2CE7"/>
    <w:rsid w:val="00AB4611"/>
    <w:rsid w:val="00AB51F6"/>
    <w:rsid w:val="00AB524D"/>
    <w:rsid w:val="00AB5C40"/>
    <w:rsid w:val="00AB6FA4"/>
    <w:rsid w:val="00AB7AED"/>
    <w:rsid w:val="00AB7F2B"/>
    <w:rsid w:val="00AC0165"/>
    <w:rsid w:val="00AC0978"/>
    <w:rsid w:val="00AC0FB3"/>
    <w:rsid w:val="00AC1067"/>
    <w:rsid w:val="00AC127C"/>
    <w:rsid w:val="00AC12FC"/>
    <w:rsid w:val="00AC130F"/>
    <w:rsid w:val="00AC16AC"/>
    <w:rsid w:val="00AC1FA1"/>
    <w:rsid w:val="00AC2E18"/>
    <w:rsid w:val="00AC2E8E"/>
    <w:rsid w:val="00AC2F74"/>
    <w:rsid w:val="00AC303E"/>
    <w:rsid w:val="00AC340C"/>
    <w:rsid w:val="00AC3FD2"/>
    <w:rsid w:val="00AC4384"/>
    <w:rsid w:val="00AC4880"/>
    <w:rsid w:val="00AC48B8"/>
    <w:rsid w:val="00AC499A"/>
    <w:rsid w:val="00AC5259"/>
    <w:rsid w:val="00AC5690"/>
    <w:rsid w:val="00AC57B2"/>
    <w:rsid w:val="00AC5DE9"/>
    <w:rsid w:val="00AC5F05"/>
    <w:rsid w:val="00AC6643"/>
    <w:rsid w:val="00AC6B51"/>
    <w:rsid w:val="00AC6C44"/>
    <w:rsid w:val="00AC6CE4"/>
    <w:rsid w:val="00AC71B2"/>
    <w:rsid w:val="00AC74CD"/>
    <w:rsid w:val="00AC7B24"/>
    <w:rsid w:val="00AC7D97"/>
    <w:rsid w:val="00AD00FA"/>
    <w:rsid w:val="00AD01F2"/>
    <w:rsid w:val="00AD0767"/>
    <w:rsid w:val="00AD2163"/>
    <w:rsid w:val="00AD279B"/>
    <w:rsid w:val="00AD3749"/>
    <w:rsid w:val="00AD5211"/>
    <w:rsid w:val="00AD534E"/>
    <w:rsid w:val="00AD595F"/>
    <w:rsid w:val="00AD6851"/>
    <w:rsid w:val="00AD7140"/>
    <w:rsid w:val="00AE016F"/>
    <w:rsid w:val="00AE0A1E"/>
    <w:rsid w:val="00AE10C1"/>
    <w:rsid w:val="00AE1104"/>
    <w:rsid w:val="00AE12C6"/>
    <w:rsid w:val="00AE15C9"/>
    <w:rsid w:val="00AE2174"/>
    <w:rsid w:val="00AE2195"/>
    <w:rsid w:val="00AE23B9"/>
    <w:rsid w:val="00AE24BC"/>
    <w:rsid w:val="00AE24CA"/>
    <w:rsid w:val="00AE297E"/>
    <w:rsid w:val="00AE2EFF"/>
    <w:rsid w:val="00AE33DC"/>
    <w:rsid w:val="00AE36C9"/>
    <w:rsid w:val="00AE381A"/>
    <w:rsid w:val="00AE3940"/>
    <w:rsid w:val="00AE3D59"/>
    <w:rsid w:val="00AE3EEC"/>
    <w:rsid w:val="00AE4269"/>
    <w:rsid w:val="00AE44E3"/>
    <w:rsid w:val="00AE45DB"/>
    <w:rsid w:val="00AE47EC"/>
    <w:rsid w:val="00AE4B8B"/>
    <w:rsid w:val="00AE5B3F"/>
    <w:rsid w:val="00AE5B8B"/>
    <w:rsid w:val="00AE626E"/>
    <w:rsid w:val="00AE668F"/>
    <w:rsid w:val="00AE6B56"/>
    <w:rsid w:val="00AE756F"/>
    <w:rsid w:val="00AE7866"/>
    <w:rsid w:val="00AE7CA2"/>
    <w:rsid w:val="00AE7E41"/>
    <w:rsid w:val="00AE7E90"/>
    <w:rsid w:val="00AF0019"/>
    <w:rsid w:val="00AF0577"/>
    <w:rsid w:val="00AF0EF6"/>
    <w:rsid w:val="00AF125B"/>
    <w:rsid w:val="00AF1B7E"/>
    <w:rsid w:val="00AF2388"/>
    <w:rsid w:val="00AF2858"/>
    <w:rsid w:val="00AF3115"/>
    <w:rsid w:val="00AF349E"/>
    <w:rsid w:val="00AF3592"/>
    <w:rsid w:val="00AF39BB"/>
    <w:rsid w:val="00AF3AB6"/>
    <w:rsid w:val="00AF3F2B"/>
    <w:rsid w:val="00AF4EE6"/>
    <w:rsid w:val="00AF52A5"/>
    <w:rsid w:val="00AF549F"/>
    <w:rsid w:val="00AF58B1"/>
    <w:rsid w:val="00AF5F5D"/>
    <w:rsid w:val="00AF626B"/>
    <w:rsid w:val="00AF717E"/>
    <w:rsid w:val="00AF7544"/>
    <w:rsid w:val="00AF7DDD"/>
    <w:rsid w:val="00AF7DE9"/>
    <w:rsid w:val="00B00A21"/>
    <w:rsid w:val="00B01871"/>
    <w:rsid w:val="00B0187C"/>
    <w:rsid w:val="00B01A89"/>
    <w:rsid w:val="00B01D02"/>
    <w:rsid w:val="00B0227A"/>
    <w:rsid w:val="00B02648"/>
    <w:rsid w:val="00B02B1D"/>
    <w:rsid w:val="00B03230"/>
    <w:rsid w:val="00B034C8"/>
    <w:rsid w:val="00B042A4"/>
    <w:rsid w:val="00B044D1"/>
    <w:rsid w:val="00B04779"/>
    <w:rsid w:val="00B054FB"/>
    <w:rsid w:val="00B05E7A"/>
    <w:rsid w:val="00B05FA2"/>
    <w:rsid w:val="00B06D3C"/>
    <w:rsid w:val="00B10656"/>
    <w:rsid w:val="00B10E8D"/>
    <w:rsid w:val="00B111EA"/>
    <w:rsid w:val="00B12588"/>
    <w:rsid w:val="00B136C5"/>
    <w:rsid w:val="00B13D0B"/>
    <w:rsid w:val="00B13E4B"/>
    <w:rsid w:val="00B13F94"/>
    <w:rsid w:val="00B14C8C"/>
    <w:rsid w:val="00B14F2E"/>
    <w:rsid w:val="00B151BD"/>
    <w:rsid w:val="00B15206"/>
    <w:rsid w:val="00B159C5"/>
    <w:rsid w:val="00B15D8A"/>
    <w:rsid w:val="00B16014"/>
    <w:rsid w:val="00B163CE"/>
    <w:rsid w:val="00B16541"/>
    <w:rsid w:val="00B16C48"/>
    <w:rsid w:val="00B17900"/>
    <w:rsid w:val="00B17CDC"/>
    <w:rsid w:val="00B20016"/>
    <w:rsid w:val="00B20A06"/>
    <w:rsid w:val="00B20A11"/>
    <w:rsid w:val="00B20A76"/>
    <w:rsid w:val="00B21540"/>
    <w:rsid w:val="00B2165F"/>
    <w:rsid w:val="00B219E3"/>
    <w:rsid w:val="00B22222"/>
    <w:rsid w:val="00B22E74"/>
    <w:rsid w:val="00B22E96"/>
    <w:rsid w:val="00B23365"/>
    <w:rsid w:val="00B23A84"/>
    <w:rsid w:val="00B24DB9"/>
    <w:rsid w:val="00B24FBE"/>
    <w:rsid w:val="00B27826"/>
    <w:rsid w:val="00B27A23"/>
    <w:rsid w:val="00B30310"/>
    <w:rsid w:val="00B30347"/>
    <w:rsid w:val="00B307D9"/>
    <w:rsid w:val="00B32D02"/>
    <w:rsid w:val="00B33E9E"/>
    <w:rsid w:val="00B34F2C"/>
    <w:rsid w:val="00B358ED"/>
    <w:rsid w:val="00B35B67"/>
    <w:rsid w:val="00B363CB"/>
    <w:rsid w:val="00B371B6"/>
    <w:rsid w:val="00B37325"/>
    <w:rsid w:val="00B377B7"/>
    <w:rsid w:val="00B37D92"/>
    <w:rsid w:val="00B40014"/>
    <w:rsid w:val="00B40503"/>
    <w:rsid w:val="00B40E2F"/>
    <w:rsid w:val="00B41117"/>
    <w:rsid w:val="00B41B35"/>
    <w:rsid w:val="00B41FDB"/>
    <w:rsid w:val="00B42161"/>
    <w:rsid w:val="00B42AF0"/>
    <w:rsid w:val="00B42BAB"/>
    <w:rsid w:val="00B42DB9"/>
    <w:rsid w:val="00B42DD7"/>
    <w:rsid w:val="00B42E8A"/>
    <w:rsid w:val="00B431FB"/>
    <w:rsid w:val="00B448AD"/>
    <w:rsid w:val="00B46BCA"/>
    <w:rsid w:val="00B4754D"/>
    <w:rsid w:val="00B477AD"/>
    <w:rsid w:val="00B5056B"/>
    <w:rsid w:val="00B50955"/>
    <w:rsid w:val="00B510D5"/>
    <w:rsid w:val="00B52604"/>
    <w:rsid w:val="00B52C4C"/>
    <w:rsid w:val="00B53678"/>
    <w:rsid w:val="00B53F47"/>
    <w:rsid w:val="00B5503A"/>
    <w:rsid w:val="00B556F3"/>
    <w:rsid w:val="00B5579F"/>
    <w:rsid w:val="00B5581E"/>
    <w:rsid w:val="00B55AAB"/>
    <w:rsid w:val="00B56140"/>
    <w:rsid w:val="00B56166"/>
    <w:rsid w:val="00B56312"/>
    <w:rsid w:val="00B60151"/>
    <w:rsid w:val="00B60663"/>
    <w:rsid w:val="00B6067D"/>
    <w:rsid w:val="00B61831"/>
    <w:rsid w:val="00B61E57"/>
    <w:rsid w:val="00B62B22"/>
    <w:rsid w:val="00B62D68"/>
    <w:rsid w:val="00B630AD"/>
    <w:rsid w:val="00B631EC"/>
    <w:rsid w:val="00B63990"/>
    <w:rsid w:val="00B63F45"/>
    <w:rsid w:val="00B6472B"/>
    <w:rsid w:val="00B648D1"/>
    <w:rsid w:val="00B65495"/>
    <w:rsid w:val="00B65876"/>
    <w:rsid w:val="00B65C2E"/>
    <w:rsid w:val="00B66396"/>
    <w:rsid w:val="00B6640A"/>
    <w:rsid w:val="00B667C3"/>
    <w:rsid w:val="00B668DA"/>
    <w:rsid w:val="00B66CE5"/>
    <w:rsid w:val="00B66F3D"/>
    <w:rsid w:val="00B700F8"/>
    <w:rsid w:val="00B704A5"/>
    <w:rsid w:val="00B70DA8"/>
    <w:rsid w:val="00B716EB"/>
    <w:rsid w:val="00B719DC"/>
    <w:rsid w:val="00B740E5"/>
    <w:rsid w:val="00B75A90"/>
    <w:rsid w:val="00B765F1"/>
    <w:rsid w:val="00B76DEA"/>
    <w:rsid w:val="00B77271"/>
    <w:rsid w:val="00B77656"/>
    <w:rsid w:val="00B77D3A"/>
    <w:rsid w:val="00B77DCE"/>
    <w:rsid w:val="00B8016D"/>
    <w:rsid w:val="00B807C2"/>
    <w:rsid w:val="00B81057"/>
    <w:rsid w:val="00B810DE"/>
    <w:rsid w:val="00B81D0F"/>
    <w:rsid w:val="00B81E10"/>
    <w:rsid w:val="00B8292B"/>
    <w:rsid w:val="00B830A3"/>
    <w:rsid w:val="00B83D8C"/>
    <w:rsid w:val="00B844D6"/>
    <w:rsid w:val="00B864B8"/>
    <w:rsid w:val="00B86DA9"/>
    <w:rsid w:val="00B86EDC"/>
    <w:rsid w:val="00B87817"/>
    <w:rsid w:val="00B87E92"/>
    <w:rsid w:val="00B9104D"/>
    <w:rsid w:val="00B91898"/>
    <w:rsid w:val="00B91DA5"/>
    <w:rsid w:val="00B93350"/>
    <w:rsid w:val="00B93D23"/>
    <w:rsid w:val="00B9498B"/>
    <w:rsid w:val="00B94B88"/>
    <w:rsid w:val="00B95C75"/>
    <w:rsid w:val="00B95DEB"/>
    <w:rsid w:val="00B977D8"/>
    <w:rsid w:val="00B97884"/>
    <w:rsid w:val="00B97987"/>
    <w:rsid w:val="00BA02D6"/>
    <w:rsid w:val="00BA153D"/>
    <w:rsid w:val="00BA2842"/>
    <w:rsid w:val="00BA2C36"/>
    <w:rsid w:val="00BA3E92"/>
    <w:rsid w:val="00BA4326"/>
    <w:rsid w:val="00BA4516"/>
    <w:rsid w:val="00BA4CFD"/>
    <w:rsid w:val="00BA5604"/>
    <w:rsid w:val="00BA6BEF"/>
    <w:rsid w:val="00BA7C0B"/>
    <w:rsid w:val="00BA7F77"/>
    <w:rsid w:val="00BB002E"/>
    <w:rsid w:val="00BB06F1"/>
    <w:rsid w:val="00BB1D71"/>
    <w:rsid w:val="00BB1D9C"/>
    <w:rsid w:val="00BB24F7"/>
    <w:rsid w:val="00BB25B2"/>
    <w:rsid w:val="00BB3798"/>
    <w:rsid w:val="00BB3B80"/>
    <w:rsid w:val="00BB3C50"/>
    <w:rsid w:val="00BB41F8"/>
    <w:rsid w:val="00BB4540"/>
    <w:rsid w:val="00BB49B7"/>
    <w:rsid w:val="00BB4C98"/>
    <w:rsid w:val="00BB5062"/>
    <w:rsid w:val="00BB523A"/>
    <w:rsid w:val="00BB5326"/>
    <w:rsid w:val="00BB6598"/>
    <w:rsid w:val="00BB6D8B"/>
    <w:rsid w:val="00BB6EA7"/>
    <w:rsid w:val="00BB6EB8"/>
    <w:rsid w:val="00BB75BE"/>
    <w:rsid w:val="00BB767A"/>
    <w:rsid w:val="00BC0334"/>
    <w:rsid w:val="00BC052A"/>
    <w:rsid w:val="00BC0689"/>
    <w:rsid w:val="00BC0703"/>
    <w:rsid w:val="00BC0BB5"/>
    <w:rsid w:val="00BC18A6"/>
    <w:rsid w:val="00BC2ECF"/>
    <w:rsid w:val="00BC2FB3"/>
    <w:rsid w:val="00BC3111"/>
    <w:rsid w:val="00BC31AF"/>
    <w:rsid w:val="00BC34A4"/>
    <w:rsid w:val="00BC3514"/>
    <w:rsid w:val="00BC3B7A"/>
    <w:rsid w:val="00BC4B16"/>
    <w:rsid w:val="00BC525F"/>
    <w:rsid w:val="00BC593D"/>
    <w:rsid w:val="00BC5963"/>
    <w:rsid w:val="00BC5E2F"/>
    <w:rsid w:val="00BC5F6D"/>
    <w:rsid w:val="00BC6259"/>
    <w:rsid w:val="00BC6852"/>
    <w:rsid w:val="00BC6E2B"/>
    <w:rsid w:val="00BC70C8"/>
    <w:rsid w:val="00BC7668"/>
    <w:rsid w:val="00BC78AB"/>
    <w:rsid w:val="00BC79A0"/>
    <w:rsid w:val="00BC7EE9"/>
    <w:rsid w:val="00BD0006"/>
    <w:rsid w:val="00BD05EE"/>
    <w:rsid w:val="00BD0C8D"/>
    <w:rsid w:val="00BD19F9"/>
    <w:rsid w:val="00BD1C3D"/>
    <w:rsid w:val="00BD2430"/>
    <w:rsid w:val="00BD25B0"/>
    <w:rsid w:val="00BD28B5"/>
    <w:rsid w:val="00BD2DA6"/>
    <w:rsid w:val="00BD3B39"/>
    <w:rsid w:val="00BD4210"/>
    <w:rsid w:val="00BD43FB"/>
    <w:rsid w:val="00BD5125"/>
    <w:rsid w:val="00BD52E3"/>
    <w:rsid w:val="00BD5AA4"/>
    <w:rsid w:val="00BD6EDE"/>
    <w:rsid w:val="00BD6F07"/>
    <w:rsid w:val="00BD7412"/>
    <w:rsid w:val="00BD743C"/>
    <w:rsid w:val="00BD7641"/>
    <w:rsid w:val="00BE006C"/>
    <w:rsid w:val="00BE07C0"/>
    <w:rsid w:val="00BE0B15"/>
    <w:rsid w:val="00BE0BB3"/>
    <w:rsid w:val="00BE12B5"/>
    <w:rsid w:val="00BE14E6"/>
    <w:rsid w:val="00BE19FC"/>
    <w:rsid w:val="00BE1F00"/>
    <w:rsid w:val="00BE1FE5"/>
    <w:rsid w:val="00BE20B5"/>
    <w:rsid w:val="00BE2852"/>
    <w:rsid w:val="00BE2C50"/>
    <w:rsid w:val="00BE4DDA"/>
    <w:rsid w:val="00BE4F65"/>
    <w:rsid w:val="00BE5485"/>
    <w:rsid w:val="00BE5846"/>
    <w:rsid w:val="00BE5C2F"/>
    <w:rsid w:val="00BE719F"/>
    <w:rsid w:val="00BE7908"/>
    <w:rsid w:val="00BE7BD0"/>
    <w:rsid w:val="00BE7E09"/>
    <w:rsid w:val="00BF0827"/>
    <w:rsid w:val="00BF0F51"/>
    <w:rsid w:val="00BF1454"/>
    <w:rsid w:val="00BF16A8"/>
    <w:rsid w:val="00BF1A80"/>
    <w:rsid w:val="00BF1E06"/>
    <w:rsid w:val="00BF206F"/>
    <w:rsid w:val="00BF282D"/>
    <w:rsid w:val="00BF2E24"/>
    <w:rsid w:val="00BF3209"/>
    <w:rsid w:val="00BF3439"/>
    <w:rsid w:val="00BF3C1D"/>
    <w:rsid w:val="00BF4BE6"/>
    <w:rsid w:val="00BF5CB4"/>
    <w:rsid w:val="00BF5F32"/>
    <w:rsid w:val="00BF5F90"/>
    <w:rsid w:val="00BF649F"/>
    <w:rsid w:val="00BF6D11"/>
    <w:rsid w:val="00BF779A"/>
    <w:rsid w:val="00BF7852"/>
    <w:rsid w:val="00C0090B"/>
    <w:rsid w:val="00C00B66"/>
    <w:rsid w:val="00C01D6D"/>
    <w:rsid w:val="00C01E68"/>
    <w:rsid w:val="00C022CC"/>
    <w:rsid w:val="00C02514"/>
    <w:rsid w:val="00C02EA3"/>
    <w:rsid w:val="00C03154"/>
    <w:rsid w:val="00C036B4"/>
    <w:rsid w:val="00C0393C"/>
    <w:rsid w:val="00C03B49"/>
    <w:rsid w:val="00C03DAD"/>
    <w:rsid w:val="00C0434F"/>
    <w:rsid w:val="00C044FC"/>
    <w:rsid w:val="00C0460D"/>
    <w:rsid w:val="00C04E3D"/>
    <w:rsid w:val="00C05F43"/>
    <w:rsid w:val="00C06457"/>
    <w:rsid w:val="00C074FA"/>
    <w:rsid w:val="00C0784A"/>
    <w:rsid w:val="00C07FCA"/>
    <w:rsid w:val="00C10CDF"/>
    <w:rsid w:val="00C119FE"/>
    <w:rsid w:val="00C11A3A"/>
    <w:rsid w:val="00C11FC6"/>
    <w:rsid w:val="00C14572"/>
    <w:rsid w:val="00C14860"/>
    <w:rsid w:val="00C152E8"/>
    <w:rsid w:val="00C15729"/>
    <w:rsid w:val="00C15DB5"/>
    <w:rsid w:val="00C16BE6"/>
    <w:rsid w:val="00C173F4"/>
    <w:rsid w:val="00C1760D"/>
    <w:rsid w:val="00C17FD1"/>
    <w:rsid w:val="00C20DBB"/>
    <w:rsid w:val="00C214B2"/>
    <w:rsid w:val="00C22132"/>
    <w:rsid w:val="00C2275D"/>
    <w:rsid w:val="00C22782"/>
    <w:rsid w:val="00C227F0"/>
    <w:rsid w:val="00C2331F"/>
    <w:rsid w:val="00C23FD2"/>
    <w:rsid w:val="00C2441E"/>
    <w:rsid w:val="00C24769"/>
    <w:rsid w:val="00C247D8"/>
    <w:rsid w:val="00C24B30"/>
    <w:rsid w:val="00C25466"/>
    <w:rsid w:val="00C25E74"/>
    <w:rsid w:val="00C26234"/>
    <w:rsid w:val="00C2698E"/>
    <w:rsid w:val="00C26BA9"/>
    <w:rsid w:val="00C27223"/>
    <w:rsid w:val="00C272D9"/>
    <w:rsid w:val="00C27611"/>
    <w:rsid w:val="00C32A73"/>
    <w:rsid w:val="00C32CE7"/>
    <w:rsid w:val="00C32D0B"/>
    <w:rsid w:val="00C332FE"/>
    <w:rsid w:val="00C334C2"/>
    <w:rsid w:val="00C33532"/>
    <w:rsid w:val="00C34827"/>
    <w:rsid w:val="00C34CBC"/>
    <w:rsid w:val="00C351EE"/>
    <w:rsid w:val="00C36656"/>
    <w:rsid w:val="00C37099"/>
    <w:rsid w:val="00C376B2"/>
    <w:rsid w:val="00C40420"/>
    <w:rsid w:val="00C40CA2"/>
    <w:rsid w:val="00C413B2"/>
    <w:rsid w:val="00C41A02"/>
    <w:rsid w:val="00C41B4A"/>
    <w:rsid w:val="00C41BE1"/>
    <w:rsid w:val="00C424B1"/>
    <w:rsid w:val="00C44565"/>
    <w:rsid w:val="00C449CC"/>
    <w:rsid w:val="00C44C27"/>
    <w:rsid w:val="00C44D74"/>
    <w:rsid w:val="00C4519A"/>
    <w:rsid w:val="00C4560A"/>
    <w:rsid w:val="00C45744"/>
    <w:rsid w:val="00C462CC"/>
    <w:rsid w:val="00C46B47"/>
    <w:rsid w:val="00C46FF2"/>
    <w:rsid w:val="00C4747A"/>
    <w:rsid w:val="00C4759B"/>
    <w:rsid w:val="00C479C8"/>
    <w:rsid w:val="00C47E4C"/>
    <w:rsid w:val="00C50137"/>
    <w:rsid w:val="00C50BCD"/>
    <w:rsid w:val="00C50C1F"/>
    <w:rsid w:val="00C51562"/>
    <w:rsid w:val="00C51A8B"/>
    <w:rsid w:val="00C520FC"/>
    <w:rsid w:val="00C525F7"/>
    <w:rsid w:val="00C52F89"/>
    <w:rsid w:val="00C53098"/>
    <w:rsid w:val="00C530A8"/>
    <w:rsid w:val="00C5317F"/>
    <w:rsid w:val="00C53E6B"/>
    <w:rsid w:val="00C5482A"/>
    <w:rsid w:val="00C55E90"/>
    <w:rsid w:val="00C562CD"/>
    <w:rsid w:val="00C562D2"/>
    <w:rsid w:val="00C56420"/>
    <w:rsid w:val="00C565F5"/>
    <w:rsid w:val="00C5683B"/>
    <w:rsid w:val="00C56D00"/>
    <w:rsid w:val="00C5701B"/>
    <w:rsid w:val="00C61AA2"/>
    <w:rsid w:val="00C6357F"/>
    <w:rsid w:val="00C635FB"/>
    <w:rsid w:val="00C640D6"/>
    <w:rsid w:val="00C64870"/>
    <w:rsid w:val="00C65733"/>
    <w:rsid w:val="00C65BAB"/>
    <w:rsid w:val="00C65DAF"/>
    <w:rsid w:val="00C66580"/>
    <w:rsid w:val="00C676DD"/>
    <w:rsid w:val="00C70050"/>
    <w:rsid w:val="00C701AE"/>
    <w:rsid w:val="00C71DE0"/>
    <w:rsid w:val="00C7271F"/>
    <w:rsid w:val="00C727A1"/>
    <w:rsid w:val="00C7289D"/>
    <w:rsid w:val="00C7329C"/>
    <w:rsid w:val="00C73DDB"/>
    <w:rsid w:val="00C749BF"/>
    <w:rsid w:val="00C74AF0"/>
    <w:rsid w:val="00C74B96"/>
    <w:rsid w:val="00C75123"/>
    <w:rsid w:val="00C75AB3"/>
    <w:rsid w:val="00C763CD"/>
    <w:rsid w:val="00C76582"/>
    <w:rsid w:val="00C80309"/>
    <w:rsid w:val="00C816B1"/>
    <w:rsid w:val="00C81D72"/>
    <w:rsid w:val="00C834D2"/>
    <w:rsid w:val="00C837F0"/>
    <w:rsid w:val="00C83A37"/>
    <w:rsid w:val="00C847F6"/>
    <w:rsid w:val="00C85BCB"/>
    <w:rsid w:val="00C85DA1"/>
    <w:rsid w:val="00C872C3"/>
    <w:rsid w:val="00C87513"/>
    <w:rsid w:val="00C8798E"/>
    <w:rsid w:val="00C87E60"/>
    <w:rsid w:val="00C90235"/>
    <w:rsid w:val="00C90251"/>
    <w:rsid w:val="00C9098C"/>
    <w:rsid w:val="00C90DDF"/>
    <w:rsid w:val="00C91192"/>
    <w:rsid w:val="00C91699"/>
    <w:rsid w:val="00C916FB"/>
    <w:rsid w:val="00C91802"/>
    <w:rsid w:val="00C91E55"/>
    <w:rsid w:val="00C91FCE"/>
    <w:rsid w:val="00C921FA"/>
    <w:rsid w:val="00C92744"/>
    <w:rsid w:val="00C927C3"/>
    <w:rsid w:val="00C93E33"/>
    <w:rsid w:val="00C94263"/>
    <w:rsid w:val="00C945B7"/>
    <w:rsid w:val="00C95A47"/>
    <w:rsid w:val="00C95B52"/>
    <w:rsid w:val="00C95C2C"/>
    <w:rsid w:val="00C95CE7"/>
    <w:rsid w:val="00C9682C"/>
    <w:rsid w:val="00C9707D"/>
    <w:rsid w:val="00CA078B"/>
    <w:rsid w:val="00CA20BE"/>
    <w:rsid w:val="00CA20CA"/>
    <w:rsid w:val="00CA290C"/>
    <w:rsid w:val="00CA2CFD"/>
    <w:rsid w:val="00CA3A8F"/>
    <w:rsid w:val="00CA3D5A"/>
    <w:rsid w:val="00CA3D5C"/>
    <w:rsid w:val="00CA3DF5"/>
    <w:rsid w:val="00CA3E7C"/>
    <w:rsid w:val="00CA3EC6"/>
    <w:rsid w:val="00CA40A7"/>
    <w:rsid w:val="00CA4612"/>
    <w:rsid w:val="00CA4A01"/>
    <w:rsid w:val="00CA4AEC"/>
    <w:rsid w:val="00CA4DB9"/>
    <w:rsid w:val="00CA5548"/>
    <w:rsid w:val="00CA5596"/>
    <w:rsid w:val="00CA590F"/>
    <w:rsid w:val="00CA6B43"/>
    <w:rsid w:val="00CA6EDA"/>
    <w:rsid w:val="00CB08EA"/>
    <w:rsid w:val="00CB1240"/>
    <w:rsid w:val="00CB16DF"/>
    <w:rsid w:val="00CB1DF1"/>
    <w:rsid w:val="00CB22C4"/>
    <w:rsid w:val="00CB238F"/>
    <w:rsid w:val="00CB2903"/>
    <w:rsid w:val="00CB2A1E"/>
    <w:rsid w:val="00CB42A5"/>
    <w:rsid w:val="00CB436D"/>
    <w:rsid w:val="00CB446F"/>
    <w:rsid w:val="00CB514F"/>
    <w:rsid w:val="00CB5309"/>
    <w:rsid w:val="00CB5C9C"/>
    <w:rsid w:val="00CB5F43"/>
    <w:rsid w:val="00CB62F8"/>
    <w:rsid w:val="00CB639C"/>
    <w:rsid w:val="00CB6900"/>
    <w:rsid w:val="00CB6E54"/>
    <w:rsid w:val="00CB7539"/>
    <w:rsid w:val="00CB791C"/>
    <w:rsid w:val="00CB7A9D"/>
    <w:rsid w:val="00CB7C27"/>
    <w:rsid w:val="00CB7CB8"/>
    <w:rsid w:val="00CB7D3D"/>
    <w:rsid w:val="00CC0179"/>
    <w:rsid w:val="00CC0F39"/>
    <w:rsid w:val="00CC0FC9"/>
    <w:rsid w:val="00CC1163"/>
    <w:rsid w:val="00CC123F"/>
    <w:rsid w:val="00CC15C6"/>
    <w:rsid w:val="00CC1B37"/>
    <w:rsid w:val="00CC1E3E"/>
    <w:rsid w:val="00CC1E57"/>
    <w:rsid w:val="00CC22C8"/>
    <w:rsid w:val="00CC25BD"/>
    <w:rsid w:val="00CC314E"/>
    <w:rsid w:val="00CC4213"/>
    <w:rsid w:val="00CC45BE"/>
    <w:rsid w:val="00CC48A6"/>
    <w:rsid w:val="00CC54C8"/>
    <w:rsid w:val="00CC5B78"/>
    <w:rsid w:val="00CC6763"/>
    <w:rsid w:val="00CC6B06"/>
    <w:rsid w:val="00CC6B42"/>
    <w:rsid w:val="00CD01BC"/>
    <w:rsid w:val="00CD026B"/>
    <w:rsid w:val="00CD031D"/>
    <w:rsid w:val="00CD0CDF"/>
    <w:rsid w:val="00CD169D"/>
    <w:rsid w:val="00CD1A6C"/>
    <w:rsid w:val="00CD2093"/>
    <w:rsid w:val="00CD2CE5"/>
    <w:rsid w:val="00CD38DC"/>
    <w:rsid w:val="00CD3DE0"/>
    <w:rsid w:val="00CD48FA"/>
    <w:rsid w:val="00CD5A14"/>
    <w:rsid w:val="00CD5F89"/>
    <w:rsid w:val="00CD641E"/>
    <w:rsid w:val="00CD6475"/>
    <w:rsid w:val="00CD6950"/>
    <w:rsid w:val="00CD6B9D"/>
    <w:rsid w:val="00CD6D28"/>
    <w:rsid w:val="00CD6EE3"/>
    <w:rsid w:val="00CD7B1D"/>
    <w:rsid w:val="00CE0881"/>
    <w:rsid w:val="00CE0CEC"/>
    <w:rsid w:val="00CE0FFB"/>
    <w:rsid w:val="00CE18C2"/>
    <w:rsid w:val="00CE1D59"/>
    <w:rsid w:val="00CE1D62"/>
    <w:rsid w:val="00CE2EF8"/>
    <w:rsid w:val="00CE2FFB"/>
    <w:rsid w:val="00CE318D"/>
    <w:rsid w:val="00CE334C"/>
    <w:rsid w:val="00CE4316"/>
    <w:rsid w:val="00CE5022"/>
    <w:rsid w:val="00CE59C0"/>
    <w:rsid w:val="00CE62E8"/>
    <w:rsid w:val="00CE6908"/>
    <w:rsid w:val="00CE6D7A"/>
    <w:rsid w:val="00CE7144"/>
    <w:rsid w:val="00CE71F6"/>
    <w:rsid w:val="00CE739F"/>
    <w:rsid w:val="00CE79EA"/>
    <w:rsid w:val="00CF0CC2"/>
    <w:rsid w:val="00CF1526"/>
    <w:rsid w:val="00CF27C7"/>
    <w:rsid w:val="00CF2E58"/>
    <w:rsid w:val="00CF2F1D"/>
    <w:rsid w:val="00CF3735"/>
    <w:rsid w:val="00CF4630"/>
    <w:rsid w:val="00CF4E48"/>
    <w:rsid w:val="00CF4E57"/>
    <w:rsid w:val="00CF5304"/>
    <w:rsid w:val="00CF58F3"/>
    <w:rsid w:val="00CF5BC1"/>
    <w:rsid w:val="00CF6698"/>
    <w:rsid w:val="00CF66A2"/>
    <w:rsid w:val="00CF67FE"/>
    <w:rsid w:val="00CF6816"/>
    <w:rsid w:val="00CF6D68"/>
    <w:rsid w:val="00CF768A"/>
    <w:rsid w:val="00D028DB"/>
    <w:rsid w:val="00D03502"/>
    <w:rsid w:val="00D03F93"/>
    <w:rsid w:val="00D04279"/>
    <w:rsid w:val="00D042A8"/>
    <w:rsid w:val="00D0441F"/>
    <w:rsid w:val="00D049B8"/>
    <w:rsid w:val="00D04E29"/>
    <w:rsid w:val="00D052FB"/>
    <w:rsid w:val="00D05439"/>
    <w:rsid w:val="00D0596C"/>
    <w:rsid w:val="00D05F37"/>
    <w:rsid w:val="00D0612E"/>
    <w:rsid w:val="00D063CE"/>
    <w:rsid w:val="00D06671"/>
    <w:rsid w:val="00D06782"/>
    <w:rsid w:val="00D06E56"/>
    <w:rsid w:val="00D072EB"/>
    <w:rsid w:val="00D07E63"/>
    <w:rsid w:val="00D10956"/>
    <w:rsid w:val="00D10BA8"/>
    <w:rsid w:val="00D10DF9"/>
    <w:rsid w:val="00D10F1E"/>
    <w:rsid w:val="00D114FC"/>
    <w:rsid w:val="00D11C91"/>
    <w:rsid w:val="00D11F4A"/>
    <w:rsid w:val="00D12211"/>
    <w:rsid w:val="00D12579"/>
    <w:rsid w:val="00D134B8"/>
    <w:rsid w:val="00D13C2C"/>
    <w:rsid w:val="00D14F26"/>
    <w:rsid w:val="00D15896"/>
    <w:rsid w:val="00D1671D"/>
    <w:rsid w:val="00D16842"/>
    <w:rsid w:val="00D16B89"/>
    <w:rsid w:val="00D16F0F"/>
    <w:rsid w:val="00D1760A"/>
    <w:rsid w:val="00D17637"/>
    <w:rsid w:val="00D17695"/>
    <w:rsid w:val="00D178C2"/>
    <w:rsid w:val="00D17D14"/>
    <w:rsid w:val="00D17FF0"/>
    <w:rsid w:val="00D205AF"/>
    <w:rsid w:val="00D206B4"/>
    <w:rsid w:val="00D20D7D"/>
    <w:rsid w:val="00D210AC"/>
    <w:rsid w:val="00D2187F"/>
    <w:rsid w:val="00D21A77"/>
    <w:rsid w:val="00D22CCE"/>
    <w:rsid w:val="00D22E23"/>
    <w:rsid w:val="00D23221"/>
    <w:rsid w:val="00D23811"/>
    <w:rsid w:val="00D243B1"/>
    <w:rsid w:val="00D25E29"/>
    <w:rsid w:val="00D25FDA"/>
    <w:rsid w:val="00D2695E"/>
    <w:rsid w:val="00D2695F"/>
    <w:rsid w:val="00D26A20"/>
    <w:rsid w:val="00D27B07"/>
    <w:rsid w:val="00D27B21"/>
    <w:rsid w:val="00D3079C"/>
    <w:rsid w:val="00D307C8"/>
    <w:rsid w:val="00D30D84"/>
    <w:rsid w:val="00D31796"/>
    <w:rsid w:val="00D31CFC"/>
    <w:rsid w:val="00D32603"/>
    <w:rsid w:val="00D32B7E"/>
    <w:rsid w:val="00D32CD0"/>
    <w:rsid w:val="00D34414"/>
    <w:rsid w:val="00D34ACE"/>
    <w:rsid w:val="00D34B5F"/>
    <w:rsid w:val="00D34D68"/>
    <w:rsid w:val="00D35570"/>
    <w:rsid w:val="00D359B2"/>
    <w:rsid w:val="00D35EEE"/>
    <w:rsid w:val="00D36468"/>
    <w:rsid w:val="00D37073"/>
    <w:rsid w:val="00D37C6D"/>
    <w:rsid w:val="00D4024C"/>
    <w:rsid w:val="00D41F80"/>
    <w:rsid w:val="00D42998"/>
    <w:rsid w:val="00D438EF"/>
    <w:rsid w:val="00D43A6C"/>
    <w:rsid w:val="00D43CD0"/>
    <w:rsid w:val="00D4416A"/>
    <w:rsid w:val="00D44229"/>
    <w:rsid w:val="00D44A94"/>
    <w:rsid w:val="00D44EEF"/>
    <w:rsid w:val="00D44FDD"/>
    <w:rsid w:val="00D4581B"/>
    <w:rsid w:val="00D464E5"/>
    <w:rsid w:val="00D465D4"/>
    <w:rsid w:val="00D467D3"/>
    <w:rsid w:val="00D46C39"/>
    <w:rsid w:val="00D47170"/>
    <w:rsid w:val="00D471D4"/>
    <w:rsid w:val="00D47DA3"/>
    <w:rsid w:val="00D47ECB"/>
    <w:rsid w:val="00D50012"/>
    <w:rsid w:val="00D500B6"/>
    <w:rsid w:val="00D50192"/>
    <w:rsid w:val="00D50DD5"/>
    <w:rsid w:val="00D51320"/>
    <w:rsid w:val="00D51A0E"/>
    <w:rsid w:val="00D51F89"/>
    <w:rsid w:val="00D525EF"/>
    <w:rsid w:val="00D531AC"/>
    <w:rsid w:val="00D531FC"/>
    <w:rsid w:val="00D536BB"/>
    <w:rsid w:val="00D53EE3"/>
    <w:rsid w:val="00D54074"/>
    <w:rsid w:val="00D54C99"/>
    <w:rsid w:val="00D55E92"/>
    <w:rsid w:val="00D564BE"/>
    <w:rsid w:val="00D56D62"/>
    <w:rsid w:val="00D572D2"/>
    <w:rsid w:val="00D575F2"/>
    <w:rsid w:val="00D6025B"/>
    <w:rsid w:val="00D60C24"/>
    <w:rsid w:val="00D61046"/>
    <w:rsid w:val="00D62734"/>
    <w:rsid w:val="00D62A3C"/>
    <w:rsid w:val="00D62A6B"/>
    <w:rsid w:val="00D62B97"/>
    <w:rsid w:val="00D63815"/>
    <w:rsid w:val="00D6432E"/>
    <w:rsid w:val="00D6442A"/>
    <w:rsid w:val="00D6491E"/>
    <w:rsid w:val="00D64B13"/>
    <w:rsid w:val="00D6581B"/>
    <w:rsid w:val="00D6597E"/>
    <w:rsid w:val="00D6651B"/>
    <w:rsid w:val="00D668DF"/>
    <w:rsid w:val="00D67562"/>
    <w:rsid w:val="00D67AB9"/>
    <w:rsid w:val="00D70993"/>
    <w:rsid w:val="00D713E7"/>
    <w:rsid w:val="00D719DF"/>
    <w:rsid w:val="00D71D6D"/>
    <w:rsid w:val="00D72697"/>
    <w:rsid w:val="00D72E65"/>
    <w:rsid w:val="00D73481"/>
    <w:rsid w:val="00D737D3"/>
    <w:rsid w:val="00D73D33"/>
    <w:rsid w:val="00D74237"/>
    <w:rsid w:val="00D74DC0"/>
    <w:rsid w:val="00D7580D"/>
    <w:rsid w:val="00D758DA"/>
    <w:rsid w:val="00D75A20"/>
    <w:rsid w:val="00D76112"/>
    <w:rsid w:val="00D76763"/>
    <w:rsid w:val="00D768AE"/>
    <w:rsid w:val="00D771A6"/>
    <w:rsid w:val="00D77F32"/>
    <w:rsid w:val="00D800C4"/>
    <w:rsid w:val="00D803E3"/>
    <w:rsid w:val="00D803F3"/>
    <w:rsid w:val="00D8183A"/>
    <w:rsid w:val="00D818B9"/>
    <w:rsid w:val="00D819FD"/>
    <w:rsid w:val="00D820A3"/>
    <w:rsid w:val="00D82164"/>
    <w:rsid w:val="00D82A11"/>
    <w:rsid w:val="00D8362D"/>
    <w:rsid w:val="00D83FAF"/>
    <w:rsid w:val="00D84280"/>
    <w:rsid w:val="00D844D2"/>
    <w:rsid w:val="00D84865"/>
    <w:rsid w:val="00D8536D"/>
    <w:rsid w:val="00D85416"/>
    <w:rsid w:val="00D86B08"/>
    <w:rsid w:val="00D87B43"/>
    <w:rsid w:val="00D901A7"/>
    <w:rsid w:val="00D90F53"/>
    <w:rsid w:val="00D91AD3"/>
    <w:rsid w:val="00D926C1"/>
    <w:rsid w:val="00D92F3C"/>
    <w:rsid w:val="00D9392D"/>
    <w:rsid w:val="00D93A63"/>
    <w:rsid w:val="00D9482E"/>
    <w:rsid w:val="00D94F5F"/>
    <w:rsid w:val="00D94F6A"/>
    <w:rsid w:val="00D95816"/>
    <w:rsid w:val="00D95D10"/>
    <w:rsid w:val="00D961DD"/>
    <w:rsid w:val="00D965C7"/>
    <w:rsid w:val="00D96D67"/>
    <w:rsid w:val="00D9756F"/>
    <w:rsid w:val="00DA0252"/>
    <w:rsid w:val="00DA1C22"/>
    <w:rsid w:val="00DA248B"/>
    <w:rsid w:val="00DA309D"/>
    <w:rsid w:val="00DA342F"/>
    <w:rsid w:val="00DA479F"/>
    <w:rsid w:val="00DA55A8"/>
    <w:rsid w:val="00DA61C5"/>
    <w:rsid w:val="00DA6945"/>
    <w:rsid w:val="00DA6C73"/>
    <w:rsid w:val="00DA75F1"/>
    <w:rsid w:val="00DA77DE"/>
    <w:rsid w:val="00DA7E71"/>
    <w:rsid w:val="00DA7F28"/>
    <w:rsid w:val="00DB007F"/>
    <w:rsid w:val="00DB0F49"/>
    <w:rsid w:val="00DB1371"/>
    <w:rsid w:val="00DB22E4"/>
    <w:rsid w:val="00DB22F5"/>
    <w:rsid w:val="00DB2645"/>
    <w:rsid w:val="00DB27CF"/>
    <w:rsid w:val="00DB2886"/>
    <w:rsid w:val="00DB3D1A"/>
    <w:rsid w:val="00DB47FD"/>
    <w:rsid w:val="00DB5DC7"/>
    <w:rsid w:val="00DB62DF"/>
    <w:rsid w:val="00DB6714"/>
    <w:rsid w:val="00DB7315"/>
    <w:rsid w:val="00DB767A"/>
    <w:rsid w:val="00DB7DE7"/>
    <w:rsid w:val="00DC0099"/>
    <w:rsid w:val="00DC0D6D"/>
    <w:rsid w:val="00DC25A7"/>
    <w:rsid w:val="00DC2D13"/>
    <w:rsid w:val="00DC2E98"/>
    <w:rsid w:val="00DC3724"/>
    <w:rsid w:val="00DC3F27"/>
    <w:rsid w:val="00DC40F9"/>
    <w:rsid w:val="00DC44BF"/>
    <w:rsid w:val="00DC45DD"/>
    <w:rsid w:val="00DC48A2"/>
    <w:rsid w:val="00DC4D23"/>
    <w:rsid w:val="00DC54DB"/>
    <w:rsid w:val="00DC7223"/>
    <w:rsid w:val="00DC73AF"/>
    <w:rsid w:val="00DC778C"/>
    <w:rsid w:val="00DC7E13"/>
    <w:rsid w:val="00DC7FD8"/>
    <w:rsid w:val="00DD05BF"/>
    <w:rsid w:val="00DD0A85"/>
    <w:rsid w:val="00DD25C1"/>
    <w:rsid w:val="00DD2AD8"/>
    <w:rsid w:val="00DD2D8C"/>
    <w:rsid w:val="00DD2D8E"/>
    <w:rsid w:val="00DD2DA9"/>
    <w:rsid w:val="00DD3EC9"/>
    <w:rsid w:val="00DD3EDF"/>
    <w:rsid w:val="00DD4493"/>
    <w:rsid w:val="00DD44D8"/>
    <w:rsid w:val="00DD4A19"/>
    <w:rsid w:val="00DD6075"/>
    <w:rsid w:val="00DD64CC"/>
    <w:rsid w:val="00DD6584"/>
    <w:rsid w:val="00DD6812"/>
    <w:rsid w:val="00DD6C0E"/>
    <w:rsid w:val="00DE0A2E"/>
    <w:rsid w:val="00DE2836"/>
    <w:rsid w:val="00DE2DEF"/>
    <w:rsid w:val="00DE3FC3"/>
    <w:rsid w:val="00DE498D"/>
    <w:rsid w:val="00DE5578"/>
    <w:rsid w:val="00DE65E5"/>
    <w:rsid w:val="00DE6CE7"/>
    <w:rsid w:val="00DE6D15"/>
    <w:rsid w:val="00DE701F"/>
    <w:rsid w:val="00DE712D"/>
    <w:rsid w:val="00DE7215"/>
    <w:rsid w:val="00DE7CDC"/>
    <w:rsid w:val="00DE7CF6"/>
    <w:rsid w:val="00DF0187"/>
    <w:rsid w:val="00DF041A"/>
    <w:rsid w:val="00DF1029"/>
    <w:rsid w:val="00DF1EB4"/>
    <w:rsid w:val="00DF1ED7"/>
    <w:rsid w:val="00DF228D"/>
    <w:rsid w:val="00DF2674"/>
    <w:rsid w:val="00DF3123"/>
    <w:rsid w:val="00DF35A2"/>
    <w:rsid w:val="00DF3B21"/>
    <w:rsid w:val="00DF3DB6"/>
    <w:rsid w:val="00DF3F02"/>
    <w:rsid w:val="00DF400B"/>
    <w:rsid w:val="00DF64A7"/>
    <w:rsid w:val="00DF64CB"/>
    <w:rsid w:val="00DF6615"/>
    <w:rsid w:val="00DF7C88"/>
    <w:rsid w:val="00DF7CEE"/>
    <w:rsid w:val="00DF7FF8"/>
    <w:rsid w:val="00E0064F"/>
    <w:rsid w:val="00E00707"/>
    <w:rsid w:val="00E0077F"/>
    <w:rsid w:val="00E00D5C"/>
    <w:rsid w:val="00E00E83"/>
    <w:rsid w:val="00E018F9"/>
    <w:rsid w:val="00E01930"/>
    <w:rsid w:val="00E019AC"/>
    <w:rsid w:val="00E022B5"/>
    <w:rsid w:val="00E02CB1"/>
    <w:rsid w:val="00E03291"/>
    <w:rsid w:val="00E046C3"/>
    <w:rsid w:val="00E0551C"/>
    <w:rsid w:val="00E05FA1"/>
    <w:rsid w:val="00E06A3A"/>
    <w:rsid w:val="00E06E03"/>
    <w:rsid w:val="00E07255"/>
    <w:rsid w:val="00E10537"/>
    <w:rsid w:val="00E10F18"/>
    <w:rsid w:val="00E1230F"/>
    <w:rsid w:val="00E12BAA"/>
    <w:rsid w:val="00E12F77"/>
    <w:rsid w:val="00E139EA"/>
    <w:rsid w:val="00E13E67"/>
    <w:rsid w:val="00E1421E"/>
    <w:rsid w:val="00E143A2"/>
    <w:rsid w:val="00E143AC"/>
    <w:rsid w:val="00E153BB"/>
    <w:rsid w:val="00E153E0"/>
    <w:rsid w:val="00E16065"/>
    <w:rsid w:val="00E161E5"/>
    <w:rsid w:val="00E167BD"/>
    <w:rsid w:val="00E17415"/>
    <w:rsid w:val="00E17C04"/>
    <w:rsid w:val="00E200F3"/>
    <w:rsid w:val="00E20475"/>
    <w:rsid w:val="00E20D97"/>
    <w:rsid w:val="00E21104"/>
    <w:rsid w:val="00E21A7F"/>
    <w:rsid w:val="00E21E28"/>
    <w:rsid w:val="00E2264F"/>
    <w:rsid w:val="00E22AD1"/>
    <w:rsid w:val="00E2443B"/>
    <w:rsid w:val="00E2485F"/>
    <w:rsid w:val="00E2504F"/>
    <w:rsid w:val="00E2523D"/>
    <w:rsid w:val="00E25A87"/>
    <w:rsid w:val="00E25B1A"/>
    <w:rsid w:val="00E25CCA"/>
    <w:rsid w:val="00E25D8F"/>
    <w:rsid w:val="00E26BA7"/>
    <w:rsid w:val="00E26BD8"/>
    <w:rsid w:val="00E27024"/>
    <w:rsid w:val="00E2757C"/>
    <w:rsid w:val="00E2795C"/>
    <w:rsid w:val="00E27E79"/>
    <w:rsid w:val="00E30342"/>
    <w:rsid w:val="00E308B1"/>
    <w:rsid w:val="00E30BB4"/>
    <w:rsid w:val="00E30BDB"/>
    <w:rsid w:val="00E31249"/>
    <w:rsid w:val="00E31F82"/>
    <w:rsid w:val="00E32217"/>
    <w:rsid w:val="00E3240D"/>
    <w:rsid w:val="00E3357C"/>
    <w:rsid w:val="00E33B37"/>
    <w:rsid w:val="00E34E7D"/>
    <w:rsid w:val="00E3540C"/>
    <w:rsid w:val="00E3589D"/>
    <w:rsid w:val="00E35F71"/>
    <w:rsid w:val="00E367C8"/>
    <w:rsid w:val="00E374BA"/>
    <w:rsid w:val="00E40F7D"/>
    <w:rsid w:val="00E411BB"/>
    <w:rsid w:val="00E41788"/>
    <w:rsid w:val="00E418B0"/>
    <w:rsid w:val="00E4193E"/>
    <w:rsid w:val="00E41DC6"/>
    <w:rsid w:val="00E427A9"/>
    <w:rsid w:val="00E42A76"/>
    <w:rsid w:val="00E42C66"/>
    <w:rsid w:val="00E42CF1"/>
    <w:rsid w:val="00E42D3E"/>
    <w:rsid w:val="00E42EC1"/>
    <w:rsid w:val="00E43579"/>
    <w:rsid w:val="00E4361D"/>
    <w:rsid w:val="00E44223"/>
    <w:rsid w:val="00E44834"/>
    <w:rsid w:val="00E4484D"/>
    <w:rsid w:val="00E44ACD"/>
    <w:rsid w:val="00E454E6"/>
    <w:rsid w:val="00E45610"/>
    <w:rsid w:val="00E45A9B"/>
    <w:rsid w:val="00E46925"/>
    <w:rsid w:val="00E46BBA"/>
    <w:rsid w:val="00E50523"/>
    <w:rsid w:val="00E50EF5"/>
    <w:rsid w:val="00E5117F"/>
    <w:rsid w:val="00E51A06"/>
    <w:rsid w:val="00E51BA1"/>
    <w:rsid w:val="00E522EB"/>
    <w:rsid w:val="00E52D59"/>
    <w:rsid w:val="00E52EC4"/>
    <w:rsid w:val="00E53BC6"/>
    <w:rsid w:val="00E53F9A"/>
    <w:rsid w:val="00E54900"/>
    <w:rsid w:val="00E54A20"/>
    <w:rsid w:val="00E55447"/>
    <w:rsid w:val="00E556A2"/>
    <w:rsid w:val="00E556DC"/>
    <w:rsid w:val="00E56946"/>
    <w:rsid w:val="00E56E99"/>
    <w:rsid w:val="00E57BFF"/>
    <w:rsid w:val="00E60021"/>
    <w:rsid w:val="00E60873"/>
    <w:rsid w:val="00E60896"/>
    <w:rsid w:val="00E61462"/>
    <w:rsid w:val="00E61D8E"/>
    <w:rsid w:val="00E62AC3"/>
    <w:rsid w:val="00E63704"/>
    <w:rsid w:val="00E639A5"/>
    <w:rsid w:val="00E639AA"/>
    <w:rsid w:val="00E63E93"/>
    <w:rsid w:val="00E64622"/>
    <w:rsid w:val="00E64692"/>
    <w:rsid w:val="00E64B64"/>
    <w:rsid w:val="00E64C53"/>
    <w:rsid w:val="00E655F0"/>
    <w:rsid w:val="00E6660A"/>
    <w:rsid w:val="00E66F55"/>
    <w:rsid w:val="00E6784F"/>
    <w:rsid w:val="00E67EF3"/>
    <w:rsid w:val="00E67FED"/>
    <w:rsid w:val="00E700B3"/>
    <w:rsid w:val="00E7031A"/>
    <w:rsid w:val="00E70D6D"/>
    <w:rsid w:val="00E70F78"/>
    <w:rsid w:val="00E72216"/>
    <w:rsid w:val="00E72964"/>
    <w:rsid w:val="00E73313"/>
    <w:rsid w:val="00E735C6"/>
    <w:rsid w:val="00E73F42"/>
    <w:rsid w:val="00E74168"/>
    <w:rsid w:val="00E74374"/>
    <w:rsid w:val="00E744A0"/>
    <w:rsid w:val="00E744FB"/>
    <w:rsid w:val="00E74B51"/>
    <w:rsid w:val="00E74B9B"/>
    <w:rsid w:val="00E74D58"/>
    <w:rsid w:val="00E754EA"/>
    <w:rsid w:val="00E75B1B"/>
    <w:rsid w:val="00E75F90"/>
    <w:rsid w:val="00E762E7"/>
    <w:rsid w:val="00E766EF"/>
    <w:rsid w:val="00E778B0"/>
    <w:rsid w:val="00E77C7D"/>
    <w:rsid w:val="00E80B34"/>
    <w:rsid w:val="00E8180D"/>
    <w:rsid w:val="00E819FA"/>
    <w:rsid w:val="00E81DEA"/>
    <w:rsid w:val="00E82310"/>
    <w:rsid w:val="00E8300C"/>
    <w:rsid w:val="00E8381D"/>
    <w:rsid w:val="00E83994"/>
    <w:rsid w:val="00E83F50"/>
    <w:rsid w:val="00E855BD"/>
    <w:rsid w:val="00E8587E"/>
    <w:rsid w:val="00E85C60"/>
    <w:rsid w:val="00E86316"/>
    <w:rsid w:val="00E86455"/>
    <w:rsid w:val="00E86754"/>
    <w:rsid w:val="00E87252"/>
    <w:rsid w:val="00E8763F"/>
    <w:rsid w:val="00E9076E"/>
    <w:rsid w:val="00E909BD"/>
    <w:rsid w:val="00E91F4D"/>
    <w:rsid w:val="00E92367"/>
    <w:rsid w:val="00E92780"/>
    <w:rsid w:val="00E928BB"/>
    <w:rsid w:val="00E92A12"/>
    <w:rsid w:val="00E93EFC"/>
    <w:rsid w:val="00E9419B"/>
    <w:rsid w:val="00E94950"/>
    <w:rsid w:val="00E94D79"/>
    <w:rsid w:val="00E962D6"/>
    <w:rsid w:val="00E96680"/>
    <w:rsid w:val="00E96EED"/>
    <w:rsid w:val="00E9709B"/>
    <w:rsid w:val="00EA046B"/>
    <w:rsid w:val="00EA0CB9"/>
    <w:rsid w:val="00EA179F"/>
    <w:rsid w:val="00EA17F9"/>
    <w:rsid w:val="00EA2250"/>
    <w:rsid w:val="00EA226B"/>
    <w:rsid w:val="00EA2695"/>
    <w:rsid w:val="00EA271E"/>
    <w:rsid w:val="00EA2B8E"/>
    <w:rsid w:val="00EA307E"/>
    <w:rsid w:val="00EA33B7"/>
    <w:rsid w:val="00EA3752"/>
    <w:rsid w:val="00EA3ED9"/>
    <w:rsid w:val="00EA4166"/>
    <w:rsid w:val="00EA416F"/>
    <w:rsid w:val="00EA4CF7"/>
    <w:rsid w:val="00EA5321"/>
    <w:rsid w:val="00EA5FDF"/>
    <w:rsid w:val="00EA6764"/>
    <w:rsid w:val="00EA710D"/>
    <w:rsid w:val="00EA7242"/>
    <w:rsid w:val="00EA76AC"/>
    <w:rsid w:val="00EA78DB"/>
    <w:rsid w:val="00EA7917"/>
    <w:rsid w:val="00EA7ADD"/>
    <w:rsid w:val="00EB0EBA"/>
    <w:rsid w:val="00EB1B52"/>
    <w:rsid w:val="00EB1CE5"/>
    <w:rsid w:val="00EB1F50"/>
    <w:rsid w:val="00EB38E4"/>
    <w:rsid w:val="00EB3E8B"/>
    <w:rsid w:val="00EB4405"/>
    <w:rsid w:val="00EB4970"/>
    <w:rsid w:val="00EB4EEA"/>
    <w:rsid w:val="00EB5686"/>
    <w:rsid w:val="00EB6503"/>
    <w:rsid w:val="00EB6F58"/>
    <w:rsid w:val="00EB78ED"/>
    <w:rsid w:val="00EC0465"/>
    <w:rsid w:val="00EC0D47"/>
    <w:rsid w:val="00EC150A"/>
    <w:rsid w:val="00EC1911"/>
    <w:rsid w:val="00EC1FD1"/>
    <w:rsid w:val="00EC258A"/>
    <w:rsid w:val="00EC2E6F"/>
    <w:rsid w:val="00EC2E91"/>
    <w:rsid w:val="00EC32FF"/>
    <w:rsid w:val="00EC34C5"/>
    <w:rsid w:val="00EC37C2"/>
    <w:rsid w:val="00EC3A9F"/>
    <w:rsid w:val="00EC4B48"/>
    <w:rsid w:val="00EC4E99"/>
    <w:rsid w:val="00EC5870"/>
    <w:rsid w:val="00EC5AFA"/>
    <w:rsid w:val="00EC6D3B"/>
    <w:rsid w:val="00EC6FC9"/>
    <w:rsid w:val="00EC70ED"/>
    <w:rsid w:val="00EC7DF0"/>
    <w:rsid w:val="00ED02A4"/>
    <w:rsid w:val="00ED04B8"/>
    <w:rsid w:val="00ED06E9"/>
    <w:rsid w:val="00ED0ABF"/>
    <w:rsid w:val="00ED0C4B"/>
    <w:rsid w:val="00ED0E58"/>
    <w:rsid w:val="00ED0F56"/>
    <w:rsid w:val="00ED193F"/>
    <w:rsid w:val="00ED21A2"/>
    <w:rsid w:val="00ED2CAA"/>
    <w:rsid w:val="00ED2F2F"/>
    <w:rsid w:val="00ED39DC"/>
    <w:rsid w:val="00ED3A18"/>
    <w:rsid w:val="00ED4852"/>
    <w:rsid w:val="00ED5032"/>
    <w:rsid w:val="00ED5047"/>
    <w:rsid w:val="00ED5C33"/>
    <w:rsid w:val="00ED64D9"/>
    <w:rsid w:val="00ED7469"/>
    <w:rsid w:val="00ED7ECC"/>
    <w:rsid w:val="00EE07E5"/>
    <w:rsid w:val="00EE0D19"/>
    <w:rsid w:val="00EE0E85"/>
    <w:rsid w:val="00EE0ECE"/>
    <w:rsid w:val="00EE1C63"/>
    <w:rsid w:val="00EE206B"/>
    <w:rsid w:val="00EE26B5"/>
    <w:rsid w:val="00EE32C9"/>
    <w:rsid w:val="00EE423C"/>
    <w:rsid w:val="00EE47D6"/>
    <w:rsid w:val="00EE4DF6"/>
    <w:rsid w:val="00EE4F66"/>
    <w:rsid w:val="00EE56AB"/>
    <w:rsid w:val="00EE5A9F"/>
    <w:rsid w:val="00EE5B46"/>
    <w:rsid w:val="00EE616D"/>
    <w:rsid w:val="00EE6F1B"/>
    <w:rsid w:val="00EE7687"/>
    <w:rsid w:val="00EF003C"/>
    <w:rsid w:val="00EF014D"/>
    <w:rsid w:val="00EF029F"/>
    <w:rsid w:val="00EF03C2"/>
    <w:rsid w:val="00EF0D69"/>
    <w:rsid w:val="00EF1966"/>
    <w:rsid w:val="00EF1F50"/>
    <w:rsid w:val="00EF5479"/>
    <w:rsid w:val="00EF548B"/>
    <w:rsid w:val="00EF5561"/>
    <w:rsid w:val="00EF5DE0"/>
    <w:rsid w:val="00EF611C"/>
    <w:rsid w:val="00EF664B"/>
    <w:rsid w:val="00EF6969"/>
    <w:rsid w:val="00EF6B8B"/>
    <w:rsid w:val="00EF792A"/>
    <w:rsid w:val="00F003C8"/>
    <w:rsid w:val="00F0061D"/>
    <w:rsid w:val="00F01A19"/>
    <w:rsid w:val="00F02186"/>
    <w:rsid w:val="00F0250C"/>
    <w:rsid w:val="00F02E17"/>
    <w:rsid w:val="00F0300C"/>
    <w:rsid w:val="00F033E9"/>
    <w:rsid w:val="00F036E7"/>
    <w:rsid w:val="00F03844"/>
    <w:rsid w:val="00F03AD0"/>
    <w:rsid w:val="00F03CAC"/>
    <w:rsid w:val="00F03F2D"/>
    <w:rsid w:val="00F04A72"/>
    <w:rsid w:val="00F04E14"/>
    <w:rsid w:val="00F04EC5"/>
    <w:rsid w:val="00F0563B"/>
    <w:rsid w:val="00F065C8"/>
    <w:rsid w:val="00F06CE7"/>
    <w:rsid w:val="00F07FBC"/>
    <w:rsid w:val="00F1046F"/>
    <w:rsid w:val="00F10A12"/>
    <w:rsid w:val="00F10CF1"/>
    <w:rsid w:val="00F114E3"/>
    <w:rsid w:val="00F11AA2"/>
    <w:rsid w:val="00F11DD7"/>
    <w:rsid w:val="00F128E1"/>
    <w:rsid w:val="00F12FE1"/>
    <w:rsid w:val="00F13013"/>
    <w:rsid w:val="00F13BBC"/>
    <w:rsid w:val="00F13CFC"/>
    <w:rsid w:val="00F1483F"/>
    <w:rsid w:val="00F14B2A"/>
    <w:rsid w:val="00F14E07"/>
    <w:rsid w:val="00F14FD8"/>
    <w:rsid w:val="00F15482"/>
    <w:rsid w:val="00F15A83"/>
    <w:rsid w:val="00F15E2E"/>
    <w:rsid w:val="00F16E37"/>
    <w:rsid w:val="00F17CF2"/>
    <w:rsid w:val="00F17F95"/>
    <w:rsid w:val="00F207D3"/>
    <w:rsid w:val="00F216E2"/>
    <w:rsid w:val="00F21BF0"/>
    <w:rsid w:val="00F21FC4"/>
    <w:rsid w:val="00F2267B"/>
    <w:rsid w:val="00F2314A"/>
    <w:rsid w:val="00F23702"/>
    <w:rsid w:val="00F23941"/>
    <w:rsid w:val="00F244EE"/>
    <w:rsid w:val="00F25DDF"/>
    <w:rsid w:val="00F2602B"/>
    <w:rsid w:val="00F26562"/>
    <w:rsid w:val="00F2680D"/>
    <w:rsid w:val="00F2690A"/>
    <w:rsid w:val="00F27166"/>
    <w:rsid w:val="00F30613"/>
    <w:rsid w:val="00F30CAD"/>
    <w:rsid w:val="00F314B1"/>
    <w:rsid w:val="00F31E5B"/>
    <w:rsid w:val="00F32097"/>
    <w:rsid w:val="00F321E6"/>
    <w:rsid w:val="00F32688"/>
    <w:rsid w:val="00F32C02"/>
    <w:rsid w:val="00F32D37"/>
    <w:rsid w:val="00F334CE"/>
    <w:rsid w:val="00F33DF2"/>
    <w:rsid w:val="00F3445A"/>
    <w:rsid w:val="00F34550"/>
    <w:rsid w:val="00F356D4"/>
    <w:rsid w:val="00F35FA9"/>
    <w:rsid w:val="00F3717D"/>
    <w:rsid w:val="00F37A62"/>
    <w:rsid w:val="00F40B8D"/>
    <w:rsid w:val="00F40C49"/>
    <w:rsid w:val="00F4102C"/>
    <w:rsid w:val="00F41682"/>
    <w:rsid w:val="00F41BD3"/>
    <w:rsid w:val="00F41C12"/>
    <w:rsid w:val="00F42061"/>
    <w:rsid w:val="00F42A14"/>
    <w:rsid w:val="00F42BF4"/>
    <w:rsid w:val="00F44DF1"/>
    <w:rsid w:val="00F44F59"/>
    <w:rsid w:val="00F45283"/>
    <w:rsid w:val="00F45693"/>
    <w:rsid w:val="00F4585B"/>
    <w:rsid w:val="00F45C01"/>
    <w:rsid w:val="00F463B8"/>
    <w:rsid w:val="00F4674A"/>
    <w:rsid w:val="00F50A7F"/>
    <w:rsid w:val="00F50BDC"/>
    <w:rsid w:val="00F50E00"/>
    <w:rsid w:val="00F50EA3"/>
    <w:rsid w:val="00F51659"/>
    <w:rsid w:val="00F518E8"/>
    <w:rsid w:val="00F51EAA"/>
    <w:rsid w:val="00F52D26"/>
    <w:rsid w:val="00F5384A"/>
    <w:rsid w:val="00F538B5"/>
    <w:rsid w:val="00F53B4B"/>
    <w:rsid w:val="00F5501E"/>
    <w:rsid w:val="00F5594D"/>
    <w:rsid w:val="00F56475"/>
    <w:rsid w:val="00F56A4B"/>
    <w:rsid w:val="00F56C31"/>
    <w:rsid w:val="00F56D10"/>
    <w:rsid w:val="00F57166"/>
    <w:rsid w:val="00F57696"/>
    <w:rsid w:val="00F57768"/>
    <w:rsid w:val="00F57A42"/>
    <w:rsid w:val="00F6032F"/>
    <w:rsid w:val="00F606C1"/>
    <w:rsid w:val="00F60CFE"/>
    <w:rsid w:val="00F610AF"/>
    <w:rsid w:val="00F61895"/>
    <w:rsid w:val="00F61DE7"/>
    <w:rsid w:val="00F62A41"/>
    <w:rsid w:val="00F64CF6"/>
    <w:rsid w:val="00F6514A"/>
    <w:rsid w:val="00F65F58"/>
    <w:rsid w:val="00F663B1"/>
    <w:rsid w:val="00F66AC7"/>
    <w:rsid w:val="00F67058"/>
    <w:rsid w:val="00F672E2"/>
    <w:rsid w:val="00F67852"/>
    <w:rsid w:val="00F67A1E"/>
    <w:rsid w:val="00F67C94"/>
    <w:rsid w:val="00F67FA3"/>
    <w:rsid w:val="00F7017A"/>
    <w:rsid w:val="00F703C2"/>
    <w:rsid w:val="00F7068E"/>
    <w:rsid w:val="00F706B4"/>
    <w:rsid w:val="00F71436"/>
    <w:rsid w:val="00F72383"/>
    <w:rsid w:val="00F730C8"/>
    <w:rsid w:val="00F73C07"/>
    <w:rsid w:val="00F741D0"/>
    <w:rsid w:val="00F74683"/>
    <w:rsid w:val="00F74A4C"/>
    <w:rsid w:val="00F76206"/>
    <w:rsid w:val="00F766FA"/>
    <w:rsid w:val="00F76A6C"/>
    <w:rsid w:val="00F7723D"/>
    <w:rsid w:val="00F77E84"/>
    <w:rsid w:val="00F77F5F"/>
    <w:rsid w:val="00F80425"/>
    <w:rsid w:val="00F806D0"/>
    <w:rsid w:val="00F80EE9"/>
    <w:rsid w:val="00F8117E"/>
    <w:rsid w:val="00F813A1"/>
    <w:rsid w:val="00F813F7"/>
    <w:rsid w:val="00F8141D"/>
    <w:rsid w:val="00F81917"/>
    <w:rsid w:val="00F81ECB"/>
    <w:rsid w:val="00F81FF2"/>
    <w:rsid w:val="00F82450"/>
    <w:rsid w:val="00F82DF3"/>
    <w:rsid w:val="00F832F8"/>
    <w:rsid w:val="00F83EDE"/>
    <w:rsid w:val="00F84359"/>
    <w:rsid w:val="00F84657"/>
    <w:rsid w:val="00F846F0"/>
    <w:rsid w:val="00F85AE3"/>
    <w:rsid w:val="00F86701"/>
    <w:rsid w:val="00F872D1"/>
    <w:rsid w:val="00F8770E"/>
    <w:rsid w:val="00F90241"/>
    <w:rsid w:val="00F9041C"/>
    <w:rsid w:val="00F905A6"/>
    <w:rsid w:val="00F91160"/>
    <w:rsid w:val="00F91993"/>
    <w:rsid w:val="00F91CA5"/>
    <w:rsid w:val="00F937BB"/>
    <w:rsid w:val="00F93F18"/>
    <w:rsid w:val="00F94850"/>
    <w:rsid w:val="00F94AF6"/>
    <w:rsid w:val="00F954ED"/>
    <w:rsid w:val="00F95631"/>
    <w:rsid w:val="00F9595C"/>
    <w:rsid w:val="00F95C5A"/>
    <w:rsid w:val="00F963AE"/>
    <w:rsid w:val="00F9673C"/>
    <w:rsid w:val="00F969E9"/>
    <w:rsid w:val="00F973C2"/>
    <w:rsid w:val="00F977C0"/>
    <w:rsid w:val="00FA0690"/>
    <w:rsid w:val="00FA0A59"/>
    <w:rsid w:val="00FA0C26"/>
    <w:rsid w:val="00FA0CAD"/>
    <w:rsid w:val="00FA0F45"/>
    <w:rsid w:val="00FA141E"/>
    <w:rsid w:val="00FA26BC"/>
    <w:rsid w:val="00FA28DA"/>
    <w:rsid w:val="00FA35FC"/>
    <w:rsid w:val="00FA3686"/>
    <w:rsid w:val="00FA387B"/>
    <w:rsid w:val="00FA3E3D"/>
    <w:rsid w:val="00FA464C"/>
    <w:rsid w:val="00FA63F0"/>
    <w:rsid w:val="00FA6EEA"/>
    <w:rsid w:val="00FA7CB8"/>
    <w:rsid w:val="00FB032C"/>
    <w:rsid w:val="00FB039C"/>
    <w:rsid w:val="00FB072C"/>
    <w:rsid w:val="00FB0FFB"/>
    <w:rsid w:val="00FB226C"/>
    <w:rsid w:val="00FB251F"/>
    <w:rsid w:val="00FB2E13"/>
    <w:rsid w:val="00FB2F9F"/>
    <w:rsid w:val="00FB32C1"/>
    <w:rsid w:val="00FB3406"/>
    <w:rsid w:val="00FB386B"/>
    <w:rsid w:val="00FB4651"/>
    <w:rsid w:val="00FB4737"/>
    <w:rsid w:val="00FB5605"/>
    <w:rsid w:val="00FB6240"/>
    <w:rsid w:val="00FB722E"/>
    <w:rsid w:val="00FB76C1"/>
    <w:rsid w:val="00FB7A25"/>
    <w:rsid w:val="00FB7EE3"/>
    <w:rsid w:val="00FC0136"/>
    <w:rsid w:val="00FC070E"/>
    <w:rsid w:val="00FC0D7E"/>
    <w:rsid w:val="00FC1050"/>
    <w:rsid w:val="00FC1183"/>
    <w:rsid w:val="00FC190B"/>
    <w:rsid w:val="00FC2080"/>
    <w:rsid w:val="00FC3145"/>
    <w:rsid w:val="00FC35DB"/>
    <w:rsid w:val="00FC36EC"/>
    <w:rsid w:val="00FC3D3E"/>
    <w:rsid w:val="00FC3F64"/>
    <w:rsid w:val="00FC48B3"/>
    <w:rsid w:val="00FC4CAB"/>
    <w:rsid w:val="00FC4D22"/>
    <w:rsid w:val="00FC5217"/>
    <w:rsid w:val="00FC53A2"/>
    <w:rsid w:val="00FC53D2"/>
    <w:rsid w:val="00FC58F8"/>
    <w:rsid w:val="00FC6E5E"/>
    <w:rsid w:val="00FC7384"/>
    <w:rsid w:val="00FC75A5"/>
    <w:rsid w:val="00FD081A"/>
    <w:rsid w:val="00FD1012"/>
    <w:rsid w:val="00FD1D53"/>
    <w:rsid w:val="00FD225C"/>
    <w:rsid w:val="00FD2A64"/>
    <w:rsid w:val="00FD2FDE"/>
    <w:rsid w:val="00FD3005"/>
    <w:rsid w:val="00FD309F"/>
    <w:rsid w:val="00FD3C42"/>
    <w:rsid w:val="00FD4341"/>
    <w:rsid w:val="00FD4C62"/>
    <w:rsid w:val="00FD4FC5"/>
    <w:rsid w:val="00FD546D"/>
    <w:rsid w:val="00FD568C"/>
    <w:rsid w:val="00FD597E"/>
    <w:rsid w:val="00FD5E2C"/>
    <w:rsid w:val="00FD60B2"/>
    <w:rsid w:val="00FE003F"/>
    <w:rsid w:val="00FE0306"/>
    <w:rsid w:val="00FE0832"/>
    <w:rsid w:val="00FE0AEE"/>
    <w:rsid w:val="00FE0BE6"/>
    <w:rsid w:val="00FE0FBB"/>
    <w:rsid w:val="00FE1F9E"/>
    <w:rsid w:val="00FE3054"/>
    <w:rsid w:val="00FE3B88"/>
    <w:rsid w:val="00FE45A7"/>
    <w:rsid w:val="00FE4C21"/>
    <w:rsid w:val="00FE6503"/>
    <w:rsid w:val="00FE67A4"/>
    <w:rsid w:val="00FE67C3"/>
    <w:rsid w:val="00FE7D73"/>
    <w:rsid w:val="00FE7DB5"/>
    <w:rsid w:val="00FF0744"/>
    <w:rsid w:val="00FF132C"/>
    <w:rsid w:val="00FF135E"/>
    <w:rsid w:val="00FF15F1"/>
    <w:rsid w:val="00FF192C"/>
    <w:rsid w:val="00FF223B"/>
    <w:rsid w:val="00FF2619"/>
    <w:rsid w:val="00FF271E"/>
    <w:rsid w:val="00FF2749"/>
    <w:rsid w:val="00FF27D3"/>
    <w:rsid w:val="00FF3109"/>
    <w:rsid w:val="00FF34AE"/>
    <w:rsid w:val="00FF36E2"/>
    <w:rsid w:val="00FF417A"/>
    <w:rsid w:val="00FF523C"/>
    <w:rsid w:val="00FF5776"/>
    <w:rsid w:val="00FF57A7"/>
    <w:rsid w:val="00FF59E7"/>
    <w:rsid w:val="00FF5CEA"/>
    <w:rsid w:val="00FF5FBA"/>
    <w:rsid w:val="00FF6225"/>
    <w:rsid w:val="00FF69C8"/>
    <w:rsid w:val="00FF6D6D"/>
    <w:rsid w:val="00FF73A1"/>
    <w:rsid w:val="00FF7A0A"/>
    <w:rsid w:val="00FF7CBE"/>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53D1F54E-11BD-4953-ADE0-01D25259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8D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3669"/>
  </w:style>
  <w:style w:type="character" w:styleId="a4">
    <w:name w:val="Hyperlink"/>
    <w:basedOn w:val="a0"/>
    <w:rsid w:val="000C3669"/>
    <w:rPr>
      <w:color w:val="0000FF"/>
      <w:u w:val="single"/>
    </w:rPr>
  </w:style>
  <w:style w:type="paragraph" w:styleId="a5">
    <w:name w:val="Body Text Indent"/>
    <w:basedOn w:val="a"/>
    <w:rsid w:val="000C3669"/>
    <w:pPr>
      <w:ind w:leftChars="192" w:left="449" w:firstLineChars="100" w:firstLine="224"/>
    </w:pPr>
    <w:rPr>
      <w:sz w:val="20"/>
    </w:rPr>
  </w:style>
  <w:style w:type="paragraph" w:styleId="a6">
    <w:name w:val="header"/>
    <w:basedOn w:val="a"/>
    <w:rsid w:val="000C3669"/>
    <w:pPr>
      <w:tabs>
        <w:tab w:val="center" w:pos="4252"/>
        <w:tab w:val="right" w:pos="8504"/>
      </w:tabs>
      <w:snapToGrid w:val="0"/>
    </w:pPr>
  </w:style>
  <w:style w:type="paragraph" w:styleId="a7">
    <w:name w:val="footer"/>
    <w:basedOn w:val="a"/>
    <w:rsid w:val="000C3669"/>
    <w:pPr>
      <w:tabs>
        <w:tab w:val="center" w:pos="4252"/>
        <w:tab w:val="right" w:pos="8504"/>
      </w:tabs>
      <w:snapToGrid w:val="0"/>
    </w:pPr>
  </w:style>
  <w:style w:type="paragraph" w:styleId="a8">
    <w:name w:val="Balloon Text"/>
    <w:basedOn w:val="a"/>
    <w:semiHidden/>
    <w:rsid w:val="006B2D9E"/>
    <w:rPr>
      <w:rFonts w:ascii="Arial" w:eastAsia="ＭＳ ゴシック" w:hAnsi="Arial"/>
      <w:sz w:val="18"/>
      <w:szCs w:val="18"/>
    </w:rPr>
  </w:style>
  <w:style w:type="paragraph" w:styleId="a9">
    <w:name w:val="Plain Text"/>
    <w:basedOn w:val="a"/>
    <w:link w:val="aa"/>
    <w:uiPriority w:val="99"/>
    <w:unhideWhenUsed/>
    <w:rsid w:val="000B5F5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0B5F55"/>
    <w:rPr>
      <w:rFonts w:ascii="ＭＳ ゴシック" w:eastAsia="ＭＳ ゴシック" w:hAnsi="Courier New" w:cs="Courier New"/>
      <w:kern w:val="2"/>
      <w:szCs w:val="21"/>
    </w:rPr>
  </w:style>
  <w:style w:type="paragraph" w:styleId="ab">
    <w:name w:val="Closing"/>
    <w:basedOn w:val="a"/>
    <w:link w:val="ac"/>
    <w:rsid w:val="00CD5F89"/>
    <w:pPr>
      <w:jc w:val="right"/>
    </w:pPr>
    <w:rPr>
      <w:color w:val="000000"/>
    </w:rPr>
  </w:style>
  <w:style w:type="character" w:customStyle="1" w:styleId="ac">
    <w:name w:val="結語 (文字)"/>
    <w:basedOn w:val="a0"/>
    <w:link w:val="ab"/>
    <w:rsid w:val="00CD5F89"/>
    <w:rPr>
      <w:color w:val="000000"/>
      <w:kern w:val="2"/>
      <w:sz w:val="21"/>
      <w:szCs w:val="24"/>
    </w:rPr>
  </w:style>
  <w:style w:type="character" w:styleId="ad">
    <w:name w:val="annotation reference"/>
    <w:basedOn w:val="a0"/>
    <w:semiHidden/>
    <w:unhideWhenUsed/>
    <w:rsid w:val="00177D2A"/>
    <w:rPr>
      <w:sz w:val="18"/>
      <w:szCs w:val="18"/>
    </w:rPr>
  </w:style>
  <w:style w:type="paragraph" w:styleId="ae">
    <w:name w:val="annotation text"/>
    <w:basedOn w:val="a"/>
    <w:link w:val="af"/>
    <w:semiHidden/>
    <w:unhideWhenUsed/>
    <w:rsid w:val="00177D2A"/>
    <w:pPr>
      <w:jc w:val="left"/>
    </w:pPr>
  </w:style>
  <w:style w:type="character" w:customStyle="1" w:styleId="af">
    <w:name w:val="コメント文字列 (文字)"/>
    <w:basedOn w:val="a0"/>
    <w:link w:val="ae"/>
    <w:semiHidden/>
    <w:rsid w:val="00177D2A"/>
    <w:rPr>
      <w:rFonts w:ascii="ＭＳ 明朝"/>
      <w:kern w:val="2"/>
      <w:sz w:val="21"/>
      <w:szCs w:val="24"/>
    </w:rPr>
  </w:style>
  <w:style w:type="paragraph" w:styleId="af0">
    <w:name w:val="annotation subject"/>
    <w:basedOn w:val="ae"/>
    <w:next w:val="ae"/>
    <w:link w:val="af1"/>
    <w:semiHidden/>
    <w:unhideWhenUsed/>
    <w:rsid w:val="00177D2A"/>
    <w:rPr>
      <w:b/>
      <w:bCs/>
    </w:rPr>
  </w:style>
  <w:style w:type="character" w:customStyle="1" w:styleId="af1">
    <w:name w:val="コメント内容 (文字)"/>
    <w:basedOn w:val="af"/>
    <w:link w:val="af0"/>
    <w:semiHidden/>
    <w:rsid w:val="00177D2A"/>
    <w:rPr>
      <w:rFonts w:ascii="ＭＳ 明朝"/>
      <w:b/>
      <w:bCs/>
      <w:kern w:val="2"/>
      <w:sz w:val="21"/>
      <w:szCs w:val="24"/>
    </w:rPr>
  </w:style>
  <w:style w:type="paragraph" w:styleId="af2">
    <w:name w:val="No Spacing"/>
    <w:uiPriority w:val="1"/>
    <w:qFormat/>
    <w:rsid w:val="00455135"/>
    <w:pPr>
      <w:widowControl w:val="0"/>
      <w:jc w:val="both"/>
    </w:pPr>
    <w:rPr>
      <w:rFonts w:ascii="ＭＳ 明朝"/>
      <w:kern w:val="2"/>
      <w:sz w:val="21"/>
      <w:szCs w:val="24"/>
    </w:rPr>
  </w:style>
  <w:style w:type="paragraph" w:styleId="af3">
    <w:name w:val="Revision"/>
    <w:hidden/>
    <w:uiPriority w:val="99"/>
    <w:semiHidden/>
    <w:rsid w:val="003A48D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32929">
      <w:bodyDiv w:val="1"/>
      <w:marLeft w:val="0"/>
      <w:marRight w:val="0"/>
      <w:marTop w:val="0"/>
      <w:marBottom w:val="0"/>
      <w:divBdr>
        <w:top w:val="none" w:sz="0" w:space="0" w:color="auto"/>
        <w:left w:val="none" w:sz="0" w:space="0" w:color="auto"/>
        <w:bottom w:val="none" w:sz="0" w:space="0" w:color="auto"/>
        <w:right w:val="none" w:sz="0" w:space="0" w:color="auto"/>
      </w:divBdr>
    </w:div>
    <w:div w:id="1055934527">
      <w:bodyDiv w:val="1"/>
      <w:marLeft w:val="0"/>
      <w:marRight w:val="0"/>
      <w:marTop w:val="0"/>
      <w:marBottom w:val="0"/>
      <w:divBdr>
        <w:top w:val="none" w:sz="0" w:space="0" w:color="auto"/>
        <w:left w:val="none" w:sz="0" w:space="0" w:color="auto"/>
        <w:bottom w:val="none" w:sz="0" w:space="0" w:color="auto"/>
        <w:right w:val="none" w:sz="0" w:space="0" w:color="auto"/>
      </w:divBdr>
    </w:div>
    <w:div w:id="1485003428">
      <w:bodyDiv w:val="1"/>
      <w:marLeft w:val="0"/>
      <w:marRight w:val="0"/>
      <w:marTop w:val="0"/>
      <w:marBottom w:val="0"/>
      <w:divBdr>
        <w:top w:val="none" w:sz="0" w:space="0" w:color="auto"/>
        <w:left w:val="none" w:sz="0" w:space="0" w:color="auto"/>
        <w:bottom w:val="none" w:sz="0" w:space="0" w:color="auto"/>
        <w:right w:val="none" w:sz="0" w:space="0" w:color="auto"/>
      </w:divBdr>
    </w:div>
    <w:div w:id="1782607709">
      <w:bodyDiv w:val="1"/>
      <w:marLeft w:val="0"/>
      <w:marRight w:val="0"/>
      <w:marTop w:val="0"/>
      <w:marBottom w:val="0"/>
      <w:divBdr>
        <w:top w:val="none" w:sz="0" w:space="0" w:color="auto"/>
        <w:left w:val="none" w:sz="0" w:space="0" w:color="auto"/>
        <w:bottom w:val="none" w:sz="0" w:space="0" w:color="auto"/>
        <w:right w:val="none" w:sz="0" w:space="0" w:color="auto"/>
      </w:divBdr>
    </w:div>
    <w:div w:id="18539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494B3-0F61-436C-8BEA-77D7436F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9</Pages>
  <Words>24667</Words>
  <Characters>579</Characters>
  <Application>Microsoft Office Word</Application>
  <DocSecurity>0</DocSecurity>
  <Lines>4</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障害者施策説明会　質疑応答</vt:lpstr>
      <vt:lpstr>平成17年度障害者施策説明会　質疑応答</vt:lpstr>
    </vt:vector>
  </TitlesOfParts>
  <Company>神奈川県</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障害者施策説明会　質疑応答</dc:title>
  <dc:subject/>
  <dc:creator>企画部情報システム課</dc:creator>
  <cp:keywords/>
  <dc:description/>
  <cp:lastModifiedBy>user</cp:lastModifiedBy>
  <cp:revision>17</cp:revision>
  <cp:lastPrinted>2023-01-13T04:10:00Z</cp:lastPrinted>
  <dcterms:created xsi:type="dcterms:W3CDTF">2023-01-12T04:46:00Z</dcterms:created>
  <dcterms:modified xsi:type="dcterms:W3CDTF">2023-01-23T08:08:00Z</dcterms:modified>
</cp:coreProperties>
</file>